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EE98" w14:textId="77777777" w:rsidR="0001433F" w:rsidRPr="002A3BB0" w:rsidRDefault="0001433F" w:rsidP="00ED363C">
      <w:pPr>
        <w:rPr>
          <w:rFonts w:asciiTheme="majorHAnsi" w:hAnsiTheme="majorHAnsi" w:cstheme="minorHAnsi"/>
        </w:rPr>
      </w:pPr>
    </w:p>
    <w:p w14:paraId="666A2D9E" w14:textId="77777777" w:rsidR="00F11A49" w:rsidRPr="002A3BB0" w:rsidRDefault="00F11A49" w:rsidP="00ED363C">
      <w:pPr>
        <w:rPr>
          <w:rFonts w:asciiTheme="majorHAnsi" w:hAnsiTheme="majorHAnsi" w:cstheme="minorHAnsi"/>
        </w:rPr>
      </w:pPr>
    </w:p>
    <w:p w14:paraId="1CA2EE99" w14:textId="77777777" w:rsidR="00ED363C" w:rsidRPr="002A3BB0" w:rsidRDefault="00ED363C" w:rsidP="00ED363C">
      <w:pPr>
        <w:rPr>
          <w:rFonts w:asciiTheme="majorHAnsi" w:hAnsiTheme="majorHAnsi" w:cstheme="minorHAnsi"/>
        </w:rPr>
      </w:pPr>
    </w:p>
    <w:p w14:paraId="1CA2EE9A" w14:textId="77777777" w:rsidR="00ED363C" w:rsidRPr="002A3BB0" w:rsidRDefault="00ED363C" w:rsidP="00ED363C">
      <w:pPr>
        <w:rPr>
          <w:rFonts w:asciiTheme="majorHAnsi" w:hAnsiTheme="majorHAnsi" w:cstheme="minorHAnsi"/>
        </w:rPr>
      </w:pPr>
    </w:p>
    <w:p w14:paraId="1CA2EE9B" w14:textId="77777777" w:rsidR="00ED363C" w:rsidRPr="002A3BB0" w:rsidRDefault="00ED363C" w:rsidP="00ED363C">
      <w:pPr>
        <w:rPr>
          <w:rFonts w:asciiTheme="majorHAnsi" w:hAnsiTheme="majorHAnsi" w:cstheme="minorHAnsi"/>
        </w:rPr>
      </w:pPr>
    </w:p>
    <w:p w14:paraId="1CA2EE9C" w14:textId="77777777" w:rsidR="00ED363C" w:rsidRPr="002A3BB0" w:rsidRDefault="00ED363C" w:rsidP="00ED363C">
      <w:pPr>
        <w:rPr>
          <w:rFonts w:asciiTheme="majorHAnsi" w:hAnsiTheme="majorHAnsi" w:cstheme="minorHAnsi"/>
        </w:rPr>
      </w:pPr>
    </w:p>
    <w:p w14:paraId="1CA2EE9D" w14:textId="77777777" w:rsidR="00ED363C" w:rsidRPr="002A3BB0" w:rsidRDefault="00ED363C" w:rsidP="00ED363C">
      <w:pPr>
        <w:rPr>
          <w:rFonts w:asciiTheme="majorHAnsi" w:hAnsiTheme="majorHAnsi" w:cstheme="minorHAnsi"/>
        </w:rPr>
      </w:pPr>
    </w:p>
    <w:p w14:paraId="124510E2" w14:textId="470068C1" w:rsidR="00CE66DE" w:rsidRPr="002A3BB0" w:rsidRDefault="00CE66DE" w:rsidP="00ED363C">
      <w:pPr>
        <w:pStyle w:val="DocumentTitle"/>
        <w:jc w:val="both"/>
        <w:rPr>
          <w:rFonts w:asciiTheme="majorHAnsi" w:hAnsiTheme="majorHAnsi" w:cs="Arial"/>
        </w:rPr>
      </w:pPr>
    </w:p>
    <w:p w14:paraId="04BC0D5D" w14:textId="3F8CAC91" w:rsidR="00B16AA2" w:rsidRPr="002A3BB0" w:rsidRDefault="00B16AA2" w:rsidP="00B16AA2">
      <w:pPr>
        <w:spacing w:line="360" w:lineRule="auto"/>
        <w:jc w:val="center"/>
        <w:rPr>
          <w:rFonts w:asciiTheme="majorHAnsi" w:hAnsiTheme="majorHAnsi" w:cstheme="minorHAnsi"/>
          <w:b/>
          <w:sz w:val="24"/>
          <w:lang w:val="en-AU"/>
        </w:rPr>
      </w:pPr>
      <w:r w:rsidRPr="002A3BB0">
        <w:rPr>
          <w:rFonts w:asciiTheme="majorHAnsi" w:hAnsiTheme="majorHAnsi" w:cstheme="minorHAnsi"/>
          <w:sz w:val="24"/>
        </w:rPr>
        <w:tab/>
      </w:r>
      <w:sdt>
        <w:sdtPr>
          <w:rPr>
            <w:rFonts w:asciiTheme="majorHAnsi" w:eastAsiaTheme="minorHAnsi" w:hAnsiTheme="majorHAnsi" w:cs="Segoe UI"/>
            <w:b/>
            <w:bCs/>
            <w:color w:val="252423"/>
            <w:sz w:val="28"/>
            <w:szCs w:val="28"/>
            <w:highlight w:val="white"/>
            <w:lang w:bidi="my-MM"/>
          </w:rPr>
          <w:alias w:val="Title"/>
          <w:id w:val="158711024"/>
          <w:placeholder>
            <w:docPart w:val="D76D3B8FB3FD4BA58A4FD8EE86A2B6B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2A3BB0">
            <w:rPr>
              <w:rFonts w:asciiTheme="majorHAnsi" w:eastAsiaTheme="minorHAnsi" w:hAnsiTheme="majorHAnsi" w:cs="Segoe UI"/>
              <w:b/>
              <w:bCs/>
              <w:color w:val="252423"/>
              <w:sz w:val="28"/>
              <w:szCs w:val="28"/>
              <w:highlight w:val="white"/>
              <w:lang w:bidi="my-MM"/>
            </w:rPr>
            <w:t>Member Managemen</w:t>
          </w:r>
          <w:r w:rsidR="003C0583" w:rsidRPr="002A3BB0">
            <w:rPr>
              <w:rFonts w:asciiTheme="majorHAnsi" w:eastAsiaTheme="minorHAnsi" w:hAnsiTheme="majorHAnsi" w:cs="Segoe UI"/>
              <w:b/>
              <w:bCs/>
              <w:color w:val="252423"/>
              <w:sz w:val="28"/>
              <w:szCs w:val="28"/>
              <w:highlight w:val="white"/>
              <w:lang w:bidi="my-MM"/>
            </w:rPr>
            <w:t>t Demo Script LS BC</w:t>
          </w:r>
          <w:r w:rsidRPr="002A3BB0">
            <w:rPr>
              <w:rFonts w:asciiTheme="majorHAnsi" w:eastAsiaTheme="minorHAnsi" w:hAnsiTheme="majorHAnsi" w:cs="Segoe UI"/>
              <w:b/>
              <w:bCs/>
              <w:color w:val="252423"/>
              <w:sz w:val="28"/>
              <w:szCs w:val="28"/>
              <w:highlight w:val="white"/>
              <w:lang w:bidi="my-MM"/>
            </w:rPr>
            <w:t xml:space="preserve"> Retail</w:t>
          </w:r>
        </w:sdtContent>
      </w:sdt>
    </w:p>
    <w:p w14:paraId="3D5969D3" w14:textId="60332FE6" w:rsidR="00B16AA2" w:rsidRPr="002A3BB0" w:rsidRDefault="00B16AA2" w:rsidP="00B16AA2">
      <w:pPr>
        <w:spacing w:before="240" w:after="240"/>
        <w:jc w:val="center"/>
        <w:rPr>
          <w:rFonts w:asciiTheme="majorHAnsi" w:hAnsiTheme="majorHAnsi" w:cstheme="minorHAnsi"/>
          <w:i/>
          <w:sz w:val="24"/>
          <w:szCs w:val="32"/>
          <w:lang w:val="en-AU"/>
        </w:rPr>
      </w:pPr>
      <w:r w:rsidRPr="002A3BB0">
        <w:rPr>
          <w:rFonts w:asciiTheme="majorHAnsi" w:hAnsiTheme="majorHAnsi" w:cstheme="minorHAnsi"/>
          <w:i/>
          <w:sz w:val="24"/>
          <w:szCs w:val="32"/>
          <w:lang w:val="en-AU"/>
        </w:rPr>
        <w:t xml:space="preserve">FUNCTION:  </w:t>
      </w:r>
      <w:r w:rsidR="004B28A4" w:rsidRPr="002A3BB0">
        <w:rPr>
          <w:rFonts w:asciiTheme="majorHAnsi" w:hAnsiTheme="majorHAnsi" w:cstheme="minorHAnsi"/>
          <w:i/>
          <w:sz w:val="24"/>
          <w:szCs w:val="32"/>
          <w:lang w:val="en-AU"/>
        </w:rPr>
        <w:t>Membership</w:t>
      </w:r>
      <w:r w:rsidRPr="002A3BB0">
        <w:rPr>
          <w:rFonts w:asciiTheme="majorHAnsi" w:hAnsiTheme="majorHAnsi" w:cstheme="minorHAnsi"/>
          <w:i/>
          <w:sz w:val="24"/>
          <w:szCs w:val="32"/>
          <w:lang w:val="en-AU"/>
        </w:rPr>
        <w:t xml:space="preserve"> Management</w:t>
      </w:r>
    </w:p>
    <w:p w14:paraId="2A3D909B" w14:textId="26C18105" w:rsidR="00B16AA2" w:rsidRPr="002A3BB0" w:rsidRDefault="00B16AA2" w:rsidP="00B16AA2">
      <w:pPr>
        <w:spacing w:before="240" w:after="240"/>
        <w:jc w:val="center"/>
        <w:rPr>
          <w:rFonts w:asciiTheme="majorHAnsi" w:hAnsiTheme="majorHAnsi" w:cstheme="minorHAnsi"/>
          <w:i/>
          <w:sz w:val="24"/>
          <w:szCs w:val="32"/>
          <w:lang w:val="en-AU"/>
        </w:rPr>
      </w:pPr>
      <w:r w:rsidRPr="002A3BB0">
        <w:rPr>
          <w:rFonts w:asciiTheme="majorHAnsi" w:hAnsiTheme="majorHAnsi" w:cstheme="minorHAnsi"/>
          <w:i/>
          <w:sz w:val="28"/>
          <w:szCs w:val="28"/>
          <w:lang w:val="en-AU"/>
        </w:rPr>
        <w:t>Date</w:t>
      </w:r>
      <w:r w:rsidRPr="002A3BB0">
        <w:rPr>
          <w:rFonts w:asciiTheme="majorHAnsi" w:hAnsiTheme="majorHAnsi" w:cstheme="minorHAnsi"/>
          <w:i/>
          <w:sz w:val="24"/>
          <w:szCs w:val="32"/>
          <w:lang w:val="en-AU"/>
        </w:rPr>
        <w:t xml:space="preserve">: </w:t>
      </w:r>
      <w:r w:rsidR="004B28A4" w:rsidRPr="002A3BB0">
        <w:rPr>
          <w:rFonts w:asciiTheme="majorHAnsi" w:hAnsiTheme="majorHAnsi" w:cstheme="minorHAnsi"/>
          <w:i/>
          <w:sz w:val="24"/>
          <w:szCs w:val="32"/>
          <w:lang w:val="en-AU"/>
        </w:rPr>
        <w:t>07 February 2023</w:t>
      </w:r>
    </w:p>
    <w:p w14:paraId="16E152B1" w14:textId="77777777" w:rsidR="00B16AA2" w:rsidRPr="002A3BB0" w:rsidRDefault="00B16AA2" w:rsidP="00B16AA2">
      <w:pPr>
        <w:spacing w:before="240" w:after="240"/>
        <w:jc w:val="center"/>
        <w:rPr>
          <w:rFonts w:asciiTheme="majorHAnsi" w:hAnsiTheme="majorHAnsi" w:cstheme="minorHAnsi"/>
          <w:kern w:val="28"/>
          <w:sz w:val="28"/>
          <w:szCs w:val="28"/>
        </w:rPr>
      </w:pPr>
      <w:r w:rsidRPr="002A3BB0">
        <w:rPr>
          <w:rFonts w:asciiTheme="majorHAnsi" w:hAnsiTheme="majorHAnsi" w:cstheme="minorHAnsi"/>
          <w:sz w:val="28"/>
          <w:szCs w:val="28"/>
          <w:lang w:val="en-AU"/>
        </w:rPr>
        <w:t>Version: 1.0</w:t>
      </w:r>
      <w:r w:rsidRPr="002A3BB0">
        <w:rPr>
          <w:rFonts w:asciiTheme="majorHAnsi" w:hAnsiTheme="majorHAnsi" w:cstheme="minorHAnsi"/>
          <w:noProof/>
          <w:kern w:val="28"/>
          <w:sz w:val="24"/>
        </w:rPr>
        <w:drawing>
          <wp:anchor distT="0" distB="0" distL="114300" distR="114300" simplePos="0" relativeHeight="251664384" behindDoc="0" locked="0" layoutInCell="1" allowOverlap="1" wp14:anchorId="530FCBF8" wp14:editId="2010BB71">
            <wp:simplePos x="0" y="0"/>
            <wp:positionH relativeFrom="column">
              <wp:posOffset>4993005</wp:posOffset>
            </wp:positionH>
            <wp:positionV relativeFrom="paragraph">
              <wp:posOffset>9656445</wp:posOffset>
            </wp:positionV>
            <wp:extent cx="1842135" cy="380365"/>
            <wp:effectExtent l="0" t="0" r="5715" b="0"/>
            <wp:wrapNone/>
            <wp:docPr id="31" name="Picture 31" descr="Navi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NaviWorld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2E159C" w14:textId="77777777" w:rsidR="00B16AA2" w:rsidRPr="002A3BB0" w:rsidRDefault="00B16AA2" w:rsidP="00B16AA2">
      <w:pPr>
        <w:spacing w:line="360" w:lineRule="auto"/>
        <w:ind w:left="567"/>
        <w:rPr>
          <w:rFonts w:asciiTheme="majorHAnsi" w:hAnsiTheme="majorHAnsi" w:cstheme="minorHAnsi"/>
          <w:sz w:val="24"/>
          <w:u w:val="single"/>
        </w:rPr>
      </w:pPr>
    </w:p>
    <w:p w14:paraId="4BFFDC2F" w14:textId="77777777" w:rsidR="00B16AA2" w:rsidRPr="002A3BB0" w:rsidRDefault="00B16AA2" w:rsidP="00B16AA2">
      <w:pPr>
        <w:spacing w:line="360" w:lineRule="auto"/>
        <w:ind w:left="567"/>
        <w:rPr>
          <w:rFonts w:asciiTheme="majorHAnsi" w:hAnsiTheme="majorHAnsi" w:cstheme="minorHAnsi"/>
          <w:sz w:val="24"/>
          <w:u w:val="single"/>
          <w:lang w:val="en-AU"/>
        </w:rPr>
      </w:pPr>
      <w:r w:rsidRPr="002A3BB0">
        <w:rPr>
          <w:rFonts w:asciiTheme="majorHAnsi" w:hAnsiTheme="majorHAnsi" w:cstheme="minorHAnsi"/>
          <w:sz w:val="24"/>
          <w:u w:val="single"/>
          <w:lang w:val="en-AU"/>
        </w:rPr>
        <w:t>Prepared by:</w:t>
      </w:r>
    </w:p>
    <w:p w14:paraId="31AEE119" w14:textId="77777777" w:rsidR="00B16AA2" w:rsidRPr="002A3BB0" w:rsidRDefault="00B16AA2" w:rsidP="00B16AA2">
      <w:pPr>
        <w:pStyle w:val="PreparedBy"/>
        <w:spacing w:after="0" w:line="360" w:lineRule="auto"/>
        <w:ind w:left="567"/>
        <w:jc w:val="left"/>
        <w:rPr>
          <w:rFonts w:asciiTheme="majorHAnsi" w:hAnsiTheme="majorHAnsi" w:cstheme="minorHAnsi"/>
          <w:b/>
          <w:bCs/>
          <w:color w:val="000000" w:themeColor="text1"/>
        </w:rPr>
      </w:pPr>
      <w:r w:rsidRPr="002A3BB0">
        <w:rPr>
          <w:rFonts w:asciiTheme="majorHAnsi" w:hAnsiTheme="majorHAnsi" w:cstheme="minorHAnsi"/>
          <w:b/>
          <w:bCs/>
          <w:color w:val="000000" w:themeColor="text1"/>
        </w:rPr>
        <w:t xml:space="preserve">NaviWorld Myanmar Business Solutions Co., Ltd </w:t>
      </w:r>
    </w:p>
    <w:p w14:paraId="1CFE56BF" w14:textId="77777777" w:rsidR="00B16AA2" w:rsidRPr="002A3BB0" w:rsidRDefault="00B16AA2" w:rsidP="00B16AA2">
      <w:pPr>
        <w:pStyle w:val="PreparedBy"/>
        <w:spacing w:after="0" w:line="360" w:lineRule="auto"/>
        <w:ind w:left="567"/>
        <w:jc w:val="left"/>
        <w:rPr>
          <w:rFonts w:asciiTheme="majorHAnsi" w:eastAsiaTheme="minorEastAsia" w:hAnsiTheme="majorHAnsi" w:cstheme="minorHAnsi"/>
          <w:noProof/>
          <w:color w:val="000000" w:themeColor="text1"/>
          <w:sz w:val="24"/>
          <w:szCs w:val="24"/>
        </w:rPr>
      </w:pPr>
      <w:r w:rsidRPr="002A3BB0">
        <w:rPr>
          <w:rFonts w:asciiTheme="majorHAnsi" w:hAnsiTheme="majorHAnsi" w:cstheme="minorHAnsi"/>
          <w:color w:val="000000" w:themeColor="text1"/>
          <w:szCs w:val="20"/>
        </w:rPr>
        <w:t xml:space="preserve">No. (262), </w:t>
      </w:r>
      <w:proofErr w:type="spellStart"/>
      <w:r w:rsidRPr="002A3BB0">
        <w:rPr>
          <w:rFonts w:asciiTheme="majorHAnsi" w:hAnsiTheme="majorHAnsi" w:cstheme="minorHAnsi"/>
          <w:color w:val="000000" w:themeColor="text1"/>
          <w:szCs w:val="20"/>
        </w:rPr>
        <w:t>Bargayar</w:t>
      </w:r>
      <w:proofErr w:type="spellEnd"/>
      <w:r w:rsidRPr="002A3BB0">
        <w:rPr>
          <w:rFonts w:asciiTheme="majorHAnsi" w:hAnsiTheme="majorHAnsi" w:cstheme="minorHAnsi"/>
          <w:color w:val="000000" w:themeColor="text1"/>
          <w:szCs w:val="20"/>
        </w:rPr>
        <w:t xml:space="preserve"> Road, </w:t>
      </w:r>
      <w:proofErr w:type="spellStart"/>
      <w:r w:rsidRPr="002A3BB0">
        <w:rPr>
          <w:rFonts w:asciiTheme="majorHAnsi" w:hAnsiTheme="majorHAnsi" w:cstheme="minorHAnsi"/>
          <w:color w:val="000000" w:themeColor="text1"/>
          <w:szCs w:val="20"/>
        </w:rPr>
        <w:t>Myaynigone</w:t>
      </w:r>
      <w:proofErr w:type="spellEnd"/>
      <w:r w:rsidRPr="002A3BB0">
        <w:rPr>
          <w:rFonts w:asciiTheme="majorHAnsi" w:hAnsiTheme="majorHAnsi" w:cstheme="minorHAnsi"/>
          <w:color w:val="000000" w:themeColor="text1"/>
          <w:szCs w:val="20"/>
        </w:rPr>
        <w:t xml:space="preserve">, </w:t>
      </w:r>
      <w:proofErr w:type="spellStart"/>
      <w:r w:rsidRPr="002A3BB0">
        <w:rPr>
          <w:rFonts w:asciiTheme="majorHAnsi" w:hAnsiTheme="majorHAnsi" w:cstheme="minorHAnsi"/>
          <w:color w:val="000000" w:themeColor="text1"/>
          <w:szCs w:val="20"/>
        </w:rPr>
        <w:t>Sanchaung</w:t>
      </w:r>
      <w:proofErr w:type="spellEnd"/>
      <w:r w:rsidRPr="002A3BB0">
        <w:rPr>
          <w:rFonts w:asciiTheme="majorHAnsi" w:hAnsiTheme="majorHAnsi" w:cstheme="minorHAnsi"/>
          <w:color w:val="000000" w:themeColor="text1"/>
          <w:szCs w:val="20"/>
        </w:rPr>
        <w:t xml:space="preserve"> Township, Yangon Division, Myanmar  </w:t>
      </w:r>
      <w:r w:rsidRPr="002A3BB0">
        <w:rPr>
          <w:rFonts w:asciiTheme="majorHAnsi" w:eastAsiaTheme="minorEastAsia" w:hAnsiTheme="majorHAnsi" w:cstheme="minorHAnsi"/>
          <w:noProof/>
          <w:color w:val="000000" w:themeColor="text1"/>
          <w:sz w:val="24"/>
          <w:szCs w:val="24"/>
        </w:rPr>
        <w:t xml:space="preserve"> </w:t>
      </w:r>
    </w:p>
    <w:p w14:paraId="6452AEFB" w14:textId="77777777" w:rsidR="00B16AA2" w:rsidRPr="002A3BB0" w:rsidRDefault="00B16AA2" w:rsidP="00B16AA2">
      <w:pPr>
        <w:pStyle w:val="PreparedBy"/>
        <w:spacing w:after="0" w:line="360" w:lineRule="auto"/>
        <w:ind w:left="567"/>
        <w:jc w:val="left"/>
        <w:rPr>
          <w:rFonts w:asciiTheme="majorHAnsi" w:eastAsiaTheme="minorEastAsia" w:hAnsiTheme="majorHAnsi" w:cstheme="minorHAnsi"/>
          <w:noProof/>
          <w:color w:val="000000" w:themeColor="text1"/>
          <w:sz w:val="24"/>
          <w:szCs w:val="24"/>
        </w:rPr>
      </w:pPr>
      <w:r w:rsidRPr="002A3BB0">
        <w:rPr>
          <w:rFonts w:asciiTheme="majorHAnsi" w:hAnsiTheme="majorHAnsi" w:cstheme="minorHAnsi"/>
          <w:color w:val="000000" w:themeColor="text1"/>
          <w:szCs w:val="20"/>
        </w:rPr>
        <w:t>(+95 9 453366116, +95 9 453366117, +95 1 527692)</w:t>
      </w:r>
    </w:p>
    <w:p w14:paraId="1CA2EEA5" w14:textId="1115E157" w:rsidR="00C43012" w:rsidRPr="002A3BB0" w:rsidRDefault="00B16AA2" w:rsidP="00ED363C">
      <w:pPr>
        <w:spacing w:before="240" w:after="240"/>
        <w:rPr>
          <w:rFonts w:asciiTheme="majorHAnsi" w:hAnsiTheme="majorHAnsi" w:cs="Arial"/>
          <w:bCs/>
          <w:sz w:val="36"/>
          <w:szCs w:val="36"/>
        </w:rPr>
      </w:pPr>
      <w:r w:rsidRPr="002A3BB0">
        <w:rPr>
          <w:rFonts w:asciiTheme="majorHAnsi" w:hAnsiTheme="majorHAnsi"/>
          <w:noProof/>
          <w:color w:val="1F497D"/>
        </w:rPr>
        <w:drawing>
          <wp:inline distT="0" distB="0" distL="0" distR="0" wp14:anchorId="6F156BA8" wp14:editId="23D00292">
            <wp:extent cx="6368950" cy="545465"/>
            <wp:effectExtent l="0" t="0" r="0" b="6985"/>
            <wp:docPr id="17" name="Picture 17" descr="email_signature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_signature_image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28" cy="54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EEAC" w14:textId="049D90AD" w:rsidR="003C777D" w:rsidRPr="002A3BB0" w:rsidRDefault="003C777D">
      <w:pPr>
        <w:jc w:val="left"/>
        <w:rPr>
          <w:rStyle w:val="TOC"/>
          <w:rFonts w:asciiTheme="majorHAnsi" w:hAnsiTheme="majorHAnsi" w:cs="Arial"/>
        </w:rPr>
        <w:sectPr w:rsidR="003C777D" w:rsidRPr="002A3BB0" w:rsidSect="00E200C9">
          <w:headerReference w:type="default" r:id="rId16"/>
          <w:headerReference w:type="first" r:id="rId17"/>
          <w:footerReference w:type="first" r:id="rId18"/>
          <w:pgSz w:w="16838" w:h="11906" w:orient="landscape" w:code="9"/>
          <w:pgMar w:top="1418" w:right="1440" w:bottom="1797" w:left="1134" w:header="709" w:footer="709" w:gutter="0"/>
          <w:pgNumType w:start="1"/>
          <w:cols w:space="708"/>
          <w:docGrid w:linePitch="360"/>
        </w:sectPr>
      </w:pPr>
    </w:p>
    <w:p w14:paraId="1CA2EEAD" w14:textId="77777777" w:rsidR="00A52328" w:rsidRPr="002A3BB0" w:rsidRDefault="00A52328">
      <w:pPr>
        <w:jc w:val="left"/>
        <w:rPr>
          <w:rStyle w:val="TOC"/>
          <w:rFonts w:asciiTheme="majorHAnsi" w:hAnsiTheme="majorHAnsi" w:cs="Arial"/>
        </w:rPr>
      </w:pPr>
    </w:p>
    <w:p w14:paraId="1CA2EEAE" w14:textId="77777777" w:rsidR="00B2414E" w:rsidRPr="002A3BB0" w:rsidRDefault="00B2414E" w:rsidP="00B2414E">
      <w:pPr>
        <w:rPr>
          <w:rStyle w:val="TOC"/>
          <w:rFonts w:asciiTheme="majorHAnsi" w:hAnsiTheme="majorHAnsi" w:cs="Arial"/>
        </w:rPr>
      </w:pPr>
      <w:r w:rsidRPr="002A3BB0">
        <w:rPr>
          <w:rStyle w:val="TOC"/>
          <w:rFonts w:asciiTheme="majorHAnsi" w:hAnsiTheme="majorHAnsi" w:cs="Arial"/>
        </w:rPr>
        <w:t>Contents</w:t>
      </w:r>
    </w:p>
    <w:p w14:paraId="1CA2EEAF" w14:textId="77777777" w:rsidR="00B2414E" w:rsidRPr="002A3BB0" w:rsidRDefault="00B2414E" w:rsidP="00B2414E">
      <w:pPr>
        <w:rPr>
          <w:rFonts w:asciiTheme="majorHAnsi" w:hAnsiTheme="majorHAnsi" w:cs="Arial"/>
        </w:rPr>
      </w:pPr>
    </w:p>
    <w:p w14:paraId="52AA6433" w14:textId="28A53945" w:rsidR="00087AA9" w:rsidRDefault="00B2414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my-MM"/>
        </w:rPr>
      </w:pPr>
      <w:r w:rsidRPr="002A3BB0">
        <w:rPr>
          <w:rFonts w:asciiTheme="majorHAnsi" w:hAnsiTheme="majorHAnsi"/>
        </w:rPr>
        <w:fldChar w:fldCharType="begin"/>
      </w:r>
      <w:r w:rsidRPr="002A3BB0">
        <w:rPr>
          <w:rFonts w:asciiTheme="majorHAnsi" w:hAnsiTheme="majorHAnsi"/>
        </w:rPr>
        <w:instrText xml:space="preserve"> TOC \o "1-3" \h \z \u </w:instrText>
      </w:r>
      <w:r w:rsidRPr="002A3BB0">
        <w:rPr>
          <w:rFonts w:asciiTheme="majorHAnsi" w:hAnsiTheme="majorHAnsi"/>
        </w:rPr>
        <w:fldChar w:fldCharType="separate"/>
      </w:r>
      <w:hyperlink w:anchor="_Toc127621635" w:history="1">
        <w:r w:rsidR="00087AA9" w:rsidRPr="00BC5600">
          <w:rPr>
            <w:rStyle w:val="Hyperlink"/>
            <w:rFonts w:asciiTheme="majorHAnsi" w:hAnsiTheme="majorHAnsi"/>
            <w:noProof/>
          </w:rPr>
          <w:t>1</w:t>
        </w:r>
        <w:r w:rsidR="00087A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Introduction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35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1</w:t>
        </w:r>
        <w:r w:rsidR="00087AA9">
          <w:rPr>
            <w:noProof/>
            <w:webHidden/>
          </w:rPr>
          <w:fldChar w:fldCharType="end"/>
        </w:r>
      </w:hyperlink>
    </w:p>
    <w:p w14:paraId="6DD2CF38" w14:textId="7E65F647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36" w:history="1">
        <w:r w:rsidR="00087AA9" w:rsidRPr="00BC5600">
          <w:rPr>
            <w:rStyle w:val="Hyperlink"/>
            <w:rFonts w:asciiTheme="majorHAnsi" w:hAnsiTheme="majorHAnsi"/>
            <w:noProof/>
          </w:rPr>
          <w:t>1.1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Prerequisites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36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1</w:t>
        </w:r>
        <w:r w:rsidR="00087AA9">
          <w:rPr>
            <w:noProof/>
            <w:webHidden/>
          </w:rPr>
          <w:fldChar w:fldCharType="end"/>
        </w:r>
      </w:hyperlink>
    </w:p>
    <w:p w14:paraId="4B647740" w14:textId="79455B49" w:rsidR="00087AA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my-MM"/>
        </w:rPr>
      </w:pPr>
      <w:hyperlink w:anchor="_Toc127621637" w:history="1">
        <w:r w:rsidR="00087AA9" w:rsidRPr="00BC5600">
          <w:rPr>
            <w:rStyle w:val="Hyperlink"/>
            <w:rFonts w:asciiTheme="majorHAnsi" w:hAnsiTheme="majorHAnsi"/>
            <w:noProof/>
          </w:rPr>
          <w:t>2</w:t>
        </w:r>
        <w:r w:rsidR="00087A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Member Management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37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6</w:t>
        </w:r>
        <w:r w:rsidR="00087AA9">
          <w:rPr>
            <w:noProof/>
            <w:webHidden/>
          </w:rPr>
          <w:fldChar w:fldCharType="end"/>
        </w:r>
      </w:hyperlink>
    </w:p>
    <w:p w14:paraId="683FBF45" w14:textId="5051F078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38" w:history="1">
        <w:r w:rsidR="00087AA9" w:rsidRPr="00BC5600">
          <w:rPr>
            <w:rStyle w:val="Hyperlink"/>
            <w:rFonts w:asciiTheme="majorHAnsi" w:hAnsiTheme="majorHAnsi"/>
            <w:noProof/>
          </w:rPr>
          <w:t>2.1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Creating a Member Club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38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7</w:t>
        </w:r>
        <w:r w:rsidR="00087AA9">
          <w:rPr>
            <w:noProof/>
            <w:webHidden/>
          </w:rPr>
          <w:fldChar w:fldCharType="end"/>
        </w:r>
      </w:hyperlink>
    </w:p>
    <w:p w14:paraId="70999EEB" w14:textId="75BF7184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39" w:history="1">
        <w:r w:rsidR="00087AA9" w:rsidRPr="00BC5600">
          <w:rPr>
            <w:rStyle w:val="Hyperlink"/>
            <w:rFonts w:asciiTheme="majorHAnsi" w:hAnsiTheme="majorHAnsi"/>
            <w:noProof/>
          </w:rPr>
          <w:t>2.2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Creating a Member Scheme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39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15</w:t>
        </w:r>
        <w:r w:rsidR="00087AA9">
          <w:rPr>
            <w:noProof/>
            <w:webHidden/>
          </w:rPr>
          <w:fldChar w:fldCharType="end"/>
        </w:r>
      </w:hyperlink>
    </w:p>
    <w:p w14:paraId="507289F1" w14:textId="1C10F72A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40" w:history="1">
        <w:r w:rsidR="00087AA9" w:rsidRPr="00BC5600">
          <w:rPr>
            <w:rStyle w:val="Hyperlink"/>
            <w:rFonts w:asciiTheme="majorHAnsi" w:hAnsiTheme="majorHAnsi"/>
            <w:noProof/>
          </w:rPr>
          <w:t>2.3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Creating a Member Account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40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19</w:t>
        </w:r>
        <w:r w:rsidR="00087AA9">
          <w:rPr>
            <w:noProof/>
            <w:webHidden/>
          </w:rPr>
          <w:fldChar w:fldCharType="end"/>
        </w:r>
      </w:hyperlink>
    </w:p>
    <w:p w14:paraId="5522C408" w14:textId="638805E4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41" w:history="1">
        <w:r w:rsidR="00087AA9" w:rsidRPr="00BC5600">
          <w:rPr>
            <w:rStyle w:val="Hyperlink"/>
            <w:rFonts w:asciiTheme="majorHAnsi" w:hAnsiTheme="majorHAnsi"/>
            <w:noProof/>
          </w:rPr>
          <w:t>2.4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Creating a Member Contact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41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25</w:t>
        </w:r>
        <w:r w:rsidR="00087AA9">
          <w:rPr>
            <w:noProof/>
            <w:webHidden/>
          </w:rPr>
          <w:fldChar w:fldCharType="end"/>
        </w:r>
      </w:hyperlink>
    </w:p>
    <w:p w14:paraId="31C74CCF" w14:textId="147BAC36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42" w:history="1">
        <w:r w:rsidR="00087AA9" w:rsidRPr="00BC5600">
          <w:rPr>
            <w:rStyle w:val="Hyperlink"/>
            <w:rFonts w:asciiTheme="majorHAnsi" w:hAnsiTheme="majorHAnsi"/>
            <w:noProof/>
          </w:rPr>
          <w:t>2.5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Point Setup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42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29</w:t>
        </w:r>
        <w:r w:rsidR="00087AA9">
          <w:rPr>
            <w:noProof/>
            <w:webHidden/>
          </w:rPr>
          <w:fldChar w:fldCharType="end"/>
        </w:r>
      </w:hyperlink>
    </w:p>
    <w:p w14:paraId="45DA7C3D" w14:textId="0CFBAA6F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43" w:history="1">
        <w:r w:rsidR="00087AA9" w:rsidRPr="00BC5600">
          <w:rPr>
            <w:rStyle w:val="Hyperlink"/>
            <w:rFonts w:asciiTheme="majorHAnsi" w:hAnsiTheme="majorHAnsi"/>
            <w:noProof/>
          </w:rPr>
          <w:t>2.6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Attributes for Club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43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32</w:t>
        </w:r>
        <w:r w:rsidR="00087AA9">
          <w:rPr>
            <w:noProof/>
            <w:webHidden/>
          </w:rPr>
          <w:fldChar w:fldCharType="end"/>
        </w:r>
      </w:hyperlink>
    </w:p>
    <w:p w14:paraId="69DCFE3C" w14:textId="058BCB50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44" w:history="1">
        <w:r w:rsidR="00087AA9" w:rsidRPr="00BC5600">
          <w:rPr>
            <w:rStyle w:val="Hyperlink"/>
            <w:rFonts w:asciiTheme="majorHAnsi" w:hAnsiTheme="majorHAnsi"/>
            <w:noProof/>
          </w:rPr>
          <w:t>2.7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Attributes for the Account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44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36</w:t>
        </w:r>
        <w:r w:rsidR="00087AA9">
          <w:rPr>
            <w:noProof/>
            <w:webHidden/>
          </w:rPr>
          <w:fldChar w:fldCharType="end"/>
        </w:r>
      </w:hyperlink>
    </w:p>
    <w:p w14:paraId="5E1227F9" w14:textId="33DA6085" w:rsidR="00087AA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my-MM"/>
        </w:rPr>
      </w:pPr>
      <w:hyperlink w:anchor="_Toc127621645" w:history="1">
        <w:r w:rsidR="00087AA9" w:rsidRPr="00BC5600">
          <w:rPr>
            <w:rStyle w:val="Hyperlink"/>
            <w:rFonts w:asciiTheme="majorHAnsi" w:hAnsiTheme="majorHAnsi"/>
            <w:noProof/>
          </w:rPr>
          <w:t>3</w:t>
        </w:r>
        <w:r w:rsidR="00087A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General Functions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45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39</w:t>
        </w:r>
        <w:r w:rsidR="00087AA9">
          <w:rPr>
            <w:noProof/>
            <w:webHidden/>
          </w:rPr>
          <w:fldChar w:fldCharType="end"/>
        </w:r>
      </w:hyperlink>
    </w:p>
    <w:p w14:paraId="79947609" w14:textId="0FBA9EB5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46" w:history="1">
        <w:r w:rsidR="00087AA9" w:rsidRPr="00BC5600">
          <w:rPr>
            <w:rStyle w:val="Hyperlink"/>
            <w:rFonts w:asciiTheme="majorHAnsi" w:hAnsiTheme="majorHAnsi"/>
            <w:noProof/>
          </w:rPr>
          <w:t>3.1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Creating Cards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46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39</w:t>
        </w:r>
        <w:r w:rsidR="00087AA9">
          <w:rPr>
            <w:noProof/>
            <w:webHidden/>
          </w:rPr>
          <w:fldChar w:fldCharType="end"/>
        </w:r>
      </w:hyperlink>
    </w:p>
    <w:p w14:paraId="4F813DC4" w14:textId="64389A56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47" w:history="1">
        <w:r w:rsidR="00087AA9" w:rsidRPr="00BC5600">
          <w:rPr>
            <w:rStyle w:val="Hyperlink"/>
            <w:rFonts w:asciiTheme="majorHAnsi" w:hAnsiTheme="majorHAnsi"/>
            <w:noProof/>
          </w:rPr>
          <w:t>3.2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Assigning Cards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47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42</w:t>
        </w:r>
        <w:r w:rsidR="00087AA9">
          <w:rPr>
            <w:noProof/>
            <w:webHidden/>
          </w:rPr>
          <w:fldChar w:fldCharType="end"/>
        </w:r>
      </w:hyperlink>
    </w:p>
    <w:p w14:paraId="2C2B63D8" w14:textId="4246FC06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48" w:history="1">
        <w:r w:rsidR="00087AA9" w:rsidRPr="00BC5600">
          <w:rPr>
            <w:rStyle w:val="Hyperlink"/>
            <w:rFonts w:asciiTheme="majorHAnsi" w:hAnsiTheme="majorHAnsi"/>
            <w:noProof/>
          </w:rPr>
          <w:t>3.3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Active Cards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48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43</w:t>
        </w:r>
        <w:r w:rsidR="00087AA9">
          <w:rPr>
            <w:noProof/>
            <w:webHidden/>
          </w:rPr>
          <w:fldChar w:fldCharType="end"/>
        </w:r>
      </w:hyperlink>
    </w:p>
    <w:p w14:paraId="17A20E91" w14:textId="7DB45A07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49" w:history="1">
        <w:r w:rsidR="00087AA9" w:rsidRPr="00BC5600">
          <w:rPr>
            <w:rStyle w:val="Hyperlink"/>
            <w:rFonts w:asciiTheme="majorHAnsi" w:hAnsiTheme="majorHAnsi"/>
            <w:noProof/>
          </w:rPr>
          <w:t>3.4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Blocking / Unblocking Accounts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49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44</w:t>
        </w:r>
        <w:r w:rsidR="00087AA9">
          <w:rPr>
            <w:noProof/>
            <w:webHidden/>
          </w:rPr>
          <w:fldChar w:fldCharType="end"/>
        </w:r>
      </w:hyperlink>
    </w:p>
    <w:p w14:paraId="3F1593E3" w14:textId="3D6CFBD6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50" w:history="1">
        <w:r w:rsidR="00087AA9" w:rsidRPr="00BC5600">
          <w:rPr>
            <w:rStyle w:val="Hyperlink"/>
            <w:rFonts w:asciiTheme="majorHAnsi" w:hAnsiTheme="majorHAnsi"/>
            <w:noProof/>
          </w:rPr>
          <w:t>3.5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Member Point Journal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50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49</w:t>
        </w:r>
        <w:r w:rsidR="00087AA9">
          <w:rPr>
            <w:noProof/>
            <w:webHidden/>
          </w:rPr>
          <w:fldChar w:fldCharType="end"/>
        </w:r>
      </w:hyperlink>
    </w:p>
    <w:p w14:paraId="39D742AF" w14:textId="58AC7876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51" w:history="1">
        <w:r w:rsidR="00087AA9" w:rsidRPr="00BC5600">
          <w:rPr>
            <w:rStyle w:val="Hyperlink"/>
            <w:rFonts w:asciiTheme="majorHAnsi" w:hAnsiTheme="majorHAnsi"/>
            <w:noProof/>
          </w:rPr>
          <w:t>3.6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Member Point Transfer Journal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51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54</w:t>
        </w:r>
        <w:r w:rsidR="00087AA9">
          <w:rPr>
            <w:noProof/>
            <w:webHidden/>
          </w:rPr>
          <w:fldChar w:fldCharType="end"/>
        </w:r>
      </w:hyperlink>
    </w:p>
    <w:p w14:paraId="1225F78A" w14:textId="55B930FC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52" w:history="1">
        <w:r w:rsidR="00087AA9" w:rsidRPr="00BC5600">
          <w:rPr>
            <w:rStyle w:val="Hyperlink"/>
            <w:rFonts w:asciiTheme="majorHAnsi" w:hAnsiTheme="majorHAnsi"/>
            <w:noProof/>
          </w:rPr>
          <w:t>3.7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Transfer Value Factor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52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56</w:t>
        </w:r>
        <w:r w:rsidR="00087AA9">
          <w:rPr>
            <w:noProof/>
            <w:webHidden/>
          </w:rPr>
          <w:fldChar w:fldCharType="end"/>
        </w:r>
      </w:hyperlink>
    </w:p>
    <w:p w14:paraId="559612F1" w14:textId="521D93E6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53" w:history="1">
        <w:r w:rsidR="00087AA9" w:rsidRPr="00BC5600">
          <w:rPr>
            <w:rStyle w:val="Hyperlink"/>
            <w:rFonts w:asciiTheme="majorHAnsi" w:hAnsiTheme="majorHAnsi"/>
            <w:noProof/>
          </w:rPr>
          <w:t>3.8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Member Point Entries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53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60</w:t>
        </w:r>
        <w:r w:rsidR="00087AA9">
          <w:rPr>
            <w:noProof/>
            <w:webHidden/>
          </w:rPr>
          <w:fldChar w:fldCharType="end"/>
        </w:r>
      </w:hyperlink>
    </w:p>
    <w:p w14:paraId="79618F06" w14:textId="3694928A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54" w:history="1">
        <w:r w:rsidR="00087AA9" w:rsidRPr="00BC5600">
          <w:rPr>
            <w:rStyle w:val="Hyperlink"/>
            <w:rFonts w:asciiTheme="majorHAnsi" w:hAnsiTheme="majorHAnsi"/>
            <w:noProof/>
          </w:rPr>
          <w:t>3.9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Member Point Statistics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54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63</w:t>
        </w:r>
        <w:r w:rsidR="00087AA9">
          <w:rPr>
            <w:noProof/>
            <w:webHidden/>
          </w:rPr>
          <w:fldChar w:fldCharType="end"/>
        </w:r>
      </w:hyperlink>
    </w:p>
    <w:p w14:paraId="2EB8D377" w14:textId="02787C45" w:rsidR="00087AA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my-MM"/>
        </w:rPr>
      </w:pPr>
      <w:hyperlink w:anchor="_Toc127621655" w:history="1">
        <w:r w:rsidR="00087AA9" w:rsidRPr="00BC5600">
          <w:rPr>
            <w:rStyle w:val="Hyperlink"/>
            <w:rFonts w:asciiTheme="majorHAnsi" w:hAnsiTheme="majorHAnsi"/>
            <w:noProof/>
          </w:rPr>
          <w:t>4</w:t>
        </w:r>
        <w:r w:rsidR="00087A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POS Functions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55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66</w:t>
        </w:r>
        <w:r w:rsidR="00087AA9">
          <w:rPr>
            <w:noProof/>
            <w:webHidden/>
          </w:rPr>
          <w:fldChar w:fldCharType="end"/>
        </w:r>
      </w:hyperlink>
    </w:p>
    <w:p w14:paraId="0395407F" w14:textId="3E939562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56" w:history="1">
        <w:r w:rsidR="00087AA9" w:rsidRPr="00BC5600">
          <w:rPr>
            <w:rStyle w:val="Hyperlink"/>
            <w:rFonts w:asciiTheme="majorHAnsi" w:hAnsiTheme="majorHAnsi"/>
            <w:noProof/>
          </w:rPr>
          <w:t>4.1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Points Generated by POS Sale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56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66</w:t>
        </w:r>
        <w:r w:rsidR="00087AA9">
          <w:rPr>
            <w:noProof/>
            <w:webHidden/>
          </w:rPr>
          <w:fldChar w:fldCharType="end"/>
        </w:r>
      </w:hyperlink>
    </w:p>
    <w:p w14:paraId="0FD7E776" w14:textId="60A12F92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57" w:history="1">
        <w:r w:rsidR="00087AA9" w:rsidRPr="00BC5600">
          <w:rPr>
            <w:rStyle w:val="Hyperlink"/>
            <w:rFonts w:asciiTheme="majorHAnsi" w:hAnsiTheme="majorHAnsi"/>
            <w:noProof/>
          </w:rPr>
          <w:t>4.2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Points Used as Payment in the POS Sale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57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71</w:t>
        </w:r>
        <w:r w:rsidR="00087AA9">
          <w:rPr>
            <w:noProof/>
            <w:webHidden/>
          </w:rPr>
          <w:fldChar w:fldCharType="end"/>
        </w:r>
      </w:hyperlink>
    </w:p>
    <w:p w14:paraId="68D74A7E" w14:textId="47357969" w:rsidR="00087AA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my-MM"/>
        </w:rPr>
      </w:pPr>
      <w:hyperlink w:anchor="_Toc127621658" w:history="1">
        <w:r w:rsidR="00087AA9" w:rsidRPr="00BC5600">
          <w:rPr>
            <w:rStyle w:val="Hyperlink"/>
            <w:rFonts w:asciiTheme="majorHAnsi" w:hAnsiTheme="majorHAnsi"/>
            <w:noProof/>
          </w:rPr>
          <w:t>5</w:t>
        </w:r>
        <w:r w:rsidR="00087A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Periodic Activities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58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76</w:t>
        </w:r>
        <w:r w:rsidR="00087AA9">
          <w:rPr>
            <w:noProof/>
            <w:webHidden/>
          </w:rPr>
          <w:fldChar w:fldCharType="end"/>
        </w:r>
      </w:hyperlink>
    </w:p>
    <w:p w14:paraId="2651BF8F" w14:textId="4AFA6D11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59" w:history="1">
        <w:r w:rsidR="00087AA9" w:rsidRPr="00BC5600">
          <w:rPr>
            <w:rStyle w:val="Hyperlink"/>
            <w:rFonts w:asciiTheme="majorHAnsi" w:hAnsiTheme="majorHAnsi"/>
            <w:noProof/>
          </w:rPr>
          <w:t>5.1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Upgrade / Downgrade Management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59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76</w:t>
        </w:r>
        <w:r w:rsidR="00087AA9">
          <w:rPr>
            <w:noProof/>
            <w:webHidden/>
          </w:rPr>
          <w:fldChar w:fldCharType="end"/>
        </w:r>
      </w:hyperlink>
    </w:p>
    <w:p w14:paraId="292E8720" w14:textId="7FB75B9A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60" w:history="1">
        <w:r w:rsidR="00087AA9" w:rsidRPr="00BC5600">
          <w:rPr>
            <w:rStyle w:val="Hyperlink"/>
            <w:rFonts w:asciiTheme="majorHAnsi" w:hAnsiTheme="majorHAnsi"/>
            <w:noProof/>
          </w:rPr>
          <w:t>5.2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Expire Member Point Entries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60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80</w:t>
        </w:r>
        <w:r w:rsidR="00087AA9">
          <w:rPr>
            <w:noProof/>
            <w:webHidden/>
          </w:rPr>
          <w:fldChar w:fldCharType="end"/>
        </w:r>
      </w:hyperlink>
    </w:p>
    <w:p w14:paraId="7902969C" w14:textId="1F83C162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61" w:history="1">
        <w:r w:rsidR="00087AA9" w:rsidRPr="00BC5600">
          <w:rPr>
            <w:rStyle w:val="Hyperlink"/>
            <w:rFonts w:asciiTheme="majorHAnsi" w:hAnsiTheme="majorHAnsi"/>
            <w:noProof/>
          </w:rPr>
          <w:t>5.3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Update Member Information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61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81</w:t>
        </w:r>
        <w:r w:rsidR="00087AA9">
          <w:rPr>
            <w:noProof/>
            <w:webHidden/>
          </w:rPr>
          <w:fldChar w:fldCharType="end"/>
        </w:r>
      </w:hyperlink>
    </w:p>
    <w:p w14:paraId="7358E384" w14:textId="2E34812C" w:rsidR="00087AA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my-MM"/>
        </w:rPr>
      </w:pPr>
      <w:hyperlink w:anchor="_Toc127621662" w:history="1">
        <w:r w:rsidR="00087AA9" w:rsidRPr="00BC5600">
          <w:rPr>
            <w:rStyle w:val="Hyperlink"/>
            <w:rFonts w:asciiTheme="majorHAnsi" w:hAnsiTheme="majorHAnsi"/>
            <w:noProof/>
          </w:rPr>
          <w:t>6</w:t>
        </w:r>
        <w:r w:rsidR="00087A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Member Campaign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62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84</w:t>
        </w:r>
        <w:r w:rsidR="00087AA9">
          <w:rPr>
            <w:noProof/>
            <w:webHidden/>
          </w:rPr>
          <w:fldChar w:fldCharType="end"/>
        </w:r>
      </w:hyperlink>
    </w:p>
    <w:p w14:paraId="341D411B" w14:textId="02F83D74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63" w:history="1">
        <w:r w:rsidR="00087AA9" w:rsidRPr="00BC5600">
          <w:rPr>
            <w:rStyle w:val="Hyperlink"/>
            <w:rFonts w:asciiTheme="majorHAnsi" w:hAnsiTheme="majorHAnsi"/>
            <w:noProof/>
          </w:rPr>
          <w:t>6.1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Creating Member Campaign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63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84</w:t>
        </w:r>
        <w:r w:rsidR="00087AA9">
          <w:rPr>
            <w:noProof/>
            <w:webHidden/>
          </w:rPr>
          <w:fldChar w:fldCharType="end"/>
        </w:r>
      </w:hyperlink>
    </w:p>
    <w:p w14:paraId="61576FEA" w14:textId="1D80947D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64" w:history="1">
        <w:r w:rsidR="00087AA9" w:rsidRPr="00BC5600">
          <w:rPr>
            <w:rStyle w:val="Hyperlink"/>
            <w:rFonts w:asciiTheme="majorHAnsi" w:hAnsiTheme="majorHAnsi"/>
            <w:noProof/>
          </w:rPr>
          <w:t>6.2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The Campaign’s Attribute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64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90</w:t>
        </w:r>
        <w:r w:rsidR="00087AA9">
          <w:rPr>
            <w:noProof/>
            <w:webHidden/>
          </w:rPr>
          <w:fldChar w:fldCharType="end"/>
        </w:r>
      </w:hyperlink>
    </w:p>
    <w:p w14:paraId="726D4C4E" w14:textId="6B8CBB1F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65" w:history="1">
        <w:r w:rsidR="00087AA9" w:rsidRPr="00BC5600">
          <w:rPr>
            <w:rStyle w:val="Hyperlink"/>
            <w:rFonts w:asciiTheme="majorHAnsi" w:hAnsiTheme="majorHAnsi"/>
            <w:noProof/>
          </w:rPr>
          <w:t>6.3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Total Offer and Campaign Attribute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65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94</w:t>
        </w:r>
        <w:r w:rsidR="00087AA9">
          <w:rPr>
            <w:noProof/>
            <w:webHidden/>
          </w:rPr>
          <w:fldChar w:fldCharType="end"/>
        </w:r>
      </w:hyperlink>
    </w:p>
    <w:p w14:paraId="6615468B" w14:textId="5E93523C" w:rsidR="00087AA9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my-MM"/>
        </w:rPr>
      </w:pPr>
      <w:hyperlink w:anchor="_Toc127621666" w:history="1">
        <w:r w:rsidR="00087AA9" w:rsidRPr="00BC5600">
          <w:rPr>
            <w:rStyle w:val="Hyperlink"/>
            <w:rFonts w:asciiTheme="majorHAnsi" w:hAnsiTheme="majorHAnsi"/>
            <w:noProof/>
          </w:rPr>
          <w:t>6.4</w:t>
        </w:r>
        <w:r w:rsidR="00087AA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Campaign’s Attribute Entries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66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102</w:t>
        </w:r>
        <w:r w:rsidR="00087AA9">
          <w:rPr>
            <w:noProof/>
            <w:webHidden/>
          </w:rPr>
          <w:fldChar w:fldCharType="end"/>
        </w:r>
      </w:hyperlink>
    </w:p>
    <w:p w14:paraId="59402639" w14:textId="7815DD22" w:rsidR="00087AA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my-MM"/>
        </w:rPr>
      </w:pPr>
      <w:hyperlink w:anchor="_Toc127621667" w:history="1">
        <w:r w:rsidR="00087AA9" w:rsidRPr="00BC5600">
          <w:rPr>
            <w:rStyle w:val="Hyperlink"/>
            <w:rFonts w:asciiTheme="majorHAnsi" w:hAnsiTheme="majorHAnsi"/>
            <w:noProof/>
          </w:rPr>
          <w:t>7</w:t>
        </w:r>
        <w:r w:rsidR="00087A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bidi="my-MM"/>
          </w:rPr>
          <w:tab/>
        </w:r>
        <w:r w:rsidR="00087AA9" w:rsidRPr="00BC5600">
          <w:rPr>
            <w:rStyle w:val="Hyperlink"/>
            <w:rFonts w:asciiTheme="majorHAnsi" w:hAnsiTheme="majorHAnsi"/>
            <w:noProof/>
          </w:rPr>
          <w:t>Member Management with Offers</w:t>
        </w:r>
        <w:r w:rsidR="00087AA9">
          <w:rPr>
            <w:noProof/>
            <w:webHidden/>
          </w:rPr>
          <w:tab/>
        </w:r>
        <w:r w:rsidR="00087AA9">
          <w:rPr>
            <w:noProof/>
            <w:webHidden/>
          </w:rPr>
          <w:fldChar w:fldCharType="begin"/>
        </w:r>
        <w:r w:rsidR="00087AA9">
          <w:rPr>
            <w:noProof/>
            <w:webHidden/>
          </w:rPr>
          <w:instrText xml:space="preserve"> PAGEREF _Toc127621667 \h </w:instrText>
        </w:r>
        <w:r w:rsidR="00087AA9">
          <w:rPr>
            <w:noProof/>
            <w:webHidden/>
          </w:rPr>
        </w:r>
        <w:r w:rsidR="00087AA9">
          <w:rPr>
            <w:noProof/>
            <w:webHidden/>
          </w:rPr>
          <w:fldChar w:fldCharType="separate"/>
        </w:r>
        <w:r w:rsidR="00087AA9">
          <w:rPr>
            <w:noProof/>
            <w:webHidden/>
          </w:rPr>
          <w:t>104</w:t>
        </w:r>
        <w:r w:rsidR="00087AA9">
          <w:rPr>
            <w:noProof/>
            <w:webHidden/>
          </w:rPr>
          <w:fldChar w:fldCharType="end"/>
        </w:r>
      </w:hyperlink>
    </w:p>
    <w:p w14:paraId="1CA2EEC5" w14:textId="0D074FD9" w:rsidR="00E94F32" w:rsidRPr="002A3BB0" w:rsidRDefault="00B2414E" w:rsidP="00B2414E">
      <w:pPr>
        <w:rPr>
          <w:rFonts w:asciiTheme="majorHAnsi" w:hAnsiTheme="majorHAnsi" w:cs="Arial"/>
          <w:b/>
          <w:bCs/>
        </w:rPr>
      </w:pPr>
      <w:r w:rsidRPr="002A3BB0">
        <w:rPr>
          <w:rFonts w:asciiTheme="majorHAnsi" w:hAnsiTheme="majorHAnsi" w:cs="Arial"/>
          <w:b/>
          <w:bCs/>
        </w:rPr>
        <w:fldChar w:fldCharType="end"/>
      </w:r>
    </w:p>
    <w:p w14:paraId="216C6B9F" w14:textId="77777777" w:rsidR="001A3CD4" w:rsidRPr="002A3BB0" w:rsidRDefault="001A3CD4" w:rsidP="00E94F32">
      <w:pPr>
        <w:rPr>
          <w:rFonts w:asciiTheme="majorHAnsi" w:hAnsiTheme="majorHAnsi"/>
        </w:rPr>
        <w:sectPr w:rsidR="001A3CD4" w:rsidRPr="002A3BB0" w:rsidSect="002F14A4">
          <w:footerReference w:type="default" r:id="rId19"/>
          <w:pgSz w:w="16838" w:h="11906" w:orient="landscape" w:code="9"/>
          <w:pgMar w:top="1418" w:right="1440" w:bottom="1797" w:left="1134" w:header="709" w:footer="709" w:gutter="0"/>
          <w:pgNumType w:start="1" w:chapStyle="1"/>
          <w:cols w:space="708"/>
          <w:docGrid w:linePitch="360"/>
        </w:sectPr>
      </w:pPr>
    </w:p>
    <w:p w14:paraId="1CA2EEC7" w14:textId="77777777" w:rsidR="00667591" w:rsidRPr="002A3BB0" w:rsidRDefault="00E94F32" w:rsidP="00B70965">
      <w:pPr>
        <w:pStyle w:val="Heading1"/>
        <w:rPr>
          <w:rFonts w:asciiTheme="majorHAnsi" w:hAnsiTheme="majorHAnsi"/>
        </w:rPr>
      </w:pPr>
      <w:bookmarkStart w:id="0" w:name="_Toc101070958"/>
      <w:bookmarkStart w:id="1" w:name="_Toc150065956"/>
      <w:bookmarkStart w:id="2" w:name="_Ref295987143"/>
      <w:bookmarkStart w:id="3" w:name="_Toc127621635"/>
      <w:r w:rsidRPr="002A3BB0">
        <w:rPr>
          <w:rFonts w:asciiTheme="majorHAnsi" w:hAnsiTheme="majorHAnsi"/>
        </w:rPr>
        <w:lastRenderedPageBreak/>
        <w:t>I</w:t>
      </w:r>
      <w:r w:rsidR="00667591" w:rsidRPr="002A3BB0">
        <w:rPr>
          <w:rFonts w:asciiTheme="majorHAnsi" w:hAnsiTheme="majorHAnsi"/>
        </w:rPr>
        <w:t>ntroduction</w:t>
      </w:r>
      <w:bookmarkEnd w:id="0"/>
      <w:bookmarkEnd w:id="1"/>
      <w:bookmarkEnd w:id="2"/>
      <w:bookmarkEnd w:id="3"/>
    </w:p>
    <w:p w14:paraId="1CA2EEC8" w14:textId="3E1CF37F" w:rsidR="00811D88" w:rsidRPr="002A3BB0" w:rsidRDefault="007C087F" w:rsidP="00965C91">
      <w:pPr>
        <w:jc w:val="left"/>
        <w:rPr>
          <w:rFonts w:asciiTheme="majorHAnsi" w:hAnsiTheme="majorHAnsi" w:cs="Arial"/>
        </w:rPr>
      </w:pPr>
      <w:r w:rsidRPr="002A3BB0">
        <w:rPr>
          <w:rFonts w:asciiTheme="majorHAnsi" w:hAnsiTheme="majorHAnsi" w:cs="Arial"/>
        </w:rPr>
        <w:t>The purpose</w:t>
      </w:r>
      <w:r w:rsidR="00BF22F6" w:rsidRPr="002A3BB0">
        <w:rPr>
          <w:rFonts w:asciiTheme="majorHAnsi" w:hAnsiTheme="majorHAnsi" w:cs="Arial"/>
        </w:rPr>
        <w:t xml:space="preserve"> of this </w:t>
      </w:r>
      <w:r w:rsidR="009363D8" w:rsidRPr="002A3BB0">
        <w:rPr>
          <w:rFonts w:asciiTheme="majorHAnsi" w:hAnsiTheme="majorHAnsi" w:cs="Arial"/>
        </w:rPr>
        <w:t xml:space="preserve">Demo script </w:t>
      </w:r>
      <w:r w:rsidR="00BF22F6" w:rsidRPr="002A3BB0">
        <w:rPr>
          <w:rFonts w:asciiTheme="majorHAnsi" w:hAnsiTheme="majorHAnsi" w:cs="Arial"/>
        </w:rPr>
        <w:t xml:space="preserve">document is to </w:t>
      </w:r>
      <w:r w:rsidR="00157681" w:rsidRPr="002A3BB0">
        <w:rPr>
          <w:rFonts w:asciiTheme="majorHAnsi" w:hAnsiTheme="majorHAnsi" w:cs="Arial"/>
        </w:rPr>
        <w:t>give an</w:t>
      </w:r>
      <w:r w:rsidRPr="002A3BB0">
        <w:rPr>
          <w:rFonts w:asciiTheme="majorHAnsi" w:hAnsiTheme="majorHAnsi" w:cs="Arial"/>
        </w:rPr>
        <w:t xml:space="preserve"> overview of </w:t>
      </w:r>
      <w:r w:rsidR="00BF22F6" w:rsidRPr="002A3BB0">
        <w:rPr>
          <w:rFonts w:asciiTheme="majorHAnsi" w:hAnsiTheme="majorHAnsi" w:cs="Arial"/>
        </w:rPr>
        <w:t xml:space="preserve">the </w:t>
      </w:r>
      <w:r w:rsidR="00C43012" w:rsidRPr="002A3BB0">
        <w:rPr>
          <w:rFonts w:asciiTheme="majorHAnsi" w:hAnsiTheme="majorHAnsi" w:cs="Arial"/>
        </w:rPr>
        <w:t xml:space="preserve">LS </w:t>
      </w:r>
      <w:r w:rsidR="0001560B" w:rsidRPr="002A3BB0">
        <w:rPr>
          <w:rFonts w:asciiTheme="majorHAnsi" w:hAnsiTheme="majorHAnsi" w:cs="Arial"/>
        </w:rPr>
        <w:t>BC</w:t>
      </w:r>
      <w:r w:rsidR="00C43012" w:rsidRPr="002A3BB0">
        <w:rPr>
          <w:rFonts w:asciiTheme="majorHAnsi" w:hAnsiTheme="majorHAnsi" w:cs="Arial"/>
        </w:rPr>
        <w:t xml:space="preserve"> </w:t>
      </w:r>
      <w:r w:rsidR="00737210" w:rsidRPr="002A3BB0">
        <w:rPr>
          <w:rFonts w:asciiTheme="majorHAnsi" w:hAnsiTheme="majorHAnsi" w:cs="Arial"/>
        </w:rPr>
        <w:t>Member</w:t>
      </w:r>
      <w:r w:rsidR="00D3471A" w:rsidRPr="002A3BB0">
        <w:rPr>
          <w:rFonts w:asciiTheme="majorHAnsi" w:hAnsiTheme="majorHAnsi" w:cs="Arial"/>
        </w:rPr>
        <w:t xml:space="preserve"> Management</w:t>
      </w:r>
      <w:r w:rsidR="00BF22F6" w:rsidRPr="002A3BB0">
        <w:rPr>
          <w:rFonts w:asciiTheme="majorHAnsi" w:hAnsiTheme="majorHAnsi" w:cs="Arial"/>
        </w:rPr>
        <w:t xml:space="preserve">. </w:t>
      </w:r>
      <w:r w:rsidR="00965C91" w:rsidRPr="002A3BB0">
        <w:rPr>
          <w:rFonts w:asciiTheme="majorHAnsi" w:hAnsiTheme="majorHAnsi" w:cs="Arial"/>
        </w:rPr>
        <w:t xml:space="preserve">This is done by setting up examples based on the demo data </w:t>
      </w:r>
      <w:r w:rsidR="0091372E" w:rsidRPr="002A3BB0">
        <w:rPr>
          <w:rFonts w:asciiTheme="majorHAnsi" w:hAnsiTheme="majorHAnsi" w:cs="Arial"/>
        </w:rPr>
        <w:t>with LS BC</w:t>
      </w:r>
      <w:r w:rsidR="00965C91" w:rsidRPr="002A3BB0">
        <w:rPr>
          <w:rFonts w:asciiTheme="majorHAnsi" w:hAnsiTheme="majorHAnsi" w:cs="Arial"/>
        </w:rPr>
        <w:t xml:space="preserve">. </w:t>
      </w:r>
    </w:p>
    <w:p w14:paraId="1CA2EEC9" w14:textId="11CB4727" w:rsidR="00EE6E98" w:rsidRPr="002A3BB0" w:rsidRDefault="00EE6E98" w:rsidP="00965C91">
      <w:pPr>
        <w:jc w:val="left"/>
        <w:rPr>
          <w:rFonts w:asciiTheme="majorHAnsi" w:hAnsiTheme="majorHAnsi" w:cs="Arial"/>
        </w:rPr>
      </w:pPr>
    </w:p>
    <w:p w14:paraId="3E756C86" w14:textId="5EBF0E13" w:rsidR="009D72AB" w:rsidRPr="002A3BB0" w:rsidRDefault="009D72AB" w:rsidP="00965C91">
      <w:pPr>
        <w:jc w:val="left"/>
        <w:rPr>
          <w:rFonts w:asciiTheme="majorHAnsi" w:hAnsiTheme="majorHAnsi" w:cs="Arial"/>
        </w:rPr>
      </w:pPr>
      <w:r w:rsidRPr="002A3BB0">
        <w:rPr>
          <w:rFonts w:asciiTheme="majorHAnsi" w:hAnsiTheme="majorHAnsi" w:cs="Arial"/>
        </w:rPr>
        <w:t>Member management</w:t>
      </w:r>
      <w:r w:rsidR="00264715" w:rsidRPr="002A3BB0">
        <w:rPr>
          <w:rFonts w:asciiTheme="majorHAnsi" w:hAnsiTheme="majorHAnsi" w:cs="Arial"/>
        </w:rPr>
        <w:t xml:space="preserve"> has functionality of member clubs that can be of different types, member clubs as loyalty and member clubs as staff clubs for a company.</w:t>
      </w:r>
    </w:p>
    <w:p w14:paraId="628BE177" w14:textId="77777777" w:rsidR="00264715" w:rsidRPr="002A3BB0" w:rsidRDefault="00264715" w:rsidP="00965C91">
      <w:pPr>
        <w:jc w:val="left"/>
        <w:rPr>
          <w:rFonts w:asciiTheme="majorHAnsi" w:hAnsiTheme="majorHAnsi" w:cs="Arial"/>
        </w:rPr>
      </w:pPr>
    </w:p>
    <w:p w14:paraId="1CA2EECA" w14:textId="6297C3D6" w:rsidR="007C087F" w:rsidRPr="002A3BB0" w:rsidRDefault="00350F8C" w:rsidP="00965C91">
      <w:pPr>
        <w:jc w:val="left"/>
        <w:rPr>
          <w:rFonts w:asciiTheme="majorHAnsi" w:hAnsiTheme="majorHAnsi" w:cs="Arial"/>
        </w:rPr>
      </w:pPr>
      <w:r w:rsidRPr="002A3BB0">
        <w:rPr>
          <w:rFonts w:asciiTheme="majorHAnsi" w:hAnsiTheme="majorHAnsi" w:cs="Arial"/>
        </w:rPr>
        <w:t xml:space="preserve">This document is intended for </w:t>
      </w:r>
      <w:r w:rsidR="00CF5AFC" w:rsidRPr="002A3BB0">
        <w:rPr>
          <w:rFonts w:asciiTheme="majorHAnsi" w:hAnsiTheme="majorHAnsi" w:cs="Arial"/>
        </w:rPr>
        <w:t xml:space="preserve">LS Retail </w:t>
      </w:r>
      <w:r w:rsidRPr="002A3BB0">
        <w:rPr>
          <w:rFonts w:asciiTheme="majorHAnsi" w:hAnsiTheme="majorHAnsi" w:cs="Arial"/>
        </w:rPr>
        <w:t xml:space="preserve">partners; their </w:t>
      </w:r>
      <w:r w:rsidR="00163456" w:rsidRPr="002A3BB0">
        <w:rPr>
          <w:rFonts w:asciiTheme="majorHAnsi" w:hAnsiTheme="majorHAnsi" w:cs="Arial"/>
        </w:rPr>
        <w:t>sales</w:t>
      </w:r>
      <w:r w:rsidRPr="002A3BB0">
        <w:rPr>
          <w:rFonts w:asciiTheme="majorHAnsi" w:hAnsiTheme="majorHAnsi" w:cs="Arial"/>
        </w:rPr>
        <w:t xml:space="preserve"> </w:t>
      </w:r>
      <w:r w:rsidR="0086412F" w:rsidRPr="002A3BB0">
        <w:rPr>
          <w:rFonts w:asciiTheme="majorHAnsi" w:hAnsiTheme="majorHAnsi" w:cs="Arial"/>
        </w:rPr>
        <w:t>representatives</w:t>
      </w:r>
      <w:r w:rsidR="00CF5AFC" w:rsidRPr="002A3BB0">
        <w:rPr>
          <w:rFonts w:asciiTheme="majorHAnsi" w:hAnsiTheme="majorHAnsi" w:cs="Arial"/>
        </w:rPr>
        <w:t>/</w:t>
      </w:r>
      <w:r w:rsidRPr="002A3BB0">
        <w:rPr>
          <w:rFonts w:asciiTheme="majorHAnsi" w:hAnsiTheme="majorHAnsi" w:cs="Arial"/>
        </w:rPr>
        <w:t>consultants wh</w:t>
      </w:r>
      <w:r w:rsidR="003D4832" w:rsidRPr="002A3BB0">
        <w:rPr>
          <w:rFonts w:asciiTheme="majorHAnsi" w:hAnsiTheme="majorHAnsi" w:cs="Arial"/>
        </w:rPr>
        <w:t xml:space="preserve">o need to know the system and </w:t>
      </w:r>
      <w:r w:rsidR="00EB416C" w:rsidRPr="002A3BB0">
        <w:rPr>
          <w:rFonts w:asciiTheme="majorHAnsi" w:hAnsiTheme="majorHAnsi" w:cs="Arial"/>
        </w:rPr>
        <w:t>can</w:t>
      </w:r>
      <w:r w:rsidRPr="002A3BB0">
        <w:rPr>
          <w:rFonts w:asciiTheme="majorHAnsi" w:hAnsiTheme="majorHAnsi" w:cs="Arial"/>
        </w:rPr>
        <w:t xml:space="preserve"> to demonstrate it to clients.</w:t>
      </w:r>
    </w:p>
    <w:p w14:paraId="1CA2EECB" w14:textId="77777777" w:rsidR="00EE6E98" w:rsidRPr="002A3BB0" w:rsidRDefault="00EE6E98" w:rsidP="00965C91">
      <w:pPr>
        <w:jc w:val="left"/>
        <w:rPr>
          <w:rFonts w:asciiTheme="majorHAnsi" w:hAnsiTheme="majorHAnsi" w:cs="Arial"/>
        </w:rPr>
      </w:pPr>
    </w:p>
    <w:p w14:paraId="1CA2EECC" w14:textId="5D8A2C08" w:rsidR="000B7CB3" w:rsidRPr="002A3BB0" w:rsidRDefault="000B7CB3" w:rsidP="00965C91">
      <w:pPr>
        <w:jc w:val="left"/>
        <w:rPr>
          <w:rFonts w:asciiTheme="majorHAnsi" w:hAnsiTheme="majorHAnsi" w:cs="Arial"/>
        </w:rPr>
      </w:pPr>
      <w:r w:rsidRPr="002A3BB0">
        <w:rPr>
          <w:rFonts w:asciiTheme="majorHAnsi" w:hAnsiTheme="majorHAnsi" w:cs="Arial"/>
        </w:rPr>
        <w:t xml:space="preserve">The </w:t>
      </w:r>
      <w:r w:rsidR="00A45BC6" w:rsidRPr="002A3BB0">
        <w:rPr>
          <w:rFonts w:asciiTheme="majorHAnsi" w:hAnsiTheme="majorHAnsi" w:cs="Arial"/>
        </w:rPr>
        <w:t>Demo script</w:t>
      </w:r>
      <w:r w:rsidRPr="002A3BB0">
        <w:rPr>
          <w:rFonts w:asciiTheme="majorHAnsi" w:hAnsiTheme="majorHAnsi" w:cs="Arial"/>
        </w:rPr>
        <w:t xml:space="preserve"> consist</w:t>
      </w:r>
      <w:r w:rsidR="00BB0267" w:rsidRPr="002A3BB0">
        <w:rPr>
          <w:rFonts w:asciiTheme="majorHAnsi" w:hAnsiTheme="majorHAnsi" w:cs="Arial"/>
        </w:rPr>
        <w:t>s</w:t>
      </w:r>
      <w:r w:rsidRPr="002A3BB0">
        <w:rPr>
          <w:rFonts w:asciiTheme="majorHAnsi" w:hAnsiTheme="majorHAnsi" w:cs="Arial"/>
        </w:rPr>
        <w:t xml:space="preserve"> of three columns</w:t>
      </w:r>
    </w:p>
    <w:p w14:paraId="1CA2EECD" w14:textId="77777777" w:rsidR="000B7CB3" w:rsidRPr="002A3BB0" w:rsidRDefault="000B7CB3" w:rsidP="00965C91">
      <w:pPr>
        <w:jc w:val="left"/>
        <w:rPr>
          <w:rFonts w:asciiTheme="majorHAnsi" w:hAnsiTheme="majorHAnsi" w:cs="Arial"/>
        </w:rPr>
      </w:pPr>
    </w:p>
    <w:p w14:paraId="1CA2EECE" w14:textId="77777777" w:rsidR="000B7CB3" w:rsidRPr="002A3BB0" w:rsidRDefault="000B7CB3" w:rsidP="00965C91">
      <w:pPr>
        <w:spacing w:after="240"/>
        <w:ind w:left="3402" w:hanging="2693"/>
        <w:jc w:val="left"/>
        <w:rPr>
          <w:rFonts w:asciiTheme="majorHAnsi" w:hAnsiTheme="majorHAnsi" w:cs="Arial"/>
        </w:rPr>
      </w:pPr>
      <w:r w:rsidRPr="002A3BB0">
        <w:rPr>
          <w:rFonts w:asciiTheme="majorHAnsi" w:hAnsiTheme="majorHAnsi" w:cs="Arial"/>
          <w:b/>
        </w:rPr>
        <w:t>What to DO- Step by Step:</w:t>
      </w:r>
      <w:r w:rsidR="00811D88" w:rsidRPr="002A3BB0">
        <w:rPr>
          <w:rFonts w:asciiTheme="majorHAnsi" w:hAnsiTheme="majorHAnsi" w:cs="Arial"/>
        </w:rPr>
        <w:tab/>
        <w:t>Instructions for the user what to do</w:t>
      </w:r>
    </w:p>
    <w:p w14:paraId="1CA2EECF" w14:textId="77777777" w:rsidR="000B7CB3" w:rsidRPr="002A3BB0" w:rsidRDefault="000B7CB3" w:rsidP="00965C91">
      <w:pPr>
        <w:spacing w:after="240"/>
        <w:ind w:left="3402" w:hanging="2693"/>
        <w:jc w:val="left"/>
        <w:rPr>
          <w:rFonts w:asciiTheme="majorHAnsi" w:hAnsiTheme="majorHAnsi" w:cs="Arial"/>
        </w:rPr>
      </w:pPr>
      <w:r w:rsidRPr="002A3BB0">
        <w:rPr>
          <w:rFonts w:asciiTheme="majorHAnsi" w:hAnsiTheme="majorHAnsi" w:cs="Arial"/>
          <w:b/>
        </w:rPr>
        <w:t>Explanation:</w:t>
      </w:r>
      <w:r w:rsidR="00811D88" w:rsidRPr="002A3BB0">
        <w:rPr>
          <w:rFonts w:asciiTheme="majorHAnsi" w:hAnsiTheme="majorHAnsi" w:cs="Arial"/>
          <w:b/>
        </w:rPr>
        <w:tab/>
      </w:r>
      <w:r w:rsidR="00811D88" w:rsidRPr="002A3BB0">
        <w:rPr>
          <w:rFonts w:asciiTheme="majorHAnsi" w:hAnsiTheme="majorHAnsi" w:cs="Arial"/>
        </w:rPr>
        <w:t xml:space="preserve">Explanation </w:t>
      </w:r>
      <w:r w:rsidR="000C21EF" w:rsidRPr="002A3BB0">
        <w:rPr>
          <w:rFonts w:asciiTheme="majorHAnsi" w:hAnsiTheme="majorHAnsi" w:cs="Arial"/>
        </w:rPr>
        <w:t>for</w:t>
      </w:r>
      <w:r w:rsidR="00811D88" w:rsidRPr="002A3BB0">
        <w:rPr>
          <w:rFonts w:asciiTheme="majorHAnsi" w:hAnsiTheme="majorHAnsi" w:cs="Arial"/>
        </w:rPr>
        <w:t xml:space="preserve"> the user of what he is doing.</w:t>
      </w:r>
      <w:r w:rsidR="00811D88" w:rsidRPr="002A3BB0">
        <w:rPr>
          <w:rFonts w:asciiTheme="majorHAnsi" w:hAnsiTheme="majorHAnsi" w:cs="Arial"/>
        </w:rPr>
        <w:br/>
        <w:t>Sometimes screenshots are put in to give the user better description of the function</w:t>
      </w:r>
    </w:p>
    <w:p w14:paraId="1CA2EED0" w14:textId="32DC067A" w:rsidR="000B7CB3" w:rsidRPr="002A3BB0" w:rsidRDefault="000B7CB3" w:rsidP="00965C91">
      <w:pPr>
        <w:spacing w:after="240"/>
        <w:ind w:left="3402" w:hanging="2693"/>
        <w:jc w:val="left"/>
        <w:rPr>
          <w:rFonts w:asciiTheme="majorHAnsi" w:hAnsiTheme="majorHAnsi" w:cs="Arial"/>
        </w:rPr>
      </w:pPr>
      <w:r w:rsidRPr="002A3BB0">
        <w:rPr>
          <w:rFonts w:asciiTheme="majorHAnsi" w:hAnsiTheme="majorHAnsi" w:cs="Arial"/>
          <w:b/>
        </w:rPr>
        <w:t>Talking Points:</w:t>
      </w:r>
      <w:r w:rsidR="00811D88" w:rsidRPr="002A3BB0">
        <w:rPr>
          <w:rFonts w:asciiTheme="majorHAnsi" w:hAnsiTheme="majorHAnsi" w:cs="Arial"/>
          <w:b/>
        </w:rPr>
        <w:tab/>
      </w:r>
      <w:r w:rsidR="00811D88" w:rsidRPr="002A3BB0">
        <w:rPr>
          <w:rFonts w:asciiTheme="majorHAnsi" w:hAnsiTheme="majorHAnsi" w:cs="Arial"/>
        </w:rPr>
        <w:t>Further information fo</w:t>
      </w:r>
      <w:r w:rsidR="00C27BFE" w:rsidRPr="002A3BB0">
        <w:rPr>
          <w:rFonts w:asciiTheme="majorHAnsi" w:hAnsiTheme="majorHAnsi" w:cs="Arial"/>
        </w:rPr>
        <w:t xml:space="preserve">r the user about the functions. In this </w:t>
      </w:r>
      <w:r w:rsidR="00EB416C" w:rsidRPr="002A3BB0">
        <w:rPr>
          <w:rFonts w:asciiTheme="majorHAnsi" w:hAnsiTheme="majorHAnsi" w:cs="Arial"/>
        </w:rPr>
        <w:t>column,</w:t>
      </w:r>
      <w:r w:rsidR="00C27BFE" w:rsidRPr="002A3BB0">
        <w:rPr>
          <w:rFonts w:asciiTheme="majorHAnsi" w:hAnsiTheme="majorHAnsi" w:cs="Arial"/>
        </w:rPr>
        <w:t xml:space="preserve"> the configuration and the </w:t>
      </w:r>
      <w:r w:rsidR="001532CE" w:rsidRPr="002A3BB0">
        <w:rPr>
          <w:rFonts w:asciiTheme="majorHAnsi" w:hAnsiTheme="majorHAnsi" w:cs="Arial"/>
        </w:rPr>
        <w:t>advance</w:t>
      </w:r>
      <w:r w:rsidR="005E4C67" w:rsidRPr="002A3BB0">
        <w:rPr>
          <w:rFonts w:asciiTheme="majorHAnsi" w:hAnsiTheme="majorHAnsi" w:cs="Arial"/>
        </w:rPr>
        <w:t>d possibilities</w:t>
      </w:r>
      <w:r w:rsidR="0079504C" w:rsidRPr="002A3BB0">
        <w:rPr>
          <w:rFonts w:asciiTheme="majorHAnsi" w:hAnsiTheme="majorHAnsi" w:cs="Arial"/>
        </w:rPr>
        <w:t xml:space="preserve"> are</w:t>
      </w:r>
      <w:r w:rsidR="00C27BFE" w:rsidRPr="002A3BB0">
        <w:rPr>
          <w:rFonts w:asciiTheme="majorHAnsi" w:hAnsiTheme="majorHAnsi" w:cs="Arial"/>
        </w:rPr>
        <w:t xml:space="preserve"> sometimes discussed.</w:t>
      </w:r>
    </w:p>
    <w:p w14:paraId="1CA2EED1" w14:textId="77777777" w:rsidR="000B7CB3" w:rsidRPr="002A3BB0" w:rsidRDefault="000B7CB3" w:rsidP="00965C91">
      <w:pPr>
        <w:jc w:val="left"/>
        <w:rPr>
          <w:rFonts w:asciiTheme="majorHAnsi" w:hAnsiTheme="majorHAnsi" w:cs="Arial"/>
        </w:rPr>
      </w:pPr>
    </w:p>
    <w:p w14:paraId="1CA2EED2" w14:textId="77777777" w:rsidR="008A6B5E" w:rsidRPr="002A3BB0" w:rsidRDefault="008A6B5E" w:rsidP="00965C91">
      <w:pPr>
        <w:jc w:val="left"/>
        <w:rPr>
          <w:rFonts w:asciiTheme="majorHAnsi" w:hAnsiTheme="majorHAnsi" w:cs="Arial"/>
        </w:rPr>
      </w:pPr>
    </w:p>
    <w:p w14:paraId="1CA2EED3" w14:textId="77777777" w:rsidR="00667591" w:rsidRPr="002A3BB0" w:rsidRDefault="00A1662D" w:rsidP="00207D3C">
      <w:pPr>
        <w:pStyle w:val="Heading2"/>
        <w:rPr>
          <w:rFonts w:asciiTheme="majorHAnsi" w:hAnsiTheme="majorHAnsi"/>
        </w:rPr>
      </w:pPr>
      <w:bookmarkStart w:id="4" w:name="_Toc127621636"/>
      <w:r w:rsidRPr="002A3BB0">
        <w:rPr>
          <w:rFonts w:asciiTheme="majorHAnsi" w:hAnsiTheme="majorHAnsi"/>
        </w:rPr>
        <w:t>Prerequisites</w:t>
      </w:r>
      <w:bookmarkEnd w:id="4"/>
    </w:p>
    <w:p w14:paraId="1CA2EEE9" w14:textId="278DDE29" w:rsidR="001C73C6" w:rsidRPr="002A3BB0" w:rsidRDefault="009363D8" w:rsidP="00965C91">
      <w:pPr>
        <w:spacing w:before="120" w:after="120"/>
        <w:jc w:val="left"/>
        <w:rPr>
          <w:rFonts w:asciiTheme="majorHAnsi" w:hAnsiTheme="majorHAnsi" w:cs="Arial"/>
        </w:rPr>
      </w:pPr>
      <w:r w:rsidRPr="002A3BB0">
        <w:rPr>
          <w:rFonts w:asciiTheme="majorHAnsi" w:hAnsiTheme="majorHAnsi" w:cs="Arial"/>
        </w:rPr>
        <w:t xml:space="preserve">This Demo script </w:t>
      </w:r>
      <w:r w:rsidR="00157681" w:rsidRPr="002A3BB0">
        <w:rPr>
          <w:rFonts w:asciiTheme="majorHAnsi" w:hAnsiTheme="majorHAnsi" w:cs="Arial"/>
        </w:rPr>
        <w:t xml:space="preserve">document </w:t>
      </w:r>
      <w:r w:rsidR="00332118" w:rsidRPr="002A3BB0">
        <w:rPr>
          <w:rFonts w:asciiTheme="majorHAnsi" w:hAnsiTheme="majorHAnsi" w:cs="Arial"/>
        </w:rPr>
        <w:t>is intended to s</w:t>
      </w:r>
      <w:r w:rsidR="00DA263F" w:rsidRPr="002A3BB0">
        <w:rPr>
          <w:rFonts w:asciiTheme="majorHAnsi" w:hAnsiTheme="majorHAnsi" w:cs="Arial"/>
        </w:rPr>
        <w:t>how</w:t>
      </w:r>
      <w:r w:rsidR="00A1662D" w:rsidRPr="002A3BB0">
        <w:rPr>
          <w:rFonts w:asciiTheme="majorHAnsi" w:hAnsiTheme="majorHAnsi" w:cs="Arial"/>
        </w:rPr>
        <w:t xml:space="preserve"> </w:t>
      </w:r>
      <w:r w:rsidR="00332118" w:rsidRPr="002A3BB0">
        <w:rPr>
          <w:rFonts w:asciiTheme="majorHAnsi" w:hAnsiTheme="majorHAnsi" w:cs="Arial"/>
        </w:rPr>
        <w:t xml:space="preserve">the </w:t>
      </w:r>
      <w:r w:rsidR="001A3CD4" w:rsidRPr="002A3BB0">
        <w:rPr>
          <w:rFonts w:asciiTheme="majorHAnsi" w:hAnsiTheme="majorHAnsi" w:cs="Arial"/>
        </w:rPr>
        <w:t xml:space="preserve">various features and possibilities of </w:t>
      </w:r>
      <w:r w:rsidR="00332118" w:rsidRPr="002A3BB0">
        <w:rPr>
          <w:rFonts w:asciiTheme="majorHAnsi" w:hAnsiTheme="majorHAnsi" w:cs="Arial"/>
        </w:rPr>
        <w:t xml:space="preserve">LS </w:t>
      </w:r>
      <w:r w:rsidR="00561BEC" w:rsidRPr="002A3BB0">
        <w:rPr>
          <w:rFonts w:asciiTheme="majorHAnsi" w:hAnsiTheme="majorHAnsi" w:cs="Arial"/>
        </w:rPr>
        <w:t>BC</w:t>
      </w:r>
      <w:r w:rsidR="00737210" w:rsidRPr="002A3BB0">
        <w:rPr>
          <w:rFonts w:asciiTheme="majorHAnsi" w:hAnsiTheme="majorHAnsi" w:cs="Arial"/>
        </w:rPr>
        <w:t xml:space="preserve"> Member</w:t>
      </w:r>
      <w:r w:rsidR="00A021CA" w:rsidRPr="002A3BB0">
        <w:rPr>
          <w:rFonts w:asciiTheme="majorHAnsi" w:hAnsiTheme="majorHAnsi" w:cs="Arial"/>
        </w:rPr>
        <w:t xml:space="preserve"> Management</w:t>
      </w:r>
      <w:r w:rsidR="00332118" w:rsidRPr="002A3BB0">
        <w:rPr>
          <w:rFonts w:asciiTheme="majorHAnsi" w:hAnsiTheme="majorHAnsi" w:cs="Arial"/>
        </w:rPr>
        <w:t xml:space="preserve">. </w:t>
      </w:r>
      <w:r w:rsidR="00CF157D" w:rsidRPr="002A3BB0">
        <w:rPr>
          <w:rFonts w:asciiTheme="majorHAnsi" w:hAnsiTheme="majorHAnsi" w:cs="Arial"/>
        </w:rPr>
        <w:t xml:space="preserve">All </w:t>
      </w:r>
      <w:r w:rsidR="00157681" w:rsidRPr="002A3BB0">
        <w:rPr>
          <w:rFonts w:asciiTheme="majorHAnsi" w:hAnsiTheme="majorHAnsi" w:cs="Arial"/>
        </w:rPr>
        <w:t>examples</w:t>
      </w:r>
      <w:r w:rsidR="00332118" w:rsidRPr="002A3BB0">
        <w:rPr>
          <w:rFonts w:asciiTheme="majorHAnsi" w:hAnsiTheme="majorHAnsi" w:cs="Arial"/>
        </w:rPr>
        <w:t xml:space="preserve"> and</w:t>
      </w:r>
      <w:r w:rsidR="00157681" w:rsidRPr="002A3BB0">
        <w:rPr>
          <w:rFonts w:asciiTheme="majorHAnsi" w:hAnsiTheme="majorHAnsi" w:cs="Arial"/>
        </w:rPr>
        <w:t xml:space="preserve"> </w:t>
      </w:r>
      <w:r w:rsidR="00D23FAC" w:rsidRPr="002A3BB0">
        <w:rPr>
          <w:rFonts w:asciiTheme="majorHAnsi" w:hAnsiTheme="majorHAnsi" w:cs="Arial"/>
        </w:rPr>
        <w:t>screenshots</w:t>
      </w:r>
      <w:r w:rsidR="00332118" w:rsidRPr="002A3BB0">
        <w:rPr>
          <w:rFonts w:asciiTheme="majorHAnsi" w:hAnsiTheme="majorHAnsi" w:cs="Arial"/>
        </w:rPr>
        <w:t xml:space="preserve"> </w:t>
      </w:r>
      <w:r w:rsidR="00CF157D" w:rsidRPr="002A3BB0">
        <w:rPr>
          <w:rFonts w:asciiTheme="majorHAnsi" w:hAnsiTheme="majorHAnsi" w:cs="Arial"/>
        </w:rPr>
        <w:t xml:space="preserve">are </w:t>
      </w:r>
      <w:r w:rsidR="00965C91" w:rsidRPr="002A3BB0">
        <w:rPr>
          <w:rFonts w:asciiTheme="majorHAnsi" w:hAnsiTheme="majorHAnsi" w:cs="Arial"/>
        </w:rPr>
        <w:t>based on the</w:t>
      </w:r>
      <w:r w:rsidR="00CF157D" w:rsidRPr="002A3BB0">
        <w:rPr>
          <w:rFonts w:asciiTheme="majorHAnsi" w:hAnsiTheme="majorHAnsi" w:cs="Arial"/>
        </w:rPr>
        <w:t xml:space="preserve"> </w:t>
      </w:r>
      <w:r w:rsidR="00347B51" w:rsidRPr="002A3BB0">
        <w:rPr>
          <w:rFonts w:asciiTheme="majorHAnsi" w:hAnsiTheme="majorHAnsi" w:cs="Arial"/>
        </w:rPr>
        <w:t xml:space="preserve">LS </w:t>
      </w:r>
      <w:r w:rsidR="00561BEC" w:rsidRPr="002A3BB0">
        <w:rPr>
          <w:rFonts w:asciiTheme="majorHAnsi" w:hAnsiTheme="majorHAnsi" w:cs="Arial"/>
        </w:rPr>
        <w:t>BC</w:t>
      </w:r>
      <w:r w:rsidR="001C73C6" w:rsidRPr="002A3BB0">
        <w:rPr>
          <w:rFonts w:asciiTheme="majorHAnsi" w:hAnsiTheme="majorHAnsi" w:cs="Arial"/>
        </w:rPr>
        <w:t xml:space="preserve"> </w:t>
      </w:r>
      <w:r w:rsidR="00347B51" w:rsidRPr="002A3BB0">
        <w:rPr>
          <w:rFonts w:asciiTheme="majorHAnsi" w:hAnsiTheme="majorHAnsi" w:cs="Arial"/>
        </w:rPr>
        <w:t>Demo Data</w:t>
      </w:r>
      <w:r w:rsidR="001C73C6" w:rsidRPr="002A3BB0">
        <w:rPr>
          <w:rFonts w:asciiTheme="majorHAnsi" w:hAnsiTheme="majorHAnsi" w:cs="Arial"/>
        </w:rPr>
        <w:t>.</w:t>
      </w:r>
    </w:p>
    <w:p w14:paraId="1CA2EEEA" w14:textId="77777777" w:rsidR="001C73C6" w:rsidRPr="002A3BB0" w:rsidRDefault="001C73C6" w:rsidP="00965C91">
      <w:pPr>
        <w:spacing w:before="120" w:after="120"/>
        <w:jc w:val="left"/>
        <w:rPr>
          <w:rFonts w:asciiTheme="majorHAnsi" w:hAnsiTheme="majorHAnsi" w:cs="Arial"/>
        </w:rPr>
      </w:pPr>
    </w:p>
    <w:p w14:paraId="1CA2EEEB" w14:textId="543020B2" w:rsidR="001C73C6" w:rsidRPr="002A3BB0" w:rsidRDefault="001C73C6" w:rsidP="00965C91">
      <w:pPr>
        <w:spacing w:before="120" w:after="120"/>
        <w:jc w:val="left"/>
        <w:rPr>
          <w:rFonts w:asciiTheme="majorHAnsi" w:hAnsiTheme="majorHAnsi" w:cs="Arial"/>
        </w:rPr>
      </w:pPr>
      <w:r w:rsidRPr="002A3BB0">
        <w:rPr>
          <w:rFonts w:asciiTheme="majorHAnsi" w:hAnsiTheme="majorHAnsi" w:cs="Arial"/>
        </w:rPr>
        <w:t xml:space="preserve">This is a </w:t>
      </w:r>
      <w:r w:rsidR="00AE2945" w:rsidRPr="002A3BB0">
        <w:rPr>
          <w:rFonts w:asciiTheme="majorHAnsi" w:hAnsiTheme="majorHAnsi" w:cs="Arial"/>
        </w:rPr>
        <w:t>self-study</w:t>
      </w:r>
      <w:r w:rsidRPr="002A3BB0">
        <w:rPr>
          <w:rFonts w:asciiTheme="majorHAnsi" w:hAnsiTheme="majorHAnsi" w:cs="Arial"/>
        </w:rPr>
        <w:t xml:space="preserve"> document but can </w:t>
      </w:r>
      <w:r w:rsidR="001A3CD4" w:rsidRPr="002A3BB0">
        <w:rPr>
          <w:rFonts w:asciiTheme="majorHAnsi" w:hAnsiTheme="majorHAnsi" w:cs="Arial"/>
        </w:rPr>
        <w:t xml:space="preserve">also </w:t>
      </w:r>
      <w:r w:rsidR="004A0707" w:rsidRPr="002A3BB0">
        <w:rPr>
          <w:rFonts w:asciiTheme="majorHAnsi" w:hAnsiTheme="majorHAnsi" w:cs="Arial"/>
        </w:rPr>
        <w:t xml:space="preserve">be used </w:t>
      </w:r>
      <w:r w:rsidR="00ED5FCF" w:rsidRPr="002A3BB0">
        <w:rPr>
          <w:rFonts w:asciiTheme="majorHAnsi" w:hAnsiTheme="majorHAnsi" w:cs="Arial"/>
        </w:rPr>
        <w:t>for review purposes</w:t>
      </w:r>
    </w:p>
    <w:p w14:paraId="69839F0D" w14:textId="5F646741" w:rsidR="00EB14AE" w:rsidRPr="002A3BB0" w:rsidRDefault="00EB14AE" w:rsidP="00965C91">
      <w:pPr>
        <w:jc w:val="left"/>
        <w:rPr>
          <w:rFonts w:asciiTheme="majorHAnsi" w:hAnsiTheme="majorHAnsi" w:cs="Arial"/>
        </w:rPr>
      </w:pPr>
    </w:p>
    <w:p w14:paraId="1CA2EEED" w14:textId="5FB56870" w:rsidR="008D641D" w:rsidRPr="002A3BB0" w:rsidRDefault="00A1662D" w:rsidP="00965C91">
      <w:pPr>
        <w:jc w:val="left"/>
        <w:rPr>
          <w:rFonts w:asciiTheme="majorHAnsi" w:hAnsiTheme="majorHAnsi" w:cs="Arial"/>
        </w:rPr>
      </w:pPr>
      <w:r w:rsidRPr="002A3BB0">
        <w:rPr>
          <w:rFonts w:asciiTheme="majorHAnsi" w:hAnsiTheme="majorHAnsi" w:cs="Arial"/>
        </w:rPr>
        <w:t xml:space="preserve">To maximize the </w:t>
      </w:r>
      <w:r w:rsidR="00FC798B" w:rsidRPr="002A3BB0">
        <w:rPr>
          <w:rFonts w:asciiTheme="majorHAnsi" w:hAnsiTheme="majorHAnsi" w:cs="Arial"/>
        </w:rPr>
        <w:t>benefits</w:t>
      </w:r>
      <w:r w:rsidR="00362E47" w:rsidRPr="002A3BB0">
        <w:rPr>
          <w:rFonts w:asciiTheme="majorHAnsi" w:hAnsiTheme="majorHAnsi" w:cs="Arial"/>
        </w:rPr>
        <w:t xml:space="preserve"> of this </w:t>
      </w:r>
      <w:r w:rsidR="00D00F57" w:rsidRPr="002A3BB0">
        <w:rPr>
          <w:rFonts w:asciiTheme="majorHAnsi" w:hAnsiTheme="majorHAnsi" w:cs="Arial"/>
        </w:rPr>
        <w:t xml:space="preserve">Demo </w:t>
      </w:r>
      <w:r w:rsidR="004A0707" w:rsidRPr="002A3BB0">
        <w:rPr>
          <w:rFonts w:asciiTheme="majorHAnsi" w:hAnsiTheme="majorHAnsi" w:cs="Arial"/>
        </w:rPr>
        <w:t>S</w:t>
      </w:r>
      <w:r w:rsidR="00D00F57" w:rsidRPr="002A3BB0">
        <w:rPr>
          <w:rFonts w:asciiTheme="majorHAnsi" w:hAnsiTheme="majorHAnsi" w:cs="Arial"/>
        </w:rPr>
        <w:t>cript</w:t>
      </w:r>
      <w:r w:rsidR="00362E47" w:rsidRPr="002A3BB0">
        <w:rPr>
          <w:rFonts w:asciiTheme="majorHAnsi" w:hAnsiTheme="majorHAnsi" w:cs="Arial"/>
        </w:rPr>
        <w:t xml:space="preserve"> </w:t>
      </w:r>
      <w:r w:rsidR="00D00F57" w:rsidRPr="002A3BB0">
        <w:rPr>
          <w:rFonts w:asciiTheme="majorHAnsi" w:hAnsiTheme="majorHAnsi" w:cs="Arial"/>
        </w:rPr>
        <w:t>read</w:t>
      </w:r>
      <w:r w:rsidR="00CE4ED7" w:rsidRPr="002A3BB0">
        <w:rPr>
          <w:rFonts w:asciiTheme="majorHAnsi" w:hAnsiTheme="majorHAnsi" w:cs="Arial"/>
        </w:rPr>
        <w:t xml:space="preserve"> the following:</w:t>
      </w:r>
    </w:p>
    <w:p w14:paraId="1CA2EEEE" w14:textId="77777777" w:rsidR="008D641D" w:rsidRPr="002A3BB0" w:rsidRDefault="008D641D" w:rsidP="00965C91">
      <w:pPr>
        <w:jc w:val="left"/>
        <w:rPr>
          <w:rFonts w:asciiTheme="majorHAnsi" w:hAnsiTheme="majorHAnsi" w:cs="Arial"/>
        </w:rPr>
      </w:pPr>
    </w:p>
    <w:p w14:paraId="13266A34" w14:textId="5FE793D4" w:rsidR="00DC6928" w:rsidRPr="002A3BB0" w:rsidRDefault="007810A0" w:rsidP="00965C91">
      <w:pPr>
        <w:pStyle w:val="ListParagraph"/>
        <w:numPr>
          <w:ilvl w:val="0"/>
          <w:numId w:val="5"/>
        </w:numPr>
        <w:spacing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2A3BB0">
        <w:rPr>
          <w:rFonts w:asciiTheme="majorHAnsi" w:hAnsiTheme="majorHAnsi" w:cs="Arial"/>
          <w:szCs w:val="20"/>
        </w:rPr>
        <w:t>Have LS BC</w:t>
      </w:r>
      <w:r w:rsidR="00DC6928" w:rsidRPr="002A3BB0">
        <w:rPr>
          <w:rFonts w:asciiTheme="majorHAnsi" w:hAnsiTheme="majorHAnsi" w:cs="Arial"/>
          <w:szCs w:val="20"/>
        </w:rPr>
        <w:t xml:space="preserve"> installed, preferable with version </w:t>
      </w:r>
      <w:r w:rsidR="001F5C13" w:rsidRPr="002A3BB0">
        <w:rPr>
          <w:rFonts w:asciiTheme="majorHAnsi" w:hAnsiTheme="majorHAnsi" w:cs="Arial"/>
          <w:szCs w:val="20"/>
        </w:rPr>
        <w:t>10</w:t>
      </w:r>
      <w:r w:rsidR="00DC6928" w:rsidRPr="002A3BB0">
        <w:rPr>
          <w:rFonts w:asciiTheme="majorHAnsi" w:hAnsiTheme="majorHAnsi" w:cs="Arial"/>
          <w:szCs w:val="20"/>
        </w:rPr>
        <w:t xml:space="preserve"> or newer</w:t>
      </w:r>
    </w:p>
    <w:p w14:paraId="1CA2EEF0" w14:textId="238AF582" w:rsidR="00CA62BB" w:rsidRPr="002A3BB0" w:rsidRDefault="00DC6928" w:rsidP="00965C91">
      <w:pPr>
        <w:pStyle w:val="ListParagraph"/>
        <w:numPr>
          <w:ilvl w:val="0"/>
          <w:numId w:val="5"/>
        </w:numPr>
        <w:spacing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2A3BB0">
        <w:rPr>
          <w:rFonts w:asciiTheme="majorHAnsi" w:hAnsiTheme="majorHAnsi" w:cs="Arial"/>
          <w:szCs w:val="20"/>
        </w:rPr>
        <w:t>Use the Demo d</w:t>
      </w:r>
      <w:r w:rsidR="007810A0" w:rsidRPr="002A3BB0">
        <w:rPr>
          <w:rFonts w:asciiTheme="majorHAnsi" w:hAnsiTheme="majorHAnsi" w:cs="Arial"/>
          <w:szCs w:val="20"/>
        </w:rPr>
        <w:t>ata company included with LS BC</w:t>
      </w:r>
    </w:p>
    <w:p w14:paraId="1CA2EEF1" w14:textId="65FF0E3F" w:rsidR="00EC4CB5" w:rsidRPr="002A3BB0" w:rsidRDefault="007810A0" w:rsidP="00965C91">
      <w:pPr>
        <w:pStyle w:val="ListParagraph"/>
        <w:numPr>
          <w:ilvl w:val="0"/>
          <w:numId w:val="5"/>
        </w:numPr>
        <w:spacing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2A3BB0">
        <w:rPr>
          <w:rFonts w:asciiTheme="majorHAnsi" w:hAnsiTheme="majorHAnsi" w:cs="Arial"/>
          <w:szCs w:val="20"/>
        </w:rPr>
        <w:t>Login to BC</w:t>
      </w:r>
      <w:r w:rsidR="00EC4CB5" w:rsidRPr="002A3BB0">
        <w:rPr>
          <w:rFonts w:asciiTheme="majorHAnsi" w:hAnsiTheme="majorHAnsi" w:cs="Arial"/>
          <w:szCs w:val="20"/>
        </w:rPr>
        <w:t xml:space="preserve"> with</w:t>
      </w:r>
      <w:r w:rsidR="001D15C4" w:rsidRPr="002A3BB0">
        <w:rPr>
          <w:rFonts w:asciiTheme="majorHAnsi" w:hAnsiTheme="majorHAnsi" w:cs="Arial"/>
          <w:szCs w:val="20"/>
        </w:rPr>
        <w:t xml:space="preserve"> a user which has full access</w:t>
      </w:r>
      <w:r w:rsidR="00DC6928" w:rsidRPr="002A3BB0">
        <w:rPr>
          <w:rFonts w:asciiTheme="majorHAnsi" w:hAnsiTheme="majorHAnsi" w:cs="Arial"/>
          <w:szCs w:val="20"/>
        </w:rPr>
        <w:t>.</w:t>
      </w:r>
    </w:p>
    <w:p w14:paraId="0B14312E" w14:textId="0F1A2C52" w:rsidR="00433AF4" w:rsidRPr="002A3BB0" w:rsidRDefault="00D10B3B" w:rsidP="00433AF4">
      <w:pPr>
        <w:pStyle w:val="ListParagraph"/>
        <w:keepLines/>
        <w:numPr>
          <w:ilvl w:val="0"/>
          <w:numId w:val="5"/>
        </w:numPr>
        <w:tabs>
          <w:tab w:val="left" w:pos="1134"/>
          <w:tab w:val="left" w:pos="3261"/>
        </w:tabs>
        <w:spacing w:after="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2A3BB0">
        <w:rPr>
          <w:rFonts w:asciiTheme="majorHAnsi" w:hAnsiTheme="majorHAnsi" w:cs="Arial"/>
          <w:szCs w:val="20"/>
        </w:rPr>
        <w:t>Navigation Pane</w:t>
      </w:r>
      <w:r w:rsidR="001737E0" w:rsidRPr="002A3BB0">
        <w:rPr>
          <w:rFonts w:asciiTheme="majorHAnsi" w:hAnsiTheme="majorHAnsi" w:cs="Arial"/>
          <w:szCs w:val="20"/>
        </w:rPr>
        <w:t xml:space="preserve"> in the Demo Script Document</w:t>
      </w:r>
      <w:r w:rsidR="001737E0" w:rsidRPr="002A3BB0">
        <w:rPr>
          <w:rFonts w:asciiTheme="majorHAnsi" w:hAnsiTheme="majorHAnsi" w:cs="Arial"/>
          <w:szCs w:val="20"/>
        </w:rPr>
        <w:br/>
        <w:t>It is very handy to use this Demo Script document with th</w:t>
      </w:r>
      <w:r w:rsidR="00ED5FCF" w:rsidRPr="002A3BB0">
        <w:rPr>
          <w:rFonts w:asciiTheme="majorHAnsi" w:hAnsiTheme="majorHAnsi" w:cs="Arial"/>
          <w:szCs w:val="20"/>
        </w:rPr>
        <w:t>e Navigation Pane in Word</w:t>
      </w:r>
      <w:r w:rsidR="001737E0" w:rsidRPr="002A3BB0">
        <w:rPr>
          <w:rFonts w:asciiTheme="majorHAnsi" w:hAnsiTheme="majorHAnsi" w:cs="Arial"/>
          <w:szCs w:val="20"/>
        </w:rPr>
        <w:t xml:space="preserve">. </w:t>
      </w:r>
      <w:r w:rsidR="001A3CD4" w:rsidRPr="002A3BB0">
        <w:rPr>
          <w:rFonts w:asciiTheme="majorHAnsi" w:hAnsiTheme="majorHAnsi" w:cs="Arial"/>
          <w:szCs w:val="20"/>
        </w:rPr>
        <w:t>That way</w:t>
      </w:r>
      <w:r w:rsidR="008D642F" w:rsidRPr="002A3BB0">
        <w:rPr>
          <w:rFonts w:asciiTheme="majorHAnsi" w:hAnsiTheme="majorHAnsi" w:cs="Arial"/>
          <w:szCs w:val="20"/>
        </w:rPr>
        <w:t xml:space="preserve"> the reader has a good list of</w:t>
      </w:r>
      <w:r w:rsidR="00190D5D" w:rsidRPr="002A3BB0">
        <w:rPr>
          <w:rFonts w:asciiTheme="majorHAnsi" w:hAnsiTheme="majorHAnsi" w:cs="Arial"/>
          <w:szCs w:val="20"/>
        </w:rPr>
        <w:t xml:space="preserve"> the topics and can jump </w:t>
      </w:r>
      <w:r w:rsidR="005C066A" w:rsidRPr="002A3BB0">
        <w:rPr>
          <w:rFonts w:asciiTheme="majorHAnsi" w:hAnsiTheme="majorHAnsi" w:cs="Arial"/>
          <w:szCs w:val="20"/>
        </w:rPr>
        <w:t xml:space="preserve">between </w:t>
      </w:r>
      <w:r w:rsidR="002D28E6" w:rsidRPr="002A3BB0">
        <w:rPr>
          <w:rFonts w:asciiTheme="majorHAnsi" w:hAnsiTheme="majorHAnsi" w:cs="Arial"/>
          <w:szCs w:val="20"/>
        </w:rPr>
        <w:t>them</w:t>
      </w:r>
      <w:r w:rsidR="005C066A" w:rsidRPr="002A3BB0">
        <w:rPr>
          <w:rFonts w:asciiTheme="majorHAnsi" w:hAnsiTheme="majorHAnsi" w:cs="Arial"/>
          <w:szCs w:val="20"/>
        </w:rPr>
        <w:t xml:space="preserve"> easily</w:t>
      </w:r>
      <w:r w:rsidR="006B5F30" w:rsidRPr="002A3BB0">
        <w:rPr>
          <w:rFonts w:asciiTheme="majorHAnsi" w:hAnsiTheme="majorHAnsi" w:cs="Arial"/>
          <w:szCs w:val="20"/>
        </w:rPr>
        <w:br/>
        <w:t>To acti</w:t>
      </w:r>
      <w:r w:rsidR="00A304D8" w:rsidRPr="002A3BB0">
        <w:rPr>
          <w:rFonts w:asciiTheme="majorHAnsi" w:hAnsiTheme="majorHAnsi" w:cs="Arial"/>
          <w:szCs w:val="20"/>
        </w:rPr>
        <w:t>vate the Navigation Pane in Word</w:t>
      </w:r>
      <w:r w:rsidR="00433AF4" w:rsidRPr="002A3BB0">
        <w:rPr>
          <w:rFonts w:asciiTheme="majorHAnsi" w:hAnsiTheme="majorHAnsi" w:cs="Arial"/>
          <w:szCs w:val="20"/>
        </w:rPr>
        <w:t>:</w:t>
      </w:r>
    </w:p>
    <w:p w14:paraId="2637FC82" w14:textId="0F3D7D7F" w:rsidR="00433AF4" w:rsidRPr="002A3BB0" w:rsidRDefault="00433AF4" w:rsidP="004E0116">
      <w:pPr>
        <w:pStyle w:val="ListParagraph"/>
        <w:keepLines/>
        <w:numPr>
          <w:ilvl w:val="0"/>
          <w:numId w:val="6"/>
        </w:numPr>
        <w:tabs>
          <w:tab w:val="left" w:pos="1134"/>
          <w:tab w:val="left" w:pos="3261"/>
        </w:tabs>
        <w:spacing w:after="0"/>
        <w:contextualSpacing w:val="0"/>
        <w:rPr>
          <w:rFonts w:asciiTheme="majorHAnsi" w:hAnsiTheme="majorHAnsi" w:cs="Arial"/>
          <w:szCs w:val="20"/>
        </w:rPr>
      </w:pPr>
      <w:r w:rsidRPr="002A3BB0">
        <w:rPr>
          <w:rFonts w:asciiTheme="majorHAnsi" w:hAnsiTheme="majorHAnsi" w:cs="Arial"/>
          <w:szCs w:val="20"/>
        </w:rPr>
        <w:t>Open the document</w:t>
      </w:r>
    </w:p>
    <w:p w14:paraId="1BC68DDC" w14:textId="4D701083" w:rsidR="00433AF4" w:rsidRPr="002A3BB0" w:rsidRDefault="00433AF4" w:rsidP="004E0116">
      <w:pPr>
        <w:pStyle w:val="ListParagraph"/>
        <w:keepLines/>
        <w:numPr>
          <w:ilvl w:val="0"/>
          <w:numId w:val="6"/>
        </w:numPr>
        <w:tabs>
          <w:tab w:val="left" w:pos="1134"/>
          <w:tab w:val="left" w:pos="3261"/>
        </w:tabs>
        <w:spacing w:after="0"/>
        <w:contextualSpacing w:val="0"/>
        <w:rPr>
          <w:rFonts w:asciiTheme="majorHAnsi" w:hAnsiTheme="majorHAnsi" w:cs="Arial"/>
          <w:szCs w:val="20"/>
        </w:rPr>
      </w:pPr>
      <w:r w:rsidRPr="002A3BB0">
        <w:rPr>
          <w:rFonts w:asciiTheme="majorHAnsi" w:hAnsiTheme="majorHAnsi" w:cs="Arial"/>
          <w:szCs w:val="20"/>
        </w:rPr>
        <w:t>S</w:t>
      </w:r>
      <w:r w:rsidR="003D1DE2" w:rsidRPr="002A3BB0">
        <w:rPr>
          <w:rFonts w:asciiTheme="majorHAnsi" w:hAnsiTheme="majorHAnsi" w:cs="Arial"/>
          <w:szCs w:val="20"/>
        </w:rPr>
        <w:t>elect</w:t>
      </w:r>
      <w:r w:rsidR="006B5F30" w:rsidRPr="002A3BB0">
        <w:rPr>
          <w:rFonts w:asciiTheme="majorHAnsi" w:hAnsiTheme="majorHAnsi" w:cs="Arial"/>
          <w:szCs w:val="20"/>
        </w:rPr>
        <w:t xml:space="preserve"> </w:t>
      </w:r>
      <w:r w:rsidR="006B5F30" w:rsidRPr="002A3BB0">
        <w:rPr>
          <w:rFonts w:asciiTheme="majorHAnsi" w:hAnsiTheme="majorHAnsi" w:cs="Arial"/>
          <w:b/>
          <w:szCs w:val="20"/>
        </w:rPr>
        <w:t>View</w:t>
      </w:r>
      <w:r w:rsidRPr="002A3BB0">
        <w:rPr>
          <w:rFonts w:asciiTheme="majorHAnsi" w:hAnsiTheme="majorHAnsi" w:cs="Arial"/>
          <w:szCs w:val="20"/>
        </w:rPr>
        <w:t xml:space="preserve"> </w:t>
      </w:r>
    </w:p>
    <w:p w14:paraId="1CA2EEF2" w14:textId="58613A21" w:rsidR="00190D5D" w:rsidRPr="002A3BB0" w:rsidRDefault="00433AF4" w:rsidP="00B70011">
      <w:pPr>
        <w:pStyle w:val="ListParagraph"/>
        <w:keepLines/>
        <w:numPr>
          <w:ilvl w:val="0"/>
          <w:numId w:val="6"/>
        </w:numPr>
        <w:tabs>
          <w:tab w:val="left" w:pos="1134"/>
          <w:tab w:val="left" w:pos="3261"/>
        </w:tabs>
        <w:spacing w:after="0"/>
        <w:contextualSpacing w:val="0"/>
        <w:rPr>
          <w:rFonts w:asciiTheme="majorHAnsi" w:hAnsiTheme="majorHAnsi" w:cs="Arial"/>
          <w:szCs w:val="20"/>
        </w:rPr>
      </w:pPr>
      <w:r w:rsidRPr="002A3BB0">
        <w:rPr>
          <w:rFonts w:asciiTheme="majorHAnsi" w:hAnsiTheme="majorHAnsi" w:cs="Arial"/>
          <w:szCs w:val="20"/>
        </w:rPr>
        <w:lastRenderedPageBreak/>
        <w:t>P</w:t>
      </w:r>
      <w:r w:rsidR="001A3CD4" w:rsidRPr="002A3BB0">
        <w:rPr>
          <w:rFonts w:asciiTheme="majorHAnsi" w:hAnsiTheme="majorHAnsi" w:cs="Arial"/>
          <w:szCs w:val="20"/>
        </w:rPr>
        <w:t>lace</w:t>
      </w:r>
      <w:r w:rsidR="00A304D8" w:rsidRPr="002A3BB0">
        <w:rPr>
          <w:rFonts w:asciiTheme="majorHAnsi" w:hAnsiTheme="majorHAnsi" w:cs="Arial"/>
          <w:szCs w:val="20"/>
        </w:rPr>
        <w:t xml:space="preserve"> a </w:t>
      </w:r>
      <w:r w:rsidR="006B5F30" w:rsidRPr="002A3BB0">
        <w:rPr>
          <w:rFonts w:asciiTheme="majorHAnsi" w:hAnsiTheme="majorHAnsi" w:cs="Arial"/>
          <w:szCs w:val="20"/>
        </w:rPr>
        <w:t>check</w:t>
      </w:r>
      <w:r w:rsidR="001A3CD4" w:rsidRPr="002A3BB0">
        <w:rPr>
          <w:rFonts w:asciiTheme="majorHAnsi" w:hAnsiTheme="majorHAnsi" w:cs="Arial"/>
          <w:szCs w:val="20"/>
        </w:rPr>
        <w:t xml:space="preserve"> </w:t>
      </w:r>
      <w:r w:rsidR="006B5F30" w:rsidRPr="002A3BB0">
        <w:rPr>
          <w:rFonts w:asciiTheme="majorHAnsi" w:hAnsiTheme="majorHAnsi" w:cs="Arial"/>
          <w:szCs w:val="20"/>
        </w:rPr>
        <w:t>mark</w:t>
      </w:r>
      <w:r w:rsidR="001A3CD4" w:rsidRPr="002A3BB0">
        <w:rPr>
          <w:rFonts w:asciiTheme="majorHAnsi" w:hAnsiTheme="majorHAnsi" w:cs="Arial"/>
          <w:szCs w:val="20"/>
        </w:rPr>
        <w:t xml:space="preserve"> in</w:t>
      </w:r>
      <w:r w:rsidR="006B5F30" w:rsidRPr="002A3BB0">
        <w:rPr>
          <w:rFonts w:asciiTheme="majorHAnsi" w:hAnsiTheme="majorHAnsi" w:cs="Arial"/>
          <w:szCs w:val="20"/>
        </w:rPr>
        <w:t xml:space="preserve"> the </w:t>
      </w:r>
      <w:r w:rsidR="006B5F30" w:rsidRPr="002A3BB0">
        <w:rPr>
          <w:rFonts w:asciiTheme="majorHAnsi" w:hAnsiTheme="majorHAnsi" w:cs="Arial"/>
          <w:b/>
          <w:szCs w:val="20"/>
        </w:rPr>
        <w:t>Navigation Pane</w:t>
      </w:r>
      <w:r w:rsidR="006B5F30" w:rsidRPr="002A3BB0">
        <w:rPr>
          <w:rFonts w:asciiTheme="majorHAnsi" w:hAnsiTheme="majorHAnsi" w:cs="Arial"/>
          <w:szCs w:val="20"/>
        </w:rPr>
        <w:t xml:space="preserve"> field</w:t>
      </w:r>
      <w:r w:rsidR="009363D8" w:rsidRPr="002A3BB0">
        <w:rPr>
          <w:rFonts w:asciiTheme="majorHAnsi" w:hAnsiTheme="majorHAnsi" w:cs="Arial"/>
          <w:szCs w:val="20"/>
        </w:rPr>
        <w:br/>
      </w:r>
      <w:r w:rsidR="00D00F57" w:rsidRPr="002A3BB0">
        <w:rPr>
          <w:rFonts w:asciiTheme="majorHAnsi" w:hAnsiTheme="majorHAnsi" w:cs="Arial"/>
          <w:szCs w:val="20"/>
        </w:rPr>
        <w:tab/>
      </w:r>
      <w:r w:rsidR="00D00F57" w:rsidRPr="002A3BB0">
        <w:rPr>
          <w:rFonts w:asciiTheme="majorHAnsi" w:hAnsiTheme="majorHAnsi" w:cs="Arial"/>
          <w:szCs w:val="20"/>
        </w:rPr>
        <w:tab/>
      </w:r>
      <w:r w:rsidR="00E9699D" w:rsidRPr="002A3BB0">
        <w:rPr>
          <w:rFonts w:asciiTheme="majorHAnsi" w:hAnsiTheme="majorHAnsi"/>
          <w:noProof/>
        </w:rPr>
        <w:drawing>
          <wp:inline distT="0" distB="0" distL="0" distR="0" wp14:anchorId="682D245C" wp14:editId="2F67FFF5">
            <wp:extent cx="5366164" cy="3976577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223" cy="400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31C" w:rsidRPr="002A3BB0">
        <w:rPr>
          <w:rFonts w:asciiTheme="majorHAnsi" w:hAnsiTheme="majorHAnsi" w:cs="Arial"/>
          <w:szCs w:val="20"/>
        </w:rPr>
        <w:t xml:space="preserve"> </w:t>
      </w:r>
      <w:r w:rsidR="001C73C6" w:rsidRPr="002A3BB0">
        <w:rPr>
          <w:rFonts w:asciiTheme="majorHAnsi" w:hAnsiTheme="majorHAnsi" w:cs="Arial"/>
          <w:szCs w:val="20"/>
        </w:rPr>
        <w:br/>
      </w:r>
    </w:p>
    <w:p w14:paraId="1CA2EEF3" w14:textId="39BE45F7" w:rsidR="001C73C6" w:rsidRPr="002A3BB0" w:rsidRDefault="001C73C6" w:rsidP="00965C91">
      <w:pPr>
        <w:pStyle w:val="ListParagraph"/>
        <w:keepLines/>
        <w:numPr>
          <w:ilvl w:val="0"/>
          <w:numId w:val="5"/>
        </w:numPr>
        <w:tabs>
          <w:tab w:val="left" w:pos="1134"/>
          <w:tab w:val="left" w:pos="3261"/>
        </w:tabs>
        <w:spacing w:after="24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2A3BB0">
        <w:rPr>
          <w:rFonts w:asciiTheme="majorHAnsi" w:hAnsiTheme="majorHAnsi" w:cs="Arial"/>
          <w:szCs w:val="20"/>
        </w:rPr>
        <w:t xml:space="preserve">Please follow the demo script instructions in detail to make sure that your outcome will be the same as in the </w:t>
      </w:r>
      <w:r w:rsidR="00AE2945" w:rsidRPr="002A3BB0">
        <w:rPr>
          <w:rFonts w:asciiTheme="majorHAnsi" w:hAnsiTheme="majorHAnsi" w:cs="Arial"/>
          <w:szCs w:val="20"/>
        </w:rPr>
        <w:t>procedures</w:t>
      </w:r>
    </w:p>
    <w:p w14:paraId="1CA2EEF4" w14:textId="544A14AB" w:rsidR="001C73C6" w:rsidRPr="002A3BB0" w:rsidRDefault="00AB631C" w:rsidP="00934E72">
      <w:pPr>
        <w:pStyle w:val="ListParagraph"/>
        <w:keepNext/>
        <w:keepLines/>
        <w:numPr>
          <w:ilvl w:val="0"/>
          <w:numId w:val="5"/>
        </w:numPr>
        <w:tabs>
          <w:tab w:val="left" w:pos="1134"/>
          <w:tab w:val="left" w:pos="3261"/>
        </w:tabs>
        <w:spacing w:after="0"/>
        <w:ind w:left="714" w:hanging="357"/>
        <w:contextualSpacing w:val="0"/>
        <w:rPr>
          <w:rFonts w:asciiTheme="majorHAnsi" w:hAnsiTheme="majorHAnsi" w:cs="Arial"/>
          <w:szCs w:val="20"/>
        </w:rPr>
      </w:pPr>
      <w:r w:rsidRPr="002A3BB0">
        <w:rPr>
          <w:rFonts w:asciiTheme="majorHAnsi" w:hAnsiTheme="majorHAnsi" w:cs="Arial"/>
          <w:szCs w:val="20"/>
        </w:rPr>
        <w:lastRenderedPageBreak/>
        <w:t>Member Management</w:t>
      </w:r>
      <w:r w:rsidR="00433AF4" w:rsidRPr="002A3BB0">
        <w:rPr>
          <w:rFonts w:asciiTheme="majorHAnsi" w:hAnsiTheme="majorHAnsi" w:cs="Arial"/>
          <w:szCs w:val="20"/>
        </w:rPr>
        <w:t xml:space="preserve"> </w:t>
      </w:r>
      <w:r w:rsidR="001C73C6" w:rsidRPr="002A3BB0">
        <w:rPr>
          <w:rFonts w:asciiTheme="majorHAnsi" w:hAnsiTheme="majorHAnsi" w:cs="Arial"/>
          <w:szCs w:val="20"/>
        </w:rPr>
        <w:t>i</w:t>
      </w:r>
      <w:r w:rsidR="00A8569C" w:rsidRPr="002A3BB0">
        <w:rPr>
          <w:rFonts w:asciiTheme="majorHAnsi" w:hAnsiTheme="majorHAnsi" w:cs="Arial"/>
          <w:szCs w:val="20"/>
        </w:rPr>
        <w:t xml:space="preserve">n </w:t>
      </w:r>
      <w:r w:rsidR="00D3471A" w:rsidRPr="002A3BB0">
        <w:rPr>
          <w:rFonts w:asciiTheme="majorHAnsi" w:hAnsiTheme="majorHAnsi" w:cs="Arial"/>
          <w:szCs w:val="20"/>
        </w:rPr>
        <w:t xml:space="preserve">LS </w:t>
      </w:r>
      <w:r w:rsidR="00815AA5" w:rsidRPr="002A3BB0">
        <w:rPr>
          <w:rFonts w:asciiTheme="majorHAnsi" w:hAnsiTheme="majorHAnsi" w:cs="Arial"/>
          <w:szCs w:val="20"/>
        </w:rPr>
        <w:t>BC</w:t>
      </w:r>
    </w:p>
    <w:p w14:paraId="0E576C43" w14:textId="403E89B9" w:rsidR="00934E72" w:rsidRPr="002A3BB0" w:rsidRDefault="00B70011" w:rsidP="00B70011">
      <w:pPr>
        <w:pStyle w:val="ListParagraph"/>
        <w:keepNext/>
        <w:keepLines/>
        <w:tabs>
          <w:tab w:val="left" w:pos="1134"/>
          <w:tab w:val="left" w:pos="3261"/>
        </w:tabs>
        <w:spacing w:after="120"/>
        <w:ind w:left="0"/>
        <w:contextualSpacing w:val="0"/>
        <w:jc w:val="center"/>
        <w:rPr>
          <w:rFonts w:asciiTheme="majorHAnsi" w:hAnsiTheme="majorHAnsi" w:cs="Arial"/>
          <w:szCs w:val="20"/>
        </w:rPr>
      </w:pPr>
      <w:r w:rsidRPr="002A3BB0">
        <w:rPr>
          <w:rFonts w:asciiTheme="majorHAnsi" w:hAnsiTheme="majorHAnsi"/>
          <w:noProof/>
        </w:rPr>
        <w:drawing>
          <wp:inline distT="0" distB="0" distL="0" distR="0" wp14:anchorId="56447C25" wp14:editId="4329CC1F">
            <wp:extent cx="8416584" cy="4149090"/>
            <wp:effectExtent l="19050" t="19050" r="2286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b="1060"/>
                    <a:stretch/>
                  </pic:blipFill>
                  <pic:spPr bwMode="auto">
                    <a:xfrm>
                      <a:off x="0" y="0"/>
                      <a:ext cx="8425072" cy="41532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BAD82" w14:textId="6369943B" w:rsidR="008D2827" w:rsidRPr="002A3BB0" w:rsidRDefault="00737210" w:rsidP="00111F70">
      <w:pPr>
        <w:pStyle w:val="ListParagraph"/>
        <w:keepNext/>
        <w:keepLines/>
        <w:numPr>
          <w:ilvl w:val="0"/>
          <w:numId w:val="5"/>
        </w:numPr>
        <w:tabs>
          <w:tab w:val="left" w:pos="1134"/>
          <w:tab w:val="left" w:pos="3261"/>
        </w:tabs>
        <w:spacing w:after="240"/>
        <w:contextualSpacing w:val="0"/>
        <w:rPr>
          <w:rFonts w:asciiTheme="majorHAnsi" w:hAnsiTheme="majorHAnsi" w:cs="Arial"/>
          <w:szCs w:val="20"/>
        </w:rPr>
      </w:pPr>
      <w:r w:rsidRPr="002A3BB0">
        <w:rPr>
          <w:rFonts w:asciiTheme="majorHAnsi" w:hAnsiTheme="majorHAnsi" w:cs="Arial"/>
          <w:szCs w:val="20"/>
        </w:rPr>
        <w:lastRenderedPageBreak/>
        <w:t>Member</w:t>
      </w:r>
      <w:r w:rsidR="003000E6" w:rsidRPr="002A3BB0">
        <w:rPr>
          <w:rFonts w:asciiTheme="majorHAnsi" w:hAnsiTheme="majorHAnsi" w:cs="Arial"/>
          <w:szCs w:val="20"/>
        </w:rPr>
        <w:t xml:space="preserve"> Management</w:t>
      </w:r>
      <w:r w:rsidR="00F8429B" w:rsidRPr="002A3BB0">
        <w:rPr>
          <w:rFonts w:asciiTheme="majorHAnsi" w:hAnsiTheme="majorHAnsi" w:cs="Arial"/>
          <w:szCs w:val="20"/>
        </w:rPr>
        <w:t xml:space="preserve"> </w:t>
      </w:r>
      <w:r w:rsidR="0046208A" w:rsidRPr="002A3BB0">
        <w:rPr>
          <w:rFonts w:asciiTheme="majorHAnsi" w:hAnsiTheme="majorHAnsi" w:cs="Arial"/>
          <w:szCs w:val="20"/>
        </w:rPr>
        <w:t>information</w:t>
      </w:r>
      <w:r w:rsidR="00DF5A40" w:rsidRPr="002A3BB0">
        <w:rPr>
          <w:rFonts w:asciiTheme="majorHAnsi" w:hAnsiTheme="majorHAnsi" w:cs="Arial"/>
          <w:szCs w:val="20"/>
        </w:rPr>
        <w:br/>
      </w:r>
      <w:r w:rsidR="00D93B44" w:rsidRPr="002A3BB0">
        <w:rPr>
          <w:rFonts w:asciiTheme="majorHAnsi" w:hAnsiTheme="majorHAnsi" w:cs="Arial"/>
          <w:szCs w:val="20"/>
        </w:rPr>
        <w:t>This Demo Script is intended to h</w:t>
      </w:r>
      <w:r w:rsidR="00E711FF" w:rsidRPr="002A3BB0">
        <w:rPr>
          <w:rFonts w:asciiTheme="majorHAnsi" w:hAnsiTheme="majorHAnsi" w:cs="Arial"/>
          <w:szCs w:val="20"/>
        </w:rPr>
        <w:t>elp the user to</w:t>
      </w:r>
      <w:r w:rsidR="00936DBE" w:rsidRPr="002A3BB0">
        <w:rPr>
          <w:rFonts w:asciiTheme="majorHAnsi" w:hAnsiTheme="majorHAnsi" w:cs="Arial"/>
          <w:szCs w:val="20"/>
        </w:rPr>
        <w:t xml:space="preserve"> use and </w:t>
      </w:r>
      <w:r w:rsidR="0046208A" w:rsidRPr="002A3BB0">
        <w:rPr>
          <w:rFonts w:asciiTheme="majorHAnsi" w:hAnsiTheme="majorHAnsi" w:cs="Arial"/>
          <w:szCs w:val="20"/>
        </w:rPr>
        <w:t>learn about</w:t>
      </w:r>
      <w:r w:rsidRPr="002A3BB0">
        <w:rPr>
          <w:rFonts w:asciiTheme="majorHAnsi" w:hAnsiTheme="majorHAnsi" w:cs="Arial"/>
          <w:szCs w:val="20"/>
        </w:rPr>
        <w:t xml:space="preserve"> Member</w:t>
      </w:r>
      <w:r w:rsidR="003000E6" w:rsidRPr="002A3BB0">
        <w:rPr>
          <w:rFonts w:asciiTheme="majorHAnsi" w:hAnsiTheme="majorHAnsi" w:cs="Arial"/>
          <w:szCs w:val="20"/>
        </w:rPr>
        <w:t xml:space="preserve"> Management</w:t>
      </w:r>
      <w:r w:rsidR="00DC6928" w:rsidRPr="002A3BB0">
        <w:rPr>
          <w:rFonts w:asciiTheme="majorHAnsi" w:hAnsiTheme="majorHAnsi" w:cs="Arial"/>
          <w:szCs w:val="20"/>
        </w:rPr>
        <w:t>.</w:t>
      </w:r>
      <w:r w:rsidR="002E78D1" w:rsidRPr="002A3BB0">
        <w:rPr>
          <w:rFonts w:asciiTheme="majorHAnsi" w:hAnsiTheme="majorHAnsi" w:cs="Arial"/>
          <w:szCs w:val="20"/>
        </w:rPr>
        <w:br/>
      </w:r>
      <w:r w:rsidR="00D93B44" w:rsidRPr="002A3BB0">
        <w:rPr>
          <w:rFonts w:asciiTheme="majorHAnsi" w:hAnsiTheme="majorHAnsi" w:cs="Arial"/>
          <w:szCs w:val="20"/>
        </w:rPr>
        <w:t xml:space="preserve">For further information about </w:t>
      </w:r>
      <w:r w:rsidRPr="002A3BB0">
        <w:rPr>
          <w:rFonts w:asciiTheme="majorHAnsi" w:hAnsiTheme="majorHAnsi" w:cs="Arial"/>
          <w:szCs w:val="20"/>
        </w:rPr>
        <w:t>Member Management read the Member</w:t>
      </w:r>
      <w:r w:rsidR="003000E6" w:rsidRPr="002A3BB0">
        <w:rPr>
          <w:rFonts w:asciiTheme="majorHAnsi" w:hAnsiTheme="majorHAnsi" w:cs="Arial"/>
          <w:szCs w:val="20"/>
        </w:rPr>
        <w:t xml:space="preserve"> Management </w:t>
      </w:r>
      <w:r w:rsidR="00F8429B" w:rsidRPr="002A3BB0">
        <w:rPr>
          <w:rFonts w:asciiTheme="majorHAnsi" w:hAnsiTheme="majorHAnsi" w:cs="Arial"/>
          <w:szCs w:val="20"/>
        </w:rPr>
        <w:t xml:space="preserve">Quick Guide which </w:t>
      </w:r>
      <w:r w:rsidR="001A3CD4" w:rsidRPr="002A3BB0">
        <w:rPr>
          <w:rFonts w:asciiTheme="majorHAnsi" w:hAnsiTheme="majorHAnsi" w:cs="Arial"/>
          <w:szCs w:val="20"/>
        </w:rPr>
        <w:t>is shipped</w:t>
      </w:r>
      <w:r w:rsidR="00F8429B" w:rsidRPr="002A3BB0">
        <w:rPr>
          <w:rFonts w:asciiTheme="majorHAnsi" w:hAnsiTheme="majorHAnsi" w:cs="Arial"/>
          <w:szCs w:val="20"/>
        </w:rPr>
        <w:t xml:space="preserve"> with L</w:t>
      </w:r>
      <w:r w:rsidR="00437AE5" w:rsidRPr="002A3BB0">
        <w:rPr>
          <w:rFonts w:asciiTheme="majorHAnsi" w:hAnsiTheme="majorHAnsi" w:cs="Arial"/>
          <w:szCs w:val="20"/>
        </w:rPr>
        <w:t>S</w:t>
      </w:r>
      <w:r w:rsidR="00113EEB" w:rsidRPr="002A3BB0">
        <w:rPr>
          <w:rFonts w:asciiTheme="majorHAnsi" w:hAnsiTheme="majorHAnsi" w:cs="Arial"/>
          <w:szCs w:val="20"/>
        </w:rPr>
        <w:t xml:space="preserve"> </w:t>
      </w:r>
      <w:r w:rsidR="00956C0F" w:rsidRPr="002A3BB0">
        <w:rPr>
          <w:rFonts w:asciiTheme="majorHAnsi" w:hAnsiTheme="majorHAnsi" w:cs="Arial"/>
          <w:szCs w:val="20"/>
        </w:rPr>
        <w:t>BC. The on-line help with LS BC</w:t>
      </w:r>
      <w:r w:rsidR="00DC6928" w:rsidRPr="002A3BB0">
        <w:rPr>
          <w:rFonts w:asciiTheme="majorHAnsi" w:hAnsiTheme="majorHAnsi" w:cs="Arial"/>
          <w:szCs w:val="20"/>
        </w:rPr>
        <w:t xml:space="preserve"> can be found</w:t>
      </w:r>
      <w:r w:rsidR="00956C0F" w:rsidRPr="002A3BB0">
        <w:rPr>
          <w:rFonts w:asciiTheme="majorHAnsi" w:hAnsiTheme="majorHAnsi" w:cs="Arial"/>
          <w:szCs w:val="20"/>
        </w:rPr>
        <w:t xml:space="preserve"> by this link: http://help.lsbc</w:t>
      </w:r>
      <w:r w:rsidR="00DC6928" w:rsidRPr="002A3BB0">
        <w:rPr>
          <w:rFonts w:asciiTheme="majorHAnsi" w:hAnsiTheme="majorHAnsi" w:cs="Arial"/>
          <w:szCs w:val="20"/>
        </w:rPr>
        <w:t>.lsretail.com</w:t>
      </w:r>
      <w:r w:rsidR="00183C8A" w:rsidRPr="002A3BB0">
        <w:rPr>
          <w:rFonts w:asciiTheme="majorHAnsi" w:hAnsiTheme="majorHAnsi" w:cs="Arial"/>
          <w:szCs w:val="20"/>
        </w:rPr>
        <w:br/>
      </w:r>
      <w:r w:rsidR="008D2827" w:rsidRPr="002A3BB0">
        <w:rPr>
          <w:rFonts w:asciiTheme="majorHAnsi" w:hAnsiTheme="majorHAnsi"/>
        </w:rPr>
        <w:br w:type="page"/>
      </w:r>
    </w:p>
    <w:p w14:paraId="1CA2EEF8" w14:textId="34291DC5" w:rsidR="00667591" w:rsidRPr="002A3BB0" w:rsidRDefault="00475607" w:rsidP="00CC6AE4">
      <w:pPr>
        <w:pStyle w:val="Heading1"/>
        <w:spacing w:before="0"/>
        <w:rPr>
          <w:rFonts w:asciiTheme="majorHAnsi" w:hAnsiTheme="majorHAnsi"/>
        </w:rPr>
      </w:pPr>
      <w:bookmarkStart w:id="5" w:name="_Toc127621637"/>
      <w:r w:rsidRPr="002A3BB0">
        <w:rPr>
          <w:rFonts w:asciiTheme="majorHAnsi" w:hAnsiTheme="majorHAnsi"/>
        </w:rPr>
        <w:lastRenderedPageBreak/>
        <w:t>Member Management</w:t>
      </w:r>
      <w:bookmarkEnd w:id="5"/>
    </w:p>
    <w:p w14:paraId="4CD441A7" w14:textId="394651A2" w:rsidR="006C25A3" w:rsidRPr="002A3BB0" w:rsidRDefault="00FB166A" w:rsidP="006C25A3">
      <w:pPr>
        <w:rPr>
          <w:rFonts w:asciiTheme="majorHAnsi" w:hAnsiTheme="majorHAnsi"/>
        </w:rPr>
      </w:pPr>
      <w:r w:rsidRPr="002A3BB0">
        <w:rPr>
          <w:rFonts w:asciiTheme="majorHAnsi" w:hAnsiTheme="majorHAnsi"/>
        </w:rPr>
        <w:t>This demo script is a</w:t>
      </w:r>
      <w:r w:rsidR="000B0881" w:rsidRPr="002A3BB0">
        <w:rPr>
          <w:rFonts w:asciiTheme="majorHAnsi" w:hAnsiTheme="majorHAnsi"/>
        </w:rPr>
        <w:t>bout Member Management in LS BC</w:t>
      </w:r>
      <w:r w:rsidRPr="002A3BB0">
        <w:rPr>
          <w:rFonts w:asciiTheme="majorHAnsi" w:hAnsiTheme="majorHAnsi"/>
        </w:rPr>
        <w:t xml:space="preserve"> </w:t>
      </w:r>
      <w:r w:rsidR="00B55B5F" w:rsidRPr="002A3BB0">
        <w:rPr>
          <w:rFonts w:asciiTheme="majorHAnsi" w:hAnsiTheme="majorHAnsi"/>
        </w:rPr>
        <w:t xml:space="preserve">so by default it is assumed the user </w:t>
      </w:r>
      <w:r w:rsidRPr="002A3BB0">
        <w:rPr>
          <w:rFonts w:asciiTheme="majorHAnsi" w:hAnsiTheme="majorHAnsi"/>
        </w:rPr>
        <w:t>knows where to find the different menus</w:t>
      </w:r>
      <w:r w:rsidR="00B55B5F" w:rsidRPr="002A3BB0">
        <w:rPr>
          <w:rFonts w:asciiTheme="majorHAnsi" w:hAnsiTheme="majorHAnsi"/>
        </w:rPr>
        <w:t>.</w:t>
      </w:r>
    </w:p>
    <w:p w14:paraId="05E7872D" w14:textId="6D8DEE04" w:rsidR="006C25A3" w:rsidRPr="002A3BB0" w:rsidRDefault="006C25A3" w:rsidP="006C25A3">
      <w:pPr>
        <w:jc w:val="center"/>
        <w:rPr>
          <w:rFonts w:asciiTheme="majorHAnsi" w:hAnsiTheme="majorHAnsi"/>
        </w:rPr>
      </w:pPr>
    </w:p>
    <w:p w14:paraId="579BEE0E" w14:textId="4F3DCFEC" w:rsidR="00FA67C4" w:rsidRPr="002A3BB0" w:rsidRDefault="002A73A4" w:rsidP="00FB166A">
      <w:pPr>
        <w:jc w:val="center"/>
        <w:rPr>
          <w:rFonts w:asciiTheme="majorHAnsi" w:hAnsiTheme="majorHAnsi"/>
        </w:rPr>
      </w:pPr>
      <w:r w:rsidRPr="002A3BB0">
        <w:rPr>
          <w:rFonts w:asciiTheme="majorHAnsi" w:hAnsiTheme="majorHAnsi"/>
          <w:noProof/>
        </w:rPr>
        <w:drawing>
          <wp:inline distT="0" distB="0" distL="0" distR="0" wp14:anchorId="26ACE6B2" wp14:editId="521AF5B5">
            <wp:extent cx="2609524" cy="33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33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B166A" w:rsidRPr="002A3BB0">
        <w:rPr>
          <w:rFonts w:asciiTheme="majorHAnsi" w:hAnsiTheme="majorHAnsi"/>
        </w:rPr>
        <w:tab/>
      </w:r>
      <w:r w:rsidR="00FB166A" w:rsidRPr="002A3BB0">
        <w:rPr>
          <w:rFonts w:asciiTheme="majorHAnsi" w:hAnsiTheme="majorHAnsi"/>
        </w:rPr>
        <w:tab/>
      </w:r>
      <w:r w:rsidRPr="002A3BB0">
        <w:rPr>
          <w:rFonts w:asciiTheme="majorHAnsi" w:hAnsiTheme="majorHAnsi"/>
          <w:noProof/>
        </w:rPr>
        <w:drawing>
          <wp:inline distT="0" distB="0" distL="0" distR="0" wp14:anchorId="115E6B07" wp14:editId="3F3B09C3">
            <wp:extent cx="2659610" cy="2888230"/>
            <wp:effectExtent l="19050" t="19050" r="2667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888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8002F" w14:textId="77777777" w:rsidR="00FB166A" w:rsidRPr="002A3BB0" w:rsidRDefault="00FB166A">
      <w:pPr>
        <w:jc w:val="left"/>
        <w:rPr>
          <w:rFonts w:asciiTheme="majorHAnsi" w:hAnsiTheme="majorHAnsi"/>
        </w:rPr>
      </w:pPr>
      <w:r w:rsidRPr="002A3BB0">
        <w:rPr>
          <w:rFonts w:asciiTheme="majorHAnsi" w:hAnsiTheme="majorHAnsi"/>
        </w:rPr>
        <w:br w:type="page"/>
      </w:r>
    </w:p>
    <w:p w14:paraId="25664ADE" w14:textId="22D46D0B" w:rsidR="00FB166A" w:rsidRPr="002A3BB0" w:rsidRDefault="00FB166A" w:rsidP="00FB166A">
      <w:pPr>
        <w:jc w:val="center"/>
        <w:rPr>
          <w:rFonts w:asciiTheme="majorHAnsi" w:hAnsiTheme="majorHAnsi"/>
          <w:b/>
          <w:bCs/>
          <w:sz w:val="24"/>
        </w:rPr>
      </w:pPr>
    </w:p>
    <w:p w14:paraId="1CA2EEF9" w14:textId="7A4731F4" w:rsidR="0068298F" w:rsidRPr="002A3BB0" w:rsidRDefault="00F11A49" w:rsidP="00207D3C">
      <w:pPr>
        <w:pStyle w:val="Heading2"/>
        <w:rPr>
          <w:rFonts w:asciiTheme="majorHAnsi" w:hAnsiTheme="majorHAnsi"/>
        </w:rPr>
      </w:pPr>
      <w:bookmarkStart w:id="6" w:name="_Toc127621638"/>
      <w:r w:rsidRPr="002A3BB0">
        <w:rPr>
          <w:rFonts w:asciiTheme="majorHAnsi" w:hAnsiTheme="majorHAnsi"/>
        </w:rPr>
        <w:t>Creating a Member Club</w:t>
      </w:r>
      <w:bookmarkEnd w:id="6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8C652F" w:rsidRPr="002A3BB0" w14:paraId="1CA2EEFD" w14:textId="77777777" w:rsidTr="006A4BFA">
        <w:trPr>
          <w:cantSplit/>
          <w:tblHeader/>
        </w:trPr>
        <w:tc>
          <w:tcPr>
            <w:tcW w:w="3686" w:type="dxa"/>
            <w:vAlign w:val="center"/>
          </w:tcPr>
          <w:p w14:paraId="1CA2EEFA" w14:textId="77777777" w:rsidR="008C652F" w:rsidRPr="002A3BB0" w:rsidRDefault="008C652F" w:rsidP="003000E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 xml:space="preserve">What to </w:t>
            </w:r>
            <w:r w:rsidR="00765391" w:rsidRPr="002A3BB0">
              <w:rPr>
                <w:rFonts w:asciiTheme="majorHAnsi" w:hAnsiTheme="majorHAnsi" w:cs="Arial"/>
                <w:b/>
                <w:sz w:val="24"/>
              </w:rPr>
              <w:t>D</w:t>
            </w:r>
            <w:r w:rsidRPr="002A3BB0">
              <w:rPr>
                <w:rFonts w:asciiTheme="majorHAnsi" w:hAnsiTheme="majorHAnsi" w:cs="Arial"/>
                <w:b/>
                <w:sz w:val="24"/>
              </w:rPr>
              <w:t xml:space="preserve">o – </w:t>
            </w:r>
            <w:r w:rsidR="00765391" w:rsidRPr="002A3BB0">
              <w:rPr>
                <w:rFonts w:asciiTheme="majorHAnsi" w:hAnsiTheme="majorHAnsi" w:cs="Arial"/>
                <w:b/>
                <w:sz w:val="24"/>
              </w:rPr>
              <w:t>S</w:t>
            </w:r>
            <w:r w:rsidRPr="002A3BB0">
              <w:rPr>
                <w:rFonts w:asciiTheme="majorHAnsi" w:hAnsiTheme="majorHAnsi" w:cs="Arial"/>
                <w:b/>
                <w:sz w:val="24"/>
              </w:rPr>
              <w:t xml:space="preserve">tep </w:t>
            </w:r>
            <w:r w:rsidR="00210359" w:rsidRPr="002A3BB0">
              <w:rPr>
                <w:rFonts w:asciiTheme="majorHAnsi" w:hAnsiTheme="majorHAnsi" w:cs="Arial"/>
                <w:b/>
                <w:sz w:val="24"/>
              </w:rPr>
              <w:t>b</w:t>
            </w:r>
            <w:r w:rsidRPr="002A3BB0">
              <w:rPr>
                <w:rFonts w:asciiTheme="majorHAnsi" w:hAnsiTheme="majorHAnsi" w:cs="Arial"/>
                <w:b/>
                <w:sz w:val="24"/>
              </w:rPr>
              <w:t xml:space="preserve">y </w:t>
            </w:r>
            <w:r w:rsidR="00765391" w:rsidRPr="002A3BB0">
              <w:rPr>
                <w:rFonts w:asciiTheme="majorHAnsi" w:hAnsiTheme="majorHAnsi" w:cs="Arial"/>
                <w:b/>
                <w:sz w:val="24"/>
              </w:rPr>
              <w:t>S</w:t>
            </w:r>
            <w:r w:rsidRPr="002A3BB0">
              <w:rPr>
                <w:rFonts w:asciiTheme="majorHAnsi" w:hAnsiTheme="majorHAnsi" w:cs="Arial"/>
                <w:b/>
                <w:sz w:val="24"/>
              </w:rPr>
              <w:t>tep</w:t>
            </w:r>
          </w:p>
        </w:tc>
        <w:tc>
          <w:tcPr>
            <w:tcW w:w="6662" w:type="dxa"/>
            <w:vAlign w:val="center"/>
          </w:tcPr>
          <w:p w14:paraId="1CA2EEFB" w14:textId="77777777" w:rsidR="008C652F" w:rsidRPr="002A3BB0" w:rsidRDefault="008C652F" w:rsidP="003000E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1CA2EEFC" w14:textId="77777777" w:rsidR="008C652F" w:rsidRPr="002A3BB0" w:rsidRDefault="008C652F" w:rsidP="003000E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 xml:space="preserve">Talking </w:t>
            </w:r>
            <w:r w:rsidR="00765391" w:rsidRPr="002A3BB0">
              <w:rPr>
                <w:rFonts w:asciiTheme="majorHAnsi" w:hAnsiTheme="majorHAnsi" w:cs="Arial"/>
                <w:b/>
                <w:sz w:val="24"/>
              </w:rPr>
              <w:t>P</w:t>
            </w:r>
            <w:r w:rsidRPr="002A3BB0">
              <w:rPr>
                <w:rFonts w:asciiTheme="majorHAnsi" w:hAnsiTheme="majorHAnsi" w:cs="Arial"/>
                <w:b/>
                <w:sz w:val="24"/>
              </w:rPr>
              <w:t>oints</w:t>
            </w:r>
          </w:p>
        </w:tc>
      </w:tr>
      <w:tr w:rsidR="008C652F" w:rsidRPr="002A3BB0" w14:paraId="1CA2EF05" w14:textId="77777777" w:rsidTr="00AF3BBC">
        <w:trPr>
          <w:cantSplit/>
        </w:trPr>
        <w:tc>
          <w:tcPr>
            <w:tcW w:w="3686" w:type="dxa"/>
            <w:vAlign w:val="center"/>
          </w:tcPr>
          <w:p w14:paraId="1CA2EF00" w14:textId="42CD5B90" w:rsidR="00B55B5F" w:rsidRPr="002A3BB0" w:rsidRDefault="006C25A3" w:rsidP="00B55B5F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="00B55B5F" w:rsidRPr="002A3BB0">
              <w:rPr>
                <w:rFonts w:asciiTheme="majorHAnsi" w:hAnsiTheme="majorHAnsi" w:cs="Arial"/>
                <w:b/>
              </w:rPr>
              <w:t>Member Club</w:t>
            </w:r>
            <w:r w:rsidR="00E9699D" w:rsidRPr="002A3BB0">
              <w:rPr>
                <w:rFonts w:asciiTheme="majorHAnsi" w:hAnsiTheme="majorHAnsi" w:cs="Arial"/>
                <w:b/>
              </w:rPr>
              <w:t>s</w:t>
            </w:r>
          </w:p>
        </w:tc>
        <w:tc>
          <w:tcPr>
            <w:tcW w:w="6662" w:type="dxa"/>
            <w:vAlign w:val="center"/>
          </w:tcPr>
          <w:p w14:paraId="1CA2EF01" w14:textId="774A766D" w:rsidR="00334D79" w:rsidRPr="002A3BB0" w:rsidRDefault="004D048B" w:rsidP="00B55B5F">
            <w:pPr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EAE22A3" wp14:editId="1CC5C51E">
                  <wp:extent cx="2609524" cy="3323809"/>
                  <wp:effectExtent l="19050" t="19050" r="19685" b="1016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24" cy="33238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CA2EF04" w14:textId="47F0E666" w:rsidR="00EB3EB3" w:rsidRPr="002A3BB0" w:rsidRDefault="00E86E4A" w:rsidP="00FA67C4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Each company</w:t>
            </w:r>
            <w:r w:rsidR="00FA67C4" w:rsidRPr="002A3BB0">
              <w:rPr>
                <w:rFonts w:asciiTheme="majorHAnsi" w:hAnsiTheme="majorHAnsi" w:cs="Arial"/>
              </w:rPr>
              <w:t xml:space="preserve"> can have</w:t>
            </w:r>
            <w:r w:rsidRPr="002A3BB0">
              <w:rPr>
                <w:rFonts w:asciiTheme="majorHAnsi" w:hAnsiTheme="majorHAnsi" w:cs="Arial"/>
              </w:rPr>
              <w:t xml:space="preserve"> one, two or</w:t>
            </w:r>
            <w:r w:rsidR="00FA67C4" w:rsidRPr="002A3BB0">
              <w:rPr>
                <w:rFonts w:asciiTheme="majorHAnsi" w:hAnsiTheme="majorHAnsi" w:cs="Arial"/>
              </w:rPr>
              <w:t xml:space="preserve"> many Member Clubs</w:t>
            </w:r>
          </w:p>
        </w:tc>
      </w:tr>
      <w:tr w:rsidR="00C43012" w:rsidRPr="002A3BB0" w14:paraId="1CA2EF0A" w14:textId="77777777" w:rsidTr="00AF3BBC">
        <w:trPr>
          <w:cantSplit/>
        </w:trPr>
        <w:tc>
          <w:tcPr>
            <w:tcW w:w="3686" w:type="dxa"/>
            <w:vAlign w:val="center"/>
          </w:tcPr>
          <w:p w14:paraId="1CA2EF06" w14:textId="1297F21E" w:rsidR="00821EAB" w:rsidRPr="002A3BB0" w:rsidRDefault="00E70F4C" w:rsidP="00EE707E">
            <w:pPr>
              <w:spacing w:before="120" w:after="6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</w:rPr>
              <w:lastRenderedPageBreak/>
              <w:t>Click on</w:t>
            </w:r>
            <w:r w:rsidR="00B55B5F" w:rsidRPr="002A3BB0">
              <w:rPr>
                <w:rFonts w:asciiTheme="majorHAnsi" w:hAnsiTheme="majorHAnsi" w:cs="Arial"/>
              </w:rPr>
              <w:t xml:space="preserve"> the </w:t>
            </w:r>
            <w:r w:rsidR="00EE707E" w:rsidRPr="002A3BB0">
              <w:rPr>
                <w:rFonts w:asciiTheme="majorHAnsi" w:hAnsiTheme="majorHAnsi" w:cs="Arial"/>
                <w:b/>
              </w:rPr>
              <w:t xml:space="preserve">New </w:t>
            </w:r>
            <w:r w:rsidR="00C76722" w:rsidRPr="002A3BB0">
              <w:rPr>
                <w:rFonts w:asciiTheme="majorHAnsi" w:hAnsiTheme="majorHAnsi" w:cs="Arial"/>
              </w:rPr>
              <w:t>action</w:t>
            </w:r>
          </w:p>
        </w:tc>
        <w:tc>
          <w:tcPr>
            <w:tcW w:w="6662" w:type="dxa"/>
            <w:vAlign w:val="center"/>
          </w:tcPr>
          <w:p w14:paraId="17F71092" w14:textId="6E78C968" w:rsidR="00B837D5" w:rsidRPr="002A3BB0" w:rsidRDefault="004D048B" w:rsidP="004D048B">
            <w:pPr>
              <w:spacing w:before="120" w:after="120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AD38D80" wp14:editId="3837160C">
                  <wp:extent cx="4093210" cy="1894205"/>
                  <wp:effectExtent l="19050" t="19050" r="21590" b="1079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1894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2EF08" w14:textId="71115D1F" w:rsidR="00B55B5F" w:rsidRPr="002A3BB0" w:rsidRDefault="00B55B5F" w:rsidP="001A3CD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e first thing to do is to create</w:t>
            </w:r>
            <w:r w:rsidR="00BB2DAF" w:rsidRPr="002A3BB0">
              <w:rPr>
                <w:rFonts w:asciiTheme="majorHAnsi" w:hAnsiTheme="majorHAnsi" w:cs="Arial"/>
                <w:szCs w:val="20"/>
              </w:rPr>
              <w:t xml:space="preserve"> an entry for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a new member club. </w:t>
            </w:r>
            <w:r w:rsidR="001A3CD4" w:rsidRPr="002A3BB0">
              <w:rPr>
                <w:rFonts w:asciiTheme="majorHAnsi" w:hAnsiTheme="majorHAnsi" w:cs="Arial"/>
                <w:szCs w:val="20"/>
              </w:rPr>
              <w:t>When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he member club has been created</w:t>
            </w:r>
            <w:r w:rsidR="005B382F" w:rsidRPr="002A3BB0">
              <w:rPr>
                <w:rFonts w:asciiTheme="majorHAnsi" w:hAnsiTheme="majorHAnsi" w:cs="Arial"/>
                <w:szCs w:val="20"/>
              </w:rPr>
              <w:t>,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member schemes for the club can be created</w:t>
            </w:r>
          </w:p>
        </w:tc>
        <w:tc>
          <w:tcPr>
            <w:tcW w:w="3969" w:type="dxa"/>
            <w:vAlign w:val="center"/>
          </w:tcPr>
          <w:p w14:paraId="1CA2EF09" w14:textId="59148EC2" w:rsidR="008707AB" w:rsidRPr="002A3BB0" w:rsidRDefault="008707AB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C43012" w:rsidRPr="002A3BB0" w14:paraId="1CA2EF1A" w14:textId="77777777" w:rsidTr="00AF3BBC">
        <w:trPr>
          <w:cantSplit/>
        </w:trPr>
        <w:tc>
          <w:tcPr>
            <w:tcW w:w="3686" w:type="dxa"/>
            <w:vAlign w:val="center"/>
          </w:tcPr>
          <w:p w14:paraId="6119FE6E" w14:textId="603FFFED" w:rsidR="00FF3082" w:rsidRPr="002A3BB0" w:rsidRDefault="00B55B5F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For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General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ab enter data for the following fields:</w:t>
            </w:r>
          </w:p>
          <w:p w14:paraId="3D429C66" w14:textId="5ADE0137" w:rsidR="00B55B5F" w:rsidRPr="002A3BB0" w:rsidRDefault="00B55B5F" w:rsidP="00B55B5F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ode: </w:t>
            </w:r>
            <w:r w:rsidR="00846F0C" w:rsidRPr="002A3BB0">
              <w:rPr>
                <w:rFonts w:asciiTheme="majorHAnsi" w:hAnsiTheme="majorHAnsi" w:cs="Arial"/>
                <w:b/>
                <w:szCs w:val="20"/>
              </w:rPr>
              <w:t>STAR</w:t>
            </w:r>
          </w:p>
          <w:p w14:paraId="328BF03A" w14:textId="1339D7B8" w:rsidR="00B55B5F" w:rsidRPr="002A3BB0" w:rsidRDefault="00B55B5F" w:rsidP="00B55B5F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Description: </w:t>
            </w:r>
            <w:r w:rsidR="00846F0C" w:rsidRPr="002A3BB0">
              <w:rPr>
                <w:rFonts w:asciiTheme="majorHAnsi" w:hAnsiTheme="majorHAnsi" w:cs="Arial"/>
                <w:b/>
                <w:szCs w:val="20"/>
              </w:rPr>
              <w:t>Star</w:t>
            </w:r>
            <w:r w:rsidR="00B77691" w:rsidRPr="002A3BB0">
              <w:rPr>
                <w:rFonts w:asciiTheme="majorHAnsi" w:hAnsiTheme="majorHAnsi" w:cs="Arial"/>
                <w:b/>
                <w:szCs w:val="20"/>
              </w:rPr>
              <w:t xml:space="preserve"> Loyalty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Club</w:t>
            </w:r>
          </w:p>
          <w:p w14:paraId="73A33195" w14:textId="338DF0C2" w:rsidR="0078688F" w:rsidRPr="002A3BB0" w:rsidRDefault="00B55B5F" w:rsidP="00EE707E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lub Type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Loyalty Club</w:t>
            </w:r>
          </w:p>
          <w:p w14:paraId="44EE55BC" w14:textId="4A0FB55E" w:rsidR="00EE707E" w:rsidRPr="002A3BB0" w:rsidRDefault="00EE707E" w:rsidP="00EE707E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For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Numbering </w:t>
            </w:r>
            <w:r w:rsidRPr="002A3BB0">
              <w:rPr>
                <w:rFonts w:asciiTheme="majorHAnsi" w:hAnsiTheme="majorHAnsi" w:cs="Arial"/>
                <w:szCs w:val="20"/>
              </w:rPr>
              <w:t>Tab enter data for the following fields:</w:t>
            </w:r>
          </w:p>
          <w:p w14:paraId="32B655BC" w14:textId="77777777" w:rsidR="00EE707E" w:rsidRPr="002A3BB0" w:rsidRDefault="00EE707E" w:rsidP="00EE707E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ard Registration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Link to Contact</w:t>
            </w:r>
          </w:p>
          <w:p w14:paraId="1CA2EF11" w14:textId="0F8AA156" w:rsidR="00EE707E" w:rsidRPr="002A3BB0" w:rsidRDefault="00EE707E" w:rsidP="00EE707E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6DE33E6" w14:textId="77777777" w:rsidR="00AE60CE" w:rsidRPr="002A3BB0" w:rsidRDefault="004D048B" w:rsidP="004D048B">
            <w:pPr>
              <w:spacing w:before="120" w:after="120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4505059" wp14:editId="416BC90C">
                  <wp:extent cx="4019107" cy="1503268"/>
                  <wp:effectExtent l="19050" t="19050" r="19685" b="2095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228" cy="1504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532BE" w14:textId="3F4BCDEE" w:rsidR="004D048B" w:rsidRPr="002A3BB0" w:rsidRDefault="004D048B" w:rsidP="004D048B">
            <w:pPr>
              <w:spacing w:before="120" w:after="120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A27E7DF" wp14:editId="74AC2B59">
                  <wp:extent cx="4040372" cy="1836533"/>
                  <wp:effectExtent l="19050" t="19050" r="17780" b="1143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275" cy="1840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2EF16" w14:textId="13775219" w:rsidR="004D048B" w:rsidRPr="002A3BB0" w:rsidRDefault="004D048B" w:rsidP="004D048B">
            <w:pPr>
              <w:spacing w:before="120" w:after="120"/>
              <w:jc w:val="center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CA2EF19" w14:textId="68720632" w:rsidR="001130ED" w:rsidRPr="002A3BB0" w:rsidRDefault="001130ED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2576D0" w:rsidRPr="002A3BB0" w14:paraId="6E870741" w14:textId="77777777" w:rsidTr="00AF3BBC">
        <w:trPr>
          <w:cantSplit/>
        </w:trPr>
        <w:tc>
          <w:tcPr>
            <w:tcW w:w="3686" w:type="dxa"/>
            <w:vAlign w:val="center"/>
          </w:tcPr>
          <w:p w14:paraId="11542416" w14:textId="5240CC87" w:rsidR="00DA477D" w:rsidRPr="002A3BB0" w:rsidRDefault="00DA477D" w:rsidP="00DA477D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For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Point Calculation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ab enter data for the following fields:</w:t>
            </w:r>
          </w:p>
          <w:p w14:paraId="1E6C231F" w14:textId="77777777" w:rsidR="00DA477D" w:rsidRPr="002A3BB0" w:rsidRDefault="00DA477D" w:rsidP="008B0491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oint Expiration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2Y</w:t>
            </w:r>
          </w:p>
          <w:p w14:paraId="5F12CE15" w14:textId="477BAB94" w:rsidR="00DA477D" w:rsidRPr="002A3BB0" w:rsidRDefault="00DA477D" w:rsidP="008B0491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oint </w:t>
            </w:r>
            <w:r w:rsidR="004F211D" w:rsidRPr="002A3BB0">
              <w:rPr>
                <w:rFonts w:asciiTheme="majorHAnsi" w:hAnsiTheme="majorHAnsi" w:cs="Arial"/>
                <w:szCs w:val="20"/>
              </w:rPr>
              <w:t>Rounding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Precision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,00</w:t>
            </w:r>
          </w:p>
          <w:p w14:paraId="0C56EF1A" w14:textId="77777777" w:rsidR="00DA477D" w:rsidRPr="002A3BB0" w:rsidRDefault="00DA477D" w:rsidP="008B0491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oint Value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,00</w:t>
            </w:r>
          </w:p>
          <w:p w14:paraId="48DB904F" w14:textId="6BF9FA11" w:rsidR="00DA477D" w:rsidRPr="002A3BB0" w:rsidRDefault="00DA477D" w:rsidP="008B0491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eriod Calculation </w:t>
            </w:r>
            <w:r w:rsidR="00EB416C" w:rsidRPr="002A3BB0">
              <w:rPr>
                <w:rFonts w:asciiTheme="majorHAnsi" w:hAnsiTheme="majorHAnsi" w:cs="Arial"/>
                <w:szCs w:val="20"/>
              </w:rPr>
              <w:t>for.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Y</w:t>
            </w:r>
          </w:p>
          <w:p w14:paraId="4C81419A" w14:textId="3FAC4347" w:rsidR="00DA477D" w:rsidRPr="002A3BB0" w:rsidRDefault="001A3CD4" w:rsidP="008B0491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ransferred Point Expiration</w:t>
            </w:r>
            <w:r w:rsidR="00DA477D" w:rsidRPr="002A3BB0">
              <w:rPr>
                <w:rFonts w:asciiTheme="majorHAnsi" w:hAnsiTheme="majorHAnsi" w:cs="Arial"/>
                <w:szCs w:val="20"/>
              </w:rPr>
              <w:t>:</w:t>
            </w:r>
            <w:r w:rsidR="00DA477D" w:rsidRPr="002A3BB0">
              <w:rPr>
                <w:rFonts w:asciiTheme="majorHAnsi" w:hAnsiTheme="majorHAnsi" w:cs="Arial"/>
                <w:b/>
                <w:szCs w:val="20"/>
              </w:rPr>
              <w:t>1M</w:t>
            </w:r>
          </w:p>
          <w:p w14:paraId="4D124DD5" w14:textId="46842726" w:rsidR="00DA477D" w:rsidRPr="002A3BB0" w:rsidRDefault="00DA477D" w:rsidP="008B0491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Min Remain. Period </w:t>
            </w:r>
            <w:r w:rsidR="00EB416C" w:rsidRPr="002A3BB0">
              <w:rPr>
                <w:rFonts w:asciiTheme="majorHAnsi" w:hAnsiTheme="majorHAnsi" w:cs="Arial"/>
                <w:szCs w:val="20"/>
              </w:rPr>
              <w:t>for.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M</w:t>
            </w:r>
          </w:p>
          <w:p w14:paraId="047D5921" w14:textId="77777777" w:rsidR="00DA477D" w:rsidRPr="002A3BB0" w:rsidRDefault="00DA477D" w:rsidP="008B0491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ransfer Value Factor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,00</w:t>
            </w:r>
          </w:p>
          <w:p w14:paraId="57D1004F" w14:textId="77777777" w:rsidR="005759C2" w:rsidRPr="002A3BB0" w:rsidRDefault="005759C2" w:rsidP="005759C2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ard Expiration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Y</w:t>
            </w:r>
          </w:p>
          <w:p w14:paraId="1C3060A2" w14:textId="5D1052C7" w:rsidR="005759C2" w:rsidRPr="002A3BB0" w:rsidRDefault="005759C2" w:rsidP="005759C2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Unassigned Card Exp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4W</w:t>
            </w:r>
          </w:p>
        </w:tc>
        <w:tc>
          <w:tcPr>
            <w:tcW w:w="6662" w:type="dxa"/>
            <w:vAlign w:val="center"/>
          </w:tcPr>
          <w:p w14:paraId="06F7E7BE" w14:textId="18DAE2AD" w:rsidR="002576D0" w:rsidRPr="002A3BB0" w:rsidRDefault="00035173" w:rsidP="00035173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036C484" wp14:editId="1343B99D">
                  <wp:extent cx="4008475" cy="1680873"/>
                  <wp:effectExtent l="19050" t="19050" r="11430" b="1460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31" cy="16813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F822309" w14:textId="77777777" w:rsidR="002576D0" w:rsidRPr="002A3BB0" w:rsidRDefault="002576D0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5D1253" w:rsidRPr="002A3BB0" w14:paraId="7509C87C" w14:textId="77777777" w:rsidTr="00AF3BBC">
        <w:trPr>
          <w:cantSplit/>
        </w:trPr>
        <w:tc>
          <w:tcPr>
            <w:tcW w:w="3686" w:type="dxa"/>
            <w:vAlign w:val="center"/>
          </w:tcPr>
          <w:p w14:paraId="135D22CD" w14:textId="120096E4" w:rsidR="005D1253" w:rsidRPr="002A3BB0" w:rsidRDefault="005D1253" w:rsidP="00A44E32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Create 3 new Number Series</w:t>
            </w:r>
          </w:p>
          <w:p w14:paraId="6BC78A36" w14:textId="63FE9BF8" w:rsidR="005D1253" w:rsidRPr="002A3BB0" w:rsidRDefault="00846F0C" w:rsidP="004E011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b/>
                <w:szCs w:val="20"/>
              </w:rPr>
              <w:t>S</w:t>
            </w:r>
            <w:r w:rsidR="005D1253" w:rsidRPr="002A3BB0">
              <w:rPr>
                <w:rFonts w:asciiTheme="majorHAnsi" w:hAnsiTheme="majorHAnsi" w:cs="Arial"/>
                <w:b/>
                <w:szCs w:val="20"/>
              </w:rPr>
              <w:t>A-ACCOUNT</w:t>
            </w:r>
          </w:p>
          <w:p w14:paraId="76EA4058" w14:textId="0E7F8ED0" w:rsidR="005D1253" w:rsidRPr="002A3BB0" w:rsidRDefault="00846F0C" w:rsidP="004E011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b/>
                <w:szCs w:val="20"/>
              </w:rPr>
              <w:t>S</w:t>
            </w:r>
            <w:r w:rsidR="005D1253" w:rsidRPr="002A3BB0">
              <w:rPr>
                <w:rFonts w:asciiTheme="majorHAnsi" w:hAnsiTheme="majorHAnsi" w:cs="Arial"/>
                <w:b/>
                <w:szCs w:val="20"/>
              </w:rPr>
              <w:t>C-CONTACT</w:t>
            </w:r>
          </w:p>
          <w:p w14:paraId="023FC711" w14:textId="37602E11" w:rsidR="005D1253" w:rsidRPr="002A3BB0" w:rsidRDefault="00846F0C" w:rsidP="0003631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b/>
                <w:szCs w:val="20"/>
              </w:rPr>
              <w:t>S</w:t>
            </w:r>
            <w:r w:rsidR="0003631F" w:rsidRPr="002A3BB0">
              <w:rPr>
                <w:rFonts w:asciiTheme="majorHAnsi" w:hAnsiTheme="majorHAnsi" w:cs="Arial"/>
                <w:b/>
                <w:szCs w:val="20"/>
              </w:rPr>
              <w:t>T</w:t>
            </w:r>
            <w:r w:rsidR="005D1253" w:rsidRPr="002A3BB0">
              <w:rPr>
                <w:rFonts w:asciiTheme="majorHAnsi" w:hAnsiTheme="majorHAnsi" w:cs="Arial"/>
                <w:b/>
                <w:szCs w:val="20"/>
              </w:rPr>
              <w:t>-CARDS</w:t>
            </w:r>
          </w:p>
        </w:tc>
        <w:tc>
          <w:tcPr>
            <w:tcW w:w="6662" w:type="dxa"/>
            <w:vAlign w:val="center"/>
          </w:tcPr>
          <w:p w14:paraId="03DF0BFD" w14:textId="340D2879" w:rsidR="005D1253" w:rsidRPr="002A3BB0" w:rsidRDefault="005D1253" w:rsidP="005D1253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o create a new number </w:t>
            </w:r>
            <w:r w:rsidR="00EB416C" w:rsidRPr="002A3BB0">
              <w:rPr>
                <w:rFonts w:asciiTheme="majorHAnsi" w:hAnsiTheme="majorHAnsi"/>
              </w:rPr>
              <w:t>series,</w:t>
            </w:r>
            <w:r w:rsidRPr="002A3BB0">
              <w:rPr>
                <w:rFonts w:asciiTheme="majorHAnsi" w:hAnsiTheme="majorHAnsi"/>
              </w:rPr>
              <w:t xml:space="preserve"> select the dropdown arrow by the Number series fields</w:t>
            </w:r>
          </w:p>
          <w:p w14:paraId="1EA0F9F5" w14:textId="227122DF" w:rsidR="005D1253" w:rsidRPr="002A3BB0" w:rsidRDefault="001C5B39" w:rsidP="001C5B39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9537856" wp14:editId="70CE656C">
                  <wp:extent cx="4093210" cy="1388745"/>
                  <wp:effectExtent l="19050" t="19050" r="21590" b="2095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1388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41B7D" w14:textId="5EE64B6D" w:rsidR="007714C2" w:rsidRPr="002A3BB0" w:rsidRDefault="005D1253" w:rsidP="002A0FC7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hen </w:t>
            </w:r>
            <w:r w:rsidR="002A0FC7" w:rsidRPr="002A3BB0">
              <w:rPr>
                <w:rFonts w:asciiTheme="majorHAnsi" w:hAnsiTheme="majorHAnsi"/>
              </w:rPr>
              <w:t>click on</w:t>
            </w:r>
            <w:r w:rsidRPr="002A3BB0">
              <w:rPr>
                <w:rFonts w:asciiTheme="majorHAnsi" w:hAnsiTheme="majorHAnsi"/>
              </w:rPr>
              <w:t xml:space="preserve"> </w:t>
            </w:r>
            <w:r w:rsidR="00724505" w:rsidRPr="002A3BB0">
              <w:rPr>
                <w:rFonts w:asciiTheme="majorHAnsi" w:hAnsiTheme="majorHAnsi"/>
                <w:b/>
              </w:rPr>
              <w:t>New</w:t>
            </w:r>
            <w:r w:rsidRPr="002A3BB0">
              <w:rPr>
                <w:rFonts w:asciiTheme="majorHAnsi" w:hAnsiTheme="majorHAnsi"/>
              </w:rPr>
              <w:t xml:space="preserve"> for a new entry and </w:t>
            </w:r>
            <w:r w:rsidR="00DB49A2" w:rsidRPr="002A3BB0">
              <w:rPr>
                <w:rFonts w:asciiTheme="majorHAnsi" w:hAnsiTheme="majorHAnsi"/>
              </w:rPr>
              <w:t>finish</w:t>
            </w:r>
            <w:r w:rsidRPr="002A3BB0">
              <w:rPr>
                <w:rFonts w:asciiTheme="majorHAnsi" w:hAnsiTheme="majorHAnsi"/>
              </w:rPr>
              <w:t xml:space="preserve"> fill</w:t>
            </w:r>
            <w:r w:rsidR="00DB49A2" w:rsidRPr="002A3BB0">
              <w:rPr>
                <w:rFonts w:asciiTheme="majorHAnsi" w:hAnsiTheme="majorHAnsi"/>
              </w:rPr>
              <w:t>ing</w:t>
            </w:r>
            <w:r w:rsidRPr="002A3BB0">
              <w:rPr>
                <w:rFonts w:asciiTheme="majorHAnsi" w:hAnsiTheme="majorHAnsi"/>
              </w:rPr>
              <w:t xml:space="preserve"> in the relevant fields</w:t>
            </w:r>
          </w:p>
          <w:p w14:paraId="63C4912B" w14:textId="2F1BAF54" w:rsidR="0003631F" w:rsidRPr="002A3BB0" w:rsidRDefault="0003631F" w:rsidP="0003631F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Please remember to mark the Default Nos. field for each number </w:t>
            </w:r>
            <w:r w:rsidR="00F11A49" w:rsidRPr="002A3BB0">
              <w:rPr>
                <w:rFonts w:asciiTheme="majorHAnsi" w:hAnsiTheme="majorHAnsi"/>
              </w:rPr>
              <w:t>series</w:t>
            </w:r>
          </w:p>
        </w:tc>
        <w:tc>
          <w:tcPr>
            <w:tcW w:w="3969" w:type="dxa"/>
            <w:vAlign w:val="center"/>
          </w:tcPr>
          <w:p w14:paraId="68821814" w14:textId="506064BD" w:rsidR="007714C2" w:rsidRPr="002A3BB0" w:rsidRDefault="007714C2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When </w:t>
            </w:r>
            <w:r w:rsidR="004F211D" w:rsidRPr="002A3BB0">
              <w:rPr>
                <w:rFonts w:asciiTheme="majorHAnsi" w:hAnsiTheme="majorHAnsi" w:cs="Arial"/>
                <w:szCs w:val="20"/>
              </w:rPr>
              <w:t>creating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he number series take care to have their starting and ending numbers </w:t>
            </w:r>
            <w:r w:rsidR="00DB49A2" w:rsidRPr="002A3BB0">
              <w:rPr>
                <w:rFonts w:asciiTheme="majorHAnsi" w:hAnsiTheme="majorHAnsi" w:cs="Arial"/>
                <w:szCs w:val="20"/>
              </w:rPr>
              <w:t>high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enough to fulfill the </w:t>
            </w:r>
            <w:r w:rsidR="004F211D" w:rsidRPr="002A3BB0">
              <w:rPr>
                <w:rFonts w:asciiTheme="majorHAnsi" w:hAnsiTheme="majorHAnsi" w:cs="Arial"/>
                <w:szCs w:val="20"/>
              </w:rPr>
              <w:t>company’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requirement.</w:t>
            </w:r>
          </w:p>
          <w:p w14:paraId="07020F18" w14:textId="16B1DDCF" w:rsidR="005D1253" w:rsidRPr="002A3BB0" w:rsidRDefault="001C5B39" w:rsidP="001C5B39">
            <w:pPr>
              <w:spacing w:before="120" w:after="120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097080C" wp14:editId="66057792">
                  <wp:extent cx="2383155" cy="652780"/>
                  <wp:effectExtent l="19050" t="19050" r="17145" b="1397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652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491" w:rsidRPr="002A3BB0" w14:paraId="1BF93994" w14:textId="77777777" w:rsidTr="00AF3BBC">
        <w:trPr>
          <w:cantSplit/>
        </w:trPr>
        <w:tc>
          <w:tcPr>
            <w:tcW w:w="3686" w:type="dxa"/>
            <w:vAlign w:val="center"/>
          </w:tcPr>
          <w:p w14:paraId="4322A0BB" w14:textId="5C1C2AA3" w:rsidR="008B0491" w:rsidRPr="002A3BB0" w:rsidRDefault="008B0491" w:rsidP="00A44E32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Continue to fill out the fields for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Numbering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ab</w:t>
            </w:r>
          </w:p>
          <w:p w14:paraId="31AC323F" w14:textId="3056EAA4" w:rsidR="008B0491" w:rsidRPr="002A3BB0" w:rsidRDefault="008B0491" w:rsidP="008B0491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Account No. Series: </w:t>
            </w:r>
            <w:r w:rsidR="00846F0C" w:rsidRPr="002A3BB0">
              <w:rPr>
                <w:rFonts w:asciiTheme="majorHAnsi" w:hAnsiTheme="majorHAnsi" w:cs="Arial"/>
                <w:b/>
                <w:szCs w:val="20"/>
              </w:rPr>
              <w:t>S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A-ACCOUNT</w:t>
            </w:r>
          </w:p>
          <w:p w14:paraId="30B9B0FA" w14:textId="27AE9772" w:rsidR="008B0491" w:rsidRPr="002A3BB0" w:rsidRDefault="004F211D" w:rsidP="008B0491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ontact</w:t>
            </w:r>
            <w:r w:rsidR="008B0491" w:rsidRPr="002A3BB0">
              <w:rPr>
                <w:rFonts w:asciiTheme="majorHAnsi" w:hAnsiTheme="majorHAnsi" w:cs="Arial"/>
                <w:szCs w:val="20"/>
              </w:rPr>
              <w:t xml:space="preserve"> No. Series: </w:t>
            </w:r>
            <w:r w:rsidR="00846F0C" w:rsidRPr="002A3BB0">
              <w:rPr>
                <w:rFonts w:asciiTheme="majorHAnsi" w:hAnsiTheme="majorHAnsi" w:cs="Arial"/>
                <w:szCs w:val="20"/>
              </w:rPr>
              <w:t>S</w:t>
            </w:r>
            <w:r w:rsidR="008B0491" w:rsidRPr="002A3BB0">
              <w:rPr>
                <w:rFonts w:asciiTheme="majorHAnsi" w:hAnsiTheme="majorHAnsi" w:cs="Arial"/>
                <w:b/>
                <w:szCs w:val="20"/>
              </w:rPr>
              <w:t>C-CONTACT</w:t>
            </w:r>
          </w:p>
          <w:p w14:paraId="19D529ED" w14:textId="795006F3" w:rsidR="008B0491" w:rsidRPr="002A3BB0" w:rsidRDefault="008B0491" w:rsidP="008B0491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ard </w:t>
            </w:r>
            <w:r w:rsidR="00DB49A2" w:rsidRPr="002A3BB0">
              <w:rPr>
                <w:rFonts w:asciiTheme="majorHAnsi" w:hAnsiTheme="majorHAnsi" w:cs="Arial"/>
                <w:szCs w:val="20"/>
              </w:rPr>
              <w:t>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etup Type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Club</w:t>
            </w:r>
          </w:p>
          <w:p w14:paraId="19AC2E0C" w14:textId="09E179FC" w:rsidR="008B0491" w:rsidRPr="002A3BB0" w:rsidRDefault="008B0491" w:rsidP="008B0491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ard No. Series: </w:t>
            </w:r>
            <w:r w:rsidR="00B77691" w:rsidRPr="002A3BB0">
              <w:rPr>
                <w:rFonts w:asciiTheme="majorHAnsi" w:hAnsiTheme="majorHAnsi" w:cs="Arial"/>
                <w:b/>
                <w:szCs w:val="20"/>
              </w:rPr>
              <w:t>S</w:t>
            </w:r>
            <w:r w:rsidR="00A75B64" w:rsidRPr="002A3BB0">
              <w:rPr>
                <w:rFonts w:asciiTheme="majorHAnsi" w:hAnsiTheme="majorHAnsi" w:cs="Arial"/>
                <w:b/>
                <w:szCs w:val="20"/>
              </w:rPr>
              <w:t>T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-CARDS</w:t>
            </w:r>
          </w:p>
          <w:p w14:paraId="04FA4489" w14:textId="591201A3" w:rsidR="008B0491" w:rsidRPr="002A3BB0" w:rsidRDefault="008B0491" w:rsidP="008B0491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Reason Codes Accounts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M</w:t>
            </w:r>
            <w:r w:rsidR="007303BF" w:rsidRPr="002A3BB0">
              <w:rPr>
                <w:rFonts w:asciiTheme="majorHAnsi" w:hAnsiTheme="majorHAnsi" w:cs="Arial"/>
                <w:b/>
                <w:szCs w:val="20"/>
              </w:rPr>
              <w:t>R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noBreakHyphen/>
              <w:t>ACCOUNT</w:t>
            </w:r>
          </w:p>
          <w:p w14:paraId="4ED1A7B8" w14:textId="1A0EB22A" w:rsidR="008B0491" w:rsidRPr="002A3BB0" w:rsidRDefault="008B0491" w:rsidP="008B0491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Reason Codes Contacts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M</w:t>
            </w:r>
            <w:r w:rsidR="007303BF" w:rsidRPr="002A3BB0">
              <w:rPr>
                <w:rFonts w:asciiTheme="majorHAnsi" w:hAnsiTheme="majorHAnsi" w:cs="Arial"/>
                <w:b/>
                <w:szCs w:val="20"/>
              </w:rPr>
              <w:t>R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noBreakHyphen/>
              <w:t>CONTACT</w:t>
            </w:r>
          </w:p>
          <w:p w14:paraId="64202678" w14:textId="721C0FB6" w:rsidR="008B0491" w:rsidRPr="002A3BB0" w:rsidRDefault="008B0491" w:rsidP="008B0491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Reason Codes Cards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M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noBreakHyphen/>
              <w:t>CARD</w:t>
            </w:r>
          </w:p>
        </w:tc>
        <w:tc>
          <w:tcPr>
            <w:tcW w:w="6662" w:type="dxa"/>
            <w:vAlign w:val="center"/>
          </w:tcPr>
          <w:p w14:paraId="4070A7DB" w14:textId="1AE39794" w:rsidR="008B0491" w:rsidRPr="002A3BB0" w:rsidRDefault="007303BF" w:rsidP="007303BF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83AC576" wp14:editId="3EEE0007">
                  <wp:extent cx="4093210" cy="1038225"/>
                  <wp:effectExtent l="19050" t="19050" r="21590" b="2857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1038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CE4435E" w14:textId="77777777" w:rsidR="008B0491" w:rsidRPr="002A3BB0" w:rsidRDefault="008B0491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364A9A" w:rsidRPr="002A3BB0" w14:paraId="3DF8AFBC" w14:textId="77777777" w:rsidTr="00AF3BBC">
        <w:trPr>
          <w:cantSplit/>
        </w:trPr>
        <w:tc>
          <w:tcPr>
            <w:tcW w:w="3686" w:type="dxa"/>
            <w:vAlign w:val="center"/>
          </w:tcPr>
          <w:p w14:paraId="40356334" w14:textId="4AC7A194" w:rsidR="00364A9A" w:rsidRPr="002A3BB0" w:rsidRDefault="002F3D4A" w:rsidP="0050241E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Look at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Statistic</w:t>
            </w:r>
            <w:r w:rsidR="00DB49A2" w:rsidRPr="002A3BB0">
              <w:rPr>
                <w:rFonts w:asciiTheme="majorHAnsi" w:hAnsiTheme="majorHAnsi" w:cs="Arial"/>
                <w:b/>
                <w:szCs w:val="20"/>
              </w:rPr>
              <w:t>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50241E" w:rsidRPr="002A3BB0">
              <w:rPr>
                <w:rFonts w:asciiTheme="majorHAnsi" w:hAnsiTheme="majorHAnsi" w:cs="Arial"/>
                <w:szCs w:val="20"/>
              </w:rPr>
              <w:t>fast pan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5B2B85C6" w14:textId="648FD21C" w:rsidR="002F3D4A" w:rsidRPr="002A3BB0" w:rsidRDefault="007F4D9E" w:rsidP="003C78BA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C7C68AA" wp14:editId="091CCA9B">
                  <wp:extent cx="3542857" cy="3923809"/>
                  <wp:effectExtent l="19050" t="19050" r="19685" b="196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857" cy="39238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23DD1ED" w14:textId="77777777" w:rsidR="003C78BA" w:rsidRPr="002A3BB0" w:rsidRDefault="003C78BA" w:rsidP="003C78BA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 Statistics tab will update information about the selected club</w:t>
            </w:r>
          </w:p>
          <w:p w14:paraId="2FB7EC80" w14:textId="77777777" w:rsidR="00364A9A" w:rsidRPr="002A3BB0" w:rsidRDefault="00364A9A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F72C54" w:rsidRPr="002A3BB0" w14:paraId="4E26963A" w14:textId="77777777" w:rsidTr="00AF3BBC">
        <w:trPr>
          <w:cantSplit/>
        </w:trPr>
        <w:tc>
          <w:tcPr>
            <w:tcW w:w="3686" w:type="dxa"/>
            <w:vAlign w:val="center"/>
          </w:tcPr>
          <w:p w14:paraId="11BE9B71" w14:textId="1BAEDAB0" w:rsidR="00F72C54" w:rsidRPr="002A3BB0" w:rsidRDefault="00F72C54" w:rsidP="0050241E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Look at the </w:t>
            </w:r>
            <w:r w:rsidR="0050241E" w:rsidRPr="002A3BB0">
              <w:rPr>
                <w:rFonts w:asciiTheme="majorHAnsi" w:hAnsiTheme="majorHAnsi" w:cs="Arial"/>
                <w:szCs w:val="20"/>
              </w:rPr>
              <w:t>Member Schemes line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for the Club</w:t>
            </w:r>
          </w:p>
        </w:tc>
        <w:tc>
          <w:tcPr>
            <w:tcW w:w="6662" w:type="dxa"/>
            <w:vAlign w:val="center"/>
          </w:tcPr>
          <w:p w14:paraId="5EA0ED81" w14:textId="000F98D2" w:rsidR="00A74519" w:rsidRPr="002A3BB0" w:rsidRDefault="00635C53" w:rsidP="00635C53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1666855" wp14:editId="1339DE5F">
                  <wp:extent cx="4093210" cy="840105"/>
                  <wp:effectExtent l="19050" t="19050" r="21590" b="171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840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DEDDB" w14:textId="68471847" w:rsidR="00F72C54" w:rsidRPr="002A3BB0" w:rsidRDefault="00F72C54" w:rsidP="00635C53">
            <w:pPr>
              <w:spacing w:before="120" w:after="120"/>
              <w:jc w:val="left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267AC00E" w14:textId="77777777" w:rsidR="00F72C54" w:rsidRPr="002A3BB0" w:rsidRDefault="00F72C54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B50A01" w:rsidRPr="002A3BB0" w14:paraId="2B05C3C4" w14:textId="77777777" w:rsidTr="00AF3BBC">
        <w:trPr>
          <w:cantSplit/>
        </w:trPr>
        <w:tc>
          <w:tcPr>
            <w:tcW w:w="3686" w:type="dxa"/>
            <w:vAlign w:val="center"/>
          </w:tcPr>
          <w:p w14:paraId="58E01271" w14:textId="77777777" w:rsidR="00B50A01" w:rsidRPr="002A3BB0" w:rsidRDefault="00B50A01" w:rsidP="008B049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7306E64" w14:textId="07745B3D" w:rsidR="00B50A01" w:rsidRPr="002A3BB0" w:rsidRDefault="00A74519" w:rsidP="00B50A01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 club STAR</w:t>
            </w:r>
            <w:r w:rsidR="00B50A01" w:rsidRPr="002A3BB0">
              <w:rPr>
                <w:rFonts w:asciiTheme="majorHAnsi" w:hAnsiTheme="majorHAnsi"/>
              </w:rPr>
              <w:t xml:space="preserve"> has been created, </w:t>
            </w:r>
            <w:r w:rsidR="00DB49A2" w:rsidRPr="002A3BB0">
              <w:rPr>
                <w:rFonts w:asciiTheme="majorHAnsi" w:hAnsiTheme="majorHAnsi"/>
              </w:rPr>
              <w:t xml:space="preserve">the </w:t>
            </w:r>
            <w:r w:rsidR="00635C53" w:rsidRPr="002A3BB0">
              <w:rPr>
                <w:rFonts w:asciiTheme="majorHAnsi" w:hAnsiTheme="majorHAnsi"/>
              </w:rPr>
              <w:t xml:space="preserve">next step is to create </w:t>
            </w:r>
            <w:r w:rsidR="00635C53" w:rsidRPr="002A3BB0">
              <w:rPr>
                <w:rFonts w:asciiTheme="majorHAnsi" w:hAnsiTheme="majorHAnsi"/>
                <w:b/>
              </w:rPr>
              <w:t>New</w:t>
            </w:r>
            <w:r w:rsidR="00B50A01" w:rsidRPr="002A3BB0">
              <w:rPr>
                <w:rFonts w:asciiTheme="majorHAnsi" w:hAnsiTheme="majorHAnsi"/>
              </w:rPr>
              <w:t xml:space="preserve"> Member Schemes</w:t>
            </w:r>
          </w:p>
        </w:tc>
        <w:tc>
          <w:tcPr>
            <w:tcW w:w="3969" w:type="dxa"/>
            <w:vAlign w:val="center"/>
          </w:tcPr>
          <w:p w14:paraId="0807B70B" w14:textId="77777777" w:rsidR="00B50A01" w:rsidRPr="002A3BB0" w:rsidRDefault="00B50A01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4BAF7429" w14:textId="77777777" w:rsidR="00231FA7" w:rsidRPr="002A3BB0" w:rsidRDefault="00231FA7">
      <w:pPr>
        <w:jc w:val="left"/>
        <w:rPr>
          <w:rFonts w:asciiTheme="majorHAnsi" w:eastAsiaTheme="minorHAnsi" w:hAnsiTheme="majorHAnsi" w:cs="Arial"/>
          <w:szCs w:val="28"/>
        </w:rPr>
      </w:pPr>
      <w:r w:rsidRPr="002A3BB0">
        <w:rPr>
          <w:rFonts w:asciiTheme="majorHAnsi" w:hAnsiTheme="majorHAnsi" w:cs="Arial"/>
          <w:szCs w:val="28"/>
        </w:rPr>
        <w:br w:type="page"/>
      </w:r>
    </w:p>
    <w:p w14:paraId="7E7F07DB" w14:textId="6E7A5FB7" w:rsidR="003000E6" w:rsidRPr="002A3BB0" w:rsidRDefault="00FC257A" w:rsidP="00207D3C">
      <w:pPr>
        <w:pStyle w:val="Heading2"/>
        <w:rPr>
          <w:rFonts w:asciiTheme="majorHAnsi" w:hAnsiTheme="majorHAnsi"/>
        </w:rPr>
      </w:pPr>
      <w:bookmarkStart w:id="7" w:name="_Toc127621639"/>
      <w:r w:rsidRPr="002A3BB0">
        <w:rPr>
          <w:rFonts w:asciiTheme="majorHAnsi" w:hAnsiTheme="majorHAnsi"/>
        </w:rPr>
        <w:lastRenderedPageBreak/>
        <w:t>Creating a Member Scheme</w:t>
      </w:r>
      <w:bookmarkEnd w:id="7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3000E6" w:rsidRPr="002A3BB0" w14:paraId="6BCD526E" w14:textId="77777777" w:rsidTr="00B55B5F">
        <w:trPr>
          <w:cantSplit/>
          <w:tblHeader/>
        </w:trPr>
        <w:tc>
          <w:tcPr>
            <w:tcW w:w="3686" w:type="dxa"/>
            <w:vAlign w:val="center"/>
          </w:tcPr>
          <w:p w14:paraId="6A5D6839" w14:textId="77777777" w:rsidR="003000E6" w:rsidRPr="002A3BB0" w:rsidRDefault="003000E6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1C7442BA" w14:textId="77777777" w:rsidR="003000E6" w:rsidRPr="002A3BB0" w:rsidRDefault="003000E6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3330A240" w14:textId="77777777" w:rsidR="003000E6" w:rsidRPr="002A3BB0" w:rsidRDefault="003000E6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3000E6" w:rsidRPr="002A3BB0" w14:paraId="5C174FA3" w14:textId="77777777" w:rsidTr="00B55B5F">
        <w:trPr>
          <w:cantSplit/>
        </w:trPr>
        <w:tc>
          <w:tcPr>
            <w:tcW w:w="3686" w:type="dxa"/>
            <w:vAlign w:val="center"/>
          </w:tcPr>
          <w:p w14:paraId="3EE0365B" w14:textId="631569B5" w:rsidR="003000E6" w:rsidRPr="002A3BB0" w:rsidRDefault="00021797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Member Scheme</w:t>
            </w:r>
          </w:p>
        </w:tc>
        <w:tc>
          <w:tcPr>
            <w:tcW w:w="6662" w:type="dxa"/>
            <w:vAlign w:val="center"/>
          </w:tcPr>
          <w:p w14:paraId="3A920638" w14:textId="32D68489" w:rsidR="003000E6" w:rsidRPr="002A3BB0" w:rsidRDefault="007F4D9E" w:rsidP="00B55B5F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AA748B8" wp14:editId="07EE63C8">
                  <wp:extent cx="3095238" cy="3333333"/>
                  <wp:effectExtent l="19050" t="19050" r="10160" b="196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38" cy="33333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F055EEC" w14:textId="45410C2F" w:rsidR="003000E6" w:rsidRPr="002A3BB0" w:rsidRDefault="000E7E06" w:rsidP="000E7E0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For every Member </w:t>
            </w:r>
            <w:r w:rsidR="00EB416C" w:rsidRPr="002A3BB0">
              <w:rPr>
                <w:rFonts w:asciiTheme="majorHAnsi" w:hAnsiTheme="majorHAnsi" w:cs="Arial"/>
              </w:rPr>
              <w:t>Club,</w:t>
            </w:r>
            <w:r w:rsidRPr="002A3BB0">
              <w:rPr>
                <w:rFonts w:asciiTheme="majorHAnsi" w:hAnsiTheme="majorHAnsi" w:cs="Arial"/>
              </w:rPr>
              <w:t xml:space="preserve"> it is possible to set</w:t>
            </w:r>
            <w:r w:rsidR="00DB49A2" w:rsidRPr="002A3BB0">
              <w:rPr>
                <w:rFonts w:asciiTheme="majorHAnsi" w:hAnsiTheme="majorHAnsi" w:cs="Arial"/>
              </w:rPr>
              <w:t xml:space="preserve"> </w:t>
            </w:r>
            <w:r w:rsidRPr="002A3BB0">
              <w:rPr>
                <w:rFonts w:asciiTheme="majorHAnsi" w:hAnsiTheme="majorHAnsi" w:cs="Arial"/>
              </w:rPr>
              <w:t xml:space="preserve">up </w:t>
            </w:r>
            <w:r w:rsidR="00EB416C" w:rsidRPr="002A3BB0">
              <w:rPr>
                <w:rFonts w:asciiTheme="majorHAnsi" w:hAnsiTheme="majorHAnsi" w:cs="Arial"/>
              </w:rPr>
              <w:t>one, two</w:t>
            </w:r>
            <w:r w:rsidR="00E642AE" w:rsidRPr="002A3BB0">
              <w:rPr>
                <w:rFonts w:asciiTheme="majorHAnsi" w:hAnsiTheme="majorHAnsi" w:cs="Arial"/>
              </w:rPr>
              <w:t xml:space="preserve"> or</w:t>
            </w:r>
            <w:r w:rsidRPr="002A3BB0">
              <w:rPr>
                <w:rFonts w:asciiTheme="majorHAnsi" w:hAnsiTheme="majorHAnsi" w:cs="Arial"/>
              </w:rPr>
              <w:t xml:space="preserve"> many Member Schemes</w:t>
            </w:r>
          </w:p>
        </w:tc>
      </w:tr>
      <w:tr w:rsidR="003000E6" w:rsidRPr="002A3BB0" w14:paraId="29115E14" w14:textId="77777777" w:rsidTr="00B55B5F">
        <w:trPr>
          <w:cantSplit/>
        </w:trPr>
        <w:tc>
          <w:tcPr>
            <w:tcW w:w="3686" w:type="dxa"/>
            <w:vAlign w:val="center"/>
          </w:tcPr>
          <w:p w14:paraId="13F9443F" w14:textId="40D0DD6B" w:rsidR="00B72FFD" w:rsidRPr="002A3BB0" w:rsidRDefault="002A0FC7" w:rsidP="00B72FFD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lastRenderedPageBreak/>
              <w:t>Click on</w:t>
            </w:r>
            <w:r w:rsidR="00B72FFD" w:rsidRPr="002A3BB0">
              <w:rPr>
                <w:rFonts w:asciiTheme="majorHAnsi" w:hAnsiTheme="majorHAnsi" w:cs="Arial"/>
              </w:rPr>
              <w:t xml:space="preserve"> the </w:t>
            </w:r>
            <w:r w:rsidR="0050241E" w:rsidRPr="002A3BB0">
              <w:rPr>
                <w:rFonts w:asciiTheme="majorHAnsi" w:hAnsiTheme="majorHAnsi" w:cs="Arial"/>
                <w:b/>
              </w:rPr>
              <w:t>New</w:t>
            </w:r>
            <w:r w:rsidR="00B72FFD" w:rsidRPr="002A3BB0">
              <w:rPr>
                <w:rFonts w:asciiTheme="majorHAnsi" w:hAnsiTheme="majorHAnsi" w:cs="Arial"/>
              </w:rPr>
              <w:t xml:space="preserve"> button</w:t>
            </w:r>
          </w:p>
          <w:p w14:paraId="7A086FDE" w14:textId="77197B71" w:rsidR="00DC6335" w:rsidRPr="002A3BB0" w:rsidRDefault="00DC6335" w:rsidP="00DC633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For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General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415AD9" w:rsidRPr="002A3BB0">
              <w:rPr>
                <w:rFonts w:asciiTheme="majorHAnsi" w:hAnsiTheme="majorHAnsi" w:cs="Arial"/>
                <w:szCs w:val="20"/>
              </w:rPr>
              <w:t>t</w:t>
            </w:r>
            <w:r w:rsidRPr="002A3BB0">
              <w:rPr>
                <w:rFonts w:asciiTheme="majorHAnsi" w:hAnsiTheme="majorHAnsi" w:cs="Arial"/>
                <w:szCs w:val="20"/>
              </w:rPr>
              <w:t>ab enter data for the following fields:</w:t>
            </w:r>
          </w:p>
          <w:p w14:paraId="30B87F80" w14:textId="5AACD223" w:rsidR="00DC6335" w:rsidRPr="002A3BB0" w:rsidRDefault="00067475" w:rsidP="00DC6335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ode: </w:t>
            </w:r>
            <w:r w:rsidR="0061588A" w:rsidRPr="002A3BB0">
              <w:rPr>
                <w:rFonts w:asciiTheme="majorHAnsi" w:hAnsiTheme="majorHAnsi" w:cs="Arial"/>
                <w:b/>
                <w:szCs w:val="20"/>
              </w:rPr>
              <w:t>ST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-MARS</w:t>
            </w:r>
          </w:p>
          <w:p w14:paraId="5FC68088" w14:textId="73D197AD" w:rsidR="00DC6335" w:rsidRPr="002A3BB0" w:rsidRDefault="00DC6335" w:rsidP="00DC6335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lub Code: </w:t>
            </w:r>
            <w:r w:rsidR="0061588A" w:rsidRPr="002A3BB0">
              <w:rPr>
                <w:rFonts w:asciiTheme="majorHAnsi" w:hAnsiTheme="majorHAnsi" w:cs="Arial"/>
                <w:b/>
                <w:szCs w:val="20"/>
              </w:rPr>
              <w:t>STAR</w:t>
            </w:r>
          </w:p>
          <w:p w14:paraId="0556FA22" w14:textId="75E0054E" w:rsidR="003000E6" w:rsidRPr="002A3BB0" w:rsidRDefault="00067475" w:rsidP="0061588A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Description: </w:t>
            </w:r>
            <w:r w:rsidR="0061588A" w:rsidRPr="002A3BB0">
              <w:rPr>
                <w:rFonts w:asciiTheme="majorHAnsi" w:hAnsiTheme="majorHAnsi" w:cs="Arial"/>
                <w:b/>
                <w:szCs w:val="20"/>
              </w:rPr>
              <w:t>Star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 Mars</w:t>
            </w:r>
          </w:p>
        </w:tc>
        <w:tc>
          <w:tcPr>
            <w:tcW w:w="6662" w:type="dxa"/>
            <w:vAlign w:val="center"/>
          </w:tcPr>
          <w:p w14:paraId="74C69CA0" w14:textId="778E5BD7" w:rsidR="003000E6" w:rsidRPr="002A3BB0" w:rsidRDefault="00635C53" w:rsidP="00635C53">
            <w:pPr>
              <w:spacing w:before="120" w:after="120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B664AAE" wp14:editId="34DF9B3F">
                  <wp:extent cx="3955312" cy="1688647"/>
                  <wp:effectExtent l="19050" t="19050" r="26670" b="260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90" cy="16906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273A1C3" w14:textId="77777777" w:rsidR="003000E6" w:rsidRPr="002A3BB0" w:rsidRDefault="003000E6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3000E6" w:rsidRPr="002A3BB0" w14:paraId="6FBDABFC" w14:textId="77777777" w:rsidTr="00B55B5F">
        <w:trPr>
          <w:cantSplit/>
        </w:trPr>
        <w:tc>
          <w:tcPr>
            <w:tcW w:w="3686" w:type="dxa"/>
            <w:vAlign w:val="center"/>
          </w:tcPr>
          <w:p w14:paraId="65123107" w14:textId="3741629C" w:rsidR="00067475" w:rsidRPr="002A3BB0" w:rsidRDefault="00067475" w:rsidP="0006747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For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Upgrad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ab enter data for the following fields:</w:t>
            </w:r>
          </w:p>
          <w:p w14:paraId="05EFC3B8" w14:textId="5370A322" w:rsidR="00067475" w:rsidRPr="002A3BB0" w:rsidRDefault="00067475" w:rsidP="00067475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Update Sequence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</w:t>
            </w:r>
          </w:p>
          <w:p w14:paraId="232F3568" w14:textId="5DA9215A" w:rsidR="00067475" w:rsidRPr="002A3BB0" w:rsidRDefault="00067475" w:rsidP="00067475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Buffer Days Before Ex</w:t>
            </w:r>
            <w:r w:rsidR="00A17D88" w:rsidRPr="002A3BB0">
              <w:rPr>
                <w:rFonts w:asciiTheme="majorHAnsi" w:hAnsiTheme="majorHAnsi" w:cs="Arial"/>
                <w:szCs w:val="20"/>
              </w:rPr>
              <w:t>pir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5</w:t>
            </w:r>
          </w:p>
          <w:p w14:paraId="1A52ED80" w14:textId="3AB1BCD0" w:rsidR="003000E6" w:rsidRPr="002A3BB0" w:rsidRDefault="00067475" w:rsidP="00AB631C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When Check for </w:t>
            </w:r>
            <w:r w:rsidR="001A3CD4" w:rsidRPr="002A3BB0">
              <w:rPr>
                <w:rFonts w:asciiTheme="majorHAnsi" w:hAnsiTheme="majorHAnsi" w:cs="Arial"/>
                <w:szCs w:val="20"/>
              </w:rPr>
              <w:t>Upgrade</w:t>
            </w:r>
            <w:r w:rsidRPr="002A3BB0">
              <w:rPr>
                <w:rFonts w:asciiTheme="majorHAnsi" w:hAnsiTheme="majorHAnsi" w:cs="Arial"/>
                <w:szCs w:val="20"/>
              </w:rPr>
              <w:t>: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="000F37CD" w:rsidRPr="002A3BB0">
              <w:rPr>
                <w:rFonts w:asciiTheme="majorHAnsi" w:hAnsiTheme="majorHAnsi" w:cs="Arial"/>
                <w:b/>
                <w:szCs w:val="20"/>
              </w:rPr>
              <w:t>Monthly</w:t>
            </w:r>
          </w:p>
        </w:tc>
        <w:tc>
          <w:tcPr>
            <w:tcW w:w="6662" w:type="dxa"/>
            <w:vAlign w:val="center"/>
          </w:tcPr>
          <w:p w14:paraId="7A6E15DF" w14:textId="3CF94F7E" w:rsidR="003000E6" w:rsidRPr="002A3BB0" w:rsidRDefault="00635C53" w:rsidP="00635C53">
            <w:pPr>
              <w:spacing w:before="120" w:after="120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36B7BA6" wp14:editId="68065B16">
                  <wp:extent cx="3923414" cy="844210"/>
                  <wp:effectExtent l="19050" t="19050" r="20320" b="133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619" cy="846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C4A0C10" w14:textId="77777777" w:rsidR="003000E6" w:rsidRPr="002A3BB0" w:rsidRDefault="003000E6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067475" w:rsidRPr="002A3BB0" w14:paraId="0973D7D5" w14:textId="77777777" w:rsidTr="00B55B5F">
        <w:trPr>
          <w:cantSplit/>
        </w:trPr>
        <w:tc>
          <w:tcPr>
            <w:tcW w:w="3686" w:type="dxa"/>
            <w:vAlign w:val="center"/>
          </w:tcPr>
          <w:p w14:paraId="33863EFB" w14:textId="107B72E4" w:rsidR="00067475" w:rsidRPr="002A3BB0" w:rsidRDefault="00067475" w:rsidP="00A75B6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Look at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Numbering</w:t>
            </w:r>
            <w:r w:rsidR="00A75B64" w:rsidRPr="002A3BB0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="00A75B64" w:rsidRPr="002A3BB0">
              <w:rPr>
                <w:rFonts w:asciiTheme="majorHAnsi" w:hAnsiTheme="majorHAnsi" w:cs="Arial"/>
                <w:szCs w:val="20"/>
              </w:rPr>
              <w:t>tab</w:t>
            </w:r>
          </w:p>
        </w:tc>
        <w:tc>
          <w:tcPr>
            <w:tcW w:w="6662" w:type="dxa"/>
            <w:vAlign w:val="center"/>
          </w:tcPr>
          <w:p w14:paraId="0BC0041A" w14:textId="52AD01D4" w:rsidR="00067475" w:rsidRPr="002A3BB0" w:rsidRDefault="00086288" w:rsidP="00086288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22BFA6E" wp14:editId="4734F0EE">
                  <wp:extent cx="3933663" cy="723145"/>
                  <wp:effectExtent l="19050" t="19050" r="10160" b="2032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944" cy="724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AEFD6" w14:textId="6DFF11F8" w:rsidR="00A75B64" w:rsidRPr="002A3BB0" w:rsidRDefault="00A82660" w:rsidP="00A82660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D</w:t>
            </w:r>
            <w:r w:rsidR="00A75B64" w:rsidRPr="002A3BB0">
              <w:rPr>
                <w:rFonts w:asciiTheme="majorHAnsi" w:hAnsiTheme="majorHAnsi"/>
              </w:rPr>
              <w:t>efault values</w:t>
            </w:r>
            <w:r w:rsidRPr="002A3BB0">
              <w:rPr>
                <w:rFonts w:asciiTheme="majorHAnsi" w:hAnsiTheme="majorHAnsi"/>
              </w:rPr>
              <w:t xml:space="preserve"> for these fields come</w:t>
            </w:r>
            <w:r w:rsidR="00A75B64" w:rsidRPr="002A3BB0">
              <w:rPr>
                <w:rFonts w:asciiTheme="majorHAnsi" w:hAnsiTheme="majorHAnsi"/>
              </w:rPr>
              <w:t xml:space="preserve"> from the club it belongs to</w:t>
            </w:r>
          </w:p>
        </w:tc>
        <w:tc>
          <w:tcPr>
            <w:tcW w:w="3969" w:type="dxa"/>
            <w:vAlign w:val="center"/>
          </w:tcPr>
          <w:p w14:paraId="4A3FB79D" w14:textId="77777777" w:rsidR="00067475" w:rsidRPr="002A3BB0" w:rsidRDefault="00067475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A75B64" w:rsidRPr="002A3BB0" w14:paraId="1A5A8A07" w14:textId="77777777" w:rsidTr="00B55B5F">
        <w:trPr>
          <w:cantSplit/>
        </w:trPr>
        <w:tc>
          <w:tcPr>
            <w:tcW w:w="3686" w:type="dxa"/>
            <w:vAlign w:val="center"/>
          </w:tcPr>
          <w:p w14:paraId="6C63B2FD" w14:textId="6AF356EA" w:rsidR="00A75B64" w:rsidRPr="002A3BB0" w:rsidRDefault="00A75B64" w:rsidP="00A75B6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Look at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Statistics </w:t>
            </w:r>
            <w:r w:rsidRPr="002A3BB0">
              <w:rPr>
                <w:rFonts w:asciiTheme="majorHAnsi" w:hAnsiTheme="majorHAnsi" w:cs="Arial"/>
                <w:szCs w:val="20"/>
              </w:rPr>
              <w:t>tab</w:t>
            </w:r>
          </w:p>
        </w:tc>
        <w:tc>
          <w:tcPr>
            <w:tcW w:w="6662" w:type="dxa"/>
            <w:vAlign w:val="center"/>
          </w:tcPr>
          <w:p w14:paraId="2152C1A1" w14:textId="7EDB0AD0" w:rsidR="002F4806" w:rsidRPr="002A3BB0" w:rsidRDefault="002F4806" w:rsidP="0061588A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All number field have value 0 since no transactions have been posted yet</w:t>
            </w:r>
          </w:p>
          <w:p w14:paraId="47D67E9C" w14:textId="38718586" w:rsidR="00A75B64" w:rsidRPr="002A3BB0" w:rsidRDefault="00A75B64" w:rsidP="0061588A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he Statistics tab is for </w:t>
            </w:r>
            <w:r w:rsidR="00F11A49" w:rsidRPr="002A3BB0">
              <w:rPr>
                <w:rFonts w:asciiTheme="majorHAnsi" w:hAnsiTheme="majorHAnsi"/>
              </w:rPr>
              <w:t>statistical</w:t>
            </w:r>
            <w:r w:rsidRPr="002A3BB0">
              <w:rPr>
                <w:rFonts w:asciiTheme="majorHAnsi" w:hAnsiTheme="majorHAnsi"/>
              </w:rPr>
              <w:t xml:space="preserve"> information for the scheme</w:t>
            </w:r>
          </w:p>
        </w:tc>
        <w:tc>
          <w:tcPr>
            <w:tcW w:w="3969" w:type="dxa"/>
            <w:vAlign w:val="center"/>
          </w:tcPr>
          <w:p w14:paraId="0AC3F354" w14:textId="77777777" w:rsidR="00A75B64" w:rsidRPr="002A3BB0" w:rsidRDefault="00A75B64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067475" w:rsidRPr="002A3BB0" w14:paraId="43D09398" w14:textId="77777777" w:rsidTr="00B55B5F">
        <w:trPr>
          <w:cantSplit/>
        </w:trPr>
        <w:tc>
          <w:tcPr>
            <w:tcW w:w="3686" w:type="dxa"/>
            <w:vAlign w:val="center"/>
          </w:tcPr>
          <w:p w14:paraId="33BB0284" w14:textId="26A63A41" w:rsidR="00067475" w:rsidRPr="002A3BB0" w:rsidRDefault="00067475" w:rsidP="0006747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reate another Scheme for club </w:t>
            </w:r>
            <w:r w:rsidR="002F7E90" w:rsidRPr="002A3BB0">
              <w:rPr>
                <w:rFonts w:asciiTheme="majorHAnsi" w:hAnsiTheme="majorHAnsi" w:cs="Arial"/>
                <w:szCs w:val="20"/>
              </w:rPr>
              <w:t>STAR</w:t>
            </w:r>
          </w:p>
          <w:p w14:paraId="34A5F799" w14:textId="3EE385CA" w:rsidR="00067475" w:rsidRPr="002A3BB0" w:rsidRDefault="00557B8A" w:rsidP="00A82660">
            <w:pPr>
              <w:pStyle w:val="ListParagraph"/>
              <w:spacing w:before="120" w:after="120"/>
              <w:ind w:left="317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he Code for the </w:t>
            </w:r>
            <w:r w:rsidR="004F211D" w:rsidRPr="002A3BB0">
              <w:rPr>
                <w:rFonts w:asciiTheme="majorHAnsi" w:hAnsiTheme="majorHAnsi" w:cs="Arial"/>
                <w:szCs w:val="20"/>
              </w:rPr>
              <w:t>schem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: </w:t>
            </w:r>
            <w:r w:rsidR="00A82660" w:rsidRPr="002A3BB0">
              <w:rPr>
                <w:rFonts w:asciiTheme="majorHAnsi" w:hAnsiTheme="majorHAnsi" w:cs="Arial"/>
                <w:b/>
                <w:szCs w:val="20"/>
              </w:rPr>
              <w:t>ST2</w:t>
            </w:r>
            <w:r w:rsidR="00A82660" w:rsidRPr="002A3BB0">
              <w:rPr>
                <w:rFonts w:asciiTheme="majorHAnsi" w:hAnsiTheme="majorHAnsi" w:cs="Arial"/>
                <w:b/>
                <w:szCs w:val="20"/>
              </w:rPr>
              <w:noBreakHyphen/>
            </w:r>
            <w:r w:rsidRPr="002A3BB0">
              <w:rPr>
                <w:rFonts w:asciiTheme="majorHAnsi" w:hAnsiTheme="majorHAnsi" w:cs="Arial"/>
                <w:b/>
                <w:szCs w:val="20"/>
              </w:rPr>
              <w:t>VENUS</w:t>
            </w:r>
          </w:p>
          <w:p w14:paraId="7D927F8D" w14:textId="77777777" w:rsidR="00A82660" w:rsidRPr="002A3BB0" w:rsidRDefault="00A82660" w:rsidP="00A82660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lub Code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STAR</w:t>
            </w:r>
          </w:p>
          <w:p w14:paraId="0EB49338" w14:textId="2A33D9DA" w:rsidR="00557B8A" w:rsidRPr="002A3BB0" w:rsidRDefault="00557B8A" w:rsidP="0061588A">
            <w:pPr>
              <w:pStyle w:val="ListParagraph"/>
              <w:spacing w:before="120" w:after="120"/>
              <w:ind w:left="317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Description: </w:t>
            </w:r>
            <w:r w:rsidR="0061588A" w:rsidRPr="002A3BB0">
              <w:rPr>
                <w:rFonts w:asciiTheme="majorHAnsi" w:hAnsiTheme="majorHAnsi" w:cs="Arial"/>
                <w:b/>
                <w:szCs w:val="20"/>
              </w:rPr>
              <w:t>Star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 Venus</w:t>
            </w:r>
          </w:p>
        </w:tc>
        <w:tc>
          <w:tcPr>
            <w:tcW w:w="6662" w:type="dxa"/>
            <w:vAlign w:val="center"/>
          </w:tcPr>
          <w:p w14:paraId="40808F61" w14:textId="0EAABA92" w:rsidR="00067475" w:rsidRPr="002A3BB0" w:rsidRDefault="00086288" w:rsidP="00086288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6C439EC" wp14:editId="0A3A55AE">
                  <wp:extent cx="3976577" cy="1226409"/>
                  <wp:effectExtent l="19050" t="19050" r="24130" b="1206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465" cy="1231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FB60261" w14:textId="2A300D7C" w:rsidR="00067475" w:rsidRPr="002A3BB0" w:rsidRDefault="004F211D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Schemes</w:t>
            </w:r>
            <w:r w:rsidR="005F3FE2" w:rsidRPr="002A3BB0">
              <w:rPr>
                <w:rFonts w:asciiTheme="majorHAnsi" w:hAnsiTheme="majorHAnsi" w:cs="Arial"/>
                <w:szCs w:val="20"/>
              </w:rPr>
              <w:t xml:space="preserve"> can be created </w:t>
            </w:r>
            <w:r w:rsidR="003809DB" w:rsidRPr="002A3BB0">
              <w:rPr>
                <w:rFonts w:asciiTheme="majorHAnsi" w:hAnsiTheme="majorHAnsi" w:cs="Arial"/>
                <w:szCs w:val="20"/>
              </w:rPr>
              <w:t>by</w:t>
            </w:r>
            <w:r w:rsidR="005F3FE2" w:rsidRPr="002A3BB0">
              <w:rPr>
                <w:rFonts w:asciiTheme="majorHAnsi" w:hAnsiTheme="majorHAnsi" w:cs="Arial"/>
                <w:szCs w:val="20"/>
              </w:rPr>
              <w:t xml:space="preserve"> two methods</w:t>
            </w:r>
          </w:p>
          <w:p w14:paraId="7B014321" w14:textId="77777777" w:rsidR="005F3FE2" w:rsidRPr="002A3BB0" w:rsidRDefault="005F3FE2" w:rsidP="004E011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In Member Scheme Card</w:t>
            </w:r>
          </w:p>
          <w:p w14:paraId="1F095362" w14:textId="30A6967F" w:rsidR="005F3FE2" w:rsidRPr="002A3BB0" w:rsidRDefault="005F3FE2" w:rsidP="0095455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In Member Club Lines, </w:t>
            </w:r>
            <w:r w:rsidR="00954555" w:rsidRPr="002A3BB0">
              <w:rPr>
                <w:rFonts w:asciiTheme="majorHAnsi" w:hAnsiTheme="majorHAnsi" w:cs="Arial"/>
                <w:szCs w:val="20"/>
              </w:rPr>
              <w:t>New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for a new line</w:t>
            </w:r>
          </w:p>
        </w:tc>
      </w:tr>
      <w:tr w:rsidR="00557B8A" w:rsidRPr="002A3BB0" w14:paraId="2CCD6C0E" w14:textId="77777777" w:rsidTr="00B55B5F">
        <w:trPr>
          <w:cantSplit/>
        </w:trPr>
        <w:tc>
          <w:tcPr>
            <w:tcW w:w="3686" w:type="dxa"/>
            <w:vAlign w:val="center"/>
          </w:tcPr>
          <w:p w14:paraId="4DA412A1" w14:textId="7A793675" w:rsidR="00557B8A" w:rsidRPr="002A3BB0" w:rsidRDefault="00557B8A" w:rsidP="0006747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For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Upgrad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ab:</w:t>
            </w:r>
          </w:p>
          <w:p w14:paraId="2A6B9317" w14:textId="77777777" w:rsidR="00557B8A" w:rsidRPr="002A3BB0" w:rsidRDefault="00557B8A" w:rsidP="00557B8A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Update Sequence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2</w:t>
            </w:r>
          </w:p>
          <w:p w14:paraId="13DCA358" w14:textId="7DB27A71" w:rsidR="00557B8A" w:rsidRPr="002A3BB0" w:rsidRDefault="00557B8A" w:rsidP="00557B8A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Buffer Days</w:t>
            </w:r>
            <w:r w:rsidR="00A17D88" w:rsidRPr="002A3BB0">
              <w:rPr>
                <w:rFonts w:asciiTheme="majorHAnsi" w:hAnsiTheme="majorHAnsi" w:cs="Arial"/>
                <w:szCs w:val="20"/>
              </w:rPr>
              <w:t xml:space="preserve"> Before Expire: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5</w:t>
            </w:r>
          </w:p>
          <w:p w14:paraId="19BBCB81" w14:textId="1F58838E" w:rsidR="00557B8A" w:rsidRPr="002A3BB0" w:rsidRDefault="00557B8A" w:rsidP="00557B8A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Min. Point</w:t>
            </w:r>
            <w:r w:rsidR="00A17D88" w:rsidRPr="002A3BB0">
              <w:rPr>
                <w:rFonts w:asciiTheme="majorHAnsi" w:hAnsiTheme="majorHAnsi" w:cs="Arial"/>
                <w:szCs w:val="20"/>
              </w:rPr>
              <w:t xml:space="preserve"> for Upgrad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: </w:t>
            </w:r>
            <w:r w:rsidR="00B14444" w:rsidRPr="002A3BB0">
              <w:rPr>
                <w:rFonts w:asciiTheme="majorHAnsi" w:hAnsiTheme="majorHAnsi" w:cs="Arial"/>
                <w:b/>
                <w:szCs w:val="20"/>
              </w:rPr>
              <w:t>1500</w:t>
            </w:r>
          </w:p>
          <w:p w14:paraId="3CB44253" w14:textId="3879CC76" w:rsidR="00557B8A" w:rsidRPr="002A3BB0" w:rsidRDefault="00557B8A" w:rsidP="00557B8A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When Check</w:t>
            </w:r>
            <w:r w:rsidR="00A17D88" w:rsidRPr="002A3BB0">
              <w:rPr>
                <w:rFonts w:asciiTheme="majorHAnsi" w:hAnsiTheme="majorHAnsi" w:cs="Arial"/>
                <w:szCs w:val="20"/>
              </w:rPr>
              <w:t xml:space="preserve"> for Upgrad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: </w:t>
            </w:r>
            <w:r w:rsidR="00906111" w:rsidRPr="002A3BB0">
              <w:rPr>
                <w:rFonts w:asciiTheme="majorHAnsi" w:hAnsiTheme="majorHAnsi" w:cs="Arial"/>
                <w:b/>
                <w:szCs w:val="20"/>
              </w:rPr>
              <w:t>Monthly</w:t>
            </w:r>
          </w:p>
          <w:p w14:paraId="0BEEB2EA" w14:textId="32C2FFC7" w:rsidR="00557B8A" w:rsidRPr="002A3BB0" w:rsidRDefault="00557B8A" w:rsidP="00B14444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oint Limit for </w:t>
            </w:r>
            <w:r w:rsidR="001A3CD4" w:rsidRPr="002A3BB0">
              <w:rPr>
                <w:rFonts w:asciiTheme="majorHAnsi" w:hAnsiTheme="majorHAnsi" w:cs="Arial"/>
                <w:szCs w:val="20"/>
              </w:rPr>
              <w:t>Downgrad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</w:t>
            </w:r>
            <w:r w:rsidR="00B14444" w:rsidRPr="002A3BB0">
              <w:rPr>
                <w:rFonts w:asciiTheme="majorHAnsi" w:hAnsiTheme="majorHAnsi" w:cs="Arial"/>
                <w:b/>
                <w:szCs w:val="20"/>
              </w:rPr>
              <w:t>2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00</w:t>
            </w:r>
          </w:p>
        </w:tc>
        <w:tc>
          <w:tcPr>
            <w:tcW w:w="6662" w:type="dxa"/>
            <w:vAlign w:val="center"/>
          </w:tcPr>
          <w:p w14:paraId="393C782A" w14:textId="1CB04DB3" w:rsidR="00557B8A" w:rsidRPr="002A3BB0" w:rsidRDefault="00086288" w:rsidP="00086288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32A19FCC" wp14:editId="4A4656EA">
                  <wp:extent cx="3923414" cy="1005504"/>
                  <wp:effectExtent l="19050" t="19050" r="20320" b="2349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041" cy="1009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0F4D" w14:textId="5E7B0AB3" w:rsidR="00557B8A" w:rsidRPr="002A3BB0" w:rsidRDefault="00DC2E30" w:rsidP="00557B8A">
            <w:pPr>
              <w:spacing w:before="120" w:after="120"/>
              <w:ind w:left="680" w:hanging="567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b/>
              </w:rPr>
              <w:t>Note:</w:t>
            </w:r>
            <w:r w:rsidRPr="002A3BB0">
              <w:rPr>
                <w:rFonts w:asciiTheme="majorHAnsi" w:hAnsiTheme="majorHAnsi"/>
              </w:rPr>
              <w:tab/>
            </w:r>
            <w:r w:rsidR="00557B8A" w:rsidRPr="002A3BB0">
              <w:rPr>
                <w:rFonts w:asciiTheme="majorHAnsi" w:hAnsiTheme="majorHAnsi"/>
              </w:rPr>
              <w:t xml:space="preserve">The </w:t>
            </w:r>
            <w:r w:rsidR="00A821E8" w:rsidRPr="002A3BB0">
              <w:rPr>
                <w:rFonts w:asciiTheme="majorHAnsi" w:hAnsiTheme="majorHAnsi"/>
              </w:rPr>
              <w:t>ST2-VENUS</w:t>
            </w:r>
            <w:r w:rsidR="00557B8A" w:rsidRPr="002A3BB0">
              <w:rPr>
                <w:rFonts w:asciiTheme="majorHAnsi" w:hAnsiTheme="majorHAnsi"/>
              </w:rPr>
              <w:t xml:space="preserve"> Scheme is higher than the </w:t>
            </w:r>
            <w:r w:rsidR="00A821E8" w:rsidRPr="002A3BB0">
              <w:rPr>
                <w:rFonts w:asciiTheme="majorHAnsi" w:hAnsiTheme="majorHAnsi"/>
              </w:rPr>
              <w:t>ST1-MARS</w:t>
            </w:r>
            <w:r w:rsidR="00557B8A" w:rsidRPr="002A3BB0">
              <w:rPr>
                <w:rFonts w:asciiTheme="majorHAnsi" w:hAnsiTheme="majorHAnsi"/>
              </w:rPr>
              <w:t xml:space="preserve"> scheme. This can be seen by the </w:t>
            </w:r>
            <w:r w:rsidR="00F11A49" w:rsidRPr="002A3BB0">
              <w:rPr>
                <w:rFonts w:asciiTheme="majorHAnsi" w:hAnsiTheme="majorHAnsi"/>
              </w:rPr>
              <w:t>Update</w:t>
            </w:r>
            <w:r w:rsidR="00557B8A" w:rsidRPr="002A3BB0">
              <w:rPr>
                <w:rFonts w:asciiTheme="majorHAnsi" w:hAnsiTheme="majorHAnsi"/>
              </w:rPr>
              <w:t xml:space="preserve"> Sequence</w:t>
            </w:r>
            <w:r w:rsidRPr="002A3BB0">
              <w:rPr>
                <w:rFonts w:asciiTheme="majorHAnsi" w:hAnsiTheme="majorHAnsi"/>
              </w:rPr>
              <w:t xml:space="preserve"> value</w:t>
            </w:r>
            <w:r w:rsidR="00557B8A" w:rsidRPr="002A3BB0">
              <w:rPr>
                <w:rFonts w:asciiTheme="majorHAnsi" w:hAnsiTheme="majorHAnsi"/>
              </w:rPr>
              <w:t xml:space="preserve">. </w:t>
            </w:r>
            <w:r w:rsidR="00A821E8" w:rsidRPr="002A3BB0">
              <w:rPr>
                <w:rFonts w:asciiTheme="majorHAnsi" w:hAnsiTheme="majorHAnsi"/>
              </w:rPr>
              <w:t>ST1</w:t>
            </w:r>
            <w:r w:rsidR="00A821E8" w:rsidRPr="002A3BB0">
              <w:rPr>
                <w:rFonts w:asciiTheme="majorHAnsi" w:hAnsiTheme="majorHAnsi"/>
              </w:rPr>
              <w:noBreakHyphen/>
              <w:t>MARS</w:t>
            </w:r>
            <w:r w:rsidR="00557B8A" w:rsidRPr="002A3BB0">
              <w:rPr>
                <w:rFonts w:asciiTheme="majorHAnsi" w:hAnsiTheme="majorHAnsi"/>
              </w:rPr>
              <w:t xml:space="preserve"> has no </w:t>
            </w:r>
            <w:r w:rsidR="000E7E06" w:rsidRPr="002A3BB0">
              <w:rPr>
                <w:rFonts w:asciiTheme="majorHAnsi" w:hAnsiTheme="majorHAnsi"/>
              </w:rPr>
              <w:t xml:space="preserve">setup for </w:t>
            </w:r>
            <w:r w:rsidR="00557B8A" w:rsidRPr="002A3BB0">
              <w:rPr>
                <w:rFonts w:asciiTheme="majorHAnsi" w:hAnsiTheme="majorHAnsi"/>
              </w:rPr>
              <w:t xml:space="preserve">Point values since it is the </w:t>
            </w:r>
            <w:r w:rsidR="00CA79D0" w:rsidRPr="002A3BB0">
              <w:rPr>
                <w:rFonts w:asciiTheme="majorHAnsi" w:hAnsiTheme="majorHAnsi"/>
              </w:rPr>
              <w:t>club</w:t>
            </w:r>
            <w:r w:rsidR="008E2434" w:rsidRPr="002A3BB0">
              <w:rPr>
                <w:rFonts w:asciiTheme="majorHAnsi" w:hAnsiTheme="majorHAnsi"/>
              </w:rPr>
              <w:t>’</w:t>
            </w:r>
            <w:r w:rsidR="00CA79D0" w:rsidRPr="002A3BB0">
              <w:rPr>
                <w:rFonts w:asciiTheme="majorHAnsi" w:hAnsiTheme="majorHAnsi"/>
              </w:rPr>
              <w:t xml:space="preserve">s </w:t>
            </w:r>
            <w:r w:rsidR="00557B8A" w:rsidRPr="002A3BB0">
              <w:rPr>
                <w:rFonts w:asciiTheme="majorHAnsi" w:hAnsiTheme="majorHAnsi"/>
              </w:rPr>
              <w:t>basi</w:t>
            </w:r>
            <w:r w:rsidR="00CA79D0" w:rsidRPr="002A3BB0">
              <w:rPr>
                <w:rFonts w:asciiTheme="majorHAnsi" w:hAnsiTheme="majorHAnsi"/>
              </w:rPr>
              <w:t>c scheme</w:t>
            </w:r>
          </w:p>
          <w:p w14:paraId="5F526245" w14:textId="52E6D80A" w:rsidR="00DC2E30" w:rsidRPr="002A3BB0" w:rsidRDefault="00DC2E30" w:rsidP="00A821E8">
            <w:pPr>
              <w:spacing w:before="120" w:after="120"/>
              <w:ind w:left="680" w:hanging="567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b/>
              </w:rPr>
              <w:t>Note:</w:t>
            </w:r>
            <w:r w:rsidRPr="002A3BB0">
              <w:rPr>
                <w:rFonts w:asciiTheme="majorHAnsi" w:hAnsiTheme="majorHAnsi"/>
              </w:rPr>
              <w:tab/>
            </w:r>
            <w:r w:rsidR="00430A85" w:rsidRPr="002A3BB0">
              <w:rPr>
                <w:rFonts w:asciiTheme="majorHAnsi" w:hAnsiTheme="majorHAnsi"/>
              </w:rPr>
              <w:t xml:space="preserve">For a Club member to be upgraded from </w:t>
            </w:r>
            <w:r w:rsidR="00A821E8" w:rsidRPr="002A3BB0">
              <w:rPr>
                <w:rFonts w:asciiTheme="majorHAnsi" w:hAnsiTheme="majorHAnsi"/>
              </w:rPr>
              <w:t>ST1-MARS</w:t>
            </w:r>
            <w:r w:rsidR="00430A85" w:rsidRPr="002A3BB0">
              <w:rPr>
                <w:rFonts w:asciiTheme="majorHAnsi" w:hAnsiTheme="majorHAnsi"/>
              </w:rPr>
              <w:t xml:space="preserve"> to </w:t>
            </w:r>
            <w:r w:rsidR="00A821E8" w:rsidRPr="002A3BB0">
              <w:rPr>
                <w:rFonts w:asciiTheme="majorHAnsi" w:hAnsiTheme="majorHAnsi"/>
              </w:rPr>
              <w:t>ST2</w:t>
            </w:r>
            <w:r w:rsidR="00A821E8" w:rsidRPr="002A3BB0">
              <w:rPr>
                <w:rFonts w:asciiTheme="majorHAnsi" w:hAnsiTheme="majorHAnsi"/>
              </w:rPr>
              <w:noBreakHyphen/>
              <w:t>VENUS</w:t>
            </w:r>
            <w:r w:rsidR="00430A85" w:rsidRPr="002A3BB0">
              <w:rPr>
                <w:rFonts w:asciiTheme="majorHAnsi" w:hAnsiTheme="majorHAnsi"/>
              </w:rPr>
              <w:t xml:space="preserve"> he needs to collect </w:t>
            </w:r>
            <w:r w:rsidR="00C5446E" w:rsidRPr="002A3BB0">
              <w:rPr>
                <w:rFonts w:asciiTheme="majorHAnsi" w:hAnsiTheme="majorHAnsi"/>
              </w:rPr>
              <w:t>1.5</w:t>
            </w:r>
            <w:r w:rsidR="00430A85" w:rsidRPr="002A3BB0">
              <w:rPr>
                <w:rFonts w:asciiTheme="majorHAnsi" w:hAnsiTheme="majorHAnsi"/>
              </w:rPr>
              <w:t>00 points in the actu</w:t>
            </w:r>
            <w:r w:rsidR="00A17D88" w:rsidRPr="002A3BB0">
              <w:rPr>
                <w:rFonts w:asciiTheme="majorHAnsi" w:hAnsiTheme="majorHAnsi"/>
              </w:rPr>
              <w:t>a</w:t>
            </w:r>
            <w:r w:rsidR="00430A85" w:rsidRPr="002A3BB0">
              <w:rPr>
                <w:rFonts w:asciiTheme="majorHAnsi" w:hAnsiTheme="majorHAnsi"/>
              </w:rPr>
              <w:t xml:space="preserve">l period. A </w:t>
            </w:r>
            <w:r w:rsidR="00A821E8" w:rsidRPr="002A3BB0">
              <w:rPr>
                <w:rFonts w:asciiTheme="majorHAnsi" w:hAnsiTheme="majorHAnsi"/>
              </w:rPr>
              <w:t>ST2-VENUS</w:t>
            </w:r>
            <w:r w:rsidR="00430A85" w:rsidRPr="002A3BB0">
              <w:rPr>
                <w:rFonts w:asciiTheme="majorHAnsi" w:hAnsiTheme="majorHAnsi"/>
              </w:rPr>
              <w:t xml:space="preserve"> club member needs to receive </w:t>
            </w:r>
            <w:r w:rsidR="00C5446E" w:rsidRPr="002A3BB0">
              <w:rPr>
                <w:rFonts w:asciiTheme="majorHAnsi" w:hAnsiTheme="majorHAnsi"/>
              </w:rPr>
              <w:t>1</w:t>
            </w:r>
            <w:r w:rsidR="00430A85" w:rsidRPr="002A3BB0">
              <w:rPr>
                <w:rFonts w:asciiTheme="majorHAnsi" w:hAnsiTheme="majorHAnsi"/>
              </w:rPr>
              <w:t>.</w:t>
            </w:r>
            <w:r w:rsidR="00C5446E" w:rsidRPr="002A3BB0">
              <w:rPr>
                <w:rFonts w:asciiTheme="majorHAnsi" w:hAnsiTheme="majorHAnsi"/>
              </w:rPr>
              <w:t>2</w:t>
            </w:r>
            <w:r w:rsidR="00430A85" w:rsidRPr="002A3BB0">
              <w:rPr>
                <w:rFonts w:asciiTheme="majorHAnsi" w:hAnsiTheme="majorHAnsi"/>
              </w:rPr>
              <w:t>00 points in the active period to stay in the club</w:t>
            </w:r>
            <w:r w:rsidR="000E7E06" w:rsidRPr="002A3BB0">
              <w:rPr>
                <w:rFonts w:asciiTheme="majorHAnsi" w:hAnsiTheme="majorHAnsi"/>
              </w:rPr>
              <w:t xml:space="preserve"> and </w:t>
            </w:r>
            <w:r w:rsidR="00CA79D0" w:rsidRPr="002A3BB0">
              <w:rPr>
                <w:rFonts w:asciiTheme="majorHAnsi" w:hAnsiTheme="majorHAnsi"/>
              </w:rPr>
              <w:t xml:space="preserve">not to </w:t>
            </w:r>
            <w:r w:rsidR="000E7E06" w:rsidRPr="002A3BB0">
              <w:rPr>
                <w:rFonts w:asciiTheme="majorHAnsi" w:hAnsiTheme="majorHAnsi"/>
              </w:rPr>
              <w:t>be downgraded</w:t>
            </w:r>
          </w:p>
        </w:tc>
        <w:tc>
          <w:tcPr>
            <w:tcW w:w="3969" w:type="dxa"/>
            <w:vAlign w:val="center"/>
          </w:tcPr>
          <w:p w14:paraId="7690D1CC" w14:textId="77777777" w:rsidR="00557B8A" w:rsidRPr="002A3BB0" w:rsidRDefault="00557B8A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C40AF3" w:rsidRPr="002A3BB0" w14:paraId="20D7B503" w14:textId="77777777" w:rsidTr="00B55B5F">
        <w:trPr>
          <w:cantSplit/>
        </w:trPr>
        <w:tc>
          <w:tcPr>
            <w:tcW w:w="3686" w:type="dxa"/>
            <w:vAlign w:val="center"/>
          </w:tcPr>
          <w:p w14:paraId="0E47E685" w14:textId="1AC43498" w:rsidR="00C40AF3" w:rsidRPr="002A3BB0" w:rsidRDefault="00C40AF3" w:rsidP="0006747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Member Clu</w:t>
            </w:r>
            <w:r w:rsidR="00FB7AAF" w:rsidRPr="002A3BB0">
              <w:rPr>
                <w:rFonts w:asciiTheme="majorHAnsi" w:hAnsiTheme="majorHAnsi" w:cs="Arial"/>
                <w:b/>
                <w:szCs w:val="20"/>
              </w:rPr>
              <w:t>b</w:t>
            </w:r>
          </w:p>
          <w:p w14:paraId="3494A041" w14:textId="46319739" w:rsidR="00C40AF3" w:rsidRPr="002A3BB0" w:rsidRDefault="00C40AF3" w:rsidP="0006747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S</w:t>
            </w:r>
            <w:r w:rsidR="00900474" w:rsidRPr="002A3BB0">
              <w:rPr>
                <w:rFonts w:asciiTheme="majorHAnsi" w:hAnsiTheme="majorHAnsi" w:cs="Arial"/>
                <w:b/>
                <w:szCs w:val="20"/>
              </w:rPr>
              <w:t>TAR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club</w:t>
            </w:r>
          </w:p>
          <w:p w14:paraId="778F413A" w14:textId="2D0ACBC8" w:rsidR="00C40AF3" w:rsidRPr="002A3BB0" w:rsidRDefault="00C40AF3" w:rsidP="0006747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Look at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line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for the club</w:t>
            </w:r>
          </w:p>
        </w:tc>
        <w:tc>
          <w:tcPr>
            <w:tcW w:w="6662" w:type="dxa"/>
            <w:vAlign w:val="center"/>
          </w:tcPr>
          <w:p w14:paraId="4DA88CB3" w14:textId="09D6E4C7" w:rsidR="00C40AF3" w:rsidRPr="002A3BB0" w:rsidRDefault="00C56961" w:rsidP="00C56961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14135247" wp14:editId="164F417A">
                  <wp:extent cx="4008475" cy="634914"/>
                  <wp:effectExtent l="19050" t="19050" r="11430" b="1333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535" cy="6371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63A31" w14:textId="778347EF" w:rsidR="00C40AF3" w:rsidRPr="002A3BB0" w:rsidRDefault="00C40AF3" w:rsidP="00900474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he new schemes </w:t>
            </w:r>
            <w:r w:rsidR="008B798F" w:rsidRPr="002A3BB0">
              <w:rPr>
                <w:rFonts w:asciiTheme="majorHAnsi" w:hAnsiTheme="majorHAnsi"/>
              </w:rPr>
              <w:t>are displayed</w:t>
            </w:r>
          </w:p>
        </w:tc>
        <w:tc>
          <w:tcPr>
            <w:tcW w:w="3969" w:type="dxa"/>
            <w:vAlign w:val="center"/>
          </w:tcPr>
          <w:p w14:paraId="48B347D6" w14:textId="0C4A77AD" w:rsidR="00C40AF3" w:rsidRPr="002A3BB0" w:rsidRDefault="005F3FE2" w:rsidP="005F3FE2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When a user deletes a Scheme line here the Scheme is deleted permanently</w:t>
            </w:r>
          </w:p>
        </w:tc>
      </w:tr>
      <w:tr w:rsidR="008B798F" w:rsidRPr="002A3BB0" w14:paraId="286889CB" w14:textId="77777777" w:rsidTr="00B55B5F">
        <w:trPr>
          <w:cantSplit/>
        </w:trPr>
        <w:tc>
          <w:tcPr>
            <w:tcW w:w="3686" w:type="dxa"/>
            <w:vAlign w:val="center"/>
          </w:tcPr>
          <w:p w14:paraId="72BCA3FA" w14:textId="3893A334" w:rsidR="008B798F" w:rsidRPr="002A3BB0" w:rsidRDefault="000E7E06" w:rsidP="00A17D88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For </w:t>
            </w:r>
            <w:r w:rsidR="00A17D88" w:rsidRPr="002A3BB0">
              <w:rPr>
                <w:rFonts w:asciiTheme="majorHAnsi" w:hAnsiTheme="majorHAnsi" w:cs="Arial"/>
                <w:szCs w:val="20"/>
              </w:rPr>
              <w:t xml:space="preserve">the </w:t>
            </w:r>
            <w:r w:rsidR="008B798F" w:rsidRPr="002A3BB0">
              <w:rPr>
                <w:rFonts w:asciiTheme="majorHAnsi" w:hAnsiTheme="majorHAnsi" w:cs="Arial"/>
                <w:szCs w:val="20"/>
              </w:rPr>
              <w:t xml:space="preserve">Default Scheme </w:t>
            </w:r>
            <w:r w:rsidR="00A17D88" w:rsidRPr="002A3BB0">
              <w:rPr>
                <w:rFonts w:asciiTheme="majorHAnsi" w:hAnsiTheme="majorHAnsi" w:cs="Arial"/>
                <w:szCs w:val="20"/>
              </w:rPr>
              <w:t xml:space="preserve">field </w:t>
            </w:r>
            <w:r w:rsidR="008B798F" w:rsidRPr="002A3BB0">
              <w:rPr>
                <w:rFonts w:asciiTheme="majorHAnsi" w:hAnsiTheme="majorHAnsi" w:cs="Arial"/>
                <w:szCs w:val="20"/>
              </w:rPr>
              <w:t xml:space="preserve">enter value </w:t>
            </w:r>
            <w:r w:rsidR="00FB7AAF" w:rsidRPr="002A3BB0">
              <w:rPr>
                <w:rFonts w:asciiTheme="majorHAnsi" w:hAnsiTheme="majorHAnsi" w:cs="Arial"/>
                <w:b/>
                <w:szCs w:val="20"/>
              </w:rPr>
              <w:t>ST1</w:t>
            </w:r>
            <w:r w:rsidR="008B798F" w:rsidRPr="002A3BB0">
              <w:rPr>
                <w:rFonts w:asciiTheme="majorHAnsi" w:hAnsiTheme="majorHAnsi" w:cs="Arial"/>
                <w:b/>
                <w:szCs w:val="20"/>
              </w:rPr>
              <w:noBreakHyphen/>
              <w:t>MARS</w:t>
            </w:r>
            <w:r w:rsidR="008B798F" w:rsidRPr="002A3BB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729B47B3" w14:textId="1045AB7A" w:rsidR="008B798F" w:rsidRPr="002A3BB0" w:rsidRDefault="00086288" w:rsidP="00557B8A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BD0134D" wp14:editId="6977BE1B">
                  <wp:extent cx="3891516" cy="1447093"/>
                  <wp:effectExtent l="19050" t="19050" r="13970" b="2032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714" cy="14516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BB1FE" w14:textId="760E21B2" w:rsidR="000E7E06" w:rsidRPr="002A3BB0" w:rsidRDefault="000E7E06" w:rsidP="00900474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Scheme </w:t>
            </w:r>
            <w:r w:rsidR="00FB7AAF" w:rsidRPr="002A3BB0">
              <w:rPr>
                <w:rFonts w:asciiTheme="majorHAnsi" w:hAnsiTheme="majorHAnsi"/>
              </w:rPr>
              <w:t>ST</w:t>
            </w:r>
            <w:r w:rsidRPr="002A3BB0">
              <w:rPr>
                <w:rFonts w:asciiTheme="majorHAnsi" w:hAnsiTheme="majorHAnsi"/>
              </w:rPr>
              <w:t xml:space="preserve">-MARS is the </w:t>
            </w:r>
            <w:r w:rsidR="00900474" w:rsidRPr="002A3BB0">
              <w:rPr>
                <w:rFonts w:asciiTheme="majorHAnsi" w:hAnsiTheme="majorHAnsi"/>
              </w:rPr>
              <w:t>default</w:t>
            </w:r>
            <w:r w:rsidRPr="002A3BB0">
              <w:rPr>
                <w:rFonts w:asciiTheme="majorHAnsi" w:hAnsiTheme="majorHAnsi"/>
              </w:rPr>
              <w:t xml:space="preserve"> Scheme for every new account starting in the Club</w:t>
            </w:r>
          </w:p>
        </w:tc>
        <w:tc>
          <w:tcPr>
            <w:tcW w:w="3969" w:type="dxa"/>
            <w:vAlign w:val="center"/>
          </w:tcPr>
          <w:p w14:paraId="721846FF" w14:textId="77777777" w:rsidR="008B798F" w:rsidRPr="002A3BB0" w:rsidRDefault="008B798F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6F3467" w:rsidRPr="002A3BB0" w14:paraId="7DA0A615" w14:textId="77777777" w:rsidTr="00B55B5F">
        <w:trPr>
          <w:cantSplit/>
        </w:trPr>
        <w:tc>
          <w:tcPr>
            <w:tcW w:w="3686" w:type="dxa"/>
            <w:vAlign w:val="center"/>
          </w:tcPr>
          <w:p w14:paraId="492556F9" w14:textId="77777777" w:rsidR="006F3467" w:rsidRPr="002A3BB0" w:rsidRDefault="006F3467" w:rsidP="0006747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8867A6E" w14:textId="06F26CC3" w:rsidR="006F3467" w:rsidRPr="002A3BB0" w:rsidRDefault="00A17D88" w:rsidP="007B220E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 n</w:t>
            </w:r>
            <w:r w:rsidR="006F3467" w:rsidRPr="002A3BB0">
              <w:rPr>
                <w:rFonts w:asciiTheme="majorHAnsi" w:hAnsiTheme="majorHAnsi"/>
              </w:rPr>
              <w:t>ext step is to create the member accounts for the club</w:t>
            </w:r>
          </w:p>
        </w:tc>
        <w:tc>
          <w:tcPr>
            <w:tcW w:w="3969" w:type="dxa"/>
            <w:vAlign w:val="center"/>
          </w:tcPr>
          <w:p w14:paraId="1A139DFD" w14:textId="77777777" w:rsidR="006F3467" w:rsidRPr="002A3BB0" w:rsidRDefault="006F3467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36F18023" w14:textId="77777777" w:rsidR="00231FA7" w:rsidRPr="002A3BB0" w:rsidRDefault="00231FA7">
      <w:pPr>
        <w:jc w:val="left"/>
        <w:rPr>
          <w:rFonts w:asciiTheme="majorHAnsi" w:eastAsiaTheme="minorHAnsi" w:hAnsiTheme="majorHAnsi" w:cs="Arial"/>
          <w:szCs w:val="28"/>
        </w:rPr>
      </w:pPr>
      <w:r w:rsidRPr="002A3BB0">
        <w:rPr>
          <w:rFonts w:asciiTheme="majorHAnsi" w:hAnsiTheme="majorHAnsi" w:cs="Arial"/>
          <w:szCs w:val="28"/>
        </w:rPr>
        <w:br w:type="page"/>
      </w:r>
    </w:p>
    <w:p w14:paraId="5A301A1B" w14:textId="2CF2AA16" w:rsidR="003000E6" w:rsidRPr="002A3BB0" w:rsidRDefault="00F760CE" w:rsidP="00207D3C">
      <w:pPr>
        <w:pStyle w:val="Heading2"/>
        <w:rPr>
          <w:rFonts w:asciiTheme="majorHAnsi" w:hAnsiTheme="majorHAnsi"/>
        </w:rPr>
      </w:pPr>
      <w:bookmarkStart w:id="8" w:name="_Toc127621640"/>
      <w:r w:rsidRPr="002A3BB0">
        <w:rPr>
          <w:rFonts w:asciiTheme="majorHAnsi" w:hAnsiTheme="majorHAnsi"/>
        </w:rPr>
        <w:lastRenderedPageBreak/>
        <w:t>Creating a Member Account</w:t>
      </w:r>
      <w:bookmarkEnd w:id="8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3000E6" w:rsidRPr="002A3BB0" w14:paraId="3444BE81" w14:textId="77777777" w:rsidTr="00B55B5F">
        <w:trPr>
          <w:cantSplit/>
          <w:tblHeader/>
        </w:trPr>
        <w:tc>
          <w:tcPr>
            <w:tcW w:w="3686" w:type="dxa"/>
            <w:vAlign w:val="center"/>
          </w:tcPr>
          <w:p w14:paraId="026653D5" w14:textId="77777777" w:rsidR="003000E6" w:rsidRPr="002A3BB0" w:rsidRDefault="003000E6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2AAAB393" w14:textId="77777777" w:rsidR="003000E6" w:rsidRPr="002A3BB0" w:rsidRDefault="003000E6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71B7D3C9" w14:textId="77777777" w:rsidR="003000E6" w:rsidRPr="002A3BB0" w:rsidRDefault="003000E6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3000E6" w:rsidRPr="002A3BB0" w14:paraId="09246B3B" w14:textId="77777777" w:rsidTr="00B55B5F">
        <w:trPr>
          <w:cantSplit/>
        </w:trPr>
        <w:tc>
          <w:tcPr>
            <w:tcW w:w="3686" w:type="dxa"/>
            <w:vAlign w:val="center"/>
          </w:tcPr>
          <w:p w14:paraId="4C4D37B3" w14:textId="3850E0BC" w:rsidR="003000E6" w:rsidRPr="002A3BB0" w:rsidRDefault="00F760CE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Member Account</w:t>
            </w:r>
            <w:r w:rsidR="00E66A03" w:rsidRPr="002A3BB0">
              <w:rPr>
                <w:rFonts w:asciiTheme="majorHAnsi" w:hAnsiTheme="majorHAnsi" w:cs="Arial"/>
                <w:b/>
              </w:rPr>
              <w:t>s</w:t>
            </w:r>
          </w:p>
        </w:tc>
        <w:tc>
          <w:tcPr>
            <w:tcW w:w="6662" w:type="dxa"/>
            <w:vAlign w:val="center"/>
          </w:tcPr>
          <w:p w14:paraId="495EA9E4" w14:textId="6C0B0227" w:rsidR="003000E6" w:rsidRPr="002A3BB0" w:rsidRDefault="00086288" w:rsidP="00B55B5F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D5E784B" wp14:editId="6603976C">
                  <wp:extent cx="3095238" cy="3333333"/>
                  <wp:effectExtent l="19050" t="19050" r="10160" b="1968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38" cy="33333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FA85DD4" w14:textId="77777777" w:rsidR="003000E6" w:rsidRPr="002A3BB0" w:rsidRDefault="003000E6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</w:p>
        </w:tc>
      </w:tr>
      <w:tr w:rsidR="00E65D29" w:rsidRPr="002A3BB0" w14:paraId="2F18324B" w14:textId="77777777" w:rsidTr="00BE1223">
        <w:trPr>
          <w:cantSplit/>
        </w:trPr>
        <w:tc>
          <w:tcPr>
            <w:tcW w:w="3686" w:type="dxa"/>
            <w:vAlign w:val="center"/>
          </w:tcPr>
          <w:p w14:paraId="2126579D" w14:textId="4794698A" w:rsidR="00E65D29" w:rsidRPr="002A3BB0" w:rsidRDefault="00E70F4C" w:rsidP="00BE1223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lastRenderedPageBreak/>
              <w:t>Click on</w:t>
            </w:r>
            <w:r w:rsidR="00E65D29" w:rsidRPr="002A3BB0">
              <w:rPr>
                <w:rFonts w:asciiTheme="majorHAnsi" w:hAnsiTheme="majorHAnsi" w:cs="Arial"/>
              </w:rPr>
              <w:t xml:space="preserve"> the </w:t>
            </w:r>
            <w:r w:rsidR="00790C20" w:rsidRPr="002A3BB0">
              <w:rPr>
                <w:rFonts w:asciiTheme="majorHAnsi" w:hAnsiTheme="majorHAnsi" w:cs="Arial"/>
                <w:b/>
              </w:rPr>
              <w:t>New</w:t>
            </w:r>
            <w:r w:rsidR="00E65D29" w:rsidRPr="002A3BB0">
              <w:rPr>
                <w:rFonts w:asciiTheme="majorHAnsi" w:hAnsiTheme="majorHAnsi" w:cs="Arial"/>
              </w:rPr>
              <w:t xml:space="preserve"> button</w:t>
            </w:r>
          </w:p>
          <w:p w14:paraId="56FBF43B" w14:textId="159343F9" w:rsidR="00BE1223" w:rsidRPr="002A3BB0" w:rsidRDefault="00E70F4C" w:rsidP="00F057DD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Click on</w:t>
            </w:r>
            <w:r w:rsidR="00E65D29" w:rsidRPr="002A3BB0">
              <w:rPr>
                <w:rFonts w:asciiTheme="majorHAnsi" w:hAnsiTheme="majorHAnsi" w:cs="Arial"/>
              </w:rPr>
              <w:t xml:space="preserve"> the </w:t>
            </w:r>
            <w:r w:rsidR="00E65D29" w:rsidRPr="002A3BB0">
              <w:rPr>
                <w:rFonts w:asciiTheme="majorHAnsi" w:hAnsiTheme="majorHAnsi" w:cs="Arial"/>
                <w:b/>
              </w:rPr>
              <w:t>Tab</w:t>
            </w:r>
            <w:r w:rsidR="00E65D29" w:rsidRPr="002A3BB0">
              <w:rPr>
                <w:rFonts w:asciiTheme="majorHAnsi" w:hAnsiTheme="majorHAnsi" w:cs="Arial"/>
              </w:rPr>
              <w:t xml:space="preserve"> button</w:t>
            </w:r>
          </w:p>
        </w:tc>
        <w:tc>
          <w:tcPr>
            <w:tcW w:w="6662" w:type="dxa"/>
            <w:vAlign w:val="center"/>
          </w:tcPr>
          <w:p w14:paraId="5882B446" w14:textId="0B7BC251" w:rsidR="00BE1223" w:rsidRPr="002A3BB0" w:rsidRDefault="00BE1223" w:rsidP="00BE1223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A new window </w:t>
            </w:r>
            <w:r w:rsidR="00EB416C" w:rsidRPr="002A3BB0">
              <w:rPr>
                <w:rFonts w:asciiTheme="majorHAnsi" w:hAnsiTheme="majorHAnsi" w:cs="Arial"/>
                <w:szCs w:val="20"/>
              </w:rPr>
              <w:t>opens;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he user </w:t>
            </w:r>
            <w:r w:rsidR="00A17D88" w:rsidRPr="002A3BB0">
              <w:rPr>
                <w:rFonts w:asciiTheme="majorHAnsi" w:hAnsiTheme="majorHAnsi" w:cs="Arial"/>
                <w:szCs w:val="20"/>
              </w:rPr>
              <w:t>must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select the clu</w:t>
            </w:r>
            <w:r w:rsidR="00F057DD" w:rsidRPr="002A3BB0">
              <w:rPr>
                <w:rFonts w:asciiTheme="majorHAnsi" w:hAnsiTheme="majorHAnsi" w:cs="Arial"/>
                <w:szCs w:val="20"/>
              </w:rPr>
              <w:t>b the account is linked to</w:t>
            </w:r>
          </w:p>
          <w:p w14:paraId="5E8D3D96" w14:textId="77777777" w:rsidR="00E65D29" w:rsidRPr="002A3BB0" w:rsidRDefault="00C56961" w:rsidP="00BE1223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6DC871B" wp14:editId="4F9B7319">
                  <wp:extent cx="3668233" cy="2077679"/>
                  <wp:effectExtent l="19050" t="19050" r="27940" b="1841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781" cy="208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55F3E" w14:textId="2BE9C45C" w:rsidR="00C56961" w:rsidRPr="002A3BB0" w:rsidRDefault="00C56961" w:rsidP="00BE1223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21ED6F6" wp14:editId="147B82AC">
                  <wp:extent cx="3774558" cy="1465672"/>
                  <wp:effectExtent l="19050" t="19050" r="16510" b="2032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499" cy="1471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6B37EE8" w14:textId="77777777" w:rsidR="00E65D29" w:rsidRPr="002A3BB0" w:rsidRDefault="00E65D29" w:rsidP="00BE1223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F057DD" w:rsidRPr="002A3BB0" w14:paraId="7C03DC2E" w14:textId="77777777" w:rsidTr="00BE1223">
        <w:trPr>
          <w:cantSplit/>
        </w:trPr>
        <w:tc>
          <w:tcPr>
            <w:tcW w:w="3686" w:type="dxa"/>
            <w:vAlign w:val="center"/>
          </w:tcPr>
          <w:p w14:paraId="2FCF52E3" w14:textId="6FB39EBC" w:rsidR="00F057DD" w:rsidRPr="002A3BB0" w:rsidRDefault="00F057DD" w:rsidP="00BE1223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lastRenderedPageBreak/>
              <w:t xml:space="preserve">Select the </w:t>
            </w:r>
            <w:r w:rsidR="00E2681C" w:rsidRPr="002A3BB0">
              <w:rPr>
                <w:rFonts w:asciiTheme="majorHAnsi" w:hAnsiTheme="majorHAnsi" w:cs="Arial"/>
                <w:b/>
              </w:rPr>
              <w:t>STAR</w:t>
            </w:r>
            <w:r w:rsidRPr="002A3BB0">
              <w:rPr>
                <w:rFonts w:asciiTheme="majorHAnsi" w:hAnsiTheme="majorHAnsi" w:cs="Arial"/>
              </w:rPr>
              <w:t xml:space="preserve"> club</w:t>
            </w:r>
          </w:p>
          <w:p w14:paraId="050D7474" w14:textId="132E6319" w:rsidR="00F057DD" w:rsidRPr="002A3BB0" w:rsidRDefault="00E70F4C" w:rsidP="00BE1223">
            <w:pPr>
              <w:spacing w:before="120" w:after="6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</w:rPr>
              <w:t>Click on</w:t>
            </w:r>
            <w:r w:rsidR="00F057DD" w:rsidRPr="002A3BB0">
              <w:rPr>
                <w:rFonts w:asciiTheme="majorHAnsi" w:hAnsiTheme="majorHAnsi" w:cs="Arial"/>
              </w:rPr>
              <w:t xml:space="preserve"> the </w:t>
            </w:r>
            <w:r w:rsidR="00F057DD" w:rsidRPr="002A3BB0">
              <w:rPr>
                <w:rFonts w:asciiTheme="majorHAnsi" w:hAnsiTheme="majorHAnsi" w:cs="Arial"/>
                <w:b/>
              </w:rPr>
              <w:t>OK</w:t>
            </w:r>
            <w:r w:rsidR="00F057DD" w:rsidRPr="002A3BB0">
              <w:rPr>
                <w:rFonts w:asciiTheme="majorHAnsi" w:hAnsiTheme="majorHAnsi" w:cs="Arial"/>
              </w:rPr>
              <w:t xml:space="preserve"> button</w:t>
            </w:r>
          </w:p>
        </w:tc>
        <w:tc>
          <w:tcPr>
            <w:tcW w:w="6662" w:type="dxa"/>
            <w:vAlign w:val="center"/>
          </w:tcPr>
          <w:p w14:paraId="703945D4" w14:textId="7EAC355A" w:rsidR="00F057DD" w:rsidRPr="002A3BB0" w:rsidRDefault="00F057DD" w:rsidP="00BE1223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6038BEFD" w14:textId="77777777" w:rsidR="00F057DD" w:rsidRPr="002A3BB0" w:rsidRDefault="00F057DD" w:rsidP="00BE1223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E65D29" w:rsidRPr="002A3BB0" w14:paraId="271710A0" w14:textId="77777777" w:rsidTr="00BE1223">
        <w:trPr>
          <w:cantSplit/>
        </w:trPr>
        <w:tc>
          <w:tcPr>
            <w:tcW w:w="3686" w:type="dxa"/>
            <w:vAlign w:val="center"/>
          </w:tcPr>
          <w:p w14:paraId="55260A0C" w14:textId="301F5890" w:rsidR="00F057DD" w:rsidRPr="002A3BB0" w:rsidRDefault="00F057DD" w:rsidP="00F057DD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For the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 General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8F0E55" w:rsidRPr="002A3BB0">
              <w:rPr>
                <w:rFonts w:asciiTheme="majorHAnsi" w:hAnsiTheme="majorHAnsi" w:cs="Arial"/>
                <w:szCs w:val="20"/>
              </w:rPr>
              <w:t>t</w:t>
            </w:r>
            <w:r w:rsidRPr="002A3BB0">
              <w:rPr>
                <w:rFonts w:asciiTheme="majorHAnsi" w:hAnsiTheme="majorHAnsi" w:cs="Arial"/>
                <w:szCs w:val="20"/>
              </w:rPr>
              <w:t>ab enter data for the following fields:</w:t>
            </w:r>
          </w:p>
          <w:p w14:paraId="3546015A" w14:textId="470D0F3D" w:rsidR="00F057DD" w:rsidRPr="002A3BB0" w:rsidRDefault="00F057DD" w:rsidP="00F057DD">
            <w:pPr>
              <w:spacing w:before="120" w:after="60"/>
              <w:ind w:left="317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Description: Account: </w:t>
            </w:r>
            <w:r w:rsidR="0027576B" w:rsidRPr="002A3BB0">
              <w:rPr>
                <w:rFonts w:asciiTheme="majorHAnsi" w:hAnsiTheme="majorHAnsi" w:cs="Arial"/>
                <w:b/>
                <w:szCs w:val="20"/>
              </w:rPr>
              <w:t>Bill and Jo</w:t>
            </w:r>
          </w:p>
          <w:p w14:paraId="59AEAAFE" w14:textId="77777777" w:rsidR="00F057DD" w:rsidRPr="002A3BB0" w:rsidRDefault="00F057DD" w:rsidP="00F057DD">
            <w:pPr>
              <w:spacing w:before="120" w:after="6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Account Type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Company</w:t>
            </w:r>
          </w:p>
          <w:p w14:paraId="4E4E40EF" w14:textId="1503EE7E" w:rsidR="00F057DD" w:rsidRPr="002A3BB0" w:rsidRDefault="00F057DD" w:rsidP="0027576B">
            <w:pPr>
              <w:spacing w:before="120" w:after="60"/>
              <w:ind w:left="317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Sc</w:t>
            </w:r>
            <w:r w:rsidR="00803568" w:rsidRPr="002A3BB0">
              <w:rPr>
                <w:rFonts w:asciiTheme="majorHAnsi" w:hAnsiTheme="majorHAnsi" w:cs="Arial"/>
                <w:szCs w:val="20"/>
              </w:rPr>
              <w:t>h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eme Code: </w:t>
            </w:r>
            <w:r w:rsidR="00E2681C" w:rsidRPr="002A3BB0">
              <w:rPr>
                <w:rFonts w:asciiTheme="majorHAnsi" w:hAnsiTheme="majorHAnsi" w:cs="Arial"/>
                <w:b/>
                <w:szCs w:val="20"/>
              </w:rPr>
              <w:t>ST1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-MARS</w:t>
            </w:r>
          </w:p>
        </w:tc>
        <w:tc>
          <w:tcPr>
            <w:tcW w:w="6662" w:type="dxa"/>
            <w:vAlign w:val="center"/>
          </w:tcPr>
          <w:p w14:paraId="475E27AB" w14:textId="7478B15F" w:rsidR="00E65D29" w:rsidRPr="002A3BB0" w:rsidRDefault="00C56961" w:rsidP="00BE1223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5399062" wp14:editId="65B861DC">
                  <wp:extent cx="3939672" cy="1956390"/>
                  <wp:effectExtent l="19050" t="19050" r="22860" b="2540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83" cy="1960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DFAED" w14:textId="6DF1D813" w:rsidR="00803568" w:rsidRPr="002A3BB0" w:rsidRDefault="00803568" w:rsidP="00C522ED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e No is</w:t>
            </w:r>
            <w:r w:rsidR="00C522ED" w:rsidRPr="002A3BB0">
              <w:rPr>
                <w:rFonts w:asciiTheme="majorHAnsi" w:hAnsiTheme="majorHAnsi" w:cs="Arial"/>
                <w:szCs w:val="20"/>
              </w:rPr>
              <w:t xml:space="preserve"> created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automatically from the number </w:t>
            </w:r>
            <w:r w:rsidR="004F211D" w:rsidRPr="002A3BB0">
              <w:rPr>
                <w:rFonts w:asciiTheme="majorHAnsi" w:hAnsiTheme="majorHAnsi" w:cs="Arial"/>
                <w:szCs w:val="20"/>
              </w:rPr>
              <w:t>serie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setup for the </w:t>
            </w:r>
            <w:r w:rsidR="00C522ED" w:rsidRPr="002A3BB0">
              <w:rPr>
                <w:rFonts w:asciiTheme="majorHAnsi" w:hAnsiTheme="majorHAnsi" w:cs="Arial"/>
                <w:szCs w:val="20"/>
              </w:rPr>
              <w:t xml:space="preserve">selected 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Club </w:t>
            </w:r>
          </w:p>
        </w:tc>
        <w:tc>
          <w:tcPr>
            <w:tcW w:w="3969" w:type="dxa"/>
            <w:vAlign w:val="center"/>
          </w:tcPr>
          <w:p w14:paraId="53A7A3C2" w14:textId="77777777" w:rsidR="00E65D29" w:rsidRPr="002A3BB0" w:rsidRDefault="00F057DD" w:rsidP="00F057DD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Account Type has 3 possibilities: </w:t>
            </w:r>
          </w:p>
          <w:p w14:paraId="4F8CBAA9" w14:textId="039E3B46" w:rsidR="00F057DD" w:rsidRPr="002A3BB0" w:rsidRDefault="00C56961" w:rsidP="00F057DD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854B08A" wp14:editId="75A0E203">
                  <wp:extent cx="2243469" cy="608540"/>
                  <wp:effectExtent l="19050" t="19050" r="23495" b="2032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923" cy="6102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0115E" w14:textId="04CF94B2" w:rsidR="00F057DD" w:rsidRPr="002A3BB0" w:rsidRDefault="008F0E55" w:rsidP="008F0E5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he </w:t>
            </w:r>
            <w:r w:rsidR="00F057DD" w:rsidRPr="002A3BB0">
              <w:rPr>
                <w:rFonts w:asciiTheme="majorHAnsi" w:hAnsiTheme="majorHAnsi" w:cs="Arial"/>
                <w:szCs w:val="20"/>
              </w:rPr>
              <w:t xml:space="preserve">Account </w:t>
            </w:r>
            <w:r w:rsidRPr="002A3BB0">
              <w:rPr>
                <w:rFonts w:asciiTheme="majorHAnsi" w:hAnsiTheme="majorHAnsi" w:cs="Arial"/>
                <w:szCs w:val="20"/>
              </w:rPr>
              <w:t>T</w:t>
            </w:r>
            <w:r w:rsidR="00F057DD" w:rsidRPr="002A3BB0">
              <w:rPr>
                <w:rFonts w:asciiTheme="majorHAnsi" w:hAnsiTheme="majorHAnsi" w:cs="Arial"/>
                <w:szCs w:val="20"/>
              </w:rPr>
              <w:t xml:space="preserve">ype </w:t>
            </w:r>
            <w:r w:rsidR="00F057DD" w:rsidRPr="002A3BB0">
              <w:rPr>
                <w:rFonts w:asciiTheme="majorHAnsi" w:hAnsiTheme="majorHAnsi" w:cs="Arial"/>
                <w:i/>
                <w:szCs w:val="20"/>
              </w:rPr>
              <w:t>Private</w:t>
            </w:r>
            <w:r w:rsidR="00F057DD" w:rsidRPr="002A3BB0">
              <w:rPr>
                <w:rFonts w:asciiTheme="majorHAnsi" w:hAnsiTheme="majorHAnsi" w:cs="Arial"/>
                <w:szCs w:val="20"/>
              </w:rPr>
              <w:t xml:space="preserve"> can only have one Contact number</w:t>
            </w:r>
          </w:p>
        </w:tc>
      </w:tr>
      <w:tr w:rsidR="003000E6" w:rsidRPr="002A3BB0" w14:paraId="57FC1118" w14:textId="77777777" w:rsidTr="00B55B5F">
        <w:trPr>
          <w:cantSplit/>
        </w:trPr>
        <w:tc>
          <w:tcPr>
            <w:tcW w:w="3686" w:type="dxa"/>
            <w:vAlign w:val="center"/>
          </w:tcPr>
          <w:p w14:paraId="72333AA9" w14:textId="2BA45BFC" w:rsidR="003000E6" w:rsidRPr="002A3BB0" w:rsidRDefault="00C522ED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reat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two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other Accounts</w:t>
            </w:r>
            <w:r w:rsidR="00E2681C" w:rsidRPr="002A3BB0">
              <w:rPr>
                <w:rFonts w:asciiTheme="majorHAnsi" w:hAnsiTheme="majorHAnsi" w:cs="Arial"/>
                <w:szCs w:val="20"/>
              </w:rPr>
              <w:t xml:space="preserve"> for Member Club STAR</w:t>
            </w:r>
          </w:p>
          <w:p w14:paraId="67B8E827" w14:textId="77777777" w:rsidR="0027576B" w:rsidRPr="002A3BB0" w:rsidRDefault="0027576B" w:rsidP="00E2681C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Names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Alice Franklin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and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Carl </w:t>
            </w:r>
            <w:proofErr w:type="spellStart"/>
            <w:r w:rsidRPr="002A3BB0">
              <w:rPr>
                <w:rFonts w:asciiTheme="majorHAnsi" w:hAnsiTheme="majorHAnsi" w:cs="Arial"/>
                <w:b/>
                <w:szCs w:val="20"/>
              </w:rPr>
              <w:t>Cantley</w:t>
            </w:r>
            <w:proofErr w:type="spellEnd"/>
          </w:p>
          <w:p w14:paraId="55326869" w14:textId="04B06351" w:rsidR="003B1ADA" w:rsidRPr="002A3BB0" w:rsidRDefault="003B1ADA" w:rsidP="003B1ADA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One with Account Type Private and the other as Family</w:t>
            </w:r>
          </w:p>
        </w:tc>
        <w:tc>
          <w:tcPr>
            <w:tcW w:w="6662" w:type="dxa"/>
            <w:vAlign w:val="center"/>
          </w:tcPr>
          <w:p w14:paraId="4EE2A95D" w14:textId="38856CC4" w:rsidR="00117E0B" w:rsidRPr="002A3BB0" w:rsidRDefault="00790C20" w:rsidP="00117E0B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On </w:t>
            </w:r>
            <w:r w:rsidR="00117E0B" w:rsidRPr="002A3BB0">
              <w:rPr>
                <w:rFonts w:asciiTheme="majorHAnsi" w:hAnsiTheme="majorHAnsi" w:cs="Arial"/>
                <w:szCs w:val="20"/>
              </w:rPr>
              <w:t>Member Account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you can see new accounts</w:t>
            </w:r>
          </w:p>
          <w:p w14:paraId="09DC63E8" w14:textId="7C3A029A" w:rsidR="003000E6" w:rsidRPr="002A3BB0" w:rsidRDefault="005414CD" w:rsidP="00B55B5F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882D710" wp14:editId="1F159625">
                  <wp:extent cx="3902149" cy="1148367"/>
                  <wp:effectExtent l="19050" t="19050" r="22225" b="1397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907" cy="11500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6F17400" w14:textId="37EF2C77" w:rsidR="003000E6" w:rsidRPr="002A3BB0" w:rsidRDefault="00FA4727" w:rsidP="008F0E5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New Member Accounts belong to </w:t>
            </w:r>
            <w:r w:rsidR="008F0E55" w:rsidRPr="002A3BB0">
              <w:rPr>
                <w:rFonts w:asciiTheme="majorHAnsi" w:hAnsiTheme="majorHAnsi" w:cs="Arial"/>
                <w:szCs w:val="20"/>
              </w:rPr>
              <w:t xml:space="preserve">the </w:t>
            </w:r>
            <w:r w:rsidRPr="002A3BB0">
              <w:rPr>
                <w:rFonts w:asciiTheme="majorHAnsi" w:hAnsiTheme="majorHAnsi" w:cs="Arial"/>
                <w:szCs w:val="20"/>
              </w:rPr>
              <w:t>scheme ST</w:t>
            </w:r>
            <w:r w:rsidR="00790C20" w:rsidRPr="002A3BB0">
              <w:rPr>
                <w:rFonts w:asciiTheme="majorHAnsi" w:hAnsiTheme="majorHAnsi" w:cs="Arial"/>
                <w:szCs w:val="20"/>
              </w:rPr>
              <w:t>1</w:t>
            </w:r>
            <w:r w:rsidRPr="002A3BB0">
              <w:rPr>
                <w:rFonts w:asciiTheme="majorHAnsi" w:hAnsiTheme="majorHAnsi" w:cs="Arial"/>
                <w:szCs w:val="20"/>
              </w:rPr>
              <w:t>-MARS</w:t>
            </w:r>
            <w:r w:rsidR="008F0E55" w:rsidRPr="002A3BB0">
              <w:rPr>
                <w:rFonts w:asciiTheme="majorHAnsi" w:hAnsiTheme="majorHAnsi" w:cs="Arial"/>
                <w:szCs w:val="20"/>
              </w:rPr>
              <w:t xml:space="preserve"> by default</w:t>
            </w:r>
          </w:p>
        </w:tc>
      </w:tr>
      <w:tr w:rsidR="00E2681C" w:rsidRPr="002A3BB0" w14:paraId="61ED8D32" w14:textId="77777777" w:rsidTr="00B55B5F">
        <w:trPr>
          <w:cantSplit/>
        </w:trPr>
        <w:tc>
          <w:tcPr>
            <w:tcW w:w="3686" w:type="dxa"/>
            <w:vAlign w:val="center"/>
          </w:tcPr>
          <w:p w14:paraId="4E268662" w14:textId="714E9738" w:rsidR="00E2681C" w:rsidRPr="002A3BB0" w:rsidRDefault="00E2681C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Close the windows</w:t>
            </w:r>
          </w:p>
        </w:tc>
        <w:tc>
          <w:tcPr>
            <w:tcW w:w="6662" w:type="dxa"/>
            <w:vAlign w:val="center"/>
          </w:tcPr>
          <w:p w14:paraId="36FE42AE" w14:textId="77777777" w:rsidR="00E2681C" w:rsidRPr="002A3BB0" w:rsidRDefault="00E2681C" w:rsidP="00B55B5F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5350E853" w14:textId="77777777" w:rsidR="00E2681C" w:rsidRPr="002A3BB0" w:rsidRDefault="00E2681C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3000E6" w:rsidRPr="002A3BB0" w14:paraId="4E08420E" w14:textId="77777777" w:rsidTr="00B55B5F">
        <w:trPr>
          <w:cantSplit/>
        </w:trPr>
        <w:tc>
          <w:tcPr>
            <w:tcW w:w="3686" w:type="dxa"/>
            <w:vAlign w:val="center"/>
          </w:tcPr>
          <w:p w14:paraId="582611B0" w14:textId="77777777" w:rsidR="003000E6" w:rsidRPr="002A3BB0" w:rsidRDefault="004D0923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Member Club</w:t>
            </w:r>
          </w:p>
          <w:p w14:paraId="7C28B18A" w14:textId="257C75BD" w:rsidR="004D0923" w:rsidRPr="002A3BB0" w:rsidRDefault="004D0923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entry </w:t>
            </w:r>
            <w:r w:rsidR="00E2681C" w:rsidRPr="002A3BB0">
              <w:rPr>
                <w:rFonts w:asciiTheme="majorHAnsi" w:hAnsiTheme="majorHAnsi" w:cs="Arial"/>
                <w:b/>
                <w:szCs w:val="20"/>
              </w:rPr>
              <w:t>STAR</w:t>
            </w:r>
          </w:p>
        </w:tc>
        <w:tc>
          <w:tcPr>
            <w:tcW w:w="6662" w:type="dxa"/>
            <w:vAlign w:val="center"/>
          </w:tcPr>
          <w:p w14:paraId="52CAA1A1" w14:textId="239CDF37" w:rsidR="003000E6" w:rsidRPr="002A3BB0" w:rsidRDefault="005414CD" w:rsidP="004D0923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42C053D" wp14:editId="78A19680">
                  <wp:extent cx="3970248" cy="1456661"/>
                  <wp:effectExtent l="19050" t="19050" r="11430" b="1079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451" cy="145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FE395" w14:textId="0769C993" w:rsidR="004D0923" w:rsidRPr="002A3BB0" w:rsidRDefault="005414CD" w:rsidP="004D0923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066D17E" wp14:editId="2AC23824">
                  <wp:extent cx="3987209" cy="911751"/>
                  <wp:effectExtent l="19050" t="19050" r="13335" b="2222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583" cy="915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4D0923" w:rsidRPr="002A3BB0">
              <w:rPr>
                <w:rFonts w:asciiTheme="majorHAnsi" w:hAnsiTheme="majorHAnsi" w:cs="Arial"/>
                <w:szCs w:val="20"/>
              </w:rPr>
              <w:t>The field No. of Accounts has been updated according to the new member accounts entries</w:t>
            </w:r>
          </w:p>
        </w:tc>
        <w:tc>
          <w:tcPr>
            <w:tcW w:w="3969" w:type="dxa"/>
            <w:vAlign w:val="center"/>
          </w:tcPr>
          <w:p w14:paraId="26F89D7F" w14:textId="15365278" w:rsidR="004D0923" w:rsidRPr="002A3BB0" w:rsidRDefault="00BE7626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he same information for No. of Accounts has been updated for the Scheme </w:t>
            </w:r>
            <w:r w:rsidR="008F0E55" w:rsidRPr="002A3BB0">
              <w:rPr>
                <w:rFonts w:asciiTheme="majorHAnsi" w:hAnsiTheme="majorHAnsi" w:cs="Arial"/>
                <w:szCs w:val="20"/>
              </w:rPr>
              <w:t xml:space="preserve">to 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which the accounts belong </w:t>
            </w:r>
          </w:p>
          <w:p w14:paraId="4158E29D" w14:textId="263DB3D3" w:rsidR="003000E6" w:rsidRPr="002A3BB0" w:rsidRDefault="005414CD" w:rsidP="00BE7626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828778D" wp14:editId="6D09585D">
                  <wp:extent cx="2296632" cy="747186"/>
                  <wp:effectExtent l="19050" t="19050" r="8890" b="1524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845" cy="748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AACEA" w14:textId="60068428" w:rsidR="00DA020C" w:rsidRPr="002A3BB0" w:rsidRDefault="00DA020C" w:rsidP="00DA020C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If all new accounts belong to </w:t>
            </w:r>
            <w:r w:rsidR="008F0E55" w:rsidRPr="002A3BB0">
              <w:rPr>
                <w:rFonts w:asciiTheme="majorHAnsi" w:hAnsiTheme="majorHAnsi" w:cs="Arial"/>
                <w:szCs w:val="20"/>
              </w:rPr>
              <w:t xml:space="preserve">the </w:t>
            </w:r>
            <w:r w:rsidR="004F211D" w:rsidRPr="002A3BB0">
              <w:rPr>
                <w:rFonts w:asciiTheme="majorHAnsi" w:hAnsiTheme="majorHAnsi" w:cs="Arial"/>
                <w:szCs w:val="20"/>
              </w:rPr>
              <w:t>schem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ST1-MARS then the </w:t>
            </w:r>
            <w:r w:rsidR="004F211D" w:rsidRPr="002A3BB0">
              <w:rPr>
                <w:rFonts w:asciiTheme="majorHAnsi" w:hAnsiTheme="majorHAnsi" w:cs="Arial"/>
                <w:szCs w:val="20"/>
              </w:rPr>
              <w:t>file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No. of Accounts should show 3</w:t>
            </w:r>
          </w:p>
        </w:tc>
      </w:tr>
      <w:tr w:rsidR="00836E74" w:rsidRPr="002A3BB0" w14:paraId="67B53688" w14:textId="77777777" w:rsidTr="00B55B5F">
        <w:trPr>
          <w:cantSplit/>
        </w:trPr>
        <w:tc>
          <w:tcPr>
            <w:tcW w:w="3686" w:type="dxa"/>
            <w:vAlign w:val="center"/>
          </w:tcPr>
          <w:p w14:paraId="515C3F35" w14:textId="0C4567BA" w:rsidR="00836E74" w:rsidRPr="002A3BB0" w:rsidRDefault="00E70F4C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</w:rPr>
              <w:lastRenderedPageBreak/>
              <w:t>Click on</w:t>
            </w:r>
            <w:r w:rsidR="00836E74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8F0E55" w:rsidRPr="002A3BB0">
              <w:rPr>
                <w:rFonts w:asciiTheme="majorHAnsi" w:hAnsiTheme="majorHAnsi" w:cs="Arial"/>
                <w:szCs w:val="20"/>
              </w:rPr>
              <w:t xml:space="preserve">the </w:t>
            </w:r>
            <w:r w:rsidR="00836E74" w:rsidRPr="002A3BB0">
              <w:rPr>
                <w:rFonts w:asciiTheme="majorHAnsi" w:hAnsiTheme="majorHAnsi" w:cs="Arial"/>
                <w:b/>
                <w:szCs w:val="20"/>
              </w:rPr>
              <w:t>Club</w:t>
            </w:r>
            <w:r w:rsidR="008F0E55" w:rsidRPr="002A3BB0">
              <w:rPr>
                <w:rFonts w:asciiTheme="majorHAnsi" w:hAnsiTheme="majorHAnsi" w:cs="Arial"/>
                <w:szCs w:val="20"/>
              </w:rPr>
              <w:t xml:space="preserve"> button</w:t>
            </w:r>
          </w:p>
          <w:p w14:paraId="239E11AA" w14:textId="03F5C8CD" w:rsidR="00836E74" w:rsidRPr="002A3BB0" w:rsidRDefault="00836E74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Accounts</w:t>
            </w:r>
          </w:p>
        </w:tc>
        <w:tc>
          <w:tcPr>
            <w:tcW w:w="6662" w:type="dxa"/>
            <w:vAlign w:val="center"/>
          </w:tcPr>
          <w:p w14:paraId="02187AC2" w14:textId="1EAFCFC5" w:rsidR="00836E74" w:rsidRPr="002A3BB0" w:rsidRDefault="00D83751" w:rsidP="004D0923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9C27901" wp14:editId="11E525FF">
                  <wp:extent cx="3848986" cy="1412768"/>
                  <wp:effectExtent l="19050" t="19050" r="18415" b="1651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492" cy="1416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02A0958" w14:textId="77777777" w:rsidR="00836E74" w:rsidRPr="002A3BB0" w:rsidRDefault="00836E74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836E74" w:rsidRPr="002A3BB0" w14:paraId="26E81CE2" w14:textId="77777777" w:rsidTr="00B55B5F">
        <w:trPr>
          <w:cantSplit/>
        </w:trPr>
        <w:tc>
          <w:tcPr>
            <w:tcW w:w="3686" w:type="dxa"/>
            <w:vAlign w:val="center"/>
          </w:tcPr>
          <w:p w14:paraId="31BF77B6" w14:textId="072512D4" w:rsidR="00836E74" w:rsidRPr="002A3BB0" w:rsidRDefault="00836E74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Look at the window</w:t>
            </w:r>
          </w:p>
        </w:tc>
        <w:tc>
          <w:tcPr>
            <w:tcW w:w="6662" w:type="dxa"/>
            <w:vAlign w:val="center"/>
          </w:tcPr>
          <w:p w14:paraId="345004E4" w14:textId="0D8AC2DC" w:rsidR="00836E74" w:rsidRPr="002A3BB0" w:rsidRDefault="00D83751" w:rsidP="004D0923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1F6218F6" wp14:editId="36E2C835">
                  <wp:extent cx="3769065" cy="1616149"/>
                  <wp:effectExtent l="19050" t="19050" r="22225" b="222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960" cy="1621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533FA" w14:textId="77777777" w:rsidR="00836E74" w:rsidRPr="002A3BB0" w:rsidRDefault="00836E74" w:rsidP="00836E74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is will display all the accounts for the selected club STAR</w:t>
            </w:r>
          </w:p>
          <w:p w14:paraId="19605EA1" w14:textId="18707257" w:rsidR="00FF0A93" w:rsidRPr="002A3BB0" w:rsidRDefault="00FF0A93" w:rsidP="008F0E55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Member Accounts for club STAR should be three now</w:t>
            </w:r>
            <w:r w:rsidR="008F0E55" w:rsidRPr="002A3BB0">
              <w:rPr>
                <w:rFonts w:asciiTheme="majorHAnsi" w:hAnsiTheme="majorHAnsi"/>
              </w:rPr>
              <w:t xml:space="preserve"> in total</w:t>
            </w:r>
          </w:p>
        </w:tc>
        <w:tc>
          <w:tcPr>
            <w:tcW w:w="3969" w:type="dxa"/>
            <w:vAlign w:val="center"/>
          </w:tcPr>
          <w:p w14:paraId="211B1457" w14:textId="77777777" w:rsidR="00836E74" w:rsidRPr="002A3BB0" w:rsidRDefault="00836E74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836E74" w:rsidRPr="002A3BB0" w14:paraId="4A47A21A" w14:textId="77777777" w:rsidTr="00B55B5F">
        <w:trPr>
          <w:cantSplit/>
        </w:trPr>
        <w:tc>
          <w:tcPr>
            <w:tcW w:w="3686" w:type="dxa"/>
            <w:vAlign w:val="center"/>
          </w:tcPr>
          <w:p w14:paraId="3922AB91" w14:textId="6382B380" w:rsidR="00836E74" w:rsidRPr="002A3BB0" w:rsidRDefault="00836E74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Close the windows</w:t>
            </w:r>
          </w:p>
          <w:p w14:paraId="22BDB984" w14:textId="0937B85A" w:rsidR="00836E74" w:rsidRPr="002A3BB0" w:rsidRDefault="00836E74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Member Account</w:t>
            </w:r>
          </w:p>
          <w:p w14:paraId="37F5928D" w14:textId="55AF33DC" w:rsidR="00836E74" w:rsidRPr="002A3BB0" w:rsidRDefault="00836E74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E34B58E" w14:textId="0ACE2341" w:rsidR="00836E74" w:rsidRPr="002A3BB0" w:rsidRDefault="00D923B0" w:rsidP="004D0923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12B1B81" wp14:editId="0D285A61">
                  <wp:extent cx="3880884" cy="1275767"/>
                  <wp:effectExtent l="19050" t="19050" r="24765" b="1968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964" cy="1278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3FBB2" w14:textId="4725F30F" w:rsidR="00836E74" w:rsidRPr="002A3BB0" w:rsidRDefault="00836E74" w:rsidP="00836E74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is lists all accounts for all Clubs</w:t>
            </w:r>
          </w:p>
        </w:tc>
        <w:tc>
          <w:tcPr>
            <w:tcW w:w="3969" w:type="dxa"/>
            <w:vAlign w:val="center"/>
          </w:tcPr>
          <w:p w14:paraId="2ADBB8A7" w14:textId="69849A29" w:rsidR="00836E74" w:rsidRPr="002A3BB0" w:rsidRDefault="00836E74" w:rsidP="00836E7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One more method to view Accounts is to select Member Scheme, button Scheme, Accounts. This will list all accounts for the selected Member Scheme.</w:t>
            </w:r>
          </w:p>
        </w:tc>
      </w:tr>
    </w:tbl>
    <w:p w14:paraId="500B0A0E" w14:textId="77777777" w:rsidR="00231FA7" w:rsidRPr="002A3BB0" w:rsidRDefault="00231FA7">
      <w:pPr>
        <w:jc w:val="left"/>
        <w:rPr>
          <w:rFonts w:asciiTheme="majorHAnsi" w:hAnsiTheme="majorHAnsi"/>
          <w:b/>
          <w:bCs/>
          <w:sz w:val="24"/>
        </w:rPr>
      </w:pPr>
      <w:r w:rsidRPr="002A3BB0">
        <w:rPr>
          <w:rFonts w:asciiTheme="majorHAnsi" w:hAnsiTheme="majorHAnsi"/>
        </w:rPr>
        <w:br w:type="page"/>
      </w:r>
    </w:p>
    <w:p w14:paraId="18353FE8" w14:textId="7F07245D" w:rsidR="00685EBB" w:rsidRPr="002A3BB0" w:rsidRDefault="00685EBB" w:rsidP="00207D3C">
      <w:pPr>
        <w:pStyle w:val="Heading2"/>
        <w:rPr>
          <w:rFonts w:asciiTheme="majorHAnsi" w:hAnsiTheme="majorHAnsi"/>
        </w:rPr>
      </w:pPr>
      <w:bookmarkStart w:id="9" w:name="_Toc127621641"/>
      <w:r w:rsidRPr="002A3BB0">
        <w:rPr>
          <w:rFonts w:asciiTheme="majorHAnsi" w:hAnsiTheme="majorHAnsi"/>
        </w:rPr>
        <w:lastRenderedPageBreak/>
        <w:t>Creating a Member Contact</w:t>
      </w:r>
      <w:bookmarkEnd w:id="9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685EBB" w:rsidRPr="002A3BB0" w14:paraId="471CD8B0" w14:textId="77777777" w:rsidTr="000E7E06">
        <w:trPr>
          <w:cantSplit/>
          <w:tblHeader/>
        </w:trPr>
        <w:tc>
          <w:tcPr>
            <w:tcW w:w="3686" w:type="dxa"/>
            <w:vAlign w:val="center"/>
          </w:tcPr>
          <w:p w14:paraId="4DE15D74" w14:textId="77777777" w:rsidR="00685EBB" w:rsidRPr="002A3BB0" w:rsidRDefault="00685EBB" w:rsidP="000E7E0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59CB117E" w14:textId="77777777" w:rsidR="00685EBB" w:rsidRPr="002A3BB0" w:rsidRDefault="00685EBB" w:rsidP="000E7E0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5E6AED42" w14:textId="77777777" w:rsidR="00685EBB" w:rsidRPr="002A3BB0" w:rsidRDefault="00685EBB" w:rsidP="000E7E0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685EBB" w:rsidRPr="002A3BB0" w14:paraId="49A2CE8D" w14:textId="77777777" w:rsidTr="000E7E06">
        <w:trPr>
          <w:cantSplit/>
        </w:trPr>
        <w:tc>
          <w:tcPr>
            <w:tcW w:w="3686" w:type="dxa"/>
            <w:vAlign w:val="center"/>
          </w:tcPr>
          <w:p w14:paraId="38B1BE5E" w14:textId="41191E1A" w:rsidR="00685EBB" w:rsidRPr="002A3BB0" w:rsidRDefault="00E65D29" w:rsidP="000E7E0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Select Member Contact</w:t>
            </w:r>
          </w:p>
        </w:tc>
        <w:tc>
          <w:tcPr>
            <w:tcW w:w="6662" w:type="dxa"/>
            <w:vAlign w:val="center"/>
          </w:tcPr>
          <w:p w14:paraId="15E0DB3E" w14:textId="10831157" w:rsidR="00685EBB" w:rsidRPr="002A3BB0" w:rsidRDefault="00D923B0" w:rsidP="000E7E06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F3CF1F4" wp14:editId="41026189">
                  <wp:extent cx="3095238" cy="3333333"/>
                  <wp:effectExtent l="19050" t="19050" r="10160" b="1968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38" cy="33333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E478AC0" w14:textId="0641BD5B" w:rsidR="00231FA7" w:rsidRPr="002A3BB0" w:rsidRDefault="00692E4B" w:rsidP="000E7E0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Member Contacts are created for Member Accounts</w:t>
            </w:r>
          </w:p>
        </w:tc>
      </w:tr>
      <w:tr w:rsidR="00692E4B" w:rsidRPr="002A3BB0" w14:paraId="06445192" w14:textId="77777777" w:rsidTr="000E7E06">
        <w:trPr>
          <w:cantSplit/>
        </w:trPr>
        <w:tc>
          <w:tcPr>
            <w:tcW w:w="3686" w:type="dxa"/>
            <w:vAlign w:val="center"/>
          </w:tcPr>
          <w:p w14:paraId="423D7F9C" w14:textId="5C31DD91" w:rsidR="001C1738" w:rsidRPr="002A3BB0" w:rsidRDefault="00E70F4C" w:rsidP="000D7749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lastRenderedPageBreak/>
              <w:t>Click on</w:t>
            </w:r>
            <w:r w:rsidR="001C1738" w:rsidRPr="002A3BB0">
              <w:rPr>
                <w:rFonts w:asciiTheme="majorHAnsi" w:hAnsiTheme="majorHAnsi" w:cs="Arial"/>
              </w:rPr>
              <w:t xml:space="preserve"> the</w:t>
            </w:r>
            <w:r w:rsidR="001C1738" w:rsidRPr="002A3BB0">
              <w:rPr>
                <w:rFonts w:asciiTheme="majorHAnsi" w:hAnsiTheme="majorHAnsi" w:cs="Arial"/>
                <w:b/>
              </w:rPr>
              <w:t xml:space="preserve"> </w:t>
            </w:r>
            <w:r w:rsidR="00265BB8" w:rsidRPr="002A3BB0">
              <w:rPr>
                <w:rFonts w:asciiTheme="majorHAnsi" w:hAnsiTheme="majorHAnsi" w:cs="Arial"/>
                <w:b/>
              </w:rPr>
              <w:t>New</w:t>
            </w:r>
            <w:r w:rsidR="001C1738" w:rsidRPr="002A3BB0">
              <w:rPr>
                <w:rFonts w:asciiTheme="majorHAnsi" w:hAnsiTheme="majorHAnsi" w:cs="Arial"/>
              </w:rPr>
              <w:t xml:space="preserve"> button</w:t>
            </w:r>
          </w:p>
          <w:p w14:paraId="6F3C758A" w14:textId="20BADA15" w:rsidR="00692E4B" w:rsidRPr="002A3BB0" w:rsidRDefault="001C1738" w:rsidP="000D7749">
            <w:pPr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</w:rPr>
            </w:pPr>
            <w:r w:rsidRPr="002A3BB0">
              <w:rPr>
                <w:rFonts w:asciiTheme="majorHAnsi" w:hAnsiTheme="majorHAnsi" w:cs="Arial"/>
              </w:rPr>
              <w:t>F</w:t>
            </w:r>
            <w:r w:rsidR="000D7749" w:rsidRPr="002A3BB0">
              <w:rPr>
                <w:rFonts w:asciiTheme="majorHAnsi" w:hAnsiTheme="majorHAnsi" w:cs="Arial"/>
              </w:rPr>
              <w:t xml:space="preserve">or the field </w:t>
            </w:r>
            <w:r w:rsidR="000D7749" w:rsidRPr="002A3BB0">
              <w:rPr>
                <w:rFonts w:asciiTheme="majorHAnsi" w:hAnsiTheme="majorHAnsi" w:cs="Arial"/>
                <w:b/>
              </w:rPr>
              <w:t>Account No.</w:t>
            </w:r>
            <w:r w:rsidR="00BE4BDB" w:rsidRPr="002A3BB0">
              <w:rPr>
                <w:rFonts w:asciiTheme="majorHAnsi" w:hAnsiTheme="majorHAnsi" w:cs="Arial"/>
              </w:rPr>
              <w:t xml:space="preserve"> s</w:t>
            </w:r>
            <w:r w:rsidR="000952B6" w:rsidRPr="002A3BB0">
              <w:rPr>
                <w:rFonts w:asciiTheme="majorHAnsi" w:hAnsiTheme="majorHAnsi" w:cs="Arial"/>
              </w:rPr>
              <w:t xml:space="preserve">elect </w:t>
            </w:r>
            <w:r w:rsidRPr="002A3BB0">
              <w:rPr>
                <w:rFonts w:asciiTheme="majorHAnsi" w:hAnsiTheme="majorHAnsi" w:cs="Arial"/>
                <w:b/>
              </w:rPr>
              <w:t>SA000001</w:t>
            </w:r>
          </w:p>
          <w:p w14:paraId="071E5AE6" w14:textId="67E30D0A" w:rsidR="00624394" w:rsidRPr="002A3BB0" w:rsidRDefault="00E70F4C" w:rsidP="000D7749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Click on</w:t>
            </w:r>
            <w:r w:rsidR="00624394" w:rsidRPr="002A3BB0">
              <w:rPr>
                <w:rFonts w:asciiTheme="majorHAnsi" w:hAnsiTheme="majorHAnsi" w:cs="Arial"/>
              </w:rPr>
              <w:t xml:space="preserve"> the </w:t>
            </w:r>
            <w:r w:rsidR="00624394" w:rsidRPr="002A3BB0">
              <w:rPr>
                <w:rFonts w:asciiTheme="majorHAnsi" w:hAnsiTheme="majorHAnsi" w:cs="Arial"/>
                <w:b/>
              </w:rPr>
              <w:t>TAB</w:t>
            </w:r>
            <w:r w:rsidR="00624394" w:rsidRPr="002A3BB0">
              <w:rPr>
                <w:rFonts w:asciiTheme="majorHAnsi" w:hAnsiTheme="majorHAnsi" w:cs="Arial"/>
              </w:rPr>
              <w:t xml:space="preserve"> button</w:t>
            </w:r>
            <w:r w:rsidR="003B1ADA" w:rsidRPr="002A3BB0">
              <w:rPr>
                <w:rFonts w:asciiTheme="majorHAnsi" w:hAnsiTheme="majorHAnsi" w:cs="Arial"/>
              </w:rPr>
              <w:t xml:space="preserve"> twice</w:t>
            </w:r>
          </w:p>
        </w:tc>
        <w:tc>
          <w:tcPr>
            <w:tcW w:w="6662" w:type="dxa"/>
            <w:vAlign w:val="center"/>
          </w:tcPr>
          <w:p w14:paraId="50603666" w14:textId="36990CCA" w:rsidR="001046FE" w:rsidRPr="002A3BB0" w:rsidRDefault="00D74878" w:rsidP="001046FE">
            <w:pPr>
              <w:spacing w:before="120" w:after="60"/>
              <w:ind w:left="113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88C7C46" wp14:editId="3388918E">
                  <wp:extent cx="3178810" cy="2099810"/>
                  <wp:effectExtent l="19050" t="19050" r="21590" b="152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82" cy="21023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1E9C5" w14:textId="568AD371" w:rsidR="00692E4B" w:rsidRPr="002A3BB0" w:rsidRDefault="000952B6" w:rsidP="009665AE">
            <w:pPr>
              <w:spacing w:before="120" w:after="6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he Contact No. </w:t>
            </w:r>
            <w:r w:rsidR="009665AE" w:rsidRPr="002A3BB0">
              <w:rPr>
                <w:rFonts w:asciiTheme="majorHAnsi" w:hAnsiTheme="majorHAnsi"/>
              </w:rPr>
              <w:t>code</w:t>
            </w:r>
            <w:r w:rsidRPr="002A3BB0">
              <w:rPr>
                <w:rFonts w:asciiTheme="majorHAnsi" w:hAnsiTheme="majorHAnsi"/>
              </w:rPr>
              <w:t xml:space="preserve"> is automatically filled out. This number is from a number serie</w:t>
            </w:r>
            <w:r w:rsidR="00DE0924" w:rsidRPr="002A3BB0">
              <w:rPr>
                <w:rFonts w:asciiTheme="majorHAnsi" w:hAnsiTheme="majorHAnsi"/>
              </w:rPr>
              <w:t>s</w:t>
            </w:r>
            <w:r w:rsidRPr="002A3BB0">
              <w:rPr>
                <w:rFonts w:asciiTheme="majorHAnsi" w:hAnsiTheme="majorHAnsi"/>
              </w:rPr>
              <w:t xml:space="preserve"> </w:t>
            </w:r>
            <w:r w:rsidR="009665AE" w:rsidRPr="002A3BB0">
              <w:rPr>
                <w:rFonts w:asciiTheme="majorHAnsi" w:hAnsiTheme="majorHAnsi"/>
              </w:rPr>
              <w:t xml:space="preserve">which is </w:t>
            </w:r>
            <w:r w:rsidR="001A3CD4" w:rsidRPr="002A3BB0">
              <w:rPr>
                <w:rFonts w:asciiTheme="majorHAnsi" w:hAnsiTheme="majorHAnsi"/>
              </w:rPr>
              <w:t>set</w:t>
            </w:r>
            <w:r w:rsidR="009665AE" w:rsidRPr="002A3BB0">
              <w:rPr>
                <w:rFonts w:asciiTheme="majorHAnsi" w:hAnsiTheme="majorHAnsi"/>
              </w:rPr>
              <w:t xml:space="preserve"> </w:t>
            </w:r>
            <w:r w:rsidRPr="002A3BB0">
              <w:rPr>
                <w:rFonts w:asciiTheme="majorHAnsi" w:hAnsiTheme="majorHAnsi"/>
              </w:rPr>
              <w:t xml:space="preserve">up </w:t>
            </w:r>
            <w:r w:rsidR="009665AE" w:rsidRPr="002A3BB0">
              <w:rPr>
                <w:rFonts w:asciiTheme="majorHAnsi" w:hAnsiTheme="majorHAnsi"/>
              </w:rPr>
              <w:t>in</w:t>
            </w:r>
            <w:r w:rsidRPr="002A3BB0">
              <w:rPr>
                <w:rFonts w:asciiTheme="majorHAnsi" w:hAnsiTheme="majorHAnsi"/>
              </w:rPr>
              <w:t xml:space="preserve"> Member Club </w:t>
            </w:r>
            <w:r w:rsidR="00624394" w:rsidRPr="002A3BB0">
              <w:rPr>
                <w:rFonts w:asciiTheme="majorHAnsi" w:hAnsiTheme="majorHAnsi"/>
              </w:rPr>
              <w:t>STAR</w:t>
            </w:r>
          </w:p>
        </w:tc>
        <w:tc>
          <w:tcPr>
            <w:tcW w:w="3969" w:type="dxa"/>
            <w:vAlign w:val="center"/>
          </w:tcPr>
          <w:p w14:paraId="22C1F798" w14:textId="6D925E2D" w:rsidR="00692E4B" w:rsidRPr="002A3BB0" w:rsidRDefault="00692E4B" w:rsidP="00DE0924">
            <w:pPr>
              <w:spacing w:before="120" w:after="60"/>
              <w:ind w:left="113"/>
              <w:jc w:val="left"/>
              <w:rPr>
                <w:rFonts w:asciiTheme="majorHAnsi" w:hAnsiTheme="majorHAnsi" w:cs="Arial"/>
                <w:highlight w:val="yellow"/>
              </w:rPr>
            </w:pPr>
          </w:p>
        </w:tc>
      </w:tr>
      <w:tr w:rsidR="00692E4B" w:rsidRPr="002A3BB0" w14:paraId="57E1CA67" w14:textId="77777777" w:rsidTr="000E7E06">
        <w:trPr>
          <w:cantSplit/>
        </w:trPr>
        <w:tc>
          <w:tcPr>
            <w:tcW w:w="3686" w:type="dxa"/>
            <w:vAlign w:val="center"/>
          </w:tcPr>
          <w:p w14:paraId="0B62705A" w14:textId="77777777" w:rsidR="00C22825" w:rsidRPr="002A3BB0" w:rsidRDefault="00C22825" w:rsidP="00C22825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Fill out information for the other fields in the window</w:t>
            </w:r>
          </w:p>
          <w:p w14:paraId="1097B84A" w14:textId="350350B1" w:rsidR="00265BB8" w:rsidRPr="002A3BB0" w:rsidRDefault="00265BB8" w:rsidP="00C22825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Not all fields are mandatory</w:t>
            </w:r>
          </w:p>
        </w:tc>
        <w:tc>
          <w:tcPr>
            <w:tcW w:w="6662" w:type="dxa"/>
            <w:vAlign w:val="center"/>
          </w:tcPr>
          <w:p w14:paraId="27859BFE" w14:textId="54FA1E7E" w:rsidR="00692E4B" w:rsidRPr="002A3BB0" w:rsidRDefault="004859E8" w:rsidP="00E65D29">
            <w:pPr>
              <w:spacing w:before="120" w:after="6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1A70995F" wp14:editId="4F83D2C9">
                  <wp:extent cx="3896186" cy="1871330"/>
                  <wp:effectExtent l="19050" t="19050" r="9525" b="1524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266" cy="18766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813B58E" w14:textId="50FE0060" w:rsidR="00692E4B" w:rsidRPr="002A3BB0" w:rsidRDefault="00E01316" w:rsidP="00E65D29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The first contact for an account will always be the Main </w:t>
            </w:r>
            <w:r w:rsidR="004F211D" w:rsidRPr="002A3BB0">
              <w:rPr>
                <w:rFonts w:asciiTheme="majorHAnsi" w:hAnsiTheme="majorHAnsi" w:cs="Arial"/>
              </w:rPr>
              <w:t>Contact</w:t>
            </w:r>
            <w:r w:rsidRPr="002A3BB0">
              <w:rPr>
                <w:rFonts w:asciiTheme="majorHAnsi" w:hAnsiTheme="majorHAnsi" w:cs="Arial"/>
              </w:rPr>
              <w:t>. Every account needs to have one Main Contact.</w:t>
            </w:r>
          </w:p>
          <w:p w14:paraId="4BBE2016" w14:textId="3728DAC8" w:rsidR="00795004" w:rsidRPr="002A3BB0" w:rsidRDefault="00795004" w:rsidP="00E65D29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Main Contact can be changed later to another contact.</w:t>
            </w:r>
          </w:p>
        </w:tc>
      </w:tr>
      <w:tr w:rsidR="000D7749" w:rsidRPr="002A3BB0" w14:paraId="1451A306" w14:textId="77777777" w:rsidTr="000E7E06">
        <w:trPr>
          <w:cantSplit/>
        </w:trPr>
        <w:tc>
          <w:tcPr>
            <w:tcW w:w="3686" w:type="dxa"/>
            <w:vAlign w:val="center"/>
          </w:tcPr>
          <w:p w14:paraId="7C2383DD" w14:textId="3D104F10" w:rsidR="000D7749" w:rsidRPr="002A3BB0" w:rsidRDefault="000D7749" w:rsidP="00C22825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lastRenderedPageBreak/>
              <w:t>Create more contacts as you want</w:t>
            </w:r>
          </w:p>
          <w:p w14:paraId="073854F2" w14:textId="22B45B69" w:rsidR="000D7749" w:rsidRPr="002A3BB0" w:rsidRDefault="000D7749" w:rsidP="00C22825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Close the window</w:t>
            </w:r>
          </w:p>
        </w:tc>
        <w:tc>
          <w:tcPr>
            <w:tcW w:w="6662" w:type="dxa"/>
            <w:vAlign w:val="center"/>
          </w:tcPr>
          <w:p w14:paraId="171F6BE2" w14:textId="77777777" w:rsidR="000D7749" w:rsidRPr="002A3BB0" w:rsidRDefault="000D7749" w:rsidP="00C22825">
            <w:pPr>
              <w:spacing w:before="120" w:after="60"/>
              <w:ind w:left="113"/>
              <w:jc w:val="left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2B7A77C6" w14:textId="77777777" w:rsidR="000D7749" w:rsidRPr="002A3BB0" w:rsidRDefault="000D7749" w:rsidP="00E65D29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</w:p>
        </w:tc>
      </w:tr>
      <w:tr w:rsidR="00C22825" w:rsidRPr="002A3BB0" w14:paraId="2C1F0EC4" w14:textId="77777777" w:rsidTr="000E7E06">
        <w:trPr>
          <w:cantSplit/>
        </w:trPr>
        <w:tc>
          <w:tcPr>
            <w:tcW w:w="3686" w:type="dxa"/>
            <w:vAlign w:val="center"/>
          </w:tcPr>
          <w:p w14:paraId="3DE32738" w14:textId="1C9E0E75" w:rsidR="00C22825" w:rsidRPr="002A3BB0" w:rsidRDefault="00DD2CBF" w:rsidP="00DD2CBF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Member Club </w:t>
            </w:r>
            <w:r w:rsidRPr="002A3BB0">
              <w:rPr>
                <w:rFonts w:asciiTheme="majorHAnsi" w:hAnsiTheme="majorHAnsi" w:cs="Arial"/>
                <w:b/>
              </w:rPr>
              <w:t>STAR</w:t>
            </w:r>
          </w:p>
        </w:tc>
        <w:tc>
          <w:tcPr>
            <w:tcW w:w="6662" w:type="dxa"/>
            <w:vAlign w:val="center"/>
          </w:tcPr>
          <w:p w14:paraId="630AF04A" w14:textId="187D4A50" w:rsidR="00C22825" w:rsidRPr="002A3BB0" w:rsidRDefault="00DD2CBF" w:rsidP="00C22825">
            <w:pPr>
              <w:spacing w:before="120" w:after="6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R</w:t>
            </w:r>
            <w:r w:rsidR="00C22825" w:rsidRPr="002A3BB0">
              <w:rPr>
                <w:rFonts w:asciiTheme="majorHAnsi" w:hAnsiTheme="majorHAnsi"/>
              </w:rPr>
              <w:t>elevant information about Contacts</w:t>
            </w:r>
            <w:r w:rsidRPr="002A3BB0">
              <w:rPr>
                <w:rFonts w:asciiTheme="majorHAnsi" w:hAnsiTheme="majorHAnsi"/>
              </w:rPr>
              <w:t xml:space="preserve"> have been updated</w:t>
            </w:r>
          </w:p>
          <w:p w14:paraId="4E647219" w14:textId="01C43703" w:rsidR="000D7749" w:rsidRPr="002A3BB0" w:rsidRDefault="004859E8" w:rsidP="000D7749">
            <w:pPr>
              <w:spacing w:before="120" w:after="6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F7F12BA" wp14:editId="68E82442">
                  <wp:extent cx="3891516" cy="1899272"/>
                  <wp:effectExtent l="19050" t="19050" r="13970" b="2540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810" cy="19013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E7A125A" w14:textId="77777777" w:rsidR="00C22825" w:rsidRPr="002A3BB0" w:rsidRDefault="00C22825" w:rsidP="00E65D29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</w:p>
        </w:tc>
      </w:tr>
      <w:tr w:rsidR="00DD2CBF" w:rsidRPr="002A3BB0" w14:paraId="38B3CA70" w14:textId="77777777" w:rsidTr="000E7E06">
        <w:trPr>
          <w:cantSplit/>
        </w:trPr>
        <w:tc>
          <w:tcPr>
            <w:tcW w:w="3686" w:type="dxa"/>
            <w:vAlign w:val="center"/>
          </w:tcPr>
          <w:p w14:paraId="1F65ACAA" w14:textId="603689B1" w:rsidR="00DD2CBF" w:rsidRPr="002A3BB0" w:rsidRDefault="00DD2CBF" w:rsidP="00DD2CBF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lastRenderedPageBreak/>
              <w:t xml:space="preserve">Look at Member Scheme </w:t>
            </w:r>
            <w:r w:rsidR="00A821E8" w:rsidRPr="002A3BB0">
              <w:rPr>
                <w:rFonts w:asciiTheme="majorHAnsi" w:hAnsiTheme="majorHAnsi" w:cs="Arial"/>
                <w:b/>
              </w:rPr>
              <w:t>ST1-</w:t>
            </w:r>
            <w:r w:rsidRPr="002A3BB0">
              <w:rPr>
                <w:rFonts w:asciiTheme="majorHAnsi" w:hAnsiTheme="majorHAnsi" w:cs="Arial"/>
                <w:b/>
              </w:rPr>
              <w:t>M</w:t>
            </w:r>
            <w:r w:rsidR="00A821E8" w:rsidRPr="002A3BB0">
              <w:rPr>
                <w:rFonts w:asciiTheme="majorHAnsi" w:hAnsiTheme="majorHAnsi" w:cs="Arial"/>
                <w:b/>
              </w:rPr>
              <w:t>ARS</w:t>
            </w:r>
          </w:p>
        </w:tc>
        <w:tc>
          <w:tcPr>
            <w:tcW w:w="6662" w:type="dxa"/>
            <w:vAlign w:val="center"/>
          </w:tcPr>
          <w:p w14:paraId="6CC62ED9" w14:textId="0FD9AD81" w:rsidR="00DD2CBF" w:rsidRPr="002A3BB0" w:rsidRDefault="00C420FA" w:rsidP="00DD2CBF">
            <w:pPr>
              <w:spacing w:before="120" w:after="6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CE1F38C" wp14:editId="5A682593">
                  <wp:extent cx="3891516" cy="1890820"/>
                  <wp:effectExtent l="19050" t="19050" r="13970" b="1460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568" cy="1893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DA99C" w14:textId="750D3EE9" w:rsidR="00A821E8" w:rsidRPr="002A3BB0" w:rsidRDefault="00A821E8" w:rsidP="00A821E8">
            <w:pPr>
              <w:spacing w:before="120" w:after="6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 Scheme Card shows how many Accounts and Contacts belong to the selected Scheme</w:t>
            </w:r>
          </w:p>
        </w:tc>
        <w:tc>
          <w:tcPr>
            <w:tcW w:w="3969" w:type="dxa"/>
            <w:vAlign w:val="center"/>
          </w:tcPr>
          <w:p w14:paraId="2D8093D3" w14:textId="77777777" w:rsidR="00DD2CBF" w:rsidRPr="002A3BB0" w:rsidRDefault="00DD2CBF" w:rsidP="00E65D29">
            <w:pPr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</w:p>
        </w:tc>
      </w:tr>
    </w:tbl>
    <w:p w14:paraId="463569F0" w14:textId="37EACF04" w:rsidR="003000E6" w:rsidRPr="002A3BB0" w:rsidRDefault="00FD725C" w:rsidP="00207D3C">
      <w:pPr>
        <w:pStyle w:val="Heading2"/>
        <w:rPr>
          <w:rFonts w:asciiTheme="majorHAnsi" w:hAnsiTheme="majorHAnsi"/>
        </w:rPr>
      </w:pPr>
      <w:bookmarkStart w:id="10" w:name="_Toc127621642"/>
      <w:r w:rsidRPr="002A3BB0">
        <w:rPr>
          <w:rFonts w:asciiTheme="majorHAnsi" w:hAnsiTheme="majorHAnsi"/>
        </w:rPr>
        <w:lastRenderedPageBreak/>
        <w:t>Point Setup</w:t>
      </w:r>
      <w:bookmarkEnd w:id="10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3000E6" w:rsidRPr="002A3BB0" w14:paraId="6825D799" w14:textId="77777777" w:rsidTr="00B55B5F">
        <w:trPr>
          <w:cantSplit/>
          <w:tblHeader/>
        </w:trPr>
        <w:tc>
          <w:tcPr>
            <w:tcW w:w="3686" w:type="dxa"/>
            <w:vAlign w:val="center"/>
          </w:tcPr>
          <w:p w14:paraId="0A2DF249" w14:textId="77777777" w:rsidR="003000E6" w:rsidRPr="002A3BB0" w:rsidRDefault="003000E6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1FB482AF" w14:textId="77777777" w:rsidR="003000E6" w:rsidRPr="002A3BB0" w:rsidRDefault="003000E6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6B0634D6" w14:textId="77777777" w:rsidR="003000E6" w:rsidRPr="002A3BB0" w:rsidRDefault="003000E6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3000E6" w:rsidRPr="002A3BB0" w14:paraId="5811BED3" w14:textId="77777777" w:rsidTr="00B55B5F">
        <w:trPr>
          <w:cantSplit/>
        </w:trPr>
        <w:tc>
          <w:tcPr>
            <w:tcW w:w="3686" w:type="dxa"/>
            <w:vAlign w:val="center"/>
          </w:tcPr>
          <w:p w14:paraId="4C7B9437" w14:textId="2F81AD46" w:rsidR="003000E6" w:rsidRPr="002A3BB0" w:rsidRDefault="00FD581F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Member Club</w:t>
            </w:r>
          </w:p>
          <w:p w14:paraId="0ECCEAF7" w14:textId="2B13E398" w:rsidR="00FD581F" w:rsidRPr="002A3BB0" w:rsidRDefault="00FD581F" w:rsidP="00761BEA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="00624394" w:rsidRPr="002A3BB0">
              <w:rPr>
                <w:rFonts w:asciiTheme="majorHAnsi" w:hAnsiTheme="majorHAnsi" w:cs="Arial"/>
                <w:b/>
              </w:rPr>
              <w:t>STAR</w:t>
            </w:r>
            <w:r w:rsidR="00C76722" w:rsidRPr="002A3BB0">
              <w:rPr>
                <w:rFonts w:asciiTheme="majorHAnsi" w:hAnsiTheme="majorHAnsi" w:cs="Arial"/>
              </w:rPr>
              <w:t xml:space="preserve"> and </w:t>
            </w:r>
          </w:p>
        </w:tc>
        <w:tc>
          <w:tcPr>
            <w:tcW w:w="6662" w:type="dxa"/>
            <w:vAlign w:val="center"/>
          </w:tcPr>
          <w:p w14:paraId="665ECC29" w14:textId="48F78234" w:rsidR="003000E6" w:rsidRPr="002A3BB0" w:rsidRDefault="00D74878" w:rsidP="00B55B5F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>
              <w:rPr>
                <w:noProof/>
              </w:rPr>
              <w:drawing>
                <wp:inline distT="0" distB="0" distL="0" distR="0" wp14:anchorId="5A4AD390" wp14:editId="52B5879F">
                  <wp:extent cx="3917950" cy="1289167"/>
                  <wp:effectExtent l="19050" t="19050" r="25400" b="254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253" cy="1293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FDDD57B" w14:textId="107CE44D" w:rsidR="003000E6" w:rsidRPr="002A3BB0" w:rsidRDefault="003F1635" w:rsidP="00AB631C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It is </w:t>
            </w:r>
            <w:r w:rsidR="004F211D" w:rsidRPr="002A3BB0">
              <w:rPr>
                <w:rFonts w:asciiTheme="majorHAnsi" w:hAnsiTheme="majorHAnsi" w:cs="Arial"/>
              </w:rPr>
              <w:t>necessary</w:t>
            </w:r>
            <w:r w:rsidRPr="002A3BB0">
              <w:rPr>
                <w:rFonts w:asciiTheme="majorHAnsi" w:hAnsiTheme="majorHAnsi" w:cs="Arial"/>
              </w:rPr>
              <w:t xml:space="preserve"> to set</w:t>
            </w:r>
            <w:r w:rsidR="00116B17" w:rsidRPr="002A3BB0">
              <w:rPr>
                <w:rFonts w:asciiTheme="majorHAnsi" w:hAnsiTheme="majorHAnsi" w:cs="Arial"/>
              </w:rPr>
              <w:t xml:space="preserve"> </w:t>
            </w:r>
            <w:r w:rsidRPr="002A3BB0">
              <w:rPr>
                <w:rFonts w:asciiTheme="majorHAnsi" w:hAnsiTheme="majorHAnsi" w:cs="Arial"/>
              </w:rPr>
              <w:t xml:space="preserve">up </w:t>
            </w:r>
            <w:r w:rsidR="00860D3A" w:rsidRPr="002A3BB0">
              <w:rPr>
                <w:rFonts w:asciiTheme="majorHAnsi" w:hAnsiTheme="majorHAnsi" w:cs="Arial"/>
              </w:rPr>
              <w:t>the rule for point calculation in the system</w:t>
            </w:r>
            <w:r w:rsidR="00F05B1E" w:rsidRPr="002A3BB0">
              <w:rPr>
                <w:rFonts w:asciiTheme="majorHAnsi" w:hAnsiTheme="majorHAnsi" w:cs="Arial"/>
              </w:rPr>
              <w:t>.</w:t>
            </w:r>
          </w:p>
          <w:p w14:paraId="5DCB3734" w14:textId="4D5E9467" w:rsidR="005F3FE2" w:rsidRPr="002A3BB0" w:rsidRDefault="005F3FE2" w:rsidP="00AB631C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At </w:t>
            </w:r>
            <w:r w:rsidR="004F211D" w:rsidRPr="002A3BB0">
              <w:rPr>
                <w:rFonts w:asciiTheme="majorHAnsi" w:hAnsiTheme="majorHAnsi" w:cs="Arial"/>
              </w:rPr>
              <w:t>least</w:t>
            </w:r>
            <w:r w:rsidRPr="002A3BB0">
              <w:rPr>
                <w:rFonts w:asciiTheme="majorHAnsi" w:hAnsiTheme="majorHAnsi" w:cs="Arial"/>
              </w:rPr>
              <w:t xml:space="preserve"> one rule </w:t>
            </w:r>
            <w:r w:rsidR="00EB416C" w:rsidRPr="002A3BB0">
              <w:rPr>
                <w:rFonts w:asciiTheme="majorHAnsi" w:hAnsiTheme="majorHAnsi" w:cs="Arial"/>
              </w:rPr>
              <w:t>must</w:t>
            </w:r>
            <w:r w:rsidRPr="002A3BB0">
              <w:rPr>
                <w:rFonts w:asciiTheme="majorHAnsi" w:hAnsiTheme="majorHAnsi" w:cs="Arial"/>
              </w:rPr>
              <w:t xml:space="preserve"> </w:t>
            </w:r>
            <w:r w:rsidR="004F211D" w:rsidRPr="002A3BB0">
              <w:rPr>
                <w:rFonts w:asciiTheme="majorHAnsi" w:hAnsiTheme="majorHAnsi" w:cs="Arial"/>
              </w:rPr>
              <w:t>exist</w:t>
            </w:r>
            <w:r w:rsidRPr="002A3BB0">
              <w:rPr>
                <w:rFonts w:asciiTheme="majorHAnsi" w:hAnsiTheme="majorHAnsi" w:cs="Arial"/>
              </w:rPr>
              <w:t xml:space="preserve"> per club.</w:t>
            </w:r>
          </w:p>
        </w:tc>
      </w:tr>
      <w:tr w:rsidR="003000E6" w:rsidRPr="002A3BB0" w14:paraId="39991580" w14:textId="77777777" w:rsidTr="00B55B5F">
        <w:trPr>
          <w:cantSplit/>
        </w:trPr>
        <w:tc>
          <w:tcPr>
            <w:tcW w:w="3686" w:type="dxa"/>
            <w:vAlign w:val="center"/>
          </w:tcPr>
          <w:p w14:paraId="3BD284F0" w14:textId="338CBDA1" w:rsidR="003000E6" w:rsidRPr="002A3BB0" w:rsidRDefault="004B27ED" w:rsidP="00AB631C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Point Setup</w:t>
            </w:r>
          </w:p>
        </w:tc>
        <w:tc>
          <w:tcPr>
            <w:tcW w:w="6662" w:type="dxa"/>
            <w:vAlign w:val="center"/>
          </w:tcPr>
          <w:p w14:paraId="1642AE53" w14:textId="47C68258" w:rsidR="003000E6" w:rsidRPr="002A3BB0" w:rsidRDefault="00AF0C22" w:rsidP="00B55B5F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583340A" wp14:editId="151C6CCB">
                  <wp:extent cx="4008474" cy="1970035"/>
                  <wp:effectExtent l="19050" t="19050" r="11430" b="1143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895" cy="19717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7267667" w14:textId="77777777" w:rsidR="003000E6" w:rsidRPr="002A3BB0" w:rsidRDefault="003000E6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3000E6" w:rsidRPr="002A3BB0" w14:paraId="5B818721" w14:textId="77777777" w:rsidTr="00B55B5F">
        <w:trPr>
          <w:cantSplit/>
        </w:trPr>
        <w:tc>
          <w:tcPr>
            <w:tcW w:w="3686" w:type="dxa"/>
            <w:vAlign w:val="center"/>
          </w:tcPr>
          <w:p w14:paraId="4758B473" w14:textId="5B9F6A64" w:rsidR="003000E6" w:rsidRPr="002A3BB0" w:rsidRDefault="004B27ED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Create a new entry which has:</w:t>
            </w:r>
          </w:p>
          <w:p w14:paraId="56C6170A" w14:textId="77777777" w:rsidR="004B27ED" w:rsidRPr="002A3BB0" w:rsidRDefault="00C42A3A" w:rsidP="004B27ED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Item Filter Type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All</w:t>
            </w:r>
          </w:p>
          <w:p w14:paraId="11E47C37" w14:textId="77777777" w:rsidR="00C42A3A" w:rsidRPr="002A3BB0" w:rsidRDefault="00C42A3A" w:rsidP="004B27ED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ustomer Filter Type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All</w:t>
            </w:r>
          </w:p>
          <w:p w14:paraId="057E0BB2" w14:textId="107B9B4D" w:rsidR="00C42A3A" w:rsidRPr="002A3BB0" w:rsidRDefault="00C42A3A" w:rsidP="004B27ED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Base Calculation</w:t>
            </w:r>
            <w:r w:rsidR="00F05B1E" w:rsidRPr="002A3BB0">
              <w:rPr>
                <w:rFonts w:asciiTheme="majorHAnsi" w:hAnsiTheme="majorHAnsi" w:cs="Arial"/>
                <w:szCs w:val="20"/>
              </w:rPr>
              <w:t xml:space="preserve"> on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: </w:t>
            </w:r>
            <w:r w:rsidR="00B90686" w:rsidRPr="002A3BB0">
              <w:rPr>
                <w:rFonts w:asciiTheme="majorHAnsi" w:hAnsiTheme="majorHAnsi" w:cs="Arial"/>
                <w:b/>
                <w:szCs w:val="20"/>
              </w:rPr>
              <w:t>Amount</w:t>
            </w:r>
          </w:p>
          <w:p w14:paraId="656D85F6" w14:textId="4F346E6F" w:rsidR="00C42A3A" w:rsidRPr="002A3BB0" w:rsidRDefault="00C42A3A" w:rsidP="004B27ED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Unit Rate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0,00</w:t>
            </w:r>
          </w:p>
          <w:p w14:paraId="563F7604" w14:textId="77777777" w:rsidR="00C42A3A" w:rsidRPr="002A3BB0" w:rsidRDefault="00C42A3A" w:rsidP="004B27ED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oints Type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Award Points</w:t>
            </w:r>
          </w:p>
          <w:p w14:paraId="40DA9F4D" w14:textId="0DC17099" w:rsidR="00C42A3A" w:rsidRPr="002A3BB0" w:rsidRDefault="00C42A3A" w:rsidP="004B27ED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Points: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,00</w:t>
            </w:r>
          </w:p>
        </w:tc>
        <w:tc>
          <w:tcPr>
            <w:tcW w:w="6662" w:type="dxa"/>
            <w:vAlign w:val="center"/>
          </w:tcPr>
          <w:p w14:paraId="6D7A5DFD" w14:textId="68E89F3B" w:rsidR="003000E6" w:rsidRPr="002A3BB0" w:rsidRDefault="008C3159" w:rsidP="00820273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3F318DC0" wp14:editId="052B5778">
                  <wp:extent cx="3944679" cy="595435"/>
                  <wp:effectExtent l="19050" t="19050" r="17780" b="1460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571" cy="5978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BD96E" w14:textId="77777777" w:rsidR="00F05B1E" w:rsidRPr="002A3BB0" w:rsidRDefault="00F05B1E" w:rsidP="00F05B1E">
            <w:pPr>
              <w:spacing w:before="120" w:after="120"/>
              <w:ind w:left="680" w:hanging="567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b/>
                <w:szCs w:val="20"/>
              </w:rPr>
              <w:t>Note: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ab/>
            </w:r>
          </w:p>
          <w:p w14:paraId="3E9C0976" w14:textId="46F5E651" w:rsidR="00F05B1E" w:rsidRPr="002A3BB0" w:rsidRDefault="00F05B1E" w:rsidP="004E0116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It is possible to have many entries in Membership Point Setup for example where Item Filter Type can be different Category Groups</w:t>
            </w:r>
          </w:p>
          <w:p w14:paraId="4C0E0B41" w14:textId="4A239DD3" w:rsidR="00A8078E" w:rsidRPr="002A3BB0" w:rsidRDefault="00B90686" w:rsidP="004E0116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he </w:t>
            </w:r>
            <w:r w:rsidR="00116B17" w:rsidRPr="002A3BB0">
              <w:rPr>
                <w:rFonts w:asciiTheme="majorHAnsi" w:hAnsiTheme="majorHAnsi" w:cs="Arial"/>
                <w:szCs w:val="20"/>
              </w:rPr>
              <w:t>option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for </w:t>
            </w:r>
            <w:r w:rsidR="00116B17" w:rsidRPr="002A3BB0">
              <w:rPr>
                <w:rFonts w:asciiTheme="majorHAnsi" w:hAnsiTheme="majorHAnsi" w:cs="Arial"/>
                <w:szCs w:val="20"/>
              </w:rPr>
              <w:t xml:space="preserve">the </w:t>
            </w:r>
            <w:r w:rsidR="00F05B1E" w:rsidRPr="002A3BB0">
              <w:rPr>
                <w:rFonts w:asciiTheme="majorHAnsi" w:hAnsiTheme="majorHAnsi" w:cs="Arial"/>
                <w:szCs w:val="20"/>
              </w:rPr>
              <w:t xml:space="preserve">Item Filter Type </w:t>
            </w:r>
            <w:r w:rsidR="00116B17" w:rsidRPr="002A3BB0">
              <w:rPr>
                <w:rFonts w:asciiTheme="majorHAnsi" w:hAnsiTheme="majorHAnsi" w:cs="Arial"/>
                <w:szCs w:val="20"/>
              </w:rPr>
              <w:t xml:space="preserve">field </w:t>
            </w:r>
            <w:r w:rsidRPr="002A3BB0">
              <w:rPr>
                <w:rFonts w:asciiTheme="majorHAnsi" w:hAnsiTheme="majorHAnsi" w:cs="Arial"/>
                <w:szCs w:val="20"/>
              </w:rPr>
              <w:t>are</w:t>
            </w:r>
            <w:r w:rsidR="00A8078E" w:rsidRPr="002A3BB0">
              <w:rPr>
                <w:rFonts w:asciiTheme="majorHAnsi" w:hAnsiTheme="majorHAnsi" w:cs="Arial"/>
                <w:szCs w:val="20"/>
              </w:rPr>
              <w:br/>
            </w:r>
            <w:r w:rsidR="00A8078E" w:rsidRPr="002A3BB0">
              <w:rPr>
                <w:rFonts w:asciiTheme="majorHAnsi" w:hAnsiTheme="majorHAnsi"/>
              </w:rPr>
              <w:tab/>
            </w:r>
            <w:r w:rsidR="00A8078E" w:rsidRPr="002A3BB0">
              <w:rPr>
                <w:rFonts w:asciiTheme="majorHAnsi" w:hAnsiTheme="majorHAnsi"/>
              </w:rPr>
              <w:tab/>
            </w:r>
            <w:r w:rsidR="007713F3"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36A932C" wp14:editId="540A9A29">
                  <wp:extent cx="1573618" cy="2447851"/>
                  <wp:effectExtent l="19050" t="19050" r="26670" b="1016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610" cy="2464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E119C" w14:textId="51D2A643" w:rsidR="00C42A3A" w:rsidRPr="002A3BB0" w:rsidRDefault="00F05B1E" w:rsidP="004E0116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Base Calculation on can be </w:t>
            </w:r>
            <w:r w:rsidRPr="002A3BB0">
              <w:rPr>
                <w:rFonts w:asciiTheme="majorHAnsi" w:hAnsiTheme="majorHAnsi" w:cs="Arial"/>
                <w:i/>
                <w:szCs w:val="20"/>
              </w:rPr>
              <w:t>Amount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or </w:t>
            </w:r>
            <w:r w:rsidRPr="002A3BB0">
              <w:rPr>
                <w:rFonts w:asciiTheme="majorHAnsi" w:hAnsiTheme="majorHAnsi" w:cs="Arial"/>
                <w:i/>
                <w:szCs w:val="20"/>
              </w:rPr>
              <w:t>Quantity</w:t>
            </w:r>
            <w:r w:rsidRPr="002A3BB0">
              <w:rPr>
                <w:rFonts w:asciiTheme="majorHAnsi" w:hAnsiTheme="majorHAnsi" w:cs="Arial"/>
                <w:szCs w:val="20"/>
              </w:rPr>
              <w:t>. This value gives a different mean</w:t>
            </w:r>
            <w:r w:rsidR="00B90686" w:rsidRPr="002A3BB0">
              <w:rPr>
                <w:rFonts w:asciiTheme="majorHAnsi" w:hAnsiTheme="majorHAnsi" w:cs="Arial"/>
                <w:szCs w:val="20"/>
              </w:rPr>
              <w:t>i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ng </w:t>
            </w:r>
            <w:r w:rsidR="00B90686" w:rsidRPr="002A3BB0">
              <w:rPr>
                <w:rFonts w:asciiTheme="majorHAnsi" w:hAnsiTheme="majorHAnsi" w:cs="Arial"/>
                <w:szCs w:val="20"/>
              </w:rPr>
              <w:t>for</w:t>
            </w:r>
            <w:r w:rsidR="00C351B0" w:rsidRPr="002A3BB0">
              <w:rPr>
                <w:rFonts w:asciiTheme="majorHAnsi" w:hAnsiTheme="majorHAnsi" w:cs="Arial"/>
                <w:szCs w:val="20"/>
              </w:rPr>
              <w:t xml:space="preserve"> th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B90686" w:rsidRPr="002A3BB0">
              <w:rPr>
                <w:rFonts w:asciiTheme="majorHAnsi" w:hAnsiTheme="majorHAnsi" w:cs="Arial"/>
                <w:szCs w:val="20"/>
              </w:rPr>
              <w:t>field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Unit Rate</w:t>
            </w:r>
          </w:p>
        </w:tc>
        <w:tc>
          <w:tcPr>
            <w:tcW w:w="3969" w:type="dxa"/>
            <w:vAlign w:val="center"/>
          </w:tcPr>
          <w:p w14:paraId="114FDDFA" w14:textId="77777777" w:rsidR="003000E6" w:rsidRPr="002A3BB0" w:rsidRDefault="00406094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Points Type can be:</w:t>
            </w:r>
          </w:p>
          <w:p w14:paraId="7403F0F5" w14:textId="2121A737" w:rsidR="00406094" w:rsidRPr="002A3BB0" w:rsidRDefault="007713F3" w:rsidP="00406094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318B449" wp14:editId="0CA856D1">
                  <wp:extent cx="1076190" cy="1104762"/>
                  <wp:effectExtent l="19050" t="19050" r="10160" b="1968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0" cy="110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E4332" w14:textId="41447E1B" w:rsidR="00685605" w:rsidRPr="002A3BB0" w:rsidRDefault="00406094" w:rsidP="004E0116">
            <w:pPr>
              <w:pStyle w:val="ListParagraph"/>
              <w:numPr>
                <w:ilvl w:val="0"/>
                <w:numId w:val="9"/>
              </w:numPr>
              <w:spacing w:before="120" w:after="120"/>
              <w:ind w:left="459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Award Points are points</w:t>
            </w:r>
            <w:r w:rsidR="00685605" w:rsidRPr="002A3BB0">
              <w:rPr>
                <w:rFonts w:asciiTheme="majorHAnsi" w:hAnsiTheme="majorHAnsi" w:cs="Arial"/>
                <w:szCs w:val="20"/>
              </w:rPr>
              <w:t xml:space="preserve"> earned through sale</w:t>
            </w:r>
          </w:p>
          <w:p w14:paraId="02964FD6" w14:textId="4D82EB39" w:rsidR="00406094" w:rsidRPr="002A3BB0" w:rsidRDefault="00406094" w:rsidP="004E0116">
            <w:pPr>
              <w:pStyle w:val="ListParagraph"/>
              <w:numPr>
                <w:ilvl w:val="0"/>
                <w:numId w:val="9"/>
              </w:numPr>
              <w:spacing w:before="120" w:after="120"/>
              <w:ind w:left="459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Other Points are points </w:t>
            </w:r>
            <w:r w:rsidR="00116B17" w:rsidRPr="002A3BB0">
              <w:rPr>
                <w:rFonts w:asciiTheme="majorHAnsi" w:hAnsiTheme="majorHAnsi" w:cs="Arial"/>
                <w:szCs w:val="20"/>
              </w:rPr>
              <w:t>that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are bought or transferred</w:t>
            </w:r>
          </w:p>
        </w:tc>
      </w:tr>
      <w:tr w:rsidR="002C0619" w:rsidRPr="002A3BB0" w14:paraId="257B66BC" w14:textId="77777777" w:rsidTr="00B55B5F">
        <w:trPr>
          <w:cantSplit/>
        </w:trPr>
        <w:tc>
          <w:tcPr>
            <w:tcW w:w="3686" w:type="dxa"/>
            <w:vAlign w:val="center"/>
          </w:tcPr>
          <w:p w14:paraId="7A7D69DE" w14:textId="0A20FD36" w:rsidR="002C0619" w:rsidRPr="002A3BB0" w:rsidRDefault="002C0619" w:rsidP="002C061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Close the windows</w:t>
            </w:r>
          </w:p>
        </w:tc>
        <w:tc>
          <w:tcPr>
            <w:tcW w:w="6662" w:type="dxa"/>
            <w:vAlign w:val="center"/>
          </w:tcPr>
          <w:p w14:paraId="3853583E" w14:textId="77777777" w:rsidR="002C0619" w:rsidRPr="002A3BB0" w:rsidRDefault="002C0619" w:rsidP="00B55B5F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706D2042" w14:textId="77777777" w:rsidR="002C0619" w:rsidRPr="002A3BB0" w:rsidRDefault="002C0619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8E2060" w:rsidRPr="002A3BB0" w14:paraId="65B60D62" w14:textId="77777777" w:rsidTr="00B55B5F">
        <w:trPr>
          <w:cantSplit/>
        </w:trPr>
        <w:tc>
          <w:tcPr>
            <w:tcW w:w="3686" w:type="dxa"/>
            <w:vAlign w:val="center"/>
          </w:tcPr>
          <w:p w14:paraId="2E9EBBF6" w14:textId="2C2F1A3D" w:rsidR="008E2060" w:rsidRPr="002A3BB0" w:rsidRDefault="002C0619" w:rsidP="002C061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Member Scheme</w:t>
            </w:r>
          </w:p>
          <w:p w14:paraId="1A9DA0D0" w14:textId="094D0DC7" w:rsidR="002C0619" w:rsidRPr="002A3BB0" w:rsidRDefault="00C76722" w:rsidP="002C061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Open card for </w:t>
            </w:r>
            <w:r w:rsidR="00F311AC" w:rsidRPr="002A3BB0">
              <w:rPr>
                <w:rFonts w:asciiTheme="majorHAnsi" w:hAnsiTheme="majorHAnsi" w:cs="Arial"/>
                <w:b/>
                <w:szCs w:val="20"/>
              </w:rPr>
              <w:t>ST1</w:t>
            </w:r>
            <w:r w:rsidR="002C0619" w:rsidRPr="002A3BB0">
              <w:rPr>
                <w:rFonts w:asciiTheme="majorHAnsi" w:hAnsiTheme="majorHAnsi" w:cs="Arial"/>
                <w:b/>
                <w:szCs w:val="20"/>
              </w:rPr>
              <w:t>-MARS</w:t>
            </w:r>
          </w:p>
          <w:p w14:paraId="1153540A" w14:textId="4661A107" w:rsidR="002C0619" w:rsidRPr="002A3BB0" w:rsidRDefault="002C0619" w:rsidP="002C061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="00C76722" w:rsidRPr="002A3BB0">
              <w:rPr>
                <w:rFonts w:asciiTheme="majorHAnsi" w:hAnsiTheme="majorHAnsi" w:cs="Arial"/>
                <w:szCs w:val="20"/>
              </w:rPr>
              <w:t xml:space="preserve">Tab </w:t>
            </w:r>
            <w:r w:rsidR="00C76722" w:rsidRPr="002A3BB0">
              <w:rPr>
                <w:rFonts w:asciiTheme="majorHAnsi" w:hAnsiTheme="majorHAnsi" w:cs="Arial"/>
                <w:b/>
                <w:szCs w:val="20"/>
              </w:rPr>
              <w:t>Actions</w:t>
            </w:r>
            <w:r w:rsidR="007713F3" w:rsidRPr="002A3BB0">
              <w:rPr>
                <w:rFonts w:asciiTheme="majorHAnsi" w:hAnsiTheme="majorHAnsi" w:cs="Arial"/>
                <w:b/>
                <w:szCs w:val="20"/>
              </w:rPr>
              <w:t xml:space="preserve"> &gt;&gt; Scheme</w:t>
            </w:r>
          </w:p>
          <w:p w14:paraId="09AE285A" w14:textId="45AD49B6" w:rsidR="00B14444" w:rsidRPr="002A3BB0" w:rsidRDefault="002C0619" w:rsidP="00C76722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Select</w:t>
            </w:r>
            <w:r w:rsidR="00C76722" w:rsidRPr="002A3BB0">
              <w:rPr>
                <w:rFonts w:asciiTheme="majorHAnsi" w:hAnsiTheme="majorHAnsi" w:cs="Arial"/>
                <w:szCs w:val="20"/>
              </w:rPr>
              <w:t xml:space="preserve"> action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Point Setup</w:t>
            </w:r>
          </w:p>
        </w:tc>
        <w:tc>
          <w:tcPr>
            <w:tcW w:w="6662" w:type="dxa"/>
            <w:vAlign w:val="center"/>
          </w:tcPr>
          <w:p w14:paraId="2113E5B4" w14:textId="4B350C13" w:rsidR="008E2060" w:rsidRPr="002A3BB0" w:rsidRDefault="007713F3" w:rsidP="002C0619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D1D0B12" wp14:editId="62695D60">
                  <wp:extent cx="3854481" cy="1701210"/>
                  <wp:effectExtent l="19050" t="19050" r="12700" b="1333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80" cy="17059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F2648" w14:textId="1333F52F" w:rsidR="00860D3A" w:rsidRPr="002A3BB0" w:rsidRDefault="00860D3A" w:rsidP="00860D3A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he same Membership Point Setup window opens but here the user can define the Point calculation for the selected </w:t>
            </w:r>
            <w:r w:rsidR="00F11A49" w:rsidRPr="002A3BB0">
              <w:rPr>
                <w:rFonts w:asciiTheme="majorHAnsi" w:hAnsiTheme="majorHAnsi"/>
              </w:rPr>
              <w:t>scheme</w:t>
            </w:r>
            <w:r w:rsidRPr="002A3BB0">
              <w:rPr>
                <w:rFonts w:asciiTheme="majorHAnsi" w:hAnsiTheme="majorHAnsi"/>
              </w:rPr>
              <w:t>.</w:t>
            </w:r>
          </w:p>
          <w:p w14:paraId="794EB83E" w14:textId="078CAF90" w:rsidR="00860D3A" w:rsidRPr="002A3BB0" w:rsidRDefault="00860D3A" w:rsidP="00B14444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he system always first looks for Point Setup </w:t>
            </w:r>
            <w:r w:rsidR="00B14444" w:rsidRPr="002A3BB0">
              <w:rPr>
                <w:rFonts w:asciiTheme="majorHAnsi" w:hAnsiTheme="majorHAnsi"/>
              </w:rPr>
              <w:t xml:space="preserve">for the Scheme </w:t>
            </w:r>
            <w:r w:rsidRPr="002A3BB0">
              <w:rPr>
                <w:rFonts w:asciiTheme="majorHAnsi" w:hAnsiTheme="majorHAnsi"/>
              </w:rPr>
              <w:t>and if no</w:t>
            </w:r>
            <w:r w:rsidR="00F311AC" w:rsidRPr="002A3BB0">
              <w:rPr>
                <w:rFonts w:asciiTheme="majorHAnsi" w:hAnsiTheme="majorHAnsi"/>
              </w:rPr>
              <w:t>thing</w:t>
            </w:r>
            <w:r w:rsidRPr="002A3BB0">
              <w:rPr>
                <w:rFonts w:asciiTheme="majorHAnsi" w:hAnsiTheme="majorHAnsi"/>
              </w:rPr>
              <w:t xml:space="preserve"> exists then it looks for the Club</w:t>
            </w:r>
            <w:r w:rsidR="00B14444" w:rsidRPr="002A3BB0">
              <w:rPr>
                <w:rFonts w:asciiTheme="majorHAnsi" w:hAnsiTheme="majorHAnsi"/>
              </w:rPr>
              <w:t>’s</w:t>
            </w:r>
            <w:r w:rsidRPr="002A3BB0">
              <w:rPr>
                <w:rFonts w:asciiTheme="majorHAnsi" w:hAnsiTheme="majorHAnsi"/>
              </w:rPr>
              <w:t xml:space="preserve"> Point Setup</w:t>
            </w:r>
          </w:p>
        </w:tc>
        <w:tc>
          <w:tcPr>
            <w:tcW w:w="3969" w:type="dxa"/>
            <w:vAlign w:val="center"/>
          </w:tcPr>
          <w:p w14:paraId="1C7D85C7" w14:textId="54BC49EA" w:rsidR="00E642AE" w:rsidRPr="002A3BB0" w:rsidRDefault="00E642AE" w:rsidP="00E642AE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It is not necessary to set up Point Setup for</w:t>
            </w:r>
            <w:r w:rsidR="00BC0265" w:rsidRPr="002A3BB0">
              <w:rPr>
                <w:rFonts w:asciiTheme="majorHAnsi" w:hAnsiTheme="majorHAnsi"/>
              </w:rPr>
              <w:t xml:space="preserve"> member</w:t>
            </w:r>
            <w:r w:rsidRPr="002A3BB0">
              <w:rPr>
                <w:rFonts w:asciiTheme="majorHAnsi" w:hAnsiTheme="majorHAnsi"/>
              </w:rPr>
              <w:t xml:space="preserve"> club</w:t>
            </w:r>
            <w:r w:rsidR="00BC0265" w:rsidRPr="002A3BB0">
              <w:rPr>
                <w:rFonts w:asciiTheme="majorHAnsi" w:hAnsiTheme="majorHAnsi"/>
              </w:rPr>
              <w:t>, member</w:t>
            </w:r>
            <w:r w:rsidRPr="002A3BB0">
              <w:rPr>
                <w:rFonts w:asciiTheme="majorHAnsi" w:hAnsiTheme="majorHAnsi"/>
              </w:rPr>
              <w:t xml:space="preserve"> </w:t>
            </w:r>
            <w:r w:rsidR="00BC0265" w:rsidRPr="002A3BB0">
              <w:rPr>
                <w:rFonts w:asciiTheme="majorHAnsi" w:hAnsiTheme="majorHAnsi"/>
              </w:rPr>
              <w:t>scheme and member account</w:t>
            </w:r>
          </w:p>
          <w:p w14:paraId="5BFF2187" w14:textId="77777777" w:rsidR="008E2060" w:rsidRPr="002A3BB0" w:rsidRDefault="008E2060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2DDB0401" w14:textId="5456A4AA" w:rsidR="003000E6" w:rsidRPr="002A3BB0" w:rsidRDefault="003000E6" w:rsidP="003000E6">
      <w:pPr>
        <w:pStyle w:val="ListParagraph"/>
        <w:rPr>
          <w:rFonts w:asciiTheme="majorHAnsi" w:hAnsiTheme="majorHAnsi" w:cs="Arial"/>
          <w:szCs w:val="28"/>
        </w:rPr>
      </w:pPr>
    </w:p>
    <w:p w14:paraId="0A9CAAA3" w14:textId="21152754" w:rsidR="00850776" w:rsidRPr="002A3BB0" w:rsidRDefault="00C351B0" w:rsidP="00207D3C">
      <w:pPr>
        <w:pStyle w:val="Heading2"/>
        <w:rPr>
          <w:rFonts w:asciiTheme="majorHAnsi" w:hAnsiTheme="majorHAnsi"/>
        </w:rPr>
      </w:pPr>
      <w:bookmarkStart w:id="11" w:name="_Toc127621643"/>
      <w:r w:rsidRPr="002A3BB0">
        <w:rPr>
          <w:rFonts w:asciiTheme="majorHAnsi" w:hAnsiTheme="majorHAnsi"/>
        </w:rPr>
        <w:lastRenderedPageBreak/>
        <w:t>Attributes for Club</w:t>
      </w:r>
      <w:bookmarkEnd w:id="11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850776" w:rsidRPr="002A3BB0" w14:paraId="5EF3AE96" w14:textId="77777777" w:rsidTr="00795004">
        <w:trPr>
          <w:cantSplit/>
          <w:tblHeader/>
        </w:trPr>
        <w:tc>
          <w:tcPr>
            <w:tcW w:w="3686" w:type="dxa"/>
            <w:vAlign w:val="center"/>
          </w:tcPr>
          <w:p w14:paraId="374AD5F4" w14:textId="77777777" w:rsidR="00850776" w:rsidRPr="002A3BB0" w:rsidRDefault="00850776" w:rsidP="0079500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4CFEC7F5" w14:textId="77777777" w:rsidR="00850776" w:rsidRPr="002A3BB0" w:rsidRDefault="00850776" w:rsidP="0079500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6549E56F" w14:textId="77777777" w:rsidR="00850776" w:rsidRPr="002A3BB0" w:rsidRDefault="00850776" w:rsidP="0079500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850776" w:rsidRPr="002A3BB0" w14:paraId="58209012" w14:textId="77777777" w:rsidTr="00795004">
        <w:trPr>
          <w:cantSplit/>
        </w:trPr>
        <w:tc>
          <w:tcPr>
            <w:tcW w:w="3686" w:type="dxa"/>
            <w:vAlign w:val="center"/>
          </w:tcPr>
          <w:p w14:paraId="3B37CBE1" w14:textId="669542CA" w:rsidR="00850776" w:rsidRPr="002A3BB0" w:rsidRDefault="00F311AC" w:rsidP="0079500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Member Club</w:t>
            </w:r>
          </w:p>
          <w:p w14:paraId="2C0EB036" w14:textId="77777777" w:rsidR="00F311AC" w:rsidRPr="002A3BB0" w:rsidRDefault="00F311AC" w:rsidP="00116B1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="00116B17" w:rsidRPr="002A3BB0">
              <w:rPr>
                <w:rFonts w:asciiTheme="majorHAnsi" w:hAnsiTheme="majorHAnsi" w:cs="Arial"/>
              </w:rPr>
              <w:t>the e</w:t>
            </w:r>
            <w:r w:rsidRPr="002A3BB0">
              <w:rPr>
                <w:rFonts w:asciiTheme="majorHAnsi" w:hAnsiTheme="majorHAnsi" w:cs="Arial"/>
              </w:rPr>
              <w:t xml:space="preserve">ntry </w:t>
            </w:r>
            <w:r w:rsidRPr="002A3BB0">
              <w:rPr>
                <w:rFonts w:asciiTheme="majorHAnsi" w:hAnsiTheme="majorHAnsi" w:cs="Arial"/>
                <w:b/>
              </w:rPr>
              <w:t>STAR</w:t>
            </w:r>
          </w:p>
          <w:p w14:paraId="457D9379" w14:textId="6DAA78BA" w:rsidR="00C76722" w:rsidRPr="002A3BB0" w:rsidRDefault="00C76722" w:rsidP="00116B1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Edit</w:t>
            </w:r>
            <w:r w:rsidRPr="002A3BB0">
              <w:rPr>
                <w:rFonts w:asciiTheme="majorHAnsi" w:hAnsiTheme="majorHAnsi" w:cs="Arial"/>
              </w:rPr>
              <w:t xml:space="preserve"> to open the club card</w:t>
            </w:r>
          </w:p>
        </w:tc>
        <w:tc>
          <w:tcPr>
            <w:tcW w:w="6662" w:type="dxa"/>
            <w:vAlign w:val="center"/>
          </w:tcPr>
          <w:p w14:paraId="7D8F60C5" w14:textId="5329E953" w:rsidR="00850776" w:rsidRPr="002A3BB0" w:rsidRDefault="007713F3" w:rsidP="00795004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9E8EDF2" wp14:editId="27277600">
                  <wp:extent cx="3822687" cy="1350335"/>
                  <wp:effectExtent l="19050" t="19050" r="26035" b="2159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859" cy="1352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BE62EA9" w14:textId="7EA2BFAB" w:rsidR="00850776" w:rsidRPr="002A3BB0" w:rsidRDefault="00B1572E" w:rsidP="0079500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Every club can have its</w:t>
            </w:r>
            <w:r w:rsidR="00290D95" w:rsidRPr="002A3BB0">
              <w:rPr>
                <w:rFonts w:asciiTheme="majorHAnsi" w:hAnsiTheme="majorHAnsi" w:cs="Arial"/>
              </w:rPr>
              <w:t xml:space="preserve"> own </w:t>
            </w:r>
            <w:r w:rsidRPr="002A3BB0">
              <w:rPr>
                <w:rFonts w:asciiTheme="majorHAnsi" w:hAnsiTheme="majorHAnsi" w:cs="Arial"/>
              </w:rPr>
              <w:t>set</w:t>
            </w:r>
            <w:r w:rsidR="00106CCF" w:rsidRPr="002A3BB0">
              <w:rPr>
                <w:rFonts w:asciiTheme="majorHAnsi" w:hAnsiTheme="majorHAnsi" w:cs="Arial"/>
              </w:rPr>
              <w:t xml:space="preserve"> of attributes.</w:t>
            </w:r>
          </w:p>
          <w:p w14:paraId="5800E765" w14:textId="2C4249BC" w:rsidR="00106CCF" w:rsidRPr="002A3BB0" w:rsidRDefault="00106CCF" w:rsidP="00106CC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Attributes are</w:t>
            </w:r>
            <w:r w:rsidR="0084026C" w:rsidRPr="002A3BB0">
              <w:rPr>
                <w:rFonts w:asciiTheme="majorHAnsi" w:hAnsiTheme="majorHAnsi" w:cs="Arial"/>
              </w:rPr>
              <w:t xml:space="preserve"> extra information for the club.</w:t>
            </w:r>
          </w:p>
          <w:p w14:paraId="07A07555" w14:textId="061378DB" w:rsidR="00106CCF" w:rsidRPr="002A3BB0" w:rsidRDefault="00106CCF" w:rsidP="00106CC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Attributes </w:t>
            </w:r>
            <w:r w:rsidR="00290D95" w:rsidRPr="002A3BB0">
              <w:rPr>
                <w:rFonts w:asciiTheme="majorHAnsi" w:hAnsiTheme="majorHAnsi" w:cs="Arial"/>
              </w:rPr>
              <w:t xml:space="preserve">are </w:t>
            </w:r>
            <w:r w:rsidRPr="002A3BB0">
              <w:rPr>
                <w:rFonts w:asciiTheme="majorHAnsi" w:hAnsiTheme="majorHAnsi" w:cs="Arial"/>
              </w:rPr>
              <w:t>of different Type and with different Lookup Type</w:t>
            </w:r>
            <w:r w:rsidR="0084026C" w:rsidRPr="002A3BB0">
              <w:rPr>
                <w:rFonts w:asciiTheme="majorHAnsi" w:hAnsiTheme="majorHAnsi" w:cs="Arial"/>
              </w:rPr>
              <w:t>.</w:t>
            </w:r>
          </w:p>
          <w:p w14:paraId="00806147" w14:textId="34102EF1" w:rsidR="00106CCF" w:rsidRPr="002A3BB0" w:rsidRDefault="00B1572E" w:rsidP="00290D9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Some functions</w:t>
            </w:r>
            <w:r w:rsidR="0084026C" w:rsidRPr="002A3BB0">
              <w:rPr>
                <w:rFonts w:asciiTheme="majorHAnsi" w:hAnsiTheme="majorHAnsi" w:cs="Arial"/>
              </w:rPr>
              <w:t>,</w:t>
            </w:r>
            <w:r w:rsidRPr="002A3BB0">
              <w:rPr>
                <w:rFonts w:asciiTheme="majorHAnsi" w:hAnsiTheme="majorHAnsi" w:cs="Arial"/>
              </w:rPr>
              <w:t xml:space="preserve"> for example Member Campaign and the Offers make use of the Attributes</w:t>
            </w:r>
            <w:r w:rsidR="0084026C" w:rsidRPr="002A3BB0">
              <w:rPr>
                <w:rFonts w:asciiTheme="majorHAnsi" w:hAnsiTheme="majorHAnsi" w:cs="Arial"/>
              </w:rPr>
              <w:t>.</w:t>
            </w:r>
          </w:p>
        </w:tc>
      </w:tr>
      <w:tr w:rsidR="00850776" w:rsidRPr="002A3BB0" w14:paraId="469B4AB6" w14:textId="77777777" w:rsidTr="00795004">
        <w:trPr>
          <w:cantSplit/>
        </w:trPr>
        <w:tc>
          <w:tcPr>
            <w:tcW w:w="3686" w:type="dxa"/>
            <w:vAlign w:val="center"/>
          </w:tcPr>
          <w:p w14:paraId="4507890A" w14:textId="712CC400" w:rsidR="00C76722" w:rsidRPr="002A3BB0" w:rsidRDefault="00C76722" w:rsidP="0079500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tab </w:t>
            </w:r>
            <w:r w:rsidRPr="002A3BB0">
              <w:rPr>
                <w:rFonts w:asciiTheme="majorHAnsi" w:hAnsiTheme="majorHAnsi" w:cs="Arial"/>
                <w:b/>
              </w:rPr>
              <w:t>Actions</w:t>
            </w:r>
            <w:r w:rsidR="007713F3" w:rsidRPr="002A3BB0">
              <w:rPr>
                <w:rFonts w:asciiTheme="majorHAnsi" w:hAnsiTheme="majorHAnsi" w:cs="Arial"/>
                <w:b/>
              </w:rPr>
              <w:t xml:space="preserve"> &gt;&gt; Club</w:t>
            </w:r>
          </w:p>
          <w:p w14:paraId="7443F3FB" w14:textId="2BB8E939" w:rsidR="00AC7D7B" w:rsidRPr="002A3BB0" w:rsidRDefault="00AC7D7B" w:rsidP="0079500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Attribute Setup</w:t>
            </w:r>
          </w:p>
        </w:tc>
        <w:tc>
          <w:tcPr>
            <w:tcW w:w="6662" w:type="dxa"/>
            <w:vAlign w:val="center"/>
          </w:tcPr>
          <w:p w14:paraId="6DF3C9A2" w14:textId="1933B4D6" w:rsidR="00850776" w:rsidRPr="002A3BB0" w:rsidRDefault="007713F3" w:rsidP="00795004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FAD2D90" wp14:editId="722C6B00">
                  <wp:extent cx="3917758" cy="1921804"/>
                  <wp:effectExtent l="19050" t="19050" r="26035" b="2159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944" cy="1923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C8B49CE" w14:textId="77777777" w:rsidR="00850776" w:rsidRPr="002A3BB0" w:rsidRDefault="00850776" w:rsidP="0079500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850776" w:rsidRPr="002A3BB0" w14:paraId="0054A625" w14:textId="77777777" w:rsidTr="00795004">
        <w:trPr>
          <w:cantSplit/>
        </w:trPr>
        <w:tc>
          <w:tcPr>
            <w:tcW w:w="3686" w:type="dxa"/>
            <w:vAlign w:val="center"/>
          </w:tcPr>
          <w:p w14:paraId="00BA3FC6" w14:textId="042D378B" w:rsidR="00AC7D7B" w:rsidRPr="002A3BB0" w:rsidRDefault="00AC7D7B" w:rsidP="00AC7D7B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lect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Dropdown arrow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by the Code field</w:t>
            </w:r>
          </w:p>
          <w:p w14:paraId="2F196FB3" w14:textId="4D8B24A7" w:rsidR="00AC7D7B" w:rsidRPr="002A3BB0" w:rsidRDefault="00AC7D7B" w:rsidP="00E642AE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5B89435" w14:textId="53DAEC7F" w:rsidR="00850776" w:rsidRPr="002A3BB0" w:rsidRDefault="007713F3" w:rsidP="00AC7D7B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10AF93B7" wp14:editId="584BA809">
                  <wp:extent cx="3732028" cy="3116585"/>
                  <wp:effectExtent l="19050" t="19050" r="20955" b="2667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960" cy="3131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FABAF" w14:textId="37B82501" w:rsidR="00AC7D7B" w:rsidRPr="002A3BB0" w:rsidRDefault="00116B17" w:rsidP="00116B1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Each</w:t>
            </w:r>
            <w:r w:rsidR="00AC7D7B" w:rsidRPr="002A3BB0">
              <w:rPr>
                <w:rFonts w:asciiTheme="majorHAnsi" w:hAnsiTheme="majorHAnsi" w:cs="Arial"/>
                <w:szCs w:val="20"/>
              </w:rPr>
              <w:t xml:space="preserve"> club can have its Attributes. Attributes for a club can be one </w:t>
            </w:r>
            <w:r w:rsidRPr="002A3BB0">
              <w:rPr>
                <w:rFonts w:asciiTheme="majorHAnsi" w:hAnsiTheme="majorHAnsi" w:cs="Arial"/>
                <w:szCs w:val="20"/>
              </w:rPr>
              <w:t>or</w:t>
            </w:r>
            <w:r w:rsidR="00AC7D7B" w:rsidRPr="002A3BB0">
              <w:rPr>
                <w:rFonts w:asciiTheme="majorHAnsi" w:hAnsiTheme="majorHAnsi" w:cs="Arial"/>
                <w:szCs w:val="20"/>
              </w:rPr>
              <w:t xml:space="preserve"> many</w:t>
            </w:r>
          </w:p>
        </w:tc>
        <w:tc>
          <w:tcPr>
            <w:tcW w:w="3969" w:type="dxa"/>
            <w:vAlign w:val="center"/>
          </w:tcPr>
          <w:p w14:paraId="2EDA1B43" w14:textId="77777777" w:rsidR="00850776" w:rsidRPr="002A3BB0" w:rsidRDefault="00850776" w:rsidP="0079500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AC7D7B" w:rsidRPr="002A3BB0" w14:paraId="40D7353E" w14:textId="77777777" w:rsidTr="00795004">
        <w:trPr>
          <w:cantSplit/>
        </w:trPr>
        <w:tc>
          <w:tcPr>
            <w:tcW w:w="3686" w:type="dxa"/>
            <w:vAlign w:val="center"/>
          </w:tcPr>
          <w:p w14:paraId="799E197E" w14:textId="514092AE" w:rsidR="00AC7D7B" w:rsidRPr="002A3BB0" w:rsidRDefault="00116B17" w:rsidP="00AC7D7B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Select the a</w:t>
            </w:r>
            <w:r w:rsidR="00AC7D7B" w:rsidRPr="002A3BB0">
              <w:rPr>
                <w:rFonts w:asciiTheme="majorHAnsi" w:hAnsiTheme="majorHAnsi" w:cs="Arial"/>
                <w:szCs w:val="20"/>
              </w:rPr>
              <w:t>ttributes</w:t>
            </w:r>
            <w:r w:rsidR="00C01216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C01216" w:rsidRPr="002A3BB0">
              <w:rPr>
                <w:rFonts w:asciiTheme="majorHAnsi" w:hAnsiTheme="majorHAnsi" w:cs="Arial"/>
                <w:b/>
                <w:szCs w:val="20"/>
              </w:rPr>
              <w:t>BIRTHDAY</w:t>
            </w:r>
            <w:r w:rsidR="00465D47" w:rsidRPr="002A3BB0">
              <w:rPr>
                <w:rFonts w:asciiTheme="majorHAnsi" w:hAnsiTheme="majorHAnsi" w:cs="Arial"/>
                <w:b/>
                <w:szCs w:val="20"/>
              </w:rPr>
              <w:t>.</w:t>
            </w:r>
          </w:p>
          <w:p w14:paraId="55891CC0" w14:textId="57256B23" w:rsidR="00E642AE" w:rsidRPr="002A3BB0" w:rsidRDefault="00465D47" w:rsidP="00AC7D7B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lose the window</w:t>
            </w:r>
          </w:p>
          <w:p w14:paraId="6DB80021" w14:textId="77777777" w:rsidR="00E642AE" w:rsidRPr="002A3BB0" w:rsidRDefault="00E642AE" w:rsidP="00E642AE">
            <w:pPr>
              <w:rPr>
                <w:rFonts w:asciiTheme="majorHAnsi" w:hAnsiTheme="majorHAnsi" w:cs="Arial"/>
                <w:szCs w:val="20"/>
              </w:rPr>
            </w:pPr>
          </w:p>
          <w:p w14:paraId="1617497B" w14:textId="77777777" w:rsidR="00E642AE" w:rsidRPr="002A3BB0" w:rsidRDefault="00E642AE" w:rsidP="00E642AE">
            <w:pPr>
              <w:rPr>
                <w:rFonts w:asciiTheme="majorHAnsi" w:hAnsiTheme="majorHAnsi" w:cs="Arial"/>
                <w:szCs w:val="20"/>
              </w:rPr>
            </w:pPr>
          </w:p>
          <w:p w14:paraId="17842013" w14:textId="77777777" w:rsidR="00E642AE" w:rsidRPr="002A3BB0" w:rsidRDefault="00E642AE" w:rsidP="00E642AE">
            <w:pPr>
              <w:rPr>
                <w:rFonts w:asciiTheme="majorHAnsi" w:hAnsiTheme="majorHAnsi" w:cs="Arial"/>
                <w:szCs w:val="20"/>
              </w:rPr>
            </w:pPr>
          </w:p>
          <w:p w14:paraId="21DAABEB" w14:textId="77777777" w:rsidR="00E642AE" w:rsidRPr="002A3BB0" w:rsidRDefault="00E642AE" w:rsidP="00E642AE">
            <w:pPr>
              <w:rPr>
                <w:rFonts w:asciiTheme="majorHAnsi" w:hAnsiTheme="majorHAnsi" w:cs="Arial"/>
                <w:szCs w:val="20"/>
              </w:rPr>
            </w:pPr>
          </w:p>
          <w:p w14:paraId="372E82BB" w14:textId="77777777" w:rsidR="00E642AE" w:rsidRPr="002A3BB0" w:rsidRDefault="00E642AE" w:rsidP="00E642AE">
            <w:pPr>
              <w:rPr>
                <w:rFonts w:asciiTheme="majorHAnsi" w:hAnsiTheme="majorHAnsi" w:cs="Arial"/>
                <w:szCs w:val="20"/>
              </w:rPr>
            </w:pPr>
          </w:p>
          <w:p w14:paraId="30A17DDB" w14:textId="77777777" w:rsidR="00E642AE" w:rsidRPr="002A3BB0" w:rsidRDefault="00E642AE" w:rsidP="00E642AE">
            <w:pPr>
              <w:rPr>
                <w:rFonts w:asciiTheme="majorHAnsi" w:hAnsiTheme="majorHAnsi" w:cs="Arial"/>
                <w:szCs w:val="20"/>
              </w:rPr>
            </w:pPr>
          </w:p>
          <w:p w14:paraId="69552AD3" w14:textId="77777777" w:rsidR="00E642AE" w:rsidRPr="002A3BB0" w:rsidRDefault="00E642AE" w:rsidP="00E642AE">
            <w:pPr>
              <w:rPr>
                <w:rFonts w:asciiTheme="majorHAnsi" w:hAnsiTheme="majorHAnsi" w:cs="Arial"/>
                <w:szCs w:val="20"/>
              </w:rPr>
            </w:pPr>
          </w:p>
          <w:p w14:paraId="01867C74" w14:textId="77777777" w:rsidR="00E642AE" w:rsidRPr="002A3BB0" w:rsidRDefault="00E642AE" w:rsidP="00E642AE">
            <w:pPr>
              <w:rPr>
                <w:rFonts w:asciiTheme="majorHAnsi" w:hAnsiTheme="majorHAnsi" w:cs="Arial"/>
                <w:szCs w:val="20"/>
              </w:rPr>
            </w:pPr>
          </w:p>
          <w:p w14:paraId="6BF4A056" w14:textId="77777777" w:rsidR="00E642AE" w:rsidRPr="002A3BB0" w:rsidRDefault="00E642AE" w:rsidP="00E642AE">
            <w:pPr>
              <w:rPr>
                <w:rFonts w:asciiTheme="majorHAnsi" w:hAnsiTheme="majorHAnsi" w:cs="Arial"/>
                <w:szCs w:val="20"/>
              </w:rPr>
            </w:pPr>
          </w:p>
          <w:p w14:paraId="260495BB" w14:textId="1F611F25" w:rsidR="00AC7D7B" w:rsidRPr="002A3BB0" w:rsidRDefault="00AC7D7B" w:rsidP="00E642AE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820C380" w14:textId="699151E9" w:rsidR="00AC7D7B" w:rsidRPr="002A3BB0" w:rsidRDefault="00465D47" w:rsidP="00AC7D7B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700486A" wp14:editId="73C140BA">
                  <wp:extent cx="3719686" cy="3072809"/>
                  <wp:effectExtent l="19050" t="19050" r="14605" b="133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383" cy="30824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BF8BF7E" w14:textId="51DBDFFE" w:rsidR="00AC7D7B" w:rsidRPr="002A3BB0" w:rsidRDefault="00AC7D7B" w:rsidP="0079500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AC7D7B" w:rsidRPr="002A3BB0" w14:paraId="28E2D25A" w14:textId="77777777" w:rsidTr="00795004">
        <w:trPr>
          <w:cantSplit/>
        </w:trPr>
        <w:tc>
          <w:tcPr>
            <w:tcW w:w="3686" w:type="dxa"/>
            <w:vAlign w:val="center"/>
          </w:tcPr>
          <w:p w14:paraId="35600E59" w14:textId="2CF351AC" w:rsidR="00AC7D7B" w:rsidRPr="002A3BB0" w:rsidRDefault="006037B6" w:rsidP="00AC7D7B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arch &gt;&gt; </w:t>
            </w:r>
            <w:r w:rsidR="00AC7D7B" w:rsidRPr="002A3BB0">
              <w:rPr>
                <w:rFonts w:asciiTheme="majorHAnsi" w:hAnsiTheme="majorHAnsi" w:cs="Arial"/>
                <w:b/>
                <w:szCs w:val="20"/>
              </w:rPr>
              <w:t>Member Attribute</w:t>
            </w:r>
            <w:r w:rsidR="00045571" w:rsidRPr="002A3BB0">
              <w:rPr>
                <w:rFonts w:asciiTheme="majorHAnsi" w:hAnsiTheme="majorHAnsi" w:cs="Arial"/>
                <w:b/>
                <w:szCs w:val="20"/>
              </w:rPr>
              <w:t>s</w:t>
            </w:r>
          </w:p>
        </w:tc>
        <w:tc>
          <w:tcPr>
            <w:tcW w:w="6662" w:type="dxa"/>
            <w:vAlign w:val="center"/>
          </w:tcPr>
          <w:p w14:paraId="0650C22F" w14:textId="7D2CE3A7" w:rsidR="00AC7D7B" w:rsidRPr="002A3BB0" w:rsidRDefault="00465D47" w:rsidP="00AC7D7B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3E268032" wp14:editId="48F46078">
                  <wp:extent cx="3880884" cy="2116244"/>
                  <wp:effectExtent l="19050" t="19050" r="24765" b="1778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219" cy="21196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6304E" w14:textId="2FFA56EB" w:rsidR="00AC7D7B" w:rsidRPr="002A3BB0" w:rsidRDefault="00AC7D7B" w:rsidP="00AC7D7B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Here are all the attributes </w:t>
            </w:r>
            <w:r w:rsidR="00116B17" w:rsidRPr="002A3BB0">
              <w:rPr>
                <w:rFonts w:asciiTheme="majorHAnsi" w:hAnsiTheme="majorHAnsi"/>
              </w:rPr>
              <w:t>that</w:t>
            </w:r>
            <w:r w:rsidRPr="002A3BB0">
              <w:rPr>
                <w:rFonts w:asciiTheme="majorHAnsi" w:hAnsiTheme="majorHAnsi"/>
              </w:rPr>
              <w:t xml:space="preserve"> are set</w:t>
            </w:r>
            <w:r w:rsidR="00DB281E" w:rsidRPr="002A3BB0">
              <w:rPr>
                <w:rFonts w:asciiTheme="majorHAnsi" w:hAnsiTheme="majorHAnsi"/>
              </w:rPr>
              <w:t xml:space="preserve"> </w:t>
            </w:r>
            <w:r w:rsidRPr="002A3BB0">
              <w:rPr>
                <w:rFonts w:asciiTheme="majorHAnsi" w:hAnsiTheme="majorHAnsi"/>
              </w:rPr>
              <w:t>up for the Demo Data</w:t>
            </w:r>
            <w:r w:rsidR="00465D47" w:rsidRPr="002A3BB0">
              <w:rPr>
                <w:rFonts w:asciiTheme="majorHAnsi" w:hAnsiTheme="majorHAnsi"/>
              </w:rPr>
              <w:t>.</w:t>
            </w:r>
          </w:p>
          <w:p w14:paraId="41133516" w14:textId="2CDFD3C2" w:rsidR="00DB281E" w:rsidRPr="002A3BB0" w:rsidRDefault="00AC7D7B" w:rsidP="00DB281E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For further information about Attributes </w:t>
            </w:r>
            <w:r w:rsidR="00FA4469" w:rsidRPr="002A3BB0">
              <w:rPr>
                <w:rFonts w:asciiTheme="majorHAnsi" w:hAnsiTheme="majorHAnsi"/>
              </w:rPr>
              <w:t>read the</w:t>
            </w:r>
            <w:r w:rsidR="00C01216" w:rsidRPr="002A3BB0">
              <w:rPr>
                <w:rFonts w:asciiTheme="majorHAnsi" w:hAnsiTheme="majorHAnsi"/>
              </w:rPr>
              <w:t xml:space="preserve"> </w:t>
            </w:r>
            <w:r w:rsidR="00FA4469" w:rsidRPr="002A3BB0">
              <w:rPr>
                <w:rFonts w:asciiTheme="majorHAnsi" w:hAnsiTheme="majorHAnsi"/>
              </w:rPr>
              <w:t>Member Management Quick Guide</w:t>
            </w:r>
            <w:r w:rsidR="00C01216" w:rsidRPr="002A3BB0">
              <w:rPr>
                <w:rFonts w:asciiTheme="majorHAnsi" w:hAnsiTheme="majorHAnsi"/>
              </w:rPr>
              <w:t xml:space="preserve"> for LS</w:t>
            </w:r>
            <w:r w:rsidR="009245D4" w:rsidRPr="002A3BB0">
              <w:rPr>
                <w:rFonts w:asciiTheme="majorHAnsi" w:hAnsiTheme="majorHAnsi"/>
              </w:rPr>
              <w:t xml:space="preserve"> BC</w:t>
            </w:r>
            <w:r w:rsidR="00465D47" w:rsidRPr="002A3BB0">
              <w:rPr>
                <w:rFonts w:asciiTheme="majorHAnsi" w:hAnsiTheme="majorHAnsi"/>
              </w:rPr>
              <w:t>.</w:t>
            </w:r>
          </w:p>
        </w:tc>
        <w:tc>
          <w:tcPr>
            <w:tcW w:w="3969" w:type="dxa"/>
            <w:vAlign w:val="center"/>
          </w:tcPr>
          <w:p w14:paraId="18E87525" w14:textId="73526B04" w:rsidR="00AC7D7B" w:rsidRPr="002A3BB0" w:rsidRDefault="00465D47" w:rsidP="0079500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3BE06793" wp14:editId="1CD10DA6">
                  <wp:extent cx="2267538" cy="2062716"/>
                  <wp:effectExtent l="19050" t="19050" r="19050" b="1397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572" cy="20663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489C8" w14:textId="77777777" w:rsidR="00C22A57" w:rsidRPr="002A3BB0" w:rsidRDefault="00C22A57">
      <w:pPr>
        <w:jc w:val="left"/>
        <w:rPr>
          <w:rFonts w:asciiTheme="majorHAnsi" w:hAnsiTheme="majorHAnsi"/>
          <w:b/>
          <w:bCs/>
          <w:sz w:val="24"/>
        </w:rPr>
      </w:pPr>
      <w:r w:rsidRPr="002A3BB0">
        <w:rPr>
          <w:rFonts w:asciiTheme="majorHAnsi" w:hAnsiTheme="majorHAnsi"/>
        </w:rPr>
        <w:br w:type="page"/>
      </w:r>
    </w:p>
    <w:p w14:paraId="6BF2939C" w14:textId="59405574" w:rsidR="00C22A57" w:rsidRPr="002A3BB0" w:rsidRDefault="00C22A57" w:rsidP="00207D3C">
      <w:pPr>
        <w:pStyle w:val="Heading2"/>
        <w:rPr>
          <w:rFonts w:asciiTheme="majorHAnsi" w:hAnsiTheme="majorHAnsi"/>
        </w:rPr>
      </w:pPr>
      <w:bookmarkStart w:id="12" w:name="_Toc127621644"/>
      <w:r w:rsidRPr="002A3BB0">
        <w:rPr>
          <w:rFonts w:asciiTheme="majorHAnsi" w:hAnsiTheme="majorHAnsi"/>
        </w:rPr>
        <w:lastRenderedPageBreak/>
        <w:t>Attributes for the Account</w:t>
      </w:r>
      <w:bookmarkEnd w:id="12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C22A57" w:rsidRPr="002A3BB0" w14:paraId="240EEC76" w14:textId="77777777" w:rsidTr="00C22A57">
        <w:trPr>
          <w:cantSplit/>
          <w:tblHeader/>
        </w:trPr>
        <w:tc>
          <w:tcPr>
            <w:tcW w:w="3686" w:type="dxa"/>
            <w:vAlign w:val="center"/>
          </w:tcPr>
          <w:p w14:paraId="5415C7B9" w14:textId="77777777" w:rsidR="00C22A57" w:rsidRPr="002A3BB0" w:rsidRDefault="00C22A57" w:rsidP="00C22A5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629BEE61" w14:textId="77777777" w:rsidR="00C22A57" w:rsidRPr="002A3BB0" w:rsidRDefault="00C22A57" w:rsidP="00C22A5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1314E7D7" w14:textId="77777777" w:rsidR="00C22A57" w:rsidRPr="002A3BB0" w:rsidRDefault="00C22A57" w:rsidP="00C22A5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C22A57" w:rsidRPr="002A3BB0" w14:paraId="55DEC384" w14:textId="77777777" w:rsidTr="00C22A57">
        <w:trPr>
          <w:cantSplit/>
        </w:trPr>
        <w:tc>
          <w:tcPr>
            <w:tcW w:w="3686" w:type="dxa"/>
            <w:vAlign w:val="center"/>
          </w:tcPr>
          <w:p w14:paraId="23625333" w14:textId="4831C699" w:rsidR="00C22A57" w:rsidRPr="002A3BB0" w:rsidRDefault="00320DC7" w:rsidP="00C22A5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Member Account</w:t>
            </w:r>
            <w:r w:rsidR="00E66A03" w:rsidRPr="002A3BB0">
              <w:rPr>
                <w:rFonts w:asciiTheme="majorHAnsi" w:hAnsiTheme="majorHAnsi" w:cs="Arial"/>
                <w:b/>
              </w:rPr>
              <w:t>s</w:t>
            </w:r>
          </w:p>
          <w:p w14:paraId="6462D0EF" w14:textId="279A6592" w:rsidR="00320DC7" w:rsidRPr="002A3BB0" w:rsidRDefault="00320DC7" w:rsidP="00C22A5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Account number </w:t>
            </w:r>
            <w:r w:rsidRPr="002A3BB0">
              <w:rPr>
                <w:rFonts w:asciiTheme="majorHAnsi" w:hAnsiTheme="majorHAnsi" w:cs="Arial"/>
                <w:b/>
              </w:rPr>
              <w:t>SA000001</w:t>
            </w:r>
          </w:p>
        </w:tc>
        <w:tc>
          <w:tcPr>
            <w:tcW w:w="6662" w:type="dxa"/>
            <w:vAlign w:val="center"/>
          </w:tcPr>
          <w:p w14:paraId="3DF64FCB" w14:textId="69DD165F" w:rsidR="00C22A57" w:rsidRPr="002A3BB0" w:rsidRDefault="00716281" w:rsidP="00C22A57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1B02F79" wp14:editId="13EBBC31">
                  <wp:extent cx="3891516" cy="1758608"/>
                  <wp:effectExtent l="19050" t="19050" r="13970" b="13335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249" cy="17616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D5FF8F6" w14:textId="77777777" w:rsidR="00C22A57" w:rsidRPr="002A3BB0" w:rsidRDefault="00C22A57" w:rsidP="00C22A5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</w:p>
        </w:tc>
      </w:tr>
      <w:tr w:rsidR="00C22A57" w:rsidRPr="002A3BB0" w14:paraId="2981EFAB" w14:textId="77777777" w:rsidTr="00C22A57">
        <w:trPr>
          <w:cantSplit/>
        </w:trPr>
        <w:tc>
          <w:tcPr>
            <w:tcW w:w="3686" w:type="dxa"/>
            <w:vAlign w:val="center"/>
          </w:tcPr>
          <w:p w14:paraId="6D140E8A" w14:textId="357EA4A4" w:rsidR="00C22A57" w:rsidRPr="002A3BB0" w:rsidRDefault="00320DC7" w:rsidP="00C22A5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Account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button</w:t>
            </w:r>
          </w:p>
          <w:p w14:paraId="2F61D78C" w14:textId="567EFF9E" w:rsidR="00320DC7" w:rsidRPr="002A3BB0" w:rsidRDefault="00320DC7" w:rsidP="00C22A5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Attributes Setup</w:t>
            </w:r>
          </w:p>
        </w:tc>
        <w:tc>
          <w:tcPr>
            <w:tcW w:w="6662" w:type="dxa"/>
            <w:vAlign w:val="center"/>
          </w:tcPr>
          <w:p w14:paraId="5796D001" w14:textId="4234AE88" w:rsidR="00C22A57" w:rsidRPr="002A3BB0" w:rsidRDefault="00716281" w:rsidP="00C22A57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A186DF2" wp14:editId="2B3E6862">
                  <wp:extent cx="3870251" cy="1770613"/>
                  <wp:effectExtent l="19050" t="19050" r="16510" b="2032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853" cy="1772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FB68E67" w14:textId="77777777" w:rsidR="00C22A57" w:rsidRPr="002A3BB0" w:rsidRDefault="00C22A57" w:rsidP="00C22A5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1F64D7" w:rsidRPr="002A3BB0" w14:paraId="4E6E1204" w14:textId="77777777" w:rsidTr="00C22A57">
        <w:trPr>
          <w:cantSplit/>
        </w:trPr>
        <w:tc>
          <w:tcPr>
            <w:tcW w:w="3686" w:type="dxa"/>
            <w:vAlign w:val="center"/>
          </w:tcPr>
          <w:p w14:paraId="6FB602C2" w14:textId="35D519C2" w:rsidR="001F64D7" w:rsidRPr="002A3BB0" w:rsidRDefault="001F64D7" w:rsidP="00C22A5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Be in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Member Account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Card</w:t>
            </w:r>
          </w:p>
          <w:p w14:paraId="667D2F9A" w14:textId="6B981E3B" w:rsidR="001F64D7" w:rsidRPr="002A3BB0" w:rsidRDefault="001F64D7" w:rsidP="00C22A5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</w:rPr>
              <w:t xml:space="preserve">Select Account number </w:t>
            </w:r>
            <w:r w:rsidRPr="002A3BB0">
              <w:rPr>
                <w:rFonts w:asciiTheme="majorHAnsi" w:hAnsiTheme="majorHAnsi" w:cs="Arial"/>
                <w:b/>
              </w:rPr>
              <w:t>SA000001</w:t>
            </w:r>
          </w:p>
          <w:p w14:paraId="6C3484BC" w14:textId="2541545D" w:rsidR="001F64D7" w:rsidRPr="002A3BB0" w:rsidRDefault="001F64D7" w:rsidP="00C22A5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the </w:t>
            </w:r>
            <w:r w:rsidR="00225187" w:rsidRPr="002A3BB0">
              <w:rPr>
                <w:rFonts w:asciiTheme="majorHAnsi" w:hAnsiTheme="majorHAnsi" w:cs="Arial"/>
                <w:b/>
                <w:szCs w:val="20"/>
              </w:rPr>
              <w:t>NAVIGAT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225187" w:rsidRPr="002A3BB0">
              <w:rPr>
                <w:rFonts w:asciiTheme="majorHAnsi" w:hAnsiTheme="majorHAnsi" w:cs="Arial"/>
                <w:szCs w:val="20"/>
              </w:rPr>
              <w:t>tab</w:t>
            </w:r>
          </w:p>
          <w:p w14:paraId="5834F233" w14:textId="4B49EBE3" w:rsidR="001F64D7" w:rsidRPr="002A3BB0" w:rsidRDefault="001F64D7" w:rsidP="00C22A5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All Attributes</w:t>
            </w:r>
          </w:p>
        </w:tc>
        <w:tc>
          <w:tcPr>
            <w:tcW w:w="6662" w:type="dxa"/>
            <w:vAlign w:val="center"/>
          </w:tcPr>
          <w:p w14:paraId="023C7688" w14:textId="770D0EE2" w:rsidR="001F64D7" w:rsidRPr="002A3BB0" w:rsidRDefault="00A77E6F" w:rsidP="00C22A57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B00E9AA" wp14:editId="13ED549B">
                  <wp:extent cx="3992390" cy="4071668"/>
                  <wp:effectExtent l="19050" t="19050" r="27305" b="24130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072" cy="40733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49BF760" w14:textId="77777777" w:rsidR="001F64D7" w:rsidRPr="002A3BB0" w:rsidRDefault="001F64D7" w:rsidP="00C22A5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1F64D7" w:rsidRPr="002A3BB0" w14:paraId="2E9CFE95" w14:textId="77777777" w:rsidTr="00C22A57">
        <w:trPr>
          <w:cantSplit/>
        </w:trPr>
        <w:tc>
          <w:tcPr>
            <w:tcW w:w="3686" w:type="dxa"/>
            <w:vAlign w:val="center"/>
          </w:tcPr>
          <w:p w14:paraId="108EDBB4" w14:textId="7E1130C7" w:rsidR="001F64D7" w:rsidRPr="002A3BB0" w:rsidRDefault="001F64D7" w:rsidP="00C22A5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Look at the window</w:t>
            </w:r>
          </w:p>
        </w:tc>
        <w:tc>
          <w:tcPr>
            <w:tcW w:w="6662" w:type="dxa"/>
            <w:vAlign w:val="center"/>
          </w:tcPr>
          <w:p w14:paraId="538F5185" w14:textId="4A1A0967" w:rsidR="001F64D7" w:rsidRPr="002A3BB0" w:rsidRDefault="00284FDC" w:rsidP="00C22A57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3E78C88" wp14:editId="51013876">
                  <wp:extent cx="3824392" cy="2493034"/>
                  <wp:effectExtent l="19050" t="19050" r="24130" b="21590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737" cy="24991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C373FF2" w14:textId="77777777" w:rsidR="001F64D7" w:rsidRPr="002A3BB0" w:rsidRDefault="001F64D7" w:rsidP="00C22A5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1CFDB3AF" w14:textId="72862FB3" w:rsidR="00AC7D7B" w:rsidRPr="002A3BB0" w:rsidRDefault="00AC7D7B">
      <w:pPr>
        <w:jc w:val="left"/>
        <w:rPr>
          <w:rFonts w:asciiTheme="majorHAnsi" w:hAnsiTheme="majorHAnsi"/>
          <w:b/>
          <w:bCs/>
          <w:sz w:val="24"/>
        </w:rPr>
      </w:pPr>
      <w:r w:rsidRPr="002A3BB0">
        <w:rPr>
          <w:rFonts w:asciiTheme="majorHAnsi" w:hAnsiTheme="majorHAnsi"/>
        </w:rPr>
        <w:br w:type="page"/>
      </w:r>
    </w:p>
    <w:p w14:paraId="594BCFB0" w14:textId="2D51BBFF" w:rsidR="00D2388A" w:rsidRPr="002A3BB0" w:rsidRDefault="00D2388A" w:rsidP="00D2388A">
      <w:pPr>
        <w:pStyle w:val="Heading1"/>
        <w:rPr>
          <w:rFonts w:asciiTheme="majorHAnsi" w:hAnsiTheme="majorHAnsi"/>
        </w:rPr>
      </w:pPr>
      <w:bookmarkStart w:id="13" w:name="_Toc127621645"/>
      <w:r w:rsidRPr="002A3BB0">
        <w:rPr>
          <w:rFonts w:asciiTheme="majorHAnsi" w:hAnsiTheme="majorHAnsi"/>
        </w:rPr>
        <w:lastRenderedPageBreak/>
        <w:t>General Functions</w:t>
      </w:r>
      <w:bookmarkEnd w:id="13"/>
    </w:p>
    <w:p w14:paraId="4C6B776A" w14:textId="70DCCDFD" w:rsidR="00D2388A" w:rsidRPr="002A3BB0" w:rsidRDefault="00D2388A" w:rsidP="00207D3C">
      <w:pPr>
        <w:pStyle w:val="Heading2"/>
        <w:rPr>
          <w:rFonts w:asciiTheme="majorHAnsi" w:hAnsiTheme="majorHAnsi"/>
        </w:rPr>
      </w:pPr>
      <w:bookmarkStart w:id="14" w:name="_Toc127621646"/>
      <w:r w:rsidRPr="002A3BB0">
        <w:rPr>
          <w:rFonts w:asciiTheme="majorHAnsi" w:hAnsiTheme="majorHAnsi"/>
        </w:rPr>
        <w:t>Creating Car</w:t>
      </w:r>
      <w:r w:rsidR="00475607" w:rsidRPr="002A3BB0">
        <w:rPr>
          <w:rFonts w:asciiTheme="majorHAnsi" w:hAnsiTheme="majorHAnsi"/>
        </w:rPr>
        <w:t>ds</w:t>
      </w:r>
      <w:bookmarkEnd w:id="14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D2388A" w:rsidRPr="002A3BB0" w14:paraId="0E63A490" w14:textId="77777777" w:rsidTr="00123B38">
        <w:trPr>
          <w:cantSplit/>
          <w:tblHeader/>
        </w:trPr>
        <w:tc>
          <w:tcPr>
            <w:tcW w:w="3686" w:type="dxa"/>
            <w:vAlign w:val="center"/>
          </w:tcPr>
          <w:p w14:paraId="51D10D9A" w14:textId="77777777" w:rsidR="00D2388A" w:rsidRPr="002A3BB0" w:rsidRDefault="00D2388A" w:rsidP="00123B38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5C039C98" w14:textId="77777777" w:rsidR="00D2388A" w:rsidRPr="002A3BB0" w:rsidRDefault="00D2388A" w:rsidP="00123B38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119B5048" w14:textId="77777777" w:rsidR="00D2388A" w:rsidRPr="002A3BB0" w:rsidRDefault="00D2388A" w:rsidP="00123B38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D2388A" w:rsidRPr="002A3BB0" w14:paraId="0F188CDF" w14:textId="77777777" w:rsidTr="00123B38">
        <w:trPr>
          <w:cantSplit/>
        </w:trPr>
        <w:tc>
          <w:tcPr>
            <w:tcW w:w="3686" w:type="dxa"/>
            <w:vAlign w:val="center"/>
          </w:tcPr>
          <w:p w14:paraId="306E9ABD" w14:textId="0ABC360A" w:rsidR="00D2388A" w:rsidRPr="002A3BB0" w:rsidRDefault="00475607" w:rsidP="00123B38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Member Club</w:t>
            </w:r>
          </w:p>
          <w:p w14:paraId="1FACE9F4" w14:textId="07914DB6" w:rsidR="00475607" w:rsidRPr="002A3BB0" w:rsidRDefault="00475607" w:rsidP="00123B38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="00116B17" w:rsidRPr="002A3BB0">
              <w:rPr>
                <w:rFonts w:asciiTheme="majorHAnsi" w:hAnsiTheme="majorHAnsi" w:cs="Arial"/>
              </w:rPr>
              <w:t xml:space="preserve">the </w:t>
            </w:r>
            <w:r w:rsidRPr="002A3BB0">
              <w:rPr>
                <w:rFonts w:asciiTheme="majorHAnsi" w:hAnsiTheme="majorHAnsi" w:cs="Arial"/>
              </w:rPr>
              <w:t xml:space="preserve">club </w:t>
            </w:r>
            <w:r w:rsidR="009B0CE4" w:rsidRPr="002A3BB0">
              <w:rPr>
                <w:rFonts w:asciiTheme="majorHAnsi" w:hAnsiTheme="majorHAnsi" w:cs="Arial"/>
                <w:b/>
              </w:rPr>
              <w:t>STAR</w:t>
            </w:r>
          </w:p>
        </w:tc>
        <w:tc>
          <w:tcPr>
            <w:tcW w:w="6662" w:type="dxa"/>
            <w:vAlign w:val="center"/>
          </w:tcPr>
          <w:p w14:paraId="4797ED9D" w14:textId="272E70D1" w:rsidR="00D2388A" w:rsidRPr="002A3BB0" w:rsidRDefault="00606B29" w:rsidP="00123B38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3BAAD2A0" wp14:editId="23BB1C35">
                  <wp:extent cx="3859619" cy="1423257"/>
                  <wp:effectExtent l="19050" t="19050" r="26670" b="24765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209" cy="14264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7D9ED44" w14:textId="18C95F0C" w:rsidR="007517CF" w:rsidRPr="002A3BB0" w:rsidRDefault="007517CF" w:rsidP="007517C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Cards are either created for the Club or the Scheme. It depends on the Club’s setup.</w:t>
            </w:r>
          </w:p>
          <w:p w14:paraId="0050193E" w14:textId="628C7A10" w:rsidR="00D2388A" w:rsidRPr="002A3BB0" w:rsidRDefault="00606B29" w:rsidP="007517CF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23391A7" wp14:editId="53220C03">
                  <wp:extent cx="2264734" cy="928100"/>
                  <wp:effectExtent l="19050" t="19050" r="21590" b="24765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608" cy="9296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36DD0" w14:textId="1151259C" w:rsidR="007517CF" w:rsidRPr="002A3BB0" w:rsidRDefault="007517CF" w:rsidP="007517C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The</w:t>
            </w:r>
            <w:r w:rsidR="009B0CE4" w:rsidRPr="002A3BB0">
              <w:rPr>
                <w:rFonts w:asciiTheme="majorHAnsi" w:hAnsiTheme="majorHAnsi" w:cs="Arial"/>
              </w:rPr>
              <w:t xml:space="preserve"> Star</w:t>
            </w:r>
            <w:r w:rsidRPr="002A3BB0">
              <w:rPr>
                <w:rFonts w:asciiTheme="majorHAnsi" w:hAnsiTheme="majorHAnsi" w:cs="Arial"/>
              </w:rPr>
              <w:t xml:space="preserve"> Club is set</w:t>
            </w:r>
            <w:r w:rsidR="00116B17" w:rsidRPr="002A3BB0">
              <w:rPr>
                <w:rFonts w:asciiTheme="majorHAnsi" w:hAnsiTheme="majorHAnsi" w:cs="Arial"/>
              </w:rPr>
              <w:t xml:space="preserve"> </w:t>
            </w:r>
            <w:r w:rsidRPr="002A3BB0">
              <w:rPr>
                <w:rFonts w:asciiTheme="majorHAnsi" w:hAnsiTheme="majorHAnsi" w:cs="Arial"/>
              </w:rPr>
              <w:t>up so that cards are set</w:t>
            </w:r>
            <w:r w:rsidR="00116B17" w:rsidRPr="002A3BB0">
              <w:rPr>
                <w:rFonts w:asciiTheme="majorHAnsi" w:hAnsiTheme="majorHAnsi" w:cs="Arial"/>
              </w:rPr>
              <w:t xml:space="preserve"> </w:t>
            </w:r>
            <w:r w:rsidRPr="002A3BB0">
              <w:rPr>
                <w:rFonts w:asciiTheme="majorHAnsi" w:hAnsiTheme="majorHAnsi" w:cs="Arial"/>
              </w:rPr>
              <w:t>up for the club.</w:t>
            </w:r>
          </w:p>
        </w:tc>
      </w:tr>
      <w:tr w:rsidR="00D2388A" w:rsidRPr="002A3BB0" w14:paraId="74843571" w14:textId="77777777" w:rsidTr="00123B38">
        <w:trPr>
          <w:cantSplit/>
        </w:trPr>
        <w:tc>
          <w:tcPr>
            <w:tcW w:w="3686" w:type="dxa"/>
            <w:vAlign w:val="center"/>
          </w:tcPr>
          <w:p w14:paraId="7A6EA8E1" w14:textId="3039C14D" w:rsidR="00475607" w:rsidRPr="002A3BB0" w:rsidRDefault="00475607" w:rsidP="00133E4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lect </w:t>
            </w:r>
            <w:r w:rsidR="00116B17" w:rsidRPr="002A3BB0">
              <w:rPr>
                <w:rFonts w:asciiTheme="majorHAnsi" w:hAnsiTheme="majorHAnsi" w:cs="Arial"/>
                <w:szCs w:val="20"/>
              </w:rPr>
              <w:t xml:space="preserve">the </w:t>
            </w:r>
            <w:r w:rsidR="00F502FA" w:rsidRPr="002A3BB0">
              <w:rPr>
                <w:rFonts w:asciiTheme="majorHAnsi" w:hAnsiTheme="majorHAnsi" w:cs="Arial"/>
                <w:b/>
                <w:szCs w:val="20"/>
              </w:rPr>
              <w:t>Related function</w:t>
            </w:r>
          </w:p>
          <w:p w14:paraId="3BE1055A" w14:textId="066F5586" w:rsidR="00475607" w:rsidRPr="002A3BB0" w:rsidRDefault="00475607" w:rsidP="00123B38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Create </w:t>
            </w:r>
            <w:r w:rsidR="004E3DC7" w:rsidRPr="002A3BB0">
              <w:rPr>
                <w:rFonts w:asciiTheme="majorHAnsi" w:hAnsiTheme="majorHAnsi" w:cs="Arial"/>
                <w:b/>
                <w:szCs w:val="20"/>
              </w:rPr>
              <w:t xml:space="preserve">Membership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Cards</w:t>
            </w:r>
          </w:p>
        </w:tc>
        <w:tc>
          <w:tcPr>
            <w:tcW w:w="6662" w:type="dxa"/>
            <w:vAlign w:val="center"/>
          </w:tcPr>
          <w:p w14:paraId="42972C54" w14:textId="071733D4" w:rsidR="00D2388A" w:rsidRPr="002A3BB0" w:rsidRDefault="00606B29" w:rsidP="00123B38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02C1380" wp14:editId="558F2011">
                  <wp:extent cx="3942857" cy="2266667"/>
                  <wp:effectExtent l="19050" t="19050" r="19685" b="19685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22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C8C7C2A" w14:textId="77777777" w:rsidR="00D2388A" w:rsidRPr="002A3BB0" w:rsidRDefault="00D2388A" w:rsidP="00123B38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D2388A" w:rsidRPr="002A3BB0" w14:paraId="78123E82" w14:textId="77777777" w:rsidTr="00123B38">
        <w:trPr>
          <w:cantSplit/>
        </w:trPr>
        <w:tc>
          <w:tcPr>
            <w:tcW w:w="3686" w:type="dxa"/>
            <w:vAlign w:val="center"/>
          </w:tcPr>
          <w:p w14:paraId="2AA6B754" w14:textId="77777777" w:rsidR="00D2388A" w:rsidRPr="002A3BB0" w:rsidRDefault="00BE4BF2" w:rsidP="00123B38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Enter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20 </w:t>
            </w:r>
            <w:r w:rsidRPr="002A3BB0">
              <w:rPr>
                <w:rFonts w:asciiTheme="majorHAnsi" w:hAnsiTheme="majorHAnsi" w:cs="Arial"/>
                <w:szCs w:val="20"/>
              </w:rPr>
              <w:t>for No of Cards</w:t>
            </w:r>
          </w:p>
          <w:p w14:paraId="0F031642" w14:textId="3F13F603" w:rsidR="00BE4BF2" w:rsidRPr="002A3BB0" w:rsidRDefault="00E70F4C" w:rsidP="00123B38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</w:rPr>
              <w:t>Click on</w:t>
            </w:r>
            <w:r w:rsidR="00BE4BF2" w:rsidRPr="002A3BB0">
              <w:rPr>
                <w:rFonts w:asciiTheme="majorHAnsi" w:hAnsiTheme="majorHAnsi" w:cs="Arial"/>
                <w:szCs w:val="20"/>
              </w:rPr>
              <w:t xml:space="preserve"> the button</w:t>
            </w:r>
            <w:r w:rsidR="00BE4BF2" w:rsidRPr="002A3BB0">
              <w:rPr>
                <w:rFonts w:asciiTheme="majorHAnsi" w:hAnsiTheme="majorHAnsi" w:cs="Arial"/>
                <w:b/>
                <w:szCs w:val="20"/>
              </w:rPr>
              <w:t xml:space="preserve"> Create</w:t>
            </w:r>
          </w:p>
        </w:tc>
        <w:tc>
          <w:tcPr>
            <w:tcW w:w="6662" w:type="dxa"/>
            <w:vAlign w:val="center"/>
          </w:tcPr>
          <w:p w14:paraId="04798C2A" w14:textId="428BE384" w:rsidR="00D2388A" w:rsidRPr="002A3BB0" w:rsidRDefault="00013E52" w:rsidP="00475607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BA41A12" wp14:editId="4C914E4F">
                  <wp:extent cx="3965944" cy="1784859"/>
                  <wp:effectExtent l="19050" t="19050" r="15875" b="2540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570" cy="17878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602E4D9" w14:textId="77777777" w:rsidR="00D2388A" w:rsidRPr="002A3BB0" w:rsidRDefault="00D2388A" w:rsidP="00123B38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BE4BF2" w:rsidRPr="002A3BB0" w14:paraId="7058B7A1" w14:textId="77777777" w:rsidTr="00123B38">
        <w:trPr>
          <w:cantSplit/>
        </w:trPr>
        <w:tc>
          <w:tcPr>
            <w:tcW w:w="3686" w:type="dxa"/>
            <w:vAlign w:val="center"/>
          </w:tcPr>
          <w:p w14:paraId="359CA3E5" w14:textId="77777777" w:rsidR="00BE4BF2" w:rsidRPr="002A3BB0" w:rsidRDefault="00140F60" w:rsidP="00140F6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All Cards</w:t>
            </w:r>
          </w:p>
          <w:p w14:paraId="31195CC9" w14:textId="55485511" w:rsidR="009B0CE4" w:rsidRPr="002A3BB0" w:rsidRDefault="009B0CE4" w:rsidP="00140F6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lose the window</w:t>
            </w:r>
          </w:p>
        </w:tc>
        <w:tc>
          <w:tcPr>
            <w:tcW w:w="6662" w:type="dxa"/>
            <w:vAlign w:val="center"/>
          </w:tcPr>
          <w:p w14:paraId="4684E1A6" w14:textId="0DFFB8C3" w:rsidR="00BE4BF2" w:rsidRPr="002A3BB0" w:rsidRDefault="00BE4BF2" w:rsidP="00BE4BF2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20 new Cards numbers have been created</w:t>
            </w:r>
            <w:r w:rsidR="00140F60" w:rsidRPr="002A3BB0">
              <w:rPr>
                <w:rFonts w:asciiTheme="majorHAnsi" w:hAnsiTheme="majorHAnsi"/>
              </w:rPr>
              <w:t xml:space="preserve"> and have </w:t>
            </w:r>
            <w:r w:rsidR="00797489" w:rsidRPr="002A3BB0">
              <w:rPr>
                <w:rFonts w:asciiTheme="majorHAnsi" w:hAnsiTheme="majorHAnsi"/>
              </w:rPr>
              <w:t xml:space="preserve">the </w:t>
            </w:r>
            <w:r w:rsidR="00140F60" w:rsidRPr="002A3BB0">
              <w:rPr>
                <w:rFonts w:asciiTheme="majorHAnsi" w:hAnsiTheme="majorHAnsi"/>
              </w:rPr>
              <w:t>status Free</w:t>
            </w:r>
          </w:p>
          <w:p w14:paraId="35095307" w14:textId="629D3E39" w:rsidR="00140F60" w:rsidRPr="002A3BB0" w:rsidRDefault="00013E52" w:rsidP="00140F60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5690452" wp14:editId="4DED777E">
                  <wp:extent cx="3891516" cy="2198713"/>
                  <wp:effectExtent l="19050" t="19050" r="13970" b="1143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170" cy="22013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1C2FC60" w14:textId="77777777" w:rsidR="00BE4BF2" w:rsidRPr="002A3BB0" w:rsidRDefault="00BE4BF2" w:rsidP="00123B38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850776" w:rsidRPr="002A3BB0" w14:paraId="145594AE" w14:textId="77777777" w:rsidTr="00123B38">
        <w:trPr>
          <w:cantSplit/>
        </w:trPr>
        <w:tc>
          <w:tcPr>
            <w:tcW w:w="3686" w:type="dxa"/>
            <w:vAlign w:val="center"/>
          </w:tcPr>
          <w:p w14:paraId="0FAF4475" w14:textId="65C1BD47" w:rsidR="00850776" w:rsidRPr="002A3BB0" w:rsidRDefault="00850776" w:rsidP="00850776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Active Cards</w:t>
            </w:r>
          </w:p>
        </w:tc>
        <w:tc>
          <w:tcPr>
            <w:tcW w:w="6662" w:type="dxa"/>
            <w:vAlign w:val="center"/>
          </w:tcPr>
          <w:p w14:paraId="08413077" w14:textId="0ED91B6F" w:rsidR="00850776" w:rsidRPr="002A3BB0" w:rsidRDefault="00797489" w:rsidP="00850776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N</w:t>
            </w:r>
            <w:r w:rsidR="00850776" w:rsidRPr="002A3BB0">
              <w:rPr>
                <w:rFonts w:asciiTheme="majorHAnsi" w:hAnsiTheme="majorHAnsi"/>
              </w:rPr>
              <w:t>o cards exi</w:t>
            </w:r>
            <w:r w:rsidRPr="002A3BB0">
              <w:rPr>
                <w:rFonts w:asciiTheme="majorHAnsi" w:hAnsiTheme="majorHAnsi"/>
              </w:rPr>
              <w:t>s</w:t>
            </w:r>
            <w:r w:rsidR="00850776" w:rsidRPr="002A3BB0">
              <w:rPr>
                <w:rFonts w:asciiTheme="majorHAnsi" w:hAnsiTheme="majorHAnsi"/>
              </w:rPr>
              <w:t>t on this list since no cards have been assigned for this club yet</w:t>
            </w:r>
          </w:p>
          <w:p w14:paraId="51E20569" w14:textId="4F4E6233" w:rsidR="00850776" w:rsidRPr="002A3BB0" w:rsidRDefault="00013E52" w:rsidP="00850776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D1A1479" wp14:editId="5E980896">
                  <wp:extent cx="3636335" cy="856338"/>
                  <wp:effectExtent l="19050" t="19050" r="21590" b="2032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136" cy="862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6F65CDE" w14:textId="0262E9FF" w:rsidR="00850776" w:rsidRPr="002A3BB0" w:rsidRDefault="00FD6799" w:rsidP="00123B38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e n</w:t>
            </w:r>
            <w:r w:rsidR="00850776" w:rsidRPr="002A3BB0">
              <w:rPr>
                <w:rFonts w:asciiTheme="majorHAnsi" w:hAnsiTheme="majorHAnsi" w:cs="Arial"/>
                <w:szCs w:val="20"/>
              </w:rPr>
              <w:t>ext step is to assign cards to accounts</w:t>
            </w:r>
          </w:p>
        </w:tc>
      </w:tr>
    </w:tbl>
    <w:p w14:paraId="27D1CC18" w14:textId="77777777" w:rsidR="00850776" w:rsidRPr="002A3BB0" w:rsidRDefault="00850776">
      <w:pPr>
        <w:jc w:val="left"/>
        <w:rPr>
          <w:rFonts w:asciiTheme="majorHAnsi" w:hAnsiTheme="majorHAnsi"/>
          <w:b/>
          <w:bCs/>
          <w:sz w:val="24"/>
        </w:rPr>
      </w:pPr>
      <w:r w:rsidRPr="002A3BB0">
        <w:rPr>
          <w:rFonts w:asciiTheme="majorHAnsi" w:hAnsiTheme="majorHAnsi"/>
        </w:rPr>
        <w:br w:type="page"/>
      </w:r>
    </w:p>
    <w:p w14:paraId="322E6890" w14:textId="646C3FA0" w:rsidR="00D2388A" w:rsidRPr="002A3BB0" w:rsidRDefault="00D2388A" w:rsidP="00207D3C">
      <w:pPr>
        <w:pStyle w:val="Heading2"/>
        <w:rPr>
          <w:rFonts w:asciiTheme="majorHAnsi" w:hAnsiTheme="majorHAnsi"/>
        </w:rPr>
      </w:pPr>
      <w:bookmarkStart w:id="15" w:name="_Toc127621647"/>
      <w:r w:rsidRPr="002A3BB0">
        <w:rPr>
          <w:rFonts w:asciiTheme="majorHAnsi" w:hAnsiTheme="majorHAnsi"/>
        </w:rPr>
        <w:lastRenderedPageBreak/>
        <w:t>Assigning Card</w:t>
      </w:r>
      <w:r w:rsidR="00475607" w:rsidRPr="002A3BB0">
        <w:rPr>
          <w:rFonts w:asciiTheme="majorHAnsi" w:hAnsiTheme="majorHAnsi"/>
        </w:rPr>
        <w:t>s</w:t>
      </w:r>
      <w:bookmarkEnd w:id="15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D2388A" w:rsidRPr="002A3BB0" w14:paraId="64ED2611" w14:textId="77777777" w:rsidTr="00123B38">
        <w:trPr>
          <w:cantSplit/>
          <w:tblHeader/>
        </w:trPr>
        <w:tc>
          <w:tcPr>
            <w:tcW w:w="3686" w:type="dxa"/>
            <w:vAlign w:val="center"/>
          </w:tcPr>
          <w:p w14:paraId="3E993CF3" w14:textId="77777777" w:rsidR="00D2388A" w:rsidRPr="002A3BB0" w:rsidRDefault="00D2388A" w:rsidP="00123B38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17C40EFF" w14:textId="77777777" w:rsidR="00D2388A" w:rsidRPr="002A3BB0" w:rsidRDefault="00D2388A" w:rsidP="00123B38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57800282" w14:textId="77777777" w:rsidR="00D2388A" w:rsidRPr="002A3BB0" w:rsidRDefault="00D2388A" w:rsidP="00123B38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D2388A" w:rsidRPr="002A3BB0" w14:paraId="5C6FB8DB" w14:textId="77777777" w:rsidTr="00123B38">
        <w:trPr>
          <w:cantSplit/>
        </w:trPr>
        <w:tc>
          <w:tcPr>
            <w:tcW w:w="3686" w:type="dxa"/>
            <w:vAlign w:val="center"/>
          </w:tcPr>
          <w:p w14:paraId="16E6A8DB" w14:textId="32B97340" w:rsidR="00D2388A" w:rsidRPr="002A3BB0" w:rsidRDefault="00850776" w:rsidP="00123B38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Member</w:t>
            </w:r>
            <w:r w:rsidR="00E20BE3" w:rsidRPr="002A3BB0">
              <w:rPr>
                <w:rFonts w:asciiTheme="majorHAnsi" w:hAnsiTheme="majorHAnsi" w:cs="Arial"/>
                <w:b/>
              </w:rPr>
              <w:t>ship</w:t>
            </w:r>
            <w:r w:rsidRPr="002A3BB0">
              <w:rPr>
                <w:rFonts w:asciiTheme="majorHAnsi" w:hAnsiTheme="majorHAnsi" w:cs="Arial"/>
                <w:b/>
              </w:rPr>
              <w:t xml:space="preserve"> </w:t>
            </w:r>
            <w:r w:rsidR="00E20BE3" w:rsidRPr="002A3BB0">
              <w:rPr>
                <w:rFonts w:asciiTheme="majorHAnsi" w:hAnsiTheme="majorHAnsi" w:cs="Arial"/>
                <w:b/>
              </w:rPr>
              <w:t>Cards</w:t>
            </w:r>
          </w:p>
          <w:p w14:paraId="055E3E97" w14:textId="438C58D3" w:rsidR="00850776" w:rsidRPr="002A3BB0" w:rsidRDefault="00850776" w:rsidP="00123B38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="00E20BE3" w:rsidRPr="002A3BB0">
              <w:rPr>
                <w:rFonts w:asciiTheme="majorHAnsi" w:hAnsiTheme="majorHAnsi" w:cs="Arial"/>
              </w:rPr>
              <w:t xml:space="preserve">one free card with Club Code </w:t>
            </w:r>
            <w:r w:rsidR="00E20BE3" w:rsidRPr="002A3BB0">
              <w:rPr>
                <w:rFonts w:asciiTheme="majorHAnsi" w:hAnsiTheme="majorHAnsi" w:cs="Arial"/>
                <w:b/>
              </w:rPr>
              <w:t>STAR</w:t>
            </w:r>
          </w:p>
          <w:p w14:paraId="78DA4924" w14:textId="401DD7DA" w:rsidR="00850776" w:rsidRPr="002A3BB0" w:rsidRDefault="00850776" w:rsidP="0085077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6662" w:type="dxa"/>
            <w:vAlign w:val="center"/>
          </w:tcPr>
          <w:p w14:paraId="6934EAA7" w14:textId="71966C99" w:rsidR="00D2388A" w:rsidRPr="002A3BB0" w:rsidRDefault="00013E52" w:rsidP="00123B38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32D10CCA" wp14:editId="10F270FF">
                  <wp:extent cx="3848986" cy="1490392"/>
                  <wp:effectExtent l="19050" t="19050" r="18415" b="14605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131" cy="14927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E1AFD2F" w14:textId="77777777" w:rsidR="00D2388A" w:rsidRPr="002A3BB0" w:rsidRDefault="00D2388A" w:rsidP="00123B38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</w:p>
        </w:tc>
      </w:tr>
      <w:tr w:rsidR="00D2388A" w:rsidRPr="002A3BB0" w14:paraId="6F282A0C" w14:textId="77777777" w:rsidTr="00123B38">
        <w:trPr>
          <w:cantSplit/>
        </w:trPr>
        <w:tc>
          <w:tcPr>
            <w:tcW w:w="3686" w:type="dxa"/>
            <w:vAlign w:val="center"/>
          </w:tcPr>
          <w:p w14:paraId="6F64AF0B" w14:textId="77777777" w:rsidR="00E20BE3" w:rsidRPr="002A3BB0" w:rsidRDefault="00E20BE3" w:rsidP="00123B38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Assign account no.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SA000001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o it </w:t>
            </w:r>
          </w:p>
          <w:p w14:paraId="468814A9" w14:textId="77777777" w:rsidR="00D2388A" w:rsidRPr="002A3BB0" w:rsidRDefault="00E20BE3" w:rsidP="00E20BE3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ress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Enter</w:t>
            </w:r>
          </w:p>
          <w:p w14:paraId="4513A005" w14:textId="5B35A463" w:rsidR="00E20BE3" w:rsidRPr="002A3BB0" w:rsidRDefault="00E20BE3" w:rsidP="00E20BE3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ress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OK</w:t>
            </w:r>
          </w:p>
        </w:tc>
        <w:tc>
          <w:tcPr>
            <w:tcW w:w="6662" w:type="dxa"/>
            <w:vAlign w:val="center"/>
          </w:tcPr>
          <w:p w14:paraId="2238F21B" w14:textId="40FA63D9" w:rsidR="00D2388A" w:rsidRPr="002A3BB0" w:rsidRDefault="00013E52" w:rsidP="00123B38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0D561E2" wp14:editId="33AD0B4F">
                  <wp:extent cx="3528389" cy="1903228"/>
                  <wp:effectExtent l="19050" t="19050" r="15240" b="20955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502" cy="1907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EC054" w14:textId="4AF54405" w:rsidR="00E01316" w:rsidRPr="002A3BB0" w:rsidRDefault="00E20BE3" w:rsidP="00E20BE3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e contact data is populated automatically if account has only one contact created</w:t>
            </w:r>
          </w:p>
        </w:tc>
        <w:tc>
          <w:tcPr>
            <w:tcW w:w="3969" w:type="dxa"/>
            <w:vAlign w:val="center"/>
          </w:tcPr>
          <w:p w14:paraId="0E550832" w14:textId="77777777" w:rsidR="00D2388A" w:rsidRPr="002A3BB0" w:rsidRDefault="00D2388A" w:rsidP="00123B38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21B645E4" w14:textId="77777777" w:rsidR="007517CF" w:rsidRPr="002A3BB0" w:rsidRDefault="007517CF">
      <w:pPr>
        <w:jc w:val="left"/>
        <w:rPr>
          <w:rFonts w:asciiTheme="majorHAnsi" w:hAnsiTheme="majorHAnsi"/>
          <w:b/>
          <w:bCs/>
          <w:sz w:val="24"/>
        </w:rPr>
      </w:pPr>
      <w:r w:rsidRPr="002A3BB0">
        <w:rPr>
          <w:rFonts w:asciiTheme="majorHAnsi" w:hAnsiTheme="majorHAnsi"/>
        </w:rPr>
        <w:br w:type="page"/>
      </w:r>
    </w:p>
    <w:p w14:paraId="10C6E3E0" w14:textId="59E237E1" w:rsidR="007C69CF" w:rsidRPr="002A3BB0" w:rsidRDefault="00CA2FCB" w:rsidP="00207D3C">
      <w:pPr>
        <w:pStyle w:val="Heading2"/>
        <w:rPr>
          <w:rFonts w:asciiTheme="majorHAnsi" w:hAnsiTheme="majorHAnsi"/>
        </w:rPr>
      </w:pPr>
      <w:bookmarkStart w:id="16" w:name="_Toc127621648"/>
      <w:r w:rsidRPr="002A3BB0">
        <w:rPr>
          <w:rFonts w:asciiTheme="majorHAnsi" w:hAnsiTheme="majorHAnsi"/>
        </w:rPr>
        <w:lastRenderedPageBreak/>
        <w:t>Active</w:t>
      </w:r>
      <w:r w:rsidR="007C69CF" w:rsidRPr="002A3BB0">
        <w:rPr>
          <w:rFonts w:asciiTheme="majorHAnsi" w:hAnsiTheme="majorHAnsi"/>
        </w:rPr>
        <w:t xml:space="preserve"> Card</w:t>
      </w:r>
      <w:r w:rsidR="007517CF" w:rsidRPr="002A3BB0">
        <w:rPr>
          <w:rFonts w:asciiTheme="majorHAnsi" w:hAnsiTheme="majorHAnsi"/>
        </w:rPr>
        <w:t>s</w:t>
      </w:r>
      <w:bookmarkEnd w:id="16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7C69CF" w:rsidRPr="002A3BB0" w14:paraId="2631E8C0" w14:textId="77777777" w:rsidTr="00795004">
        <w:trPr>
          <w:cantSplit/>
          <w:tblHeader/>
        </w:trPr>
        <w:tc>
          <w:tcPr>
            <w:tcW w:w="3686" w:type="dxa"/>
            <w:vAlign w:val="center"/>
          </w:tcPr>
          <w:p w14:paraId="3920B7F5" w14:textId="77777777" w:rsidR="007C69CF" w:rsidRPr="002A3BB0" w:rsidRDefault="007C69CF" w:rsidP="0079500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373E0999" w14:textId="77777777" w:rsidR="007C69CF" w:rsidRPr="002A3BB0" w:rsidRDefault="007C69CF" w:rsidP="0079500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6202F305" w14:textId="77777777" w:rsidR="007C69CF" w:rsidRPr="002A3BB0" w:rsidRDefault="007C69CF" w:rsidP="0079500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7C69CF" w:rsidRPr="002A3BB0" w14:paraId="554B2BB4" w14:textId="77777777" w:rsidTr="00795004">
        <w:trPr>
          <w:cantSplit/>
        </w:trPr>
        <w:tc>
          <w:tcPr>
            <w:tcW w:w="3686" w:type="dxa"/>
            <w:vAlign w:val="center"/>
          </w:tcPr>
          <w:p w14:paraId="51E8D39C" w14:textId="6C0AE208" w:rsidR="007C69CF" w:rsidRPr="002A3BB0" w:rsidRDefault="00CA2FCB" w:rsidP="0079500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Select Member Club</w:t>
            </w:r>
          </w:p>
          <w:p w14:paraId="63BAD0BC" w14:textId="55A30681" w:rsidR="00CA2FCB" w:rsidRPr="002A3BB0" w:rsidRDefault="00CA2FCB" w:rsidP="002F7E90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Club </w:t>
            </w:r>
            <w:r w:rsidR="002F7E90" w:rsidRPr="002A3BB0">
              <w:rPr>
                <w:rFonts w:asciiTheme="majorHAnsi" w:hAnsiTheme="majorHAnsi" w:cs="Arial"/>
                <w:b/>
              </w:rPr>
              <w:t>STAR</w:t>
            </w:r>
          </w:p>
        </w:tc>
        <w:tc>
          <w:tcPr>
            <w:tcW w:w="6662" w:type="dxa"/>
            <w:vAlign w:val="center"/>
          </w:tcPr>
          <w:p w14:paraId="10E6A4FA" w14:textId="77777777" w:rsidR="007C69CF" w:rsidRPr="002A3BB0" w:rsidRDefault="007C69CF" w:rsidP="00795004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969" w:type="dxa"/>
            <w:vAlign w:val="center"/>
          </w:tcPr>
          <w:p w14:paraId="7B53B4C7" w14:textId="77777777" w:rsidR="007C69CF" w:rsidRPr="002A3BB0" w:rsidRDefault="007C69CF" w:rsidP="0079500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</w:p>
        </w:tc>
      </w:tr>
      <w:tr w:rsidR="007C69CF" w:rsidRPr="002A3BB0" w14:paraId="45DC1086" w14:textId="77777777" w:rsidTr="00795004">
        <w:trPr>
          <w:cantSplit/>
        </w:trPr>
        <w:tc>
          <w:tcPr>
            <w:tcW w:w="3686" w:type="dxa"/>
            <w:vAlign w:val="center"/>
          </w:tcPr>
          <w:p w14:paraId="3FD88A82" w14:textId="54FCA568" w:rsidR="00CA2FCB" w:rsidRPr="002A3BB0" w:rsidRDefault="00CA2FCB" w:rsidP="0079500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Active Cards</w:t>
            </w:r>
          </w:p>
        </w:tc>
        <w:tc>
          <w:tcPr>
            <w:tcW w:w="6662" w:type="dxa"/>
            <w:vAlign w:val="center"/>
          </w:tcPr>
          <w:p w14:paraId="71466933" w14:textId="54AB3BDA" w:rsidR="007C69CF" w:rsidRPr="002A3BB0" w:rsidRDefault="006111CD" w:rsidP="00795004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823FE99" wp14:editId="028DF32A">
                  <wp:extent cx="3865248" cy="1743739"/>
                  <wp:effectExtent l="19050" t="19050" r="20955" b="2794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091" cy="17468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53ED0C6" w14:textId="77777777" w:rsidR="007C69CF" w:rsidRPr="002A3BB0" w:rsidRDefault="007C69CF" w:rsidP="0079500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7C69CF" w:rsidRPr="002A3BB0" w14:paraId="78E973B2" w14:textId="77777777" w:rsidTr="00795004">
        <w:trPr>
          <w:cantSplit/>
        </w:trPr>
        <w:tc>
          <w:tcPr>
            <w:tcW w:w="3686" w:type="dxa"/>
            <w:vAlign w:val="center"/>
          </w:tcPr>
          <w:p w14:paraId="2672C14B" w14:textId="77777777" w:rsidR="007C69CF" w:rsidRPr="002A3BB0" w:rsidRDefault="007C69CF" w:rsidP="0079500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1A216CB" w14:textId="72515E7B" w:rsidR="00CA2FCB" w:rsidRPr="002A3BB0" w:rsidRDefault="00CA2FCB" w:rsidP="00CA2FCB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is will show all active cards for the selected club</w:t>
            </w:r>
          </w:p>
          <w:p w14:paraId="1B6E2135" w14:textId="59992391" w:rsidR="007C69CF" w:rsidRPr="002A3BB0" w:rsidRDefault="006111CD" w:rsidP="00CA2FCB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2F653D4" wp14:editId="3F045347">
                  <wp:extent cx="3838354" cy="678828"/>
                  <wp:effectExtent l="19050" t="19050" r="10160" b="26035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939" cy="6798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AFCA240" w14:textId="77777777" w:rsidR="007C69CF" w:rsidRPr="002A3BB0" w:rsidRDefault="007C69CF" w:rsidP="0079500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38DC038D" w14:textId="77777777" w:rsidR="006C6402" w:rsidRPr="002A3BB0" w:rsidRDefault="006C6402" w:rsidP="00207D3C">
      <w:pPr>
        <w:pStyle w:val="Heading2"/>
        <w:rPr>
          <w:rFonts w:asciiTheme="majorHAnsi" w:hAnsiTheme="majorHAnsi"/>
        </w:rPr>
      </w:pPr>
      <w:bookmarkStart w:id="17" w:name="_Toc127621649"/>
      <w:r w:rsidRPr="002A3BB0">
        <w:rPr>
          <w:rFonts w:asciiTheme="majorHAnsi" w:hAnsiTheme="majorHAnsi"/>
        </w:rPr>
        <w:lastRenderedPageBreak/>
        <w:t>Blocking / Unblocking Accounts</w:t>
      </w:r>
      <w:bookmarkEnd w:id="17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6C6402" w:rsidRPr="002A3BB0" w14:paraId="4F3FAC12" w14:textId="77777777" w:rsidTr="001C02B4">
        <w:trPr>
          <w:cantSplit/>
          <w:tblHeader/>
        </w:trPr>
        <w:tc>
          <w:tcPr>
            <w:tcW w:w="3686" w:type="dxa"/>
            <w:vAlign w:val="center"/>
          </w:tcPr>
          <w:p w14:paraId="6B811462" w14:textId="77777777" w:rsidR="006C6402" w:rsidRPr="002A3BB0" w:rsidRDefault="006C6402" w:rsidP="001C02B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51F7DD79" w14:textId="77777777" w:rsidR="006C6402" w:rsidRPr="002A3BB0" w:rsidRDefault="006C6402" w:rsidP="001C02B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2CF85E20" w14:textId="77777777" w:rsidR="006C6402" w:rsidRPr="002A3BB0" w:rsidRDefault="006C6402" w:rsidP="001C02B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6C6402" w:rsidRPr="002A3BB0" w14:paraId="17593460" w14:textId="77777777" w:rsidTr="001C02B4">
        <w:trPr>
          <w:cantSplit/>
        </w:trPr>
        <w:tc>
          <w:tcPr>
            <w:tcW w:w="3686" w:type="dxa"/>
            <w:vAlign w:val="center"/>
          </w:tcPr>
          <w:p w14:paraId="58B8FC17" w14:textId="2B1C50A9" w:rsidR="006C6402" w:rsidRPr="002A3BB0" w:rsidRDefault="006C6402" w:rsidP="001C02B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Member Account</w:t>
            </w:r>
            <w:r w:rsidR="009C0DBE" w:rsidRPr="002A3BB0">
              <w:rPr>
                <w:rFonts w:asciiTheme="majorHAnsi" w:hAnsiTheme="majorHAnsi" w:cs="Arial"/>
                <w:b/>
              </w:rPr>
              <w:t>s</w:t>
            </w:r>
          </w:p>
        </w:tc>
        <w:tc>
          <w:tcPr>
            <w:tcW w:w="6662" w:type="dxa"/>
            <w:vAlign w:val="center"/>
          </w:tcPr>
          <w:p w14:paraId="4BABD81F" w14:textId="30B876E5" w:rsidR="006C6402" w:rsidRPr="002A3BB0" w:rsidRDefault="006111CD" w:rsidP="001C02B4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FB5F780" wp14:editId="58500DD1">
                  <wp:extent cx="1936738" cy="3599969"/>
                  <wp:effectExtent l="19050" t="19050" r="26035" b="19685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162" cy="36063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A8EE7F8" w14:textId="77777777" w:rsidR="006C6402" w:rsidRPr="002A3BB0" w:rsidRDefault="006C6402" w:rsidP="001C02B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The user can block Account, Contacts and/or Cards</w:t>
            </w:r>
          </w:p>
          <w:p w14:paraId="7765CC3D" w14:textId="6890545C" w:rsidR="006C6402" w:rsidRPr="002A3BB0" w:rsidRDefault="006C6402" w:rsidP="001C02B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The </w:t>
            </w:r>
            <w:r w:rsidR="004F211D" w:rsidRPr="002A3BB0">
              <w:rPr>
                <w:rFonts w:asciiTheme="majorHAnsi" w:hAnsiTheme="majorHAnsi" w:cs="Arial"/>
              </w:rPr>
              <w:t>method</w:t>
            </w:r>
            <w:r w:rsidRPr="002A3BB0">
              <w:rPr>
                <w:rFonts w:asciiTheme="majorHAnsi" w:hAnsiTheme="majorHAnsi" w:cs="Arial"/>
              </w:rPr>
              <w:t xml:space="preserve"> is the same or very similar.</w:t>
            </w:r>
          </w:p>
        </w:tc>
      </w:tr>
      <w:tr w:rsidR="006C6402" w:rsidRPr="002A3BB0" w14:paraId="2930BD50" w14:textId="77777777" w:rsidTr="001C02B4">
        <w:trPr>
          <w:cantSplit/>
        </w:trPr>
        <w:tc>
          <w:tcPr>
            <w:tcW w:w="3686" w:type="dxa"/>
            <w:vAlign w:val="center"/>
          </w:tcPr>
          <w:p w14:paraId="543B1639" w14:textId="0E722EB3" w:rsidR="006C6402" w:rsidRPr="002A3BB0" w:rsidRDefault="006C6402" w:rsidP="001C02B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Select the Account which is going to be blocked</w:t>
            </w:r>
            <w:r w:rsidR="00FD6799" w:rsidRPr="002A3BB0">
              <w:rPr>
                <w:rFonts w:asciiTheme="majorHAnsi" w:hAnsiTheme="majorHAnsi" w:cs="Arial"/>
                <w:szCs w:val="20"/>
              </w:rPr>
              <w:t>,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for example No.</w:t>
            </w:r>
            <w:r w:rsidR="00F502FA" w:rsidRPr="002A3BB0">
              <w:rPr>
                <w:rFonts w:asciiTheme="majorHAnsi" w:hAnsiTheme="majorHAnsi" w:cstheme="minorBidi"/>
                <w:szCs w:val="20"/>
                <w:cs/>
                <w:lang w:bidi="my-MM"/>
              </w:rPr>
              <w:t xml:space="preserve"> </w:t>
            </w:r>
            <w:r w:rsidR="00F502FA" w:rsidRPr="002A3BB0">
              <w:rPr>
                <w:rFonts w:asciiTheme="majorHAnsi" w:hAnsiTheme="majorHAnsi" w:cstheme="minorBidi"/>
                <w:szCs w:val="20"/>
                <w:lang w:bidi="my-MM"/>
              </w:rPr>
              <w:t xml:space="preserve">SA000001 </w:t>
            </w:r>
            <w:r w:rsidR="00F502FA" w:rsidRPr="002A3BB0">
              <w:rPr>
                <w:rFonts w:asciiTheme="majorHAnsi" w:hAnsiTheme="majorHAnsi" w:cstheme="minorBidi"/>
                <w:b/>
                <w:bCs/>
                <w:szCs w:val="20"/>
                <w:lang w:bidi="my-MM"/>
              </w:rPr>
              <w:t>Bill and Jo</w:t>
            </w:r>
          </w:p>
          <w:p w14:paraId="79D07041" w14:textId="024FFE9E" w:rsidR="006C6402" w:rsidRPr="002A3BB0" w:rsidRDefault="00FD6799" w:rsidP="00FD679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Place a c</w:t>
            </w:r>
            <w:r w:rsidR="006C6402" w:rsidRPr="002A3BB0">
              <w:rPr>
                <w:rFonts w:asciiTheme="majorHAnsi" w:hAnsiTheme="majorHAnsi" w:cs="Arial"/>
                <w:szCs w:val="20"/>
              </w:rPr>
              <w:t>heck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m</w:t>
            </w:r>
            <w:r w:rsidR="006C6402" w:rsidRPr="002A3BB0">
              <w:rPr>
                <w:rFonts w:asciiTheme="majorHAnsi" w:hAnsiTheme="majorHAnsi" w:cs="Arial"/>
                <w:szCs w:val="20"/>
              </w:rPr>
              <w:t xml:space="preserve">ark 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in the </w:t>
            </w:r>
            <w:r w:rsidR="006C6402" w:rsidRPr="002A3BB0">
              <w:rPr>
                <w:rFonts w:asciiTheme="majorHAnsi" w:hAnsiTheme="majorHAnsi" w:cs="Arial"/>
                <w:szCs w:val="20"/>
              </w:rPr>
              <w:t>Blocked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field</w:t>
            </w:r>
          </w:p>
        </w:tc>
        <w:tc>
          <w:tcPr>
            <w:tcW w:w="6662" w:type="dxa"/>
            <w:vAlign w:val="center"/>
          </w:tcPr>
          <w:p w14:paraId="4C6F6EDD" w14:textId="74000057" w:rsidR="006C6402" w:rsidRPr="002A3BB0" w:rsidRDefault="00011AC4" w:rsidP="001C02B4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3F19EFF5" wp14:editId="735B09E7">
                  <wp:extent cx="3880884" cy="1969943"/>
                  <wp:effectExtent l="19050" t="19050" r="24765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408" cy="1972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9FCFADC" w14:textId="77777777" w:rsidR="006C6402" w:rsidRPr="002A3BB0" w:rsidRDefault="006C6402" w:rsidP="001C02B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6C6402" w:rsidRPr="002A3BB0" w14:paraId="0FDAD4DA" w14:textId="77777777" w:rsidTr="001C02B4">
        <w:trPr>
          <w:cantSplit/>
        </w:trPr>
        <w:tc>
          <w:tcPr>
            <w:tcW w:w="3686" w:type="dxa"/>
            <w:vAlign w:val="center"/>
          </w:tcPr>
          <w:p w14:paraId="4DDB7569" w14:textId="77777777" w:rsidR="006C6402" w:rsidRPr="002A3BB0" w:rsidRDefault="006C6402" w:rsidP="001C02B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CANCEL-MEM</w:t>
            </w:r>
          </w:p>
          <w:p w14:paraId="773424B1" w14:textId="77777777" w:rsidR="006C6402" w:rsidRPr="002A3BB0" w:rsidRDefault="006C6402" w:rsidP="001C02B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OK</w:t>
            </w:r>
          </w:p>
        </w:tc>
        <w:tc>
          <w:tcPr>
            <w:tcW w:w="6662" w:type="dxa"/>
            <w:vAlign w:val="center"/>
          </w:tcPr>
          <w:p w14:paraId="26709B8E" w14:textId="4EA625A2" w:rsidR="006C6402" w:rsidRPr="002A3BB0" w:rsidRDefault="006C6402" w:rsidP="001C02B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A new window appears where </w:t>
            </w:r>
            <w:r w:rsidR="00E7410A" w:rsidRPr="002A3BB0">
              <w:rPr>
                <w:rFonts w:asciiTheme="majorHAnsi" w:hAnsiTheme="majorHAnsi" w:cs="Arial"/>
                <w:szCs w:val="20"/>
              </w:rPr>
              <w:t xml:space="preserve">the </w:t>
            </w:r>
            <w:r w:rsidRPr="002A3BB0">
              <w:rPr>
                <w:rFonts w:asciiTheme="majorHAnsi" w:hAnsiTheme="majorHAnsi" w:cs="Arial"/>
                <w:szCs w:val="20"/>
              </w:rPr>
              <w:t>user chooses the Reason Code for this blocking</w:t>
            </w:r>
          </w:p>
          <w:p w14:paraId="490C56CD" w14:textId="73668C7A" w:rsidR="006C6402" w:rsidRPr="002A3BB0" w:rsidRDefault="00011AC4" w:rsidP="001C02B4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02808F3" wp14:editId="38D7FF5F">
                  <wp:extent cx="3923414" cy="1634857"/>
                  <wp:effectExtent l="19050" t="19050" r="20320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618" cy="1637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96AC37F" w14:textId="77777777" w:rsidR="006C6402" w:rsidRPr="002A3BB0" w:rsidRDefault="006C6402" w:rsidP="001C02B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6C6402" w:rsidRPr="002A3BB0" w14:paraId="19D6DD04" w14:textId="77777777" w:rsidTr="001C02B4">
        <w:trPr>
          <w:cantSplit/>
        </w:trPr>
        <w:tc>
          <w:tcPr>
            <w:tcW w:w="3686" w:type="dxa"/>
            <w:vAlign w:val="center"/>
          </w:tcPr>
          <w:p w14:paraId="59247075" w14:textId="38238BB7" w:rsidR="006C6402" w:rsidRPr="002A3BB0" w:rsidRDefault="006C6402" w:rsidP="009C0DBE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Look at </w:t>
            </w:r>
            <w:r w:rsidR="00E7410A" w:rsidRPr="002A3BB0">
              <w:rPr>
                <w:rFonts w:asciiTheme="majorHAnsi" w:hAnsiTheme="majorHAnsi" w:cs="Arial"/>
                <w:szCs w:val="20"/>
              </w:rPr>
              <w:t>the</w:t>
            </w:r>
            <w:r w:rsidR="009C0DBE" w:rsidRPr="002A3BB0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="009C0DBE" w:rsidRPr="002A3BB0">
              <w:rPr>
                <w:rFonts w:asciiTheme="majorHAnsi" w:hAnsiTheme="majorHAnsi" w:cs="Arial"/>
                <w:szCs w:val="20"/>
              </w:rPr>
              <w:t>information</w:t>
            </w:r>
            <w:r w:rsidR="009C0DBE" w:rsidRPr="002A3BB0">
              <w:rPr>
                <w:rFonts w:asciiTheme="majorHAnsi" w:hAnsiTheme="majorHAnsi" w:cs="Arial"/>
                <w:b/>
                <w:szCs w:val="20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65FB1A5C" w14:textId="22DED86B" w:rsidR="006C6402" w:rsidRPr="002A3BB0" w:rsidRDefault="00011AC4" w:rsidP="001C02B4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A214308" wp14:editId="0D7B8696">
                  <wp:extent cx="3880884" cy="1950677"/>
                  <wp:effectExtent l="19050" t="19050" r="24765" b="120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15" cy="1954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F1DCD" w14:textId="3DF2C572" w:rsidR="006C6402" w:rsidRPr="002A3BB0" w:rsidRDefault="006C6402" w:rsidP="00E7410A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e system registers the reason for blocking, Date Blocked and Blocked By</w:t>
            </w:r>
          </w:p>
        </w:tc>
        <w:tc>
          <w:tcPr>
            <w:tcW w:w="3969" w:type="dxa"/>
            <w:vAlign w:val="center"/>
          </w:tcPr>
          <w:p w14:paraId="43972E45" w14:textId="77777777" w:rsidR="006C6402" w:rsidRPr="002A3BB0" w:rsidRDefault="006C6402" w:rsidP="001C02B4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</w:p>
        </w:tc>
      </w:tr>
      <w:tr w:rsidR="006C6402" w:rsidRPr="002A3BB0" w14:paraId="4FC73F04" w14:textId="77777777" w:rsidTr="001C02B4">
        <w:trPr>
          <w:cantSplit/>
        </w:trPr>
        <w:tc>
          <w:tcPr>
            <w:tcW w:w="3686" w:type="dxa"/>
            <w:vAlign w:val="center"/>
          </w:tcPr>
          <w:p w14:paraId="62A55294" w14:textId="77777777" w:rsidR="003C4C47" w:rsidRPr="002A3BB0" w:rsidRDefault="003C4C47" w:rsidP="003C4C47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Uncheck the </w:t>
            </w:r>
            <w:r w:rsidR="006C6402" w:rsidRPr="002A3BB0">
              <w:rPr>
                <w:rFonts w:asciiTheme="majorHAnsi" w:hAnsiTheme="majorHAnsi"/>
                <w:b/>
              </w:rPr>
              <w:t>Blocked</w:t>
            </w:r>
            <w:r w:rsidR="00E7410A" w:rsidRPr="002A3BB0">
              <w:rPr>
                <w:rFonts w:asciiTheme="majorHAnsi" w:hAnsiTheme="majorHAnsi"/>
              </w:rPr>
              <w:t xml:space="preserve"> field</w:t>
            </w:r>
            <w:r w:rsidR="0040721F" w:rsidRPr="002A3BB0">
              <w:rPr>
                <w:rFonts w:asciiTheme="majorHAnsi" w:hAnsiTheme="majorHAnsi"/>
              </w:rPr>
              <w:t xml:space="preserve"> </w:t>
            </w:r>
          </w:p>
          <w:p w14:paraId="66C6FD43" w14:textId="77777777" w:rsidR="003C4C47" w:rsidRPr="002A3BB0" w:rsidRDefault="003C4C47" w:rsidP="003C4C47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Select </w:t>
            </w:r>
            <w:r w:rsidRPr="002A3BB0">
              <w:rPr>
                <w:rFonts w:asciiTheme="majorHAnsi" w:hAnsiTheme="majorHAnsi"/>
                <w:b/>
              </w:rPr>
              <w:t>Yes</w:t>
            </w:r>
            <w:r w:rsidRPr="002A3BB0">
              <w:rPr>
                <w:rFonts w:asciiTheme="majorHAnsi" w:hAnsiTheme="majorHAnsi"/>
              </w:rPr>
              <w:t xml:space="preserve"> </w:t>
            </w:r>
          </w:p>
          <w:p w14:paraId="39A3A35E" w14:textId="7C1C5A74" w:rsidR="006C6402" w:rsidRPr="002A3BB0" w:rsidRDefault="006C6402" w:rsidP="003C4C4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</w:rPr>
              <w:t>Close the window</w:t>
            </w:r>
          </w:p>
        </w:tc>
        <w:tc>
          <w:tcPr>
            <w:tcW w:w="6662" w:type="dxa"/>
            <w:vAlign w:val="center"/>
          </w:tcPr>
          <w:p w14:paraId="7D88BE8F" w14:textId="5D227388" w:rsidR="003C4C47" w:rsidRPr="002A3BB0" w:rsidRDefault="00011AC4" w:rsidP="003C4C47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DB6FE34" wp14:editId="6581CC0C">
                  <wp:extent cx="3934047" cy="1365870"/>
                  <wp:effectExtent l="19050" t="19050" r="9525" b="254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801" cy="13699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F1D65" w14:textId="15FBF23D" w:rsidR="006C6402" w:rsidRPr="002A3BB0" w:rsidRDefault="006C6402" w:rsidP="001C02B4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No check</w:t>
            </w:r>
            <w:r w:rsidR="00E7410A" w:rsidRPr="002A3BB0">
              <w:rPr>
                <w:rFonts w:asciiTheme="majorHAnsi" w:hAnsiTheme="majorHAnsi"/>
              </w:rPr>
              <w:t xml:space="preserve"> </w:t>
            </w:r>
            <w:r w:rsidRPr="002A3BB0">
              <w:rPr>
                <w:rFonts w:asciiTheme="majorHAnsi" w:hAnsiTheme="majorHAnsi"/>
              </w:rPr>
              <w:t>mark exists for the field</w:t>
            </w:r>
          </w:p>
          <w:p w14:paraId="1FD79A23" w14:textId="33067FDD" w:rsidR="006C6402" w:rsidRPr="002A3BB0" w:rsidRDefault="00505E8C" w:rsidP="001C02B4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1B641AFA" wp14:editId="0C54CBD7">
                  <wp:extent cx="2828571" cy="428571"/>
                  <wp:effectExtent l="19050" t="19050" r="10160" b="1016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71" cy="4285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10084" w14:textId="77777777" w:rsidR="006C6402" w:rsidRPr="002A3BB0" w:rsidRDefault="006C6402" w:rsidP="001C02B4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 account is no longer blocked</w:t>
            </w:r>
          </w:p>
        </w:tc>
        <w:tc>
          <w:tcPr>
            <w:tcW w:w="3969" w:type="dxa"/>
            <w:vAlign w:val="center"/>
          </w:tcPr>
          <w:p w14:paraId="31BD8C97" w14:textId="77BD37E8" w:rsidR="006C6402" w:rsidRPr="002A3BB0" w:rsidRDefault="00C73414" w:rsidP="001C02B4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  </w:t>
            </w:r>
          </w:p>
        </w:tc>
      </w:tr>
      <w:tr w:rsidR="006C6402" w:rsidRPr="002A3BB0" w14:paraId="6AC4D241" w14:textId="77777777" w:rsidTr="001C02B4">
        <w:trPr>
          <w:cantSplit/>
        </w:trPr>
        <w:tc>
          <w:tcPr>
            <w:tcW w:w="3686" w:type="dxa"/>
            <w:vAlign w:val="center"/>
          </w:tcPr>
          <w:p w14:paraId="29C96534" w14:textId="77777777" w:rsidR="006C6402" w:rsidRPr="002A3BB0" w:rsidRDefault="006C6402" w:rsidP="001C02B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Select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 Member Club</w:t>
            </w:r>
          </w:p>
          <w:p w14:paraId="7DFDFEC3" w14:textId="2D701DD5" w:rsidR="002F7E90" w:rsidRPr="002A3BB0" w:rsidRDefault="002F7E90" w:rsidP="001C02B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Select club</w:t>
            </w:r>
            <w:r w:rsidR="00E7410A" w:rsidRPr="002A3BB0">
              <w:rPr>
                <w:rFonts w:asciiTheme="majorHAnsi" w:hAnsiTheme="majorHAnsi" w:cs="Arial"/>
                <w:szCs w:val="20"/>
              </w:rPr>
              <w:t>,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Cronu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or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 Star</w:t>
            </w:r>
          </w:p>
          <w:p w14:paraId="5B4FFD00" w14:textId="6746E736" w:rsidR="006C6402" w:rsidRPr="002A3BB0" w:rsidRDefault="003C4C47" w:rsidP="003C4C4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Under the</w:t>
            </w:r>
            <w:r w:rsidR="006C6402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6C6402" w:rsidRPr="002A3BB0">
              <w:rPr>
                <w:rFonts w:asciiTheme="majorHAnsi" w:hAnsiTheme="majorHAnsi" w:cs="Arial"/>
                <w:b/>
                <w:szCs w:val="20"/>
              </w:rPr>
              <w:t>Numbering</w:t>
            </w:r>
            <w:r w:rsidR="00E7410A" w:rsidRPr="002A3BB0">
              <w:rPr>
                <w:rFonts w:asciiTheme="majorHAnsi" w:hAnsiTheme="majorHAnsi" w:cs="Arial"/>
                <w:szCs w:val="20"/>
              </w:rPr>
              <w:t xml:space="preserve"> tab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Pr="002A3BB0">
              <w:rPr>
                <w:rFonts w:asciiTheme="majorHAnsi" w:hAnsiTheme="majorHAnsi" w:cs="Arial"/>
                <w:szCs w:val="20"/>
              </w:rPr>
              <w:t>select</w:t>
            </w:r>
            <w:r w:rsidR="006E18B7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6C6402" w:rsidRPr="002A3BB0">
              <w:rPr>
                <w:rFonts w:asciiTheme="majorHAnsi" w:hAnsiTheme="majorHAnsi" w:cs="Arial"/>
                <w:b/>
                <w:szCs w:val="20"/>
              </w:rPr>
              <w:t>Reason Codes Account</w:t>
            </w:r>
            <w:r w:rsidR="006C6402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6E18B7" w:rsidRPr="002A3BB0">
              <w:rPr>
                <w:rFonts w:asciiTheme="majorHAnsi" w:hAnsiTheme="majorHAnsi" w:cs="Arial"/>
                <w:szCs w:val="20"/>
              </w:rPr>
              <w:t xml:space="preserve">field </w:t>
            </w:r>
            <w:r w:rsidRPr="002A3BB0">
              <w:rPr>
                <w:rFonts w:asciiTheme="majorHAnsi" w:hAnsiTheme="majorHAnsi" w:cs="Arial"/>
                <w:szCs w:val="20"/>
              </w:rPr>
              <w:t>with</w:t>
            </w:r>
            <w:r w:rsidR="006C6402" w:rsidRPr="002A3BB0">
              <w:rPr>
                <w:rFonts w:asciiTheme="majorHAnsi" w:hAnsiTheme="majorHAnsi" w:cs="Arial"/>
                <w:szCs w:val="20"/>
              </w:rPr>
              <w:t xml:space="preserve"> Dropdown arrow</w:t>
            </w:r>
          </w:p>
          <w:p w14:paraId="26A9DB6B" w14:textId="61D04729" w:rsidR="006C6402" w:rsidRPr="002A3BB0" w:rsidRDefault="006C6402" w:rsidP="006E18B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D53595B" w14:textId="6AC0B6D5" w:rsidR="006C6402" w:rsidRPr="002A3BB0" w:rsidRDefault="00677CB7" w:rsidP="001C02B4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E32F293" wp14:editId="092B38D6">
                  <wp:extent cx="3885505" cy="1940944"/>
                  <wp:effectExtent l="19050" t="19050" r="20320" b="215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769" cy="1947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7EED1" w14:textId="0A10F065" w:rsidR="006C6402" w:rsidRPr="002A3BB0" w:rsidRDefault="006C6402" w:rsidP="006E18B7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Reason codes for blocking Accounts are set</w:t>
            </w:r>
            <w:r w:rsidR="006E18B7" w:rsidRPr="002A3BB0">
              <w:rPr>
                <w:rFonts w:asciiTheme="majorHAnsi" w:hAnsiTheme="majorHAnsi"/>
              </w:rPr>
              <w:t xml:space="preserve"> </w:t>
            </w:r>
            <w:r w:rsidRPr="002A3BB0">
              <w:rPr>
                <w:rFonts w:asciiTheme="majorHAnsi" w:hAnsiTheme="majorHAnsi"/>
              </w:rPr>
              <w:t>up</w:t>
            </w:r>
            <w:r w:rsidR="006E18B7" w:rsidRPr="002A3BB0">
              <w:rPr>
                <w:rFonts w:asciiTheme="majorHAnsi" w:hAnsiTheme="majorHAnsi"/>
              </w:rPr>
              <w:t xml:space="preserve"> here</w:t>
            </w:r>
            <w:r w:rsidRPr="002A3BB0">
              <w:rPr>
                <w:rFonts w:asciiTheme="majorHAnsi" w:hAnsiTheme="majorHAnsi"/>
              </w:rPr>
              <w:t xml:space="preserve">. It is possible to add more entries. </w:t>
            </w:r>
            <w:r w:rsidR="006E18B7" w:rsidRPr="002A3BB0">
              <w:rPr>
                <w:rFonts w:asciiTheme="majorHAnsi" w:hAnsiTheme="majorHAnsi"/>
              </w:rPr>
              <w:t>Each c</w:t>
            </w:r>
            <w:r w:rsidRPr="002A3BB0">
              <w:rPr>
                <w:rFonts w:asciiTheme="majorHAnsi" w:hAnsiTheme="majorHAnsi"/>
              </w:rPr>
              <w:t xml:space="preserve">lub can have </w:t>
            </w:r>
            <w:r w:rsidR="006E18B7" w:rsidRPr="002A3BB0">
              <w:rPr>
                <w:rFonts w:asciiTheme="majorHAnsi" w:hAnsiTheme="majorHAnsi"/>
              </w:rPr>
              <w:t xml:space="preserve">its </w:t>
            </w:r>
            <w:r w:rsidRPr="002A3BB0">
              <w:rPr>
                <w:rFonts w:asciiTheme="majorHAnsi" w:hAnsiTheme="majorHAnsi"/>
              </w:rPr>
              <w:t>own set of Reason codes for Blocking.</w:t>
            </w:r>
          </w:p>
        </w:tc>
        <w:tc>
          <w:tcPr>
            <w:tcW w:w="3969" w:type="dxa"/>
            <w:vAlign w:val="center"/>
          </w:tcPr>
          <w:p w14:paraId="1CB1C44F" w14:textId="77777777" w:rsidR="006C6402" w:rsidRPr="002A3BB0" w:rsidRDefault="006C6402" w:rsidP="001C02B4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</w:p>
        </w:tc>
      </w:tr>
    </w:tbl>
    <w:p w14:paraId="53095794" w14:textId="4B052F80" w:rsidR="0013396E" w:rsidRPr="002A3BB0" w:rsidRDefault="0013396E" w:rsidP="0013396E">
      <w:pPr>
        <w:jc w:val="left"/>
        <w:rPr>
          <w:rFonts w:asciiTheme="majorHAnsi" w:hAnsiTheme="majorHAnsi"/>
          <w:b/>
          <w:bCs/>
          <w:sz w:val="24"/>
        </w:rPr>
      </w:pPr>
      <w:bookmarkStart w:id="18" w:name="_Ref314730541"/>
      <w:r w:rsidRPr="002A3BB0">
        <w:rPr>
          <w:rFonts w:asciiTheme="majorHAnsi" w:hAnsiTheme="majorHAnsi"/>
        </w:rPr>
        <w:br w:type="page"/>
      </w:r>
    </w:p>
    <w:p w14:paraId="59364C91" w14:textId="7E238139" w:rsidR="003000E6" w:rsidRPr="002A3BB0" w:rsidRDefault="00D2388A" w:rsidP="00207D3C">
      <w:pPr>
        <w:pStyle w:val="Heading2"/>
        <w:rPr>
          <w:rFonts w:asciiTheme="majorHAnsi" w:hAnsiTheme="majorHAnsi"/>
        </w:rPr>
      </w:pPr>
      <w:bookmarkStart w:id="19" w:name="_Toc127621650"/>
      <w:r w:rsidRPr="002A3BB0">
        <w:rPr>
          <w:rFonts w:asciiTheme="majorHAnsi" w:hAnsiTheme="majorHAnsi"/>
        </w:rPr>
        <w:lastRenderedPageBreak/>
        <w:t>Member Point Journal</w:t>
      </w:r>
      <w:bookmarkEnd w:id="18"/>
      <w:bookmarkEnd w:id="19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3000E6" w:rsidRPr="002A3BB0" w14:paraId="74454A2D" w14:textId="77777777" w:rsidTr="00B55B5F">
        <w:trPr>
          <w:cantSplit/>
          <w:tblHeader/>
        </w:trPr>
        <w:tc>
          <w:tcPr>
            <w:tcW w:w="3686" w:type="dxa"/>
            <w:vAlign w:val="center"/>
          </w:tcPr>
          <w:p w14:paraId="132440C7" w14:textId="77777777" w:rsidR="003000E6" w:rsidRPr="002A3BB0" w:rsidRDefault="003000E6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70D5CD8F" w14:textId="77777777" w:rsidR="003000E6" w:rsidRPr="002A3BB0" w:rsidRDefault="003000E6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553BDACA" w14:textId="77777777" w:rsidR="003000E6" w:rsidRPr="002A3BB0" w:rsidRDefault="003000E6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3000E6" w:rsidRPr="002A3BB0" w14:paraId="1D2A788D" w14:textId="77777777" w:rsidTr="00B55B5F">
        <w:trPr>
          <w:cantSplit/>
        </w:trPr>
        <w:tc>
          <w:tcPr>
            <w:tcW w:w="3686" w:type="dxa"/>
            <w:vAlign w:val="center"/>
          </w:tcPr>
          <w:p w14:paraId="68DBEEB5" w14:textId="2DCF644D" w:rsidR="001F7DCE" w:rsidRPr="002A3BB0" w:rsidRDefault="00A551AE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</w:rPr>
            </w:pPr>
            <w:r w:rsidRPr="002A3BB0">
              <w:rPr>
                <w:rFonts w:asciiTheme="majorHAnsi" w:hAnsiTheme="majorHAnsi" w:cs="Arial"/>
              </w:rPr>
              <w:t>Search</w:t>
            </w:r>
            <w:r w:rsidR="001F7DCE" w:rsidRPr="002A3BB0">
              <w:rPr>
                <w:rFonts w:asciiTheme="majorHAnsi" w:hAnsiTheme="majorHAnsi" w:cs="Arial"/>
              </w:rPr>
              <w:t xml:space="preserve"> </w:t>
            </w:r>
            <w:r w:rsidR="001F7DCE" w:rsidRPr="002A3BB0">
              <w:rPr>
                <w:rFonts w:asciiTheme="majorHAnsi" w:hAnsiTheme="majorHAnsi" w:cs="Arial"/>
                <w:b/>
              </w:rPr>
              <w:t>Member Point Journal</w:t>
            </w:r>
          </w:p>
          <w:p w14:paraId="213B958A" w14:textId="2BA6FEE4" w:rsidR="002C0ADD" w:rsidRPr="002A3BB0" w:rsidRDefault="002C0ADD" w:rsidP="00B55B5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  <w:b/>
              </w:rPr>
              <w:t xml:space="preserve">Or </w:t>
            </w:r>
            <w:r w:rsidRPr="002A3BB0">
              <w:rPr>
                <w:rFonts w:asciiTheme="majorHAnsi" w:hAnsiTheme="majorHAnsi" w:cs="Arial"/>
              </w:rPr>
              <w:t>Select</w:t>
            </w:r>
            <w:r w:rsidRPr="002A3BB0">
              <w:rPr>
                <w:rFonts w:asciiTheme="majorHAnsi" w:hAnsiTheme="majorHAnsi" w:cs="Arial"/>
                <w:b/>
              </w:rPr>
              <w:t xml:space="preserve"> Member Point Journal</w:t>
            </w:r>
          </w:p>
        </w:tc>
        <w:tc>
          <w:tcPr>
            <w:tcW w:w="6662" w:type="dxa"/>
            <w:vAlign w:val="center"/>
          </w:tcPr>
          <w:p w14:paraId="05E485E9" w14:textId="66D26D7C" w:rsidR="003000E6" w:rsidRPr="002A3BB0" w:rsidRDefault="00677CB7" w:rsidP="00B55B5F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31BF2B07" wp14:editId="64DE72E8">
                  <wp:extent cx="2723809" cy="3390476"/>
                  <wp:effectExtent l="19050" t="19050" r="19685" b="196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33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AF1E6A8" w14:textId="5215A63B" w:rsidR="003000E6" w:rsidRPr="002A3BB0" w:rsidRDefault="008A6315" w:rsidP="009665AE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Member Points are normally created by </w:t>
            </w:r>
            <w:r w:rsidR="002F7E90" w:rsidRPr="002A3BB0">
              <w:rPr>
                <w:rFonts w:asciiTheme="majorHAnsi" w:hAnsiTheme="majorHAnsi" w:cs="Arial"/>
              </w:rPr>
              <w:t xml:space="preserve">POS </w:t>
            </w:r>
            <w:r w:rsidRPr="002A3BB0">
              <w:rPr>
                <w:rFonts w:asciiTheme="majorHAnsi" w:hAnsiTheme="majorHAnsi" w:cs="Arial"/>
              </w:rPr>
              <w:t xml:space="preserve">Sales processes. </w:t>
            </w:r>
            <w:r w:rsidR="009665AE" w:rsidRPr="002A3BB0">
              <w:rPr>
                <w:rFonts w:asciiTheme="majorHAnsi" w:hAnsiTheme="majorHAnsi" w:cs="Arial"/>
              </w:rPr>
              <w:t xml:space="preserve">Some procedures require the possibility to enter member points to accounts directly. </w:t>
            </w:r>
            <w:r w:rsidRPr="002A3BB0">
              <w:rPr>
                <w:rFonts w:asciiTheme="majorHAnsi" w:hAnsiTheme="majorHAnsi" w:cs="Arial"/>
              </w:rPr>
              <w:t>The tool to do that is the Member Point Journal.</w:t>
            </w:r>
          </w:p>
        </w:tc>
      </w:tr>
      <w:tr w:rsidR="003000E6" w:rsidRPr="002A3BB0" w14:paraId="3BDF9BBE" w14:textId="77777777" w:rsidTr="00B55B5F">
        <w:trPr>
          <w:cantSplit/>
        </w:trPr>
        <w:tc>
          <w:tcPr>
            <w:tcW w:w="3686" w:type="dxa"/>
            <w:vAlign w:val="center"/>
          </w:tcPr>
          <w:p w14:paraId="7B2C1EB0" w14:textId="18B44622" w:rsidR="003000E6" w:rsidRPr="002A3BB0" w:rsidRDefault="0000581D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Member</w:t>
            </w:r>
            <w:r w:rsidR="009665AE" w:rsidRPr="002A3BB0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="009665AE" w:rsidRPr="002A3BB0">
              <w:rPr>
                <w:rFonts w:asciiTheme="majorHAnsi" w:hAnsiTheme="majorHAnsi" w:cs="Arial"/>
                <w:szCs w:val="20"/>
              </w:rPr>
              <w:t>line</w:t>
            </w:r>
          </w:p>
          <w:p w14:paraId="015F7193" w14:textId="376804B0" w:rsidR="0000581D" w:rsidRPr="002A3BB0" w:rsidRDefault="00A1670D" w:rsidP="006E18B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lick on</w:t>
            </w:r>
            <w:r w:rsidR="0000581D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6E18B7" w:rsidRPr="002A3BB0">
              <w:rPr>
                <w:rFonts w:asciiTheme="majorHAnsi" w:hAnsiTheme="majorHAnsi" w:cs="Arial"/>
                <w:szCs w:val="20"/>
              </w:rPr>
              <w:t xml:space="preserve">the </w:t>
            </w:r>
            <w:r w:rsidR="0000581D" w:rsidRPr="002A3BB0">
              <w:rPr>
                <w:rFonts w:asciiTheme="majorHAnsi" w:hAnsiTheme="majorHAnsi" w:cs="Arial"/>
                <w:b/>
                <w:szCs w:val="20"/>
              </w:rPr>
              <w:t>OK</w:t>
            </w:r>
            <w:r w:rsidR="006E18B7" w:rsidRPr="002A3BB0">
              <w:rPr>
                <w:rFonts w:asciiTheme="majorHAnsi" w:hAnsiTheme="majorHAnsi" w:cs="Arial"/>
                <w:szCs w:val="20"/>
              </w:rPr>
              <w:t xml:space="preserve"> button</w:t>
            </w:r>
          </w:p>
        </w:tc>
        <w:tc>
          <w:tcPr>
            <w:tcW w:w="6662" w:type="dxa"/>
            <w:vAlign w:val="center"/>
          </w:tcPr>
          <w:p w14:paraId="4594B84B" w14:textId="30945E69" w:rsidR="003000E6" w:rsidRPr="002A3BB0" w:rsidRDefault="00EB1499" w:rsidP="00B55B5F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6F6B205" wp14:editId="5F4A3917">
                  <wp:extent cx="3916393" cy="964213"/>
                  <wp:effectExtent l="19050" t="19050" r="27305" b="266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627" cy="9669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56EEF4F" w14:textId="4A2FEB93" w:rsidR="003000E6" w:rsidRPr="002A3BB0" w:rsidRDefault="006D7530" w:rsidP="00120A0C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Member Point Journals are set</w:t>
            </w:r>
            <w:r w:rsidR="006E18B7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up in </w:t>
            </w:r>
            <w:r w:rsidR="00120A0C" w:rsidRPr="002A3BB0">
              <w:rPr>
                <w:rFonts w:asciiTheme="majorHAnsi" w:hAnsiTheme="majorHAnsi" w:cs="Arial"/>
                <w:b/>
                <w:szCs w:val="20"/>
              </w:rPr>
              <w:t>Member Point Journal Templates</w:t>
            </w:r>
            <w:r w:rsidR="00120A0C" w:rsidRPr="002A3BB0">
              <w:rPr>
                <w:rFonts w:asciiTheme="majorHAnsi" w:hAnsiTheme="majorHAnsi"/>
                <w:lang w:eastAsia="en-GB"/>
              </w:rPr>
              <w:t xml:space="preserve"> </w:t>
            </w:r>
            <w:r w:rsidR="00EB1499"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B5A8835" wp14:editId="79AB1440">
                  <wp:extent cx="2286000" cy="688906"/>
                  <wp:effectExtent l="19050" t="19050" r="19050" b="165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916" cy="6921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0E6" w:rsidRPr="002A3BB0" w14:paraId="72EAF48B" w14:textId="77777777" w:rsidTr="00B55B5F">
        <w:trPr>
          <w:cantSplit/>
        </w:trPr>
        <w:tc>
          <w:tcPr>
            <w:tcW w:w="3686" w:type="dxa"/>
            <w:vAlign w:val="center"/>
          </w:tcPr>
          <w:p w14:paraId="0C668D09" w14:textId="77777777" w:rsidR="003000E6" w:rsidRPr="002A3BB0" w:rsidRDefault="003000E6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B88BD39" w14:textId="04ACF7D4" w:rsidR="00EC54D6" w:rsidRPr="002A3BB0" w:rsidRDefault="00EC54D6" w:rsidP="00EC54D6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e Journal opens and is ready for data</w:t>
            </w:r>
            <w:r w:rsidR="002F7E90" w:rsidRPr="002A3BB0">
              <w:rPr>
                <w:rFonts w:asciiTheme="majorHAnsi" w:hAnsiTheme="majorHAnsi" w:cs="Arial"/>
                <w:szCs w:val="20"/>
              </w:rPr>
              <w:t xml:space="preserve"> to be entered</w:t>
            </w:r>
          </w:p>
          <w:p w14:paraId="553D50E9" w14:textId="38A81DF5" w:rsidR="003000E6" w:rsidRPr="002A3BB0" w:rsidRDefault="00EB1499" w:rsidP="00EC54D6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49223BC" wp14:editId="1377A0D9">
                  <wp:extent cx="3844538" cy="2251494"/>
                  <wp:effectExtent l="19050" t="19050" r="22860" b="158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663" cy="2255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C55CECA" w14:textId="77777777" w:rsidR="003000E6" w:rsidRPr="002A3BB0" w:rsidRDefault="003000E6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EC54D6" w:rsidRPr="002A3BB0" w14:paraId="5F534FEE" w14:textId="77777777" w:rsidTr="00B55B5F">
        <w:trPr>
          <w:cantSplit/>
        </w:trPr>
        <w:tc>
          <w:tcPr>
            <w:tcW w:w="3686" w:type="dxa"/>
            <w:vAlign w:val="center"/>
          </w:tcPr>
          <w:p w14:paraId="7FAB2F3D" w14:textId="3F5AEC04" w:rsidR="00EC54D6" w:rsidRPr="002A3BB0" w:rsidRDefault="0004675F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b/>
                <w:szCs w:val="20"/>
              </w:rPr>
              <w:lastRenderedPageBreak/>
              <w:t>Insert 2 lines</w:t>
            </w:r>
          </w:p>
          <w:p w14:paraId="6BF4B864" w14:textId="26C0E297" w:rsidR="0004675F" w:rsidRPr="002A3BB0" w:rsidRDefault="0004675F" w:rsidP="0004675F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ype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Sales</w:t>
            </w:r>
          </w:p>
          <w:p w14:paraId="512668F2" w14:textId="77777777" w:rsidR="0004675F" w:rsidRPr="002A3BB0" w:rsidRDefault="0004675F" w:rsidP="0004675F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Date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your choice</w:t>
            </w:r>
          </w:p>
          <w:p w14:paraId="5895DE15" w14:textId="0875B582" w:rsidR="0004675F" w:rsidRPr="002A3BB0" w:rsidRDefault="0004675F" w:rsidP="0004675F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Document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empty</w:t>
            </w:r>
          </w:p>
          <w:p w14:paraId="3F3F0D54" w14:textId="77777777" w:rsidR="0004675F" w:rsidRPr="002A3BB0" w:rsidRDefault="0004675F" w:rsidP="0004675F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Account no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SA000001</w:t>
            </w:r>
          </w:p>
          <w:p w14:paraId="2F356B1A" w14:textId="77777777" w:rsidR="0004675F" w:rsidRPr="002A3BB0" w:rsidRDefault="0004675F" w:rsidP="0004675F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oints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25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and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 50</w:t>
            </w:r>
          </w:p>
          <w:p w14:paraId="2F5A8988" w14:textId="5724BACD" w:rsidR="0004675F" w:rsidRPr="002A3BB0" w:rsidRDefault="0004675F" w:rsidP="0004675F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oint Type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Award</w:t>
            </w:r>
            <w:r w:rsidR="0040721F" w:rsidRPr="002A3BB0">
              <w:rPr>
                <w:rFonts w:asciiTheme="majorHAnsi" w:hAnsiTheme="majorHAnsi" w:cs="Arial"/>
                <w:b/>
                <w:szCs w:val="20"/>
              </w:rPr>
              <w:t xml:space="preserve"> Points</w:t>
            </w:r>
          </w:p>
          <w:p w14:paraId="69F0B0F7" w14:textId="1E1D257B" w:rsidR="0004675F" w:rsidRPr="002A3BB0" w:rsidRDefault="0004675F" w:rsidP="0004675F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oint Value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,00</w:t>
            </w:r>
          </w:p>
        </w:tc>
        <w:tc>
          <w:tcPr>
            <w:tcW w:w="6662" w:type="dxa"/>
            <w:vAlign w:val="center"/>
          </w:tcPr>
          <w:p w14:paraId="51C1D62F" w14:textId="118FF586" w:rsidR="00EC54D6" w:rsidRPr="002A3BB0" w:rsidRDefault="00EB1499" w:rsidP="00120A0C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ACAC6E8" wp14:editId="259CD7F9">
                  <wp:extent cx="3942930" cy="1932317"/>
                  <wp:effectExtent l="19050" t="19050" r="19685" b="1079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4" cy="19347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442BCD7" w14:textId="0F0E7CEB" w:rsidR="00EC54D6" w:rsidRPr="002A3BB0" w:rsidRDefault="006E18B7" w:rsidP="006E18B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By default t</w:t>
            </w:r>
            <w:r w:rsidR="00E548A9" w:rsidRPr="002A3BB0">
              <w:rPr>
                <w:rFonts w:asciiTheme="majorHAnsi" w:hAnsiTheme="majorHAnsi" w:cs="Arial"/>
                <w:szCs w:val="20"/>
              </w:rPr>
              <w:t xml:space="preserve">his Journal has no data in the Document field so the user can </w:t>
            </w:r>
            <w:r w:rsidRPr="002A3BB0">
              <w:rPr>
                <w:rFonts w:asciiTheme="majorHAnsi" w:hAnsiTheme="majorHAnsi" w:cs="Arial"/>
                <w:szCs w:val="20"/>
              </w:rPr>
              <w:t>enter</w:t>
            </w:r>
            <w:r w:rsidR="00E548A9" w:rsidRPr="002A3BB0">
              <w:rPr>
                <w:rFonts w:asciiTheme="majorHAnsi" w:hAnsiTheme="majorHAnsi" w:cs="Arial"/>
                <w:szCs w:val="20"/>
              </w:rPr>
              <w:t xml:space="preserve"> the data. The Document field can be linked to a number serie</w:t>
            </w:r>
            <w:r w:rsidRPr="002A3BB0">
              <w:rPr>
                <w:rFonts w:asciiTheme="majorHAnsi" w:hAnsiTheme="majorHAnsi" w:cs="Arial"/>
                <w:szCs w:val="20"/>
              </w:rPr>
              <w:t>s</w:t>
            </w:r>
            <w:r w:rsidR="00E548A9" w:rsidRPr="002A3BB0">
              <w:rPr>
                <w:rFonts w:asciiTheme="majorHAnsi" w:hAnsiTheme="majorHAnsi" w:cs="Arial"/>
                <w:szCs w:val="20"/>
              </w:rPr>
              <w:t>. This is set</w:t>
            </w:r>
            <w:r w:rsidR="00913AAF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E548A9" w:rsidRPr="002A3BB0">
              <w:rPr>
                <w:rFonts w:asciiTheme="majorHAnsi" w:hAnsiTheme="majorHAnsi" w:cs="Arial"/>
                <w:szCs w:val="20"/>
              </w:rPr>
              <w:t xml:space="preserve">up for the Journal in Member Point </w:t>
            </w:r>
            <w:proofErr w:type="spellStart"/>
            <w:r w:rsidR="00E548A9" w:rsidRPr="002A3BB0">
              <w:rPr>
                <w:rFonts w:asciiTheme="majorHAnsi" w:hAnsiTheme="majorHAnsi" w:cs="Arial"/>
                <w:szCs w:val="20"/>
              </w:rPr>
              <w:t>Jnl</w:t>
            </w:r>
            <w:proofErr w:type="spellEnd"/>
            <w:r w:rsidR="00E548A9" w:rsidRPr="002A3BB0">
              <w:rPr>
                <w:rFonts w:asciiTheme="majorHAnsi" w:hAnsiTheme="majorHAnsi" w:cs="Arial"/>
                <w:szCs w:val="20"/>
              </w:rPr>
              <w:t>. Templates.</w:t>
            </w:r>
          </w:p>
        </w:tc>
      </w:tr>
      <w:tr w:rsidR="0004675F" w:rsidRPr="002A3BB0" w14:paraId="70052DA0" w14:textId="77777777" w:rsidTr="00B55B5F">
        <w:trPr>
          <w:cantSplit/>
        </w:trPr>
        <w:tc>
          <w:tcPr>
            <w:tcW w:w="3686" w:type="dxa"/>
            <w:vAlign w:val="center"/>
          </w:tcPr>
          <w:p w14:paraId="4FD4F59E" w14:textId="010317AF" w:rsidR="0004675F" w:rsidRPr="002A3BB0" w:rsidRDefault="0004675F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="00913AAF" w:rsidRPr="002A3BB0">
              <w:rPr>
                <w:rFonts w:asciiTheme="majorHAnsi" w:hAnsiTheme="majorHAnsi" w:cs="Arial"/>
                <w:szCs w:val="20"/>
              </w:rPr>
              <w:t xml:space="preserve">the </w:t>
            </w:r>
            <w:r w:rsidR="00120A0C" w:rsidRPr="002A3BB0">
              <w:rPr>
                <w:rFonts w:asciiTheme="majorHAnsi" w:hAnsiTheme="majorHAnsi" w:cs="Arial"/>
                <w:b/>
                <w:szCs w:val="20"/>
              </w:rPr>
              <w:t>Post</w:t>
            </w:r>
            <w:r w:rsidR="00913AAF" w:rsidRPr="002A3BB0">
              <w:rPr>
                <w:rFonts w:asciiTheme="majorHAnsi" w:hAnsiTheme="majorHAnsi" w:cs="Arial"/>
                <w:szCs w:val="20"/>
              </w:rPr>
              <w:t xml:space="preserve"> button</w:t>
            </w:r>
          </w:p>
          <w:p w14:paraId="0CD63315" w14:textId="719E4635" w:rsidR="0004675F" w:rsidRPr="002A3BB0" w:rsidRDefault="0004675F" w:rsidP="00120A0C">
            <w:pPr>
              <w:spacing w:before="120" w:after="120"/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0725205" w14:textId="14B40A06" w:rsidR="0004675F" w:rsidRPr="002A3BB0" w:rsidRDefault="00EB1499" w:rsidP="0004675F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9F134E9" wp14:editId="7DC6DE8C">
                  <wp:extent cx="3715112" cy="1061049"/>
                  <wp:effectExtent l="19050" t="19050" r="19050" b="2540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707" cy="10672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CC155CC" w14:textId="77777777" w:rsidR="0004675F" w:rsidRPr="002A3BB0" w:rsidRDefault="0004675F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04675F" w:rsidRPr="002A3BB0" w14:paraId="4584B8F4" w14:textId="77777777" w:rsidTr="00B55B5F">
        <w:trPr>
          <w:cantSplit/>
        </w:trPr>
        <w:tc>
          <w:tcPr>
            <w:tcW w:w="3686" w:type="dxa"/>
            <w:vAlign w:val="center"/>
          </w:tcPr>
          <w:p w14:paraId="131E2CC6" w14:textId="6CE8F7F7" w:rsidR="0004675F" w:rsidRPr="002A3BB0" w:rsidRDefault="0004675F" w:rsidP="00913AA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lect the button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Ye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or </w:t>
            </w:r>
            <w:r w:rsidR="00E43D60" w:rsidRPr="002A3BB0">
              <w:rPr>
                <w:rFonts w:asciiTheme="majorHAnsi" w:hAnsiTheme="majorHAnsi" w:cs="Arial"/>
                <w:b/>
                <w:bCs/>
                <w:szCs w:val="20"/>
              </w:rPr>
              <w:t>No</w:t>
            </w:r>
          </w:p>
        </w:tc>
        <w:tc>
          <w:tcPr>
            <w:tcW w:w="6662" w:type="dxa"/>
            <w:vAlign w:val="center"/>
          </w:tcPr>
          <w:p w14:paraId="07A85A6F" w14:textId="27C7D9AE" w:rsidR="0004675F" w:rsidRPr="002A3BB0" w:rsidRDefault="00BB7372" w:rsidP="0004675F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38F6AC06" wp14:editId="27594821">
                  <wp:extent cx="3761117" cy="1291243"/>
                  <wp:effectExtent l="19050" t="19050" r="10795" b="2349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11" cy="1295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0A21822" w14:textId="77777777" w:rsidR="0004675F" w:rsidRPr="002A3BB0" w:rsidRDefault="0004675F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04675F" w:rsidRPr="002A3BB0" w14:paraId="6C47F854" w14:textId="77777777" w:rsidTr="00B55B5F">
        <w:trPr>
          <w:cantSplit/>
        </w:trPr>
        <w:tc>
          <w:tcPr>
            <w:tcW w:w="3686" w:type="dxa"/>
            <w:vAlign w:val="center"/>
          </w:tcPr>
          <w:p w14:paraId="4CCD1A86" w14:textId="77777777" w:rsidR="0004675F" w:rsidRPr="002A3BB0" w:rsidRDefault="0004675F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63055FD" w14:textId="1EBF01E4" w:rsidR="0004675F" w:rsidRPr="002A3BB0" w:rsidRDefault="00BB7372" w:rsidP="0004675F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0B84B91" wp14:editId="19C2CA32">
                  <wp:extent cx="3795622" cy="1327820"/>
                  <wp:effectExtent l="19050" t="19050" r="14605" b="2476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544" cy="13316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F61DD" w14:textId="275F8CEC" w:rsidR="0057054A" w:rsidRPr="002A3BB0" w:rsidRDefault="0057054A" w:rsidP="0057054A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 journal has been posted</w:t>
            </w:r>
          </w:p>
        </w:tc>
        <w:tc>
          <w:tcPr>
            <w:tcW w:w="3969" w:type="dxa"/>
            <w:vAlign w:val="center"/>
          </w:tcPr>
          <w:p w14:paraId="78DA5DA8" w14:textId="77777777" w:rsidR="0004675F" w:rsidRPr="002A3BB0" w:rsidRDefault="0004675F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57054A" w:rsidRPr="002A3BB0" w14:paraId="7B27239B" w14:textId="77777777" w:rsidTr="00B55B5F">
        <w:trPr>
          <w:cantSplit/>
        </w:trPr>
        <w:tc>
          <w:tcPr>
            <w:tcW w:w="3686" w:type="dxa"/>
            <w:vAlign w:val="center"/>
          </w:tcPr>
          <w:p w14:paraId="43B47237" w14:textId="3D797663" w:rsidR="0057054A" w:rsidRPr="002A3BB0" w:rsidRDefault="0057054A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2A3BB0">
              <w:rPr>
                <w:rFonts w:asciiTheme="majorHAnsi" w:hAnsiTheme="majorHAnsi" w:cs="Arial"/>
                <w:b/>
                <w:szCs w:val="20"/>
                <w:u w:val="single"/>
              </w:rPr>
              <w:lastRenderedPageBreak/>
              <w:t>More possibilities:</w:t>
            </w:r>
          </w:p>
          <w:p w14:paraId="4F87976D" w14:textId="77777777" w:rsidR="0057054A" w:rsidRPr="002A3BB0" w:rsidRDefault="0057054A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ontinue in the Member Point Journal</w:t>
            </w:r>
          </w:p>
          <w:p w14:paraId="4FA6D4D4" w14:textId="367366B6" w:rsidR="0057054A" w:rsidRPr="002A3BB0" w:rsidRDefault="005A2700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reat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four</w:t>
            </w:r>
            <w:r w:rsidR="0057054A" w:rsidRPr="002A3BB0">
              <w:rPr>
                <w:rFonts w:asciiTheme="majorHAnsi" w:hAnsiTheme="majorHAnsi" w:cs="Arial"/>
                <w:b/>
                <w:szCs w:val="20"/>
              </w:rPr>
              <w:t xml:space="preserve"> entries</w:t>
            </w:r>
            <w:r w:rsidR="0057054A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Pr="002A3BB0">
              <w:rPr>
                <w:rFonts w:asciiTheme="majorHAnsi" w:hAnsiTheme="majorHAnsi" w:cs="Arial"/>
                <w:szCs w:val="20"/>
              </w:rPr>
              <w:t>of</w:t>
            </w:r>
            <w:r w:rsidR="0057054A" w:rsidRPr="002A3BB0">
              <w:rPr>
                <w:rFonts w:asciiTheme="majorHAnsi" w:hAnsiTheme="majorHAnsi" w:cs="Arial"/>
                <w:szCs w:val="20"/>
              </w:rPr>
              <w:t xml:space="preserve"> different Types</w:t>
            </w:r>
          </w:p>
          <w:p w14:paraId="4E3FB9B5" w14:textId="7EF52783" w:rsidR="0057054A" w:rsidRPr="002A3BB0" w:rsidRDefault="0057054A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Use </w:t>
            </w:r>
            <w:r w:rsidR="00913AAF" w:rsidRPr="002A3BB0">
              <w:rPr>
                <w:rFonts w:asciiTheme="majorHAnsi" w:hAnsiTheme="majorHAnsi" w:cs="Arial"/>
                <w:szCs w:val="20"/>
              </w:rPr>
              <w:t xml:space="preserve">the </w:t>
            </w:r>
            <w:r w:rsidRPr="002A3BB0">
              <w:rPr>
                <w:rFonts w:asciiTheme="majorHAnsi" w:hAnsiTheme="majorHAnsi" w:cs="Arial"/>
                <w:szCs w:val="20"/>
              </w:rPr>
              <w:t>Types:</w:t>
            </w:r>
          </w:p>
          <w:p w14:paraId="6B504279" w14:textId="0F945659" w:rsidR="0057054A" w:rsidRPr="002A3BB0" w:rsidRDefault="0057054A" w:rsidP="004E011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Redem</w:t>
            </w:r>
            <w:r w:rsidR="005A2700" w:rsidRPr="002A3BB0">
              <w:rPr>
                <w:rFonts w:asciiTheme="majorHAnsi" w:hAnsiTheme="majorHAnsi" w:cs="Arial"/>
                <w:szCs w:val="20"/>
              </w:rPr>
              <w:t>p</w:t>
            </w:r>
            <w:r w:rsidRPr="002A3BB0">
              <w:rPr>
                <w:rFonts w:asciiTheme="majorHAnsi" w:hAnsiTheme="majorHAnsi" w:cs="Arial"/>
                <w:szCs w:val="20"/>
              </w:rPr>
              <w:t>tion</w:t>
            </w:r>
          </w:p>
          <w:p w14:paraId="10F8F616" w14:textId="77777777" w:rsidR="0057054A" w:rsidRPr="002A3BB0" w:rsidRDefault="0057054A" w:rsidP="004E011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Pos. Adjustment</w:t>
            </w:r>
          </w:p>
          <w:p w14:paraId="7AABD897" w14:textId="77777777" w:rsidR="0057054A" w:rsidRPr="002A3BB0" w:rsidRDefault="0057054A" w:rsidP="004E011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Neg. Adjustment</w:t>
            </w:r>
          </w:p>
          <w:p w14:paraId="17D82B5F" w14:textId="77777777" w:rsidR="0057054A" w:rsidRPr="002A3BB0" w:rsidRDefault="0057054A" w:rsidP="004E011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Sales</w:t>
            </w:r>
          </w:p>
          <w:p w14:paraId="5B9D52AC" w14:textId="7051B021" w:rsidR="0057054A" w:rsidRPr="002A3BB0" w:rsidRDefault="006D7530" w:rsidP="0057054A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For more information look at the lines in the example</w:t>
            </w:r>
          </w:p>
          <w:p w14:paraId="7CE7881B" w14:textId="0B18BFED" w:rsidR="0057054A" w:rsidRPr="002A3BB0" w:rsidRDefault="0057054A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0026D54" w14:textId="68136C22" w:rsidR="0057054A" w:rsidRPr="002A3BB0" w:rsidRDefault="003E306A" w:rsidP="0004675F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C284F62" wp14:editId="2D06E5D5">
                  <wp:extent cx="3906174" cy="700518"/>
                  <wp:effectExtent l="19050" t="19050" r="18415" b="2349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990" cy="7028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ED1C9" w14:textId="2C88AA68" w:rsidR="0057054A" w:rsidRPr="002A3BB0" w:rsidRDefault="0057054A" w:rsidP="002E6D59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Note that the last line has Point Value 2,0 which increases the Total Value for that line</w:t>
            </w:r>
            <w:r w:rsidR="00A07336" w:rsidRPr="002A3BB0">
              <w:rPr>
                <w:rFonts w:asciiTheme="majorHAnsi" w:hAnsiTheme="majorHAnsi"/>
              </w:rPr>
              <w:t xml:space="preserve">. The Total Value will be posting value which has nothing to do with the posted points for the account. </w:t>
            </w:r>
          </w:p>
          <w:p w14:paraId="3B24BC4B" w14:textId="0B585228" w:rsidR="006D7530" w:rsidRPr="002A3BB0" w:rsidRDefault="006D7530" w:rsidP="002E6D59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ype:</w:t>
            </w:r>
          </w:p>
          <w:p w14:paraId="6CCF45BC" w14:textId="078A3384" w:rsidR="006D7530" w:rsidRPr="002A3BB0" w:rsidRDefault="006D7530" w:rsidP="004E011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b/>
              </w:rPr>
              <w:t>Sales</w:t>
            </w:r>
            <w:r w:rsidRPr="002A3BB0">
              <w:rPr>
                <w:rFonts w:asciiTheme="majorHAnsi" w:hAnsiTheme="majorHAnsi"/>
              </w:rPr>
              <w:t xml:space="preserve">: Increases </w:t>
            </w:r>
            <w:r w:rsidR="0058491C" w:rsidRPr="002A3BB0">
              <w:rPr>
                <w:rFonts w:asciiTheme="majorHAnsi" w:hAnsiTheme="majorHAnsi"/>
              </w:rPr>
              <w:t xml:space="preserve">Issued Points </w:t>
            </w:r>
            <w:r w:rsidRPr="002A3BB0">
              <w:rPr>
                <w:rFonts w:asciiTheme="majorHAnsi" w:hAnsiTheme="majorHAnsi"/>
              </w:rPr>
              <w:t xml:space="preserve">and </w:t>
            </w:r>
            <w:r w:rsidR="0058491C" w:rsidRPr="002A3BB0">
              <w:rPr>
                <w:rFonts w:asciiTheme="majorHAnsi" w:hAnsiTheme="majorHAnsi"/>
              </w:rPr>
              <w:t>Balance</w:t>
            </w:r>
          </w:p>
          <w:p w14:paraId="7A8EE628" w14:textId="5C59BF49" w:rsidR="006D7530" w:rsidRPr="002A3BB0" w:rsidRDefault="0058491C" w:rsidP="004E011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b/>
              </w:rPr>
              <w:t>Redem</w:t>
            </w:r>
            <w:r w:rsidR="0040721F" w:rsidRPr="002A3BB0">
              <w:rPr>
                <w:rFonts w:asciiTheme="majorHAnsi" w:hAnsiTheme="majorHAnsi"/>
                <w:b/>
              </w:rPr>
              <w:t>p</w:t>
            </w:r>
            <w:r w:rsidRPr="002A3BB0">
              <w:rPr>
                <w:rFonts w:asciiTheme="majorHAnsi" w:hAnsiTheme="majorHAnsi"/>
                <w:b/>
              </w:rPr>
              <w:t>tion</w:t>
            </w:r>
            <w:r w:rsidRPr="002A3BB0">
              <w:rPr>
                <w:rFonts w:asciiTheme="majorHAnsi" w:hAnsiTheme="majorHAnsi"/>
              </w:rPr>
              <w:t xml:space="preserve">: </w:t>
            </w:r>
            <w:r w:rsidR="00F11A49" w:rsidRPr="002A3BB0">
              <w:rPr>
                <w:rFonts w:asciiTheme="majorHAnsi" w:hAnsiTheme="majorHAnsi"/>
              </w:rPr>
              <w:t>Decreases</w:t>
            </w:r>
            <w:r w:rsidRPr="002A3BB0">
              <w:rPr>
                <w:rFonts w:asciiTheme="majorHAnsi" w:hAnsiTheme="majorHAnsi"/>
              </w:rPr>
              <w:t xml:space="preserve"> Used Points </w:t>
            </w:r>
            <w:r w:rsidR="009665AE" w:rsidRPr="002A3BB0">
              <w:rPr>
                <w:rFonts w:asciiTheme="majorHAnsi" w:hAnsiTheme="majorHAnsi"/>
              </w:rPr>
              <w:t xml:space="preserve">and </w:t>
            </w:r>
            <w:r w:rsidR="006D7530" w:rsidRPr="002A3BB0">
              <w:rPr>
                <w:rFonts w:asciiTheme="majorHAnsi" w:hAnsiTheme="majorHAnsi"/>
              </w:rPr>
              <w:t>Bal</w:t>
            </w:r>
            <w:r w:rsidR="000B4DDB" w:rsidRPr="002A3BB0">
              <w:rPr>
                <w:rFonts w:asciiTheme="majorHAnsi" w:hAnsiTheme="majorHAnsi"/>
              </w:rPr>
              <w:t>a</w:t>
            </w:r>
            <w:r w:rsidR="006D7530" w:rsidRPr="002A3BB0">
              <w:rPr>
                <w:rFonts w:asciiTheme="majorHAnsi" w:hAnsiTheme="majorHAnsi"/>
              </w:rPr>
              <w:t xml:space="preserve">nce </w:t>
            </w:r>
          </w:p>
          <w:p w14:paraId="4616A35D" w14:textId="74713CD1" w:rsidR="006D7530" w:rsidRPr="002A3BB0" w:rsidRDefault="006D7530" w:rsidP="004E011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b/>
              </w:rPr>
              <w:t>Pos. Adjustment</w:t>
            </w:r>
            <w:r w:rsidRPr="002A3BB0">
              <w:rPr>
                <w:rFonts w:asciiTheme="majorHAnsi" w:hAnsiTheme="majorHAnsi"/>
              </w:rPr>
              <w:t xml:space="preserve">: Increases </w:t>
            </w:r>
            <w:r w:rsidR="0058491C" w:rsidRPr="002A3BB0">
              <w:rPr>
                <w:rFonts w:asciiTheme="majorHAnsi" w:hAnsiTheme="majorHAnsi"/>
              </w:rPr>
              <w:t>Issued Points</w:t>
            </w:r>
            <w:r w:rsidRPr="002A3BB0">
              <w:rPr>
                <w:rFonts w:asciiTheme="majorHAnsi" w:hAnsiTheme="majorHAnsi"/>
              </w:rPr>
              <w:t xml:space="preserve"> and </w:t>
            </w:r>
            <w:r w:rsidR="0058491C" w:rsidRPr="002A3BB0">
              <w:rPr>
                <w:rFonts w:asciiTheme="majorHAnsi" w:hAnsiTheme="majorHAnsi"/>
              </w:rPr>
              <w:t>Balance</w:t>
            </w:r>
          </w:p>
          <w:p w14:paraId="48A72CDA" w14:textId="42928DC9" w:rsidR="006D7530" w:rsidRPr="002A3BB0" w:rsidRDefault="006D7530" w:rsidP="004E011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b/>
              </w:rPr>
              <w:t>Neg. Adjustment</w:t>
            </w:r>
            <w:r w:rsidRPr="002A3BB0">
              <w:rPr>
                <w:rFonts w:asciiTheme="majorHAnsi" w:hAnsiTheme="majorHAnsi"/>
              </w:rPr>
              <w:t>: Decre</w:t>
            </w:r>
            <w:r w:rsidR="0040721F" w:rsidRPr="002A3BB0">
              <w:rPr>
                <w:rFonts w:asciiTheme="majorHAnsi" w:hAnsiTheme="majorHAnsi"/>
              </w:rPr>
              <w:t>a</w:t>
            </w:r>
            <w:r w:rsidRPr="002A3BB0">
              <w:rPr>
                <w:rFonts w:asciiTheme="majorHAnsi" w:hAnsiTheme="majorHAnsi"/>
              </w:rPr>
              <w:t xml:space="preserve">ses </w:t>
            </w:r>
            <w:r w:rsidR="0058491C" w:rsidRPr="002A3BB0">
              <w:rPr>
                <w:rFonts w:asciiTheme="majorHAnsi" w:hAnsiTheme="majorHAnsi"/>
              </w:rPr>
              <w:t xml:space="preserve">Used Points </w:t>
            </w:r>
            <w:r w:rsidRPr="002A3BB0">
              <w:rPr>
                <w:rFonts w:asciiTheme="majorHAnsi" w:hAnsiTheme="majorHAnsi"/>
              </w:rPr>
              <w:t xml:space="preserve">and </w:t>
            </w:r>
            <w:r w:rsidR="0058491C" w:rsidRPr="002A3BB0">
              <w:rPr>
                <w:rFonts w:asciiTheme="majorHAnsi" w:hAnsiTheme="majorHAnsi"/>
              </w:rPr>
              <w:t>Balance</w:t>
            </w:r>
          </w:p>
          <w:p w14:paraId="21897BF2" w14:textId="3264C509" w:rsidR="00306404" w:rsidRPr="002A3BB0" w:rsidRDefault="00306404" w:rsidP="00306404">
            <w:pPr>
              <w:jc w:val="left"/>
              <w:rPr>
                <w:rFonts w:asciiTheme="majorHAnsi" w:hAnsiTheme="majorHAnsi"/>
                <w:color w:val="FFFF00"/>
              </w:rPr>
            </w:pPr>
            <w:r w:rsidRPr="002A3BB0">
              <w:rPr>
                <w:rFonts w:asciiTheme="majorHAnsi" w:hAnsiTheme="majorHAnsi"/>
                <w:color w:val="FFFF00"/>
                <w:highlight w:val="green"/>
              </w:rPr>
              <w:t>The Member Point Entries after the Journal has been posted:</w:t>
            </w:r>
          </w:p>
          <w:p w14:paraId="595D5E81" w14:textId="55C1356C" w:rsidR="00015E31" w:rsidRPr="002A3BB0" w:rsidRDefault="003E306A" w:rsidP="00015E31">
            <w:pPr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02B42F4" wp14:editId="15505024">
                  <wp:extent cx="4037792" cy="781751"/>
                  <wp:effectExtent l="19050" t="19050" r="20320" b="184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050" cy="7821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DFF6DE0" w14:textId="77777777" w:rsidR="0057054A" w:rsidRPr="002A3BB0" w:rsidRDefault="0057054A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57054A" w:rsidRPr="002A3BB0" w14:paraId="0D2DC59A" w14:textId="77777777" w:rsidTr="00B55B5F">
        <w:trPr>
          <w:cantSplit/>
        </w:trPr>
        <w:tc>
          <w:tcPr>
            <w:tcW w:w="3686" w:type="dxa"/>
            <w:vAlign w:val="center"/>
          </w:tcPr>
          <w:p w14:paraId="5C3ABA33" w14:textId="572089CF" w:rsidR="0057054A" w:rsidRPr="002A3BB0" w:rsidRDefault="0057054A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b/>
                <w:szCs w:val="20"/>
              </w:rPr>
              <w:t>Post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he new Journal</w:t>
            </w:r>
          </w:p>
        </w:tc>
        <w:tc>
          <w:tcPr>
            <w:tcW w:w="6662" w:type="dxa"/>
            <w:vAlign w:val="center"/>
          </w:tcPr>
          <w:p w14:paraId="54062DE3" w14:textId="68874E94" w:rsidR="0057054A" w:rsidRPr="002A3BB0" w:rsidRDefault="00F2349D" w:rsidP="0040721F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C</w:t>
            </w:r>
            <w:r w:rsidR="0057054A" w:rsidRPr="002A3BB0">
              <w:rPr>
                <w:rFonts w:asciiTheme="majorHAnsi" w:hAnsiTheme="majorHAnsi"/>
              </w:rPr>
              <w:t xml:space="preserve">hapter </w:t>
            </w:r>
            <w:r w:rsidR="0040721F" w:rsidRPr="002A3BB0">
              <w:rPr>
                <w:rFonts w:asciiTheme="majorHAnsi" w:hAnsiTheme="majorHAnsi"/>
              </w:rPr>
              <w:fldChar w:fldCharType="begin"/>
            </w:r>
            <w:r w:rsidR="0040721F" w:rsidRPr="002A3BB0">
              <w:rPr>
                <w:rFonts w:asciiTheme="majorHAnsi" w:hAnsiTheme="majorHAnsi"/>
              </w:rPr>
              <w:instrText xml:space="preserve"> REF _Ref325379877 \r \h </w:instrText>
            </w:r>
            <w:r w:rsidR="002A3BB0">
              <w:rPr>
                <w:rFonts w:asciiTheme="majorHAnsi" w:hAnsiTheme="majorHAnsi"/>
              </w:rPr>
              <w:instrText xml:space="preserve"> \* MERGEFORMAT </w:instrText>
            </w:r>
            <w:r w:rsidR="0040721F" w:rsidRPr="002A3BB0">
              <w:rPr>
                <w:rFonts w:asciiTheme="majorHAnsi" w:hAnsiTheme="majorHAnsi"/>
              </w:rPr>
            </w:r>
            <w:r w:rsidR="0040721F" w:rsidRPr="002A3BB0">
              <w:rPr>
                <w:rFonts w:asciiTheme="majorHAnsi" w:hAnsiTheme="majorHAnsi"/>
              </w:rPr>
              <w:fldChar w:fldCharType="separate"/>
            </w:r>
            <w:r w:rsidR="00EB416C" w:rsidRPr="002A3BB0">
              <w:rPr>
                <w:rFonts w:asciiTheme="majorHAnsi" w:hAnsiTheme="majorHAnsi"/>
              </w:rPr>
              <w:t>3.8</w:t>
            </w:r>
            <w:r w:rsidR="0040721F" w:rsidRPr="002A3BB0">
              <w:rPr>
                <w:rFonts w:asciiTheme="majorHAnsi" w:hAnsiTheme="majorHAnsi"/>
              </w:rPr>
              <w:fldChar w:fldCharType="end"/>
            </w:r>
            <w:r w:rsidRPr="002A3BB0">
              <w:rPr>
                <w:rFonts w:asciiTheme="majorHAnsi" w:hAnsiTheme="majorHAnsi"/>
              </w:rPr>
              <w:t xml:space="preserve"> </w:t>
            </w:r>
            <w:r w:rsidR="0057054A" w:rsidRPr="002A3BB0">
              <w:rPr>
                <w:rFonts w:asciiTheme="majorHAnsi" w:hAnsiTheme="majorHAnsi"/>
              </w:rPr>
              <w:t>show</w:t>
            </w:r>
            <w:r w:rsidRPr="002A3BB0">
              <w:rPr>
                <w:rFonts w:asciiTheme="majorHAnsi" w:hAnsiTheme="majorHAnsi"/>
              </w:rPr>
              <w:t>s</w:t>
            </w:r>
            <w:r w:rsidR="0057054A" w:rsidRPr="002A3BB0">
              <w:rPr>
                <w:rFonts w:asciiTheme="majorHAnsi" w:hAnsiTheme="majorHAnsi"/>
              </w:rPr>
              <w:t xml:space="preserve"> how to </w:t>
            </w:r>
            <w:r w:rsidR="0040721F" w:rsidRPr="002A3BB0">
              <w:rPr>
                <w:rFonts w:asciiTheme="majorHAnsi" w:hAnsiTheme="majorHAnsi"/>
              </w:rPr>
              <w:t>view</w:t>
            </w:r>
            <w:r w:rsidR="0057054A" w:rsidRPr="002A3BB0">
              <w:rPr>
                <w:rFonts w:asciiTheme="majorHAnsi" w:hAnsiTheme="majorHAnsi"/>
              </w:rPr>
              <w:t xml:space="preserve"> at the </w:t>
            </w:r>
            <w:r w:rsidR="00306404" w:rsidRPr="002A3BB0">
              <w:rPr>
                <w:rFonts w:asciiTheme="majorHAnsi" w:hAnsiTheme="majorHAnsi"/>
              </w:rPr>
              <w:t>Member Point E</w:t>
            </w:r>
            <w:r w:rsidR="0057054A" w:rsidRPr="002A3BB0">
              <w:rPr>
                <w:rFonts w:asciiTheme="majorHAnsi" w:hAnsiTheme="majorHAnsi"/>
              </w:rPr>
              <w:t xml:space="preserve">ntries for </w:t>
            </w:r>
            <w:r w:rsidR="00306404" w:rsidRPr="002A3BB0">
              <w:rPr>
                <w:rFonts w:asciiTheme="majorHAnsi" w:hAnsiTheme="majorHAnsi"/>
              </w:rPr>
              <w:t xml:space="preserve">a </w:t>
            </w:r>
            <w:r w:rsidR="0057054A" w:rsidRPr="002A3BB0">
              <w:rPr>
                <w:rFonts w:asciiTheme="majorHAnsi" w:hAnsiTheme="majorHAnsi"/>
              </w:rPr>
              <w:t>club/s</w:t>
            </w:r>
            <w:r w:rsidR="00015E31" w:rsidRPr="002A3BB0">
              <w:rPr>
                <w:rFonts w:asciiTheme="majorHAnsi" w:hAnsiTheme="majorHAnsi"/>
              </w:rPr>
              <w:t>c</w:t>
            </w:r>
            <w:r w:rsidR="0057054A" w:rsidRPr="002A3BB0">
              <w:rPr>
                <w:rFonts w:asciiTheme="majorHAnsi" w:hAnsiTheme="majorHAnsi"/>
              </w:rPr>
              <w:t>heme/account</w:t>
            </w:r>
          </w:p>
        </w:tc>
        <w:tc>
          <w:tcPr>
            <w:tcW w:w="3969" w:type="dxa"/>
            <w:vAlign w:val="center"/>
          </w:tcPr>
          <w:p w14:paraId="0C1B44DF" w14:textId="77777777" w:rsidR="0057054A" w:rsidRPr="002A3BB0" w:rsidRDefault="0057054A" w:rsidP="00B55B5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3EB08D37" w14:textId="57498F79" w:rsidR="00BB2B37" w:rsidRPr="002A3BB0" w:rsidRDefault="00BB2B37">
      <w:pPr>
        <w:jc w:val="left"/>
        <w:rPr>
          <w:rFonts w:asciiTheme="majorHAnsi" w:hAnsiTheme="majorHAnsi"/>
          <w:b/>
          <w:bCs/>
          <w:sz w:val="24"/>
        </w:rPr>
      </w:pPr>
    </w:p>
    <w:p w14:paraId="45CE0844" w14:textId="77777777" w:rsidR="00B61A6F" w:rsidRPr="002A3BB0" w:rsidRDefault="00B61A6F" w:rsidP="00207D3C">
      <w:pPr>
        <w:pStyle w:val="Heading2"/>
        <w:rPr>
          <w:rFonts w:asciiTheme="majorHAnsi" w:hAnsiTheme="majorHAnsi"/>
        </w:rPr>
      </w:pPr>
      <w:bookmarkStart w:id="20" w:name="_Ref314822273"/>
      <w:bookmarkStart w:id="21" w:name="_Toc127621651"/>
      <w:r w:rsidRPr="002A3BB0">
        <w:rPr>
          <w:rFonts w:asciiTheme="majorHAnsi" w:hAnsiTheme="majorHAnsi"/>
        </w:rPr>
        <w:lastRenderedPageBreak/>
        <w:t>Member Point Transfer Journal</w:t>
      </w:r>
      <w:bookmarkEnd w:id="20"/>
      <w:bookmarkEnd w:id="21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B61A6F" w:rsidRPr="002A3BB0" w14:paraId="642407E1" w14:textId="77777777" w:rsidTr="00B61A6F">
        <w:trPr>
          <w:cantSplit/>
          <w:tblHeader/>
        </w:trPr>
        <w:tc>
          <w:tcPr>
            <w:tcW w:w="3686" w:type="dxa"/>
            <w:vAlign w:val="center"/>
          </w:tcPr>
          <w:p w14:paraId="0C1FF0C0" w14:textId="77777777" w:rsidR="00B61A6F" w:rsidRPr="002A3BB0" w:rsidRDefault="00B61A6F" w:rsidP="00B61A6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4063AA46" w14:textId="77777777" w:rsidR="00B61A6F" w:rsidRPr="002A3BB0" w:rsidRDefault="00B61A6F" w:rsidP="00B61A6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4A8825EE" w14:textId="77777777" w:rsidR="00B61A6F" w:rsidRPr="002A3BB0" w:rsidRDefault="00B61A6F" w:rsidP="00B61A6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B61A6F" w:rsidRPr="002A3BB0" w14:paraId="4D523112" w14:textId="77777777" w:rsidTr="00B61A6F">
        <w:trPr>
          <w:cantSplit/>
        </w:trPr>
        <w:tc>
          <w:tcPr>
            <w:tcW w:w="3686" w:type="dxa"/>
            <w:vAlign w:val="center"/>
          </w:tcPr>
          <w:p w14:paraId="554F3C92" w14:textId="006ADA10" w:rsidR="00BD1013" w:rsidRPr="002A3BB0" w:rsidRDefault="00D301A9" w:rsidP="00B61A6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Search</w:t>
            </w:r>
            <w:r w:rsidR="00BD1013" w:rsidRPr="002A3BB0">
              <w:rPr>
                <w:rFonts w:asciiTheme="majorHAnsi" w:hAnsiTheme="majorHAnsi" w:cs="Arial"/>
              </w:rPr>
              <w:t xml:space="preserve"> </w:t>
            </w:r>
            <w:r w:rsidR="00BD1013" w:rsidRPr="002A3BB0">
              <w:rPr>
                <w:rFonts w:asciiTheme="majorHAnsi" w:hAnsiTheme="majorHAnsi" w:cs="Arial"/>
                <w:b/>
              </w:rPr>
              <w:t>Member Point Transfer Journal</w:t>
            </w:r>
            <w:r w:rsidR="00936D77" w:rsidRPr="002A3BB0">
              <w:rPr>
                <w:rFonts w:asciiTheme="majorHAnsi" w:hAnsiTheme="majorHAnsi" w:cs="Arial"/>
                <w:b/>
              </w:rPr>
              <w:t>s</w:t>
            </w:r>
          </w:p>
        </w:tc>
        <w:tc>
          <w:tcPr>
            <w:tcW w:w="6662" w:type="dxa"/>
            <w:vAlign w:val="center"/>
          </w:tcPr>
          <w:p w14:paraId="5BD39437" w14:textId="6D5118BA" w:rsidR="00B61A6F" w:rsidRPr="002A3BB0" w:rsidRDefault="00D301A9" w:rsidP="00B61A6F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B2E924D" wp14:editId="3CB55C1F">
                  <wp:extent cx="3946584" cy="1479204"/>
                  <wp:effectExtent l="19050" t="19050" r="15875" b="260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685" cy="1480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EE9E063" w14:textId="790D15D8" w:rsidR="00B61A6F" w:rsidRPr="002A3BB0" w:rsidRDefault="00B95C99" w:rsidP="00306404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he Transfer Journal is very </w:t>
            </w:r>
            <w:r w:rsidR="00EB416C" w:rsidRPr="002A3BB0">
              <w:rPr>
                <w:rFonts w:asciiTheme="majorHAnsi" w:hAnsiTheme="majorHAnsi" w:cs="Arial"/>
                <w:szCs w:val="20"/>
              </w:rPr>
              <w:t>lik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he Member Point journal but here </w:t>
            </w:r>
            <w:r w:rsidR="00306404" w:rsidRPr="002A3BB0">
              <w:rPr>
                <w:rFonts w:asciiTheme="majorHAnsi" w:hAnsiTheme="majorHAnsi" w:cs="Arial"/>
                <w:szCs w:val="20"/>
              </w:rPr>
              <w:t>the Transfer to Account is in the Journal Line as well</w:t>
            </w:r>
            <w:r w:rsidRPr="002A3BB0">
              <w:rPr>
                <w:rFonts w:asciiTheme="majorHAnsi" w:hAnsiTheme="majorHAnsi" w:cs="Arial"/>
                <w:szCs w:val="20"/>
              </w:rPr>
              <w:t>.</w:t>
            </w:r>
          </w:p>
        </w:tc>
      </w:tr>
      <w:tr w:rsidR="00B61A6F" w:rsidRPr="002A3BB0" w14:paraId="74649FB5" w14:textId="77777777" w:rsidTr="00B61A6F">
        <w:trPr>
          <w:cantSplit/>
        </w:trPr>
        <w:tc>
          <w:tcPr>
            <w:tcW w:w="3686" w:type="dxa"/>
            <w:vAlign w:val="center"/>
          </w:tcPr>
          <w:p w14:paraId="307E5CD9" w14:textId="56A7D3D7" w:rsidR="00B61A6F" w:rsidRPr="002A3BB0" w:rsidRDefault="009C1671" w:rsidP="00B61A6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reate one line with:</w:t>
            </w:r>
          </w:p>
          <w:p w14:paraId="72A0B5BD" w14:textId="77777777" w:rsidR="009C1671" w:rsidRPr="002A3BB0" w:rsidRDefault="009C1671" w:rsidP="009C167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Account No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SA000001</w:t>
            </w:r>
          </w:p>
          <w:p w14:paraId="53D6131B" w14:textId="0A55DD46" w:rsidR="009C1671" w:rsidRPr="002A3BB0" w:rsidRDefault="009C1671" w:rsidP="009C167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ransfer </w:t>
            </w:r>
            <w:r w:rsidR="00EB416C" w:rsidRPr="002A3BB0">
              <w:rPr>
                <w:rFonts w:asciiTheme="majorHAnsi" w:hAnsiTheme="majorHAnsi" w:cs="Arial"/>
                <w:szCs w:val="20"/>
              </w:rPr>
              <w:t>to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Account No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SA000002</w:t>
            </w:r>
          </w:p>
          <w:p w14:paraId="65316A16" w14:textId="7F76C18F" w:rsidR="009C1671" w:rsidRPr="002A3BB0" w:rsidRDefault="009C1671" w:rsidP="009C167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oints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8</w:t>
            </w:r>
          </w:p>
        </w:tc>
        <w:tc>
          <w:tcPr>
            <w:tcW w:w="6662" w:type="dxa"/>
            <w:vAlign w:val="center"/>
          </w:tcPr>
          <w:p w14:paraId="33BFB312" w14:textId="73B27876" w:rsidR="00B61A6F" w:rsidRPr="002A3BB0" w:rsidRDefault="00D301A9" w:rsidP="00B61A6F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0C42DD2" wp14:editId="7DC26950">
                  <wp:extent cx="3856007" cy="1883138"/>
                  <wp:effectExtent l="19050" t="19050" r="11430" b="222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734" cy="1887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C4594A7" w14:textId="3D345496" w:rsidR="00B61A6F" w:rsidRPr="002A3BB0" w:rsidRDefault="00B95C99" w:rsidP="008A631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It is only possible to transfer points between accounts in the same club.</w:t>
            </w:r>
          </w:p>
        </w:tc>
      </w:tr>
      <w:tr w:rsidR="00B61A6F" w:rsidRPr="002A3BB0" w14:paraId="5A45E6FF" w14:textId="77777777" w:rsidTr="00B61A6F">
        <w:trPr>
          <w:cantSplit/>
        </w:trPr>
        <w:tc>
          <w:tcPr>
            <w:tcW w:w="3686" w:type="dxa"/>
            <w:vAlign w:val="center"/>
          </w:tcPr>
          <w:p w14:paraId="534FE92D" w14:textId="71F46756" w:rsidR="009C1671" w:rsidRPr="002A3BB0" w:rsidRDefault="009C1671" w:rsidP="001E706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="00913AAF" w:rsidRPr="002A3BB0">
              <w:rPr>
                <w:rFonts w:asciiTheme="majorHAnsi" w:hAnsiTheme="majorHAnsi" w:cs="Arial"/>
                <w:szCs w:val="20"/>
              </w:rPr>
              <w:t xml:space="preserve">the </w:t>
            </w:r>
            <w:r w:rsidR="001E7065" w:rsidRPr="002A3BB0">
              <w:rPr>
                <w:rFonts w:asciiTheme="majorHAnsi" w:hAnsiTheme="majorHAnsi" w:cs="Arial"/>
                <w:b/>
                <w:szCs w:val="20"/>
              </w:rPr>
              <w:t xml:space="preserve">Post </w:t>
            </w:r>
            <w:r w:rsidR="00913AAF" w:rsidRPr="002A3BB0">
              <w:rPr>
                <w:rFonts w:asciiTheme="majorHAnsi" w:hAnsiTheme="majorHAnsi" w:cs="Arial"/>
                <w:szCs w:val="20"/>
              </w:rPr>
              <w:t>button</w:t>
            </w:r>
          </w:p>
        </w:tc>
        <w:tc>
          <w:tcPr>
            <w:tcW w:w="6662" w:type="dxa"/>
            <w:vAlign w:val="center"/>
          </w:tcPr>
          <w:p w14:paraId="3BB13818" w14:textId="77777777" w:rsidR="00B61A6F" w:rsidRPr="002A3BB0" w:rsidRDefault="00B61A6F" w:rsidP="00B61A6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8C1B4E8" w14:textId="77777777" w:rsidR="00B61A6F" w:rsidRPr="002A3BB0" w:rsidRDefault="00B61A6F" w:rsidP="00B61A6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9C1671" w:rsidRPr="002A3BB0" w14:paraId="6EF18353" w14:textId="77777777" w:rsidTr="00B61A6F">
        <w:trPr>
          <w:cantSplit/>
        </w:trPr>
        <w:tc>
          <w:tcPr>
            <w:tcW w:w="3686" w:type="dxa"/>
            <w:vAlign w:val="center"/>
          </w:tcPr>
          <w:p w14:paraId="4247FC31" w14:textId="5EA2B326" w:rsidR="009C1671" w:rsidRPr="002A3BB0" w:rsidRDefault="009C1671" w:rsidP="00B61A6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lect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Ye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button for Posting</w:t>
            </w:r>
          </w:p>
          <w:p w14:paraId="5998DA6F" w14:textId="22BFA05C" w:rsidR="009C1671" w:rsidRPr="002A3BB0" w:rsidRDefault="009C1671" w:rsidP="00B61A6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e Journal has been posted</w:t>
            </w:r>
          </w:p>
        </w:tc>
        <w:tc>
          <w:tcPr>
            <w:tcW w:w="6662" w:type="dxa"/>
            <w:vAlign w:val="center"/>
          </w:tcPr>
          <w:p w14:paraId="06B4431B" w14:textId="77777777" w:rsidR="00D301A9" w:rsidRPr="002A3BB0" w:rsidRDefault="00D301A9" w:rsidP="00660E10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447A927" wp14:editId="3EE18F5D">
                  <wp:extent cx="3942272" cy="1363221"/>
                  <wp:effectExtent l="19050" t="19050" r="20320" b="279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001" cy="1369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9C784" w14:textId="0EDB1B55" w:rsidR="00D301A9" w:rsidRPr="002A3BB0" w:rsidRDefault="00D301A9" w:rsidP="00660E10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D357414" wp14:editId="218E02AA">
                  <wp:extent cx="3959525" cy="1377173"/>
                  <wp:effectExtent l="19050" t="19050" r="22225" b="139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217" cy="13857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0BD99" w14:textId="29DE7249" w:rsidR="009C1671" w:rsidRPr="002A3BB0" w:rsidRDefault="009C1671" w:rsidP="00660E1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</w:rPr>
              <w:t xml:space="preserve">Chapter </w:t>
            </w:r>
            <w:r w:rsidR="00660E10" w:rsidRPr="002A3BB0">
              <w:rPr>
                <w:rFonts w:asciiTheme="majorHAnsi" w:hAnsiTheme="majorHAnsi"/>
              </w:rPr>
              <w:fldChar w:fldCharType="begin"/>
            </w:r>
            <w:r w:rsidR="00660E10" w:rsidRPr="002A3BB0">
              <w:rPr>
                <w:rFonts w:asciiTheme="majorHAnsi" w:hAnsiTheme="majorHAnsi"/>
              </w:rPr>
              <w:instrText xml:space="preserve"> REF _Ref325380073 \r \h </w:instrText>
            </w:r>
            <w:r w:rsidR="002A3BB0">
              <w:rPr>
                <w:rFonts w:asciiTheme="majorHAnsi" w:hAnsiTheme="majorHAnsi"/>
              </w:rPr>
              <w:instrText xml:space="preserve"> \* MERGEFORMAT </w:instrText>
            </w:r>
            <w:r w:rsidR="00660E10" w:rsidRPr="002A3BB0">
              <w:rPr>
                <w:rFonts w:asciiTheme="majorHAnsi" w:hAnsiTheme="majorHAnsi"/>
              </w:rPr>
            </w:r>
            <w:r w:rsidR="00660E10" w:rsidRPr="002A3BB0">
              <w:rPr>
                <w:rFonts w:asciiTheme="majorHAnsi" w:hAnsiTheme="majorHAnsi"/>
              </w:rPr>
              <w:fldChar w:fldCharType="separate"/>
            </w:r>
            <w:r w:rsidR="00EB416C" w:rsidRPr="002A3BB0">
              <w:rPr>
                <w:rFonts w:asciiTheme="majorHAnsi" w:hAnsiTheme="majorHAnsi"/>
              </w:rPr>
              <w:t>3.8</w:t>
            </w:r>
            <w:r w:rsidR="00660E10" w:rsidRPr="002A3BB0">
              <w:rPr>
                <w:rFonts w:asciiTheme="majorHAnsi" w:hAnsiTheme="majorHAnsi"/>
              </w:rPr>
              <w:fldChar w:fldCharType="end"/>
            </w:r>
            <w:r w:rsidRPr="002A3BB0">
              <w:rPr>
                <w:rFonts w:asciiTheme="majorHAnsi" w:hAnsiTheme="majorHAnsi"/>
              </w:rPr>
              <w:t xml:space="preserve"> shows how to look at the entries for club/s</w:t>
            </w:r>
            <w:r w:rsidR="00306404" w:rsidRPr="002A3BB0">
              <w:rPr>
                <w:rFonts w:asciiTheme="majorHAnsi" w:hAnsiTheme="majorHAnsi"/>
              </w:rPr>
              <w:t>c</w:t>
            </w:r>
            <w:r w:rsidRPr="002A3BB0">
              <w:rPr>
                <w:rFonts w:asciiTheme="majorHAnsi" w:hAnsiTheme="majorHAnsi"/>
              </w:rPr>
              <w:t>heme/account</w:t>
            </w:r>
          </w:p>
        </w:tc>
        <w:tc>
          <w:tcPr>
            <w:tcW w:w="3969" w:type="dxa"/>
            <w:vAlign w:val="center"/>
          </w:tcPr>
          <w:p w14:paraId="2F76784A" w14:textId="55D33149" w:rsidR="009C1671" w:rsidRPr="002A3BB0" w:rsidRDefault="00344030" w:rsidP="00D15DF2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he club’s setup for Transfer points determines how much of the transferred points </w:t>
            </w:r>
            <w:r w:rsidR="00F11A49" w:rsidRPr="002A3BB0">
              <w:rPr>
                <w:rFonts w:asciiTheme="majorHAnsi" w:hAnsiTheme="majorHAnsi" w:cs="Arial"/>
                <w:szCs w:val="20"/>
              </w:rPr>
              <w:t>are</w:t>
            </w:r>
            <w:r w:rsidR="00660E10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EB416C" w:rsidRPr="002A3BB0">
              <w:rPr>
                <w:rFonts w:asciiTheme="majorHAnsi" w:hAnsiTheme="majorHAnsi" w:cs="Arial"/>
                <w:szCs w:val="20"/>
              </w:rPr>
              <w:t>transferred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. Transferred points can </w:t>
            </w:r>
            <w:r w:rsidR="004F211D" w:rsidRPr="002A3BB0">
              <w:rPr>
                <w:rFonts w:asciiTheme="majorHAnsi" w:hAnsiTheme="majorHAnsi" w:cs="Arial"/>
                <w:szCs w:val="20"/>
              </w:rPr>
              <w:t>los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heir value</w:t>
            </w:r>
            <w:r w:rsidR="00D15DF2" w:rsidRPr="002A3BB0">
              <w:rPr>
                <w:rFonts w:asciiTheme="majorHAnsi" w:hAnsiTheme="majorHAnsi" w:cs="Arial"/>
                <w:szCs w:val="20"/>
              </w:rPr>
              <w:t xml:space="preserve"> to the new account.</w:t>
            </w:r>
            <w:r w:rsidR="005334F6" w:rsidRPr="002A3BB0">
              <w:rPr>
                <w:rFonts w:asciiTheme="majorHAnsi" w:hAnsiTheme="majorHAnsi" w:cs="Arial"/>
                <w:szCs w:val="20"/>
              </w:rPr>
              <w:t xml:space="preserve"> See Chapter </w:t>
            </w:r>
            <w:r w:rsidR="005334F6" w:rsidRPr="002A3BB0">
              <w:rPr>
                <w:rFonts w:asciiTheme="majorHAnsi" w:hAnsiTheme="majorHAnsi" w:cs="Arial"/>
                <w:szCs w:val="20"/>
              </w:rPr>
              <w:fldChar w:fldCharType="begin"/>
            </w:r>
            <w:r w:rsidR="005334F6" w:rsidRPr="002A3BB0">
              <w:rPr>
                <w:rFonts w:asciiTheme="majorHAnsi" w:hAnsiTheme="majorHAnsi" w:cs="Arial"/>
                <w:szCs w:val="20"/>
              </w:rPr>
              <w:instrText xml:space="preserve"> REF _Ref314827520 \r \h </w:instrText>
            </w:r>
            <w:r w:rsidR="002A3BB0">
              <w:rPr>
                <w:rFonts w:asciiTheme="majorHAnsi" w:hAnsiTheme="majorHAnsi" w:cs="Arial"/>
                <w:szCs w:val="20"/>
              </w:rPr>
              <w:instrText xml:space="preserve"> \* MERGEFORMAT </w:instrText>
            </w:r>
            <w:r w:rsidR="005334F6" w:rsidRPr="002A3BB0">
              <w:rPr>
                <w:rFonts w:asciiTheme="majorHAnsi" w:hAnsiTheme="majorHAnsi" w:cs="Arial"/>
                <w:szCs w:val="20"/>
              </w:rPr>
            </w:r>
            <w:r w:rsidR="005334F6" w:rsidRPr="002A3BB0">
              <w:rPr>
                <w:rFonts w:asciiTheme="majorHAnsi" w:hAnsiTheme="majorHAnsi" w:cs="Arial"/>
                <w:szCs w:val="20"/>
              </w:rPr>
              <w:fldChar w:fldCharType="separate"/>
            </w:r>
            <w:r w:rsidR="00EB416C" w:rsidRPr="002A3BB0">
              <w:rPr>
                <w:rFonts w:asciiTheme="majorHAnsi" w:hAnsiTheme="majorHAnsi" w:cs="Arial"/>
                <w:szCs w:val="20"/>
              </w:rPr>
              <w:t>3.7</w:t>
            </w:r>
            <w:r w:rsidR="005334F6" w:rsidRPr="002A3BB0">
              <w:rPr>
                <w:rFonts w:asciiTheme="majorHAnsi" w:hAnsiTheme="majorHAnsi" w:cs="Arial"/>
                <w:szCs w:val="20"/>
              </w:rPr>
              <w:fldChar w:fldCharType="end"/>
            </w:r>
            <w:r w:rsidR="005334F6" w:rsidRPr="002A3BB0">
              <w:rPr>
                <w:rFonts w:asciiTheme="majorHAnsi" w:hAnsiTheme="majorHAnsi" w:cs="Arial"/>
                <w:szCs w:val="20"/>
              </w:rPr>
              <w:t>.</w:t>
            </w:r>
          </w:p>
        </w:tc>
      </w:tr>
    </w:tbl>
    <w:p w14:paraId="46BB9FC0" w14:textId="77777777" w:rsidR="00B61A6F" w:rsidRPr="002A3BB0" w:rsidRDefault="00B61A6F" w:rsidP="00B61A6F">
      <w:pPr>
        <w:pStyle w:val="ListParagraph"/>
        <w:rPr>
          <w:rFonts w:asciiTheme="majorHAnsi" w:hAnsiTheme="majorHAnsi" w:cs="Arial"/>
          <w:szCs w:val="28"/>
        </w:rPr>
      </w:pPr>
    </w:p>
    <w:p w14:paraId="64D53A02" w14:textId="10AA7CBB" w:rsidR="00344030" w:rsidRPr="002A3BB0" w:rsidRDefault="00344030" w:rsidP="00207D3C">
      <w:pPr>
        <w:pStyle w:val="Heading2"/>
        <w:rPr>
          <w:rFonts w:asciiTheme="majorHAnsi" w:hAnsiTheme="majorHAnsi"/>
        </w:rPr>
      </w:pPr>
      <w:bookmarkStart w:id="22" w:name="_Ref314827520"/>
      <w:bookmarkStart w:id="23" w:name="_Toc127621652"/>
      <w:r w:rsidRPr="002A3BB0">
        <w:rPr>
          <w:rFonts w:asciiTheme="majorHAnsi" w:hAnsiTheme="majorHAnsi"/>
        </w:rPr>
        <w:lastRenderedPageBreak/>
        <w:t>Transfer Value Factor</w:t>
      </w:r>
      <w:bookmarkEnd w:id="22"/>
      <w:bookmarkEnd w:id="23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344030" w:rsidRPr="002A3BB0" w14:paraId="6158D318" w14:textId="77777777" w:rsidTr="00344030">
        <w:trPr>
          <w:cantSplit/>
          <w:tblHeader/>
        </w:trPr>
        <w:tc>
          <w:tcPr>
            <w:tcW w:w="3686" w:type="dxa"/>
            <w:vAlign w:val="center"/>
          </w:tcPr>
          <w:p w14:paraId="631F3A4A" w14:textId="77777777" w:rsidR="00344030" w:rsidRPr="002A3BB0" w:rsidRDefault="00344030" w:rsidP="00344030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400C0160" w14:textId="77777777" w:rsidR="00344030" w:rsidRPr="002A3BB0" w:rsidRDefault="00344030" w:rsidP="00344030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279D8735" w14:textId="77777777" w:rsidR="00344030" w:rsidRPr="002A3BB0" w:rsidRDefault="00344030" w:rsidP="00344030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344030" w:rsidRPr="002A3BB0" w14:paraId="5DDD1988" w14:textId="77777777" w:rsidTr="00344030">
        <w:trPr>
          <w:cantSplit/>
        </w:trPr>
        <w:tc>
          <w:tcPr>
            <w:tcW w:w="3686" w:type="dxa"/>
            <w:vAlign w:val="center"/>
          </w:tcPr>
          <w:p w14:paraId="777FD298" w14:textId="7DBF080D" w:rsidR="00344030" w:rsidRPr="002A3BB0" w:rsidRDefault="00344030" w:rsidP="00344030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Member Club</w:t>
            </w:r>
          </w:p>
          <w:p w14:paraId="63EE0227" w14:textId="12269E22" w:rsidR="00344030" w:rsidRPr="002A3BB0" w:rsidRDefault="00344030" w:rsidP="00344030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="000C7ED0" w:rsidRPr="002A3BB0">
              <w:rPr>
                <w:rFonts w:asciiTheme="majorHAnsi" w:hAnsiTheme="majorHAnsi" w:cs="Arial"/>
              </w:rPr>
              <w:t xml:space="preserve">the </w:t>
            </w:r>
            <w:r w:rsidR="001249E7" w:rsidRPr="002A3BB0">
              <w:rPr>
                <w:rFonts w:asciiTheme="majorHAnsi" w:hAnsiTheme="majorHAnsi" w:cs="Arial"/>
              </w:rPr>
              <w:t>club</w:t>
            </w:r>
            <w:r w:rsidRPr="002A3BB0">
              <w:rPr>
                <w:rFonts w:asciiTheme="majorHAnsi" w:hAnsiTheme="majorHAnsi" w:cs="Arial"/>
              </w:rPr>
              <w:t xml:space="preserve"> </w:t>
            </w:r>
            <w:r w:rsidRPr="002A3BB0">
              <w:rPr>
                <w:rFonts w:asciiTheme="majorHAnsi" w:hAnsiTheme="majorHAnsi" w:cs="Arial"/>
                <w:b/>
              </w:rPr>
              <w:t>STAR</w:t>
            </w:r>
          </w:p>
          <w:p w14:paraId="3EAAF098" w14:textId="77777777" w:rsidR="00344030" w:rsidRPr="002A3BB0" w:rsidRDefault="00344030" w:rsidP="00344030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Point Calculation</w:t>
            </w:r>
          </w:p>
          <w:p w14:paraId="27A72D91" w14:textId="0DF45239" w:rsidR="00344030" w:rsidRPr="002A3BB0" w:rsidRDefault="00344030" w:rsidP="000C7ED0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Look at the </w:t>
            </w:r>
            <w:r w:rsidRPr="002A3BB0">
              <w:rPr>
                <w:rFonts w:asciiTheme="majorHAnsi" w:hAnsiTheme="majorHAnsi" w:cs="Arial"/>
                <w:b/>
              </w:rPr>
              <w:t>Transfer Value Factor</w:t>
            </w:r>
            <w:r w:rsidR="000C7ED0" w:rsidRPr="002A3BB0">
              <w:rPr>
                <w:rFonts w:asciiTheme="majorHAnsi" w:hAnsiTheme="majorHAnsi" w:cs="Arial"/>
              </w:rPr>
              <w:t xml:space="preserve"> field</w:t>
            </w:r>
          </w:p>
        </w:tc>
        <w:tc>
          <w:tcPr>
            <w:tcW w:w="6662" w:type="dxa"/>
            <w:vAlign w:val="center"/>
          </w:tcPr>
          <w:p w14:paraId="538BD217" w14:textId="2D81F928" w:rsidR="00344030" w:rsidRPr="002A3BB0" w:rsidRDefault="00A931D8" w:rsidP="00344030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E403278" wp14:editId="7B61D6AB">
                  <wp:extent cx="4010083" cy="2240819"/>
                  <wp:effectExtent l="19050" t="19050" r="9525" b="266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739" cy="22417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4626619" w14:textId="6666BA13" w:rsidR="001E501C" w:rsidRPr="002A3BB0" w:rsidRDefault="000C7ED0" w:rsidP="00D15DF2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The </w:t>
            </w:r>
            <w:r w:rsidR="001E501C" w:rsidRPr="002A3BB0">
              <w:rPr>
                <w:rFonts w:asciiTheme="majorHAnsi" w:hAnsiTheme="majorHAnsi" w:cs="Arial"/>
              </w:rPr>
              <w:t xml:space="preserve">Transfer Value Factor gives the </w:t>
            </w:r>
            <w:r w:rsidRPr="002A3BB0">
              <w:rPr>
                <w:rFonts w:asciiTheme="majorHAnsi" w:hAnsiTheme="majorHAnsi" w:cs="Arial"/>
              </w:rPr>
              <w:t>option</w:t>
            </w:r>
            <w:r w:rsidR="00D15DF2" w:rsidRPr="002A3BB0">
              <w:rPr>
                <w:rFonts w:asciiTheme="majorHAnsi" w:hAnsiTheme="majorHAnsi" w:cs="Arial"/>
              </w:rPr>
              <w:t xml:space="preserve"> to decrease the </w:t>
            </w:r>
            <w:r w:rsidR="000D0A18" w:rsidRPr="002A3BB0">
              <w:rPr>
                <w:rFonts w:asciiTheme="majorHAnsi" w:hAnsiTheme="majorHAnsi" w:cs="Arial"/>
              </w:rPr>
              <w:t>point’s</w:t>
            </w:r>
            <w:r w:rsidR="00D15DF2" w:rsidRPr="002A3BB0">
              <w:rPr>
                <w:rFonts w:asciiTheme="majorHAnsi" w:hAnsiTheme="majorHAnsi" w:cs="Arial"/>
              </w:rPr>
              <w:t xml:space="preserve"> value </w:t>
            </w:r>
            <w:r w:rsidR="005334F6" w:rsidRPr="002A3BB0">
              <w:rPr>
                <w:rFonts w:asciiTheme="majorHAnsi" w:hAnsiTheme="majorHAnsi" w:cs="Arial"/>
              </w:rPr>
              <w:t xml:space="preserve">to </w:t>
            </w:r>
            <w:r w:rsidR="00D15DF2" w:rsidRPr="002A3BB0">
              <w:rPr>
                <w:rFonts w:asciiTheme="majorHAnsi" w:hAnsiTheme="majorHAnsi" w:cs="Arial"/>
              </w:rPr>
              <w:t>the transferred account.</w:t>
            </w:r>
            <w:r w:rsidR="001E501C" w:rsidRPr="002A3BB0">
              <w:rPr>
                <w:rFonts w:asciiTheme="majorHAnsi" w:hAnsiTheme="majorHAnsi" w:cs="Arial"/>
              </w:rPr>
              <w:t xml:space="preserve"> </w:t>
            </w:r>
          </w:p>
          <w:p w14:paraId="3607A1F6" w14:textId="36DAEF2E" w:rsidR="00344030" w:rsidRPr="002A3BB0" w:rsidRDefault="00E548A9" w:rsidP="00E548A9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Transfer Value Factor is</w:t>
            </w:r>
            <w:r w:rsidR="001E501C" w:rsidRPr="002A3BB0">
              <w:rPr>
                <w:rFonts w:asciiTheme="majorHAnsi" w:hAnsiTheme="majorHAnsi" w:cs="Arial"/>
              </w:rPr>
              <w:t xml:space="preserve"> set</w:t>
            </w:r>
            <w:r w:rsidR="000C7ED0" w:rsidRPr="002A3BB0">
              <w:rPr>
                <w:rFonts w:asciiTheme="majorHAnsi" w:hAnsiTheme="majorHAnsi" w:cs="Arial"/>
              </w:rPr>
              <w:t xml:space="preserve"> </w:t>
            </w:r>
            <w:r w:rsidR="001E501C" w:rsidRPr="002A3BB0">
              <w:rPr>
                <w:rFonts w:asciiTheme="majorHAnsi" w:hAnsiTheme="majorHAnsi" w:cs="Arial"/>
              </w:rPr>
              <w:t>up per club in the system.</w:t>
            </w:r>
          </w:p>
        </w:tc>
      </w:tr>
      <w:tr w:rsidR="00344030" w:rsidRPr="002A3BB0" w14:paraId="2361C19B" w14:textId="77777777" w:rsidTr="00344030">
        <w:trPr>
          <w:cantSplit/>
        </w:trPr>
        <w:tc>
          <w:tcPr>
            <w:tcW w:w="3686" w:type="dxa"/>
            <w:vAlign w:val="center"/>
          </w:tcPr>
          <w:p w14:paraId="72F7D21F" w14:textId="7F5FB964" w:rsidR="00344030" w:rsidRPr="002A3BB0" w:rsidRDefault="00344030" w:rsidP="0034403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Change the value to </w:t>
            </w:r>
            <w:r w:rsidR="00CE667E" w:rsidRPr="002A3BB0">
              <w:rPr>
                <w:rFonts w:asciiTheme="majorHAnsi" w:hAnsiTheme="majorHAnsi" w:cs="Arial"/>
                <w:b/>
                <w:szCs w:val="20"/>
              </w:rPr>
              <w:t>0.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8</w:t>
            </w:r>
          </w:p>
          <w:p w14:paraId="062954F8" w14:textId="7572F31E" w:rsidR="00344030" w:rsidRPr="002A3BB0" w:rsidRDefault="00344030" w:rsidP="0034403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lose the window</w:t>
            </w:r>
          </w:p>
        </w:tc>
        <w:tc>
          <w:tcPr>
            <w:tcW w:w="6662" w:type="dxa"/>
            <w:vAlign w:val="center"/>
          </w:tcPr>
          <w:p w14:paraId="7AAD6A68" w14:textId="30744AC4" w:rsidR="00344030" w:rsidRPr="002A3BB0" w:rsidRDefault="00CE667E" w:rsidP="00344030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8651A24" wp14:editId="0BBCFD8C">
                  <wp:extent cx="3913449" cy="3950899"/>
                  <wp:effectExtent l="19050" t="19050" r="11430" b="1206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996" cy="3954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9D82073" w14:textId="77777777" w:rsidR="00344030" w:rsidRPr="002A3BB0" w:rsidRDefault="00344030" w:rsidP="0034403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344030" w:rsidRPr="002A3BB0" w14:paraId="4A75A19A" w14:textId="77777777" w:rsidTr="00344030">
        <w:trPr>
          <w:cantSplit/>
        </w:trPr>
        <w:tc>
          <w:tcPr>
            <w:tcW w:w="3686" w:type="dxa"/>
            <w:vAlign w:val="center"/>
          </w:tcPr>
          <w:p w14:paraId="784D2B60" w14:textId="59FF1D9E" w:rsidR="00344030" w:rsidRPr="002A3BB0" w:rsidRDefault="00D301A9" w:rsidP="0034403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proofErr w:type="gramStart"/>
            <w:r w:rsidRPr="002A3BB0">
              <w:rPr>
                <w:rFonts w:asciiTheme="majorHAnsi" w:hAnsiTheme="majorHAnsi" w:cs="Arial"/>
                <w:szCs w:val="20"/>
              </w:rPr>
              <w:lastRenderedPageBreak/>
              <w:t>search</w:t>
            </w:r>
            <w:r w:rsidR="00CE667E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344030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344030" w:rsidRPr="002A3BB0">
              <w:rPr>
                <w:rFonts w:asciiTheme="majorHAnsi" w:hAnsiTheme="majorHAnsi" w:cs="Arial"/>
                <w:b/>
                <w:szCs w:val="20"/>
              </w:rPr>
              <w:t>Member</w:t>
            </w:r>
            <w:proofErr w:type="gramEnd"/>
            <w:r w:rsidR="00344030" w:rsidRPr="002A3BB0">
              <w:rPr>
                <w:rFonts w:asciiTheme="majorHAnsi" w:hAnsiTheme="majorHAnsi" w:cs="Arial"/>
                <w:b/>
                <w:szCs w:val="20"/>
              </w:rPr>
              <w:t xml:space="preserve"> Point Transfer Journal</w:t>
            </w:r>
            <w:r w:rsidR="00936D77" w:rsidRPr="002A3BB0">
              <w:rPr>
                <w:rFonts w:asciiTheme="majorHAnsi" w:hAnsiTheme="majorHAnsi" w:cs="Arial"/>
                <w:b/>
                <w:szCs w:val="20"/>
              </w:rPr>
              <w:t>s</w:t>
            </w:r>
          </w:p>
        </w:tc>
        <w:tc>
          <w:tcPr>
            <w:tcW w:w="6662" w:type="dxa"/>
            <w:vAlign w:val="center"/>
          </w:tcPr>
          <w:p w14:paraId="4385FA6F" w14:textId="294572A9" w:rsidR="00344030" w:rsidRPr="002A3BB0" w:rsidRDefault="00CE667E" w:rsidP="00344030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84C8626" wp14:editId="5AC347F4">
                  <wp:extent cx="3946584" cy="1479204"/>
                  <wp:effectExtent l="19050" t="19050" r="15875" b="260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685" cy="1480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5E55835" w14:textId="77777777" w:rsidR="00344030" w:rsidRPr="002A3BB0" w:rsidRDefault="00344030" w:rsidP="0034403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344030" w:rsidRPr="002A3BB0" w14:paraId="2BD9D38E" w14:textId="77777777" w:rsidTr="00344030">
        <w:trPr>
          <w:cantSplit/>
        </w:trPr>
        <w:tc>
          <w:tcPr>
            <w:tcW w:w="3686" w:type="dxa"/>
            <w:vAlign w:val="center"/>
          </w:tcPr>
          <w:p w14:paraId="5E95B398" w14:textId="6CA7355C" w:rsidR="00344030" w:rsidRPr="002A3BB0" w:rsidRDefault="00344030" w:rsidP="0034403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Create a new entry</w:t>
            </w:r>
          </w:p>
          <w:p w14:paraId="3AA98D75" w14:textId="77777777" w:rsidR="00344030" w:rsidRPr="002A3BB0" w:rsidRDefault="00344030" w:rsidP="00344030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Account No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SA000001</w:t>
            </w:r>
          </w:p>
          <w:p w14:paraId="65F6DB81" w14:textId="77777777" w:rsidR="00344030" w:rsidRPr="002A3BB0" w:rsidRDefault="00344030" w:rsidP="00344030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Document No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: X765</w:t>
            </w:r>
          </w:p>
          <w:p w14:paraId="27BAEBA5" w14:textId="77777777" w:rsidR="00344030" w:rsidRPr="002A3BB0" w:rsidRDefault="00344030" w:rsidP="00344030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ransfer To Account No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SA000003</w:t>
            </w:r>
          </w:p>
          <w:p w14:paraId="78750CED" w14:textId="69419786" w:rsidR="005F6755" w:rsidRPr="002A3BB0" w:rsidRDefault="005F6755" w:rsidP="00344030">
            <w:pPr>
              <w:spacing w:before="120" w:after="120"/>
              <w:ind w:left="31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oints: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0</w:t>
            </w:r>
          </w:p>
        </w:tc>
        <w:tc>
          <w:tcPr>
            <w:tcW w:w="6662" w:type="dxa"/>
            <w:vAlign w:val="center"/>
          </w:tcPr>
          <w:p w14:paraId="0FE4C4B2" w14:textId="6513C5B2" w:rsidR="00344030" w:rsidRPr="002A3BB0" w:rsidRDefault="00CE667E" w:rsidP="00344030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2942BCF" wp14:editId="0FF9BD70">
                  <wp:extent cx="3935294" cy="1923691"/>
                  <wp:effectExtent l="19050" t="19050" r="27305" b="1968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860" cy="192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9CCF3" w14:textId="2216A466" w:rsidR="00893ECE" w:rsidRPr="002A3BB0" w:rsidRDefault="00893ECE" w:rsidP="00893ECE">
            <w:pPr>
              <w:spacing w:before="120" w:after="120"/>
              <w:ind w:left="680" w:hanging="56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b/>
                <w:szCs w:val="20"/>
              </w:rPr>
              <w:t>Note</w:t>
            </w:r>
            <w:r w:rsidRPr="002A3BB0">
              <w:rPr>
                <w:rFonts w:asciiTheme="majorHAnsi" w:hAnsiTheme="majorHAnsi" w:cs="Arial"/>
                <w:szCs w:val="20"/>
              </w:rPr>
              <w:t>:</w:t>
            </w:r>
            <w:r w:rsidRPr="002A3BB0">
              <w:rPr>
                <w:rFonts w:asciiTheme="majorHAnsi" w:hAnsiTheme="majorHAnsi" w:cs="Arial"/>
                <w:szCs w:val="20"/>
              </w:rPr>
              <w:tab/>
              <w:t xml:space="preserve">This Journal is different from the </w:t>
            </w:r>
            <w:r w:rsidR="00D15DF2" w:rsidRPr="002A3BB0">
              <w:rPr>
                <w:rFonts w:asciiTheme="majorHAnsi" w:hAnsiTheme="majorHAnsi" w:cs="Arial"/>
                <w:szCs w:val="20"/>
              </w:rPr>
              <w:t xml:space="preserve">Transfer Journal in chapter </w:t>
            </w:r>
            <w:r w:rsidR="00D15DF2" w:rsidRPr="002A3BB0">
              <w:rPr>
                <w:rFonts w:asciiTheme="majorHAnsi" w:hAnsiTheme="majorHAnsi" w:cs="Arial"/>
                <w:szCs w:val="20"/>
              </w:rPr>
              <w:fldChar w:fldCharType="begin"/>
            </w:r>
            <w:r w:rsidR="00D15DF2" w:rsidRPr="002A3BB0">
              <w:rPr>
                <w:rFonts w:asciiTheme="majorHAnsi" w:hAnsiTheme="majorHAnsi" w:cs="Arial"/>
                <w:szCs w:val="20"/>
              </w:rPr>
              <w:instrText xml:space="preserve"> REF _Ref314822273 \r \h </w:instrText>
            </w:r>
            <w:r w:rsidR="002A3BB0">
              <w:rPr>
                <w:rFonts w:asciiTheme="majorHAnsi" w:hAnsiTheme="majorHAnsi" w:cs="Arial"/>
                <w:szCs w:val="20"/>
              </w:rPr>
              <w:instrText xml:space="preserve"> \* MERGEFORMAT </w:instrText>
            </w:r>
            <w:r w:rsidR="00D15DF2" w:rsidRPr="002A3BB0">
              <w:rPr>
                <w:rFonts w:asciiTheme="majorHAnsi" w:hAnsiTheme="majorHAnsi" w:cs="Arial"/>
                <w:szCs w:val="20"/>
              </w:rPr>
            </w:r>
            <w:r w:rsidR="00D15DF2" w:rsidRPr="002A3BB0">
              <w:rPr>
                <w:rFonts w:asciiTheme="majorHAnsi" w:hAnsiTheme="majorHAnsi" w:cs="Arial"/>
                <w:szCs w:val="20"/>
              </w:rPr>
              <w:fldChar w:fldCharType="separate"/>
            </w:r>
            <w:r w:rsidR="00EB416C" w:rsidRPr="002A3BB0">
              <w:rPr>
                <w:rFonts w:asciiTheme="majorHAnsi" w:hAnsiTheme="majorHAnsi" w:cs="Arial"/>
                <w:szCs w:val="20"/>
              </w:rPr>
              <w:t>3.6</w:t>
            </w:r>
            <w:r w:rsidR="00D15DF2" w:rsidRPr="002A3BB0">
              <w:rPr>
                <w:rFonts w:asciiTheme="majorHAnsi" w:hAnsiTheme="majorHAnsi" w:cs="Arial"/>
                <w:szCs w:val="20"/>
              </w:rPr>
              <w:fldChar w:fldCharType="end"/>
            </w:r>
            <w:r w:rsidR="00D15DF2" w:rsidRPr="002A3BB0">
              <w:rPr>
                <w:rFonts w:asciiTheme="majorHAnsi" w:hAnsiTheme="majorHAnsi" w:cs="Arial"/>
                <w:szCs w:val="20"/>
              </w:rPr>
              <w:t>.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D15DF2" w:rsidRPr="002A3BB0">
              <w:rPr>
                <w:rFonts w:asciiTheme="majorHAnsi" w:hAnsiTheme="majorHAnsi" w:cs="Arial"/>
                <w:szCs w:val="20"/>
              </w:rPr>
              <w:t xml:space="preserve">Here </w:t>
            </w:r>
            <w:r w:rsidRPr="002A3BB0">
              <w:rPr>
                <w:rFonts w:asciiTheme="majorHAnsi" w:hAnsiTheme="majorHAnsi" w:cs="Arial"/>
                <w:szCs w:val="20"/>
              </w:rPr>
              <w:t>the T</w:t>
            </w:r>
            <w:r w:rsidR="00CE667E" w:rsidRPr="002A3BB0">
              <w:rPr>
                <w:rFonts w:asciiTheme="majorHAnsi" w:hAnsiTheme="majorHAnsi" w:cs="Arial"/>
                <w:szCs w:val="20"/>
              </w:rPr>
              <w:t>ransfer Factor is 0.8 but was 1.</w:t>
            </w:r>
            <w:r w:rsidRPr="002A3BB0">
              <w:rPr>
                <w:rFonts w:asciiTheme="majorHAnsi" w:hAnsiTheme="majorHAnsi" w:cs="Arial"/>
                <w:szCs w:val="20"/>
              </w:rPr>
              <w:t>0. The system will withdraw 10 points from acco</w:t>
            </w:r>
            <w:r w:rsidR="000C7ED0" w:rsidRPr="002A3BB0">
              <w:rPr>
                <w:rFonts w:asciiTheme="majorHAnsi" w:hAnsiTheme="majorHAnsi" w:cs="Arial"/>
                <w:szCs w:val="20"/>
              </w:rPr>
              <w:t xml:space="preserve">unt SA000001 and add 8 points </w:t>
            </w:r>
            <w:r w:rsidRPr="002A3BB0">
              <w:rPr>
                <w:rFonts w:asciiTheme="majorHAnsi" w:hAnsiTheme="majorHAnsi" w:cs="Arial"/>
                <w:szCs w:val="20"/>
              </w:rPr>
              <w:t>to account SA000003</w:t>
            </w:r>
          </w:p>
          <w:p w14:paraId="3D7DD86F" w14:textId="3C72D56D" w:rsidR="001E501C" w:rsidRPr="002A3BB0" w:rsidRDefault="001E501C" w:rsidP="000C7ED0">
            <w:pPr>
              <w:spacing w:before="120" w:after="120"/>
              <w:ind w:left="680" w:hanging="567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b/>
                <w:szCs w:val="20"/>
              </w:rPr>
              <w:t>Note: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his time a value was entered to the Document No. field but that is optional</w:t>
            </w:r>
          </w:p>
        </w:tc>
        <w:tc>
          <w:tcPr>
            <w:tcW w:w="3969" w:type="dxa"/>
            <w:vAlign w:val="center"/>
          </w:tcPr>
          <w:p w14:paraId="1FE4E960" w14:textId="77777777" w:rsidR="00344030" w:rsidRPr="002A3BB0" w:rsidRDefault="00344030" w:rsidP="0034403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893ECE" w:rsidRPr="002A3BB0" w14:paraId="4ECE821A" w14:textId="77777777" w:rsidTr="00344030">
        <w:trPr>
          <w:cantSplit/>
        </w:trPr>
        <w:tc>
          <w:tcPr>
            <w:tcW w:w="3686" w:type="dxa"/>
            <w:vAlign w:val="center"/>
          </w:tcPr>
          <w:p w14:paraId="61DEC2B8" w14:textId="52B1F3DA" w:rsidR="00893ECE" w:rsidRPr="002A3BB0" w:rsidRDefault="00893ECE" w:rsidP="0034403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b/>
                <w:szCs w:val="20"/>
              </w:rPr>
              <w:t>Post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he Journal</w:t>
            </w:r>
          </w:p>
        </w:tc>
        <w:tc>
          <w:tcPr>
            <w:tcW w:w="6662" w:type="dxa"/>
            <w:vAlign w:val="center"/>
          </w:tcPr>
          <w:p w14:paraId="39E10029" w14:textId="77777777" w:rsidR="00893ECE" w:rsidRPr="002A3BB0" w:rsidRDefault="00893ECE" w:rsidP="00344030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07CFED47" w14:textId="77777777" w:rsidR="00893ECE" w:rsidRPr="002A3BB0" w:rsidRDefault="00893ECE" w:rsidP="0034403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2C32A9FB" w14:textId="77777777" w:rsidR="00F3620E" w:rsidRPr="002A3BB0" w:rsidRDefault="00F3620E">
      <w:pPr>
        <w:jc w:val="left"/>
        <w:rPr>
          <w:rFonts w:asciiTheme="majorHAnsi" w:hAnsiTheme="majorHAnsi"/>
          <w:b/>
          <w:bCs/>
          <w:sz w:val="24"/>
        </w:rPr>
      </w:pPr>
      <w:r w:rsidRPr="002A3BB0">
        <w:rPr>
          <w:rFonts w:asciiTheme="majorHAnsi" w:hAnsiTheme="majorHAnsi"/>
        </w:rPr>
        <w:br w:type="page"/>
      </w:r>
    </w:p>
    <w:p w14:paraId="6CA0C9DB" w14:textId="6D21291A" w:rsidR="00BB2B37" w:rsidRPr="002A3BB0" w:rsidRDefault="00BB2B37" w:rsidP="00207D3C">
      <w:pPr>
        <w:pStyle w:val="Heading2"/>
        <w:rPr>
          <w:rFonts w:asciiTheme="majorHAnsi" w:hAnsiTheme="majorHAnsi"/>
        </w:rPr>
      </w:pPr>
      <w:bookmarkStart w:id="24" w:name="_Ref325379877"/>
      <w:bookmarkStart w:id="25" w:name="_Ref325379878"/>
      <w:bookmarkStart w:id="26" w:name="_Ref325380073"/>
      <w:bookmarkStart w:id="27" w:name="_Ref325380074"/>
      <w:bookmarkStart w:id="28" w:name="_Ref325446282"/>
      <w:bookmarkStart w:id="29" w:name="_Toc127621653"/>
      <w:r w:rsidRPr="002A3BB0">
        <w:rPr>
          <w:rFonts w:asciiTheme="majorHAnsi" w:hAnsiTheme="majorHAnsi"/>
        </w:rPr>
        <w:lastRenderedPageBreak/>
        <w:t>Member Point Entries</w:t>
      </w:r>
      <w:bookmarkEnd w:id="24"/>
      <w:bookmarkEnd w:id="25"/>
      <w:bookmarkEnd w:id="26"/>
      <w:bookmarkEnd w:id="27"/>
      <w:bookmarkEnd w:id="28"/>
      <w:bookmarkEnd w:id="29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BB2B37" w:rsidRPr="002A3BB0" w14:paraId="0DE50F19" w14:textId="77777777" w:rsidTr="00FA4727">
        <w:trPr>
          <w:cantSplit/>
          <w:tblHeader/>
        </w:trPr>
        <w:tc>
          <w:tcPr>
            <w:tcW w:w="3686" w:type="dxa"/>
            <w:vAlign w:val="center"/>
          </w:tcPr>
          <w:p w14:paraId="6F6CBF15" w14:textId="77777777" w:rsidR="00BB2B37" w:rsidRPr="002A3BB0" w:rsidRDefault="00BB2B37" w:rsidP="00FA472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39EB7174" w14:textId="77777777" w:rsidR="00BB2B37" w:rsidRPr="002A3BB0" w:rsidRDefault="00BB2B37" w:rsidP="00FA472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186C4D7A" w14:textId="77777777" w:rsidR="00BB2B37" w:rsidRPr="002A3BB0" w:rsidRDefault="00BB2B37" w:rsidP="00FA472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BB2B37" w:rsidRPr="002A3BB0" w14:paraId="4CC587C3" w14:textId="77777777" w:rsidTr="00FA4727">
        <w:trPr>
          <w:cantSplit/>
        </w:trPr>
        <w:tc>
          <w:tcPr>
            <w:tcW w:w="3686" w:type="dxa"/>
            <w:vAlign w:val="center"/>
          </w:tcPr>
          <w:p w14:paraId="5D10034A" w14:textId="4A5B0A92" w:rsidR="00BB2B37" w:rsidRPr="002A3BB0" w:rsidRDefault="00164FF6" w:rsidP="00FA472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Member Account</w:t>
            </w:r>
          </w:p>
          <w:p w14:paraId="2780FA64" w14:textId="21B150F7" w:rsidR="00164FF6" w:rsidRPr="002A3BB0" w:rsidRDefault="00164FF6" w:rsidP="00FA472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Account </w:t>
            </w:r>
            <w:r w:rsidRPr="002A3BB0">
              <w:rPr>
                <w:rFonts w:asciiTheme="majorHAnsi" w:hAnsiTheme="majorHAnsi" w:cs="Arial"/>
                <w:b/>
              </w:rPr>
              <w:t>SA000001</w:t>
            </w:r>
          </w:p>
        </w:tc>
        <w:tc>
          <w:tcPr>
            <w:tcW w:w="6662" w:type="dxa"/>
            <w:vAlign w:val="center"/>
          </w:tcPr>
          <w:p w14:paraId="1A128CAC" w14:textId="5EB001D1" w:rsidR="00BB2B37" w:rsidRPr="002A3BB0" w:rsidRDefault="00C71E3A" w:rsidP="00FA4727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1428BFD" wp14:editId="73E3A011">
                  <wp:extent cx="3959524" cy="1915265"/>
                  <wp:effectExtent l="19050" t="19050" r="22225" b="279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621" cy="19167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4AB5AC1" w14:textId="37EEF5D9" w:rsidR="00BB2B37" w:rsidRPr="002A3BB0" w:rsidRDefault="007B6ECA" w:rsidP="00F70EFB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All transactions for points</w:t>
            </w:r>
            <w:r w:rsidR="00B5320F" w:rsidRPr="002A3BB0">
              <w:rPr>
                <w:rFonts w:asciiTheme="majorHAnsi" w:hAnsiTheme="majorHAnsi" w:cs="Arial"/>
              </w:rPr>
              <w:t xml:space="preserve"> are registered and kept in the system. </w:t>
            </w:r>
            <w:r w:rsidR="00F70EFB" w:rsidRPr="002A3BB0">
              <w:rPr>
                <w:rFonts w:asciiTheme="majorHAnsi" w:hAnsiTheme="majorHAnsi" w:cs="Arial"/>
              </w:rPr>
              <w:t>Point transactions</w:t>
            </w:r>
            <w:r w:rsidR="00B5320F" w:rsidRPr="002A3BB0">
              <w:rPr>
                <w:rFonts w:asciiTheme="majorHAnsi" w:hAnsiTheme="majorHAnsi" w:cs="Arial"/>
              </w:rPr>
              <w:t xml:space="preserve"> are</w:t>
            </w:r>
            <w:r w:rsidR="00F70EFB" w:rsidRPr="002A3BB0">
              <w:rPr>
                <w:rFonts w:asciiTheme="majorHAnsi" w:hAnsiTheme="majorHAnsi" w:cs="Arial"/>
              </w:rPr>
              <w:t xml:space="preserve"> viewed in </w:t>
            </w:r>
            <w:r w:rsidR="00B5320F" w:rsidRPr="002A3BB0">
              <w:rPr>
                <w:rFonts w:asciiTheme="majorHAnsi" w:hAnsiTheme="majorHAnsi" w:cs="Arial"/>
              </w:rPr>
              <w:t>Member Point Entries.</w:t>
            </w:r>
          </w:p>
        </w:tc>
      </w:tr>
      <w:tr w:rsidR="00BB2B37" w:rsidRPr="002A3BB0" w14:paraId="0FDFEBC3" w14:textId="77777777" w:rsidTr="00FA4727">
        <w:trPr>
          <w:cantSplit/>
        </w:trPr>
        <w:tc>
          <w:tcPr>
            <w:tcW w:w="3686" w:type="dxa"/>
            <w:vAlign w:val="center"/>
          </w:tcPr>
          <w:p w14:paraId="50F62206" w14:textId="67594114" w:rsidR="007B6ECA" w:rsidRPr="002A3BB0" w:rsidRDefault="004A0C35" w:rsidP="0080789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urrent member points status is visible on </w:t>
            </w:r>
            <w:r w:rsidR="00807890" w:rsidRPr="002A3BB0">
              <w:rPr>
                <w:rFonts w:asciiTheme="majorHAnsi" w:hAnsiTheme="majorHAnsi" w:cs="Arial"/>
                <w:szCs w:val="20"/>
              </w:rPr>
              <w:t>statistic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pane on the right side of the account card</w:t>
            </w:r>
          </w:p>
        </w:tc>
        <w:tc>
          <w:tcPr>
            <w:tcW w:w="6662" w:type="dxa"/>
            <w:vAlign w:val="center"/>
          </w:tcPr>
          <w:p w14:paraId="0D842663" w14:textId="16919C68" w:rsidR="00BB2B37" w:rsidRPr="002A3BB0" w:rsidRDefault="00BD0DC6" w:rsidP="00FA4727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B29F149" wp14:editId="050F3188">
                  <wp:extent cx="4011283" cy="1957725"/>
                  <wp:effectExtent l="19050" t="19050" r="27940" b="2349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523" cy="1959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1C14E27" w14:textId="77777777" w:rsidR="00BB2B37" w:rsidRPr="002A3BB0" w:rsidRDefault="00BB2B37" w:rsidP="00FA472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BB2B37" w:rsidRPr="002A3BB0" w14:paraId="27D67C39" w14:textId="77777777" w:rsidTr="00FA4727">
        <w:trPr>
          <w:cantSplit/>
        </w:trPr>
        <w:tc>
          <w:tcPr>
            <w:tcW w:w="3686" w:type="dxa"/>
            <w:vAlign w:val="center"/>
          </w:tcPr>
          <w:p w14:paraId="1C645728" w14:textId="25D1ACB9" w:rsidR="00BB2B37" w:rsidRPr="002A3BB0" w:rsidRDefault="00807890" w:rsidP="00FA472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Issued Award Points</w:t>
            </w:r>
          </w:p>
        </w:tc>
        <w:tc>
          <w:tcPr>
            <w:tcW w:w="6662" w:type="dxa"/>
            <w:vAlign w:val="center"/>
          </w:tcPr>
          <w:p w14:paraId="28033203" w14:textId="50209744" w:rsidR="00BB2B37" w:rsidRPr="002A3BB0" w:rsidRDefault="00BD0DC6" w:rsidP="007B6ECA">
            <w:pPr>
              <w:spacing w:before="120" w:after="120"/>
              <w:ind w:left="113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D57F55B" wp14:editId="0916B0F8">
                  <wp:extent cx="3907766" cy="1016043"/>
                  <wp:effectExtent l="19050" t="19050" r="17145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545" cy="10198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05FAA" w14:textId="7EC0BDD8" w:rsidR="007B6ECA" w:rsidRPr="002A3BB0" w:rsidRDefault="007B6ECA" w:rsidP="000C7ED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Here all entries for the selected Account are displayed</w:t>
            </w:r>
          </w:p>
        </w:tc>
        <w:tc>
          <w:tcPr>
            <w:tcW w:w="3969" w:type="dxa"/>
            <w:vAlign w:val="center"/>
          </w:tcPr>
          <w:p w14:paraId="0212D733" w14:textId="4576EF22" w:rsidR="00BB2B37" w:rsidRPr="002A3BB0" w:rsidRDefault="00B5320F" w:rsidP="000C7ED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e system keeps lot</w:t>
            </w:r>
            <w:r w:rsidR="00F70EFB" w:rsidRPr="002A3BB0">
              <w:rPr>
                <w:rFonts w:asciiTheme="majorHAnsi" w:hAnsiTheme="majorHAnsi" w:cs="Arial"/>
                <w:szCs w:val="20"/>
              </w:rPr>
              <w:t>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of information </w:t>
            </w:r>
            <w:r w:rsidR="000C7ED0" w:rsidRPr="002A3BB0">
              <w:rPr>
                <w:rFonts w:asciiTheme="majorHAnsi" w:hAnsiTheme="majorHAnsi" w:cs="Arial"/>
                <w:szCs w:val="20"/>
              </w:rPr>
              <w:t xml:space="preserve">about the transaction 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with </w:t>
            </w:r>
            <w:r w:rsidR="000C7ED0" w:rsidRPr="002A3BB0">
              <w:rPr>
                <w:rFonts w:asciiTheme="majorHAnsi" w:hAnsiTheme="majorHAnsi" w:cs="Arial"/>
                <w:szCs w:val="20"/>
              </w:rPr>
              <w:t>each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entry</w:t>
            </w:r>
            <w:r w:rsidR="00F70EFB" w:rsidRPr="002A3BB0">
              <w:rPr>
                <w:rFonts w:asciiTheme="majorHAnsi" w:hAnsiTheme="majorHAnsi" w:cs="Arial"/>
                <w:szCs w:val="20"/>
              </w:rPr>
              <w:t>.</w:t>
            </w:r>
          </w:p>
        </w:tc>
      </w:tr>
      <w:tr w:rsidR="007B6ECA" w:rsidRPr="002A3BB0" w14:paraId="69F6050E" w14:textId="77777777" w:rsidTr="00FA4727">
        <w:trPr>
          <w:cantSplit/>
        </w:trPr>
        <w:tc>
          <w:tcPr>
            <w:tcW w:w="3686" w:type="dxa"/>
            <w:vAlign w:val="center"/>
          </w:tcPr>
          <w:p w14:paraId="1E2CCA99" w14:textId="37650143" w:rsidR="007B6ECA" w:rsidRPr="002A3BB0" w:rsidRDefault="007B6ECA" w:rsidP="00FA472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lose the window</w:t>
            </w:r>
          </w:p>
          <w:p w14:paraId="23FD1947" w14:textId="62E5CAEB" w:rsidR="007B6ECA" w:rsidRPr="002A3BB0" w:rsidRDefault="004F211D" w:rsidP="00FA472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Select</w:t>
            </w:r>
            <w:r w:rsidR="007B6ECA" w:rsidRPr="002A3BB0">
              <w:rPr>
                <w:rFonts w:asciiTheme="majorHAnsi" w:hAnsiTheme="majorHAnsi" w:cs="Arial"/>
                <w:szCs w:val="20"/>
              </w:rPr>
              <w:t xml:space="preserve"> Member Account </w:t>
            </w:r>
            <w:r w:rsidR="007B6ECA" w:rsidRPr="002A3BB0">
              <w:rPr>
                <w:rFonts w:asciiTheme="majorHAnsi" w:hAnsiTheme="majorHAnsi" w:cs="Arial"/>
                <w:b/>
                <w:szCs w:val="20"/>
              </w:rPr>
              <w:t>SA000002</w:t>
            </w:r>
          </w:p>
          <w:p w14:paraId="17AAAD95" w14:textId="11C46789" w:rsidR="007B6ECA" w:rsidRPr="002A3BB0" w:rsidRDefault="00747993" w:rsidP="007B6ECA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lick on</w:t>
            </w:r>
            <w:r w:rsidR="007B6ECA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Pr="002A3BB0">
              <w:rPr>
                <w:rFonts w:asciiTheme="majorHAnsi" w:hAnsiTheme="majorHAnsi" w:cs="Arial"/>
                <w:szCs w:val="20"/>
              </w:rPr>
              <w:t>the</w:t>
            </w:r>
            <w:r w:rsidR="007B6ECA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7B6ECA" w:rsidRPr="002A3BB0">
              <w:rPr>
                <w:rFonts w:asciiTheme="majorHAnsi" w:hAnsiTheme="majorHAnsi" w:cs="Arial"/>
                <w:b/>
                <w:szCs w:val="20"/>
              </w:rPr>
              <w:t>Account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Pr="002A3BB0">
              <w:rPr>
                <w:rFonts w:asciiTheme="majorHAnsi" w:hAnsiTheme="majorHAnsi" w:cs="Arial"/>
                <w:szCs w:val="20"/>
              </w:rPr>
              <w:t>button</w:t>
            </w:r>
          </w:p>
          <w:p w14:paraId="12C02967" w14:textId="3791AB8C" w:rsidR="007B6ECA" w:rsidRPr="002A3BB0" w:rsidRDefault="007B6ECA" w:rsidP="0080789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="00807890" w:rsidRPr="002A3BB0">
              <w:rPr>
                <w:rFonts w:asciiTheme="majorHAnsi" w:hAnsiTheme="majorHAnsi" w:cs="Arial"/>
                <w:b/>
                <w:szCs w:val="20"/>
              </w:rPr>
              <w:t>Issued Other Points</w:t>
            </w:r>
          </w:p>
        </w:tc>
        <w:tc>
          <w:tcPr>
            <w:tcW w:w="6662" w:type="dxa"/>
            <w:vAlign w:val="center"/>
          </w:tcPr>
          <w:p w14:paraId="346142F5" w14:textId="22A0C3FA" w:rsidR="007B6ECA" w:rsidRPr="002A3BB0" w:rsidRDefault="00BD0DC6" w:rsidP="007B6ECA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C8B0ABE" wp14:editId="40DC25BF">
                  <wp:extent cx="3942271" cy="751025"/>
                  <wp:effectExtent l="19050" t="19050" r="20320" b="114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801" cy="7536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11980" w14:textId="12527352" w:rsidR="00B5320F" w:rsidRPr="002A3BB0" w:rsidRDefault="00B5320F" w:rsidP="00B5320F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In this script only one entry has been created for account SA000002</w:t>
            </w:r>
          </w:p>
        </w:tc>
        <w:tc>
          <w:tcPr>
            <w:tcW w:w="3969" w:type="dxa"/>
            <w:vAlign w:val="center"/>
          </w:tcPr>
          <w:p w14:paraId="523C2F79" w14:textId="77777777" w:rsidR="007B6ECA" w:rsidRPr="002A3BB0" w:rsidRDefault="007B6ECA" w:rsidP="00FA472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7B6ECA" w:rsidRPr="002A3BB0" w14:paraId="737DBAAE" w14:textId="77777777" w:rsidTr="00FA4727">
        <w:trPr>
          <w:cantSplit/>
        </w:trPr>
        <w:tc>
          <w:tcPr>
            <w:tcW w:w="3686" w:type="dxa"/>
            <w:vAlign w:val="center"/>
          </w:tcPr>
          <w:p w14:paraId="396F9587" w14:textId="759B4274" w:rsidR="007B6ECA" w:rsidRPr="002A3BB0" w:rsidRDefault="007B6ECA" w:rsidP="00FA472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Close the windows</w:t>
            </w:r>
          </w:p>
          <w:p w14:paraId="0565DE28" w14:textId="77777777" w:rsidR="007B6ECA" w:rsidRPr="002A3BB0" w:rsidRDefault="007B6ECA" w:rsidP="00FA472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Member Club</w:t>
            </w:r>
          </w:p>
          <w:p w14:paraId="0BCB6E3B" w14:textId="43400726" w:rsidR="007B6ECA" w:rsidRPr="002A3BB0" w:rsidRDefault="007B6ECA" w:rsidP="007B6ECA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="000C7ED0" w:rsidRPr="002A3BB0">
              <w:rPr>
                <w:rFonts w:asciiTheme="majorHAnsi" w:hAnsiTheme="majorHAnsi" w:cs="Arial"/>
                <w:szCs w:val="20"/>
              </w:rPr>
              <w:t xml:space="preserve">the 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entry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STAR</w:t>
            </w:r>
          </w:p>
          <w:p w14:paraId="6D9E8683" w14:textId="624449F7" w:rsidR="007B6ECA" w:rsidRPr="002A3BB0" w:rsidRDefault="00747993" w:rsidP="007B6ECA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lick on</w:t>
            </w:r>
            <w:r w:rsidR="005E7A2A" w:rsidRPr="002A3BB0">
              <w:rPr>
                <w:rFonts w:asciiTheme="majorHAnsi" w:hAnsiTheme="majorHAnsi" w:cs="Arial"/>
                <w:szCs w:val="20"/>
              </w:rPr>
              <w:t xml:space="preserve"> the</w:t>
            </w:r>
            <w:r w:rsidR="007B6ECA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7B6ECA" w:rsidRPr="002A3BB0">
              <w:rPr>
                <w:rFonts w:asciiTheme="majorHAnsi" w:hAnsiTheme="majorHAnsi" w:cs="Arial"/>
                <w:b/>
                <w:szCs w:val="20"/>
              </w:rPr>
              <w:t>CLUB</w:t>
            </w:r>
            <w:r w:rsidR="005E7A2A" w:rsidRPr="002A3BB0">
              <w:rPr>
                <w:rFonts w:asciiTheme="majorHAnsi" w:hAnsiTheme="majorHAnsi" w:cs="Arial"/>
                <w:szCs w:val="20"/>
              </w:rPr>
              <w:t xml:space="preserve"> button</w:t>
            </w:r>
          </w:p>
          <w:p w14:paraId="1CC3C298" w14:textId="032F1709" w:rsidR="007B6ECA" w:rsidRPr="002A3BB0" w:rsidRDefault="004F211D" w:rsidP="0080789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Select</w:t>
            </w:r>
            <w:r w:rsidR="007B6ECA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807890" w:rsidRPr="002A3BB0">
              <w:rPr>
                <w:rFonts w:asciiTheme="majorHAnsi" w:hAnsiTheme="majorHAnsi" w:cs="Arial"/>
                <w:b/>
                <w:szCs w:val="20"/>
              </w:rPr>
              <w:t xml:space="preserve">Total Issued Points </w:t>
            </w:r>
            <w:r w:rsidR="00807890" w:rsidRPr="002A3BB0">
              <w:rPr>
                <w:rFonts w:asciiTheme="majorHAnsi" w:hAnsiTheme="majorHAnsi" w:cs="Arial"/>
                <w:szCs w:val="20"/>
              </w:rPr>
              <w:t>on statistics pane</w:t>
            </w:r>
          </w:p>
        </w:tc>
        <w:tc>
          <w:tcPr>
            <w:tcW w:w="6662" w:type="dxa"/>
            <w:vAlign w:val="center"/>
          </w:tcPr>
          <w:p w14:paraId="001EBAC1" w14:textId="2C22E109" w:rsidR="007B6ECA" w:rsidRPr="002A3BB0" w:rsidRDefault="00BD0DC6" w:rsidP="007B6ECA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11FE34C" wp14:editId="1C664DAF">
                  <wp:extent cx="3847292" cy="1835313"/>
                  <wp:effectExtent l="19050" t="19050" r="2032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412" cy="1837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CFB84" w14:textId="785144B3" w:rsidR="00B5320F" w:rsidRPr="002A3BB0" w:rsidRDefault="00B5320F" w:rsidP="00F70EFB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is displays all</w:t>
            </w:r>
            <w:r w:rsidR="00F70EFB" w:rsidRPr="002A3BB0">
              <w:rPr>
                <w:rFonts w:asciiTheme="majorHAnsi" w:hAnsiTheme="majorHAnsi"/>
              </w:rPr>
              <w:t xml:space="preserve"> Point</w:t>
            </w:r>
            <w:r w:rsidRPr="002A3BB0">
              <w:rPr>
                <w:rFonts w:asciiTheme="majorHAnsi" w:hAnsiTheme="majorHAnsi"/>
              </w:rPr>
              <w:t xml:space="preserve"> entries for the club STAR</w:t>
            </w:r>
          </w:p>
        </w:tc>
        <w:tc>
          <w:tcPr>
            <w:tcW w:w="3969" w:type="dxa"/>
            <w:vAlign w:val="center"/>
          </w:tcPr>
          <w:p w14:paraId="1619B692" w14:textId="77777777" w:rsidR="007B6ECA" w:rsidRPr="002A3BB0" w:rsidRDefault="007B6ECA" w:rsidP="00FA472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B5320F" w:rsidRPr="002A3BB0" w14:paraId="253DC0E7" w14:textId="77777777" w:rsidTr="00FA4727">
        <w:trPr>
          <w:cantSplit/>
        </w:trPr>
        <w:tc>
          <w:tcPr>
            <w:tcW w:w="3686" w:type="dxa"/>
            <w:vAlign w:val="center"/>
          </w:tcPr>
          <w:p w14:paraId="4D1E3728" w14:textId="1B36E030" w:rsidR="00B5320F" w:rsidRPr="002A3BB0" w:rsidRDefault="00B5320F" w:rsidP="00FA472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lose the windows</w:t>
            </w:r>
          </w:p>
          <w:p w14:paraId="10F25A9A" w14:textId="394463C2" w:rsidR="00B5320F" w:rsidRPr="002A3BB0" w:rsidRDefault="00B5320F" w:rsidP="00B5320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Member Scheme</w:t>
            </w:r>
          </w:p>
          <w:p w14:paraId="3C8A875C" w14:textId="13EF6390" w:rsidR="00B5320F" w:rsidRPr="002A3BB0" w:rsidRDefault="00B5320F" w:rsidP="00B5320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="005E7A2A" w:rsidRPr="002A3BB0">
              <w:rPr>
                <w:rFonts w:asciiTheme="majorHAnsi" w:hAnsiTheme="majorHAnsi" w:cs="Arial"/>
                <w:szCs w:val="20"/>
              </w:rPr>
              <w:t xml:space="preserve">the 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entry </w:t>
            </w:r>
            <w:r w:rsidR="00A1670D" w:rsidRPr="002A3BB0">
              <w:rPr>
                <w:rFonts w:asciiTheme="majorHAnsi" w:hAnsiTheme="majorHAnsi" w:cs="Arial"/>
                <w:b/>
                <w:szCs w:val="20"/>
              </w:rPr>
              <w:t>ST1-MARS</w:t>
            </w:r>
          </w:p>
          <w:p w14:paraId="29779DDA" w14:textId="1038B33D" w:rsidR="00B5320F" w:rsidRPr="002A3BB0" w:rsidRDefault="00747993" w:rsidP="00B5320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lick on</w:t>
            </w:r>
            <w:r w:rsidR="00B5320F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5E7A2A" w:rsidRPr="002A3BB0">
              <w:rPr>
                <w:rFonts w:asciiTheme="majorHAnsi" w:hAnsiTheme="majorHAnsi" w:cs="Arial"/>
                <w:szCs w:val="20"/>
              </w:rPr>
              <w:t xml:space="preserve">the </w:t>
            </w:r>
            <w:r w:rsidR="00BD0DC6" w:rsidRPr="002A3BB0">
              <w:rPr>
                <w:rFonts w:asciiTheme="majorHAnsi" w:hAnsiTheme="majorHAnsi" w:cs="Arial"/>
                <w:b/>
                <w:szCs w:val="20"/>
              </w:rPr>
              <w:t>RELATED</w:t>
            </w:r>
            <w:r w:rsidR="005E7A2A" w:rsidRPr="002A3BB0">
              <w:rPr>
                <w:rFonts w:asciiTheme="majorHAnsi" w:hAnsiTheme="majorHAnsi" w:cs="Arial"/>
                <w:szCs w:val="20"/>
              </w:rPr>
              <w:t xml:space="preserve"> button</w:t>
            </w:r>
          </w:p>
          <w:p w14:paraId="1CEF4BA9" w14:textId="275D821F" w:rsidR="00B5320F" w:rsidRPr="002A3BB0" w:rsidRDefault="004F211D" w:rsidP="00B5320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Select</w:t>
            </w:r>
            <w:r w:rsidR="00B5320F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BD0DC6" w:rsidRPr="002A3BB0">
              <w:rPr>
                <w:rFonts w:asciiTheme="majorHAnsi" w:hAnsiTheme="majorHAnsi" w:cs="Arial"/>
                <w:b/>
                <w:szCs w:val="20"/>
              </w:rPr>
              <w:t>ENTRIES &gt;&gt; Member Points</w:t>
            </w:r>
          </w:p>
          <w:p w14:paraId="0645D1DA" w14:textId="2336583B" w:rsidR="00B5320F" w:rsidRPr="002A3BB0" w:rsidRDefault="00B5320F" w:rsidP="00B5320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lose the windows</w:t>
            </w:r>
          </w:p>
        </w:tc>
        <w:tc>
          <w:tcPr>
            <w:tcW w:w="6662" w:type="dxa"/>
            <w:vAlign w:val="center"/>
          </w:tcPr>
          <w:p w14:paraId="51E428A7" w14:textId="0A143EF3" w:rsidR="00B5320F" w:rsidRPr="002A3BB0" w:rsidRDefault="00EF136B" w:rsidP="007B6ECA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5BFAC5F" wp14:editId="2DA9ECD5">
                  <wp:extent cx="3859466" cy="1803998"/>
                  <wp:effectExtent l="19050" t="19050" r="27305" b="2540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273" cy="1807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04634" w14:textId="151B3199" w:rsidR="00B5320F" w:rsidRPr="002A3BB0" w:rsidRDefault="00B5320F" w:rsidP="00F70EFB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is displays all</w:t>
            </w:r>
            <w:r w:rsidR="00F70EFB" w:rsidRPr="002A3BB0">
              <w:rPr>
                <w:rFonts w:asciiTheme="majorHAnsi" w:hAnsiTheme="majorHAnsi"/>
              </w:rPr>
              <w:t xml:space="preserve"> Point</w:t>
            </w:r>
            <w:r w:rsidRPr="002A3BB0">
              <w:rPr>
                <w:rFonts w:asciiTheme="majorHAnsi" w:hAnsiTheme="majorHAnsi"/>
              </w:rPr>
              <w:t xml:space="preserve"> entries for the scheme ST1-MARS</w:t>
            </w:r>
          </w:p>
        </w:tc>
        <w:tc>
          <w:tcPr>
            <w:tcW w:w="3969" w:type="dxa"/>
            <w:vAlign w:val="center"/>
          </w:tcPr>
          <w:p w14:paraId="1CE20099" w14:textId="77777777" w:rsidR="00B5320F" w:rsidRPr="002A3BB0" w:rsidRDefault="00B5320F" w:rsidP="00FA472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30103BAA" w14:textId="77777777" w:rsidR="001E501C" w:rsidRPr="002A3BB0" w:rsidRDefault="001E501C">
      <w:pPr>
        <w:jc w:val="left"/>
        <w:rPr>
          <w:rFonts w:asciiTheme="majorHAnsi" w:hAnsiTheme="majorHAnsi"/>
        </w:rPr>
      </w:pPr>
    </w:p>
    <w:p w14:paraId="79CDB721" w14:textId="3722E6F6" w:rsidR="001E501C" w:rsidRPr="002A3BB0" w:rsidRDefault="001E501C" w:rsidP="00207D3C">
      <w:pPr>
        <w:pStyle w:val="Heading2"/>
        <w:rPr>
          <w:rFonts w:asciiTheme="majorHAnsi" w:hAnsiTheme="majorHAnsi"/>
        </w:rPr>
      </w:pPr>
      <w:bookmarkStart w:id="30" w:name="_Toc127621654"/>
      <w:r w:rsidRPr="002A3BB0">
        <w:rPr>
          <w:rFonts w:asciiTheme="majorHAnsi" w:hAnsiTheme="majorHAnsi"/>
        </w:rPr>
        <w:lastRenderedPageBreak/>
        <w:t>Member Point Statistics</w:t>
      </w:r>
      <w:bookmarkEnd w:id="30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1E501C" w:rsidRPr="002A3BB0" w14:paraId="4A616F0B" w14:textId="77777777" w:rsidTr="00164FF6">
        <w:trPr>
          <w:cantSplit/>
          <w:tblHeader/>
        </w:trPr>
        <w:tc>
          <w:tcPr>
            <w:tcW w:w="3686" w:type="dxa"/>
            <w:vAlign w:val="center"/>
          </w:tcPr>
          <w:p w14:paraId="63F76D0A" w14:textId="77777777" w:rsidR="001E501C" w:rsidRPr="002A3BB0" w:rsidRDefault="001E501C" w:rsidP="00164FF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261F02CF" w14:textId="77777777" w:rsidR="001E501C" w:rsidRPr="002A3BB0" w:rsidRDefault="001E501C" w:rsidP="00164FF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0EBB8170" w14:textId="77777777" w:rsidR="001E501C" w:rsidRPr="002A3BB0" w:rsidRDefault="001E501C" w:rsidP="00164FF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1E501C" w:rsidRPr="002A3BB0" w14:paraId="3E63A7BC" w14:textId="77777777" w:rsidTr="00164FF6">
        <w:trPr>
          <w:cantSplit/>
        </w:trPr>
        <w:tc>
          <w:tcPr>
            <w:tcW w:w="3686" w:type="dxa"/>
            <w:vAlign w:val="center"/>
          </w:tcPr>
          <w:p w14:paraId="40336080" w14:textId="5C3A2F6E" w:rsidR="001E501C" w:rsidRPr="002A3BB0" w:rsidRDefault="0013396E" w:rsidP="00164FF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Select</w:t>
            </w:r>
            <w:r w:rsidR="005E7A2A" w:rsidRPr="002A3BB0">
              <w:rPr>
                <w:rFonts w:asciiTheme="majorHAnsi" w:hAnsiTheme="majorHAnsi" w:cs="Arial"/>
              </w:rPr>
              <w:t xml:space="preserve"> the</w:t>
            </w:r>
            <w:r w:rsidRPr="002A3BB0">
              <w:rPr>
                <w:rFonts w:asciiTheme="majorHAnsi" w:hAnsiTheme="majorHAnsi" w:cs="Arial"/>
              </w:rPr>
              <w:t xml:space="preserve"> Member Club</w:t>
            </w:r>
            <w:r w:rsidR="00DE2485" w:rsidRPr="002A3BB0">
              <w:rPr>
                <w:rFonts w:asciiTheme="majorHAnsi" w:hAnsiTheme="majorHAnsi" w:cs="Arial"/>
              </w:rPr>
              <w:t xml:space="preserve"> </w:t>
            </w:r>
            <w:r w:rsidR="00DE2485" w:rsidRPr="002A3BB0">
              <w:rPr>
                <w:rFonts w:asciiTheme="majorHAnsi" w:hAnsiTheme="majorHAnsi" w:cs="Arial"/>
                <w:b/>
              </w:rPr>
              <w:t>STAR</w:t>
            </w:r>
          </w:p>
          <w:p w14:paraId="61372D01" w14:textId="238D83C0" w:rsidR="0013396E" w:rsidRPr="002A3BB0" w:rsidRDefault="0013396E" w:rsidP="00164FF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="005E7A2A" w:rsidRPr="002A3BB0">
              <w:rPr>
                <w:rFonts w:asciiTheme="majorHAnsi" w:hAnsiTheme="majorHAnsi" w:cs="Arial"/>
              </w:rPr>
              <w:t xml:space="preserve">the </w:t>
            </w:r>
            <w:r w:rsidRPr="002A3BB0">
              <w:rPr>
                <w:rFonts w:asciiTheme="majorHAnsi" w:hAnsiTheme="majorHAnsi" w:cs="Arial"/>
                <w:b/>
              </w:rPr>
              <w:t>Statistics</w:t>
            </w:r>
            <w:r w:rsidR="005E7A2A" w:rsidRPr="002A3BB0">
              <w:rPr>
                <w:rFonts w:asciiTheme="majorHAnsi" w:hAnsiTheme="majorHAnsi" w:cs="Arial"/>
              </w:rPr>
              <w:t xml:space="preserve"> tab</w:t>
            </w:r>
          </w:p>
          <w:p w14:paraId="16EDCC2B" w14:textId="010569CF" w:rsidR="0013396E" w:rsidRPr="002A3BB0" w:rsidRDefault="0013396E" w:rsidP="00164FF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Look at the values</w:t>
            </w:r>
          </w:p>
        </w:tc>
        <w:tc>
          <w:tcPr>
            <w:tcW w:w="6662" w:type="dxa"/>
            <w:vAlign w:val="center"/>
          </w:tcPr>
          <w:p w14:paraId="7E1A05E5" w14:textId="16DE0123" w:rsidR="001E501C" w:rsidRPr="002A3BB0" w:rsidRDefault="00EF136B" w:rsidP="00164FF6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DDE5DBA" wp14:editId="198ED6C9">
                  <wp:extent cx="4032606" cy="1920587"/>
                  <wp:effectExtent l="19050" t="19050" r="25400" b="2286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013" cy="1926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7BBDE" w14:textId="77777777" w:rsidR="0013396E" w:rsidRPr="002A3BB0" w:rsidRDefault="0013396E" w:rsidP="0013396E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Here the total points for the club are displayed</w:t>
            </w:r>
          </w:p>
          <w:p w14:paraId="3BBE58ED" w14:textId="429B5CA7" w:rsidR="0013396E" w:rsidRPr="002A3BB0" w:rsidRDefault="0013396E" w:rsidP="00747993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The </w:t>
            </w:r>
            <w:r w:rsidR="00747993" w:rsidRPr="002A3BB0">
              <w:rPr>
                <w:rFonts w:asciiTheme="majorHAnsi" w:hAnsiTheme="majorHAnsi" w:cs="Arial"/>
              </w:rPr>
              <w:t xml:space="preserve">point status </w:t>
            </w:r>
            <w:r w:rsidRPr="002A3BB0">
              <w:rPr>
                <w:rFonts w:asciiTheme="majorHAnsi" w:hAnsiTheme="majorHAnsi" w:cs="Arial"/>
              </w:rPr>
              <w:t xml:space="preserve">for club STAR is </w:t>
            </w:r>
            <w:r w:rsidR="00747993" w:rsidRPr="002A3BB0">
              <w:rPr>
                <w:rFonts w:asciiTheme="majorHAnsi" w:hAnsiTheme="majorHAnsi" w:cs="Arial"/>
              </w:rPr>
              <w:t>shown in the Balance field</w:t>
            </w:r>
            <w:r w:rsidRPr="002A3BB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06644A2" w14:textId="77777777" w:rsidR="001E501C" w:rsidRPr="002A3BB0" w:rsidRDefault="001E501C" w:rsidP="00164FF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</w:p>
        </w:tc>
      </w:tr>
      <w:tr w:rsidR="001E501C" w:rsidRPr="002A3BB0" w14:paraId="380F64CE" w14:textId="77777777" w:rsidTr="00164FF6">
        <w:trPr>
          <w:cantSplit/>
        </w:trPr>
        <w:tc>
          <w:tcPr>
            <w:tcW w:w="3686" w:type="dxa"/>
            <w:vAlign w:val="center"/>
          </w:tcPr>
          <w:p w14:paraId="45149B5F" w14:textId="429958D6" w:rsidR="001E501C" w:rsidRPr="002A3BB0" w:rsidRDefault="00DE2485" w:rsidP="00164FF6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Close the window</w:t>
            </w:r>
          </w:p>
          <w:p w14:paraId="469275A1" w14:textId="38A886B9" w:rsidR="00DE2485" w:rsidRPr="002A3BB0" w:rsidRDefault="00DE2485" w:rsidP="00DE248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Member Scheme </w:t>
            </w:r>
            <w:r w:rsidR="00A821E8" w:rsidRPr="002A3BB0">
              <w:rPr>
                <w:rFonts w:asciiTheme="majorHAnsi" w:hAnsiTheme="majorHAnsi" w:cs="Arial"/>
                <w:b/>
              </w:rPr>
              <w:t>ST1-MARS</w:t>
            </w:r>
          </w:p>
          <w:p w14:paraId="4B2DDE3A" w14:textId="7F77C72D" w:rsidR="00DE2485" w:rsidRPr="002A3BB0" w:rsidRDefault="00DE2485" w:rsidP="00DE248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="005E7A2A" w:rsidRPr="002A3BB0">
              <w:rPr>
                <w:rFonts w:asciiTheme="majorHAnsi" w:hAnsiTheme="majorHAnsi" w:cs="Arial"/>
              </w:rPr>
              <w:t xml:space="preserve">the </w:t>
            </w:r>
            <w:r w:rsidRPr="002A3BB0">
              <w:rPr>
                <w:rFonts w:asciiTheme="majorHAnsi" w:hAnsiTheme="majorHAnsi" w:cs="Arial"/>
                <w:b/>
              </w:rPr>
              <w:t>Statistics</w:t>
            </w:r>
            <w:r w:rsidR="005E7A2A" w:rsidRPr="002A3BB0">
              <w:rPr>
                <w:rFonts w:asciiTheme="majorHAnsi" w:hAnsiTheme="majorHAnsi" w:cs="Arial"/>
              </w:rPr>
              <w:t xml:space="preserve"> tab</w:t>
            </w:r>
          </w:p>
          <w:p w14:paraId="1026A992" w14:textId="28DC08A1" w:rsidR="00DE2485" w:rsidRPr="002A3BB0" w:rsidRDefault="00DE2485" w:rsidP="00DE248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</w:rPr>
              <w:t>Look at the values</w:t>
            </w:r>
          </w:p>
        </w:tc>
        <w:tc>
          <w:tcPr>
            <w:tcW w:w="6662" w:type="dxa"/>
            <w:vAlign w:val="center"/>
          </w:tcPr>
          <w:p w14:paraId="5D3E3F9E" w14:textId="75C8DBE0" w:rsidR="001E501C" w:rsidRPr="002A3BB0" w:rsidRDefault="00EF136B" w:rsidP="00164FF6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35A81C9B" wp14:editId="39C6E222">
                  <wp:extent cx="3933645" cy="1891152"/>
                  <wp:effectExtent l="19050" t="19050" r="10160" b="139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661" cy="189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40A73" w14:textId="381B7F25" w:rsidR="00747993" w:rsidRPr="002A3BB0" w:rsidRDefault="00747993" w:rsidP="00747993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Here the Point Statistics are shown for the selected Member Scheme</w:t>
            </w:r>
          </w:p>
        </w:tc>
        <w:tc>
          <w:tcPr>
            <w:tcW w:w="3969" w:type="dxa"/>
            <w:vAlign w:val="center"/>
          </w:tcPr>
          <w:p w14:paraId="6B51B165" w14:textId="77777777" w:rsidR="001E501C" w:rsidRPr="002A3BB0" w:rsidRDefault="001E501C" w:rsidP="00164FF6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1E501C" w:rsidRPr="002A3BB0" w14:paraId="30639953" w14:textId="77777777" w:rsidTr="00164FF6">
        <w:trPr>
          <w:cantSplit/>
        </w:trPr>
        <w:tc>
          <w:tcPr>
            <w:tcW w:w="3686" w:type="dxa"/>
            <w:vAlign w:val="center"/>
          </w:tcPr>
          <w:p w14:paraId="24ACFA52" w14:textId="77777777" w:rsidR="00DE2485" w:rsidRPr="002A3BB0" w:rsidRDefault="00DE2485" w:rsidP="00DE248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lose the window</w:t>
            </w:r>
          </w:p>
          <w:p w14:paraId="1B0BD1AA" w14:textId="3D03F9ED" w:rsidR="00DE2485" w:rsidRPr="002A3BB0" w:rsidRDefault="00DE2485" w:rsidP="00DE248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Member Account </w:t>
            </w:r>
            <w:r w:rsidRPr="002A3BB0">
              <w:rPr>
                <w:rFonts w:asciiTheme="majorHAnsi" w:hAnsiTheme="majorHAnsi" w:cs="Arial"/>
                <w:b/>
              </w:rPr>
              <w:t>SA000001</w:t>
            </w:r>
          </w:p>
          <w:p w14:paraId="2F77313D" w14:textId="6B19502D" w:rsidR="00DE2485" w:rsidRPr="002A3BB0" w:rsidRDefault="00DE2485" w:rsidP="00DE248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="005E7A2A" w:rsidRPr="002A3BB0">
              <w:rPr>
                <w:rFonts w:asciiTheme="majorHAnsi" w:hAnsiTheme="majorHAnsi" w:cs="Arial"/>
              </w:rPr>
              <w:t xml:space="preserve">the </w:t>
            </w:r>
            <w:r w:rsidRPr="002A3BB0">
              <w:rPr>
                <w:rFonts w:asciiTheme="majorHAnsi" w:hAnsiTheme="majorHAnsi" w:cs="Arial"/>
                <w:b/>
              </w:rPr>
              <w:t>Statistics</w:t>
            </w:r>
            <w:r w:rsidR="005E7A2A" w:rsidRPr="002A3BB0">
              <w:rPr>
                <w:rFonts w:asciiTheme="majorHAnsi" w:hAnsiTheme="majorHAnsi" w:cs="Arial"/>
              </w:rPr>
              <w:t xml:space="preserve"> </w:t>
            </w:r>
            <w:r w:rsidR="009D72AB" w:rsidRPr="002A3BB0">
              <w:rPr>
                <w:rFonts w:asciiTheme="majorHAnsi" w:hAnsiTheme="majorHAnsi" w:cs="Arial"/>
              </w:rPr>
              <w:t>part</w:t>
            </w:r>
          </w:p>
          <w:p w14:paraId="419B0914" w14:textId="0AA8B9C5" w:rsidR="001E501C" w:rsidRPr="002A3BB0" w:rsidRDefault="00DE2485" w:rsidP="00DE248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</w:rPr>
              <w:t>Look at the values</w:t>
            </w:r>
          </w:p>
        </w:tc>
        <w:tc>
          <w:tcPr>
            <w:tcW w:w="6662" w:type="dxa"/>
            <w:vAlign w:val="center"/>
          </w:tcPr>
          <w:p w14:paraId="73B820B9" w14:textId="3841834B" w:rsidR="001E501C" w:rsidRPr="002A3BB0" w:rsidRDefault="00EF136B" w:rsidP="00DE2485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456AEC2" wp14:editId="4A4E52AF">
                  <wp:extent cx="4022206" cy="1933105"/>
                  <wp:effectExtent l="19050" t="19050" r="16510" b="1016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755" cy="19376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9CC5EF3" w14:textId="77777777" w:rsidR="001E501C" w:rsidRPr="002A3BB0" w:rsidRDefault="001E501C" w:rsidP="00164FF6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DE2485" w:rsidRPr="002A3BB0" w14:paraId="31C4E5A9" w14:textId="77777777" w:rsidTr="00164FF6">
        <w:trPr>
          <w:cantSplit/>
        </w:trPr>
        <w:tc>
          <w:tcPr>
            <w:tcW w:w="3686" w:type="dxa"/>
            <w:vAlign w:val="center"/>
          </w:tcPr>
          <w:p w14:paraId="69AB5D2F" w14:textId="77777777" w:rsidR="00DE2485" w:rsidRPr="002A3BB0" w:rsidRDefault="00DE2485" w:rsidP="00DE248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Close the window</w:t>
            </w:r>
          </w:p>
          <w:p w14:paraId="6E22B747" w14:textId="4BAD03C0" w:rsidR="00DE2485" w:rsidRPr="002A3BB0" w:rsidRDefault="00DE2485" w:rsidP="00DE248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Member Account </w:t>
            </w:r>
            <w:r w:rsidRPr="002A3BB0">
              <w:rPr>
                <w:rFonts w:asciiTheme="majorHAnsi" w:hAnsiTheme="majorHAnsi" w:cs="Arial"/>
                <w:b/>
              </w:rPr>
              <w:t>SA000002</w:t>
            </w:r>
          </w:p>
          <w:p w14:paraId="314E049C" w14:textId="42100AC3" w:rsidR="005E7A2A" w:rsidRPr="002A3BB0" w:rsidRDefault="005E7A2A" w:rsidP="005E7A2A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the </w:t>
            </w:r>
            <w:r w:rsidRPr="002A3BB0">
              <w:rPr>
                <w:rFonts w:asciiTheme="majorHAnsi" w:hAnsiTheme="majorHAnsi" w:cs="Arial"/>
                <w:b/>
              </w:rPr>
              <w:t>Statistics</w:t>
            </w:r>
            <w:r w:rsidRPr="002A3BB0">
              <w:rPr>
                <w:rFonts w:asciiTheme="majorHAnsi" w:hAnsiTheme="majorHAnsi" w:cs="Arial"/>
              </w:rPr>
              <w:t xml:space="preserve"> </w:t>
            </w:r>
            <w:r w:rsidR="009D72AB" w:rsidRPr="002A3BB0">
              <w:rPr>
                <w:rFonts w:asciiTheme="majorHAnsi" w:hAnsiTheme="majorHAnsi" w:cs="Arial"/>
              </w:rPr>
              <w:t>part</w:t>
            </w:r>
          </w:p>
          <w:p w14:paraId="7D2612F5" w14:textId="156C9003" w:rsidR="00DE2485" w:rsidRPr="002A3BB0" w:rsidRDefault="00DE2485" w:rsidP="00DE248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</w:rPr>
              <w:t>Look at the values</w:t>
            </w:r>
          </w:p>
        </w:tc>
        <w:tc>
          <w:tcPr>
            <w:tcW w:w="6662" w:type="dxa"/>
            <w:vAlign w:val="center"/>
          </w:tcPr>
          <w:p w14:paraId="38B22D20" w14:textId="310760DB" w:rsidR="00DE2485" w:rsidRPr="002A3BB0" w:rsidRDefault="00E23327" w:rsidP="00DE2485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31B8196" wp14:editId="6307F955">
                  <wp:extent cx="4017010" cy="2217270"/>
                  <wp:effectExtent l="19050" t="19050" r="21590" b="1206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460" cy="22197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67A02A9" w14:textId="77777777" w:rsidR="00DE2485" w:rsidRPr="002A3BB0" w:rsidRDefault="00DE2485" w:rsidP="00164FF6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34289D13" w14:textId="77777777" w:rsidR="002A1A91" w:rsidRPr="002A3BB0" w:rsidRDefault="002A1A91">
      <w:pPr>
        <w:jc w:val="left"/>
        <w:rPr>
          <w:rFonts w:asciiTheme="majorHAnsi" w:hAnsiTheme="majorHAnsi"/>
          <w:b/>
          <w:bCs/>
          <w:sz w:val="24"/>
        </w:rPr>
      </w:pPr>
      <w:r w:rsidRPr="002A3BB0">
        <w:rPr>
          <w:rFonts w:asciiTheme="majorHAnsi" w:hAnsiTheme="majorHAnsi"/>
        </w:rPr>
        <w:br w:type="page"/>
      </w:r>
    </w:p>
    <w:p w14:paraId="380E8A92" w14:textId="77777777" w:rsidR="00DE6569" w:rsidRPr="002A3BB0" w:rsidRDefault="00DE6569" w:rsidP="00215728">
      <w:pPr>
        <w:pStyle w:val="Heading1"/>
        <w:rPr>
          <w:rFonts w:asciiTheme="majorHAnsi" w:hAnsiTheme="majorHAnsi"/>
        </w:rPr>
      </w:pPr>
      <w:bookmarkStart w:id="31" w:name="_Toc127621655"/>
      <w:r w:rsidRPr="002A3BB0">
        <w:rPr>
          <w:rFonts w:asciiTheme="majorHAnsi" w:hAnsiTheme="majorHAnsi"/>
        </w:rPr>
        <w:lastRenderedPageBreak/>
        <w:t>POS Functions</w:t>
      </w:r>
      <w:bookmarkEnd w:id="31"/>
    </w:p>
    <w:p w14:paraId="20E6C308" w14:textId="77777777" w:rsidR="00DE6569" w:rsidRPr="002A3BB0" w:rsidRDefault="00DE6569" w:rsidP="00207D3C">
      <w:pPr>
        <w:pStyle w:val="Heading2"/>
        <w:rPr>
          <w:rFonts w:asciiTheme="majorHAnsi" w:hAnsiTheme="majorHAnsi"/>
        </w:rPr>
      </w:pPr>
      <w:bookmarkStart w:id="32" w:name="_Ref318285137"/>
      <w:bookmarkStart w:id="33" w:name="_Ref318285170"/>
      <w:bookmarkStart w:id="34" w:name="_Toc127621656"/>
      <w:r w:rsidRPr="002A3BB0">
        <w:rPr>
          <w:rFonts w:asciiTheme="majorHAnsi" w:hAnsiTheme="majorHAnsi"/>
        </w:rPr>
        <w:t>Points Generated by POS Sale</w:t>
      </w:r>
      <w:bookmarkEnd w:id="32"/>
      <w:bookmarkEnd w:id="33"/>
      <w:bookmarkEnd w:id="34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DE6569" w:rsidRPr="002A3BB0" w14:paraId="158AEB17" w14:textId="77777777" w:rsidTr="00EA2549">
        <w:trPr>
          <w:cantSplit/>
          <w:tblHeader/>
        </w:trPr>
        <w:tc>
          <w:tcPr>
            <w:tcW w:w="3686" w:type="dxa"/>
            <w:vAlign w:val="center"/>
          </w:tcPr>
          <w:p w14:paraId="4FD4C207" w14:textId="77777777" w:rsidR="00DE6569" w:rsidRPr="002A3BB0" w:rsidRDefault="00DE6569" w:rsidP="00EA2549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30246242" w14:textId="77777777" w:rsidR="00DE6569" w:rsidRPr="002A3BB0" w:rsidRDefault="00DE6569" w:rsidP="00EA2549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7EDA3E09" w14:textId="77777777" w:rsidR="00DE6569" w:rsidRPr="002A3BB0" w:rsidRDefault="00DE6569" w:rsidP="00EA2549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DE6569" w:rsidRPr="002A3BB0" w14:paraId="1DA0D5AE" w14:textId="77777777" w:rsidTr="00EA2549">
        <w:trPr>
          <w:cantSplit/>
        </w:trPr>
        <w:tc>
          <w:tcPr>
            <w:tcW w:w="3686" w:type="dxa"/>
            <w:vAlign w:val="center"/>
          </w:tcPr>
          <w:p w14:paraId="7D90E483" w14:textId="3A9B733F" w:rsidR="00DE6569" w:rsidRPr="002A3BB0" w:rsidRDefault="00DE6569" w:rsidP="00EA2549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Be ready in the </w:t>
            </w:r>
            <w:r w:rsidRPr="002A3BB0">
              <w:rPr>
                <w:rFonts w:asciiTheme="majorHAnsi" w:hAnsiTheme="majorHAnsi" w:cs="Arial"/>
                <w:b/>
              </w:rPr>
              <w:t>POS client</w:t>
            </w:r>
          </w:p>
          <w:p w14:paraId="712D62F9" w14:textId="5FB79270" w:rsidR="00BA5A42" w:rsidRPr="002A3BB0" w:rsidRDefault="00BA5A42" w:rsidP="005E7A2A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</w:rPr>
            </w:pPr>
            <w:r w:rsidRPr="002A3BB0">
              <w:rPr>
                <w:rFonts w:asciiTheme="majorHAnsi" w:hAnsiTheme="majorHAnsi" w:cs="Arial"/>
              </w:rPr>
              <w:t xml:space="preserve">Use </w:t>
            </w:r>
            <w:proofErr w:type="gramStart"/>
            <w:r w:rsidRPr="002A3BB0">
              <w:rPr>
                <w:rFonts w:asciiTheme="majorHAnsi" w:hAnsiTheme="majorHAnsi" w:cs="Arial"/>
              </w:rPr>
              <w:t>Store:</w:t>
            </w:r>
            <w:r w:rsidR="00643ED2" w:rsidRPr="002A3BB0">
              <w:rPr>
                <w:rFonts w:asciiTheme="majorHAnsi" w:hAnsiTheme="majorHAnsi" w:cs="Arial"/>
                <w:b/>
              </w:rPr>
              <w:t>S</w:t>
            </w:r>
            <w:proofErr w:type="gramEnd"/>
            <w:r w:rsidR="00643ED2" w:rsidRPr="002A3BB0">
              <w:rPr>
                <w:rFonts w:asciiTheme="majorHAnsi" w:hAnsiTheme="majorHAnsi" w:cs="Arial"/>
                <w:b/>
              </w:rPr>
              <w:t>0</w:t>
            </w:r>
            <w:r w:rsidR="00DE6569" w:rsidRPr="002A3BB0">
              <w:rPr>
                <w:rFonts w:asciiTheme="majorHAnsi" w:hAnsiTheme="majorHAnsi" w:cs="Arial"/>
                <w:b/>
              </w:rPr>
              <w:t xml:space="preserve">01, </w:t>
            </w:r>
            <w:r w:rsidRPr="002A3BB0">
              <w:rPr>
                <w:rFonts w:asciiTheme="majorHAnsi" w:hAnsiTheme="majorHAnsi" w:cs="Arial"/>
              </w:rPr>
              <w:t xml:space="preserve">Terminal: </w:t>
            </w:r>
            <w:r w:rsidR="00DE6569" w:rsidRPr="002A3BB0">
              <w:rPr>
                <w:rFonts w:asciiTheme="majorHAnsi" w:hAnsiTheme="majorHAnsi" w:cs="Arial"/>
                <w:b/>
              </w:rPr>
              <w:t>P001</w:t>
            </w:r>
          </w:p>
          <w:p w14:paraId="11E973C1" w14:textId="2ADAE300" w:rsidR="00DE6569" w:rsidRPr="002A3BB0" w:rsidRDefault="00BA5A42" w:rsidP="005E7A2A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</w:rPr>
            </w:pPr>
            <w:r w:rsidRPr="002A3BB0">
              <w:rPr>
                <w:rFonts w:asciiTheme="majorHAnsi" w:hAnsiTheme="majorHAnsi" w:cs="Arial"/>
              </w:rPr>
              <w:t xml:space="preserve">Logon </w:t>
            </w:r>
            <w:r w:rsidR="00DE6569" w:rsidRPr="002A3BB0">
              <w:rPr>
                <w:rFonts w:asciiTheme="majorHAnsi" w:hAnsiTheme="majorHAnsi" w:cs="Arial"/>
              </w:rPr>
              <w:t xml:space="preserve">with user </w:t>
            </w:r>
            <w:r w:rsidR="005E7A2A" w:rsidRPr="002A3BB0">
              <w:rPr>
                <w:rFonts w:asciiTheme="majorHAnsi" w:hAnsiTheme="majorHAnsi" w:cs="Arial"/>
              </w:rPr>
              <w:t>ID</w:t>
            </w:r>
            <w:r w:rsidR="00DE6569" w:rsidRPr="002A3BB0">
              <w:rPr>
                <w:rFonts w:asciiTheme="majorHAnsi" w:hAnsiTheme="majorHAnsi" w:cs="Arial"/>
              </w:rPr>
              <w:t xml:space="preserve"> </w:t>
            </w:r>
            <w:r w:rsidR="00E23327" w:rsidRPr="002A3BB0">
              <w:rPr>
                <w:rFonts w:asciiTheme="majorHAnsi" w:hAnsiTheme="majorHAnsi" w:cs="Arial"/>
                <w:b/>
              </w:rPr>
              <w:t>1</w:t>
            </w:r>
            <w:r w:rsidR="00643ED2" w:rsidRPr="002A3BB0">
              <w:rPr>
                <w:rFonts w:asciiTheme="majorHAnsi" w:hAnsiTheme="majorHAnsi" w:cs="Arial"/>
                <w:b/>
              </w:rPr>
              <w:t>03</w:t>
            </w:r>
          </w:p>
          <w:p w14:paraId="0D698296" w14:textId="440A6743" w:rsidR="00747993" w:rsidRPr="002A3BB0" w:rsidRDefault="00747993" w:rsidP="005E7A2A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No password is required</w:t>
            </w:r>
          </w:p>
        </w:tc>
        <w:tc>
          <w:tcPr>
            <w:tcW w:w="6662" w:type="dxa"/>
            <w:vAlign w:val="center"/>
          </w:tcPr>
          <w:p w14:paraId="23C374EF" w14:textId="547457B6" w:rsidR="00DE6569" w:rsidRPr="002A3BB0" w:rsidRDefault="00643ED2" w:rsidP="000A0A05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E55C959" wp14:editId="28789E87">
                  <wp:extent cx="3827721" cy="1097367"/>
                  <wp:effectExtent l="19050" t="19050" r="20955" b="26670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936" cy="11000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186542D" w14:textId="255C3A64" w:rsidR="00A70881" w:rsidRPr="002A3BB0" w:rsidRDefault="00DE6569" w:rsidP="001249E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For more information about the POS client read the POS Demo Script LS Reta</w:t>
            </w:r>
            <w:r w:rsidR="00A612E8" w:rsidRPr="002A3BB0">
              <w:rPr>
                <w:rFonts w:asciiTheme="majorHAnsi" w:hAnsiTheme="majorHAnsi" w:cs="Arial"/>
              </w:rPr>
              <w:t>il BC</w:t>
            </w:r>
            <w:r w:rsidR="001249E7" w:rsidRPr="002A3BB0">
              <w:rPr>
                <w:rFonts w:asciiTheme="majorHAnsi" w:hAnsiTheme="majorHAnsi" w:cs="Arial"/>
              </w:rPr>
              <w:t>.</w:t>
            </w:r>
          </w:p>
          <w:p w14:paraId="1C69B065" w14:textId="7424F6FD" w:rsidR="00D72FEC" w:rsidRPr="002A3BB0" w:rsidRDefault="00D72FEC" w:rsidP="001249E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You can use other POS Setups if you prefer.</w:t>
            </w:r>
          </w:p>
        </w:tc>
      </w:tr>
      <w:tr w:rsidR="00DE6569" w:rsidRPr="002A3BB0" w14:paraId="3F3F8A30" w14:textId="77777777" w:rsidTr="00EA2549">
        <w:trPr>
          <w:cantSplit/>
        </w:trPr>
        <w:tc>
          <w:tcPr>
            <w:tcW w:w="3686" w:type="dxa"/>
            <w:vAlign w:val="center"/>
          </w:tcPr>
          <w:p w14:paraId="3E323686" w14:textId="7BC1884F" w:rsidR="00DE6569" w:rsidRPr="002A3BB0" w:rsidRDefault="00EC1711" w:rsidP="00EA254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Press</w:t>
            </w:r>
            <w:r w:rsidR="00DE6569" w:rsidRPr="002A3BB0">
              <w:rPr>
                <w:rFonts w:asciiTheme="majorHAnsi" w:hAnsiTheme="majorHAnsi" w:cs="Arial"/>
                <w:szCs w:val="20"/>
              </w:rPr>
              <w:t xml:space="preserve"> on the </w:t>
            </w:r>
            <w:r w:rsidR="00DE6569" w:rsidRPr="002A3BB0">
              <w:rPr>
                <w:rFonts w:asciiTheme="majorHAnsi" w:hAnsiTheme="majorHAnsi" w:cs="Arial"/>
                <w:b/>
                <w:szCs w:val="20"/>
              </w:rPr>
              <w:t xml:space="preserve">Member Card </w:t>
            </w:r>
            <w:r w:rsidR="00DE6569" w:rsidRPr="002A3BB0">
              <w:rPr>
                <w:rFonts w:asciiTheme="majorHAnsi" w:hAnsiTheme="majorHAnsi" w:cs="Arial"/>
                <w:szCs w:val="20"/>
              </w:rPr>
              <w:t>button</w:t>
            </w:r>
          </w:p>
        </w:tc>
        <w:tc>
          <w:tcPr>
            <w:tcW w:w="6662" w:type="dxa"/>
            <w:vAlign w:val="center"/>
          </w:tcPr>
          <w:p w14:paraId="27628301" w14:textId="664EBB03" w:rsidR="00DE6569" w:rsidRPr="002A3BB0" w:rsidRDefault="00643ED2" w:rsidP="00EA2549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5694059" wp14:editId="07B94864">
                  <wp:extent cx="2161905" cy="866667"/>
                  <wp:effectExtent l="19050" t="19050" r="10160" b="1016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05" cy="8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FC82826" w14:textId="77777777" w:rsidR="00DE6569" w:rsidRPr="002A3BB0" w:rsidRDefault="00DE6569" w:rsidP="00747993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When a Club member comes to the store to buy some goods the cashier </w:t>
            </w:r>
            <w:r w:rsidR="005E7A2A" w:rsidRPr="002A3BB0">
              <w:rPr>
                <w:rFonts w:asciiTheme="majorHAnsi" w:hAnsiTheme="majorHAnsi" w:cs="Arial"/>
                <w:szCs w:val="20"/>
              </w:rPr>
              <w:t>must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ask him for his card and register it to the sale</w:t>
            </w:r>
            <w:r w:rsidR="00747993" w:rsidRPr="002A3BB0">
              <w:rPr>
                <w:rFonts w:asciiTheme="majorHAnsi" w:hAnsiTheme="majorHAnsi" w:cs="Arial"/>
                <w:szCs w:val="20"/>
              </w:rPr>
              <w:t>.</w:t>
            </w:r>
          </w:p>
          <w:p w14:paraId="09488C6B" w14:textId="4B3A0CB9" w:rsidR="00C14868" w:rsidRPr="002A3BB0" w:rsidRDefault="00C14868" w:rsidP="00747993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It does not matter when the member card number is registered to the sale, it can be in the beginning, </w:t>
            </w:r>
            <w:r w:rsidR="001249E7" w:rsidRPr="002A3BB0">
              <w:rPr>
                <w:rFonts w:asciiTheme="majorHAnsi" w:hAnsiTheme="majorHAnsi" w:cs="Arial"/>
                <w:szCs w:val="20"/>
              </w:rPr>
              <w:t xml:space="preserve">at the </w:t>
            </w:r>
            <w:r w:rsidRPr="002A3BB0">
              <w:rPr>
                <w:rFonts w:asciiTheme="majorHAnsi" w:hAnsiTheme="majorHAnsi" w:cs="Arial"/>
                <w:szCs w:val="20"/>
              </w:rPr>
              <w:t>end or somewhere between.</w:t>
            </w:r>
          </w:p>
        </w:tc>
      </w:tr>
      <w:tr w:rsidR="00DE6569" w:rsidRPr="002A3BB0" w14:paraId="046C7DB2" w14:textId="77777777" w:rsidTr="00EA2549">
        <w:trPr>
          <w:cantSplit/>
        </w:trPr>
        <w:tc>
          <w:tcPr>
            <w:tcW w:w="3686" w:type="dxa"/>
            <w:vAlign w:val="center"/>
          </w:tcPr>
          <w:p w14:paraId="4A973815" w14:textId="54F5B8E5" w:rsidR="00DE6569" w:rsidRPr="002A3BB0" w:rsidRDefault="00DE6569" w:rsidP="00EA254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Enter </w:t>
            </w:r>
            <w:r w:rsidR="00003594" w:rsidRPr="002A3BB0">
              <w:rPr>
                <w:rFonts w:asciiTheme="majorHAnsi" w:hAnsiTheme="majorHAnsi" w:cs="Arial"/>
                <w:b/>
                <w:szCs w:val="20"/>
              </w:rPr>
              <w:t>ST000004</w:t>
            </w:r>
          </w:p>
          <w:p w14:paraId="03A51873" w14:textId="264F615C" w:rsidR="00EC1711" w:rsidRPr="002A3BB0" w:rsidRDefault="00EC1711" w:rsidP="00EA254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Press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 Enter</w:t>
            </w:r>
          </w:p>
        </w:tc>
        <w:tc>
          <w:tcPr>
            <w:tcW w:w="6662" w:type="dxa"/>
            <w:vAlign w:val="center"/>
          </w:tcPr>
          <w:p w14:paraId="19BF9A02" w14:textId="583764A2" w:rsidR="00DE6569" w:rsidRPr="002A3BB0" w:rsidRDefault="00003594" w:rsidP="00DE6569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01C8F83" wp14:editId="336134AA">
                  <wp:extent cx="3949597" cy="3062378"/>
                  <wp:effectExtent l="19050" t="19050" r="13335" b="2413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965" cy="30688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7B26A" w14:textId="4F4E663D" w:rsidR="0014576F" w:rsidRPr="002A3BB0" w:rsidRDefault="00BA6B6B" w:rsidP="00BA6B6B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ST000001</w:t>
            </w:r>
            <w:r w:rsidR="0014576F" w:rsidRPr="002A3BB0">
              <w:rPr>
                <w:rFonts w:asciiTheme="majorHAnsi" w:hAnsiTheme="majorHAnsi" w:cs="Arial"/>
                <w:szCs w:val="20"/>
              </w:rPr>
              <w:t xml:space="preserve"> is the card number for Member Account </w:t>
            </w:r>
            <w:r w:rsidRPr="002A3BB0">
              <w:rPr>
                <w:rFonts w:asciiTheme="majorHAnsi" w:hAnsiTheme="majorHAnsi" w:cs="Arial"/>
                <w:szCs w:val="20"/>
              </w:rPr>
              <w:t>SA</w:t>
            </w:r>
            <w:r w:rsidR="00003594" w:rsidRPr="002A3BB0">
              <w:rPr>
                <w:rFonts w:asciiTheme="majorHAnsi" w:hAnsiTheme="majorHAnsi" w:cs="Arial"/>
                <w:szCs w:val="20"/>
              </w:rPr>
              <w:t>000004</w:t>
            </w:r>
            <w:r w:rsidR="0014576F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Pr="002A3BB0">
              <w:rPr>
                <w:rFonts w:asciiTheme="majorHAnsi" w:hAnsiTheme="majorHAnsi" w:cs="Arial"/>
                <w:szCs w:val="20"/>
              </w:rPr>
              <w:t>Bill and Jo</w:t>
            </w:r>
          </w:p>
        </w:tc>
        <w:tc>
          <w:tcPr>
            <w:tcW w:w="3969" w:type="dxa"/>
            <w:vAlign w:val="center"/>
          </w:tcPr>
          <w:p w14:paraId="59EA1A0C" w14:textId="7659A476" w:rsidR="00C14868" w:rsidRPr="002A3BB0" w:rsidRDefault="00C14868" w:rsidP="00C14868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he member card </w:t>
            </w:r>
            <w:r w:rsidR="000D0A18" w:rsidRPr="002A3BB0">
              <w:rPr>
                <w:rFonts w:asciiTheme="majorHAnsi" w:hAnsiTheme="majorHAnsi" w:cs="Arial"/>
                <w:szCs w:val="20"/>
              </w:rPr>
              <w:t>number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can be entered by:</w:t>
            </w:r>
          </w:p>
          <w:p w14:paraId="4409711A" w14:textId="1DAA7AD6" w:rsidR="00D25FDF" w:rsidRPr="002A3BB0" w:rsidRDefault="00D25FDF" w:rsidP="004E0116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Using Member Card Button and keying</w:t>
            </w:r>
            <w:r w:rsidR="00BA5A42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Pr="002A3BB0">
              <w:rPr>
                <w:rFonts w:asciiTheme="majorHAnsi" w:hAnsiTheme="majorHAnsi" w:cs="Arial"/>
                <w:szCs w:val="20"/>
              </w:rPr>
              <w:t>in the Member Card Number</w:t>
            </w:r>
          </w:p>
          <w:p w14:paraId="669A21F5" w14:textId="6FD8D1FE" w:rsidR="00D25FDF" w:rsidRPr="002A3BB0" w:rsidRDefault="00D25FDF" w:rsidP="004E0116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Keying in the Member Card number and then pressing the Member Card button</w:t>
            </w:r>
          </w:p>
          <w:p w14:paraId="3B834BF6" w14:textId="77777777" w:rsidR="00C14868" w:rsidRPr="002A3BB0" w:rsidRDefault="00D25FDF" w:rsidP="004E0116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Using the MSR reader to input the Member Card number</w:t>
            </w:r>
          </w:p>
          <w:p w14:paraId="0F748705" w14:textId="2983500B" w:rsidR="00D72FEC" w:rsidRPr="002A3BB0" w:rsidRDefault="00D72FEC" w:rsidP="004E0116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Using Member Contact option to search for the contact and add the member to the sale by that</w:t>
            </w:r>
          </w:p>
        </w:tc>
      </w:tr>
      <w:tr w:rsidR="00EA2549" w:rsidRPr="002A3BB0" w14:paraId="587D068C" w14:textId="77777777" w:rsidTr="00EA2549">
        <w:trPr>
          <w:cantSplit/>
        </w:trPr>
        <w:tc>
          <w:tcPr>
            <w:tcW w:w="3686" w:type="dxa"/>
            <w:vAlign w:val="center"/>
          </w:tcPr>
          <w:p w14:paraId="258D594A" w14:textId="587ECAF9" w:rsidR="00EA2549" w:rsidRPr="002A3BB0" w:rsidRDefault="00423DCE" w:rsidP="00EA254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Look at the information part</w:t>
            </w:r>
          </w:p>
        </w:tc>
        <w:tc>
          <w:tcPr>
            <w:tcW w:w="6662" w:type="dxa"/>
            <w:vAlign w:val="center"/>
          </w:tcPr>
          <w:p w14:paraId="7CB4D734" w14:textId="509EF6E2" w:rsidR="00EA2549" w:rsidRPr="002A3BB0" w:rsidRDefault="00003594" w:rsidP="00DE6569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D722D77" wp14:editId="36152104">
                  <wp:extent cx="1571429" cy="742857"/>
                  <wp:effectExtent l="19050" t="19050" r="10160" b="1968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742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F8F25" w14:textId="77777777" w:rsidR="00423DCE" w:rsidRPr="002A3BB0" w:rsidRDefault="00423DCE" w:rsidP="00423DCE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 card has been registered for this sale</w:t>
            </w:r>
          </w:p>
          <w:p w14:paraId="3AA73FF4" w14:textId="0A11ACB4" w:rsidR="00214C85" w:rsidRPr="002A3BB0" w:rsidRDefault="00214C85" w:rsidP="00D13756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In this example card </w:t>
            </w:r>
            <w:r w:rsidR="00003594" w:rsidRPr="002A3BB0">
              <w:rPr>
                <w:rFonts w:asciiTheme="majorHAnsi" w:hAnsiTheme="majorHAnsi"/>
              </w:rPr>
              <w:t>ST000004</w:t>
            </w:r>
            <w:r w:rsidR="00D13756" w:rsidRPr="002A3BB0">
              <w:rPr>
                <w:rFonts w:asciiTheme="majorHAnsi" w:hAnsiTheme="majorHAnsi"/>
              </w:rPr>
              <w:t xml:space="preserve"> belongs to Member Account S</w:t>
            </w:r>
            <w:r w:rsidRPr="002A3BB0">
              <w:rPr>
                <w:rFonts w:asciiTheme="majorHAnsi" w:hAnsiTheme="majorHAnsi"/>
              </w:rPr>
              <w:t xml:space="preserve">A000001. This Member Account is  Scheme </w:t>
            </w:r>
            <w:r w:rsidR="00D13756" w:rsidRPr="002A3BB0">
              <w:rPr>
                <w:rFonts w:asciiTheme="majorHAnsi" w:hAnsiTheme="majorHAnsi"/>
              </w:rPr>
              <w:t>ST1-MARS</w:t>
            </w:r>
            <w:r w:rsidRPr="002A3BB0">
              <w:rPr>
                <w:rFonts w:asciiTheme="majorHAnsi" w:hAnsiTheme="majorHAnsi"/>
              </w:rPr>
              <w:t xml:space="preserve"> when the screenshot is taken but could be another scheme for the Demo Script user</w:t>
            </w:r>
            <w:r w:rsidR="00BA5A42" w:rsidRPr="002A3BB0">
              <w:rPr>
                <w:rFonts w:asciiTheme="majorHAnsi" w:hAnsiTheme="majorHAnsi"/>
              </w:rPr>
              <w:t xml:space="preserve"> if the Upgrade / Downgrade action has been </w:t>
            </w:r>
            <w:r w:rsidR="00F11A49" w:rsidRPr="002A3BB0">
              <w:rPr>
                <w:rFonts w:asciiTheme="majorHAnsi" w:hAnsiTheme="majorHAnsi"/>
              </w:rPr>
              <w:t>processed</w:t>
            </w:r>
          </w:p>
        </w:tc>
        <w:tc>
          <w:tcPr>
            <w:tcW w:w="3969" w:type="dxa"/>
            <w:vAlign w:val="center"/>
          </w:tcPr>
          <w:p w14:paraId="3D4D45D6" w14:textId="57D7D6E8" w:rsidR="00EA2549" w:rsidRPr="002A3BB0" w:rsidRDefault="00EA2549" w:rsidP="00C14868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DE6569" w:rsidRPr="002A3BB0" w14:paraId="4912A040" w14:textId="77777777" w:rsidTr="00EA2549">
        <w:trPr>
          <w:cantSplit/>
        </w:trPr>
        <w:tc>
          <w:tcPr>
            <w:tcW w:w="3686" w:type="dxa"/>
            <w:vAlign w:val="center"/>
          </w:tcPr>
          <w:p w14:paraId="073197EB" w14:textId="27C8C2C7" w:rsidR="00DE6569" w:rsidRPr="002A3BB0" w:rsidRDefault="00DE6569" w:rsidP="00063C5D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Sell item</w:t>
            </w:r>
            <w:r w:rsidR="00732A5F" w:rsidRPr="002A3BB0">
              <w:rPr>
                <w:rFonts w:asciiTheme="majorHAnsi" w:hAnsiTheme="majorHAnsi" w:cs="Arial"/>
                <w:szCs w:val="20"/>
              </w:rPr>
              <w:t>s</w:t>
            </w:r>
            <w:r w:rsidR="00443BAA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063C5D" w:rsidRPr="002A3BB0">
              <w:rPr>
                <w:rFonts w:asciiTheme="majorHAnsi" w:hAnsiTheme="majorHAnsi" w:cs="Arial"/>
                <w:b/>
                <w:szCs w:val="20"/>
              </w:rPr>
              <w:t>595393</w:t>
            </w:r>
            <w:r w:rsidR="00443BAA" w:rsidRPr="002A3BB0">
              <w:rPr>
                <w:rFonts w:asciiTheme="majorHAnsi" w:hAnsiTheme="majorHAnsi" w:cs="Arial"/>
                <w:szCs w:val="20"/>
              </w:rPr>
              <w:t xml:space="preserve"> and </w:t>
            </w:r>
            <w:r w:rsidR="00063C5D" w:rsidRPr="002A3BB0">
              <w:rPr>
                <w:rFonts w:asciiTheme="majorHAnsi" w:hAnsiTheme="majorHAnsi" w:cs="Arial"/>
                <w:b/>
                <w:szCs w:val="20"/>
              </w:rPr>
              <w:t>ACC006</w:t>
            </w:r>
          </w:p>
        </w:tc>
        <w:tc>
          <w:tcPr>
            <w:tcW w:w="6662" w:type="dxa"/>
            <w:vAlign w:val="center"/>
          </w:tcPr>
          <w:p w14:paraId="149DC10E" w14:textId="1B4A12D2" w:rsidR="00DE6569" w:rsidRPr="002A3BB0" w:rsidRDefault="00063C5D" w:rsidP="00DE6569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3C0B0D3" wp14:editId="4FEEA514">
                  <wp:extent cx="3593805" cy="737605"/>
                  <wp:effectExtent l="19050" t="19050" r="26035" b="24765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321" cy="7424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303EFC9" w14:textId="77777777" w:rsidR="00DE6569" w:rsidRPr="002A3BB0" w:rsidRDefault="00DE6569" w:rsidP="00EA254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DE6569" w:rsidRPr="002A3BB0" w14:paraId="790A9AF0" w14:textId="77777777" w:rsidTr="00EA2549">
        <w:trPr>
          <w:cantSplit/>
        </w:trPr>
        <w:tc>
          <w:tcPr>
            <w:tcW w:w="3686" w:type="dxa"/>
            <w:vAlign w:val="center"/>
          </w:tcPr>
          <w:p w14:paraId="62B4AC94" w14:textId="4E56D732" w:rsidR="00DE6569" w:rsidRPr="002A3BB0" w:rsidRDefault="00DE6569" w:rsidP="00EA254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Finish the sale</w:t>
            </w:r>
            <w:r w:rsidR="005E7A2A" w:rsidRPr="002A3BB0">
              <w:rPr>
                <w:rFonts w:asciiTheme="majorHAnsi" w:hAnsiTheme="majorHAnsi" w:cs="Arial"/>
                <w:szCs w:val="20"/>
              </w:rPr>
              <w:t>,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for example with tender type Cash</w:t>
            </w:r>
          </w:p>
          <w:p w14:paraId="19085261" w14:textId="484D99C9" w:rsidR="00423DCE" w:rsidRPr="002A3BB0" w:rsidRDefault="00423DCE" w:rsidP="00EA254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Look at the receipt for the sale</w:t>
            </w:r>
          </w:p>
        </w:tc>
        <w:tc>
          <w:tcPr>
            <w:tcW w:w="6662" w:type="dxa"/>
            <w:vAlign w:val="center"/>
          </w:tcPr>
          <w:p w14:paraId="4A692277" w14:textId="1E54F7DF" w:rsidR="00DE6569" w:rsidRPr="002A3BB0" w:rsidRDefault="00003594" w:rsidP="00DE6569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3CB5DAB0" wp14:editId="15614A41">
                  <wp:extent cx="2742857" cy="3066667"/>
                  <wp:effectExtent l="19050" t="19050" r="19685" b="1968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57" cy="30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0DE8D" w14:textId="77777777" w:rsidR="00423DCE" w:rsidRPr="002A3BB0" w:rsidRDefault="005E7A2A" w:rsidP="005E7A2A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 receipt</w:t>
            </w:r>
            <w:r w:rsidR="00423DCE" w:rsidRPr="002A3BB0">
              <w:rPr>
                <w:rFonts w:asciiTheme="majorHAnsi" w:hAnsiTheme="majorHAnsi"/>
              </w:rPr>
              <w:t xml:space="preserve"> </w:t>
            </w:r>
            <w:r w:rsidRPr="002A3BB0">
              <w:rPr>
                <w:rFonts w:asciiTheme="majorHAnsi" w:hAnsiTheme="majorHAnsi"/>
              </w:rPr>
              <w:t xml:space="preserve">displays </w:t>
            </w:r>
            <w:r w:rsidR="00423DCE" w:rsidRPr="002A3BB0">
              <w:rPr>
                <w:rFonts w:asciiTheme="majorHAnsi" w:hAnsiTheme="majorHAnsi"/>
              </w:rPr>
              <w:t xml:space="preserve">information about </w:t>
            </w:r>
            <w:r w:rsidRPr="002A3BB0">
              <w:rPr>
                <w:rFonts w:asciiTheme="majorHAnsi" w:hAnsiTheme="majorHAnsi"/>
              </w:rPr>
              <w:t xml:space="preserve">the </w:t>
            </w:r>
            <w:r w:rsidR="00423DCE" w:rsidRPr="002A3BB0">
              <w:rPr>
                <w:rFonts w:asciiTheme="majorHAnsi" w:hAnsiTheme="majorHAnsi"/>
              </w:rPr>
              <w:t xml:space="preserve">Member Account, Issued points and more for this Member Account </w:t>
            </w:r>
            <w:r w:rsidRPr="002A3BB0">
              <w:rPr>
                <w:rFonts w:asciiTheme="majorHAnsi" w:hAnsiTheme="majorHAnsi"/>
              </w:rPr>
              <w:t>depending on</w:t>
            </w:r>
            <w:r w:rsidR="00423DCE" w:rsidRPr="002A3BB0">
              <w:rPr>
                <w:rFonts w:asciiTheme="majorHAnsi" w:hAnsiTheme="majorHAnsi"/>
              </w:rPr>
              <w:t xml:space="preserve"> </w:t>
            </w:r>
            <w:r w:rsidR="00EE6905" w:rsidRPr="002A3BB0">
              <w:rPr>
                <w:rFonts w:asciiTheme="majorHAnsi" w:hAnsiTheme="majorHAnsi"/>
              </w:rPr>
              <w:t xml:space="preserve">the </w:t>
            </w:r>
            <w:r w:rsidR="00423DCE" w:rsidRPr="002A3BB0">
              <w:rPr>
                <w:rFonts w:asciiTheme="majorHAnsi" w:hAnsiTheme="majorHAnsi"/>
              </w:rPr>
              <w:t>setup</w:t>
            </w:r>
          </w:p>
          <w:p w14:paraId="6F4D1D1D" w14:textId="5F58D3AD" w:rsidR="0035211C" w:rsidRPr="002A3BB0" w:rsidRDefault="0035211C" w:rsidP="005E7A2A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he Points Balance can be different from </w:t>
            </w:r>
            <w:r w:rsidR="00EB416C" w:rsidRPr="002A3BB0">
              <w:rPr>
                <w:rFonts w:asciiTheme="majorHAnsi" w:hAnsiTheme="majorHAnsi"/>
              </w:rPr>
              <w:t>this;</w:t>
            </w:r>
            <w:r w:rsidRPr="002A3BB0">
              <w:rPr>
                <w:rFonts w:asciiTheme="majorHAnsi" w:hAnsiTheme="majorHAnsi"/>
              </w:rPr>
              <w:t xml:space="preserve"> it all depends on former transactions</w:t>
            </w:r>
          </w:p>
        </w:tc>
        <w:tc>
          <w:tcPr>
            <w:tcW w:w="3969" w:type="dxa"/>
            <w:vAlign w:val="center"/>
          </w:tcPr>
          <w:p w14:paraId="04D2215D" w14:textId="77777777" w:rsidR="00DE6569" w:rsidRPr="002A3BB0" w:rsidRDefault="00E77E4D" w:rsidP="00EA254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is receipt prints information about Issued Points, Used Points and Point Balance. This can be changed in the setup for the club</w:t>
            </w:r>
          </w:p>
          <w:p w14:paraId="7C62E57B" w14:textId="4FCCC3D5" w:rsidR="00E77E4D" w:rsidRPr="002A3BB0" w:rsidRDefault="00003594" w:rsidP="00E77E4D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D81ADE6" wp14:editId="37BC149C">
                  <wp:extent cx="2165230" cy="1640798"/>
                  <wp:effectExtent l="19050" t="19050" r="26035" b="1714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062" cy="16452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36E" w:rsidRPr="002A3BB0" w14:paraId="0BF07ECA" w14:textId="77777777" w:rsidTr="00EA2549">
        <w:trPr>
          <w:cantSplit/>
        </w:trPr>
        <w:tc>
          <w:tcPr>
            <w:tcW w:w="3686" w:type="dxa"/>
            <w:vAlign w:val="center"/>
          </w:tcPr>
          <w:p w14:paraId="451F4F10" w14:textId="77777777" w:rsidR="003C336E" w:rsidRPr="002A3BB0" w:rsidRDefault="003C336E" w:rsidP="00EA254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65329B31" w14:textId="50EBA52D" w:rsidR="00071164" w:rsidRPr="002A3BB0" w:rsidRDefault="00071164" w:rsidP="00E92BE3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Member Point Entries </w:t>
            </w:r>
            <w:r w:rsidR="00F11A49" w:rsidRPr="002A3BB0">
              <w:rPr>
                <w:rFonts w:asciiTheme="majorHAnsi" w:hAnsiTheme="majorHAnsi"/>
              </w:rPr>
              <w:t>originated</w:t>
            </w:r>
            <w:r w:rsidRPr="002A3BB0">
              <w:rPr>
                <w:rFonts w:asciiTheme="majorHAnsi" w:hAnsiTheme="majorHAnsi"/>
              </w:rPr>
              <w:t xml:space="preserve"> by the POS client are not valid in the Member Management system until the process Update Member Points has been </w:t>
            </w:r>
            <w:r w:rsidR="00F11A49" w:rsidRPr="002A3BB0">
              <w:rPr>
                <w:rFonts w:asciiTheme="majorHAnsi" w:hAnsiTheme="majorHAnsi"/>
              </w:rPr>
              <w:t>processed</w:t>
            </w:r>
          </w:p>
          <w:p w14:paraId="5D28E517" w14:textId="0E7EA117" w:rsidR="00E92BE3" w:rsidRPr="002A3BB0" w:rsidRDefault="00071164" w:rsidP="00A5736F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Process Update Member Po</w:t>
            </w:r>
            <w:r w:rsidR="00D548D8" w:rsidRPr="002A3BB0">
              <w:rPr>
                <w:rFonts w:asciiTheme="majorHAnsi" w:hAnsiTheme="majorHAnsi"/>
              </w:rPr>
              <w:t>i</w:t>
            </w:r>
            <w:r w:rsidRPr="002A3BB0">
              <w:rPr>
                <w:rFonts w:asciiTheme="majorHAnsi" w:hAnsiTheme="majorHAnsi"/>
              </w:rPr>
              <w:t>nts can be manuall</w:t>
            </w:r>
            <w:r w:rsidR="00D548D8" w:rsidRPr="002A3BB0">
              <w:rPr>
                <w:rFonts w:asciiTheme="majorHAnsi" w:hAnsiTheme="majorHAnsi"/>
              </w:rPr>
              <w:t xml:space="preserve">y run in the Periodic </w:t>
            </w:r>
            <w:r w:rsidR="00F11A49" w:rsidRPr="002A3BB0">
              <w:rPr>
                <w:rFonts w:asciiTheme="majorHAnsi" w:hAnsiTheme="majorHAnsi"/>
              </w:rPr>
              <w:t>Activities</w:t>
            </w:r>
            <w:r w:rsidR="00D548D8" w:rsidRPr="002A3BB0">
              <w:rPr>
                <w:rFonts w:asciiTheme="majorHAnsi" w:hAnsiTheme="majorHAnsi"/>
              </w:rPr>
              <w:t xml:space="preserve"> </w:t>
            </w:r>
            <w:r w:rsidRPr="002A3BB0">
              <w:rPr>
                <w:rFonts w:asciiTheme="majorHAnsi" w:hAnsiTheme="majorHAnsi"/>
              </w:rPr>
              <w:t>but</w:t>
            </w:r>
            <w:r w:rsidR="00CE1CA7" w:rsidRPr="002A3BB0">
              <w:rPr>
                <w:rFonts w:asciiTheme="majorHAnsi" w:hAnsiTheme="majorHAnsi"/>
              </w:rPr>
              <w:t xml:space="preserve"> it is</w:t>
            </w:r>
            <w:r w:rsidRPr="002A3BB0">
              <w:rPr>
                <w:rFonts w:asciiTheme="majorHAnsi" w:hAnsiTheme="majorHAnsi"/>
              </w:rPr>
              <w:t xml:space="preserve"> usually se</w:t>
            </w:r>
            <w:r w:rsidR="00A5736F" w:rsidRPr="002A3BB0">
              <w:rPr>
                <w:rFonts w:asciiTheme="majorHAnsi" w:hAnsiTheme="majorHAnsi"/>
              </w:rPr>
              <w:t xml:space="preserve">t </w:t>
            </w:r>
            <w:r w:rsidRPr="002A3BB0">
              <w:rPr>
                <w:rFonts w:asciiTheme="majorHAnsi" w:hAnsiTheme="majorHAnsi"/>
              </w:rPr>
              <w:t>up in the LS Retail Scheduler</w:t>
            </w:r>
          </w:p>
        </w:tc>
        <w:tc>
          <w:tcPr>
            <w:tcW w:w="3969" w:type="dxa"/>
            <w:vAlign w:val="center"/>
          </w:tcPr>
          <w:p w14:paraId="04E979C0" w14:textId="77777777" w:rsidR="003C336E" w:rsidRPr="002A3BB0" w:rsidRDefault="003C336E" w:rsidP="00EA254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59900F93" w14:textId="2CC75A8E" w:rsidR="00894E3D" w:rsidRPr="002A3BB0" w:rsidRDefault="00894E3D" w:rsidP="00207D3C">
      <w:pPr>
        <w:pStyle w:val="Heading2"/>
        <w:rPr>
          <w:rFonts w:asciiTheme="majorHAnsi" w:hAnsiTheme="majorHAnsi"/>
        </w:rPr>
      </w:pPr>
      <w:bookmarkStart w:id="35" w:name="_Ref318881836"/>
      <w:bookmarkStart w:id="36" w:name="_Toc127621657"/>
      <w:r w:rsidRPr="002A3BB0">
        <w:rPr>
          <w:rFonts w:asciiTheme="majorHAnsi" w:hAnsiTheme="majorHAnsi"/>
        </w:rPr>
        <w:lastRenderedPageBreak/>
        <w:t xml:space="preserve">Points Used as Payment in </w:t>
      </w:r>
      <w:r w:rsidR="006E012F" w:rsidRPr="002A3BB0">
        <w:rPr>
          <w:rFonts w:asciiTheme="majorHAnsi" w:hAnsiTheme="majorHAnsi"/>
        </w:rPr>
        <w:t xml:space="preserve">the </w:t>
      </w:r>
      <w:r w:rsidRPr="002A3BB0">
        <w:rPr>
          <w:rFonts w:asciiTheme="majorHAnsi" w:hAnsiTheme="majorHAnsi"/>
        </w:rPr>
        <w:t>POS Sale</w:t>
      </w:r>
      <w:bookmarkEnd w:id="35"/>
      <w:bookmarkEnd w:id="36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894E3D" w:rsidRPr="002A3BB0" w14:paraId="5A854BFB" w14:textId="77777777" w:rsidTr="00BA5A42">
        <w:trPr>
          <w:cantSplit/>
          <w:tblHeader/>
        </w:trPr>
        <w:tc>
          <w:tcPr>
            <w:tcW w:w="3686" w:type="dxa"/>
            <w:vAlign w:val="center"/>
          </w:tcPr>
          <w:p w14:paraId="06B25E49" w14:textId="77777777" w:rsidR="00894E3D" w:rsidRPr="002A3BB0" w:rsidRDefault="00894E3D" w:rsidP="00BA5A42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03D7CEDF" w14:textId="77777777" w:rsidR="00894E3D" w:rsidRPr="002A3BB0" w:rsidRDefault="00894E3D" w:rsidP="00BA5A42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0927E4E8" w14:textId="77777777" w:rsidR="00894E3D" w:rsidRPr="002A3BB0" w:rsidRDefault="00894E3D" w:rsidP="00BA5A42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894E3D" w:rsidRPr="002A3BB0" w14:paraId="23B3B88C" w14:textId="77777777" w:rsidTr="00BA5A42">
        <w:trPr>
          <w:cantSplit/>
        </w:trPr>
        <w:tc>
          <w:tcPr>
            <w:tcW w:w="3686" w:type="dxa"/>
            <w:vAlign w:val="center"/>
          </w:tcPr>
          <w:p w14:paraId="50C236FF" w14:textId="188219EF" w:rsidR="00894E3D" w:rsidRPr="002A3BB0" w:rsidRDefault="00C96D2C" w:rsidP="00BA5A42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Be ready in the POS</w:t>
            </w:r>
          </w:p>
        </w:tc>
        <w:tc>
          <w:tcPr>
            <w:tcW w:w="6662" w:type="dxa"/>
            <w:vAlign w:val="center"/>
          </w:tcPr>
          <w:p w14:paraId="45C4BC43" w14:textId="1F67D908" w:rsidR="00894E3D" w:rsidRPr="002A3BB0" w:rsidRDefault="0048687F" w:rsidP="00BA5A42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DFDDAA0" wp14:editId="75870AA0">
                  <wp:extent cx="3985403" cy="1802891"/>
                  <wp:effectExtent l="19050" t="19050" r="15240" b="2603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491" cy="1805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1DD277A" w14:textId="6FBE431E" w:rsidR="00894E3D" w:rsidRPr="002A3BB0" w:rsidRDefault="00090DE2" w:rsidP="00BA5A42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Member Points can be used </w:t>
            </w:r>
            <w:r w:rsidR="00C57F6B" w:rsidRPr="002A3BB0">
              <w:rPr>
                <w:rFonts w:asciiTheme="majorHAnsi" w:hAnsiTheme="majorHAnsi" w:cs="Arial"/>
              </w:rPr>
              <w:t>to pay with in the POS</w:t>
            </w:r>
          </w:p>
          <w:p w14:paraId="1DA4729D" w14:textId="2C00CD2F" w:rsidR="00090DE2" w:rsidRPr="002A3BB0" w:rsidRDefault="00090DE2" w:rsidP="00BA5A42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For this to work the setup </w:t>
            </w:r>
            <w:r w:rsidR="00EB416C" w:rsidRPr="002A3BB0">
              <w:rPr>
                <w:rFonts w:asciiTheme="majorHAnsi" w:hAnsiTheme="majorHAnsi" w:cs="Arial"/>
              </w:rPr>
              <w:t xml:space="preserve">must </w:t>
            </w:r>
            <w:r w:rsidRPr="002A3BB0">
              <w:rPr>
                <w:rFonts w:asciiTheme="majorHAnsi" w:hAnsiTheme="majorHAnsi" w:cs="Arial"/>
              </w:rPr>
              <w:t>be prepared correctly</w:t>
            </w:r>
          </w:p>
          <w:p w14:paraId="1B4AC648" w14:textId="5205D3AB" w:rsidR="00090DE2" w:rsidRPr="002A3BB0" w:rsidRDefault="00176E8F" w:rsidP="00BA5A42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This </w:t>
            </w:r>
            <w:r w:rsidR="00EB416C" w:rsidRPr="002A3BB0">
              <w:rPr>
                <w:rFonts w:asciiTheme="majorHAnsi" w:hAnsiTheme="majorHAnsi" w:cs="Arial"/>
              </w:rPr>
              <w:t>must</w:t>
            </w:r>
            <w:r w:rsidR="00090DE2" w:rsidRPr="002A3BB0">
              <w:rPr>
                <w:rFonts w:asciiTheme="majorHAnsi" w:hAnsiTheme="majorHAnsi" w:cs="Arial"/>
              </w:rPr>
              <w:t xml:space="preserve"> be set</w:t>
            </w:r>
            <w:r w:rsidR="00A5736F" w:rsidRPr="002A3BB0">
              <w:rPr>
                <w:rFonts w:asciiTheme="majorHAnsi" w:hAnsiTheme="majorHAnsi" w:cs="Arial"/>
              </w:rPr>
              <w:t xml:space="preserve"> </w:t>
            </w:r>
            <w:r w:rsidR="00090DE2" w:rsidRPr="002A3BB0">
              <w:rPr>
                <w:rFonts w:asciiTheme="majorHAnsi" w:hAnsiTheme="majorHAnsi" w:cs="Arial"/>
              </w:rPr>
              <w:t>up:</w:t>
            </w:r>
          </w:p>
          <w:p w14:paraId="72302BEC" w14:textId="7ADE635F" w:rsidR="00090DE2" w:rsidRPr="002A3BB0" w:rsidRDefault="00090DE2" w:rsidP="004E0116">
            <w:pPr>
              <w:pStyle w:val="ListParagraph"/>
              <w:keepNext/>
              <w:keepLines/>
              <w:numPr>
                <w:ilvl w:val="0"/>
                <w:numId w:val="20"/>
              </w:numPr>
              <w:spacing w:before="120" w:after="60"/>
              <w:ind w:left="459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Member Points </w:t>
            </w:r>
            <w:r w:rsidR="00EB416C" w:rsidRPr="002A3BB0">
              <w:rPr>
                <w:rFonts w:asciiTheme="majorHAnsi" w:hAnsiTheme="majorHAnsi" w:cs="Arial"/>
              </w:rPr>
              <w:t>must</w:t>
            </w:r>
            <w:r w:rsidRPr="002A3BB0">
              <w:rPr>
                <w:rFonts w:asciiTheme="majorHAnsi" w:hAnsiTheme="majorHAnsi" w:cs="Arial"/>
              </w:rPr>
              <w:t xml:space="preserve"> be set</w:t>
            </w:r>
            <w:r w:rsidR="00A5736F" w:rsidRPr="002A3BB0">
              <w:rPr>
                <w:rFonts w:asciiTheme="majorHAnsi" w:hAnsiTheme="majorHAnsi" w:cs="Arial"/>
              </w:rPr>
              <w:t xml:space="preserve"> </w:t>
            </w:r>
            <w:r w:rsidRPr="002A3BB0">
              <w:rPr>
                <w:rFonts w:asciiTheme="majorHAnsi" w:hAnsiTheme="majorHAnsi" w:cs="Arial"/>
              </w:rPr>
              <w:t xml:space="preserve">up as a Tender Type in the store  </w:t>
            </w:r>
          </w:p>
          <w:p w14:paraId="15C0EF6D" w14:textId="0A56D25E" w:rsidR="00090DE2" w:rsidRPr="002A3BB0" w:rsidRDefault="00090DE2" w:rsidP="004E0116">
            <w:pPr>
              <w:pStyle w:val="ListParagraph"/>
              <w:keepNext/>
              <w:keepLines/>
              <w:numPr>
                <w:ilvl w:val="0"/>
                <w:numId w:val="20"/>
              </w:numPr>
              <w:spacing w:before="120" w:after="60"/>
              <w:ind w:left="459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The Club </w:t>
            </w:r>
            <w:r w:rsidR="00EB416C" w:rsidRPr="002A3BB0">
              <w:rPr>
                <w:rFonts w:asciiTheme="majorHAnsi" w:hAnsiTheme="majorHAnsi" w:cs="Arial"/>
              </w:rPr>
              <w:t>must</w:t>
            </w:r>
            <w:r w:rsidRPr="002A3BB0">
              <w:rPr>
                <w:rFonts w:asciiTheme="majorHAnsi" w:hAnsiTheme="majorHAnsi" w:cs="Arial"/>
              </w:rPr>
              <w:t xml:space="preserve"> </w:t>
            </w:r>
            <w:r w:rsidR="00593958" w:rsidRPr="002A3BB0">
              <w:rPr>
                <w:rFonts w:asciiTheme="majorHAnsi" w:hAnsiTheme="majorHAnsi" w:cs="Arial"/>
              </w:rPr>
              <w:t>set up</w:t>
            </w:r>
            <w:r w:rsidR="00A5736F" w:rsidRPr="002A3BB0">
              <w:rPr>
                <w:rFonts w:asciiTheme="majorHAnsi" w:hAnsiTheme="majorHAnsi" w:cs="Arial"/>
              </w:rPr>
              <w:t xml:space="preserve"> the correct Tender type for the field Member Point Tender</w:t>
            </w:r>
          </w:p>
          <w:p w14:paraId="561C3773" w14:textId="235900E4" w:rsidR="00090DE2" w:rsidRPr="002A3BB0" w:rsidRDefault="00090DE2" w:rsidP="004E0116">
            <w:pPr>
              <w:pStyle w:val="ListParagraph"/>
              <w:keepNext/>
              <w:keepLines/>
              <w:numPr>
                <w:ilvl w:val="0"/>
                <w:numId w:val="20"/>
              </w:numPr>
              <w:spacing w:before="120" w:after="60"/>
              <w:ind w:left="459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The POS </w:t>
            </w:r>
            <w:r w:rsidR="00EB416C" w:rsidRPr="002A3BB0">
              <w:rPr>
                <w:rFonts w:asciiTheme="majorHAnsi" w:hAnsiTheme="majorHAnsi" w:cs="Arial"/>
              </w:rPr>
              <w:t>must</w:t>
            </w:r>
            <w:r w:rsidR="00A5736F" w:rsidRPr="002A3BB0">
              <w:rPr>
                <w:rFonts w:asciiTheme="majorHAnsi" w:hAnsiTheme="majorHAnsi" w:cs="Arial"/>
              </w:rPr>
              <w:t xml:space="preserve"> </w:t>
            </w:r>
            <w:r w:rsidRPr="002A3BB0">
              <w:rPr>
                <w:rFonts w:asciiTheme="majorHAnsi" w:hAnsiTheme="majorHAnsi" w:cs="Arial"/>
              </w:rPr>
              <w:t xml:space="preserve">have a button </w:t>
            </w:r>
            <w:r w:rsidR="00176E8F" w:rsidRPr="002A3BB0">
              <w:rPr>
                <w:rFonts w:asciiTheme="majorHAnsi" w:hAnsiTheme="majorHAnsi" w:cs="Arial"/>
              </w:rPr>
              <w:t>for this Tender Type</w:t>
            </w:r>
          </w:p>
          <w:p w14:paraId="27773833" w14:textId="14BE9D07" w:rsidR="00090DE2" w:rsidRPr="002A3BB0" w:rsidRDefault="00090DE2" w:rsidP="00176E8F">
            <w:pPr>
              <w:pStyle w:val="ListParagraph"/>
              <w:keepNext/>
              <w:keepLines/>
              <w:numPr>
                <w:ilvl w:val="0"/>
                <w:numId w:val="20"/>
              </w:numPr>
              <w:spacing w:before="120" w:after="60"/>
              <w:ind w:left="459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The POS command </w:t>
            </w:r>
            <w:r w:rsidR="00EB416C" w:rsidRPr="002A3BB0">
              <w:rPr>
                <w:rFonts w:asciiTheme="majorHAnsi" w:hAnsiTheme="majorHAnsi" w:cs="Arial"/>
              </w:rPr>
              <w:t>must</w:t>
            </w:r>
            <w:r w:rsidR="00176E8F" w:rsidRPr="002A3BB0">
              <w:rPr>
                <w:rFonts w:asciiTheme="majorHAnsi" w:hAnsiTheme="majorHAnsi" w:cs="Arial"/>
              </w:rPr>
              <w:t xml:space="preserve"> connect with </w:t>
            </w:r>
            <w:r w:rsidRPr="002A3BB0">
              <w:rPr>
                <w:rFonts w:asciiTheme="majorHAnsi" w:hAnsiTheme="majorHAnsi" w:cs="Arial"/>
              </w:rPr>
              <w:t xml:space="preserve">currency </w:t>
            </w:r>
            <w:r w:rsidR="00176E8F" w:rsidRPr="002A3BB0">
              <w:rPr>
                <w:rFonts w:asciiTheme="majorHAnsi" w:hAnsiTheme="majorHAnsi" w:cs="Arial"/>
              </w:rPr>
              <w:t xml:space="preserve">for this use. For </w:t>
            </w:r>
            <w:r w:rsidR="006252B6" w:rsidRPr="002A3BB0">
              <w:rPr>
                <w:rFonts w:asciiTheme="majorHAnsi" w:hAnsiTheme="majorHAnsi" w:cs="Arial"/>
              </w:rPr>
              <w:t>Example</w:t>
            </w:r>
            <w:r w:rsidR="00176E8F" w:rsidRPr="002A3BB0">
              <w:rPr>
                <w:rFonts w:asciiTheme="majorHAnsi" w:hAnsiTheme="majorHAnsi" w:cs="Arial"/>
              </w:rPr>
              <w:t xml:space="preserve"> use LOY which then </w:t>
            </w:r>
            <w:r w:rsidR="001271DB" w:rsidRPr="002A3BB0">
              <w:rPr>
                <w:rFonts w:asciiTheme="majorHAnsi" w:hAnsiTheme="majorHAnsi" w:cs="Arial"/>
              </w:rPr>
              <w:t>must</w:t>
            </w:r>
            <w:r w:rsidR="00176E8F" w:rsidRPr="002A3BB0">
              <w:rPr>
                <w:rFonts w:asciiTheme="majorHAnsi" w:hAnsiTheme="majorHAnsi" w:cs="Arial"/>
              </w:rPr>
              <w:t xml:space="preserve"> be </w:t>
            </w:r>
            <w:r w:rsidRPr="002A3BB0">
              <w:rPr>
                <w:rFonts w:asciiTheme="majorHAnsi" w:hAnsiTheme="majorHAnsi" w:cs="Arial"/>
              </w:rPr>
              <w:t>set</w:t>
            </w:r>
            <w:r w:rsidR="00A5736F" w:rsidRPr="002A3BB0">
              <w:rPr>
                <w:rFonts w:asciiTheme="majorHAnsi" w:hAnsiTheme="majorHAnsi" w:cs="Arial"/>
              </w:rPr>
              <w:t xml:space="preserve"> </w:t>
            </w:r>
            <w:r w:rsidRPr="002A3BB0">
              <w:rPr>
                <w:rFonts w:asciiTheme="majorHAnsi" w:hAnsiTheme="majorHAnsi" w:cs="Arial"/>
              </w:rPr>
              <w:t xml:space="preserve">up with </w:t>
            </w:r>
            <w:r w:rsidR="00176E8F" w:rsidRPr="002A3BB0">
              <w:rPr>
                <w:rFonts w:asciiTheme="majorHAnsi" w:hAnsiTheme="majorHAnsi" w:cs="Arial"/>
              </w:rPr>
              <w:t xml:space="preserve">the </w:t>
            </w:r>
            <w:r w:rsidRPr="002A3BB0">
              <w:rPr>
                <w:rFonts w:asciiTheme="majorHAnsi" w:hAnsiTheme="majorHAnsi" w:cs="Arial"/>
              </w:rPr>
              <w:t>exchange rate for the Points</w:t>
            </w:r>
          </w:p>
        </w:tc>
      </w:tr>
      <w:tr w:rsidR="00894E3D" w:rsidRPr="002A3BB0" w14:paraId="7F2E6D56" w14:textId="77777777" w:rsidTr="00BA5A42">
        <w:trPr>
          <w:cantSplit/>
        </w:trPr>
        <w:tc>
          <w:tcPr>
            <w:tcW w:w="3686" w:type="dxa"/>
            <w:vAlign w:val="center"/>
          </w:tcPr>
          <w:p w14:paraId="22ECEC3C" w14:textId="4B8F65EE" w:rsidR="00C96D2C" w:rsidRPr="002A3BB0" w:rsidRDefault="00C96D2C" w:rsidP="00C96D2C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Enter card </w:t>
            </w:r>
            <w:r w:rsidR="0058738F" w:rsidRPr="002A3BB0">
              <w:rPr>
                <w:rFonts w:asciiTheme="majorHAnsi" w:hAnsiTheme="majorHAnsi" w:cs="Arial"/>
                <w:b/>
                <w:szCs w:val="20"/>
              </w:rPr>
              <w:t>ST000003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Pr="002A3BB0">
              <w:rPr>
                <w:rFonts w:asciiTheme="majorHAnsi" w:hAnsiTheme="majorHAnsi" w:cs="Arial"/>
                <w:szCs w:val="20"/>
              </w:rPr>
              <w:t>into the Input Panel</w:t>
            </w:r>
          </w:p>
          <w:p w14:paraId="40BB994B" w14:textId="1103FA8E" w:rsidR="00894E3D" w:rsidRPr="002A3BB0" w:rsidRDefault="00C96D2C" w:rsidP="00C96D2C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Press the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 Member Card </w:t>
            </w:r>
            <w:r w:rsidRPr="002A3BB0">
              <w:rPr>
                <w:rFonts w:asciiTheme="majorHAnsi" w:hAnsiTheme="majorHAnsi" w:cs="Arial"/>
                <w:szCs w:val="20"/>
              </w:rPr>
              <w:t>button</w:t>
            </w:r>
          </w:p>
        </w:tc>
        <w:tc>
          <w:tcPr>
            <w:tcW w:w="6662" w:type="dxa"/>
            <w:vAlign w:val="center"/>
          </w:tcPr>
          <w:p w14:paraId="77F4A231" w14:textId="07E38388" w:rsidR="00894E3D" w:rsidRPr="002A3BB0" w:rsidRDefault="00890E64" w:rsidP="00BA5A42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3E39A8CF" wp14:editId="4F5A8EAF">
                  <wp:extent cx="3794777" cy="1716657"/>
                  <wp:effectExtent l="19050" t="19050" r="15240" b="171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202" cy="1718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E174E95" w14:textId="20F689E3" w:rsidR="00894E3D" w:rsidRPr="002A3BB0" w:rsidRDefault="00894E3D" w:rsidP="00BA5A42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090DE2" w:rsidRPr="002A3BB0" w14:paraId="743BFBB1" w14:textId="77777777" w:rsidTr="00BA5A42">
        <w:trPr>
          <w:cantSplit/>
        </w:trPr>
        <w:tc>
          <w:tcPr>
            <w:tcW w:w="3686" w:type="dxa"/>
            <w:vAlign w:val="center"/>
          </w:tcPr>
          <w:p w14:paraId="0B07A9A4" w14:textId="4151B6FB" w:rsidR="00090DE2" w:rsidRPr="002A3BB0" w:rsidRDefault="00090DE2" w:rsidP="00090DE2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l </w:t>
            </w:r>
            <w:r w:rsidR="0058738F" w:rsidRPr="002A3BB0">
              <w:rPr>
                <w:rFonts w:asciiTheme="majorHAnsi" w:hAnsiTheme="majorHAnsi" w:cs="Arial"/>
                <w:szCs w:val="20"/>
              </w:rPr>
              <w:t>an item</w:t>
            </w:r>
            <w:r w:rsidRPr="002A3BB0">
              <w:rPr>
                <w:rFonts w:asciiTheme="majorHAnsi" w:hAnsiTheme="majorHAnsi" w:cs="Arial"/>
                <w:szCs w:val="20"/>
              </w:rPr>
              <w:t>:</w:t>
            </w:r>
          </w:p>
          <w:p w14:paraId="70F6F110" w14:textId="287277C4" w:rsidR="00090DE2" w:rsidRPr="002A3BB0" w:rsidRDefault="00890E64" w:rsidP="0058738F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b/>
                <w:szCs w:val="20"/>
              </w:rPr>
              <w:t>595393</w:t>
            </w:r>
          </w:p>
        </w:tc>
        <w:tc>
          <w:tcPr>
            <w:tcW w:w="6662" w:type="dxa"/>
            <w:vAlign w:val="center"/>
          </w:tcPr>
          <w:p w14:paraId="4C8AEFB8" w14:textId="3755460C" w:rsidR="00090DE2" w:rsidRPr="002A3BB0" w:rsidRDefault="0058738F" w:rsidP="00BA5A42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D6D1698" wp14:editId="2A63CD71">
                  <wp:extent cx="3890513" cy="1731598"/>
                  <wp:effectExtent l="19050" t="19050" r="15240" b="2159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163" cy="17341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91B37E5" w14:textId="77777777" w:rsidR="00090DE2" w:rsidRPr="002A3BB0" w:rsidRDefault="00090DE2" w:rsidP="00BA5A42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C57F6B" w:rsidRPr="002A3BB0" w14:paraId="7A1D29D9" w14:textId="77777777" w:rsidTr="00BA5A42">
        <w:trPr>
          <w:cantSplit/>
        </w:trPr>
        <w:tc>
          <w:tcPr>
            <w:tcW w:w="3686" w:type="dxa"/>
            <w:vAlign w:val="center"/>
          </w:tcPr>
          <w:p w14:paraId="4ED30C35" w14:textId="642962A1" w:rsidR="00C57F6B" w:rsidRPr="002A3BB0" w:rsidRDefault="00C57F6B" w:rsidP="00090DE2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ress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Total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button</w:t>
            </w:r>
          </w:p>
        </w:tc>
        <w:tc>
          <w:tcPr>
            <w:tcW w:w="6662" w:type="dxa"/>
            <w:vAlign w:val="center"/>
          </w:tcPr>
          <w:p w14:paraId="11883AE1" w14:textId="1E534D07" w:rsidR="00C57F6B" w:rsidRPr="002A3BB0" w:rsidRDefault="00003594" w:rsidP="00BA5A42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CBEBE1C" wp14:editId="1065D9BA">
                  <wp:extent cx="3967852" cy="574926"/>
                  <wp:effectExtent l="19050" t="19050" r="13970" b="1587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677" cy="575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2477340" w14:textId="77777777" w:rsidR="00C57F6B" w:rsidRPr="002A3BB0" w:rsidRDefault="00C57F6B" w:rsidP="00BA5A42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C57F6B" w:rsidRPr="002A3BB0" w14:paraId="3E0E0F1F" w14:textId="77777777" w:rsidTr="00BA5A42">
        <w:trPr>
          <w:cantSplit/>
        </w:trPr>
        <w:tc>
          <w:tcPr>
            <w:tcW w:w="3686" w:type="dxa"/>
            <w:vAlign w:val="center"/>
          </w:tcPr>
          <w:p w14:paraId="21D120AD" w14:textId="638DD7DF" w:rsidR="00C57F6B" w:rsidRPr="002A3BB0" w:rsidRDefault="00C57F6B" w:rsidP="00C57F6B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Press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Member Point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button</w:t>
            </w:r>
          </w:p>
        </w:tc>
        <w:tc>
          <w:tcPr>
            <w:tcW w:w="6662" w:type="dxa"/>
            <w:vAlign w:val="center"/>
          </w:tcPr>
          <w:p w14:paraId="6EDF5FCA" w14:textId="4E6FCA37" w:rsidR="00C57F6B" w:rsidRPr="002A3BB0" w:rsidRDefault="00791559" w:rsidP="00BA5A42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31AD8582" wp14:editId="62A6C6C9">
                  <wp:extent cx="4037162" cy="1157412"/>
                  <wp:effectExtent l="19050" t="19050" r="20955" b="2413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266" cy="11585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A6ACB83" w14:textId="77777777" w:rsidR="00C57F6B" w:rsidRPr="002A3BB0" w:rsidRDefault="00C57F6B" w:rsidP="00BA5A42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9E27BB" w:rsidRPr="002A3BB0" w14:paraId="4544B1BA" w14:textId="77777777" w:rsidTr="00BA5A42">
        <w:trPr>
          <w:cantSplit/>
        </w:trPr>
        <w:tc>
          <w:tcPr>
            <w:tcW w:w="3686" w:type="dxa"/>
            <w:vAlign w:val="center"/>
          </w:tcPr>
          <w:p w14:paraId="689C41AD" w14:textId="3D34B07D" w:rsidR="009E27BB" w:rsidRPr="002A3BB0" w:rsidRDefault="009E27BB" w:rsidP="00C57F6B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Press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Enter</w:t>
            </w:r>
          </w:p>
        </w:tc>
        <w:tc>
          <w:tcPr>
            <w:tcW w:w="6662" w:type="dxa"/>
            <w:vAlign w:val="center"/>
          </w:tcPr>
          <w:p w14:paraId="4467F663" w14:textId="106CB1B2" w:rsidR="009E27BB" w:rsidRPr="002A3BB0" w:rsidRDefault="00176E8F" w:rsidP="009E27BB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When Member Points button is press</w:t>
            </w:r>
            <w:r w:rsidR="008D41EE" w:rsidRPr="002A3BB0">
              <w:rPr>
                <w:rFonts w:asciiTheme="majorHAnsi" w:hAnsiTheme="majorHAnsi"/>
              </w:rPr>
              <w:t>ed</w:t>
            </w:r>
            <w:r w:rsidRPr="002A3BB0">
              <w:rPr>
                <w:rFonts w:asciiTheme="majorHAnsi" w:hAnsiTheme="majorHAnsi"/>
              </w:rPr>
              <w:t xml:space="preserve"> t</w:t>
            </w:r>
            <w:r w:rsidR="009E27BB" w:rsidRPr="002A3BB0">
              <w:rPr>
                <w:rFonts w:asciiTheme="majorHAnsi" w:hAnsiTheme="majorHAnsi"/>
              </w:rPr>
              <w:t>his is displayed</w:t>
            </w:r>
            <w:r w:rsidRPr="002A3BB0">
              <w:rPr>
                <w:rFonts w:asciiTheme="majorHAnsi" w:hAnsiTheme="majorHAnsi"/>
              </w:rPr>
              <w:t>:</w:t>
            </w:r>
          </w:p>
          <w:p w14:paraId="3059163A" w14:textId="224C4436" w:rsidR="00176E8F" w:rsidRPr="002A3BB0" w:rsidRDefault="0058738F" w:rsidP="00176E8F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2E19A24" wp14:editId="3F805074">
                  <wp:extent cx="3925380" cy="3071004"/>
                  <wp:effectExtent l="19050" t="19050" r="18415" b="152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950" cy="3075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F3F96" w14:textId="04DA81C9" w:rsidR="00176E8F" w:rsidRPr="002A3BB0" w:rsidRDefault="00176E8F" w:rsidP="00176E8F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 amount is the sales amount equal to the LOY</w:t>
            </w:r>
            <w:r w:rsidR="008D41EE" w:rsidRPr="002A3BB0">
              <w:rPr>
                <w:rFonts w:asciiTheme="majorHAnsi" w:hAnsiTheme="majorHAnsi"/>
              </w:rPr>
              <w:t xml:space="preserve"> Amount</w:t>
            </w:r>
          </w:p>
          <w:p w14:paraId="4D90719F" w14:textId="19E03ABB" w:rsidR="009E27BB" w:rsidRPr="002A3BB0" w:rsidRDefault="00003594" w:rsidP="008D41EE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It</w:t>
            </w:r>
            <w:r w:rsidR="00176E8F" w:rsidRPr="002A3BB0">
              <w:rPr>
                <w:rFonts w:asciiTheme="majorHAnsi" w:hAnsiTheme="majorHAnsi"/>
              </w:rPr>
              <w:t xml:space="preserve"> is </w:t>
            </w:r>
            <w:r w:rsidR="008D41EE" w:rsidRPr="002A3BB0">
              <w:rPr>
                <w:rFonts w:asciiTheme="majorHAnsi" w:hAnsiTheme="majorHAnsi"/>
              </w:rPr>
              <w:t>the</w:t>
            </w:r>
            <w:r w:rsidR="00176E8F" w:rsidRPr="002A3BB0">
              <w:rPr>
                <w:rFonts w:asciiTheme="majorHAnsi" w:hAnsiTheme="majorHAnsi"/>
              </w:rPr>
              <w:t xml:space="preserve"> currency </w:t>
            </w:r>
            <w:r w:rsidR="008D41EE" w:rsidRPr="002A3BB0">
              <w:rPr>
                <w:rFonts w:asciiTheme="majorHAnsi" w:hAnsiTheme="majorHAnsi"/>
              </w:rPr>
              <w:t xml:space="preserve">used with </w:t>
            </w:r>
            <w:r w:rsidR="00176E8F" w:rsidRPr="002A3BB0">
              <w:rPr>
                <w:rFonts w:asciiTheme="majorHAnsi" w:hAnsiTheme="majorHAnsi"/>
              </w:rPr>
              <w:t>Member Points</w:t>
            </w:r>
          </w:p>
        </w:tc>
        <w:tc>
          <w:tcPr>
            <w:tcW w:w="3969" w:type="dxa"/>
            <w:vAlign w:val="center"/>
          </w:tcPr>
          <w:p w14:paraId="3963D08E" w14:textId="77777777" w:rsidR="009E27BB" w:rsidRPr="002A3BB0" w:rsidRDefault="009E27BB" w:rsidP="00BA5A42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9E27BB" w:rsidRPr="002A3BB0" w14:paraId="2ABBD098" w14:textId="77777777" w:rsidTr="00BA5A42">
        <w:trPr>
          <w:cantSplit/>
        </w:trPr>
        <w:tc>
          <w:tcPr>
            <w:tcW w:w="3686" w:type="dxa"/>
            <w:vAlign w:val="center"/>
          </w:tcPr>
          <w:p w14:paraId="7A4EDE68" w14:textId="77777777" w:rsidR="009E27BB" w:rsidRPr="002A3BB0" w:rsidRDefault="009E27BB" w:rsidP="00C57F6B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The receipt is printed</w:t>
            </w:r>
          </w:p>
          <w:p w14:paraId="25CF2C8B" w14:textId="3EB72B20" w:rsidR="009E27BB" w:rsidRPr="002A3BB0" w:rsidRDefault="009E27BB" w:rsidP="00C57F6B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e sale is finished</w:t>
            </w:r>
          </w:p>
        </w:tc>
        <w:tc>
          <w:tcPr>
            <w:tcW w:w="6662" w:type="dxa"/>
            <w:vAlign w:val="center"/>
          </w:tcPr>
          <w:p w14:paraId="6EDA2578" w14:textId="06754D00" w:rsidR="009E27BB" w:rsidRPr="002A3BB0" w:rsidRDefault="0058738F" w:rsidP="009E27BB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D17AF52" wp14:editId="69FCF68B">
                  <wp:extent cx="2714286" cy="3095238"/>
                  <wp:effectExtent l="19050" t="19050" r="10160" b="1016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86" cy="3095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80925" w14:textId="6B2ACF63" w:rsidR="003F5730" w:rsidRPr="002A3BB0" w:rsidRDefault="00E41415" w:rsidP="003F5730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is sale is</w:t>
            </w:r>
            <w:r w:rsidR="0058738F" w:rsidRPr="002A3BB0">
              <w:rPr>
                <w:rFonts w:asciiTheme="majorHAnsi" w:hAnsiTheme="majorHAnsi"/>
              </w:rPr>
              <w:t>sued 10</w:t>
            </w:r>
            <w:r w:rsidR="003F5730" w:rsidRPr="002A3BB0">
              <w:rPr>
                <w:rFonts w:asciiTheme="majorHAnsi" w:hAnsiTheme="majorHAnsi"/>
              </w:rPr>
              <w:t xml:space="preserve"> points and Used </w:t>
            </w:r>
            <w:r w:rsidRPr="002A3BB0">
              <w:rPr>
                <w:rFonts w:asciiTheme="majorHAnsi" w:hAnsiTheme="majorHAnsi"/>
              </w:rPr>
              <w:t>10,000</w:t>
            </w:r>
            <w:r w:rsidR="003F5730" w:rsidRPr="002A3BB0">
              <w:rPr>
                <w:rFonts w:asciiTheme="majorHAnsi" w:hAnsiTheme="majorHAnsi"/>
              </w:rPr>
              <w:t xml:space="preserve"> points</w:t>
            </w:r>
          </w:p>
          <w:p w14:paraId="17EC9B21" w14:textId="0E4DD4AC" w:rsidR="009F7521" w:rsidRPr="002A3BB0" w:rsidRDefault="009F7521" w:rsidP="003F5730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he Points Balance can be different from </w:t>
            </w:r>
            <w:r w:rsidR="00EB416C" w:rsidRPr="002A3BB0">
              <w:rPr>
                <w:rFonts w:asciiTheme="majorHAnsi" w:hAnsiTheme="majorHAnsi"/>
              </w:rPr>
              <w:t>this;</w:t>
            </w:r>
            <w:r w:rsidRPr="002A3BB0">
              <w:rPr>
                <w:rFonts w:asciiTheme="majorHAnsi" w:hAnsiTheme="majorHAnsi"/>
              </w:rPr>
              <w:t xml:space="preserve"> it all depends on </w:t>
            </w:r>
            <w:r w:rsidR="0035211C" w:rsidRPr="002A3BB0">
              <w:rPr>
                <w:rFonts w:asciiTheme="majorHAnsi" w:hAnsiTheme="majorHAnsi"/>
              </w:rPr>
              <w:t>former transactions</w:t>
            </w:r>
            <w:r w:rsidR="00176E8F" w:rsidRPr="002A3BB0">
              <w:rPr>
                <w:rFonts w:asciiTheme="majorHAnsi" w:hAnsiTheme="majorHAnsi"/>
              </w:rPr>
              <w:t xml:space="preserve"> for this member account</w:t>
            </w:r>
          </w:p>
        </w:tc>
        <w:tc>
          <w:tcPr>
            <w:tcW w:w="3969" w:type="dxa"/>
            <w:vAlign w:val="center"/>
          </w:tcPr>
          <w:p w14:paraId="6B07F12A" w14:textId="77777777" w:rsidR="009E27BB" w:rsidRPr="002A3BB0" w:rsidRDefault="009E27BB" w:rsidP="00BA5A42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77A5D27C" w14:textId="0EC61CC8" w:rsidR="00215728" w:rsidRPr="002A3BB0" w:rsidRDefault="00215728">
      <w:pPr>
        <w:jc w:val="left"/>
        <w:rPr>
          <w:rFonts w:asciiTheme="majorHAnsi" w:hAnsiTheme="majorHAnsi"/>
        </w:rPr>
      </w:pPr>
      <w:r w:rsidRPr="002A3BB0">
        <w:rPr>
          <w:rFonts w:asciiTheme="majorHAnsi" w:hAnsiTheme="majorHAnsi"/>
        </w:rPr>
        <w:br w:type="page"/>
      </w:r>
    </w:p>
    <w:p w14:paraId="42172B10" w14:textId="76123A6B" w:rsidR="00792F2F" w:rsidRPr="002A3BB0" w:rsidRDefault="00792F2F" w:rsidP="00792F2F">
      <w:pPr>
        <w:pStyle w:val="Heading1"/>
        <w:rPr>
          <w:rFonts w:asciiTheme="majorHAnsi" w:hAnsiTheme="majorHAnsi"/>
        </w:rPr>
      </w:pPr>
      <w:bookmarkStart w:id="37" w:name="_Toc127621658"/>
      <w:r w:rsidRPr="002A3BB0">
        <w:rPr>
          <w:rFonts w:asciiTheme="majorHAnsi" w:hAnsiTheme="majorHAnsi"/>
        </w:rPr>
        <w:lastRenderedPageBreak/>
        <w:t>Periodic Activities</w:t>
      </w:r>
      <w:bookmarkEnd w:id="37"/>
    </w:p>
    <w:p w14:paraId="06521457" w14:textId="7F397219" w:rsidR="00B5320F" w:rsidRPr="002A3BB0" w:rsidRDefault="006E6BF5" w:rsidP="00207D3C">
      <w:pPr>
        <w:pStyle w:val="Heading2"/>
        <w:rPr>
          <w:rFonts w:asciiTheme="majorHAnsi" w:hAnsiTheme="majorHAnsi"/>
        </w:rPr>
      </w:pPr>
      <w:bookmarkStart w:id="38" w:name="_Toc127621659"/>
      <w:r w:rsidRPr="002A3BB0">
        <w:rPr>
          <w:rFonts w:asciiTheme="majorHAnsi" w:hAnsiTheme="majorHAnsi"/>
        </w:rPr>
        <w:t>Upgrade</w:t>
      </w:r>
      <w:r w:rsidR="00B5320F" w:rsidRPr="002A3BB0">
        <w:rPr>
          <w:rFonts w:asciiTheme="majorHAnsi" w:hAnsiTheme="majorHAnsi"/>
        </w:rPr>
        <w:t xml:space="preserve"> / Downgrad</w:t>
      </w:r>
      <w:r w:rsidRPr="002A3BB0">
        <w:rPr>
          <w:rFonts w:asciiTheme="majorHAnsi" w:hAnsiTheme="majorHAnsi"/>
        </w:rPr>
        <w:t>e</w:t>
      </w:r>
      <w:r w:rsidR="00E25C1A" w:rsidRPr="002A3BB0">
        <w:rPr>
          <w:rFonts w:asciiTheme="majorHAnsi" w:hAnsiTheme="majorHAnsi"/>
        </w:rPr>
        <w:t xml:space="preserve"> Management</w:t>
      </w:r>
      <w:bookmarkEnd w:id="38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B5320F" w:rsidRPr="002A3BB0" w14:paraId="797758CE" w14:textId="77777777" w:rsidTr="00B5320F">
        <w:trPr>
          <w:cantSplit/>
          <w:tblHeader/>
        </w:trPr>
        <w:tc>
          <w:tcPr>
            <w:tcW w:w="3686" w:type="dxa"/>
            <w:vAlign w:val="center"/>
          </w:tcPr>
          <w:p w14:paraId="15E30102" w14:textId="77777777" w:rsidR="00B5320F" w:rsidRPr="002A3BB0" w:rsidRDefault="00B5320F" w:rsidP="00B5320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40AA746E" w14:textId="77777777" w:rsidR="00B5320F" w:rsidRPr="002A3BB0" w:rsidRDefault="00B5320F" w:rsidP="00B5320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66417D78" w14:textId="77777777" w:rsidR="00B5320F" w:rsidRPr="002A3BB0" w:rsidRDefault="00B5320F" w:rsidP="00B5320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B5320F" w:rsidRPr="002A3BB0" w14:paraId="2BE4C5DC" w14:textId="77777777" w:rsidTr="00B5320F">
        <w:trPr>
          <w:cantSplit/>
        </w:trPr>
        <w:tc>
          <w:tcPr>
            <w:tcW w:w="3686" w:type="dxa"/>
            <w:vAlign w:val="center"/>
          </w:tcPr>
          <w:p w14:paraId="2CD550ED" w14:textId="0E8E604E" w:rsidR="00B5320F" w:rsidRPr="002A3BB0" w:rsidRDefault="00944693" w:rsidP="00B5320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Member Club</w:t>
            </w:r>
          </w:p>
          <w:p w14:paraId="7296CC78" w14:textId="3B7B12FC" w:rsidR="00944693" w:rsidRPr="002A3BB0" w:rsidRDefault="00944693" w:rsidP="004863D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="004863DF" w:rsidRPr="002A3BB0">
              <w:rPr>
                <w:rFonts w:asciiTheme="majorHAnsi" w:hAnsiTheme="majorHAnsi" w:cs="Arial"/>
                <w:b/>
              </w:rPr>
              <w:t>STAR</w:t>
            </w:r>
          </w:p>
        </w:tc>
        <w:tc>
          <w:tcPr>
            <w:tcW w:w="6662" w:type="dxa"/>
            <w:vAlign w:val="center"/>
          </w:tcPr>
          <w:p w14:paraId="71D6C76A" w14:textId="0D2DD7B8" w:rsidR="00B5320F" w:rsidRPr="002A3BB0" w:rsidRDefault="00A60606" w:rsidP="00B5320F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32B973E8" wp14:editId="27076917">
                  <wp:extent cx="3934559" cy="1977656"/>
                  <wp:effectExtent l="19050" t="19050" r="27940" b="2286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975" cy="19813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D30B5" w14:textId="762D77CD" w:rsidR="00944693" w:rsidRPr="002A3BB0" w:rsidRDefault="00F70EFB" w:rsidP="00944693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The </w:t>
            </w:r>
            <w:r w:rsidR="00B15D97" w:rsidRPr="002A3BB0">
              <w:rPr>
                <w:rFonts w:asciiTheme="majorHAnsi" w:hAnsiTheme="majorHAnsi" w:cs="Myanmar Text"/>
                <w:lang w:bidi="my-MM"/>
              </w:rPr>
              <w:t>STAR</w:t>
            </w:r>
            <w:r w:rsidRPr="002A3BB0">
              <w:rPr>
                <w:rFonts w:asciiTheme="majorHAnsi" w:hAnsiTheme="majorHAnsi" w:cs="Arial"/>
              </w:rPr>
              <w:t xml:space="preserve"> Club</w:t>
            </w:r>
            <w:r w:rsidR="00B15D97" w:rsidRPr="002A3BB0">
              <w:rPr>
                <w:rFonts w:asciiTheme="majorHAnsi" w:hAnsiTheme="majorHAnsi" w:cs="Arial"/>
              </w:rPr>
              <w:t xml:space="preserve"> has Two</w:t>
            </w:r>
            <w:r w:rsidR="00944693" w:rsidRPr="002A3BB0">
              <w:rPr>
                <w:rFonts w:asciiTheme="majorHAnsi" w:hAnsiTheme="majorHAnsi" w:cs="Arial"/>
              </w:rPr>
              <w:t xml:space="preserve"> Member Schemes, </w:t>
            </w:r>
            <w:r w:rsidR="00B15D97" w:rsidRPr="002A3BB0">
              <w:rPr>
                <w:rFonts w:asciiTheme="majorHAnsi" w:hAnsiTheme="majorHAnsi" w:cs="Arial"/>
              </w:rPr>
              <w:t>ST1-MARS and ST2-VENUS.</w:t>
            </w:r>
          </w:p>
          <w:p w14:paraId="1E2F1EB1" w14:textId="03137096" w:rsidR="00944693" w:rsidRPr="002A3BB0" w:rsidRDefault="00FD012A" w:rsidP="00FD012A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theme="minorBidi"/>
                <w:cs/>
                <w:lang w:bidi="my-MM"/>
              </w:rPr>
            </w:pPr>
            <w:r w:rsidRPr="002A3BB0">
              <w:rPr>
                <w:rFonts w:asciiTheme="majorHAnsi" w:hAnsiTheme="majorHAnsi" w:cs="Arial"/>
              </w:rPr>
              <w:t>Review the setup for the</w:t>
            </w:r>
            <w:r w:rsidR="00944693" w:rsidRPr="002A3BB0">
              <w:rPr>
                <w:rFonts w:asciiTheme="majorHAnsi" w:hAnsiTheme="majorHAnsi" w:cs="Arial"/>
              </w:rPr>
              <w:t xml:space="preserve"> schemes</w:t>
            </w:r>
            <w:r w:rsidRPr="002A3BB0">
              <w:rPr>
                <w:rFonts w:asciiTheme="majorHAnsi" w:hAnsiTheme="majorHAnsi" w:cs="Arial"/>
              </w:rPr>
              <w:t xml:space="preserve"> specifically</w:t>
            </w:r>
            <w:r w:rsidR="00944693" w:rsidRPr="002A3BB0">
              <w:rPr>
                <w:rFonts w:asciiTheme="majorHAnsi" w:hAnsiTheme="majorHAnsi" w:cs="Arial"/>
              </w:rPr>
              <w:t xml:space="preserve"> the points limit to be upgraded</w:t>
            </w:r>
            <w:r w:rsidRPr="002A3BB0">
              <w:rPr>
                <w:rFonts w:asciiTheme="majorHAnsi" w:hAnsiTheme="majorHAnsi" w:cs="Arial"/>
              </w:rPr>
              <w:t xml:space="preserve">. Then check the </w:t>
            </w:r>
            <w:r w:rsidR="00F11A49" w:rsidRPr="002A3BB0">
              <w:rPr>
                <w:rFonts w:asciiTheme="majorHAnsi" w:hAnsiTheme="majorHAnsi" w:cs="Arial"/>
              </w:rPr>
              <w:t>point’s</w:t>
            </w:r>
            <w:r w:rsidRPr="002A3BB0">
              <w:rPr>
                <w:rFonts w:asciiTheme="majorHAnsi" w:hAnsiTheme="majorHAnsi" w:cs="Arial"/>
              </w:rPr>
              <w:t xml:space="preserve"> status</w:t>
            </w:r>
            <w:r w:rsidR="00944693" w:rsidRPr="002A3BB0">
              <w:rPr>
                <w:rFonts w:asciiTheme="majorHAnsi" w:hAnsiTheme="majorHAnsi" w:cs="Arial"/>
              </w:rPr>
              <w:t xml:space="preserve"> </w:t>
            </w:r>
            <w:r w:rsidRPr="002A3BB0">
              <w:rPr>
                <w:rFonts w:asciiTheme="majorHAnsi" w:hAnsiTheme="majorHAnsi" w:cs="Arial"/>
              </w:rPr>
              <w:t xml:space="preserve">and member entries </w:t>
            </w:r>
            <w:r w:rsidR="00944693" w:rsidRPr="002A3BB0">
              <w:rPr>
                <w:rFonts w:asciiTheme="majorHAnsi" w:hAnsiTheme="majorHAnsi" w:cs="Arial"/>
              </w:rPr>
              <w:t>for each Member Account</w:t>
            </w:r>
            <w:r w:rsidRPr="002A3BB0">
              <w:rPr>
                <w:rFonts w:asciiTheme="majorHAnsi" w:hAnsiTheme="majorHAnsi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62E871DC" w14:textId="300CA59D" w:rsidR="00113A96" w:rsidRPr="002A3BB0" w:rsidRDefault="00113A96" w:rsidP="00113A96">
            <w:pPr>
              <w:keepNext/>
              <w:keepLines/>
              <w:spacing w:before="120" w:after="60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When a new member account is created is always put in to a default scheme. For the </w:t>
            </w:r>
            <w:r w:rsidR="00B15D97" w:rsidRPr="002A3BB0">
              <w:rPr>
                <w:rFonts w:asciiTheme="majorHAnsi" w:hAnsiTheme="majorHAnsi"/>
              </w:rPr>
              <w:t>STAR</w:t>
            </w:r>
            <w:r w:rsidRPr="002A3BB0">
              <w:rPr>
                <w:rFonts w:asciiTheme="majorHAnsi" w:hAnsiTheme="majorHAnsi"/>
              </w:rPr>
              <w:t xml:space="preserve"> club this scheme is the </w:t>
            </w:r>
            <w:r w:rsidR="00B15D97" w:rsidRPr="002A3BB0">
              <w:rPr>
                <w:rFonts w:asciiTheme="majorHAnsi" w:hAnsiTheme="majorHAnsi"/>
              </w:rPr>
              <w:t>ST1-MARS</w:t>
            </w:r>
            <w:r w:rsidRPr="002A3BB0">
              <w:rPr>
                <w:rFonts w:asciiTheme="majorHAnsi" w:hAnsiTheme="majorHAnsi"/>
              </w:rPr>
              <w:t xml:space="preserve"> one.</w:t>
            </w:r>
          </w:p>
          <w:p w14:paraId="2D1A35D7" w14:textId="77777777" w:rsidR="00113A96" w:rsidRPr="002A3BB0" w:rsidRDefault="00113A96" w:rsidP="00113A96">
            <w:pPr>
              <w:keepNext/>
              <w:keepLines/>
              <w:spacing w:before="120" w:after="60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Member Accounts then may be moved to other schemes with a periodic job Upgrade/ Downgrade Management.</w:t>
            </w:r>
          </w:p>
          <w:p w14:paraId="6BA578F2" w14:textId="01E215DA" w:rsidR="00113A96" w:rsidRPr="002A3BB0" w:rsidRDefault="00113A96" w:rsidP="00113A96">
            <w:pPr>
              <w:keepNext/>
              <w:keepLines/>
              <w:spacing w:before="120" w:after="60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he job changes the scheme for accounts depending </w:t>
            </w:r>
            <w:r w:rsidR="00EB416C" w:rsidRPr="002A3BB0">
              <w:rPr>
                <w:rFonts w:asciiTheme="majorHAnsi" w:hAnsiTheme="majorHAnsi"/>
              </w:rPr>
              <w:t>on:</w:t>
            </w:r>
          </w:p>
          <w:p w14:paraId="09A17BA3" w14:textId="77777777" w:rsidR="00113A96" w:rsidRPr="002A3BB0" w:rsidRDefault="00113A96" w:rsidP="00113A96">
            <w:pPr>
              <w:pStyle w:val="ListParagraph"/>
              <w:keepNext/>
              <w:keepLines/>
              <w:numPr>
                <w:ilvl w:val="0"/>
                <w:numId w:val="37"/>
              </w:numPr>
              <w:spacing w:before="120" w:after="60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the Points issues for the member in a given period</w:t>
            </w:r>
          </w:p>
          <w:p w14:paraId="10B932F6" w14:textId="42A1BF7A" w:rsidR="004147E2" w:rsidRPr="002A3BB0" w:rsidRDefault="00113A96" w:rsidP="00113A96">
            <w:pPr>
              <w:pStyle w:val="ListParagraph"/>
              <w:keepNext/>
              <w:keepLines/>
              <w:numPr>
                <w:ilvl w:val="0"/>
                <w:numId w:val="37"/>
              </w:numPr>
              <w:spacing w:before="120" w:after="60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The setup for the </w:t>
            </w:r>
            <w:r w:rsidR="00EB416C" w:rsidRPr="002A3BB0">
              <w:rPr>
                <w:rFonts w:asciiTheme="majorHAnsi" w:hAnsiTheme="majorHAnsi" w:cs="Arial"/>
              </w:rPr>
              <w:t>schemes</w:t>
            </w:r>
            <w:r w:rsidRPr="002A3BB0">
              <w:rPr>
                <w:rFonts w:asciiTheme="majorHAnsi" w:hAnsiTheme="majorHAnsi" w:cs="Arial"/>
              </w:rPr>
              <w:t xml:space="preserve"> about how many points there has be as the limit for being moved up or down a scheme</w:t>
            </w:r>
          </w:p>
        </w:tc>
      </w:tr>
      <w:tr w:rsidR="00B5320F" w:rsidRPr="002A3BB0" w14:paraId="52998349" w14:textId="77777777" w:rsidTr="00B5320F">
        <w:trPr>
          <w:cantSplit/>
        </w:trPr>
        <w:tc>
          <w:tcPr>
            <w:tcW w:w="3686" w:type="dxa"/>
            <w:vAlign w:val="center"/>
          </w:tcPr>
          <w:p w14:paraId="41FF5E21" w14:textId="68A82286" w:rsidR="00B5320F" w:rsidRPr="002A3BB0" w:rsidRDefault="00944693" w:rsidP="00B5320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lect </w:t>
            </w:r>
            <w:r w:rsidR="00CF32A4" w:rsidRPr="002A3BB0">
              <w:rPr>
                <w:rFonts w:asciiTheme="majorHAnsi" w:hAnsiTheme="majorHAnsi" w:cs="Arial"/>
                <w:b/>
                <w:szCs w:val="20"/>
              </w:rPr>
              <w:t xml:space="preserve">Member </w:t>
            </w:r>
            <w:proofErr w:type="spellStart"/>
            <w:r w:rsidR="00CF32A4" w:rsidRPr="002A3BB0">
              <w:rPr>
                <w:rFonts w:asciiTheme="majorHAnsi" w:hAnsiTheme="majorHAnsi" w:cs="Arial"/>
                <w:b/>
                <w:szCs w:val="20"/>
              </w:rPr>
              <w:t>Proces</w:t>
            </w:r>
            <w:proofErr w:type="spellEnd"/>
            <w:r w:rsidR="00CF32A4" w:rsidRPr="002A3BB0">
              <w:rPr>
                <w:rFonts w:asciiTheme="majorHAnsi" w:hAnsiTheme="majorHAnsi" w:cs="Arial"/>
                <w:b/>
                <w:szCs w:val="20"/>
              </w:rPr>
              <w:t xml:space="preserve"> Order Entries</w:t>
            </w:r>
          </w:p>
          <w:p w14:paraId="09D30254" w14:textId="77777777" w:rsidR="00944693" w:rsidRPr="002A3BB0" w:rsidRDefault="00944693" w:rsidP="00E14BE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Upgrade/Downgrade</w:t>
            </w:r>
            <w:r w:rsidR="00E14BE7" w:rsidRPr="002A3BB0">
              <w:rPr>
                <w:rFonts w:asciiTheme="majorHAnsi" w:hAnsiTheme="majorHAnsi" w:cs="Arial"/>
                <w:b/>
                <w:szCs w:val="20"/>
              </w:rPr>
              <w:t xml:space="preserve"> Management</w:t>
            </w:r>
          </w:p>
          <w:p w14:paraId="02874F22" w14:textId="4C17B9DA" w:rsidR="00CF32A4" w:rsidRPr="002A3BB0" w:rsidRDefault="00CF32A4" w:rsidP="00E14BE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541AD85" wp14:editId="03AAB28B">
                  <wp:extent cx="1679944" cy="2378192"/>
                  <wp:effectExtent l="19050" t="19050" r="15875" b="22225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256" cy="2399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2AEB3E85" w14:textId="001AA79E" w:rsidR="00CF32A4" w:rsidRPr="002A3BB0" w:rsidRDefault="00CF32A4" w:rsidP="00B5320F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</w:p>
          <w:p w14:paraId="314C6152" w14:textId="4CD4CF91" w:rsidR="00B5320F" w:rsidRPr="002A3BB0" w:rsidRDefault="00A60606" w:rsidP="00CF32A4">
            <w:p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B4D9800" wp14:editId="73330910">
                  <wp:extent cx="3933956" cy="2317897"/>
                  <wp:effectExtent l="19050" t="19050" r="9525" b="2540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018" cy="2320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38666" w14:textId="0DE41936" w:rsidR="00944693" w:rsidRPr="002A3BB0" w:rsidRDefault="00944693" w:rsidP="009849DB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his job </w:t>
            </w:r>
            <w:r w:rsidR="009849DB" w:rsidRPr="002A3BB0">
              <w:rPr>
                <w:rFonts w:asciiTheme="majorHAnsi" w:hAnsiTheme="majorHAnsi" w:cs="Arial"/>
                <w:szCs w:val="20"/>
              </w:rPr>
              <w:t xml:space="preserve">checks 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all </w:t>
            </w:r>
            <w:r w:rsidR="00EB416C" w:rsidRPr="002A3BB0">
              <w:rPr>
                <w:rFonts w:asciiTheme="majorHAnsi" w:hAnsiTheme="majorHAnsi" w:cs="Arial"/>
                <w:szCs w:val="20"/>
              </w:rPr>
              <w:t>active Member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Accounts </w:t>
            </w:r>
            <w:r w:rsidR="009849DB" w:rsidRPr="002A3BB0">
              <w:rPr>
                <w:rFonts w:asciiTheme="majorHAnsi" w:hAnsiTheme="majorHAnsi" w:cs="Arial"/>
                <w:szCs w:val="20"/>
              </w:rPr>
              <w:t>in the system</w:t>
            </w:r>
          </w:p>
        </w:tc>
        <w:tc>
          <w:tcPr>
            <w:tcW w:w="3969" w:type="dxa"/>
            <w:vAlign w:val="center"/>
          </w:tcPr>
          <w:p w14:paraId="5576D5DF" w14:textId="77777777" w:rsidR="00113A96" w:rsidRPr="002A3BB0" w:rsidRDefault="00113A96" w:rsidP="00113A9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Upgrade/Downgrade is a job which checks for every account in the system if it should be upgraded or downgraded to another scheme. </w:t>
            </w:r>
          </w:p>
          <w:p w14:paraId="4AF79CA2" w14:textId="10069F2F" w:rsidR="00113A96" w:rsidRPr="002A3BB0" w:rsidRDefault="00113A96" w:rsidP="00113A9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What it does </w:t>
            </w:r>
            <w:r w:rsidR="00EB416C" w:rsidRPr="002A3BB0">
              <w:rPr>
                <w:rFonts w:asciiTheme="majorHAnsi" w:hAnsiTheme="majorHAnsi" w:cs="Arial"/>
              </w:rPr>
              <w:t>is:</w:t>
            </w:r>
          </w:p>
          <w:p w14:paraId="1840DDC7" w14:textId="77777777" w:rsidR="00113A96" w:rsidRPr="002A3BB0" w:rsidRDefault="00113A96" w:rsidP="00113A96">
            <w:pPr>
              <w:pStyle w:val="ListParagraph"/>
              <w:keepNext/>
              <w:keepLines/>
              <w:numPr>
                <w:ilvl w:val="0"/>
                <w:numId w:val="12"/>
              </w:numPr>
              <w:spacing w:before="120" w:after="60"/>
              <w:ind w:left="459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Checks the account’s date in the field </w:t>
            </w:r>
            <w:r w:rsidRPr="002A3BB0">
              <w:rPr>
                <w:rFonts w:asciiTheme="majorHAnsi" w:hAnsiTheme="majorHAnsi" w:cs="Arial"/>
                <w:b/>
              </w:rPr>
              <w:t>Next Check for Update</w:t>
            </w:r>
          </w:p>
          <w:p w14:paraId="0B88D67D" w14:textId="77777777" w:rsidR="00113A96" w:rsidRPr="002A3BB0" w:rsidRDefault="00113A96" w:rsidP="00113A96">
            <w:pPr>
              <w:pStyle w:val="ListParagraph"/>
              <w:keepNext/>
              <w:keepLines/>
              <w:numPr>
                <w:ilvl w:val="0"/>
                <w:numId w:val="12"/>
              </w:numPr>
              <w:spacing w:before="120" w:after="60"/>
              <w:ind w:left="459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Checks the setup of the Account’s Scheme and Club</w:t>
            </w:r>
          </w:p>
          <w:p w14:paraId="1B993FEC" w14:textId="03ABBED0" w:rsidR="00113A96" w:rsidRPr="002A3BB0" w:rsidRDefault="00113A96" w:rsidP="00113A96">
            <w:pPr>
              <w:pStyle w:val="ListParagraph"/>
              <w:keepNext/>
              <w:keepLines/>
              <w:numPr>
                <w:ilvl w:val="0"/>
                <w:numId w:val="12"/>
              </w:numPr>
              <w:spacing w:before="120" w:after="60"/>
              <w:ind w:left="459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When the Account fulfills the </w:t>
            </w:r>
            <w:r w:rsidR="00EB416C" w:rsidRPr="002A3BB0">
              <w:rPr>
                <w:rFonts w:asciiTheme="majorHAnsi" w:hAnsiTheme="majorHAnsi" w:cs="Arial"/>
              </w:rPr>
              <w:t>requirements,</w:t>
            </w:r>
            <w:r w:rsidRPr="002A3BB0">
              <w:rPr>
                <w:rFonts w:asciiTheme="majorHAnsi" w:hAnsiTheme="majorHAnsi" w:cs="Arial"/>
              </w:rPr>
              <w:t xml:space="preserve"> it changes the Account scheme</w:t>
            </w:r>
          </w:p>
          <w:p w14:paraId="6877AFA0" w14:textId="59028527" w:rsidR="00B5320F" w:rsidRPr="002A3BB0" w:rsidRDefault="00113A96" w:rsidP="00BB338D">
            <w:pPr>
              <w:spacing w:before="120" w:after="120"/>
              <w:ind w:left="692" w:hanging="567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b/>
                <w:szCs w:val="20"/>
              </w:rPr>
              <w:t>Note: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ab/>
            </w:r>
            <w:r w:rsidRPr="002A3BB0">
              <w:rPr>
                <w:rFonts w:asciiTheme="majorHAnsi" w:hAnsiTheme="majorHAnsi" w:cs="Arial"/>
                <w:szCs w:val="20"/>
              </w:rPr>
              <w:t xml:space="preserve">that an account can be moved two levels; that is, it is possible to change the scheme from </w:t>
            </w:r>
            <w:r w:rsidR="00BB338D" w:rsidRPr="002A3BB0">
              <w:rPr>
                <w:rFonts w:asciiTheme="majorHAnsi" w:hAnsiTheme="majorHAnsi" w:cs="Arial"/>
                <w:szCs w:val="20"/>
              </w:rPr>
              <w:t>ST1-MAR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o </w:t>
            </w:r>
            <w:r w:rsidR="00BB338D" w:rsidRPr="002A3BB0">
              <w:rPr>
                <w:rFonts w:asciiTheme="majorHAnsi" w:hAnsiTheme="majorHAnsi" w:cs="Arial"/>
                <w:szCs w:val="20"/>
              </w:rPr>
              <w:t>ST2-VENUS</w:t>
            </w:r>
          </w:p>
        </w:tc>
      </w:tr>
      <w:tr w:rsidR="00B5320F" w:rsidRPr="002A3BB0" w14:paraId="13DCC0D5" w14:textId="77777777" w:rsidTr="00B5320F">
        <w:trPr>
          <w:cantSplit/>
        </w:trPr>
        <w:tc>
          <w:tcPr>
            <w:tcW w:w="3686" w:type="dxa"/>
            <w:vAlign w:val="center"/>
          </w:tcPr>
          <w:p w14:paraId="664E7284" w14:textId="6C730971" w:rsidR="00B5320F" w:rsidRPr="002A3BB0" w:rsidRDefault="00B17184" w:rsidP="00B5320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lect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Ye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button or enter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Y</w:t>
            </w:r>
          </w:p>
        </w:tc>
        <w:tc>
          <w:tcPr>
            <w:tcW w:w="6662" w:type="dxa"/>
            <w:vAlign w:val="center"/>
          </w:tcPr>
          <w:p w14:paraId="143E134A" w14:textId="5A68A8E5" w:rsidR="00B5320F" w:rsidRPr="002A3BB0" w:rsidRDefault="007645A2" w:rsidP="00B17184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C2431C1" wp14:editId="23822418">
                  <wp:extent cx="3812722" cy="1329070"/>
                  <wp:effectExtent l="19050" t="19050" r="16510" b="23495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041" cy="1331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C1A7A" w14:textId="03965095" w:rsidR="00B17184" w:rsidRPr="002A3BB0" w:rsidRDefault="00B17184" w:rsidP="00B1718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BE0A313" w14:textId="77777777" w:rsidR="00B5320F" w:rsidRPr="002A3BB0" w:rsidRDefault="00B5320F" w:rsidP="00B5320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732A5F" w:rsidRPr="002A3BB0" w14:paraId="548851C1" w14:textId="77777777" w:rsidTr="00B5320F">
        <w:trPr>
          <w:cantSplit/>
        </w:trPr>
        <w:tc>
          <w:tcPr>
            <w:tcW w:w="3686" w:type="dxa"/>
            <w:vAlign w:val="center"/>
          </w:tcPr>
          <w:p w14:paraId="69FD7EEA" w14:textId="7CA15AE5" w:rsidR="00732A5F" w:rsidRPr="002A3BB0" w:rsidRDefault="00732A5F" w:rsidP="00B5320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Look at the display</w:t>
            </w:r>
          </w:p>
        </w:tc>
        <w:tc>
          <w:tcPr>
            <w:tcW w:w="6662" w:type="dxa"/>
            <w:vAlign w:val="center"/>
          </w:tcPr>
          <w:p w14:paraId="661A13B6" w14:textId="6C256DB0" w:rsidR="00732A5F" w:rsidRPr="002A3BB0" w:rsidRDefault="00732A5F" w:rsidP="00732A5F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e process finishes</w:t>
            </w:r>
            <w:r w:rsidRPr="002A3BB0">
              <w:rPr>
                <w:rFonts w:asciiTheme="majorHAnsi" w:hAnsiTheme="majorHAnsi"/>
              </w:rPr>
              <w:t xml:space="preserve"> with a</w:t>
            </w:r>
            <w:r w:rsidR="00DE661D" w:rsidRPr="002A3BB0">
              <w:rPr>
                <w:rFonts w:asciiTheme="majorHAnsi" w:hAnsiTheme="majorHAnsi"/>
              </w:rPr>
              <w:t>n</w:t>
            </w:r>
            <w:r w:rsidRPr="002A3BB0">
              <w:rPr>
                <w:rFonts w:asciiTheme="majorHAnsi" w:hAnsiTheme="majorHAnsi"/>
              </w:rPr>
              <w:t xml:space="preserve"> information window</w:t>
            </w:r>
          </w:p>
          <w:p w14:paraId="72EDD878" w14:textId="685B68DC" w:rsidR="00DA609A" w:rsidRPr="002A3BB0" w:rsidRDefault="00DA609A" w:rsidP="00732A5F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Example of this window:</w:t>
            </w:r>
          </w:p>
          <w:p w14:paraId="3CFAB80A" w14:textId="67F7642F" w:rsidR="00732A5F" w:rsidRPr="002A3BB0" w:rsidRDefault="007645A2" w:rsidP="00B17184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18CB5153" wp14:editId="0C50D96D">
                  <wp:extent cx="3774558" cy="1295272"/>
                  <wp:effectExtent l="19050" t="19050" r="16510" b="19685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863" cy="1302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9733A16" w14:textId="7D52D3AA" w:rsidR="00732A5F" w:rsidRPr="002A3BB0" w:rsidRDefault="00113A96" w:rsidP="00B5320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e result here totally depends on the data for the member accounts and setup for the member schem</w:t>
            </w:r>
            <w:r w:rsidR="00DA609A" w:rsidRPr="002A3BB0">
              <w:rPr>
                <w:rFonts w:asciiTheme="majorHAnsi" w:hAnsiTheme="majorHAnsi" w:cs="Arial"/>
                <w:szCs w:val="20"/>
              </w:rPr>
              <w:t>es</w:t>
            </w:r>
          </w:p>
        </w:tc>
      </w:tr>
      <w:tr w:rsidR="00FF6F07" w:rsidRPr="002A3BB0" w14:paraId="4FE01C8E" w14:textId="77777777" w:rsidTr="00B5320F">
        <w:trPr>
          <w:cantSplit/>
        </w:trPr>
        <w:tc>
          <w:tcPr>
            <w:tcW w:w="3686" w:type="dxa"/>
            <w:vAlign w:val="center"/>
          </w:tcPr>
          <w:p w14:paraId="16B8CE52" w14:textId="68567E74" w:rsidR="00FF6F07" w:rsidRPr="002A3BB0" w:rsidRDefault="00AF11A8" w:rsidP="00FF6F0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N</w:t>
            </w:r>
            <w:r w:rsidR="00397597" w:rsidRPr="002A3BB0">
              <w:rPr>
                <w:rFonts w:asciiTheme="majorHAnsi" w:hAnsiTheme="majorHAnsi" w:cs="Arial"/>
                <w:szCs w:val="20"/>
              </w:rPr>
              <w:t>ote</w:t>
            </w:r>
          </w:p>
        </w:tc>
        <w:tc>
          <w:tcPr>
            <w:tcW w:w="6662" w:type="dxa"/>
            <w:vAlign w:val="center"/>
          </w:tcPr>
          <w:p w14:paraId="05A6E0A7" w14:textId="77777777" w:rsidR="00FF6F07" w:rsidRPr="002A3BB0" w:rsidRDefault="00FF6F07" w:rsidP="00FF6F07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Remember:</w:t>
            </w:r>
          </w:p>
          <w:p w14:paraId="60507390" w14:textId="610080AE" w:rsidR="00AF11A8" w:rsidRPr="002A3BB0" w:rsidRDefault="00FF6F07" w:rsidP="004E011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459"/>
              <w:rPr>
                <w:rFonts w:asciiTheme="majorHAnsi" w:eastAsia="Times New Roman" w:hAnsiTheme="majorHAnsi" w:cs="Arial"/>
                <w:szCs w:val="20"/>
              </w:rPr>
            </w:pPr>
            <w:r w:rsidRPr="002A3BB0">
              <w:rPr>
                <w:rFonts w:asciiTheme="majorHAnsi" w:eastAsia="Times New Roman" w:hAnsiTheme="majorHAnsi" w:cs="Arial"/>
                <w:szCs w:val="20"/>
              </w:rPr>
              <w:t xml:space="preserve">The club has the setup for Period Calculation for Upgrade. </w:t>
            </w:r>
            <w:r w:rsidR="00AF11A8" w:rsidRPr="002A3BB0">
              <w:rPr>
                <w:rFonts w:asciiTheme="majorHAnsi" w:eastAsia="Times New Roman" w:hAnsiTheme="majorHAnsi" w:cs="Arial"/>
                <w:szCs w:val="20"/>
              </w:rPr>
              <w:t xml:space="preserve">Upgrade/Downgrade function sums up the points per account for this </w:t>
            </w:r>
            <w:r w:rsidR="009665AE" w:rsidRPr="002A3BB0">
              <w:rPr>
                <w:rFonts w:asciiTheme="majorHAnsi" w:eastAsia="Times New Roman" w:hAnsiTheme="majorHAnsi" w:cs="Arial"/>
                <w:szCs w:val="20"/>
              </w:rPr>
              <w:t>time length</w:t>
            </w:r>
            <w:r w:rsidR="00AF11A8" w:rsidRPr="002A3BB0">
              <w:rPr>
                <w:rFonts w:asciiTheme="majorHAnsi" w:eastAsia="Times New Roman" w:hAnsiTheme="majorHAnsi" w:cs="Arial"/>
                <w:szCs w:val="20"/>
              </w:rPr>
              <w:t xml:space="preserve"> and checks it with the setup for the Schemes to find out if an account should be moved to another scheme</w:t>
            </w:r>
          </w:p>
          <w:p w14:paraId="55ABE4E5" w14:textId="3986DE43" w:rsidR="00FF6F07" w:rsidRPr="002A3BB0" w:rsidRDefault="003A1374" w:rsidP="00FF6F07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6098670" wp14:editId="285CDF90">
                  <wp:extent cx="3836756" cy="1945758"/>
                  <wp:effectExtent l="19050" t="19050" r="11430" b="16510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313" cy="1949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1708B" w14:textId="6D74E3D7" w:rsidR="003A1374" w:rsidRPr="002A3BB0" w:rsidRDefault="00FF6F07" w:rsidP="003A137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459"/>
              <w:rPr>
                <w:rFonts w:asciiTheme="majorHAnsi" w:eastAsia="Times New Roman" w:hAnsiTheme="majorHAnsi" w:cs="Arial"/>
                <w:szCs w:val="20"/>
              </w:rPr>
            </w:pPr>
            <w:r w:rsidRPr="002A3BB0">
              <w:rPr>
                <w:rFonts w:asciiTheme="majorHAnsi" w:eastAsia="Times New Roman" w:hAnsiTheme="majorHAnsi" w:cs="Arial"/>
                <w:szCs w:val="20"/>
              </w:rPr>
              <w:t>Each Scheme has the setup for</w:t>
            </w:r>
            <w:r w:rsidR="00AF11A8" w:rsidRPr="002A3BB0">
              <w:rPr>
                <w:rFonts w:asciiTheme="majorHAnsi" w:eastAsia="Times New Roman" w:hAnsiTheme="majorHAnsi" w:cs="Arial"/>
                <w:szCs w:val="20"/>
              </w:rPr>
              <w:t xml:space="preserve"> the </w:t>
            </w:r>
            <w:r w:rsidRPr="002A3BB0">
              <w:rPr>
                <w:rFonts w:asciiTheme="majorHAnsi" w:eastAsia="Times New Roman" w:hAnsiTheme="majorHAnsi" w:cs="Arial"/>
                <w:szCs w:val="20"/>
              </w:rPr>
              <w:t>Points</w:t>
            </w:r>
            <w:r w:rsidR="00AF11A8" w:rsidRPr="002A3BB0">
              <w:rPr>
                <w:rFonts w:asciiTheme="majorHAnsi" w:eastAsia="Times New Roman" w:hAnsiTheme="majorHAnsi" w:cs="Arial"/>
                <w:szCs w:val="20"/>
              </w:rPr>
              <w:t xml:space="preserve"> limit</w:t>
            </w:r>
            <w:r w:rsidRPr="002A3BB0">
              <w:rPr>
                <w:rFonts w:asciiTheme="majorHAnsi" w:eastAsia="Times New Roman" w:hAnsiTheme="majorHAnsi" w:cs="Arial"/>
                <w:szCs w:val="20"/>
              </w:rPr>
              <w:t xml:space="preserve"> to be Upgraded</w:t>
            </w:r>
            <w:r w:rsidR="00AF11A8" w:rsidRPr="002A3BB0">
              <w:rPr>
                <w:rFonts w:asciiTheme="majorHAnsi" w:eastAsia="Times New Roman" w:hAnsiTheme="majorHAnsi" w:cs="Arial"/>
                <w:szCs w:val="20"/>
              </w:rPr>
              <w:t xml:space="preserve"> or Downgraded</w:t>
            </w:r>
          </w:p>
          <w:p w14:paraId="3855A51E" w14:textId="69217B59" w:rsidR="003A1374" w:rsidRPr="002A3BB0" w:rsidRDefault="003A1374" w:rsidP="003A1374">
            <w:pPr>
              <w:spacing w:before="120" w:after="120"/>
              <w:ind w:left="99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485F308" wp14:editId="7AC1A9D0">
                  <wp:extent cx="2796363" cy="970137"/>
                  <wp:effectExtent l="19050" t="19050" r="23495" b="20955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503" cy="10170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FE433" w14:textId="69B63658" w:rsidR="00FF6F07" w:rsidRPr="002A3BB0" w:rsidRDefault="00FF6F07" w:rsidP="00AF11A8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24724C26" w14:textId="179897F0" w:rsidR="00FF6F07" w:rsidRPr="002A3BB0" w:rsidRDefault="00FF6F07" w:rsidP="003A1374">
            <w:pPr>
              <w:spacing w:before="120" w:after="120"/>
              <w:ind w:left="567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47785595" w14:textId="5F810E14" w:rsidR="00792F2F" w:rsidRPr="002A3BB0" w:rsidRDefault="00792F2F">
      <w:pPr>
        <w:jc w:val="left"/>
        <w:rPr>
          <w:rFonts w:asciiTheme="majorHAnsi" w:hAnsiTheme="majorHAnsi"/>
        </w:rPr>
      </w:pPr>
    </w:p>
    <w:p w14:paraId="6E7814F6" w14:textId="1BA409A5" w:rsidR="00792F2F" w:rsidRPr="002A3BB0" w:rsidRDefault="00E25C1A" w:rsidP="00207D3C">
      <w:pPr>
        <w:pStyle w:val="Heading2"/>
        <w:rPr>
          <w:rFonts w:asciiTheme="majorHAnsi" w:hAnsiTheme="majorHAnsi"/>
        </w:rPr>
      </w:pPr>
      <w:bookmarkStart w:id="39" w:name="_Toc127621660"/>
      <w:r w:rsidRPr="002A3BB0">
        <w:rPr>
          <w:rFonts w:asciiTheme="majorHAnsi" w:hAnsiTheme="majorHAnsi"/>
        </w:rPr>
        <w:t>Expire</w:t>
      </w:r>
      <w:r w:rsidR="00792F2F" w:rsidRPr="002A3BB0">
        <w:rPr>
          <w:rFonts w:asciiTheme="majorHAnsi" w:hAnsiTheme="majorHAnsi"/>
        </w:rPr>
        <w:t xml:space="preserve"> Member Point Entries</w:t>
      </w:r>
      <w:bookmarkEnd w:id="39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792F2F" w:rsidRPr="002A3BB0" w14:paraId="282E7078" w14:textId="77777777" w:rsidTr="00792F2F">
        <w:trPr>
          <w:cantSplit/>
          <w:tblHeader/>
        </w:trPr>
        <w:tc>
          <w:tcPr>
            <w:tcW w:w="3686" w:type="dxa"/>
            <w:vAlign w:val="center"/>
          </w:tcPr>
          <w:p w14:paraId="0FC9076C" w14:textId="77777777" w:rsidR="00792F2F" w:rsidRPr="002A3BB0" w:rsidRDefault="00792F2F" w:rsidP="00792F2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2E2E7CFF" w14:textId="77777777" w:rsidR="00792F2F" w:rsidRPr="002A3BB0" w:rsidRDefault="00792F2F" w:rsidP="00792F2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487E1668" w14:textId="77777777" w:rsidR="00792F2F" w:rsidRPr="002A3BB0" w:rsidRDefault="00792F2F" w:rsidP="00792F2F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792F2F" w:rsidRPr="002A3BB0" w14:paraId="0396BEAF" w14:textId="77777777" w:rsidTr="00792F2F">
        <w:trPr>
          <w:cantSplit/>
        </w:trPr>
        <w:tc>
          <w:tcPr>
            <w:tcW w:w="3686" w:type="dxa"/>
            <w:vAlign w:val="center"/>
          </w:tcPr>
          <w:p w14:paraId="189D7986" w14:textId="25764176" w:rsidR="00792F2F" w:rsidRPr="002A3BB0" w:rsidRDefault="00792F2F" w:rsidP="00E14BE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Exp</w:t>
            </w:r>
            <w:r w:rsidR="00E14BE7" w:rsidRPr="002A3BB0">
              <w:rPr>
                <w:rFonts w:asciiTheme="majorHAnsi" w:hAnsiTheme="majorHAnsi" w:cs="Arial"/>
                <w:b/>
              </w:rPr>
              <w:t>ire</w:t>
            </w:r>
            <w:r w:rsidRPr="002A3BB0">
              <w:rPr>
                <w:rFonts w:asciiTheme="majorHAnsi" w:hAnsiTheme="majorHAnsi" w:cs="Arial"/>
                <w:b/>
              </w:rPr>
              <w:t xml:space="preserve"> Member Point Entries</w:t>
            </w:r>
          </w:p>
        </w:tc>
        <w:tc>
          <w:tcPr>
            <w:tcW w:w="6662" w:type="dxa"/>
            <w:vAlign w:val="center"/>
          </w:tcPr>
          <w:p w14:paraId="6C4BB98E" w14:textId="7AFC8A21" w:rsidR="00792F2F" w:rsidRPr="002A3BB0" w:rsidRDefault="005B6C5C" w:rsidP="00792F2F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54C2041" wp14:editId="215B8F44">
                  <wp:extent cx="3975447" cy="1065711"/>
                  <wp:effectExtent l="19050" t="19050" r="25400" b="203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894" cy="10674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01A7F69" w14:textId="501D8A35" w:rsidR="00792F2F" w:rsidRPr="002A3BB0" w:rsidRDefault="00792F2F" w:rsidP="00DA609A">
            <w:pPr>
              <w:keepNext/>
              <w:keepLines/>
              <w:spacing w:before="120" w:after="60"/>
              <w:jc w:val="left"/>
              <w:rPr>
                <w:rFonts w:asciiTheme="majorHAnsi" w:hAnsiTheme="majorHAnsi" w:cs="Arial"/>
              </w:rPr>
            </w:pPr>
          </w:p>
        </w:tc>
      </w:tr>
      <w:tr w:rsidR="00792F2F" w:rsidRPr="002A3BB0" w14:paraId="680EA879" w14:textId="77777777" w:rsidTr="00792F2F">
        <w:trPr>
          <w:cantSplit/>
        </w:trPr>
        <w:tc>
          <w:tcPr>
            <w:tcW w:w="3686" w:type="dxa"/>
            <w:vAlign w:val="center"/>
          </w:tcPr>
          <w:p w14:paraId="491DE364" w14:textId="1F58C366" w:rsidR="00792F2F" w:rsidRPr="002A3BB0" w:rsidRDefault="00E70F4C" w:rsidP="00E70F4C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lick on</w:t>
            </w:r>
            <w:r w:rsidR="00792F2F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792F2F" w:rsidRPr="002A3BB0">
              <w:rPr>
                <w:rFonts w:asciiTheme="majorHAnsi" w:hAnsiTheme="majorHAnsi" w:cs="Arial"/>
                <w:b/>
                <w:szCs w:val="20"/>
              </w:rPr>
              <w:t>Yes</w:t>
            </w:r>
          </w:p>
        </w:tc>
        <w:tc>
          <w:tcPr>
            <w:tcW w:w="6662" w:type="dxa"/>
            <w:vAlign w:val="center"/>
          </w:tcPr>
          <w:p w14:paraId="1AA9466D" w14:textId="0B56383B" w:rsidR="00792F2F" w:rsidRPr="002A3BB0" w:rsidRDefault="005B6C5C" w:rsidP="00792F2F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5B7F98B" wp14:editId="1707BBEF">
                  <wp:extent cx="3476683" cy="1120780"/>
                  <wp:effectExtent l="19050" t="19050" r="28575" b="222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173" cy="11222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AFF87EE" w14:textId="77777777" w:rsidR="00792F2F" w:rsidRPr="002A3BB0" w:rsidRDefault="00792F2F" w:rsidP="00792F2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24F9DD78" w14:textId="3B6B6CBA" w:rsidR="00215728" w:rsidRPr="002A3BB0" w:rsidRDefault="00B5320F" w:rsidP="00207D3C">
      <w:pPr>
        <w:pStyle w:val="Heading2"/>
        <w:rPr>
          <w:rFonts w:asciiTheme="majorHAnsi" w:hAnsiTheme="majorHAnsi"/>
        </w:rPr>
      </w:pPr>
      <w:r w:rsidRPr="002A3BB0">
        <w:rPr>
          <w:rFonts w:asciiTheme="majorHAnsi" w:hAnsiTheme="majorHAnsi"/>
        </w:rPr>
        <w:br w:type="page"/>
      </w:r>
      <w:bookmarkStart w:id="40" w:name="_Ref318278395"/>
      <w:bookmarkStart w:id="41" w:name="_Toc127621661"/>
      <w:r w:rsidR="00215728" w:rsidRPr="002A3BB0">
        <w:rPr>
          <w:rFonts w:asciiTheme="majorHAnsi" w:hAnsiTheme="majorHAnsi"/>
        </w:rPr>
        <w:lastRenderedPageBreak/>
        <w:t xml:space="preserve">Update Member </w:t>
      </w:r>
      <w:bookmarkEnd w:id="40"/>
      <w:r w:rsidR="00E25C1A" w:rsidRPr="002A3BB0">
        <w:rPr>
          <w:rFonts w:asciiTheme="majorHAnsi" w:hAnsiTheme="majorHAnsi"/>
        </w:rPr>
        <w:t>Information</w:t>
      </w:r>
      <w:bookmarkEnd w:id="41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2020"/>
        <w:gridCol w:w="1949"/>
      </w:tblGrid>
      <w:tr w:rsidR="00215728" w:rsidRPr="002A3BB0" w14:paraId="32DA3852" w14:textId="77777777" w:rsidTr="00215728">
        <w:trPr>
          <w:cantSplit/>
          <w:tblHeader/>
        </w:trPr>
        <w:tc>
          <w:tcPr>
            <w:tcW w:w="3686" w:type="dxa"/>
            <w:vAlign w:val="center"/>
          </w:tcPr>
          <w:p w14:paraId="20B21D29" w14:textId="77777777" w:rsidR="00215728" w:rsidRPr="002A3BB0" w:rsidRDefault="00215728" w:rsidP="00215728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6C157C31" w14:textId="77777777" w:rsidR="00215728" w:rsidRPr="002A3BB0" w:rsidRDefault="00215728" w:rsidP="00215728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gridSpan w:val="2"/>
            <w:vAlign w:val="center"/>
          </w:tcPr>
          <w:p w14:paraId="0F4A5CE3" w14:textId="77777777" w:rsidR="00215728" w:rsidRPr="002A3BB0" w:rsidRDefault="00215728" w:rsidP="00215728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215728" w:rsidRPr="002A3BB0" w14:paraId="5947D4C8" w14:textId="77777777" w:rsidTr="00215728">
        <w:trPr>
          <w:cantSplit/>
        </w:trPr>
        <w:tc>
          <w:tcPr>
            <w:tcW w:w="3686" w:type="dxa"/>
            <w:vAlign w:val="center"/>
          </w:tcPr>
          <w:p w14:paraId="0043345C" w14:textId="17057106" w:rsidR="009A45E7" w:rsidRPr="002A3BB0" w:rsidRDefault="009A45E7" w:rsidP="00215728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Update Member Information</w:t>
            </w:r>
          </w:p>
        </w:tc>
        <w:tc>
          <w:tcPr>
            <w:tcW w:w="6662" w:type="dxa"/>
            <w:vAlign w:val="center"/>
          </w:tcPr>
          <w:p w14:paraId="6409BC2A" w14:textId="36706811" w:rsidR="00215728" w:rsidRPr="002A3BB0" w:rsidRDefault="00181B8D" w:rsidP="00215728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1155355C" wp14:editId="2BB01BB5">
                  <wp:extent cx="3902149" cy="2299156"/>
                  <wp:effectExtent l="19050" t="19050" r="22225" b="25400"/>
                  <wp:docPr id="631" name="Pictur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914" cy="2303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14:paraId="12409BEC" w14:textId="7E9FF552" w:rsidR="00B42D2C" w:rsidRPr="002A3BB0" w:rsidRDefault="007E6CB6" w:rsidP="00B42D2C">
            <w:pPr>
              <w:keepNext/>
              <w:keepLines/>
              <w:spacing w:before="120" w:after="60"/>
              <w:ind w:left="99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When POS sales are </w:t>
            </w:r>
            <w:r w:rsidR="00EB416C" w:rsidRPr="002A3BB0">
              <w:rPr>
                <w:rFonts w:asciiTheme="majorHAnsi" w:hAnsiTheme="majorHAnsi" w:cs="Arial"/>
              </w:rPr>
              <w:t>posted,</w:t>
            </w:r>
            <w:r w:rsidRPr="002A3BB0">
              <w:rPr>
                <w:rFonts w:asciiTheme="majorHAnsi" w:hAnsiTheme="majorHAnsi" w:cs="Arial"/>
              </w:rPr>
              <w:t xml:space="preserve"> they are sa</w:t>
            </w:r>
            <w:r w:rsidR="00B42D2C" w:rsidRPr="002A3BB0">
              <w:rPr>
                <w:rFonts w:asciiTheme="majorHAnsi" w:hAnsiTheme="majorHAnsi" w:cs="Arial"/>
              </w:rPr>
              <w:t>ved in the Transaction Register.</w:t>
            </w:r>
          </w:p>
          <w:p w14:paraId="472E60E4" w14:textId="14761CEE" w:rsidR="00215728" w:rsidRPr="002A3BB0" w:rsidRDefault="007E6CB6" w:rsidP="00B42D2C">
            <w:pPr>
              <w:keepNext/>
              <w:keepLines/>
              <w:spacing w:before="120" w:after="60"/>
              <w:ind w:left="99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Transactions from the POS that are connected to </w:t>
            </w:r>
            <w:r w:rsidR="00F67C6C" w:rsidRPr="002A3BB0">
              <w:rPr>
                <w:rFonts w:asciiTheme="majorHAnsi" w:hAnsiTheme="majorHAnsi" w:cs="Arial"/>
              </w:rPr>
              <w:t xml:space="preserve">the </w:t>
            </w:r>
            <w:r w:rsidRPr="002A3BB0">
              <w:rPr>
                <w:rFonts w:asciiTheme="majorHAnsi" w:hAnsiTheme="majorHAnsi" w:cs="Arial"/>
              </w:rPr>
              <w:t>Member Management system need to be transferred and posted as Member Point Entries. The system has a special task to perform this</w:t>
            </w:r>
            <w:r w:rsidR="00F67C6C" w:rsidRPr="002A3BB0">
              <w:rPr>
                <w:rFonts w:asciiTheme="majorHAnsi" w:hAnsiTheme="majorHAnsi" w:cs="Arial"/>
              </w:rPr>
              <w:t xml:space="preserve">. It </w:t>
            </w:r>
            <w:r w:rsidR="003152BD" w:rsidRPr="002A3BB0">
              <w:rPr>
                <w:rFonts w:asciiTheme="majorHAnsi" w:hAnsiTheme="majorHAnsi" w:cs="Arial"/>
              </w:rPr>
              <w:t>is called Update M</w:t>
            </w:r>
            <w:r w:rsidRPr="002A3BB0">
              <w:rPr>
                <w:rFonts w:asciiTheme="majorHAnsi" w:hAnsiTheme="majorHAnsi" w:cs="Arial"/>
              </w:rPr>
              <w:t xml:space="preserve">ember </w:t>
            </w:r>
            <w:r w:rsidR="003152BD" w:rsidRPr="002A3BB0">
              <w:rPr>
                <w:rFonts w:asciiTheme="majorHAnsi" w:hAnsiTheme="majorHAnsi" w:cs="Arial"/>
              </w:rPr>
              <w:t>Information</w:t>
            </w:r>
            <w:r w:rsidRPr="002A3BB0">
              <w:rPr>
                <w:rFonts w:asciiTheme="majorHAnsi" w:hAnsiTheme="majorHAnsi" w:cs="Arial"/>
              </w:rPr>
              <w:t>.</w:t>
            </w:r>
          </w:p>
        </w:tc>
      </w:tr>
      <w:tr w:rsidR="00215728" w:rsidRPr="002A3BB0" w14:paraId="5F20BD86" w14:textId="77777777" w:rsidTr="00215728">
        <w:trPr>
          <w:cantSplit/>
        </w:trPr>
        <w:tc>
          <w:tcPr>
            <w:tcW w:w="3686" w:type="dxa"/>
            <w:vAlign w:val="center"/>
          </w:tcPr>
          <w:p w14:paraId="6AFEEE03" w14:textId="1C3CC629" w:rsidR="00215728" w:rsidRPr="002A3BB0" w:rsidRDefault="00215728" w:rsidP="00E14BE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6662" w:type="dxa"/>
            <w:vAlign w:val="center"/>
          </w:tcPr>
          <w:p w14:paraId="5F2E6CC5" w14:textId="448464C4" w:rsidR="007E6CB6" w:rsidRPr="002A3BB0" w:rsidRDefault="007E6CB6" w:rsidP="007E6CB6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he </w:t>
            </w:r>
            <w:r w:rsidR="00E86D0F" w:rsidRPr="002A3BB0">
              <w:rPr>
                <w:rFonts w:asciiTheme="majorHAnsi" w:hAnsiTheme="majorHAnsi"/>
              </w:rPr>
              <w:t>work has been done</w:t>
            </w:r>
          </w:p>
          <w:p w14:paraId="49E245B0" w14:textId="0CAEC380" w:rsidR="00215728" w:rsidRPr="002A3BB0" w:rsidRDefault="00181B8D" w:rsidP="00215728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78EAC64" wp14:editId="18796798">
                  <wp:extent cx="3763926" cy="1281697"/>
                  <wp:effectExtent l="19050" t="19050" r="27305" b="13970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422" cy="1284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DD210" w14:textId="67FFEFDE" w:rsidR="00F97F09" w:rsidRPr="002A3BB0" w:rsidRDefault="00F97F09" w:rsidP="00F97F09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his process should have created Member Point Entries for the POS sale </w:t>
            </w:r>
            <w:r w:rsidR="00DA609A" w:rsidRPr="002A3BB0">
              <w:rPr>
                <w:rFonts w:asciiTheme="majorHAnsi" w:hAnsiTheme="majorHAnsi"/>
              </w:rPr>
              <w:t>that have not yet been generated</w:t>
            </w:r>
          </w:p>
        </w:tc>
        <w:tc>
          <w:tcPr>
            <w:tcW w:w="3969" w:type="dxa"/>
            <w:gridSpan w:val="2"/>
            <w:vAlign w:val="center"/>
          </w:tcPr>
          <w:p w14:paraId="34709C16" w14:textId="3546AE6F" w:rsidR="00215728" w:rsidRPr="002A3BB0" w:rsidRDefault="00865D71" w:rsidP="003152BD">
            <w:pPr>
              <w:keepNext/>
              <w:keepLines/>
              <w:spacing w:before="120" w:after="60"/>
              <w:ind w:left="99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Usually </w:t>
            </w:r>
            <w:r w:rsidR="00F67C6C" w:rsidRPr="002A3BB0">
              <w:rPr>
                <w:rFonts w:asciiTheme="majorHAnsi" w:hAnsiTheme="majorHAnsi" w:cs="Arial"/>
              </w:rPr>
              <w:t xml:space="preserve">the </w:t>
            </w:r>
            <w:r w:rsidR="007E6CB6" w:rsidRPr="002A3BB0">
              <w:rPr>
                <w:rFonts w:asciiTheme="majorHAnsi" w:hAnsiTheme="majorHAnsi" w:cs="Arial"/>
              </w:rPr>
              <w:t>actio</w:t>
            </w:r>
            <w:r w:rsidR="00F67C6C" w:rsidRPr="002A3BB0">
              <w:rPr>
                <w:rFonts w:asciiTheme="majorHAnsi" w:hAnsiTheme="majorHAnsi" w:cs="Arial"/>
              </w:rPr>
              <w:t>n</w:t>
            </w:r>
            <w:r w:rsidR="007E6CB6" w:rsidRPr="002A3BB0">
              <w:rPr>
                <w:rFonts w:asciiTheme="majorHAnsi" w:hAnsiTheme="majorHAnsi" w:cs="Arial"/>
              </w:rPr>
              <w:t xml:space="preserve"> </w:t>
            </w:r>
            <w:r w:rsidRPr="002A3BB0">
              <w:rPr>
                <w:rFonts w:asciiTheme="majorHAnsi" w:hAnsiTheme="majorHAnsi" w:cs="Arial"/>
              </w:rPr>
              <w:t xml:space="preserve">Update Member </w:t>
            </w:r>
            <w:r w:rsidR="003152BD" w:rsidRPr="002A3BB0">
              <w:rPr>
                <w:rFonts w:asciiTheme="majorHAnsi" w:hAnsiTheme="majorHAnsi" w:cs="Arial"/>
              </w:rPr>
              <w:t>Information</w:t>
            </w:r>
            <w:r w:rsidRPr="002A3BB0">
              <w:rPr>
                <w:rFonts w:asciiTheme="majorHAnsi" w:hAnsiTheme="majorHAnsi" w:cs="Arial"/>
              </w:rPr>
              <w:t xml:space="preserve"> is run i</w:t>
            </w:r>
            <w:r w:rsidR="00F67C6C" w:rsidRPr="002A3BB0">
              <w:rPr>
                <w:rFonts w:asciiTheme="majorHAnsi" w:hAnsiTheme="majorHAnsi" w:cs="Arial"/>
              </w:rPr>
              <w:t>n the LS Retail Scheduler but it</w:t>
            </w:r>
            <w:r w:rsidRPr="002A3BB0">
              <w:rPr>
                <w:rFonts w:asciiTheme="majorHAnsi" w:hAnsiTheme="majorHAnsi" w:cs="Arial"/>
              </w:rPr>
              <w:t xml:space="preserve"> can be done manually as well</w:t>
            </w:r>
          </w:p>
        </w:tc>
      </w:tr>
      <w:tr w:rsidR="00214C85" w:rsidRPr="002A3BB0" w14:paraId="0FA7DE8A" w14:textId="77777777" w:rsidTr="0058738F">
        <w:trPr>
          <w:cantSplit/>
        </w:trPr>
        <w:tc>
          <w:tcPr>
            <w:tcW w:w="3686" w:type="dxa"/>
            <w:vAlign w:val="center"/>
          </w:tcPr>
          <w:p w14:paraId="36110B81" w14:textId="0DF16E63" w:rsidR="00214C85" w:rsidRPr="002A3BB0" w:rsidRDefault="00214C85" w:rsidP="00E14BE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</w:rPr>
            </w:pPr>
            <w:r w:rsidRPr="002A3BB0">
              <w:rPr>
                <w:rFonts w:asciiTheme="majorHAnsi" w:hAnsiTheme="majorHAnsi" w:cs="Arial"/>
              </w:rPr>
              <w:lastRenderedPageBreak/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Member Club</w:t>
            </w:r>
          </w:p>
          <w:p w14:paraId="7B8334AB" w14:textId="4F9C6F55" w:rsidR="00214C85" w:rsidRPr="002A3BB0" w:rsidRDefault="00214C85" w:rsidP="00E14BE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</w:rPr>
            </w:pPr>
            <w:r w:rsidRPr="002A3BB0">
              <w:rPr>
                <w:rFonts w:asciiTheme="majorHAnsi" w:hAnsiTheme="majorHAnsi" w:cs="Arial"/>
              </w:rPr>
              <w:t xml:space="preserve">Select club </w:t>
            </w:r>
            <w:r w:rsidR="00100244" w:rsidRPr="002A3BB0">
              <w:rPr>
                <w:rFonts w:asciiTheme="majorHAnsi" w:hAnsiTheme="majorHAnsi" w:cs="Arial"/>
                <w:b/>
              </w:rPr>
              <w:t>STAR</w:t>
            </w:r>
          </w:p>
          <w:p w14:paraId="44EE0BF1" w14:textId="1B27C5C1" w:rsidR="00214C85" w:rsidRPr="002A3BB0" w:rsidRDefault="00214C85" w:rsidP="00E14BE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="00CD18A5" w:rsidRPr="002A3BB0">
              <w:rPr>
                <w:rFonts w:asciiTheme="majorHAnsi" w:hAnsiTheme="majorHAnsi" w:cs="Arial"/>
                <w:b/>
              </w:rPr>
              <w:t>Total Issued Points</w:t>
            </w:r>
            <w:r w:rsidR="00CD18A5" w:rsidRPr="002A3BB0">
              <w:rPr>
                <w:rFonts w:asciiTheme="majorHAnsi" w:hAnsiTheme="majorHAnsi" w:cs="Arial"/>
              </w:rPr>
              <w:t xml:space="preserve"> on statistics pane</w:t>
            </w:r>
          </w:p>
          <w:p w14:paraId="5FDA3A7A" w14:textId="06ABA886" w:rsidR="00CD18A5" w:rsidRPr="002A3BB0" w:rsidRDefault="00CD18A5" w:rsidP="00E14BE7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</w:p>
          <w:p w14:paraId="3DE149A3" w14:textId="51087DD9" w:rsidR="00214C85" w:rsidRPr="002A3BB0" w:rsidRDefault="00214C85" w:rsidP="00214C85">
            <w:pPr>
              <w:keepNext/>
              <w:keepLines/>
              <w:spacing w:before="120" w:after="60"/>
              <w:ind w:left="113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Look for the new entry generated by Update Member Information</w:t>
            </w:r>
          </w:p>
        </w:tc>
        <w:tc>
          <w:tcPr>
            <w:tcW w:w="8682" w:type="dxa"/>
            <w:gridSpan w:val="2"/>
            <w:vAlign w:val="center"/>
          </w:tcPr>
          <w:p w14:paraId="2EE91E1B" w14:textId="38C29ECD" w:rsidR="009F7521" w:rsidRPr="002A3BB0" w:rsidRDefault="009F7521" w:rsidP="009F7521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hree new entries have been created from chapters </w:t>
            </w:r>
            <w:r w:rsidRPr="002A3BB0">
              <w:rPr>
                <w:rFonts w:asciiTheme="majorHAnsi" w:hAnsiTheme="majorHAnsi"/>
              </w:rPr>
              <w:fldChar w:fldCharType="begin"/>
            </w:r>
            <w:r w:rsidRPr="002A3BB0">
              <w:rPr>
                <w:rFonts w:asciiTheme="majorHAnsi" w:hAnsiTheme="majorHAnsi"/>
              </w:rPr>
              <w:instrText xml:space="preserve"> REF _Ref318285137 \r \h  \* MERGEFORMAT </w:instrText>
            </w:r>
            <w:r w:rsidRPr="002A3BB0">
              <w:rPr>
                <w:rFonts w:asciiTheme="majorHAnsi" w:hAnsiTheme="majorHAnsi"/>
              </w:rPr>
            </w:r>
            <w:r w:rsidRPr="002A3BB0">
              <w:rPr>
                <w:rFonts w:asciiTheme="majorHAnsi" w:hAnsiTheme="majorHAnsi"/>
              </w:rPr>
              <w:fldChar w:fldCharType="separate"/>
            </w:r>
            <w:r w:rsidR="00EB416C" w:rsidRPr="002A3BB0">
              <w:rPr>
                <w:rFonts w:asciiTheme="majorHAnsi" w:hAnsiTheme="majorHAnsi"/>
              </w:rPr>
              <w:t>4.1</w:t>
            </w:r>
            <w:r w:rsidRPr="002A3BB0">
              <w:rPr>
                <w:rFonts w:asciiTheme="majorHAnsi" w:hAnsiTheme="majorHAnsi"/>
              </w:rPr>
              <w:fldChar w:fldCharType="end"/>
            </w:r>
            <w:r w:rsidRPr="002A3BB0">
              <w:rPr>
                <w:rFonts w:asciiTheme="majorHAnsi" w:hAnsiTheme="majorHAnsi"/>
              </w:rPr>
              <w:t xml:space="preserve"> and </w:t>
            </w:r>
            <w:r w:rsidRPr="002A3BB0">
              <w:rPr>
                <w:rFonts w:asciiTheme="majorHAnsi" w:hAnsiTheme="majorHAnsi"/>
              </w:rPr>
              <w:fldChar w:fldCharType="begin"/>
            </w:r>
            <w:r w:rsidRPr="002A3BB0">
              <w:rPr>
                <w:rFonts w:asciiTheme="majorHAnsi" w:hAnsiTheme="majorHAnsi"/>
              </w:rPr>
              <w:instrText xml:space="preserve"> REF _Ref318881836 \r \h  \* MERGEFORMAT </w:instrText>
            </w:r>
            <w:r w:rsidRPr="002A3BB0">
              <w:rPr>
                <w:rFonts w:asciiTheme="majorHAnsi" w:hAnsiTheme="majorHAnsi"/>
              </w:rPr>
            </w:r>
            <w:r w:rsidRPr="002A3BB0">
              <w:rPr>
                <w:rFonts w:asciiTheme="majorHAnsi" w:hAnsiTheme="majorHAnsi"/>
              </w:rPr>
              <w:fldChar w:fldCharType="separate"/>
            </w:r>
            <w:r w:rsidR="00EB416C" w:rsidRPr="002A3BB0">
              <w:rPr>
                <w:rFonts w:asciiTheme="majorHAnsi" w:hAnsiTheme="majorHAnsi"/>
              </w:rPr>
              <w:t>4.2</w:t>
            </w:r>
            <w:r w:rsidRPr="002A3BB0">
              <w:rPr>
                <w:rFonts w:asciiTheme="majorHAnsi" w:hAnsiTheme="majorHAnsi"/>
              </w:rPr>
              <w:fldChar w:fldCharType="end"/>
            </w:r>
            <w:r w:rsidR="00CD18A5" w:rsidRPr="002A3BB0">
              <w:rPr>
                <w:rFonts w:asciiTheme="majorHAnsi" w:hAnsiTheme="majorHAnsi"/>
              </w:rPr>
              <w:t xml:space="preserve">. Two we can see on </w:t>
            </w:r>
            <w:r w:rsidR="00CD18A5" w:rsidRPr="002A3BB0">
              <w:rPr>
                <w:rFonts w:asciiTheme="majorHAnsi" w:hAnsiTheme="majorHAnsi"/>
                <w:b/>
              </w:rPr>
              <w:t xml:space="preserve">Total </w:t>
            </w:r>
            <w:proofErr w:type="gramStart"/>
            <w:r w:rsidR="00CD18A5" w:rsidRPr="002A3BB0">
              <w:rPr>
                <w:rFonts w:asciiTheme="majorHAnsi" w:hAnsiTheme="majorHAnsi"/>
                <w:b/>
              </w:rPr>
              <w:t>issued</w:t>
            </w:r>
            <w:proofErr w:type="gramEnd"/>
            <w:r w:rsidR="00CD18A5" w:rsidRPr="002A3BB0">
              <w:rPr>
                <w:rFonts w:asciiTheme="majorHAnsi" w:hAnsiTheme="majorHAnsi"/>
                <w:b/>
              </w:rPr>
              <w:t xml:space="preserve"> Points</w:t>
            </w:r>
            <w:r w:rsidR="00CD18A5" w:rsidRPr="002A3BB0">
              <w:rPr>
                <w:rFonts w:asciiTheme="majorHAnsi" w:hAnsiTheme="majorHAnsi"/>
              </w:rPr>
              <w:t xml:space="preserve"> overview:</w:t>
            </w:r>
          </w:p>
          <w:p w14:paraId="6F1DAD26" w14:textId="431104DD" w:rsidR="00214C85" w:rsidRPr="002A3BB0" w:rsidRDefault="0058738F" w:rsidP="00214C85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EF47603" wp14:editId="3675F546">
                  <wp:extent cx="3225561" cy="1587260"/>
                  <wp:effectExtent l="19050" t="19050" r="13335" b="1333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825" cy="16021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EB078" w14:textId="76862FB4" w:rsidR="00CD18A5" w:rsidRPr="002A3BB0" w:rsidRDefault="00CD18A5" w:rsidP="00214C8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Issued points we can see on </w:t>
            </w:r>
            <w:r w:rsidR="00F76CAB" w:rsidRPr="002A3BB0">
              <w:rPr>
                <w:rFonts w:asciiTheme="majorHAnsi" w:hAnsiTheme="majorHAnsi"/>
                <w:b/>
              </w:rPr>
              <w:t>Used Points</w:t>
            </w:r>
            <w:r w:rsidR="00F76CAB" w:rsidRPr="002A3BB0">
              <w:rPr>
                <w:rFonts w:asciiTheme="majorHAnsi" w:hAnsiTheme="majorHAnsi"/>
              </w:rPr>
              <w:t xml:space="preserve"> overview:</w:t>
            </w:r>
          </w:p>
          <w:p w14:paraId="14E101BB" w14:textId="2E07F318" w:rsidR="00F76CAB" w:rsidRPr="002A3BB0" w:rsidRDefault="0058738F" w:rsidP="00F76CAB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205A256" wp14:editId="2DD49BEC">
                  <wp:extent cx="3200400" cy="1566935"/>
                  <wp:effectExtent l="19050" t="19050" r="19050" b="1460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184" cy="15849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DD6FC" w14:textId="610584A6" w:rsidR="00214C85" w:rsidRPr="002A3BB0" w:rsidRDefault="00214C85" w:rsidP="00214C8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Entries generated by the POS and action Update Member Information have source type as POS Transaction and the Document No. is </w:t>
            </w:r>
            <w:r w:rsidR="00F97F09" w:rsidRPr="002A3BB0">
              <w:rPr>
                <w:rFonts w:asciiTheme="majorHAnsi" w:hAnsiTheme="majorHAnsi"/>
              </w:rPr>
              <w:t>th</w:t>
            </w:r>
            <w:r w:rsidRPr="002A3BB0">
              <w:rPr>
                <w:rFonts w:asciiTheme="majorHAnsi" w:hAnsiTheme="majorHAnsi"/>
              </w:rPr>
              <w:t xml:space="preserve">e </w:t>
            </w:r>
            <w:r w:rsidR="00F97F09" w:rsidRPr="002A3BB0">
              <w:rPr>
                <w:rFonts w:asciiTheme="majorHAnsi" w:hAnsiTheme="majorHAnsi"/>
              </w:rPr>
              <w:t xml:space="preserve"> Receipts slip number/receipt number</w:t>
            </w:r>
          </w:p>
          <w:p w14:paraId="19E66BCC" w14:textId="6AD4B434" w:rsidR="00F97F09" w:rsidRPr="002A3BB0" w:rsidRDefault="00F97F09" w:rsidP="00F97F09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he points calculated for this transaction depend on the </w:t>
            </w:r>
            <w:r w:rsidR="009F7521" w:rsidRPr="002A3BB0">
              <w:rPr>
                <w:rFonts w:asciiTheme="majorHAnsi" w:hAnsiTheme="majorHAnsi"/>
              </w:rPr>
              <w:t>Sales Total and the Clubs Point Setup</w:t>
            </w:r>
          </w:p>
          <w:p w14:paraId="06D2C77D" w14:textId="0E31CED7" w:rsidR="00F97F09" w:rsidRPr="002A3BB0" w:rsidRDefault="00F97F09" w:rsidP="00F97F09">
            <w:pPr>
              <w:keepNext/>
              <w:keepLines/>
              <w:spacing w:before="120" w:after="60"/>
              <w:jc w:val="left"/>
              <w:rPr>
                <w:rFonts w:asciiTheme="majorHAnsi" w:hAnsiTheme="majorHAnsi"/>
              </w:rPr>
            </w:pPr>
          </w:p>
        </w:tc>
        <w:tc>
          <w:tcPr>
            <w:tcW w:w="1949" w:type="dxa"/>
            <w:vAlign w:val="center"/>
          </w:tcPr>
          <w:p w14:paraId="5F3BAEA5" w14:textId="77777777" w:rsidR="00214C85" w:rsidRPr="002A3BB0" w:rsidRDefault="00214C85" w:rsidP="00397597">
            <w:pPr>
              <w:keepNext/>
              <w:keepLines/>
              <w:spacing w:before="120" w:after="60"/>
              <w:ind w:left="99"/>
              <w:jc w:val="left"/>
              <w:rPr>
                <w:rFonts w:asciiTheme="majorHAnsi" w:hAnsiTheme="majorHAnsi" w:cs="Arial"/>
              </w:rPr>
            </w:pPr>
          </w:p>
        </w:tc>
      </w:tr>
    </w:tbl>
    <w:p w14:paraId="3E136654" w14:textId="0FC09102" w:rsidR="005B6476" w:rsidRPr="002A3BB0" w:rsidRDefault="005B6476" w:rsidP="005B6476">
      <w:pPr>
        <w:pStyle w:val="Heading1"/>
        <w:rPr>
          <w:rFonts w:asciiTheme="majorHAnsi" w:hAnsiTheme="majorHAnsi"/>
        </w:rPr>
      </w:pPr>
      <w:bookmarkStart w:id="42" w:name="_Toc127621662"/>
      <w:r w:rsidRPr="002A3BB0">
        <w:rPr>
          <w:rFonts w:asciiTheme="majorHAnsi" w:hAnsiTheme="majorHAnsi"/>
        </w:rPr>
        <w:lastRenderedPageBreak/>
        <w:t>Member Campaign</w:t>
      </w:r>
      <w:bookmarkEnd w:id="42"/>
    </w:p>
    <w:p w14:paraId="09497392" w14:textId="7564C5F8" w:rsidR="005B6476" w:rsidRPr="002A3BB0" w:rsidRDefault="005B6476" w:rsidP="00207D3C">
      <w:pPr>
        <w:pStyle w:val="Heading2"/>
        <w:rPr>
          <w:rFonts w:asciiTheme="majorHAnsi" w:hAnsiTheme="majorHAnsi"/>
        </w:rPr>
      </w:pPr>
      <w:bookmarkStart w:id="43" w:name="_Ref318888684"/>
      <w:bookmarkStart w:id="44" w:name="_Toc127621663"/>
      <w:r w:rsidRPr="002A3BB0">
        <w:rPr>
          <w:rFonts w:asciiTheme="majorHAnsi" w:hAnsiTheme="majorHAnsi"/>
        </w:rPr>
        <w:t xml:space="preserve">Creating </w:t>
      </w:r>
      <w:r w:rsidR="00CB6816" w:rsidRPr="002A3BB0">
        <w:rPr>
          <w:rFonts w:asciiTheme="majorHAnsi" w:hAnsiTheme="majorHAnsi"/>
        </w:rPr>
        <w:t>Member</w:t>
      </w:r>
      <w:r w:rsidRPr="002A3BB0">
        <w:rPr>
          <w:rFonts w:asciiTheme="majorHAnsi" w:hAnsiTheme="majorHAnsi"/>
        </w:rPr>
        <w:t xml:space="preserve"> Campaign</w:t>
      </w:r>
      <w:bookmarkEnd w:id="43"/>
      <w:bookmarkEnd w:id="44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5B6476" w:rsidRPr="002A3BB0" w14:paraId="0D91EEDC" w14:textId="77777777" w:rsidTr="00772025">
        <w:trPr>
          <w:cantSplit/>
          <w:tblHeader/>
        </w:trPr>
        <w:tc>
          <w:tcPr>
            <w:tcW w:w="3686" w:type="dxa"/>
            <w:vAlign w:val="center"/>
          </w:tcPr>
          <w:p w14:paraId="61E34D5A" w14:textId="77777777" w:rsidR="005B6476" w:rsidRPr="002A3BB0" w:rsidRDefault="005B6476" w:rsidP="0077202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681B6111" w14:textId="77777777" w:rsidR="005B6476" w:rsidRPr="002A3BB0" w:rsidRDefault="005B6476" w:rsidP="0077202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7D67AE2D" w14:textId="77777777" w:rsidR="005B6476" w:rsidRPr="002A3BB0" w:rsidRDefault="005B6476" w:rsidP="0077202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F86620" w:rsidRPr="002A3BB0" w14:paraId="6E5CCCFB" w14:textId="77777777" w:rsidTr="00772025">
        <w:trPr>
          <w:cantSplit/>
        </w:trPr>
        <w:tc>
          <w:tcPr>
            <w:tcW w:w="3686" w:type="dxa"/>
            <w:vAlign w:val="center"/>
          </w:tcPr>
          <w:p w14:paraId="3F1E05F8" w14:textId="630386F3" w:rsidR="002F664E" w:rsidRPr="002A3BB0" w:rsidRDefault="002F664E" w:rsidP="0077202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Open </w:t>
            </w:r>
            <w:r w:rsidR="00181B8D" w:rsidRPr="002A3BB0">
              <w:rPr>
                <w:rFonts w:asciiTheme="majorHAnsi" w:hAnsiTheme="majorHAnsi" w:cs="Arial"/>
                <w:b/>
              </w:rPr>
              <w:t xml:space="preserve">LS </w:t>
            </w:r>
            <w:proofErr w:type="spellStart"/>
            <w:r w:rsidR="00181B8D" w:rsidRPr="002A3BB0">
              <w:rPr>
                <w:rFonts w:asciiTheme="majorHAnsi" w:hAnsiTheme="majorHAnsi" w:cs="Arial"/>
                <w:b/>
              </w:rPr>
              <w:t>Centrl</w:t>
            </w:r>
            <w:proofErr w:type="spellEnd"/>
            <w:r w:rsidR="00181B8D" w:rsidRPr="002A3BB0">
              <w:rPr>
                <w:rFonts w:asciiTheme="majorHAnsi" w:hAnsiTheme="majorHAnsi" w:cs="Arial"/>
                <w:b/>
              </w:rPr>
              <w:t xml:space="preserve"> </w:t>
            </w:r>
            <w:r w:rsidRPr="002A3BB0">
              <w:rPr>
                <w:rFonts w:asciiTheme="majorHAnsi" w:hAnsiTheme="majorHAnsi" w:cs="Arial"/>
                <w:b/>
              </w:rPr>
              <w:t>/</w:t>
            </w:r>
            <w:r w:rsidR="00181B8D" w:rsidRPr="002A3BB0">
              <w:rPr>
                <w:rFonts w:asciiTheme="majorHAnsi" w:hAnsiTheme="majorHAnsi" w:cs="Arial"/>
                <w:b/>
              </w:rPr>
              <w:t xml:space="preserve"> </w:t>
            </w:r>
            <w:r w:rsidRPr="002A3BB0">
              <w:rPr>
                <w:rFonts w:asciiTheme="majorHAnsi" w:hAnsiTheme="majorHAnsi" w:cs="Arial"/>
                <w:b/>
              </w:rPr>
              <w:t>Member Management</w:t>
            </w:r>
            <w:r w:rsidR="00181B8D" w:rsidRPr="002A3BB0">
              <w:rPr>
                <w:rFonts w:asciiTheme="majorHAnsi" w:hAnsiTheme="majorHAnsi" w:cs="Arial"/>
                <w:b/>
              </w:rPr>
              <w:t xml:space="preserve"> </w:t>
            </w:r>
            <w:r w:rsidRPr="002A3BB0">
              <w:rPr>
                <w:rFonts w:asciiTheme="majorHAnsi" w:hAnsiTheme="majorHAnsi" w:cs="Arial"/>
                <w:b/>
              </w:rPr>
              <w:t>/</w:t>
            </w:r>
            <w:r w:rsidR="00181B8D" w:rsidRPr="002A3BB0">
              <w:rPr>
                <w:rFonts w:asciiTheme="majorHAnsi" w:hAnsiTheme="majorHAnsi" w:cs="Arial"/>
                <w:b/>
              </w:rPr>
              <w:t xml:space="preserve"> </w:t>
            </w:r>
            <w:r w:rsidRPr="002A3BB0">
              <w:rPr>
                <w:rFonts w:asciiTheme="majorHAnsi" w:hAnsiTheme="majorHAnsi" w:cs="Arial"/>
                <w:b/>
              </w:rPr>
              <w:t>Member Management</w:t>
            </w:r>
            <w:r w:rsidRPr="002A3BB0">
              <w:rPr>
                <w:rFonts w:asciiTheme="majorHAnsi" w:hAnsiTheme="majorHAnsi" w:cs="Arial"/>
              </w:rPr>
              <w:t xml:space="preserve"> </w:t>
            </w:r>
          </w:p>
          <w:p w14:paraId="6566DF4C" w14:textId="2A7E01F6" w:rsidR="00F86620" w:rsidRPr="002A3BB0" w:rsidRDefault="00F86620" w:rsidP="0077202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Member Campaign</w:t>
            </w:r>
          </w:p>
        </w:tc>
        <w:tc>
          <w:tcPr>
            <w:tcW w:w="6662" w:type="dxa"/>
            <w:vAlign w:val="center"/>
          </w:tcPr>
          <w:p w14:paraId="369146BE" w14:textId="10D22A82" w:rsidR="00F86620" w:rsidRPr="002A3BB0" w:rsidRDefault="00181B8D" w:rsidP="00772025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9B56742" wp14:editId="6B66D4ED">
                  <wp:extent cx="1670897" cy="3757628"/>
                  <wp:effectExtent l="19050" t="19050" r="24765" b="14605"/>
                  <wp:docPr id="633" name="Pictur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327" cy="3769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A77CC76" w14:textId="7BE9EC26" w:rsidR="00F86620" w:rsidRPr="002A3BB0" w:rsidRDefault="00AF13D8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Member Management includes the possibility to set</w:t>
            </w:r>
            <w:r w:rsidR="003152BD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Pr="002A3BB0">
              <w:rPr>
                <w:rFonts w:asciiTheme="majorHAnsi" w:hAnsiTheme="majorHAnsi" w:cs="Arial"/>
                <w:szCs w:val="20"/>
              </w:rPr>
              <w:t>up Member Campaigns.</w:t>
            </w:r>
          </w:p>
          <w:p w14:paraId="23144AFA" w14:textId="4F384B8F" w:rsidR="00AF13D8" w:rsidRPr="002A3BB0" w:rsidRDefault="00C92F10" w:rsidP="00C92F1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Each Campaign can only work for one club</w:t>
            </w:r>
            <w:r w:rsidR="00DD2280" w:rsidRPr="002A3BB0">
              <w:rPr>
                <w:rFonts w:asciiTheme="majorHAnsi" w:hAnsiTheme="majorHAnsi" w:cs="Arial"/>
                <w:szCs w:val="20"/>
              </w:rPr>
              <w:t>.</w:t>
            </w:r>
          </w:p>
          <w:p w14:paraId="624EBAFE" w14:textId="6375A8AB" w:rsidR="00C92F10" w:rsidRPr="002A3BB0" w:rsidRDefault="00DD2280" w:rsidP="00C92F1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Members for the Campai</w:t>
            </w:r>
            <w:r w:rsidR="00743250" w:rsidRPr="002A3BB0">
              <w:rPr>
                <w:rFonts w:asciiTheme="majorHAnsi" w:hAnsiTheme="majorHAnsi" w:cs="Arial"/>
                <w:szCs w:val="20"/>
              </w:rPr>
              <w:t>g</w:t>
            </w:r>
            <w:r w:rsidRPr="002A3BB0">
              <w:rPr>
                <w:rFonts w:asciiTheme="majorHAnsi" w:hAnsiTheme="majorHAnsi" w:cs="Arial"/>
                <w:szCs w:val="20"/>
              </w:rPr>
              <w:t>n</w:t>
            </w:r>
            <w:r w:rsidR="00C92F10" w:rsidRPr="002A3BB0">
              <w:rPr>
                <w:rFonts w:asciiTheme="majorHAnsi" w:hAnsiTheme="majorHAnsi" w:cs="Arial"/>
                <w:szCs w:val="20"/>
              </w:rPr>
              <w:t xml:space="preserve"> can be entered either manually</w:t>
            </w:r>
            <w:r w:rsidR="00743250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C92F10" w:rsidRPr="002A3BB0">
              <w:rPr>
                <w:rFonts w:asciiTheme="majorHAnsi" w:hAnsiTheme="majorHAnsi" w:cs="Arial"/>
                <w:szCs w:val="20"/>
              </w:rPr>
              <w:t>or by a query.</w:t>
            </w:r>
          </w:p>
          <w:p w14:paraId="4190DDE3" w14:textId="71DEF96E" w:rsidR="00C92F10" w:rsidRPr="002A3BB0" w:rsidRDefault="00C92F10" w:rsidP="00C92F1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Each Campaign generates an attribute which is then valid for the campaign’s members and can be used to trigger Offers</w:t>
            </w:r>
            <w:r w:rsidR="008D1289" w:rsidRPr="002A3BB0">
              <w:rPr>
                <w:rFonts w:asciiTheme="majorHAnsi" w:hAnsiTheme="majorHAnsi" w:cs="Arial"/>
                <w:szCs w:val="20"/>
              </w:rPr>
              <w:t xml:space="preserve"> and Promotion</w:t>
            </w:r>
            <w:r w:rsidR="00743250" w:rsidRPr="002A3BB0">
              <w:rPr>
                <w:rFonts w:asciiTheme="majorHAnsi" w:hAnsiTheme="majorHAnsi" w:cs="Arial"/>
                <w:szCs w:val="20"/>
              </w:rPr>
              <w:t>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in the system</w:t>
            </w:r>
            <w:r w:rsidR="00B25474" w:rsidRPr="002A3BB0">
              <w:rPr>
                <w:rFonts w:asciiTheme="majorHAnsi" w:hAnsiTheme="majorHAnsi" w:cs="Arial"/>
                <w:szCs w:val="20"/>
              </w:rPr>
              <w:t>.</w:t>
            </w:r>
          </w:p>
          <w:p w14:paraId="3EC8941D" w14:textId="77777777" w:rsidR="008D1289" w:rsidRPr="002A3BB0" w:rsidRDefault="00C92F10" w:rsidP="008D128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When </w:t>
            </w:r>
            <w:r w:rsidR="00B25474" w:rsidRPr="002A3BB0">
              <w:rPr>
                <w:rFonts w:asciiTheme="majorHAnsi" w:hAnsiTheme="majorHAnsi" w:cs="Arial"/>
                <w:szCs w:val="20"/>
              </w:rPr>
              <w:t xml:space="preserve">a </w:t>
            </w:r>
            <w:r w:rsidRPr="002A3BB0">
              <w:rPr>
                <w:rFonts w:asciiTheme="majorHAnsi" w:hAnsiTheme="majorHAnsi" w:cs="Arial"/>
                <w:szCs w:val="20"/>
              </w:rPr>
              <w:t>POS sale is triggered by an offer with campaign’s attribute the system ge</w:t>
            </w:r>
            <w:r w:rsidR="00B25474" w:rsidRPr="002A3BB0">
              <w:rPr>
                <w:rFonts w:asciiTheme="majorHAnsi" w:hAnsiTheme="majorHAnsi" w:cs="Arial"/>
                <w:szCs w:val="20"/>
              </w:rPr>
              <w:t xml:space="preserve">nerates Attribute Entries. </w:t>
            </w:r>
          </w:p>
          <w:p w14:paraId="7E53C295" w14:textId="61DC4413" w:rsidR="00C92F10" w:rsidRPr="002A3BB0" w:rsidRDefault="00B25474" w:rsidP="00375E6D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e</w:t>
            </w:r>
            <w:r w:rsidR="00C92F10" w:rsidRPr="002A3BB0">
              <w:rPr>
                <w:rFonts w:asciiTheme="majorHAnsi" w:hAnsiTheme="majorHAnsi" w:cs="Arial"/>
                <w:szCs w:val="20"/>
              </w:rPr>
              <w:t xml:space="preserve"> Attribute Entries are a sou</w:t>
            </w:r>
            <w:r w:rsidRPr="002A3BB0">
              <w:rPr>
                <w:rFonts w:asciiTheme="majorHAnsi" w:hAnsiTheme="majorHAnsi" w:cs="Arial"/>
                <w:szCs w:val="20"/>
              </w:rPr>
              <w:t>r</w:t>
            </w:r>
            <w:r w:rsidR="00C92F10" w:rsidRPr="002A3BB0">
              <w:rPr>
                <w:rFonts w:asciiTheme="majorHAnsi" w:hAnsiTheme="majorHAnsi" w:cs="Arial"/>
                <w:szCs w:val="20"/>
              </w:rPr>
              <w:t xml:space="preserve">ce of information 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to </w:t>
            </w:r>
            <w:r w:rsidR="00375E6D" w:rsidRPr="002A3BB0">
              <w:rPr>
                <w:rFonts w:asciiTheme="majorHAnsi" w:hAnsiTheme="majorHAnsi" w:cs="Arial"/>
                <w:szCs w:val="20"/>
              </w:rPr>
              <w:t>log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actual sales the campaign generated.</w:t>
            </w:r>
          </w:p>
        </w:tc>
      </w:tr>
      <w:tr w:rsidR="005B6476" w:rsidRPr="002A3BB0" w14:paraId="230157AC" w14:textId="77777777" w:rsidTr="00772025">
        <w:trPr>
          <w:cantSplit/>
        </w:trPr>
        <w:tc>
          <w:tcPr>
            <w:tcW w:w="3686" w:type="dxa"/>
            <w:vAlign w:val="center"/>
          </w:tcPr>
          <w:p w14:paraId="2FFCB13D" w14:textId="1866CD86" w:rsidR="005B6476" w:rsidRPr="002A3BB0" w:rsidRDefault="00772025" w:rsidP="0077202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lastRenderedPageBreak/>
              <w:t xml:space="preserve">Click on </w:t>
            </w:r>
            <w:r w:rsidR="00397884" w:rsidRPr="002A3BB0">
              <w:rPr>
                <w:rFonts w:asciiTheme="majorHAnsi" w:hAnsiTheme="majorHAnsi" w:cs="Arial"/>
                <w:b/>
              </w:rPr>
              <w:t>New</w:t>
            </w:r>
            <w:r w:rsidRPr="002A3BB0">
              <w:rPr>
                <w:rFonts w:asciiTheme="majorHAnsi" w:hAnsiTheme="majorHAnsi" w:cs="Arial"/>
              </w:rPr>
              <w:t xml:space="preserve"> for a new campaign</w:t>
            </w:r>
          </w:p>
          <w:p w14:paraId="0C282E9B" w14:textId="77777777" w:rsidR="00772025" w:rsidRPr="002A3BB0" w:rsidRDefault="00772025" w:rsidP="0077202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Enter information for these fields:</w:t>
            </w:r>
          </w:p>
          <w:p w14:paraId="4F4A3CB2" w14:textId="71A6683D" w:rsidR="00772025" w:rsidRPr="002A3BB0" w:rsidRDefault="00B26818" w:rsidP="00B26818">
            <w:pPr>
              <w:keepNext/>
              <w:keepLines/>
              <w:spacing w:before="120" w:after="60"/>
              <w:ind w:left="241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  <w:b/>
              </w:rPr>
              <w:t>Description:</w:t>
            </w:r>
            <w:r w:rsidRPr="002A3BB0">
              <w:rPr>
                <w:rFonts w:asciiTheme="majorHAnsi" w:hAnsiTheme="majorHAnsi" w:cs="Arial"/>
              </w:rPr>
              <w:t xml:space="preserve"> </w:t>
            </w:r>
            <w:r w:rsidR="0091775A" w:rsidRPr="002A3BB0">
              <w:rPr>
                <w:rFonts w:asciiTheme="majorHAnsi" w:hAnsiTheme="majorHAnsi" w:cs="Arial"/>
              </w:rPr>
              <w:t>STAR</w:t>
            </w:r>
            <w:r w:rsidR="003C4B50" w:rsidRPr="002A3BB0">
              <w:rPr>
                <w:rFonts w:asciiTheme="majorHAnsi" w:hAnsiTheme="majorHAnsi" w:cs="Arial"/>
              </w:rPr>
              <w:t xml:space="preserve"> campaign</w:t>
            </w:r>
          </w:p>
          <w:p w14:paraId="0964881F" w14:textId="580F2927" w:rsidR="00B26818" w:rsidRPr="002A3BB0" w:rsidRDefault="00B26818" w:rsidP="00B26818">
            <w:pPr>
              <w:keepNext/>
              <w:keepLines/>
              <w:spacing w:before="120" w:after="60"/>
              <w:ind w:left="241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  <w:b/>
              </w:rPr>
              <w:t>Club Code:</w:t>
            </w:r>
            <w:r w:rsidR="0091775A" w:rsidRPr="002A3BB0">
              <w:rPr>
                <w:rFonts w:asciiTheme="majorHAnsi" w:hAnsiTheme="majorHAnsi" w:cs="Arial"/>
              </w:rPr>
              <w:t xml:space="preserve"> STAR</w:t>
            </w:r>
          </w:p>
          <w:p w14:paraId="36A92436" w14:textId="7B9A272E" w:rsidR="003C4B50" w:rsidRPr="002A3BB0" w:rsidRDefault="003C4B50" w:rsidP="00B26818">
            <w:pPr>
              <w:keepNext/>
              <w:keepLines/>
              <w:spacing w:before="120" w:after="60"/>
              <w:ind w:left="241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  <w:b/>
              </w:rPr>
              <w:t>Starting Date:</w:t>
            </w:r>
            <w:r w:rsidRPr="002A3BB0">
              <w:rPr>
                <w:rFonts w:asciiTheme="majorHAnsi" w:hAnsiTheme="majorHAnsi" w:cs="Arial"/>
              </w:rPr>
              <w:t xml:space="preserve"> the first day of </w:t>
            </w:r>
            <w:r w:rsidR="00743250" w:rsidRPr="002A3BB0">
              <w:rPr>
                <w:rFonts w:asciiTheme="majorHAnsi" w:hAnsiTheme="majorHAnsi" w:cs="Arial"/>
              </w:rPr>
              <w:t xml:space="preserve">the </w:t>
            </w:r>
            <w:r w:rsidR="003152BD" w:rsidRPr="002A3BB0">
              <w:rPr>
                <w:rFonts w:asciiTheme="majorHAnsi" w:hAnsiTheme="majorHAnsi" w:cs="Arial"/>
              </w:rPr>
              <w:t>current</w:t>
            </w:r>
            <w:r w:rsidRPr="002A3BB0">
              <w:rPr>
                <w:rFonts w:asciiTheme="majorHAnsi" w:hAnsiTheme="majorHAnsi" w:cs="Arial"/>
              </w:rPr>
              <w:t xml:space="preserve"> month</w:t>
            </w:r>
          </w:p>
          <w:p w14:paraId="35681997" w14:textId="466C81D3" w:rsidR="003C4B50" w:rsidRPr="002A3BB0" w:rsidRDefault="003C4B50" w:rsidP="00B26818">
            <w:pPr>
              <w:keepNext/>
              <w:keepLines/>
              <w:spacing w:before="120" w:after="60"/>
              <w:ind w:left="241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  <w:b/>
              </w:rPr>
              <w:t>Ending Date:</w:t>
            </w:r>
            <w:r w:rsidRPr="002A3BB0">
              <w:rPr>
                <w:rFonts w:asciiTheme="majorHAnsi" w:hAnsiTheme="majorHAnsi" w:cs="Arial"/>
              </w:rPr>
              <w:t xml:space="preserve"> the last day of</w:t>
            </w:r>
            <w:r w:rsidR="00743250" w:rsidRPr="002A3BB0">
              <w:rPr>
                <w:rFonts w:asciiTheme="majorHAnsi" w:hAnsiTheme="majorHAnsi" w:cs="Arial"/>
              </w:rPr>
              <w:t xml:space="preserve"> the</w:t>
            </w:r>
            <w:r w:rsidR="003152BD" w:rsidRPr="002A3BB0">
              <w:rPr>
                <w:rFonts w:asciiTheme="majorHAnsi" w:hAnsiTheme="majorHAnsi" w:cs="Arial"/>
              </w:rPr>
              <w:t xml:space="preserve"> current</w:t>
            </w:r>
            <w:r w:rsidRPr="002A3BB0">
              <w:rPr>
                <w:rFonts w:asciiTheme="majorHAnsi" w:hAnsiTheme="majorHAnsi" w:cs="Arial"/>
              </w:rPr>
              <w:t xml:space="preserve"> month</w:t>
            </w:r>
          </w:p>
          <w:p w14:paraId="384818C3" w14:textId="4E5A5666" w:rsidR="003C4B50" w:rsidRPr="002A3BB0" w:rsidRDefault="003C4B50" w:rsidP="00B26818">
            <w:pPr>
              <w:keepNext/>
              <w:keepLines/>
              <w:spacing w:before="120" w:after="60"/>
              <w:ind w:left="241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6662" w:type="dxa"/>
            <w:vAlign w:val="center"/>
          </w:tcPr>
          <w:p w14:paraId="53C58E26" w14:textId="1514B587" w:rsidR="005B6476" w:rsidRPr="002A3BB0" w:rsidRDefault="00B30C5F" w:rsidP="00772025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684CB51" wp14:editId="05D46540">
                  <wp:extent cx="3898258" cy="2998381"/>
                  <wp:effectExtent l="19050" t="19050" r="26670" b="12065"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414" cy="3003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B8096" w14:textId="77777777" w:rsidR="00B26818" w:rsidRPr="002A3BB0" w:rsidRDefault="00772025" w:rsidP="00AF13D8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The system fills out the No. of the campaign automatically from the Campaign No. Series</w:t>
            </w:r>
          </w:p>
          <w:p w14:paraId="3D44B12F" w14:textId="69032D6C" w:rsidR="00743250" w:rsidRPr="002A3BB0" w:rsidRDefault="0050508C" w:rsidP="00375E6D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>It is important</w:t>
            </w:r>
            <w:r w:rsidR="00743250" w:rsidRPr="002A3BB0">
              <w:rPr>
                <w:rFonts w:asciiTheme="majorHAnsi" w:hAnsiTheme="majorHAnsi" w:cs="Arial"/>
              </w:rPr>
              <w:t xml:space="preserve"> to have the Starting and Ending Date</w:t>
            </w:r>
            <w:r w:rsidR="00375E6D" w:rsidRPr="002A3BB0">
              <w:rPr>
                <w:rFonts w:asciiTheme="majorHAnsi" w:hAnsiTheme="majorHAnsi" w:cs="Arial"/>
              </w:rPr>
              <w:t>s</w:t>
            </w:r>
            <w:r w:rsidR="00743250" w:rsidRPr="002A3BB0">
              <w:rPr>
                <w:rFonts w:asciiTheme="majorHAnsi" w:hAnsiTheme="majorHAnsi" w:cs="Arial"/>
              </w:rPr>
              <w:t xml:space="preserve"> correct </w:t>
            </w:r>
            <w:r w:rsidR="00375E6D" w:rsidRPr="002A3BB0">
              <w:rPr>
                <w:rFonts w:asciiTheme="majorHAnsi" w:hAnsiTheme="majorHAnsi" w:cs="Arial"/>
              </w:rPr>
              <w:t>and valid for the time this is processed</w:t>
            </w:r>
            <w:r w:rsidR="00743250" w:rsidRPr="002A3BB0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969" w:type="dxa"/>
            <w:vAlign w:val="center"/>
          </w:tcPr>
          <w:p w14:paraId="34124F41" w14:textId="5049F8B1" w:rsidR="005B6476" w:rsidRPr="002A3BB0" w:rsidRDefault="00772025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he number </w:t>
            </w:r>
            <w:r w:rsidR="000D0A18" w:rsidRPr="002A3BB0">
              <w:rPr>
                <w:rFonts w:asciiTheme="majorHAnsi" w:hAnsiTheme="majorHAnsi" w:cs="Arial"/>
                <w:szCs w:val="20"/>
              </w:rPr>
              <w:t>serie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for campaign</w:t>
            </w:r>
            <w:r w:rsidR="00375E6D" w:rsidRPr="002A3BB0">
              <w:rPr>
                <w:rFonts w:asciiTheme="majorHAnsi" w:hAnsiTheme="majorHAnsi" w:cs="Arial"/>
                <w:szCs w:val="20"/>
              </w:rPr>
              <w:t xml:space="preserve"> number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3152BD" w:rsidRPr="002A3BB0">
              <w:rPr>
                <w:rFonts w:asciiTheme="majorHAnsi" w:hAnsiTheme="majorHAnsi" w:cs="Arial"/>
                <w:szCs w:val="20"/>
              </w:rPr>
              <w:t>ar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configured in</w:t>
            </w:r>
            <w:r w:rsidR="00743250" w:rsidRPr="002A3BB0">
              <w:rPr>
                <w:rFonts w:asciiTheme="majorHAnsi" w:hAnsiTheme="majorHAnsi" w:cs="Arial"/>
                <w:szCs w:val="20"/>
              </w:rPr>
              <w:t xml:space="preserve"> th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Member Management Setup</w:t>
            </w:r>
          </w:p>
          <w:p w14:paraId="521C4EA1" w14:textId="31D1C85C" w:rsidR="00772025" w:rsidRPr="002A3BB0" w:rsidRDefault="00B30C5F" w:rsidP="00772025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8004C89" wp14:editId="57766151">
                  <wp:extent cx="2257847" cy="1562986"/>
                  <wp:effectExtent l="19050" t="19050" r="28575" b="18415"/>
                  <wp:docPr id="635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975" cy="15651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476" w:rsidRPr="002A3BB0" w14:paraId="691C4CA6" w14:textId="77777777" w:rsidTr="00772025">
        <w:trPr>
          <w:cantSplit/>
        </w:trPr>
        <w:tc>
          <w:tcPr>
            <w:tcW w:w="3686" w:type="dxa"/>
            <w:vAlign w:val="center"/>
          </w:tcPr>
          <w:p w14:paraId="58BC2EA6" w14:textId="5876B990" w:rsidR="005B6476" w:rsidRPr="002A3BB0" w:rsidRDefault="008D1289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Query</w:t>
            </w:r>
            <w:r w:rsidR="00AE65AF" w:rsidRPr="002A3BB0">
              <w:rPr>
                <w:rFonts w:asciiTheme="majorHAnsi" w:hAnsiTheme="majorHAnsi" w:cs="Arial"/>
                <w:b/>
                <w:szCs w:val="20"/>
              </w:rPr>
              <w:t xml:space="preserve"> Line</w:t>
            </w:r>
          </w:p>
          <w:p w14:paraId="00C7E2B3" w14:textId="3EF63776" w:rsidR="008D1289" w:rsidRPr="002A3BB0" w:rsidRDefault="003152BD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S</w:t>
            </w:r>
            <w:r w:rsidR="008D1289" w:rsidRPr="002A3BB0">
              <w:rPr>
                <w:rFonts w:asciiTheme="majorHAnsi" w:hAnsiTheme="majorHAnsi" w:cs="Arial"/>
                <w:szCs w:val="20"/>
              </w:rPr>
              <w:t xml:space="preserve">elect Line Type </w:t>
            </w:r>
            <w:r w:rsidR="008D1289" w:rsidRPr="002A3BB0">
              <w:rPr>
                <w:rFonts w:asciiTheme="majorHAnsi" w:hAnsiTheme="majorHAnsi" w:cs="Arial"/>
                <w:b/>
                <w:szCs w:val="20"/>
              </w:rPr>
              <w:t>Query</w:t>
            </w:r>
          </w:p>
          <w:p w14:paraId="1FD550EB" w14:textId="3E9FEE04" w:rsidR="008D1289" w:rsidRPr="002A3BB0" w:rsidRDefault="008D1289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and </w:t>
            </w:r>
          </w:p>
          <w:p w14:paraId="13CB2C1D" w14:textId="27921EFC" w:rsidR="008D1289" w:rsidRPr="002A3BB0" w:rsidRDefault="00743250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="008D1289" w:rsidRPr="002A3BB0">
              <w:rPr>
                <w:rFonts w:asciiTheme="majorHAnsi" w:hAnsiTheme="majorHAnsi" w:cs="Arial"/>
                <w:szCs w:val="20"/>
              </w:rPr>
              <w:t xml:space="preserve">Query Id </w:t>
            </w:r>
            <w:r w:rsidR="008D1289" w:rsidRPr="002A3BB0">
              <w:rPr>
                <w:rFonts w:asciiTheme="majorHAnsi" w:hAnsiTheme="majorHAnsi" w:cs="Arial"/>
                <w:b/>
                <w:szCs w:val="20"/>
              </w:rPr>
              <w:t>All</w:t>
            </w:r>
          </w:p>
        </w:tc>
        <w:tc>
          <w:tcPr>
            <w:tcW w:w="6662" w:type="dxa"/>
            <w:vAlign w:val="center"/>
          </w:tcPr>
          <w:p w14:paraId="59CB2170" w14:textId="513E8620" w:rsidR="005B6476" w:rsidRPr="002A3BB0" w:rsidRDefault="00210449" w:rsidP="00AA01E4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6AC5616" wp14:editId="0CAAC1F2">
                  <wp:extent cx="3827721" cy="513649"/>
                  <wp:effectExtent l="19050" t="19050" r="20955" b="20320"/>
                  <wp:docPr id="636" name="Pictur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36" cy="515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A226797" w14:textId="28E41807" w:rsidR="008D1289" w:rsidRPr="002A3BB0" w:rsidRDefault="008D1289" w:rsidP="008D1289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his example is using </w:t>
            </w:r>
            <w:r w:rsidR="000D0A18" w:rsidRPr="002A3BB0">
              <w:rPr>
                <w:rFonts w:asciiTheme="majorHAnsi" w:hAnsiTheme="majorHAnsi" w:cs="Arial"/>
                <w:szCs w:val="20"/>
              </w:rPr>
              <w:t>a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Query </w:t>
            </w:r>
            <w:r w:rsidR="003152BD" w:rsidRPr="002A3BB0">
              <w:rPr>
                <w:rFonts w:asciiTheme="majorHAnsi" w:hAnsiTheme="majorHAnsi" w:cs="Arial"/>
                <w:szCs w:val="20"/>
              </w:rPr>
              <w:t>already</w:t>
            </w:r>
            <w:r w:rsidR="00375E6D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in the Demo data to </w:t>
            </w:r>
            <w:r w:rsidR="00743250" w:rsidRPr="002A3BB0">
              <w:rPr>
                <w:rFonts w:asciiTheme="majorHAnsi" w:hAnsiTheme="majorHAnsi" w:cs="Arial"/>
                <w:szCs w:val="20"/>
              </w:rPr>
              <w:t>creat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375E6D" w:rsidRPr="002A3BB0">
              <w:rPr>
                <w:rFonts w:asciiTheme="majorHAnsi" w:hAnsiTheme="majorHAnsi" w:cs="Arial"/>
                <w:szCs w:val="20"/>
              </w:rPr>
              <w:t>the m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embers </w:t>
            </w:r>
            <w:r w:rsidR="00743250" w:rsidRPr="002A3BB0">
              <w:rPr>
                <w:rFonts w:asciiTheme="majorHAnsi" w:hAnsiTheme="majorHAnsi" w:cs="Arial"/>
                <w:szCs w:val="20"/>
              </w:rPr>
              <w:t>for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he Campaign. </w:t>
            </w:r>
          </w:p>
          <w:p w14:paraId="71D08F74" w14:textId="7229FAF3" w:rsidR="005B6476" w:rsidRPr="002A3BB0" w:rsidRDefault="00743250" w:rsidP="00743250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ampaign </w:t>
            </w:r>
            <w:r w:rsidR="008D1289" w:rsidRPr="002A3BB0">
              <w:rPr>
                <w:rFonts w:asciiTheme="majorHAnsi" w:hAnsiTheme="majorHAnsi" w:cs="Arial"/>
                <w:szCs w:val="20"/>
              </w:rPr>
              <w:t xml:space="preserve">Members can be 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created </w:t>
            </w:r>
            <w:r w:rsidR="008D1289" w:rsidRPr="002A3BB0">
              <w:rPr>
                <w:rFonts w:asciiTheme="majorHAnsi" w:hAnsiTheme="majorHAnsi" w:cs="Arial"/>
                <w:szCs w:val="20"/>
              </w:rPr>
              <w:t>manually as well</w:t>
            </w:r>
          </w:p>
        </w:tc>
      </w:tr>
      <w:tr w:rsidR="005B6476" w:rsidRPr="002A3BB0" w14:paraId="69EAF1A0" w14:textId="77777777" w:rsidTr="00772025">
        <w:trPr>
          <w:cantSplit/>
        </w:trPr>
        <w:tc>
          <w:tcPr>
            <w:tcW w:w="3686" w:type="dxa"/>
            <w:vAlign w:val="center"/>
          </w:tcPr>
          <w:p w14:paraId="46F9098B" w14:textId="60392CB4" w:rsidR="005B6476" w:rsidRPr="002A3BB0" w:rsidRDefault="0050508C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lick on </w:t>
            </w:r>
            <w:r w:rsidR="00AE65AF" w:rsidRPr="002A3BB0">
              <w:rPr>
                <w:rFonts w:asciiTheme="majorHAnsi" w:hAnsiTheme="majorHAnsi" w:cs="Arial"/>
                <w:szCs w:val="20"/>
              </w:rPr>
              <w:t xml:space="preserve">tab </w:t>
            </w:r>
            <w:r w:rsidR="00AE65AF" w:rsidRPr="002A3BB0">
              <w:rPr>
                <w:rFonts w:asciiTheme="majorHAnsi" w:hAnsiTheme="majorHAnsi" w:cs="Arial"/>
                <w:b/>
                <w:szCs w:val="20"/>
              </w:rPr>
              <w:t>ACTIONS</w:t>
            </w:r>
          </w:p>
          <w:p w14:paraId="7DB571B7" w14:textId="74632E74" w:rsidR="0050508C" w:rsidRPr="002A3BB0" w:rsidRDefault="0050508C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Run Query</w:t>
            </w:r>
          </w:p>
        </w:tc>
        <w:tc>
          <w:tcPr>
            <w:tcW w:w="6662" w:type="dxa"/>
            <w:vAlign w:val="center"/>
          </w:tcPr>
          <w:p w14:paraId="6DA1B8D6" w14:textId="4D81839B" w:rsidR="0050508C" w:rsidRPr="002A3BB0" w:rsidRDefault="00210449" w:rsidP="0050508C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CA2BE2D" wp14:editId="5ECD2A7B">
                  <wp:extent cx="3919796" cy="2828261"/>
                  <wp:effectExtent l="19050" t="19050" r="24130" b="10795"/>
                  <wp:docPr id="637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968" cy="2832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03CDCAE" w14:textId="77777777" w:rsidR="005B6476" w:rsidRPr="002A3BB0" w:rsidRDefault="005B6476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8D1289" w:rsidRPr="002A3BB0" w14:paraId="47375EAE" w14:textId="77777777" w:rsidTr="00772025">
        <w:trPr>
          <w:cantSplit/>
        </w:trPr>
        <w:tc>
          <w:tcPr>
            <w:tcW w:w="3686" w:type="dxa"/>
            <w:vAlign w:val="center"/>
          </w:tcPr>
          <w:p w14:paraId="6DE84E84" w14:textId="67998D17" w:rsidR="008D1289" w:rsidRPr="002A3BB0" w:rsidRDefault="003152BD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Select</w:t>
            </w:r>
            <w:r w:rsidR="0050508C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50508C" w:rsidRPr="002A3BB0">
              <w:rPr>
                <w:rFonts w:asciiTheme="majorHAnsi" w:hAnsiTheme="majorHAnsi" w:cs="Arial"/>
                <w:b/>
                <w:szCs w:val="20"/>
              </w:rPr>
              <w:t>Yes</w:t>
            </w:r>
          </w:p>
        </w:tc>
        <w:tc>
          <w:tcPr>
            <w:tcW w:w="6662" w:type="dxa"/>
            <w:vAlign w:val="center"/>
          </w:tcPr>
          <w:p w14:paraId="04191851" w14:textId="7B03BAFA" w:rsidR="008D1289" w:rsidRPr="002A3BB0" w:rsidRDefault="002C4D08" w:rsidP="008D1289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92902A7" wp14:editId="71AFC72F">
                  <wp:extent cx="4011283" cy="1389574"/>
                  <wp:effectExtent l="19050" t="19050" r="27940" b="2032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994" cy="13908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1C6805D" w14:textId="77777777" w:rsidR="008D1289" w:rsidRPr="002A3BB0" w:rsidRDefault="008D1289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50508C" w:rsidRPr="002A3BB0" w14:paraId="2B10D794" w14:textId="77777777" w:rsidTr="00772025">
        <w:trPr>
          <w:cantSplit/>
        </w:trPr>
        <w:tc>
          <w:tcPr>
            <w:tcW w:w="3686" w:type="dxa"/>
            <w:vAlign w:val="center"/>
          </w:tcPr>
          <w:p w14:paraId="721129B9" w14:textId="7105A33C" w:rsidR="0050508C" w:rsidRPr="002A3BB0" w:rsidRDefault="0050508C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Look at </w:t>
            </w:r>
            <w:r w:rsidR="000D0A18" w:rsidRPr="002A3BB0">
              <w:rPr>
                <w:rFonts w:asciiTheme="majorHAnsi" w:hAnsiTheme="majorHAnsi" w:cs="Arial"/>
                <w:szCs w:val="20"/>
              </w:rPr>
              <w:t>th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Lines</w:t>
            </w:r>
          </w:p>
        </w:tc>
        <w:tc>
          <w:tcPr>
            <w:tcW w:w="6662" w:type="dxa"/>
            <w:vAlign w:val="center"/>
          </w:tcPr>
          <w:p w14:paraId="036DB39D" w14:textId="4E82CA81" w:rsidR="0050508C" w:rsidRPr="002A3BB0" w:rsidRDefault="00A812D6" w:rsidP="008D1289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A9F9547" wp14:editId="543CAB4F">
                  <wp:extent cx="3975720" cy="1897811"/>
                  <wp:effectExtent l="19050" t="19050" r="25400" b="266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242" cy="19014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98C56" w14:textId="53092517" w:rsidR="00375E6D" w:rsidRPr="002A3BB0" w:rsidRDefault="00821B38" w:rsidP="00375E6D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ree</w:t>
            </w:r>
            <w:r w:rsidR="0050508C" w:rsidRPr="002A3BB0">
              <w:rPr>
                <w:rFonts w:asciiTheme="majorHAnsi" w:hAnsiTheme="majorHAnsi"/>
              </w:rPr>
              <w:t xml:space="preserve"> new lines have been created</w:t>
            </w:r>
            <w:r w:rsidR="00375E6D" w:rsidRPr="002A3BB0">
              <w:rPr>
                <w:rFonts w:asciiTheme="majorHAnsi" w:hAnsiTheme="majorHAnsi"/>
              </w:rPr>
              <w:t xml:space="preserve"> and are now members of this Member Campaign</w:t>
            </w:r>
            <w:r w:rsidR="00743250" w:rsidRPr="002A3BB0">
              <w:rPr>
                <w:rFonts w:asciiTheme="majorHAnsi" w:hAnsiTheme="majorHAnsi"/>
              </w:rPr>
              <w:t xml:space="preserve">. </w:t>
            </w:r>
          </w:p>
          <w:p w14:paraId="177A96B2" w14:textId="67E90591" w:rsidR="0050508C" w:rsidRPr="002A3BB0" w:rsidRDefault="0050508C" w:rsidP="00821B38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se</w:t>
            </w:r>
            <w:r w:rsidR="00375E6D" w:rsidRPr="002A3BB0">
              <w:rPr>
                <w:rFonts w:asciiTheme="majorHAnsi" w:hAnsiTheme="majorHAnsi"/>
              </w:rPr>
              <w:t xml:space="preserve"> lines include</w:t>
            </w:r>
            <w:r w:rsidRPr="002A3BB0">
              <w:rPr>
                <w:rFonts w:asciiTheme="majorHAnsi" w:hAnsiTheme="majorHAnsi"/>
              </w:rPr>
              <w:t xml:space="preserve"> all the members of the </w:t>
            </w:r>
            <w:r w:rsidR="00821B38" w:rsidRPr="002A3BB0">
              <w:rPr>
                <w:rFonts w:asciiTheme="majorHAnsi" w:hAnsiTheme="majorHAnsi"/>
              </w:rPr>
              <w:t>STAR</w:t>
            </w:r>
            <w:r w:rsidRPr="002A3BB0">
              <w:rPr>
                <w:rFonts w:asciiTheme="majorHAnsi" w:hAnsiTheme="majorHAnsi"/>
              </w:rPr>
              <w:t xml:space="preserve"> club</w:t>
            </w:r>
          </w:p>
        </w:tc>
        <w:tc>
          <w:tcPr>
            <w:tcW w:w="3969" w:type="dxa"/>
            <w:vAlign w:val="center"/>
          </w:tcPr>
          <w:p w14:paraId="54F3E123" w14:textId="77777777" w:rsidR="0050508C" w:rsidRPr="002A3BB0" w:rsidRDefault="0050508C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50508C" w:rsidRPr="002A3BB0" w14:paraId="3CFDCE53" w14:textId="77777777" w:rsidTr="00772025">
        <w:trPr>
          <w:cantSplit/>
        </w:trPr>
        <w:tc>
          <w:tcPr>
            <w:tcW w:w="3686" w:type="dxa"/>
            <w:vAlign w:val="center"/>
          </w:tcPr>
          <w:p w14:paraId="7EC819C4" w14:textId="49713F70" w:rsidR="0050508C" w:rsidRPr="002A3BB0" w:rsidRDefault="0050508C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Press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Enabl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button</w:t>
            </w:r>
          </w:p>
        </w:tc>
        <w:tc>
          <w:tcPr>
            <w:tcW w:w="6662" w:type="dxa"/>
            <w:vAlign w:val="center"/>
          </w:tcPr>
          <w:p w14:paraId="5D91706F" w14:textId="6A60A09D" w:rsidR="0050508C" w:rsidRPr="002A3BB0" w:rsidRDefault="00A812D6" w:rsidP="008D1289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17FE86A5" wp14:editId="0C34F836">
                  <wp:extent cx="3958475" cy="3830129"/>
                  <wp:effectExtent l="19050" t="19050" r="23495" b="184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164" cy="38375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F93324F" w14:textId="77777777" w:rsidR="0050508C" w:rsidRPr="002A3BB0" w:rsidRDefault="0050508C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50508C" w:rsidRPr="002A3BB0" w14:paraId="1D7F67AC" w14:textId="77777777" w:rsidTr="00772025">
        <w:trPr>
          <w:cantSplit/>
        </w:trPr>
        <w:tc>
          <w:tcPr>
            <w:tcW w:w="3686" w:type="dxa"/>
            <w:vAlign w:val="center"/>
          </w:tcPr>
          <w:p w14:paraId="39CA7729" w14:textId="4CDF6C03" w:rsidR="0050508C" w:rsidRPr="002A3BB0" w:rsidRDefault="00025115" w:rsidP="00772025">
            <w:pPr>
              <w:spacing w:before="120" w:after="120"/>
              <w:ind w:left="113"/>
              <w:jc w:val="left"/>
              <w:rPr>
                <w:rFonts w:asciiTheme="majorHAnsi" w:hAnsiTheme="majorHAnsi" w:cstheme="minorBidi"/>
                <w:szCs w:val="20"/>
                <w:cs/>
                <w:lang w:bidi="my-MM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Look at the screen</w:t>
            </w:r>
          </w:p>
        </w:tc>
        <w:tc>
          <w:tcPr>
            <w:tcW w:w="6662" w:type="dxa"/>
            <w:vAlign w:val="center"/>
          </w:tcPr>
          <w:p w14:paraId="323F9B5D" w14:textId="2770E7C3" w:rsidR="0050508C" w:rsidRPr="002A3BB0" w:rsidRDefault="00A812D6" w:rsidP="008D1289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3177DD03" wp14:editId="7CC4F776">
                  <wp:extent cx="3916392" cy="1919312"/>
                  <wp:effectExtent l="19050" t="19050" r="27305" b="2413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608" cy="19213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A0BDF" w14:textId="77777777" w:rsidR="00025115" w:rsidRPr="002A3BB0" w:rsidRDefault="00025115" w:rsidP="004E011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 Status of the query is now Enabled</w:t>
            </w:r>
          </w:p>
          <w:p w14:paraId="61964D5D" w14:textId="77777777" w:rsidR="00025115" w:rsidRPr="002A3BB0" w:rsidRDefault="00025115" w:rsidP="004E011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 Field Attribute Created is checked</w:t>
            </w:r>
          </w:p>
          <w:p w14:paraId="6359419C" w14:textId="77777777" w:rsidR="00025115" w:rsidRPr="002A3BB0" w:rsidRDefault="00025115" w:rsidP="004E011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 Enable button changed to Disable</w:t>
            </w:r>
          </w:p>
          <w:p w14:paraId="274A383D" w14:textId="7D6B1C3F" w:rsidR="00025115" w:rsidRPr="002A3BB0" w:rsidRDefault="00025115" w:rsidP="00375E6D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he system did some activities to the data at the same time the campaign was created. Next </w:t>
            </w:r>
            <w:r w:rsidR="00743250" w:rsidRPr="002A3BB0">
              <w:rPr>
                <w:rFonts w:asciiTheme="majorHAnsi" w:hAnsiTheme="majorHAnsi"/>
              </w:rPr>
              <w:t>ch</w:t>
            </w:r>
            <w:r w:rsidR="00375E6D" w:rsidRPr="002A3BB0">
              <w:rPr>
                <w:rFonts w:asciiTheme="majorHAnsi" w:hAnsiTheme="majorHAnsi"/>
              </w:rPr>
              <w:t>a</w:t>
            </w:r>
            <w:r w:rsidR="00743250" w:rsidRPr="002A3BB0">
              <w:rPr>
                <w:rFonts w:asciiTheme="majorHAnsi" w:hAnsiTheme="majorHAnsi"/>
              </w:rPr>
              <w:t>pter</w:t>
            </w:r>
            <w:r w:rsidRPr="002A3BB0">
              <w:rPr>
                <w:rFonts w:asciiTheme="majorHAnsi" w:hAnsiTheme="majorHAnsi"/>
              </w:rPr>
              <w:t xml:space="preserve"> </w:t>
            </w:r>
            <w:r w:rsidR="00F11A49" w:rsidRPr="002A3BB0">
              <w:rPr>
                <w:rFonts w:asciiTheme="majorHAnsi" w:hAnsiTheme="majorHAnsi"/>
              </w:rPr>
              <w:t>explains</w:t>
            </w:r>
            <w:r w:rsidRPr="002A3BB0">
              <w:rPr>
                <w:rFonts w:asciiTheme="majorHAnsi" w:hAnsiTheme="majorHAnsi"/>
              </w:rPr>
              <w:t xml:space="preserve"> what was done</w:t>
            </w:r>
          </w:p>
        </w:tc>
        <w:tc>
          <w:tcPr>
            <w:tcW w:w="3969" w:type="dxa"/>
            <w:vAlign w:val="center"/>
          </w:tcPr>
          <w:p w14:paraId="7EDE7F02" w14:textId="055A97AB" w:rsidR="0050508C" w:rsidRPr="002A3BB0" w:rsidRDefault="00F03CD5" w:rsidP="00572254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e Enable function checked the Attribute Created field</w:t>
            </w:r>
            <w:r w:rsidR="007542E9" w:rsidRPr="002A3BB0">
              <w:rPr>
                <w:rFonts w:asciiTheme="majorHAnsi" w:hAnsiTheme="majorHAnsi" w:cs="Arial"/>
                <w:szCs w:val="20"/>
              </w:rPr>
              <w:t>. This field can be enabled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manually</w:t>
            </w:r>
            <w:r w:rsidR="00375E6D" w:rsidRPr="002A3BB0">
              <w:rPr>
                <w:rFonts w:asciiTheme="majorHAnsi" w:hAnsiTheme="majorHAnsi" w:cs="Arial"/>
                <w:szCs w:val="20"/>
              </w:rPr>
              <w:t xml:space="preserve"> before the campaign is enabled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when needed</w:t>
            </w:r>
            <w:r w:rsidR="007542E9" w:rsidRPr="002A3BB0">
              <w:rPr>
                <w:rFonts w:asciiTheme="majorHAnsi" w:hAnsiTheme="majorHAnsi" w:cs="Arial"/>
                <w:szCs w:val="20"/>
              </w:rPr>
              <w:t>.</w:t>
            </w:r>
            <w:r w:rsidR="00A5041B" w:rsidRPr="002A3BB0">
              <w:rPr>
                <w:rFonts w:asciiTheme="majorHAnsi" w:hAnsiTheme="majorHAnsi"/>
                <w:noProof/>
              </w:rPr>
              <w:t xml:space="preserve"> </w:t>
            </w:r>
            <w:r w:rsidR="00A812D6"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90EEB0E" wp14:editId="63D5F6ED">
                  <wp:extent cx="2250028" cy="2286000"/>
                  <wp:effectExtent l="19050" t="19050" r="17145" b="1905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185" cy="22963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C358E" w14:textId="468C42F8" w:rsidR="00F03CD5" w:rsidRPr="002A3BB0" w:rsidRDefault="00F03CD5" w:rsidP="00F03CD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E31688" w:rsidRPr="002A3BB0" w14:paraId="7ED7B67C" w14:textId="77777777" w:rsidTr="00772025">
        <w:trPr>
          <w:cantSplit/>
        </w:trPr>
        <w:tc>
          <w:tcPr>
            <w:tcW w:w="3686" w:type="dxa"/>
            <w:vAlign w:val="center"/>
          </w:tcPr>
          <w:p w14:paraId="0DF1E78B" w14:textId="77777777" w:rsidR="00E31688" w:rsidRPr="002A3BB0" w:rsidRDefault="00E31688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44C77B2" w14:textId="2363AE92" w:rsidR="00E31688" w:rsidRPr="002A3BB0" w:rsidRDefault="00572254" w:rsidP="00572254">
            <w:pPr>
              <w:spacing w:before="120" w:after="120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 </w:t>
            </w:r>
            <w:r w:rsidR="00E31688" w:rsidRPr="002A3BB0">
              <w:rPr>
                <w:rFonts w:asciiTheme="majorHAnsi" w:hAnsiTheme="majorHAnsi"/>
              </w:rPr>
              <w:t>The campaign is created and ready in the system</w:t>
            </w:r>
          </w:p>
        </w:tc>
        <w:tc>
          <w:tcPr>
            <w:tcW w:w="3969" w:type="dxa"/>
            <w:vAlign w:val="center"/>
          </w:tcPr>
          <w:p w14:paraId="5498A3FB" w14:textId="77777777" w:rsidR="00E31688" w:rsidRPr="002A3BB0" w:rsidRDefault="00E31688" w:rsidP="00F03CD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1FEE5CB2" w14:textId="5E22E371" w:rsidR="005B6476" w:rsidRPr="002A3BB0" w:rsidRDefault="005B6476">
      <w:pPr>
        <w:jc w:val="left"/>
        <w:rPr>
          <w:rFonts w:asciiTheme="majorHAnsi" w:hAnsiTheme="majorHAnsi"/>
          <w:b/>
          <w:bCs/>
          <w:sz w:val="24"/>
        </w:rPr>
      </w:pPr>
      <w:r w:rsidRPr="002A3BB0">
        <w:rPr>
          <w:rFonts w:asciiTheme="majorHAnsi" w:hAnsiTheme="majorHAnsi"/>
          <w:b/>
          <w:bCs/>
          <w:sz w:val="24"/>
        </w:rPr>
        <w:br w:type="page"/>
      </w:r>
    </w:p>
    <w:p w14:paraId="3C32B269" w14:textId="3657B6EB" w:rsidR="005B6476" w:rsidRPr="002A3BB0" w:rsidRDefault="00743250" w:rsidP="00207D3C">
      <w:pPr>
        <w:pStyle w:val="Heading2"/>
        <w:rPr>
          <w:rFonts w:asciiTheme="majorHAnsi" w:hAnsiTheme="majorHAnsi"/>
        </w:rPr>
      </w:pPr>
      <w:bookmarkStart w:id="45" w:name="_Toc127621664"/>
      <w:r w:rsidRPr="002A3BB0">
        <w:rPr>
          <w:rFonts w:asciiTheme="majorHAnsi" w:hAnsiTheme="majorHAnsi"/>
        </w:rPr>
        <w:lastRenderedPageBreak/>
        <w:t>The Campaign’s Attribute</w:t>
      </w:r>
      <w:bookmarkEnd w:id="45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5B6476" w:rsidRPr="002A3BB0" w14:paraId="6E48EBB2" w14:textId="77777777" w:rsidTr="00772025">
        <w:trPr>
          <w:cantSplit/>
          <w:tblHeader/>
        </w:trPr>
        <w:tc>
          <w:tcPr>
            <w:tcW w:w="3686" w:type="dxa"/>
            <w:vAlign w:val="center"/>
          </w:tcPr>
          <w:p w14:paraId="7FF34753" w14:textId="77777777" w:rsidR="005B6476" w:rsidRPr="002A3BB0" w:rsidRDefault="005B6476" w:rsidP="0077202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3304428D" w14:textId="77777777" w:rsidR="005B6476" w:rsidRPr="002A3BB0" w:rsidRDefault="005B6476" w:rsidP="0077202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4579D764" w14:textId="77777777" w:rsidR="005B6476" w:rsidRPr="002A3BB0" w:rsidRDefault="005B6476" w:rsidP="0077202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5B6476" w:rsidRPr="002A3BB0" w14:paraId="50355FA1" w14:textId="77777777" w:rsidTr="00772025">
        <w:trPr>
          <w:cantSplit/>
        </w:trPr>
        <w:tc>
          <w:tcPr>
            <w:tcW w:w="3686" w:type="dxa"/>
            <w:vAlign w:val="center"/>
          </w:tcPr>
          <w:p w14:paraId="7E86F9BB" w14:textId="77777777" w:rsidR="005B6476" w:rsidRPr="002A3BB0" w:rsidRDefault="005B6476" w:rsidP="0077202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6662" w:type="dxa"/>
            <w:vAlign w:val="center"/>
          </w:tcPr>
          <w:p w14:paraId="1B2774B2" w14:textId="59AD9F97" w:rsidR="005B6476" w:rsidRPr="002A3BB0" w:rsidRDefault="00572254" w:rsidP="00572254">
            <w:pPr>
              <w:keepNext/>
              <w:keepLines/>
              <w:spacing w:before="120" w:after="60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  </w:t>
            </w:r>
            <w:r w:rsidR="00575831" w:rsidRPr="002A3BB0">
              <w:rPr>
                <w:rFonts w:asciiTheme="majorHAnsi" w:hAnsiTheme="majorHAnsi" w:cs="Arial"/>
                <w:szCs w:val="20"/>
              </w:rPr>
              <w:t xml:space="preserve">This is a continuous chapter of chapter </w:t>
            </w:r>
            <w:r w:rsidR="00575831" w:rsidRPr="002A3BB0">
              <w:rPr>
                <w:rFonts w:asciiTheme="majorHAnsi" w:hAnsiTheme="majorHAnsi" w:cs="Arial"/>
                <w:szCs w:val="20"/>
              </w:rPr>
              <w:fldChar w:fldCharType="begin"/>
            </w:r>
            <w:r w:rsidR="00575831" w:rsidRPr="002A3BB0">
              <w:rPr>
                <w:rFonts w:asciiTheme="majorHAnsi" w:hAnsiTheme="majorHAnsi" w:cs="Arial"/>
                <w:szCs w:val="20"/>
              </w:rPr>
              <w:instrText xml:space="preserve"> REF _Ref318888684 \r \h </w:instrText>
            </w:r>
            <w:r w:rsidR="002A3BB0">
              <w:rPr>
                <w:rFonts w:asciiTheme="majorHAnsi" w:hAnsiTheme="majorHAnsi" w:cs="Arial"/>
                <w:szCs w:val="20"/>
              </w:rPr>
              <w:instrText xml:space="preserve"> \* MERGEFORMAT </w:instrText>
            </w:r>
            <w:r w:rsidR="00575831" w:rsidRPr="002A3BB0">
              <w:rPr>
                <w:rFonts w:asciiTheme="majorHAnsi" w:hAnsiTheme="majorHAnsi" w:cs="Arial"/>
                <w:szCs w:val="20"/>
              </w:rPr>
            </w:r>
            <w:r w:rsidR="00575831" w:rsidRPr="002A3BB0">
              <w:rPr>
                <w:rFonts w:asciiTheme="majorHAnsi" w:hAnsiTheme="majorHAnsi" w:cs="Arial"/>
                <w:szCs w:val="20"/>
              </w:rPr>
              <w:fldChar w:fldCharType="separate"/>
            </w:r>
            <w:r w:rsidR="00EB416C" w:rsidRPr="002A3BB0">
              <w:rPr>
                <w:rFonts w:asciiTheme="majorHAnsi" w:hAnsiTheme="majorHAnsi" w:cs="Arial"/>
                <w:szCs w:val="20"/>
              </w:rPr>
              <w:t>6.1</w:t>
            </w:r>
            <w:r w:rsidR="00575831" w:rsidRPr="002A3BB0">
              <w:rPr>
                <w:rFonts w:asciiTheme="majorHAnsi" w:hAnsiTheme="majorHAnsi" w:cs="Arial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3B48A95" w14:textId="78563880" w:rsidR="00575831" w:rsidRPr="002A3BB0" w:rsidRDefault="00575831" w:rsidP="005758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5B6476" w:rsidRPr="002A3BB0" w14:paraId="3357344A" w14:textId="77777777" w:rsidTr="00772025">
        <w:trPr>
          <w:cantSplit/>
        </w:trPr>
        <w:tc>
          <w:tcPr>
            <w:tcW w:w="3686" w:type="dxa"/>
            <w:vAlign w:val="center"/>
          </w:tcPr>
          <w:p w14:paraId="6B8FF739" w14:textId="07759575" w:rsidR="005B6476" w:rsidRPr="002A3BB0" w:rsidRDefault="00575831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Member Campaign</w:t>
            </w:r>
          </w:p>
          <w:p w14:paraId="2AD74DE9" w14:textId="77777777" w:rsidR="00575831" w:rsidRPr="002A3BB0" w:rsidRDefault="00575831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Cronus campaign</w:t>
            </w:r>
          </w:p>
          <w:p w14:paraId="5C4338F2" w14:textId="506620D2" w:rsidR="00575831" w:rsidRPr="002A3BB0" w:rsidRDefault="00DD2280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Make a note about the </w:t>
            </w:r>
            <w:r w:rsidR="00575831" w:rsidRPr="002A3BB0">
              <w:rPr>
                <w:rFonts w:asciiTheme="majorHAnsi" w:hAnsiTheme="majorHAnsi" w:cs="Arial"/>
                <w:b/>
                <w:szCs w:val="20"/>
              </w:rPr>
              <w:t xml:space="preserve">No </w:t>
            </w:r>
            <w:r w:rsidR="00575831" w:rsidRPr="002A3BB0">
              <w:rPr>
                <w:rFonts w:asciiTheme="majorHAnsi" w:hAnsiTheme="majorHAnsi" w:cs="Arial"/>
                <w:szCs w:val="20"/>
              </w:rPr>
              <w:t>of the campaign</w:t>
            </w:r>
            <w:r w:rsidR="00F33663" w:rsidRPr="002A3BB0">
              <w:rPr>
                <w:rFonts w:asciiTheme="majorHAnsi" w:hAnsiTheme="majorHAnsi" w:cs="Arial"/>
                <w:szCs w:val="20"/>
              </w:rPr>
              <w:t xml:space="preserve">. The Scripts No. is </w:t>
            </w:r>
            <w:r w:rsidR="002B6AB7" w:rsidRPr="002A3BB0">
              <w:rPr>
                <w:rFonts w:asciiTheme="majorHAnsi" w:hAnsiTheme="majorHAnsi" w:cs="Arial"/>
                <w:szCs w:val="20"/>
              </w:rPr>
              <w:t>C00001</w:t>
            </w:r>
          </w:p>
          <w:p w14:paraId="2AA273BD" w14:textId="19EC87F7" w:rsidR="00575831" w:rsidRPr="002A3BB0" w:rsidRDefault="00575831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lose the window</w:t>
            </w:r>
          </w:p>
        </w:tc>
        <w:tc>
          <w:tcPr>
            <w:tcW w:w="6662" w:type="dxa"/>
            <w:vAlign w:val="center"/>
          </w:tcPr>
          <w:p w14:paraId="44F36E4A" w14:textId="4EB92AAF" w:rsidR="005B6476" w:rsidRPr="002A3BB0" w:rsidRDefault="000B226C" w:rsidP="00575831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30A75185" wp14:editId="3CBBF59C">
                  <wp:extent cx="3342310" cy="3348013"/>
                  <wp:effectExtent l="19050" t="19050" r="10795" b="2413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925" cy="3356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EE1BE" w14:textId="425D0274" w:rsidR="00575831" w:rsidRPr="002A3BB0" w:rsidRDefault="00575831" w:rsidP="005758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e Demo Script’s campaig</w:t>
            </w:r>
            <w:r w:rsidR="00F33663" w:rsidRPr="002A3BB0">
              <w:rPr>
                <w:rFonts w:asciiTheme="majorHAnsi" w:hAnsiTheme="majorHAnsi" w:cs="Arial"/>
                <w:szCs w:val="20"/>
              </w:rPr>
              <w:t xml:space="preserve">n No. is </w:t>
            </w:r>
            <w:r w:rsidR="002B6AB7" w:rsidRPr="002A3BB0">
              <w:rPr>
                <w:rFonts w:asciiTheme="majorHAnsi" w:hAnsiTheme="majorHAnsi" w:cs="Arial"/>
                <w:szCs w:val="20"/>
              </w:rPr>
              <w:t>C00001</w:t>
            </w:r>
          </w:p>
        </w:tc>
        <w:tc>
          <w:tcPr>
            <w:tcW w:w="3969" w:type="dxa"/>
            <w:vAlign w:val="center"/>
          </w:tcPr>
          <w:p w14:paraId="486705D2" w14:textId="77777777" w:rsidR="005B6476" w:rsidRPr="002A3BB0" w:rsidRDefault="005B6476" w:rsidP="00772025">
            <w:pPr>
              <w:spacing w:before="120" w:after="120"/>
              <w:ind w:left="692" w:hanging="567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5B6476" w:rsidRPr="002A3BB0" w14:paraId="141AEB38" w14:textId="77777777" w:rsidTr="00772025">
        <w:trPr>
          <w:cantSplit/>
        </w:trPr>
        <w:tc>
          <w:tcPr>
            <w:tcW w:w="3686" w:type="dxa"/>
            <w:vAlign w:val="center"/>
          </w:tcPr>
          <w:p w14:paraId="43508F3E" w14:textId="19CFC3E1" w:rsidR="005B6476" w:rsidRPr="002A3BB0" w:rsidRDefault="00575831" w:rsidP="005758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lect </w:t>
            </w:r>
            <w:r w:rsidR="009F6C8B" w:rsidRPr="002A3BB0">
              <w:rPr>
                <w:rFonts w:asciiTheme="majorHAnsi" w:hAnsiTheme="majorHAnsi" w:cs="Arial"/>
                <w:b/>
                <w:szCs w:val="20"/>
              </w:rPr>
              <w:t xml:space="preserve">LS </w:t>
            </w:r>
            <w:r w:rsidR="009560C7" w:rsidRPr="002A3BB0">
              <w:rPr>
                <w:rFonts w:asciiTheme="majorHAnsi" w:hAnsiTheme="majorHAnsi" w:cs="Arial"/>
                <w:b/>
                <w:szCs w:val="20"/>
              </w:rPr>
              <w:t>Central</w:t>
            </w:r>
            <w:r w:rsidR="009F6C8B" w:rsidRPr="002A3BB0">
              <w:rPr>
                <w:rFonts w:asciiTheme="majorHAnsi" w:hAnsiTheme="majorHAnsi" w:cs="Arial"/>
                <w:b/>
                <w:szCs w:val="20"/>
              </w:rPr>
              <w:t>/Member Management/Setup</w:t>
            </w:r>
          </w:p>
          <w:p w14:paraId="337DBD0C" w14:textId="466309BE" w:rsidR="00575831" w:rsidRPr="002A3BB0" w:rsidRDefault="00575831" w:rsidP="005758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Member Attribute</w:t>
            </w:r>
            <w:r w:rsidR="009F6C8B" w:rsidRPr="002A3BB0">
              <w:rPr>
                <w:rFonts w:asciiTheme="majorHAnsi" w:hAnsiTheme="majorHAnsi" w:cs="Arial"/>
                <w:b/>
                <w:szCs w:val="20"/>
              </w:rPr>
              <w:t>s</w:t>
            </w:r>
          </w:p>
        </w:tc>
        <w:tc>
          <w:tcPr>
            <w:tcW w:w="6662" w:type="dxa"/>
            <w:vAlign w:val="center"/>
          </w:tcPr>
          <w:p w14:paraId="79CA37BE" w14:textId="5B80F0F0" w:rsidR="005B6476" w:rsidRPr="002A3BB0" w:rsidRDefault="009560C7" w:rsidP="00575831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CA7FCD4" wp14:editId="03703324">
                  <wp:extent cx="1925379" cy="2810394"/>
                  <wp:effectExtent l="19050" t="19050" r="17780" b="285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597" cy="2816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DC971AD" w14:textId="77777777" w:rsidR="005B6476" w:rsidRPr="002A3BB0" w:rsidRDefault="005B6476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1C2B77" w:rsidRPr="002A3BB0" w14:paraId="0119E13B" w14:textId="77777777" w:rsidTr="00772025">
        <w:trPr>
          <w:cantSplit/>
        </w:trPr>
        <w:tc>
          <w:tcPr>
            <w:tcW w:w="3686" w:type="dxa"/>
            <w:vAlign w:val="center"/>
          </w:tcPr>
          <w:p w14:paraId="2406D846" w14:textId="77777777" w:rsidR="001C2B77" w:rsidRPr="002A3BB0" w:rsidRDefault="001C2B77" w:rsidP="005758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Look at the window</w:t>
            </w:r>
          </w:p>
          <w:p w14:paraId="2DE7E6D4" w14:textId="35A3AFF3" w:rsidR="001C2B77" w:rsidRPr="002A3BB0" w:rsidRDefault="001C2B77" w:rsidP="005758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lose the window</w:t>
            </w:r>
          </w:p>
        </w:tc>
        <w:tc>
          <w:tcPr>
            <w:tcW w:w="6662" w:type="dxa"/>
            <w:vAlign w:val="center"/>
          </w:tcPr>
          <w:p w14:paraId="21E58022" w14:textId="1874E38B" w:rsidR="001C2B77" w:rsidRPr="002A3BB0" w:rsidRDefault="000B226C" w:rsidP="00575831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74A1A2B" wp14:editId="04ADFB69">
                  <wp:extent cx="3880699" cy="1915064"/>
                  <wp:effectExtent l="19050" t="19050" r="24765" b="2857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59" cy="1918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F2669" w14:textId="58AF1C66" w:rsidR="00DD2280" w:rsidRPr="002A3BB0" w:rsidRDefault="001C2B77" w:rsidP="00A75A1F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One of the Member Attributes is C0000</w:t>
            </w:r>
            <w:r w:rsidR="00671EA4" w:rsidRPr="002A3BB0">
              <w:rPr>
                <w:rFonts w:asciiTheme="majorHAnsi" w:hAnsiTheme="majorHAnsi" w:cs="Myanmar Text"/>
                <w:lang w:bidi="my-MM"/>
              </w:rPr>
              <w:t>1</w:t>
            </w:r>
            <w:r w:rsidRPr="002A3BB0">
              <w:rPr>
                <w:rFonts w:asciiTheme="majorHAnsi" w:hAnsiTheme="majorHAnsi"/>
              </w:rPr>
              <w:t xml:space="preserve"> w</w:t>
            </w:r>
            <w:r w:rsidR="008534B4" w:rsidRPr="002A3BB0">
              <w:rPr>
                <w:rFonts w:asciiTheme="majorHAnsi" w:hAnsiTheme="majorHAnsi"/>
              </w:rPr>
              <w:t>hic</w:t>
            </w:r>
            <w:r w:rsidRPr="002A3BB0">
              <w:rPr>
                <w:rFonts w:asciiTheme="majorHAnsi" w:hAnsiTheme="majorHAnsi"/>
              </w:rPr>
              <w:t xml:space="preserve">h </w:t>
            </w:r>
            <w:r w:rsidR="008534B4" w:rsidRPr="002A3BB0">
              <w:rPr>
                <w:rFonts w:asciiTheme="majorHAnsi" w:hAnsiTheme="majorHAnsi"/>
              </w:rPr>
              <w:t xml:space="preserve">is </w:t>
            </w:r>
            <w:r w:rsidRPr="002A3BB0">
              <w:rPr>
                <w:rFonts w:asciiTheme="majorHAnsi" w:hAnsiTheme="majorHAnsi"/>
              </w:rPr>
              <w:t>the same number as the Member Campaign created in the previous chapter</w:t>
            </w:r>
          </w:p>
        </w:tc>
        <w:tc>
          <w:tcPr>
            <w:tcW w:w="3969" w:type="dxa"/>
            <w:vAlign w:val="center"/>
          </w:tcPr>
          <w:p w14:paraId="53ECA307" w14:textId="20B5B134" w:rsidR="00DD2280" w:rsidRPr="002A3BB0" w:rsidRDefault="00DD2280" w:rsidP="00772025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he Member Attribute </w:t>
            </w:r>
            <w:r w:rsidR="008534B4" w:rsidRPr="002A3BB0">
              <w:rPr>
                <w:rFonts w:asciiTheme="majorHAnsi" w:hAnsiTheme="majorHAnsi"/>
              </w:rPr>
              <w:t>is</w:t>
            </w:r>
            <w:r w:rsidRPr="002A3BB0">
              <w:rPr>
                <w:rFonts w:asciiTheme="majorHAnsi" w:hAnsiTheme="majorHAnsi"/>
              </w:rPr>
              <w:t xml:space="preserve"> created:</w:t>
            </w:r>
          </w:p>
          <w:p w14:paraId="6870F0F6" w14:textId="61FC741F" w:rsidR="001C2B77" w:rsidRPr="002A3BB0" w:rsidRDefault="00DD2280" w:rsidP="004E0116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59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</w:rPr>
              <w:t xml:space="preserve">When the Member Campaign </w:t>
            </w:r>
            <w:r w:rsidR="008534B4" w:rsidRPr="002A3BB0">
              <w:rPr>
                <w:rFonts w:asciiTheme="majorHAnsi" w:hAnsiTheme="majorHAnsi"/>
              </w:rPr>
              <w:t>is</w:t>
            </w:r>
            <w:r w:rsidRPr="002A3BB0">
              <w:rPr>
                <w:rFonts w:asciiTheme="majorHAnsi" w:hAnsiTheme="majorHAnsi"/>
              </w:rPr>
              <w:t xml:space="preserve"> enabled</w:t>
            </w:r>
          </w:p>
          <w:p w14:paraId="3DDC87E7" w14:textId="5056798A" w:rsidR="00DD2280" w:rsidRPr="002A3BB0" w:rsidRDefault="00DD2280" w:rsidP="00DD2280">
            <w:pPr>
              <w:pStyle w:val="ListParagraph"/>
              <w:spacing w:before="120" w:after="120"/>
              <w:ind w:left="459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</w:rPr>
              <w:t>or</w:t>
            </w:r>
          </w:p>
          <w:p w14:paraId="72C16A5A" w14:textId="6B3433A9" w:rsidR="00DD2280" w:rsidRPr="002A3BB0" w:rsidRDefault="00DD2280" w:rsidP="008534B4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59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When the Create Attribute </w:t>
            </w:r>
            <w:r w:rsidR="008534B4" w:rsidRPr="002A3BB0">
              <w:rPr>
                <w:rFonts w:asciiTheme="majorHAnsi" w:hAnsiTheme="majorHAnsi" w:cs="Arial"/>
                <w:szCs w:val="20"/>
              </w:rPr>
              <w:t>i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manually </w:t>
            </w:r>
            <w:r w:rsidR="000D0A18" w:rsidRPr="002A3BB0">
              <w:rPr>
                <w:rFonts w:asciiTheme="majorHAnsi" w:hAnsiTheme="majorHAnsi" w:cs="Arial"/>
                <w:szCs w:val="20"/>
              </w:rPr>
              <w:t>processed</w:t>
            </w:r>
          </w:p>
        </w:tc>
      </w:tr>
      <w:tr w:rsidR="001C2B77" w:rsidRPr="002A3BB0" w14:paraId="32CA9C93" w14:textId="77777777" w:rsidTr="00772025">
        <w:trPr>
          <w:cantSplit/>
        </w:trPr>
        <w:tc>
          <w:tcPr>
            <w:tcW w:w="3686" w:type="dxa"/>
            <w:vAlign w:val="center"/>
          </w:tcPr>
          <w:p w14:paraId="2895F6E4" w14:textId="6AF6E2C5" w:rsidR="001C2B77" w:rsidRPr="002A3BB0" w:rsidRDefault="00CF4BB2" w:rsidP="005758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arch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Member Attribute</w:t>
            </w:r>
          </w:p>
        </w:tc>
        <w:tc>
          <w:tcPr>
            <w:tcW w:w="6662" w:type="dxa"/>
            <w:vAlign w:val="center"/>
          </w:tcPr>
          <w:p w14:paraId="56375216" w14:textId="77777777" w:rsidR="001C2B77" w:rsidRPr="002A3BB0" w:rsidRDefault="00CF4BB2" w:rsidP="00575831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095C927" wp14:editId="3F828F86">
                  <wp:extent cx="3877402" cy="1871932"/>
                  <wp:effectExtent l="19050" t="19050" r="8890" b="1460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733" cy="18754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A52AA" w14:textId="77777777" w:rsidR="00CF4BB2" w:rsidRPr="002A3BB0" w:rsidRDefault="00CF4BB2" w:rsidP="00575831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</w:p>
          <w:p w14:paraId="1C2D625F" w14:textId="1B51F22F" w:rsidR="00CF4BB2" w:rsidRPr="002A3BB0" w:rsidRDefault="00CF4BB2" w:rsidP="00CF4BB2">
            <w:pPr>
              <w:spacing w:before="120" w:after="120"/>
              <w:ind w:left="113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C0000</w:t>
            </w:r>
            <w:r w:rsidRPr="002A3BB0">
              <w:rPr>
                <w:rFonts w:asciiTheme="majorHAnsi" w:hAnsiTheme="majorHAnsi" w:cs="Myanmar Text"/>
                <w:lang w:bidi="my-MM"/>
              </w:rPr>
              <w:t>1 will be found in Member Attribute.</w:t>
            </w:r>
          </w:p>
        </w:tc>
        <w:tc>
          <w:tcPr>
            <w:tcW w:w="3969" w:type="dxa"/>
            <w:vAlign w:val="center"/>
          </w:tcPr>
          <w:p w14:paraId="14238C50" w14:textId="77777777" w:rsidR="001C2B77" w:rsidRPr="002A3BB0" w:rsidRDefault="001C2B77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0FDB93BC" w14:textId="1A6AD7DF" w:rsidR="005B6476" w:rsidRPr="002A3BB0" w:rsidRDefault="00AE0A8F" w:rsidP="00207D3C">
      <w:pPr>
        <w:pStyle w:val="Heading2"/>
        <w:rPr>
          <w:rFonts w:asciiTheme="majorHAnsi" w:hAnsiTheme="majorHAnsi"/>
        </w:rPr>
      </w:pPr>
      <w:bookmarkStart w:id="46" w:name="_Toc127621665"/>
      <w:r w:rsidRPr="002A3BB0">
        <w:rPr>
          <w:rFonts w:asciiTheme="majorHAnsi" w:hAnsiTheme="majorHAnsi"/>
        </w:rPr>
        <w:lastRenderedPageBreak/>
        <w:t>Total Offer</w:t>
      </w:r>
      <w:r w:rsidR="00E72643" w:rsidRPr="002A3BB0">
        <w:rPr>
          <w:rFonts w:asciiTheme="majorHAnsi" w:hAnsiTheme="majorHAnsi"/>
        </w:rPr>
        <w:t xml:space="preserve"> </w:t>
      </w:r>
      <w:r w:rsidR="00B2709B" w:rsidRPr="002A3BB0">
        <w:rPr>
          <w:rFonts w:asciiTheme="majorHAnsi" w:hAnsiTheme="majorHAnsi"/>
        </w:rPr>
        <w:t>and</w:t>
      </w:r>
      <w:r w:rsidR="00E72643" w:rsidRPr="002A3BB0">
        <w:rPr>
          <w:rFonts w:asciiTheme="majorHAnsi" w:hAnsiTheme="majorHAnsi"/>
        </w:rPr>
        <w:t xml:space="preserve"> Campaign Attribute</w:t>
      </w:r>
      <w:bookmarkEnd w:id="46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5B6476" w:rsidRPr="002A3BB0" w14:paraId="205744CE" w14:textId="77777777" w:rsidTr="00772025">
        <w:trPr>
          <w:cantSplit/>
          <w:tblHeader/>
        </w:trPr>
        <w:tc>
          <w:tcPr>
            <w:tcW w:w="3686" w:type="dxa"/>
            <w:vAlign w:val="center"/>
          </w:tcPr>
          <w:p w14:paraId="75BF3DB4" w14:textId="77777777" w:rsidR="005B6476" w:rsidRPr="002A3BB0" w:rsidRDefault="005B6476" w:rsidP="0077202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44AF1B40" w14:textId="77777777" w:rsidR="005B6476" w:rsidRPr="002A3BB0" w:rsidRDefault="005B6476" w:rsidP="0077202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0CB53FA5" w14:textId="77777777" w:rsidR="005B6476" w:rsidRPr="002A3BB0" w:rsidRDefault="005B6476" w:rsidP="0077202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5B6476" w:rsidRPr="002A3BB0" w14:paraId="70759CDC" w14:textId="77777777" w:rsidTr="00772025">
        <w:trPr>
          <w:cantSplit/>
        </w:trPr>
        <w:tc>
          <w:tcPr>
            <w:tcW w:w="3686" w:type="dxa"/>
            <w:vAlign w:val="center"/>
          </w:tcPr>
          <w:p w14:paraId="41A437BE" w14:textId="71DBC6CD" w:rsidR="005B6476" w:rsidRPr="002A3BB0" w:rsidRDefault="00DA3CEF" w:rsidP="0077202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Departments/LS</w:t>
            </w:r>
            <w:r w:rsidR="002F6BE2" w:rsidRPr="002A3BB0">
              <w:rPr>
                <w:rFonts w:asciiTheme="majorHAnsi" w:hAnsiTheme="majorHAnsi" w:cs="Arial"/>
                <w:b/>
              </w:rPr>
              <w:t xml:space="preserve"> Central</w:t>
            </w:r>
            <w:r w:rsidRPr="002A3BB0">
              <w:rPr>
                <w:rFonts w:asciiTheme="majorHAnsi" w:hAnsiTheme="majorHAnsi" w:cs="Arial"/>
                <w:b/>
              </w:rPr>
              <w:t>/Member Management/Offers</w:t>
            </w:r>
          </w:p>
          <w:p w14:paraId="4EF75E96" w14:textId="05DE1FFE" w:rsidR="003B30D3" w:rsidRPr="002A3BB0" w:rsidRDefault="003B30D3" w:rsidP="00772025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Total Discount Offer</w:t>
            </w:r>
          </w:p>
        </w:tc>
        <w:tc>
          <w:tcPr>
            <w:tcW w:w="6662" w:type="dxa"/>
            <w:vAlign w:val="center"/>
          </w:tcPr>
          <w:p w14:paraId="02F492D6" w14:textId="1A0A2C59" w:rsidR="005B6476" w:rsidRPr="002A3BB0" w:rsidRDefault="009560C7" w:rsidP="003B30D3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13541E63" wp14:editId="5585AA14">
                  <wp:extent cx="1785224" cy="3703839"/>
                  <wp:effectExtent l="19050" t="19050" r="24765" b="1143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18" cy="37094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BB1D642" w14:textId="7C31A47C" w:rsidR="005B6476" w:rsidRPr="002A3BB0" w:rsidRDefault="00B42D2C" w:rsidP="00F579F6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For more information about check out the </w:t>
            </w:r>
            <w:r w:rsidR="00DA609A" w:rsidRPr="002A3BB0">
              <w:rPr>
                <w:rFonts w:asciiTheme="majorHAnsi" w:hAnsiTheme="majorHAnsi" w:cs="Arial"/>
                <w:szCs w:val="20"/>
              </w:rPr>
              <w:t>Offers Demo Script</w:t>
            </w:r>
          </w:p>
        </w:tc>
      </w:tr>
      <w:tr w:rsidR="005B6476" w:rsidRPr="002A3BB0" w14:paraId="00DC4545" w14:textId="77777777" w:rsidTr="00772025">
        <w:trPr>
          <w:cantSplit/>
        </w:trPr>
        <w:tc>
          <w:tcPr>
            <w:tcW w:w="3686" w:type="dxa"/>
            <w:vAlign w:val="center"/>
          </w:tcPr>
          <w:p w14:paraId="3B1AB4A1" w14:textId="62F18EB7" w:rsidR="005B6476" w:rsidRPr="002A3BB0" w:rsidRDefault="003B30D3" w:rsidP="003B30D3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Click on</w:t>
            </w:r>
            <w:r w:rsidR="002E62D4" w:rsidRPr="002A3BB0">
              <w:rPr>
                <w:rFonts w:asciiTheme="majorHAnsi" w:hAnsiTheme="majorHAnsi" w:cs="Arial"/>
                <w:b/>
                <w:szCs w:val="20"/>
              </w:rPr>
              <w:t xml:space="preserve"> New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o create a new offer</w:t>
            </w:r>
          </w:p>
          <w:p w14:paraId="6B0F90A4" w14:textId="2B9E4FC7" w:rsidR="003B30D3" w:rsidRPr="002A3BB0" w:rsidRDefault="003B30D3" w:rsidP="00F579F6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Enter </w:t>
            </w:r>
            <w:r w:rsidR="00861D86" w:rsidRPr="002A3BB0">
              <w:rPr>
                <w:rFonts w:asciiTheme="majorHAnsi" w:hAnsiTheme="majorHAnsi" w:cs="Arial"/>
                <w:b/>
                <w:szCs w:val="20"/>
              </w:rPr>
              <w:t>STAR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 Campaign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F579F6" w:rsidRPr="002A3BB0">
              <w:rPr>
                <w:rFonts w:asciiTheme="majorHAnsi" w:hAnsiTheme="majorHAnsi" w:cs="Arial"/>
                <w:szCs w:val="20"/>
              </w:rPr>
              <w:t>to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he Description field</w:t>
            </w:r>
          </w:p>
        </w:tc>
        <w:tc>
          <w:tcPr>
            <w:tcW w:w="6662" w:type="dxa"/>
            <w:vAlign w:val="center"/>
          </w:tcPr>
          <w:p w14:paraId="4F1D589A" w14:textId="07E81C46" w:rsidR="005B6476" w:rsidRPr="002A3BB0" w:rsidRDefault="00ED0AB6" w:rsidP="003B30D3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6E9153EA" wp14:editId="021508AA">
                  <wp:extent cx="3913259" cy="1975449"/>
                  <wp:effectExtent l="19050" t="19050" r="11430" b="2540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482" cy="1978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CD2FF" w14:textId="0A9B8654" w:rsidR="001A036D" w:rsidRPr="002A3BB0" w:rsidRDefault="001A036D" w:rsidP="00F579F6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</w:t>
            </w:r>
            <w:r w:rsidR="00DD2280" w:rsidRPr="002A3BB0">
              <w:rPr>
                <w:rFonts w:asciiTheme="majorHAnsi" w:hAnsiTheme="majorHAnsi" w:cs="Arial"/>
                <w:szCs w:val="20"/>
              </w:rPr>
              <w:t>h</w:t>
            </w:r>
            <w:r w:rsidRPr="002A3BB0">
              <w:rPr>
                <w:rFonts w:asciiTheme="majorHAnsi" w:hAnsiTheme="majorHAnsi" w:cs="Arial"/>
                <w:szCs w:val="20"/>
              </w:rPr>
              <w:t>e No. is the next free number</w:t>
            </w:r>
            <w:r w:rsidR="00DD2280" w:rsidRPr="002A3BB0">
              <w:rPr>
                <w:rFonts w:asciiTheme="majorHAnsi" w:hAnsiTheme="majorHAnsi" w:cs="Arial"/>
                <w:szCs w:val="20"/>
              </w:rPr>
              <w:t xml:space="preserve"> for the Offers</w:t>
            </w:r>
            <w:r w:rsidRPr="002A3BB0">
              <w:rPr>
                <w:rFonts w:asciiTheme="majorHAnsi" w:hAnsiTheme="majorHAnsi" w:cs="Arial"/>
                <w:szCs w:val="20"/>
              </w:rPr>
              <w:t>, not necessa</w:t>
            </w:r>
            <w:r w:rsidR="00F579F6" w:rsidRPr="002A3BB0">
              <w:rPr>
                <w:rFonts w:asciiTheme="majorHAnsi" w:hAnsiTheme="majorHAnsi" w:cs="Arial"/>
                <w:szCs w:val="20"/>
              </w:rPr>
              <w:t>ril</w:t>
            </w:r>
            <w:r w:rsidRPr="002A3BB0">
              <w:rPr>
                <w:rFonts w:asciiTheme="majorHAnsi" w:hAnsiTheme="majorHAnsi" w:cs="Arial"/>
                <w:szCs w:val="20"/>
              </w:rPr>
              <w:t>y the same in your data and in this script</w:t>
            </w:r>
          </w:p>
        </w:tc>
        <w:tc>
          <w:tcPr>
            <w:tcW w:w="3969" w:type="dxa"/>
            <w:vAlign w:val="center"/>
          </w:tcPr>
          <w:p w14:paraId="3A80A96A" w14:textId="5CD06CB6" w:rsidR="00A70881" w:rsidRPr="002A3BB0" w:rsidRDefault="00B2709B" w:rsidP="00A7088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is example is going to:</w:t>
            </w:r>
          </w:p>
          <w:p w14:paraId="6B563946" w14:textId="01E20056" w:rsidR="00A70881" w:rsidRPr="002A3BB0" w:rsidRDefault="00A70881" w:rsidP="004E0116">
            <w:pPr>
              <w:pStyle w:val="ListParagraph"/>
              <w:numPr>
                <w:ilvl w:val="0"/>
                <w:numId w:val="21"/>
              </w:numPr>
              <w:spacing w:before="120" w:after="120"/>
              <w:ind w:left="742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reate a Total Offer with the new attribute as a trigger</w:t>
            </w:r>
          </w:p>
          <w:p w14:paraId="494183BF" w14:textId="370D5A7A" w:rsidR="00A70881" w:rsidRPr="002A3BB0" w:rsidRDefault="00A70881" w:rsidP="004E0116">
            <w:pPr>
              <w:pStyle w:val="ListParagraph"/>
              <w:numPr>
                <w:ilvl w:val="0"/>
                <w:numId w:val="21"/>
              </w:numPr>
              <w:spacing w:before="120" w:after="120"/>
              <w:ind w:left="742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ost a </w:t>
            </w:r>
            <w:r w:rsidR="00B2709B" w:rsidRPr="002A3BB0">
              <w:rPr>
                <w:rFonts w:asciiTheme="majorHAnsi" w:hAnsiTheme="majorHAnsi" w:cs="Arial"/>
                <w:szCs w:val="20"/>
              </w:rPr>
              <w:t xml:space="preserve">POS 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sale </w:t>
            </w:r>
            <w:r w:rsidR="00B2709B" w:rsidRPr="002A3BB0">
              <w:rPr>
                <w:rFonts w:asciiTheme="majorHAnsi" w:hAnsiTheme="majorHAnsi" w:cs="Arial"/>
                <w:szCs w:val="20"/>
              </w:rPr>
              <w:t>for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a member </w:t>
            </w:r>
            <w:r w:rsidR="000D0A18" w:rsidRPr="002A3BB0">
              <w:rPr>
                <w:rFonts w:asciiTheme="majorHAnsi" w:hAnsiTheme="majorHAnsi" w:cs="Arial"/>
                <w:szCs w:val="20"/>
              </w:rPr>
              <w:t>with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the campaign</w:t>
            </w:r>
            <w:r w:rsidR="00B2709B" w:rsidRPr="002A3BB0">
              <w:rPr>
                <w:rFonts w:asciiTheme="majorHAnsi" w:hAnsiTheme="majorHAnsi" w:cs="Arial"/>
                <w:szCs w:val="20"/>
              </w:rPr>
              <w:t>’</w:t>
            </w:r>
            <w:r w:rsidRPr="002A3BB0">
              <w:rPr>
                <w:rFonts w:asciiTheme="majorHAnsi" w:hAnsiTheme="majorHAnsi" w:cs="Arial"/>
                <w:szCs w:val="20"/>
              </w:rPr>
              <w:t>s attribute</w:t>
            </w:r>
          </w:p>
          <w:p w14:paraId="1654DE81" w14:textId="77777777" w:rsidR="00A70881" w:rsidRPr="002A3BB0" w:rsidRDefault="000D0A18" w:rsidP="00B2709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742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Process</w:t>
            </w:r>
            <w:r w:rsidR="00A70881" w:rsidRPr="002A3BB0">
              <w:rPr>
                <w:rFonts w:asciiTheme="majorHAnsi" w:hAnsiTheme="majorHAnsi" w:cs="Arial"/>
                <w:szCs w:val="20"/>
              </w:rPr>
              <w:t xml:space="preserve"> Update Member Information </w:t>
            </w:r>
            <w:r w:rsidR="00B2709B" w:rsidRPr="002A3BB0">
              <w:rPr>
                <w:rFonts w:asciiTheme="majorHAnsi" w:hAnsiTheme="majorHAnsi" w:cs="Arial"/>
                <w:szCs w:val="20"/>
              </w:rPr>
              <w:t>that</w:t>
            </w:r>
            <w:r w:rsidR="001A036D" w:rsidRPr="002A3BB0">
              <w:rPr>
                <w:rFonts w:asciiTheme="majorHAnsi" w:hAnsiTheme="majorHAnsi" w:cs="Arial"/>
                <w:szCs w:val="20"/>
              </w:rPr>
              <w:t xml:space="preserve"> create</w:t>
            </w:r>
            <w:r w:rsidR="00B2709B" w:rsidRPr="002A3BB0">
              <w:rPr>
                <w:rFonts w:asciiTheme="majorHAnsi" w:hAnsiTheme="majorHAnsi" w:cs="Arial"/>
                <w:szCs w:val="20"/>
              </w:rPr>
              <w:t>s</w:t>
            </w:r>
            <w:r w:rsidR="001A036D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A70881" w:rsidRPr="002A3BB0">
              <w:rPr>
                <w:rFonts w:asciiTheme="majorHAnsi" w:hAnsiTheme="majorHAnsi" w:cs="Arial"/>
                <w:szCs w:val="20"/>
              </w:rPr>
              <w:t xml:space="preserve">the Member </w:t>
            </w:r>
            <w:r w:rsidR="00B2709B" w:rsidRPr="002A3BB0">
              <w:rPr>
                <w:rFonts w:asciiTheme="majorHAnsi" w:hAnsiTheme="majorHAnsi" w:cs="Arial"/>
                <w:szCs w:val="20"/>
              </w:rPr>
              <w:t xml:space="preserve">Point </w:t>
            </w:r>
            <w:r w:rsidR="00A70881" w:rsidRPr="002A3BB0">
              <w:rPr>
                <w:rFonts w:asciiTheme="majorHAnsi" w:hAnsiTheme="majorHAnsi" w:cs="Arial"/>
                <w:szCs w:val="20"/>
              </w:rPr>
              <w:t>Entri</w:t>
            </w:r>
            <w:r w:rsidR="001A036D" w:rsidRPr="002A3BB0">
              <w:rPr>
                <w:rFonts w:asciiTheme="majorHAnsi" w:hAnsiTheme="majorHAnsi" w:cs="Arial"/>
                <w:szCs w:val="20"/>
              </w:rPr>
              <w:t xml:space="preserve">es and </w:t>
            </w:r>
            <w:r w:rsidR="00B2709B" w:rsidRPr="002A3BB0">
              <w:rPr>
                <w:rFonts w:asciiTheme="majorHAnsi" w:hAnsiTheme="majorHAnsi" w:cs="Arial"/>
                <w:szCs w:val="20"/>
              </w:rPr>
              <w:t>Campaign</w:t>
            </w:r>
            <w:r w:rsidR="001A036D" w:rsidRPr="002A3BB0">
              <w:rPr>
                <w:rFonts w:asciiTheme="majorHAnsi" w:hAnsiTheme="majorHAnsi" w:cs="Arial"/>
                <w:szCs w:val="20"/>
              </w:rPr>
              <w:t xml:space="preserve"> Attribute Entries</w:t>
            </w:r>
          </w:p>
          <w:p w14:paraId="05A75E60" w14:textId="3B7EA2EA" w:rsidR="00B2709B" w:rsidRPr="002A3BB0" w:rsidRDefault="00B2709B" w:rsidP="00B2709B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Campaign Attribute Entries are the topic of next chapter</w:t>
            </w:r>
          </w:p>
        </w:tc>
      </w:tr>
      <w:tr w:rsidR="005B6476" w:rsidRPr="002A3BB0" w14:paraId="2F27233C" w14:textId="77777777" w:rsidTr="00772025">
        <w:trPr>
          <w:cantSplit/>
        </w:trPr>
        <w:tc>
          <w:tcPr>
            <w:tcW w:w="3686" w:type="dxa"/>
            <w:vAlign w:val="center"/>
          </w:tcPr>
          <w:p w14:paraId="2137A423" w14:textId="1CEB4D7B" w:rsidR="005B6476" w:rsidRPr="002A3BB0" w:rsidRDefault="003B30D3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lect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Trigger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7D65EB" w:rsidRPr="002A3BB0">
              <w:rPr>
                <w:rFonts w:asciiTheme="majorHAnsi" w:hAnsiTheme="majorHAnsi" w:cs="Arial"/>
                <w:szCs w:val="20"/>
              </w:rPr>
              <w:t>section</w:t>
            </w:r>
          </w:p>
          <w:p w14:paraId="180A5118" w14:textId="3BA8F431" w:rsidR="003B30D3" w:rsidRPr="002A3BB0" w:rsidRDefault="003B30D3" w:rsidP="003B30D3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Enter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C0000</w:t>
            </w:r>
            <w:r w:rsidR="00E21C7D" w:rsidRPr="002A3BB0">
              <w:rPr>
                <w:rFonts w:asciiTheme="majorHAnsi" w:hAnsiTheme="majorHAnsi" w:cs="Arial"/>
                <w:b/>
                <w:szCs w:val="20"/>
              </w:rPr>
              <w:t>1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into the Member Attribute field</w:t>
            </w:r>
          </w:p>
          <w:p w14:paraId="1D5A2AFB" w14:textId="71F6527C" w:rsidR="007D65EB" w:rsidRPr="002A3BB0" w:rsidRDefault="007D65EB" w:rsidP="003B30D3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Enter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Ye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into Member Attribute Value</w:t>
            </w:r>
          </w:p>
        </w:tc>
        <w:tc>
          <w:tcPr>
            <w:tcW w:w="6662" w:type="dxa"/>
            <w:vAlign w:val="center"/>
          </w:tcPr>
          <w:p w14:paraId="3FD62E20" w14:textId="3E888474" w:rsidR="005B6476" w:rsidRPr="002A3BB0" w:rsidRDefault="00ED0AB6" w:rsidP="003B30D3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164E2A5D" wp14:editId="08FC39E4">
                  <wp:extent cx="3971849" cy="1984076"/>
                  <wp:effectExtent l="19050" t="19050" r="10160" b="1651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64" cy="19853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9A88" w14:textId="4C971970" w:rsidR="003B30D3" w:rsidRPr="002A3BB0" w:rsidRDefault="003B30D3" w:rsidP="00170C2A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he Member Attribute Value </w:t>
            </w:r>
            <w:r w:rsidR="00170C2A" w:rsidRPr="002A3BB0">
              <w:rPr>
                <w:rFonts w:asciiTheme="majorHAnsi" w:hAnsiTheme="majorHAnsi" w:cs="Arial"/>
                <w:szCs w:val="20"/>
              </w:rPr>
              <w:t>get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value Yes</w:t>
            </w:r>
            <w:r w:rsidR="00170C2A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6252B6" w:rsidRPr="002A3BB0">
              <w:rPr>
                <w:rFonts w:asciiTheme="majorHAnsi" w:hAnsiTheme="majorHAnsi" w:cs="Arial"/>
                <w:szCs w:val="20"/>
              </w:rPr>
              <w:t>when</w:t>
            </w:r>
            <w:r w:rsidR="00170C2A" w:rsidRPr="002A3BB0">
              <w:rPr>
                <w:rFonts w:asciiTheme="majorHAnsi" w:hAnsiTheme="majorHAnsi" w:cs="Arial"/>
                <w:szCs w:val="20"/>
              </w:rPr>
              <w:t xml:space="preserve"> the </w:t>
            </w:r>
            <w:r w:rsidRPr="002A3BB0">
              <w:rPr>
                <w:rFonts w:asciiTheme="majorHAnsi" w:hAnsiTheme="majorHAnsi" w:cs="Arial"/>
                <w:szCs w:val="20"/>
              </w:rPr>
              <w:t>Member A</w:t>
            </w:r>
            <w:r w:rsidR="00FB38AF" w:rsidRPr="002A3BB0">
              <w:rPr>
                <w:rFonts w:asciiTheme="majorHAnsi" w:hAnsiTheme="majorHAnsi" w:cs="Arial"/>
                <w:szCs w:val="20"/>
              </w:rPr>
              <w:t>ttribute</w:t>
            </w:r>
            <w:r w:rsidR="00170C2A" w:rsidRPr="002A3BB0">
              <w:rPr>
                <w:rFonts w:asciiTheme="majorHAnsi" w:hAnsiTheme="majorHAnsi" w:cs="Arial"/>
                <w:szCs w:val="20"/>
              </w:rPr>
              <w:t xml:space="preserve"> is entered</w:t>
            </w:r>
            <w:r w:rsidR="00FB38AF" w:rsidRPr="002A3BB0">
              <w:rPr>
                <w:rFonts w:asciiTheme="majorHAnsi" w:hAnsiTheme="majorHAnsi" w:cs="Arial"/>
                <w:szCs w:val="20"/>
              </w:rPr>
              <w:t>. If not please make su</w:t>
            </w:r>
            <w:r w:rsidRPr="002A3BB0">
              <w:rPr>
                <w:rFonts w:asciiTheme="majorHAnsi" w:hAnsiTheme="majorHAnsi" w:cs="Arial"/>
                <w:szCs w:val="20"/>
              </w:rPr>
              <w:t>r</w:t>
            </w:r>
            <w:r w:rsidR="00FB38AF" w:rsidRPr="002A3BB0">
              <w:rPr>
                <w:rFonts w:asciiTheme="majorHAnsi" w:hAnsiTheme="majorHAnsi" w:cs="Arial"/>
                <w:szCs w:val="20"/>
              </w:rPr>
              <w:t>e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it is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Yes</w:t>
            </w:r>
          </w:p>
        </w:tc>
        <w:tc>
          <w:tcPr>
            <w:tcW w:w="3969" w:type="dxa"/>
            <w:vAlign w:val="center"/>
          </w:tcPr>
          <w:p w14:paraId="68480CFD" w14:textId="77777777" w:rsidR="005B6476" w:rsidRPr="002A3BB0" w:rsidRDefault="005B6476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3B30D3" w:rsidRPr="002A3BB0" w14:paraId="1DC0DF09" w14:textId="77777777" w:rsidTr="00772025">
        <w:trPr>
          <w:cantSplit/>
        </w:trPr>
        <w:tc>
          <w:tcPr>
            <w:tcW w:w="3686" w:type="dxa"/>
            <w:vAlign w:val="center"/>
          </w:tcPr>
          <w:p w14:paraId="4986CA49" w14:textId="76293906" w:rsidR="003B30D3" w:rsidRPr="002A3BB0" w:rsidRDefault="003B30D3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lect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Benefit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7D65EB" w:rsidRPr="002A3BB0">
              <w:rPr>
                <w:rFonts w:asciiTheme="majorHAnsi" w:hAnsiTheme="majorHAnsi" w:cs="Arial"/>
                <w:szCs w:val="20"/>
              </w:rPr>
              <w:t>section</w:t>
            </w:r>
          </w:p>
          <w:p w14:paraId="2A4219A6" w14:textId="274A45FF" w:rsidR="00170C2A" w:rsidRPr="002A3BB0" w:rsidRDefault="00CC161F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reate</w:t>
            </w:r>
            <w:r w:rsidR="00170C2A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F579F6" w:rsidRPr="002A3BB0">
              <w:rPr>
                <w:rFonts w:asciiTheme="majorHAnsi" w:hAnsiTheme="majorHAnsi" w:cs="Arial"/>
                <w:szCs w:val="20"/>
              </w:rPr>
              <w:t>a</w:t>
            </w:r>
            <w:r w:rsidR="00170C2A" w:rsidRPr="002A3BB0">
              <w:rPr>
                <w:rFonts w:asciiTheme="majorHAnsi" w:hAnsiTheme="majorHAnsi" w:cs="Arial"/>
                <w:szCs w:val="20"/>
              </w:rPr>
              <w:t xml:space="preserve"> line with:</w:t>
            </w:r>
          </w:p>
          <w:p w14:paraId="203B0803" w14:textId="5874A1E7" w:rsidR="00170C2A" w:rsidRPr="002A3BB0" w:rsidRDefault="00CC161F" w:rsidP="00170C2A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yp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Discount</w:t>
            </w:r>
          </w:p>
          <w:p w14:paraId="41387B08" w14:textId="12E231C3" w:rsidR="00170C2A" w:rsidRPr="002A3BB0" w:rsidRDefault="00CC161F" w:rsidP="00170C2A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Value Typ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%</w:t>
            </w:r>
          </w:p>
          <w:p w14:paraId="7B3A301C" w14:textId="2ED4C87C" w:rsidR="00CC161F" w:rsidRPr="002A3BB0" w:rsidRDefault="00CC161F" w:rsidP="00170C2A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Valu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10</w:t>
            </w:r>
          </w:p>
        </w:tc>
        <w:tc>
          <w:tcPr>
            <w:tcW w:w="6662" w:type="dxa"/>
            <w:vAlign w:val="center"/>
          </w:tcPr>
          <w:p w14:paraId="0254ACB8" w14:textId="0514675A" w:rsidR="003B30D3" w:rsidRPr="002A3BB0" w:rsidRDefault="00ED0AB6" w:rsidP="00982101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ACD97A5" wp14:editId="058F5AA6">
                  <wp:extent cx="3954728" cy="1992702"/>
                  <wp:effectExtent l="19050" t="19050" r="27305" b="26670"/>
                  <wp:docPr id="59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19" cy="19944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572BCC7" w14:textId="77777777" w:rsidR="003B30D3" w:rsidRPr="002A3BB0" w:rsidRDefault="003B30D3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CC161F" w:rsidRPr="002A3BB0" w14:paraId="4069983B" w14:textId="77777777" w:rsidTr="00772025">
        <w:trPr>
          <w:cantSplit/>
        </w:trPr>
        <w:tc>
          <w:tcPr>
            <w:tcW w:w="3686" w:type="dxa"/>
            <w:vAlign w:val="center"/>
          </w:tcPr>
          <w:p w14:paraId="41D29E1D" w14:textId="480898F9" w:rsidR="00170C2A" w:rsidRPr="002A3BB0" w:rsidRDefault="00CC161F" w:rsidP="00170C2A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For</w:t>
            </w:r>
            <w:r w:rsidR="00170C2A" w:rsidRPr="002A3BB0">
              <w:rPr>
                <w:rFonts w:asciiTheme="majorHAnsi" w:hAnsiTheme="majorHAnsi" w:cs="Arial"/>
                <w:szCs w:val="20"/>
              </w:rPr>
              <w:t xml:space="preserve"> the </w:t>
            </w:r>
            <w:r w:rsidR="00170C2A" w:rsidRPr="002A3BB0">
              <w:rPr>
                <w:rFonts w:asciiTheme="majorHAnsi" w:hAnsiTheme="majorHAnsi" w:cs="Arial"/>
                <w:b/>
                <w:szCs w:val="20"/>
              </w:rPr>
              <w:t xml:space="preserve">Lines </w:t>
            </w:r>
            <w:r w:rsidR="00170C2A" w:rsidRPr="002A3BB0">
              <w:rPr>
                <w:rFonts w:asciiTheme="majorHAnsi" w:hAnsiTheme="majorHAnsi" w:cs="Arial"/>
                <w:szCs w:val="20"/>
              </w:rPr>
              <w:t>create one line with:</w:t>
            </w:r>
          </w:p>
          <w:p w14:paraId="4FA46650" w14:textId="77777777" w:rsidR="00170C2A" w:rsidRPr="002A3BB0" w:rsidRDefault="00CC161F" w:rsidP="00170C2A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yp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Item Category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</w:t>
            </w:r>
          </w:p>
          <w:p w14:paraId="0CD43424" w14:textId="5330998B" w:rsidR="00CC161F" w:rsidRPr="002A3BB0" w:rsidRDefault="00CC161F" w:rsidP="00E21C7D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No as </w:t>
            </w:r>
            <w:r w:rsidR="00ED0AB6" w:rsidRPr="002A3BB0">
              <w:rPr>
                <w:rFonts w:asciiTheme="majorHAnsi" w:hAnsiTheme="majorHAnsi" w:cs="Arial"/>
                <w:b/>
                <w:szCs w:val="20"/>
              </w:rPr>
              <w:t>CRMT</w:t>
            </w:r>
          </w:p>
        </w:tc>
        <w:tc>
          <w:tcPr>
            <w:tcW w:w="6662" w:type="dxa"/>
            <w:vAlign w:val="center"/>
          </w:tcPr>
          <w:p w14:paraId="43E104DF" w14:textId="4AA06398" w:rsidR="00CC161F" w:rsidRPr="002A3BB0" w:rsidRDefault="00ED0AB6" w:rsidP="00CC161F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6199ECE" wp14:editId="534D4AF7">
                  <wp:extent cx="3971849" cy="2001329"/>
                  <wp:effectExtent l="19050" t="19050" r="10160" b="18415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302" cy="20040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A84B6E7" w14:textId="77777777" w:rsidR="00CC161F" w:rsidRPr="002A3BB0" w:rsidRDefault="00CC161F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3307DD" w:rsidRPr="002A3BB0" w14:paraId="559F3460" w14:textId="77777777" w:rsidTr="00772025">
        <w:trPr>
          <w:cantSplit/>
        </w:trPr>
        <w:tc>
          <w:tcPr>
            <w:tcW w:w="3686" w:type="dxa"/>
            <w:vAlign w:val="center"/>
          </w:tcPr>
          <w:p w14:paraId="7275003B" w14:textId="77777777" w:rsidR="003307DD" w:rsidRPr="002A3BB0" w:rsidRDefault="003307DD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Click on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Enable </w:t>
            </w:r>
            <w:r w:rsidRPr="002A3BB0">
              <w:rPr>
                <w:rFonts w:asciiTheme="majorHAnsi" w:hAnsiTheme="majorHAnsi" w:cs="Arial"/>
                <w:szCs w:val="20"/>
              </w:rPr>
              <w:t>button</w:t>
            </w:r>
          </w:p>
          <w:p w14:paraId="3356666A" w14:textId="0D96C249" w:rsidR="003307DD" w:rsidRPr="002A3BB0" w:rsidRDefault="003307DD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lose the window</w:t>
            </w:r>
          </w:p>
        </w:tc>
        <w:tc>
          <w:tcPr>
            <w:tcW w:w="6662" w:type="dxa"/>
            <w:vAlign w:val="center"/>
          </w:tcPr>
          <w:p w14:paraId="7C6F56C7" w14:textId="6A9736CC" w:rsidR="003307DD" w:rsidRPr="002A3BB0" w:rsidRDefault="00ED0AB6" w:rsidP="00CC161F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461E3063" wp14:editId="11A36CC5">
                  <wp:extent cx="3945193" cy="1915065"/>
                  <wp:effectExtent l="19050" t="19050" r="17780" b="28575"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208" cy="1919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115D0" w14:textId="77777777" w:rsidR="003307DD" w:rsidRPr="002A3BB0" w:rsidRDefault="003307DD" w:rsidP="003307DD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 Status of this offer is Enabled</w:t>
            </w:r>
          </w:p>
          <w:p w14:paraId="14A3C88D" w14:textId="3080A1D4" w:rsidR="003307DD" w:rsidRPr="002A3BB0" w:rsidRDefault="003307DD" w:rsidP="003307DD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 Total Offer is ready</w:t>
            </w:r>
          </w:p>
        </w:tc>
        <w:tc>
          <w:tcPr>
            <w:tcW w:w="3969" w:type="dxa"/>
            <w:vAlign w:val="center"/>
          </w:tcPr>
          <w:p w14:paraId="6A518D1B" w14:textId="77777777" w:rsidR="003307DD" w:rsidRPr="002A3BB0" w:rsidRDefault="003307DD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3307DD" w:rsidRPr="002A3BB0" w14:paraId="4AF98071" w14:textId="77777777" w:rsidTr="00772025">
        <w:trPr>
          <w:cantSplit/>
        </w:trPr>
        <w:tc>
          <w:tcPr>
            <w:tcW w:w="3686" w:type="dxa"/>
            <w:vAlign w:val="center"/>
          </w:tcPr>
          <w:p w14:paraId="6BA81EBE" w14:textId="70D8900A" w:rsidR="003307DD" w:rsidRPr="002A3BB0" w:rsidRDefault="003307DD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Be ready in the POS</w:t>
            </w:r>
          </w:p>
          <w:p w14:paraId="165EDE41" w14:textId="77777777" w:rsidR="003307DD" w:rsidRPr="002A3BB0" w:rsidRDefault="0014576F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ress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Member Card </w:t>
            </w:r>
            <w:r w:rsidRPr="002A3BB0">
              <w:rPr>
                <w:rFonts w:asciiTheme="majorHAnsi" w:hAnsiTheme="majorHAnsi" w:cs="Arial"/>
                <w:szCs w:val="20"/>
              </w:rPr>
              <w:t>Button</w:t>
            </w:r>
          </w:p>
          <w:p w14:paraId="07593140" w14:textId="32220E5C" w:rsidR="0014576F" w:rsidRPr="002A3BB0" w:rsidRDefault="0014576F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Enter </w:t>
            </w:r>
            <w:r w:rsidR="00945058" w:rsidRPr="002A3BB0">
              <w:rPr>
                <w:rFonts w:asciiTheme="majorHAnsi" w:hAnsiTheme="majorHAnsi" w:cs="Arial"/>
                <w:b/>
                <w:szCs w:val="20"/>
              </w:rPr>
              <w:t>ST000003</w:t>
            </w:r>
            <w:r w:rsidR="001A036D" w:rsidRPr="002A3BB0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="001A036D" w:rsidRPr="002A3BB0">
              <w:rPr>
                <w:rFonts w:asciiTheme="majorHAnsi" w:hAnsiTheme="majorHAnsi" w:cs="Arial"/>
                <w:szCs w:val="20"/>
              </w:rPr>
              <w:t xml:space="preserve">and press </w:t>
            </w:r>
            <w:r w:rsidR="001A036D" w:rsidRPr="002A3BB0">
              <w:rPr>
                <w:rFonts w:asciiTheme="majorHAnsi" w:hAnsiTheme="majorHAnsi" w:cs="Arial"/>
                <w:b/>
                <w:szCs w:val="20"/>
              </w:rPr>
              <w:t>Enter</w:t>
            </w:r>
          </w:p>
          <w:p w14:paraId="6E388ED4" w14:textId="5022D7FC" w:rsidR="0014576F" w:rsidRPr="002A3BB0" w:rsidRDefault="0014576F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l item </w:t>
            </w:r>
            <w:r w:rsidR="00945058" w:rsidRPr="002A3BB0">
              <w:rPr>
                <w:rFonts w:asciiTheme="majorHAnsi" w:hAnsiTheme="majorHAnsi" w:cs="Arial"/>
                <w:b/>
                <w:szCs w:val="20"/>
              </w:rPr>
              <w:t>525939</w:t>
            </w:r>
          </w:p>
          <w:p w14:paraId="61711F9D" w14:textId="24455889" w:rsidR="0014576F" w:rsidRPr="002A3BB0" w:rsidRDefault="0014576F" w:rsidP="0014576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ress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Total</w:t>
            </w:r>
          </w:p>
        </w:tc>
        <w:tc>
          <w:tcPr>
            <w:tcW w:w="6662" w:type="dxa"/>
            <w:vAlign w:val="center"/>
          </w:tcPr>
          <w:p w14:paraId="5B02B349" w14:textId="3E44370E" w:rsidR="003307DD" w:rsidRPr="002A3BB0" w:rsidRDefault="00945058" w:rsidP="00CC161F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A00F80A" wp14:editId="478CF52C">
                  <wp:extent cx="3881886" cy="2352859"/>
                  <wp:effectExtent l="19050" t="19050" r="23495" b="28575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56" cy="23548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31BE4" w14:textId="4B2DC7FB" w:rsidR="0014576F" w:rsidRPr="002A3BB0" w:rsidRDefault="00170C2A" w:rsidP="0014576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Card number</w:t>
            </w:r>
            <w:r w:rsidR="0014576F" w:rsidRPr="002A3BB0">
              <w:rPr>
                <w:rFonts w:asciiTheme="majorHAnsi" w:hAnsiTheme="majorHAnsi" w:cs="Arial"/>
                <w:szCs w:val="20"/>
              </w:rPr>
              <w:t xml:space="preserve"> </w:t>
            </w:r>
            <w:r w:rsidR="00945058" w:rsidRPr="002A3BB0">
              <w:rPr>
                <w:rFonts w:asciiTheme="majorHAnsi" w:hAnsiTheme="majorHAnsi" w:cs="Arial"/>
                <w:szCs w:val="20"/>
              </w:rPr>
              <w:t>ST000003</w:t>
            </w:r>
            <w:r w:rsidR="0014576F" w:rsidRPr="002A3BB0">
              <w:rPr>
                <w:rFonts w:asciiTheme="majorHAnsi" w:hAnsiTheme="majorHAnsi" w:cs="Arial"/>
                <w:szCs w:val="20"/>
              </w:rPr>
              <w:t xml:space="preserve"> is the </w:t>
            </w:r>
            <w:r w:rsidR="00F45174" w:rsidRPr="002A3BB0">
              <w:rPr>
                <w:rFonts w:asciiTheme="majorHAnsi" w:hAnsiTheme="majorHAnsi" w:cs="Arial"/>
                <w:szCs w:val="20"/>
              </w:rPr>
              <w:t>card number for Member Account SA</w:t>
            </w:r>
            <w:r w:rsidR="0014576F" w:rsidRPr="002A3BB0">
              <w:rPr>
                <w:rFonts w:asciiTheme="majorHAnsi" w:hAnsiTheme="majorHAnsi" w:cs="Arial"/>
                <w:szCs w:val="20"/>
              </w:rPr>
              <w:t xml:space="preserve">000001 </w:t>
            </w:r>
            <w:r w:rsidR="00F45174" w:rsidRPr="002A3BB0">
              <w:rPr>
                <w:rFonts w:asciiTheme="majorHAnsi" w:hAnsiTheme="majorHAnsi" w:cs="Arial"/>
                <w:szCs w:val="20"/>
              </w:rPr>
              <w:t>Bill and Jo</w:t>
            </w:r>
            <w:r w:rsidR="0014576F" w:rsidRPr="002A3BB0">
              <w:rPr>
                <w:rFonts w:asciiTheme="majorHAnsi" w:hAnsiTheme="majorHAnsi" w:cs="Arial"/>
                <w:szCs w:val="20"/>
              </w:rPr>
              <w:t>. This Member Account is part of our campaign and has the new attribute C00001</w:t>
            </w:r>
          </w:p>
          <w:p w14:paraId="5E7A0113" w14:textId="77777777" w:rsidR="0014576F" w:rsidRPr="002A3BB0" w:rsidRDefault="0014576F" w:rsidP="0014576F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Pressing Total triggered 10% discount for this sale since </w:t>
            </w:r>
          </w:p>
          <w:p w14:paraId="43423683" w14:textId="77777777" w:rsidR="0014576F" w:rsidRPr="002A3BB0" w:rsidRDefault="0014576F" w:rsidP="004E011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his sale has Attribute C00001 which comes from the Member Account. </w:t>
            </w:r>
          </w:p>
          <w:p w14:paraId="386EF4DD" w14:textId="371E616B" w:rsidR="0014576F" w:rsidRPr="002A3BB0" w:rsidRDefault="0014576F" w:rsidP="004E011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</w:t>
            </w:r>
            <w:r w:rsidR="00945058" w:rsidRPr="002A3BB0">
              <w:rPr>
                <w:rFonts w:asciiTheme="majorHAnsi" w:hAnsiTheme="majorHAnsi" w:cs="Arial"/>
                <w:szCs w:val="20"/>
              </w:rPr>
              <w:t>he item sold is in Category CRMT</w:t>
            </w:r>
          </w:p>
          <w:p w14:paraId="4BD6AE5D" w14:textId="134BA3DB" w:rsidR="00170C2A" w:rsidRPr="002A3BB0" w:rsidRDefault="00170C2A" w:rsidP="004E011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The Total Offer made in this chapter is set up to trigger Attribute </w:t>
            </w:r>
            <w:r w:rsidR="00F45174" w:rsidRPr="002A3BB0">
              <w:rPr>
                <w:rFonts w:asciiTheme="majorHAnsi" w:hAnsiTheme="majorHAnsi" w:cs="Arial"/>
                <w:szCs w:val="20"/>
              </w:rPr>
              <w:t>C00001 and item in category</w:t>
            </w:r>
            <w:r w:rsidR="00945058" w:rsidRPr="002A3BB0">
              <w:rPr>
                <w:rFonts w:asciiTheme="majorHAnsi" w:hAnsiTheme="majorHAnsi" w:cs="Arial"/>
                <w:szCs w:val="20"/>
              </w:rPr>
              <w:t xml:space="preserve"> CRMT</w:t>
            </w:r>
          </w:p>
        </w:tc>
        <w:tc>
          <w:tcPr>
            <w:tcW w:w="3969" w:type="dxa"/>
            <w:vAlign w:val="center"/>
          </w:tcPr>
          <w:p w14:paraId="05EC07F2" w14:textId="77777777" w:rsidR="003307DD" w:rsidRPr="002A3BB0" w:rsidRDefault="003307DD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14576F" w:rsidRPr="002A3BB0" w14:paraId="48A96E5F" w14:textId="77777777" w:rsidTr="00772025">
        <w:trPr>
          <w:cantSplit/>
        </w:trPr>
        <w:tc>
          <w:tcPr>
            <w:tcW w:w="3686" w:type="dxa"/>
            <w:vAlign w:val="center"/>
          </w:tcPr>
          <w:p w14:paraId="77B81FF7" w14:textId="77777777" w:rsidR="0014576F" w:rsidRPr="002A3BB0" w:rsidRDefault="0014576F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Finish the sale with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Cash</w:t>
            </w:r>
          </w:p>
          <w:p w14:paraId="523E6E65" w14:textId="5B2050C6" w:rsidR="001A036D" w:rsidRPr="002A3BB0" w:rsidRDefault="001A036D" w:rsidP="001A036D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b/>
                <w:szCs w:val="20"/>
              </w:rPr>
              <w:t>Logoff the PO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since this chapter does not need it more</w:t>
            </w:r>
          </w:p>
        </w:tc>
        <w:tc>
          <w:tcPr>
            <w:tcW w:w="6662" w:type="dxa"/>
            <w:vAlign w:val="center"/>
          </w:tcPr>
          <w:p w14:paraId="3E8C32DE" w14:textId="238839BB" w:rsidR="0014576F" w:rsidRPr="002A3BB0" w:rsidRDefault="0014576F" w:rsidP="0014576F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 receipt for the sale is printed and the sale is posted</w:t>
            </w:r>
          </w:p>
          <w:p w14:paraId="401E0C15" w14:textId="10617146" w:rsidR="0014576F" w:rsidRPr="002A3BB0" w:rsidRDefault="00945058" w:rsidP="00CC161F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05433C30" wp14:editId="3217E79A">
                  <wp:extent cx="2771429" cy="3076190"/>
                  <wp:effectExtent l="19050" t="19050" r="10160" b="10160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29" cy="3076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BC250FA" w14:textId="77777777" w:rsidR="0014576F" w:rsidRPr="002A3BB0" w:rsidRDefault="0014576F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1A036D" w:rsidRPr="002A3BB0" w14:paraId="008E8CB1" w14:textId="77777777" w:rsidTr="00772025">
        <w:trPr>
          <w:cantSplit/>
        </w:trPr>
        <w:tc>
          <w:tcPr>
            <w:tcW w:w="3686" w:type="dxa"/>
            <w:vAlign w:val="center"/>
          </w:tcPr>
          <w:p w14:paraId="3D157D05" w14:textId="27D489C1" w:rsidR="001A036D" w:rsidRPr="002A3BB0" w:rsidRDefault="001A036D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lect </w:t>
            </w:r>
            <w:r w:rsidR="00591E59" w:rsidRPr="002A3BB0">
              <w:rPr>
                <w:rFonts w:asciiTheme="majorHAnsi" w:hAnsiTheme="majorHAnsi" w:cs="Arial"/>
                <w:b/>
                <w:szCs w:val="20"/>
              </w:rPr>
              <w:t xml:space="preserve">Departments/LS </w:t>
            </w:r>
            <w:r w:rsidR="002F6BE2" w:rsidRPr="002A3BB0">
              <w:rPr>
                <w:rFonts w:asciiTheme="majorHAnsi" w:hAnsiTheme="majorHAnsi" w:cs="Arial"/>
                <w:b/>
                <w:szCs w:val="20"/>
              </w:rPr>
              <w:t>Central</w:t>
            </w:r>
            <w:r w:rsidR="00591E59" w:rsidRPr="002A3BB0">
              <w:rPr>
                <w:rFonts w:asciiTheme="majorHAnsi" w:hAnsiTheme="majorHAnsi" w:cs="Arial"/>
                <w:b/>
                <w:szCs w:val="20"/>
              </w:rPr>
              <w:t>/Member Management/Periodic Activities</w:t>
            </w:r>
          </w:p>
          <w:p w14:paraId="51FA6527" w14:textId="0A81925F" w:rsidR="001A036D" w:rsidRPr="002A3BB0" w:rsidRDefault="001A036D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Update Member Information</w:t>
            </w:r>
          </w:p>
        </w:tc>
        <w:tc>
          <w:tcPr>
            <w:tcW w:w="6662" w:type="dxa"/>
            <w:vAlign w:val="center"/>
          </w:tcPr>
          <w:p w14:paraId="76F25B04" w14:textId="6DCE573E" w:rsidR="001A036D" w:rsidRPr="002A3BB0" w:rsidRDefault="001A036D" w:rsidP="001A036D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Update Member Information is </w:t>
            </w:r>
            <w:r w:rsidR="00F11A49" w:rsidRPr="002A3BB0">
              <w:rPr>
                <w:rFonts w:asciiTheme="majorHAnsi" w:hAnsiTheme="majorHAnsi"/>
              </w:rPr>
              <w:t>processed</w:t>
            </w:r>
            <w:r w:rsidRPr="002A3BB0">
              <w:rPr>
                <w:rFonts w:asciiTheme="majorHAnsi" w:hAnsiTheme="majorHAnsi"/>
              </w:rPr>
              <w:t xml:space="preserve"> and delivers this window</w:t>
            </w:r>
          </w:p>
          <w:p w14:paraId="474ACFCD" w14:textId="04A3FD2A" w:rsidR="001A036D" w:rsidRPr="002A3BB0" w:rsidRDefault="00945058" w:rsidP="001A036D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233EB55" wp14:editId="7346D584">
                  <wp:extent cx="3907766" cy="2543746"/>
                  <wp:effectExtent l="19050" t="19050" r="17145" b="28575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558" cy="2545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776B7" w14:textId="15FCD8E8" w:rsidR="001A036D" w:rsidRPr="002A3BB0" w:rsidRDefault="001A036D" w:rsidP="001A036D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Read next chapter to learn more about the Campaign</w:t>
            </w:r>
            <w:r w:rsidR="00170C2A" w:rsidRPr="002A3BB0">
              <w:rPr>
                <w:rFonts w:asciiTheme="majorHAnsi" w:hAnsiTheme="majorHAnsi"/>
              </w:rPr>
              <w:t>’</w:t>
            </w:r>
            <w:r w:rsidRPr="002A3BB0">
              <w:rPr>
                <w:rFonts w:asciiTheme="majorHAnsi" w:hAnsiTheme="majorHAnsi"/>
              </w:rPr>
              <w:t>s Attribute Entries</w:t>
            </w:r>
          </w:p>
        </w:tc>
        <w:tc>
          <w:tcPr>
            <w:tcW w:w="3969" w:type="dxa"/>
            <w:vAlign w:val="center"/>
          </w:tcPr>
          <w:p w14:paraId="4F621363" w14:textId="77777777" w:rsidR="001A036D" w:rsidRPr="002A3BB0" w:rsidRDefault="001A036D" w:rsidP="00772025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2EA277A6" w14:textId="77777777" w:rsidR="00D51731" w:rsidRPr="002A3BB0" w:rsidRDefault="00D51731" w:rsidP="00207D3C">
      <w:pPr>
        <w:pStyle w:val="Heading2"/>
        <w:rPr>
          <w:rFonts w:asciiTheme="majorHAnsi" w:hAnsiTheme="majorHAnsi"/>
        </w:rPr>
      </w:pPr>
      <w:bookmarkStart w:id="47" w:name="_Toc127621666"/>
      <w:r w:rsidRPr="002A3BB0">
        <w:rPr>
          <w:rFonts w:asciiTheme="majorHAnsi" w:hAnsiTheme="majorHAnsi"/>
        </w:rPr>
        <w:lastRenderedPageBreak/>
        <w:t>Campaign’s Attribute Entries</w:t>
      </w:r>
      <w:bookmarkEnd w:id="47"/>
    </w:p>
    <w:tbl>
      <w:tblPr>
        <w:tblStyle w:val="TableGrid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  <w:gridCol w:w="3969"/>
      </w:tblGrid>
      <w:tr w:rsidR="00D51731" w:rsidRPr="002A3BB0" w14:paraId="2D092454" w14:textId="77777777" w:rsidTr="00D51731">
        <w:trPr>
          <w:cantSplit/>
          <w:tblHeader/>
        </w:trPr>
        <w:tc>
          <w:tcPr>
            <w:tcW w:w="3686" w:type="dxa"/>
            <w:vAlign w:val="center"/>
          </w:tcPr>
          <w:p w14:paraId="29D4DA2C" w14:textId="77777777" w:rsidR="00D51731" w:rsidRPr="002A3BB0" w:rsidRDefault="00D51731" w:rsidP="00D51731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What to Do – Step by Step</w:t>
            </w:r>
          </w:p>
        </w:tc>
        <w:tc>
          <w:tcPr>
            <w:tcW w:w="6662" w:type="dxa"/>
            <w:vAlign w:val="center"/>
          </w:tcPr>
          <w:p w14:paraId="65C28CAB" w14:textId="77777777" w:rsidR="00D51731" w:rsidRPr="002A3BB0" w:rsidRDefault="00D51731" w:rsidP="00D51731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Explanations</w:t>
            </w:r>
          </w:p>
        </w:tc>
        <w:tc>
          <w:tcPr>
            <w:tcW w:w="3969" w:type="dxa"/>
            <w:vAlign w:val="center"/>
          </w:tcPr>
          <w:p w14:paraId="739B6F48" w14:textId="77777777" w:rsidR="00D51731" w:rsidRPr="002A3BB0" w:rsidRDefault="00D51731" w:rsidP="00D51731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  <w:b/>
                <w:sz w:val="24"/>
              </w:rPr>
            </w:pPr>
            <w:r w:rsidRPr="002A3BB0">
              <w:rPr>
                <w:rFonts w:asciiTheme="majorHAnsi" w:hAnsiTheme="majorHAnsi" w:cs="Arial"/>
                <w:b/>
                <w:sz w:val="24"/>
              </w:rPr>
              <w:t>Talking Points</w:t>
            </w:r>
          </w:p>
        </w:tc>
      </w:tr>
      <w:tr w:rsidR="00D51731" w:rsidRPr="002A3BB0" w14:paraId="5E0A0179" w14:textId="77777777" w:rsidTr="00D51731">
        <w:trPr>
          <w:cantSplit/>
        </w:trPr>
        <w:tc>
          <w:tcPr>
            <w:tcW w:w="3686" w:type="dxa"/>
            <w:vAlign w:val="center"/>
          </w:tcPr>
          <w:p w14:paraId="52C37811" w14:textId="77777777" w:rsidR="00D51731" w:rsidRPr="002A3BB0" w:rsidRDefault="00D51731" w:rsidP="00D51731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</w:rPr>
              <w:t>Member Campaign</w:t>
            </w:r>
          </w:p>
          <w:p w14:paraId="2FE1FDF1" w14:textId="337DB1AA" w:rsidR="00D51731" w:rsidRPr="002A3BB0" w:rsidRDefault="00D51731" w:rsidP="00D51731">
            <w:pPr>
              <w:keepNext/>
              <w:keepLines/>
              <w:spacing w:before="120" w:after="60"/>
              <w:ind w:left="113"/>
              <w:jc w:val="left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 w:cs="Arial"/>
              </w:rPr>
              <w:t xml:space="preserve">Select Campaign </w:t>
            </w:r>
            <w:r w:rsidRPr="002A3BB0">
              <w:rPr>
                <w:rFonts w:asciiTheme="majorHAnsi" w:hAnsiTheme="majorHAnsi" w:cs="Arial"/>
                <w:b/>
              </w:rPr>
              <w:t>C0000</w:t>
            </w:r>
            <w:r w:rsidR="006E483D" w:rsidRPr="002A3BB0">
              <w:rPr>
                <w:rFonts w:asciiTheme="majorHAnsi" w:hAnsiTheme="majorHAnsi" w:cs="Arial"/>
                <w:b/>
              </w:rPr>
              <w:t>1</w:t>
            </w:r>
          </w:p>
        </w:tc>
        <w:tc>
          <w:tcPr>
            <w:tcW w:w="6662" w:type="dxa"/>
            <w:vAlign w:val="center"/>
          </w:tcPr>
          <w:p w14:paraId="0BD7D142" w14:textId="1AB6FCA5" w:rsidR="00D51731" w:rsidRPr="002A3BB0" w:rsidRDefault="00945058" w:rsidP="00D51731">
            <w:pPr>
              <w:keepNext/>
              <w:keepLines/>
              <w:spacing w:before="120" w:after="60"/>
              <w:ind w:left="113"/>
              <w:jc w:val="center"/>
              <w:rPr>
                <w:rFonts w:asciiTheme="majorHAnsi" w:hAnsiTheme="majorHAnsi" w:cs="Arial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79070FBF" wp14:editId="7E4C556F">
                  <wp:extent cx="3643319" cy="3736012"/>
                  <wp:effectExtent l="19050" t="19050" r="14605" b="17145"/>
                  <wp:docPr id="611" name="Pictur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26" cy="37413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183881F" w14:textId="77777777" w:rsidR="00D51731" w:rsidRPr="002A3BB0" w:rsidRDefault="00D51731" w:rsidP="00D51731">
            <w:pPr>
              <w:spacing w:before="120" w:after="120"/>
              <w:ind w:left="692" w:hanging="567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D51731" w:rsidRPr="002A3BB0" w14:paraId="7326D682" w14:textId="77777777" w:rsidTr="00D51731">
        <w:trPr>
          <w:cantSplit/>
        </w:trPr>
        <w:tc>
          <w:tcPr>
            <w:tcW w:w="3686" w:type="dxa"/>
            <w:vAlign w:val="center"/>
          </w:tcPr>
          <w:p w14:paraId="0A73ABAD" w14:textId="77777777" w:rsidR="00D51731" w:rsidRPr="002A3BB0" w:rsidRDefault="00D51731" w:rsidP="00D517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Attribute Entries</w:t>
            </w:r>
          </w:p>
        </w:tc>
        <w:tc>
          <w:tcPr>
            <w:tcW w:w="6662" w:type="dxa"/>
            <w:vAlign w:val="center"/>
          </w:tcPr>
          <w:p w14:paraId="128DC060" w14:textId="56FBE42C" w:rsidR="00D51731" w:rsidRPr="002A3BB0" w:rsidRDefault="00945058" w:rsidP="00D51731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186D5809" wp14:editId="6D3368ED">
                  <wp:extent cx="3864705" cy="1889185"/>
                  <wp:effectExtent l="19050" t="19050" r="21590" b="15875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587" cy="1890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319E303" w14:textId="77777777" w:rsidR="00D51731" w:rsidRPr="002A3BB0" w:rsidRDefault="00D51731" w:rsidP="00D51731">
            <w:pPr>
              <w:spacing w:before="120" w:after="120"/>
              <w:ind w:left="692" w:hanging="567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D51731" w:rsidRPr="002A3BB0" w14:paraId="25CF5F88" w14:textId="77777777" w:rsidTr="00D51731">
        <w:trPr>
          <w:cantSplit/>
        </w:trPr>
        <w:tc>
          <w:tcPr>
            <w:tcW w:w="3686" w:type="dxa"/>
            <w:vAlign w:val="center"/>
          </w:tcPr>
          <w:p w14:paraId="34003310" w14:textId="77777777" w:rsidR="00D51731" w:rsidRPr="002A3BB0" w:rsidRDefault="00D51731" w:rsidP="00D517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Look at the window</w:t>
            </w:r>
          </w:p>
        </w:tc>
        <w:tc>
          <w:tcPr>
            <w:tcW w:w="6662" w:type="dxa"/>
            <w:vAlign w:val="center"/>
          </w:tcPr>
          <w:p w14:paraId="06B3ADC7" w14:textId="2565DF06" w:rsidR="00D51731" w:rsidRPr="002A3BB0" w:rsidRDefault="00945058" w:rsidP="00D51731">
            <w:pPr>
              <w:spacing w:before="120" w:after="120"/>
              <w:ind w:left="113"/>
              <w:jc w:val="center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5029B562" wp14:editId="2EFED2D6">
                  <wp:extent cx="3933621" cy="1105759"/>
                  <wp:effectExtent l="19050" t="19050" r="10160" b="18415"/>
                  <wp:docPr id="615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872" cy="11077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E7147" w14:textId="10549BAA" w:rsidR="00D51731" w:rsidRPr="002A3BB0" w:rsidRDefault="00D51731" w:rsidP="00D517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Here all POS sales which have been triggered with the campaign</w:t>
            </w:r>
            <w:r w:rsidR="00170C2A" w:rsidRPr="002A3BB0">
              <w:rPr>
                <w:rFonts w:asciiTheme="majorHAnsi" w:hAnsiTheme="majorHAnsi" w:cs="Arial"/>
                <w:szCs w:val="20"/>
              </w:rPr>
              <w:t>’s</w:t>
            </w:r>
            <w:r w:rsidRPr="002A3BB0">
              <w:rPr>
                <w:rFonts w:asciiTheme="majorHAnsi" w:hAnsiTheme="majorHAnsi" w:cs="Arial"/>
                <w:szCs w:val="20"/>
              </w:rPr>
              <w:t xml:space="preserve"> attribute are listed. These may have been triggered by different Offers.</w:t>
            </w:r>
          </w:p>
          <w:p w14:paraId="48EC7D4B" w14:textId="77777777" w:rsidR="00D51731" w:rsidRPr="002A3BB0" w:rsidRDefault="00D51731" w:rsidP="00D517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>This is a source of information about the sales connected to the selected Member Campaign.</w:t>
            </w:r>
          </w:p>
        </w:tc>
        <w:tc>
          <w:tcPr>
            <w:tcW w:w="3969" w:type="dxa"/>
            <w:vAlign w:val="center"/>
          </w:tcPr>
          <w:p w14:paraId="338F918B" w14:textId="77777777" w:rsidR="00D51731" w:rsidRPr="002A3BB0" w:rsidRDefault="00D51731" w:rsidP="00D517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  <w:tr w:rsidR="00D51731" w:rsidRPr="002A3BB0" w14:paraId="7AADDB73" w14:textId="77777777" w:rsidTr="00D51731">
        <w:trPr>
          <w:cantSplit/>
        </w:trPr>
        <w:tc>
          <w:tcPr>
            <w:tcW w:w="3686" w:type="dxa"/>
            <w:vAlign w:val="center"/>
          </w:tcPr>
          <w:p w14:paraId="1F90BCAD" w14:textId="0D740253" w:rsidR="00D51731" w:rsidRPr="002A3BB0" w:rsidRDefault="00D51731" w:rsidP="00D517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lastRenderedPageBreak/>
              <w:t>Close the window</w:t>
            </w:r>
            <w:r w:rsidR="00F579F6" w:rsidRPr="002A3BB0">
              <w:rPr>
                <w:rFonts w:asciiTheme="majorHAnsi" w:hAnsiTheme="majorHAnsi" w:cs="Arial"/>
                <w:szCs w:val="20"/>
              </w:rPr>
              <w:t>s</w:t>
            </w:r>
          </w:p>
          <w:p w14:paraId="0EA2EB47" w14:textId="4CCFF2B9" w:rsidR="00D51731" w:rsidRPr="002A3BB0" w:rsidRDefault="00645504" w:rsidP="00D517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Departments/LS </w:t>
            </w:r>
            <w:r w:rsidR="002303D5" w:rsidRPr="002A3BB0">
              <w:rPr>
                <w:rFonts w:asciiTheme="majorHAnsi" w:hAnsiTheme="majorHAnsi" w:cs="Arial"/>
                <w:b/>
                <w:szCs w:val="20"/>
              </w:rPr>
              <w:t>Central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/Member Management/Offers</w:t>
            </w:r>
          </w:p>
          <w:p w14:paraId="1B28BFA3" w14:textId="77777777" w:rsidR="00D51731" w:rsidRPr="002A3BB0" w:rsidRDefault="00D51731" w:rsidP="00D517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b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Select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>Total Discount Offer</w:t>
            </w:r>
          </w:p>
          <w:p w14:paraId="054C9694" w14:textId="0208E602" w:rsidR="00D51731" w:rsidRPr="002A3BB0" w:rsidRDefault="00D51731" w:rsidP="00D517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Find the Offer created </w:t>
            </w:r>
            <w:r w:rsidR="000D0A18" w:rsidRPr="002A3BB0">
              <w:rPr>
                <w:rFonts w:asciiTheme="majorHAnsi" w:hAnsiTheme="majorHAnsi" w:cs="Arial"/>
                <w:szCs w:val="20"/>
              </w:rPr>
              <w:t>earlier</w:t>
            </w:r>
          </w:p>
          <w:p w14:paraId="66394E61" w14:textId="77777777" w:rsidR="00D51731" w:rsidRPr="002A3BB0" w:rsidRDefault="00D51731" w:rsidP="00D517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  <w:r w:rsidRPr="002A3BB0">
              <w:rPr>
                <w:rFonts w:asciiTheme="majorHAnsi" w:hAnsiTheme="majorHAnsi" w:cs="Arial"/>
                <w:szCs w:val="20"/>
              </w:rPr>
              <w:t xml:space="preserve">Click on the </w:t>
            </w:r>
            <w:r w:rsidRPr="002A3BB0">
              <w:rPr>
                <w:rFonts w:asciiTheme="majorHAnsi" w:hAnsiTheme="majorHAnsi" w:cs="Arial"/>
                <w:b/>
                <w:szCs w:val="20"/>
              </w:rPr>
              <w:t xml:space="preserve">Disable </w:t>
            </w:r>
            <w:r w:rsidRPr="002A3BB0">
              <w:rPr>
                <w:rFonts w:asciiTheme="majorHAnsi" w:hAnsiTheme="majorHAnsi" w:cs="Arial"/>
                <w:szCs w:val="20"/>
              </w:rPr>
              <w:t>button</w:t>
            </w:r>
          </w:p>
        </w:tc>
        <w:tc>
          <w:tcPr>
            <w:tcW w:w="6662" w:type="dxa"/>
            <w:vAlign w:val="center"/>
          </w:tcPr>
          <w:p w14:paraId="3F80DC4B" w14:textId="77777777" w:rsidR="00D51731" w:rsidRPr="002A3BB0" w:rsidRDefault="00D51731" w:rsidP="00D51731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>The Status of the Offer should now be Disabled</w:t>
            </w:r>
          </w:p>
          <w:p w14:paraId="4D900927" w14:textId="49E9ABBA" w:rsidR="00D51731" w:rsidRPr="002A3BB0" w:rsidRDefault="00945058" w:rsidP="00D51731">
            <w:pPr>
              <w:spacing w:before="120" w:after="120"/>
              <w:ind w:left="113"/>
              <w:jc w:val="center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  <w:noProof/>
              </w:rPr>
              <w:drawing>
                <wp:inline distT="0" distB="0" distL="0" distR="0" wp14:anchorId="246DD6D6" wp14:editId="2E4547D9">
                  <wp:extent cx="3881886" cy="1922274"/>
                  <wp:effectExtent l="19050" t="19050" r="23495" b="20955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646" cy="19246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CDF76" w14:textId="77777777" w:rsidR="002F14A4" w:rsidRPr="002A3BB0" w:rsidRDefault="002F14A4" w:rsidP="00821C71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</w:p>
          <w:p w14:paraId="1C06C1C0" w14:textId="77777777" w:rsidR="002F14A4" w:rsidRPr="002A3BB0" w:rsidRDefault="002F14A4" w:rsidP="00821C71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</w:p>
          <w:p w14:paraId="043E6A6C" w14:textId="2362B000" w:rsidR="00D51731" w:rsidRPr="002A3BB0" w:rsidRDefault="00D51731" w:rsidP="002F14A4">
            <w:pPr>
              <w:spacing w:before="120" w:after="120"/>
              <w:jc w:val="left"/>
              <w:rPr>
                <w:rFonts w:asciiTheme="majorHAnsi" w:hAnsiTheme="majorHAnsi"/>
              </w:rPr>
            </w:pPr>
            <w:r w:rsidRPr="002A3BB0">
              <w:rPr>
                <w:rFonts w:asciiTheme="majorHAnsi" w:hAnsiTheme="majorHAnsi"/>
              </w:rPr>
              <w:t xml:space="preserve">This offer is now </w:t>
            </w:r>
            <w:r w:rsidR="00821C71" w:rsidRPr="002A3BB0">
              <w:rPr>
                <w:rFonts w:asciiTheme="majorHAnsi" w:hAnsiTheme="majorHAnsi"/>
              </w:rPr>
              <w:t>in status Disabled</w:t>
            </w:r>
          </w:p>
          <w:p w14:paraId="11CF6C9E" w14:textId="77777777" w:rsidR="002F14A4" w:rsidRPr="002A3BB0" w:rsidRDefault="002F14A4" w:rsidP="00821C71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</w:p>
          <w:p w14:paraId="29BC0A31" w14:textId="3122742B" w:rsidR="002F14A4" w:rsidRPr="002A3BB0" w:rsidRDefault="002F14A4" w:rsidP="00821C71">
            <w:pPr>
              <w:spacing w:before="120" w:after="120"/>
              <w:ind w:left="113"/>
              <w:jc w:val="left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2DDFB84B" w14:textId="77777777" w:rsidR="00D51731" w:rsidRPr="002A3BB0" w:rsidRDefault="00D51731" w:rsidP="00D51731">
            <w:pPr>
              <w:spacing w:before="120" w:after="120"/>
              <w:ind w:left="113"/>
              <w:jc w:val="left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7BD137A3" w14:textId="126A2295" w:rsidR="00375FF2" w:rsidRPr="002A3BB0" w:rsidRDefault="009D72AB" w:rsidP="009D72AB">
      <w:pPr>
        <w:pStyle w:val="Heading1"/>
        <w:rPr>
          <w:rFonts w:asciiTheme="majorHAnsi" w:hAnsiTheme="majorHAnsi"/>
        </w:rPr>
      </w:pPr>
      <w:bookmarkStart w:id="48" w:name="_Toc127621667"/>
      <w:r w:rsidRPr="002A3BB0">
        <w:rPr>
          <w:rFonts w:asciiTheme="majorHAnsi" w:hAnsiTheme="majorHAnsi"/>
        </w:rPr>
        <w:t>Member Management with Offers</w:t>
      </w:r>
      <w:bookmarkEnd w:id="48"/>
    </w:p>
    <w:p w14:paraId="0CBD6069" w14:textId="3E3AAE9B" w:rsidR="009D72AB" w:rsidRPr="002A3BB0" w:rsidRDefault="009D72AB" w:rsidP="009D72AB">
      <w:pPr>
        <w:rPr>
          <w:rFonts w:asciiTheme="majorHAnsi" w:hAnsiTheme="majorHAnsi"/>
        </w:rPr>
      </w:pPr>
      <w:r w:rsidRPr="002A3BB0">
        <w:rPr>
          <w:rFonts w:asciiTheme="majorHAnsi" w:hAnsiTheme="majorHAnsi"/>
        </w:rPr>
        <w:t>Offers can be triggered to work only for sales that include members.</w:t>
      </w:r>
    </w:p>
    <w:p w14:paraId="6C495011" w14:textId="0407A0A2" w:rsidR="00860BAE" w:rsidRPr="002A3BB0" w:rsidRDefault="00860BAE" w:rsidP="009D72AB">
      <w:pPr>
        <w:rPr>
          <w:rFonts w:asciiTheme="majorHAnsi" w:hAnsiTheme="majorHAnsi"/>
        </w:rPr>
      </w:pPr>
    </w:p>
    <w:p w14:paraId="33AA1276" w14:textId="14C17F7F" w:rsidR="00860BAE" w:rsidRPr="002A3BB0" w:rsidRDefault="00860BAE" w:rsidP="009D72AB">
      <w:pPr>
        <w:rPr>
          <w:rFonts w:asciiTheme="majorHAnsi" w:hAnsiTheme="majorHAnsi"/>
        </w:rPr>
      </w:pPr>
      <w:r w:rsidRPr="002A3BB0">
        <w:rPr>
          <w:rFonts w:asciiTheme="majorHAnsi" w:hAnsiTheme="majorHAnsi"/>
        </w:rPr>
        <w:t xml:space="preserve">With this is possible to create offers </w:t>
      </w:r>
      <w:r w:rsidR="00275A94" w:rsidRPr="002A3BB0">
        <w:rPr>
          <w:rFonts w:asciiTheme="majorHAnsi" w:hAnsiTheme="majorHAnsi"/>
        </w:rPr>
        <w:t>as:</w:t>
      </w:r>
    </w:p>
    <w:p w14:paraId="77BB393F" w14:textId="4BF35199" w:rsidR="00860BAE" w:rsidRPr="002A3BB0" w:rsidRDefault="00275A94" w:rsidP="00860BAE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A3BB0">
        <w:rPr>
          <w:rFonts w:asciiTheme="majorHAnsi" w:hAnsiTheme="majorHAnsi"/>
        </w:rPr>
        <w:t xml:space="preserve">All members in club </w:t>
      </w:r>
      <w:r w:rsidR="00087E01" w:rsidRPr="002A3BB0">
        <w:rPr>
          <w:rFonts w:asciiTheme="majorHAnsi" w:hAnsiTheme="majorHAnsi"/>
        </w:rPr>
        <w:t>Star</w:t>
      </w:r>
      <w:r w:rsidRPr="002A3BB0">
        <w:rPr>
          <w:rFonts w:asciiTheme="majorHAnsi" w:hAnsiTheme="majorHAnsi"/>
        </w:rPr>
        <w:t xml:space="preserve"> get 10% discount of all items</w:t>
      </w:r>
    </w:p>
    <w:p w14:paraId="19642BCF" w14:textId="0D0C5BE2" w:rsidR="00275A94" w:rsidRPr="002A3BB0" w:rsidRDefault="00275A94" w:rsidP="00860BAE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A3BB0">
        <w:rPr>
          <w:rFonts w:asciiTheme="majorHAnsi" w:hAnsiTheme="majorHAnsi"/>
        </w:rPr>
        <w:lastRenderedPageBreak/>
        <w:t xml:space="preserve">All members in club </w:t>
      </w:r>
      <w:r w:rsidR="00087E01" w:rsidRPr="002A3BB0">
        <w:rPr>
          <w:rFonts w:asciiTheme="majorHAnsi" w:hAnsiTheme="majorHAnsi"/>
        </w:rPr>
        <w:t>Star</w:t>
      </w:r>
      <w:r w:rsidRPr="002A3BB0">
        <w:rPr>
          <w:rFonts w:asciiTheme="majorHAnsi" w:hAnsiTheme="majorHAnsi"/>
        </w:rPr>
        <w:t xml:space="preserve"> get 50% discount of drinks at happy </w:t>
      </w:r>
      <w:r w:rsidR="001271DB" w:rsidRPr="002A3BB0">
        <w:rPr>
          <w:rFonts w:asciiTheme="majorHAnsi" w:hAnsiTheme="majorHAnsi"/>
        </w:rPr>
        <w:t>hours’ time</w:t>
      </w:r>
    </w:p>
    <w:p w14:paraId="72E64AFD" w14:textId="1337A865" w:rsidR="00275A94" w:rsidRPr="002A3BB0" w:rsidRDefault="00275A94" w:rsidP="00860BAE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A3BB0">
        <w:rPr>
          <w:rFonts w:asciiTheme="majorHAnsi" w:hAnsiTheme="majorHAnsi"/>
        </w:rPr>
        <w:t xml:space="preserve">All gold members in club </w:t>
      </w:r>
      <w:r w:rsidR="00087E01" w:rsidRPr="002A3BB0">
        <w:rPr>
          <w:rFonts w:asciiTheme="majorHAnsi" w:hAnsiTheme="majorHAnsi"/>
        </w:rPr>
        <w:t>Star</w:t>
      </w:r>
      <w:r w:rsidRPr="002A3BB0">
        <w:rPr>
          <w:rFonts w:asciiTheme="majorHAnsi" w:hAnsiTheme="majorHAnsi"/>
        </w:rPr>
        <w:t xml:space="preserve"> discount for a specific item</w:t>
      </w:r>
    </w:p>
    <w:p w14:paraId="34C4F823" w14:textId="5358AE12" w:rsidR="00275A94" w:rsidRPr="002A3BB0" w:rsidRDefault="00275A94" w:rsidP="00860BAE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A3BB0">
        <w:rPr>
          <w:rFonts w:asciiTheme="majorHAnsi" w:hAnsiTheme="majorHAnsi"/>
        </w:rPr>
        <w:t xml:space="preserve">All members in club </w:t>
      </w:r>
      <w:r w:rsidR="00087E01" w:rsidRPr="002A3BB0">
        <w:rPr>
          <w:rFonts w:asciiTheme="majorHAnsi" w:hAnsiTheme="majorHAnsi"/>
        </w:rPr>
        <w:t>Star</w:t>
      </w:r>
      <w:r w:rsidRPr="002A3BB0">
        <w:rPr>
          <w:rFonts w:asciiTheme="majorHAnsi" w:hAnsiTheme="majorHAnsi"/>
        </w:rPr>
        <w:t xml:space="preserve"> get a gift item when they are shopping on their birthday</w:t>
      </w:r>
    </w:p>
    <w:p w14:paraId="6ECE29BA" w14:textId="5B25ED53" w:rsidR="00275A94" w:rsidRPr="002A3BB0" w:rsidRDefault="00275A94" w:rsidP="00860BAE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A3BB0">
        <w:rPr>
          <w:rFonts w:asciiTheme="majorHAnsi" w:hAnsiTheme="majorHAnsi"/>
        </w:rPr>
        <w:t>Members in a specific area get a discount next month</w:t>
      </w:r>
    </w:p>
    <w:p w14:paraId="590E787F" w14:textId="225073D7" w:rsidR="00275A94" w:rsidRPr="002A3BB0" w:rsidRDefault="00275A94" w:rsidP="00860BAE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A3BB0">
        <w:rPr>
          <w:rFonts w:asciiTheme="majorHAnsi" w:hAnsiTheme="majorHAnsi"/>
        </w:rPr>
        <w:t>Members will get three times more</w:t>
      </w:r>
      <w:r w:rsidR="00087E01" w:rsidRPr="002A3BB0">
        <w:rPr>
          <w:rFonts w:asciiTheme="majorHAnsi" w:hAnsiTheme="majorHAnsi"/>
        </w:rPr>
        <w:t xml:space="preserve"> points than usually of all </w:t>
      </w:r>
      <w:r w:rsidR="00CB5C5F" w:rsidRPr="002A3BB0">
        <w:rPr>
          <w:rFonts w:asciiTheme="majorHAnsi" w:hAnsiTheme="majorHAnsi"/>
        </w:rPr>
        <w:t>CRMT</w:t>
      </w:r>
      <w:r w:rsidRPr="002A3BB0">
        <w:rPr>
          <w:rFonts w:asciiTheme="majorHAnsi" w:hAnsiTheme="majorHAnsi"/>
        </w:rPr>
        <w:t xml:space="preserve"> items if they shop next week</w:t>
      </w:r>
    </w:p>
    <w:p w14:paraId="43BAB0A0" w14:textId="5FA41300" w:rsidR="00275A94" w:rsidRPr="002A3BB0" w:rsidRDefault="00275A94" w:rsidP="00860BAE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A3BB0">
        <w:rPr>
          <w:rFonts w:asciiTheme="majorHAnsi" w:hAnsiTheme="majorHAnsi"/>
        </w:rPr>
        <w:t>and so many more options</w:t>
      </w:r>
    </w:p>
    <w:p w14:paraId="239C09F0" w14:textId="77777777" w:rsidR="00860BAE" w:rsidRPr="002A3BB0" w:rsidRDefault="00860BAE" w:rsidP="009D72AB">
      <w:pPr>
        <w:rPr>
          <w:rFonts w:asciiTheme="majorHAnsi" w:hAnsiTheme="majorHAnsi"/>
        </w:rPr>
      </w:pPr>
    </w:p>
    <w:p w14:paraId="3E0A4264" w14:textId="15663A6E" w:rsidR="009D72AB" w:rsidRPr="002A3BB0" w:rsidRDefault="009D72AB" w:rsidP="009D72AB">
      <w:pPr>
        <w:rPr>
          <w:rFonts w:asciiTheme="majorHAnsi" w:hAnsiTheme="majorHAnsi"/>
        </w:rPr>
      </w:pPr>
      <w:r w:rsidRPr="002A3BB0">
        <w:rPr>
          <w:rFonts w:asciiTheme="majorHAnsi" w:hAnsiTheme="majorHAnsi"/>
        </w:rPr>
        <w:t>The triggers</w:t>
      </w:r>
      <w:r w:rsidR="00275A94" w:rsidRPr="002A3BB0">
        <w:rPr>
          <w:rFonts w:asciiTheme="majorHAnsi" w:hAnsiTheme="majorHAnsi"/>
        </w:rPr>
        <w:t xml:space="preserve"> setup in the offers</w:t>
      </w:r>
      <w:r w:rsidRPr="002A3BB0">
        <w:rPr>
          <w:rFonts w:asciiTheme="majorHAnsi" w:hAnsiTheme="majorHAnsi"/>
        </w:rPr>
        <w:t xml:space="preserve"> can be </w:t>
      </w:r>
    </w:p>
    <w:p w14:paraId="789C8BCC" w14:textId="22B026A1" w:rsidR="009D72AB" w:rsidRPr="002A3BB0" w:rsidRDefault="009D72AB" w:rsidP="009D72AB">
      <w:pPr>
        <w:pStyle w:val="ListParagraph"/>
        <w:numPr>
          <w:ilvl w:val="0"/>
          <w:numId w:val="36"/>
        </w:numPr>
        <w:rPr>
          <w:rFonts w:asciiTheme="majorHAnsi" w:hAnsiTheme="majorHAnsi"/>
        </w:rPr>
      </w:pPr>
      <w:r w:rsidRPr="002A3BB0">
        <w:rPr>
          <w:rFonts w:asciiTheme="majorHAnsi" w:hAnsiTheme="majorHAnsi"/>
        </w:rPr>
        <w:t>The club</w:t>
      </w:r>
    </w:p>
    <w:p w14:paraId="5AC6BDD7" w14:textId="7BA84FE5" w:rsidR="009D72AB" w:rsidRPr="002A3BB0" w:rsidRDefault="009D72AB" w:rsidP="009D72AB">
      <w:pPr>
        <w:pStyle w:val="ListParagraph"/>
        <w:numPr>
          <w:ilvl w:val="0"/>
          <w:numId w:val="36"/>
        </w:numPr>
        <w:rPr>
          <w:rFonts w:asciiTheme="majorHAnsi" w:hAnsiTheme="majorHAnsi"/>
        </w:rPr>
      </w:pPr>
      <w:r w:rsidRPr="002A3BB0">
        <w:rPr>
          <w:rFonts w:asciiTheme="majorHAnsi" w:hAnsiTheme="majorHAnsi"/>
        </w:rPr>
        <w:t>The club’s scheme</w:t>
      </w:r>
    </w:p>
    <w:p w14:paraId="030DF676" w14:textId="5CABD360" w:rsidR="009D72AB" w:rsidRPr="002A3BB0" w:rsidRDefault="009D72AB" w:rsidP="009D72AB">
      <w:pPr>
        <w:pStyle w:val="ListParagraph"/>
        <w:numPr>
          <w:ilvl w:val="0"/>
          <w:numId w:val="36"/>
        </w:numPr>
        <w:rPr>
          <w:rFonts w:asciiTheme="majorHAnsi" w:hAnsiTheme="majorHAnsi"/>
        </w:rPr>
      </w:pPr>
      <w:r w:rsidRPr="002A3BB0">
        <w:rPr>
          <w:rFonts w:asciiTheme="majorHAnsi" w:hAnsiTheme="majorHAnsi"/>
        </w:rPr>
        <w:t>Selected attributes</w:t>
      </w:r>
      <w:r w:rsidR="00203EA2" w:rsidRPr="002A3BB0">
        <w:rPr>
          <w:rFonts w:asciiTheme="majorHAnsi" w:hAnsiTheme="majorHAnsi"/>
        </w:rPr>
        <w:t xml:space="preserve"> for member accounts/contacts</w:t>
      </w:r>
    </w:p>
    <w:p w14:paraId="19721A07" w14:textId="0D21AB38" w:rsidR="009D72AB" w:rsidRPr="002A3BB0" w:rsidRDefault="009D72AB" w:rsidP="009D72AB">
      <w:pPr>
        <w:pStyle w:val="ListParagraph"/>
        <w:numPr>
          <w:ilvl w:val="0"/>
          <w:numId w:val="36"/>
        </w:numPr>
        <w:rPr>
          <w:rFonts w:asciiTheme="majorHAnsi" w:hAnsiTheme="majorHAnsi"/>
        </w:rPr>
      </w:pPr>
      <w:r w:rsidRPr="002A3BB0">
        <w:rPr>
          <w:rFonts w:asciiTheme="majorHAnsi" w:hAnsiTheme="majorHAnsi"/>
        </w:rPr>
        <w:t>Members in a specific member campaign</w:t>
      </w:r>
    </w:p>
    <w:p w14:paraId="1CA5D15F" w14:textId="72C437E1" w:rsidR="009D72AB" w:rsidRPr="002A3BB0" w:rsidRDefault="009D72AB" w:rsidP="009D72AB">
      <w:pPr>
        <w:pStyle w:val="ListParagraph"/>
        <w:rPr>
          <w:rFonts w:asciiTheme="majorHAnsi" w:hAnsiTheme="majorHAnsi"/>
        </w:rPr>
      </w:pPr>
    </w:p>
    <w:p w14:paraId="6CA0B87C" w14:textId="03094D7C" w:rsidR="009D72AB" w:rsidRPr="002A3BB0" w:rsidRDefault="009D72AB" w:rsidP="009D72AB">
      <w:pPr>
        <w:pStyle w:val="ListParagraph"/>
        <w:ind w:left="0"/>
        <w:rPr>
          <w:rFonts w:asciiTheme="majorHAnsi" w:hAnsiTheme="majorHAnsi"/>
        </w:rPr>
      </w:pPr>
      <w:r w:rsidRPr="002A3BB0">
        <w:rPr>
          <w:rFonts w:asciiTheme="majorHAnsi" w:hAnsiTheme="majorHAnsi"/>
        </w:rPr>
        <w:t>More informat</w:t>
      </w:r>
      <w:r w:rsidR="00E24208" w:rsidRPr="002A3BB0">
        <w:rPr>
          <w:rFonts w:asciiTheme="majorHAnsi" w:hAnsiTheme="majorHAnsi"/>
        </w:rPr>
        <w:t>ion about how offers and member management work together is</w:t>
      </w:r>
      <w:r w:rsidRPr="002A3BB0">
        <w:rPr>
          <w:rFonts w:asciiTheme="majorHAnsi" w:hAnsiTheme="majorHAnsi"/>
        </w:rPr>
        <w:t xml:space="preserve"> in the Offers </w:t>
      </w:r>
      <w:r w:rsidR="00087E01" w:rsidRPr="002A3BB0">
        <w:rPr>
          <w:rFonts w:asciiTheme="majorHAnsi" w:hAnsiTheme="majorHAnsi"/>
        </w:rPr>
        <w:t>Demo Script available for LS BC</w:t>
      </w:r>
      <w:r w:rsidRPr="002A3BB0">
        <w:rPr>
          <w:rFonts w:asciiTheme="majorHAnsi" w:hAnsiTheme="majorHAnsi"/>
        </w:rPr>
        <w:t>.</w:t>
      </w:r>
    </w:p>
    <w:sectPr w:rsidR="009D72AB" w:rsidRPr="002A3BB0" w:rsidSect="00E200C9">
      <w:footerReference w:type="default" r:id="rId173"/>
      <w:pgSz w:w="16838" w:h="11906" w:orient="landscape" w:code="9"/>
      <w:pgMar w:top="1418" w:right="1440" w:bottom="179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F829" w14:textId="77777777" w:rsidR="00616219" w:rsidRDefault="00616219">
      <w:r>
        <w:separator/>
      </w:r>
    </w:p>
    <w:p w14:paraId="7C3AFD1B" w14:textId="77777777" w:rsidR="00616219" w:rsidRDefault="00616219"/>
    <w:p w14:paraId="7E0CE832" w14:textId="77777777" w:rsidR="00616219" w:rsidRDefault="00616219"/>
  </w:endnote>
  <w:endnote w:type="continuationSeparator" w:id="0">
    <w:p w14:paraId="12186801" w14:textId="77777777" w:rsidR="00616219" w:rsidRDefault="00616219">
      <w:r>
        <w:continuationSeparator/>
      </w:r>
    </w:p>
    <w:p w14:paraId="4D5AA9DB" w14:textId="77777777" w:rsidR="00616219" w:rsidRDefault="00616219"/>
    <w:p w14:paraId="2A3318F1" w14:textId="77777777" w:rsidR="00616219" w:rsidRDefault="00616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F240" w14:textId="77777777" w:rsidR="00A5041B" w:rsidRPr="00640430" w:rsidRDefault="00A5041B" w:rsidP="00640430">
    <w:pPr>
      <w:pStyle w:val="Footer"/>
      <w:pBdr>
        <w:top w:val="single" w:sz="4" w:space="1" w:color="auto"/>
      </w:pBdr>
      <w:rPr>
        <w:b/>
        <w:sz w:val="18"/>
        <w:szCs w:val="16"/>
      </w:rPr>
    </w:pPr>
    <w:r w:rsidRPr="00640430">
      <w:rPr>
        <w:sz w:val="16"/>
        <w:szCs w:val="16"/>
      </w:rPr>
      <w:t xml:space="preserve">[Document Title] – LS Retail </w:t>
    </w:r>
    <w:r w:rsidRPr="00640430">
      <w:rPr>
        <w:b/>
        <w:sz w:val="16"/>
        <w:szCs w:val="16"/>
      </w:rPr>
      <w:tab/>
    </w:r>
    <w:r w:rsidRPr="00640430">
      <w:rPr>
        <w:sz w:val="16"/>
        <w:szCs w:val="16"/>
      </w:rPr>
      <w:t>-</w:t>
    </w:r>
    <w:r w:rsidRPr="00640430">
      <w:rPr>
        <w:rStyle w:val="PageNumber"/>
      </w:rPr>
      <w:fldChar w:fldCharType="begin"/>
    </w:r>
    <w:r w:rsidRPr="00640430">
      <w:rPr>
        <w:rStyle w:val="PageNumber"/>
      </w:rPr>
      <w:instrText xml:space="preserve"> PAGE </w:instrText>
    </w:r>
    <w:r w:rsidRPr="00640430">
      <w:rPr>
        <w:rStyle w:val="PageNumber"/>
      </w:rPr>
      <w:fldChar w:fldCharType="separate"/>
    </w:r>
    <w:r>
      <w:rPr>
        <w:rStyle w:val="PageNumber"/>
        <w:noProof/>
      </w:rPr>
      <w:t>1</w:t>
    </w:r>
    <w:r w:rsidRPr="00640430">
      <w:rPr>
        <w:rStyle w:val="PageNumber"/>
      </w:rPr>
      <w:fldChar w:fldCharType="end"/>
    </w:r>
    <w:r w:rsidRPr="00640430"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F5BC" w14:textId="6E94EF4B" w:rsidR="00A5041B" w:rsidRDefault="00A5041B" w:rsidP="005F57EC"/>
  <w:sdt>
    <w:sdtPr>
      <w:id w:val="1135135900"/>
      <w:docPartObj>
        <w:docPartGallery w:val="Page Numbers (Bottom of Page)"/>
        <w:docPartUnique/>
      </w:docPartObj>
    </w:sdtPr>
    <w:sdtContent>
      <w:sdt>
        <w:sdtPr>
          <w:id w:val="-419410456"/>
          <w:docPartObj>
            <w:docPartGallery w:val="Page Numbers (Top of Page)"/>
            <w:docPartUnique/>
          </w:docPartObj>
        </w:sdtPr>
        <w:sdtContent>
          <w:p w14:paraId="0142063E" w14:textId="77777777" w:rsidR="00A5041B" w:rsidRDefault="00A5041B" w:rsidP="005F57EC">
            <w:pPr>
              <w:pStyle w:val="Footer"/>
              <w:pBdr>
                <w:bottom w:val="single" w:sz="6" w:space="1" w:color="auto"/>
              </w:pBdr>
            </w:pPr>
          </w:p>
          <w:p w14:paraId="5CF61CF0" w14:textId="77777777" w:rsidR="00A5041B" w:rsidRPr="002F52F3" w:rsidRDefault="00A5041B" w:rsidP="005F57EC">
            <w:pPr>
              <w:pStyle w:val="PreparedBy"/>
              <w:spacing w:after="0"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F52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viWorld Myanmar Business Solutions Co., Ltd</w:t>
            </w:r>
          </w:p>
          <w:p w14:paraId="68C107AA" w14:textId="77777777" w:rsidR="00A5041B" w:rsidRPr="002F52F3" w:rsidRDefault="00A5041B" w:rsidP="005F57EC">
            <w:pPr>
              <w:pStyle w:val="PreparedBy"/>
              <w:spacing w:after="0" w:line="360" w:lineRule="auto"/>
              <w:ind w:left="567"/>
              <w:jc w:val="center"/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2F52F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No. (262), </w:t>
            </w:r>
            <w:proofErr w:type="spellStart"/>
            <w:r w:rsidRPr="002F52F3">
              <w:rPr>
                <w:rFonts w:asciiTheme="minorHAnsi" w:hAnsiTheme="minorHAnsi" w:cstheme="minorHAnsi"/>
                <w:color w:val="000000" w:themeColor="text1"/>
                <w:szCs w:val="20"/>
              </w:rPr>
              <w:t>Bargayar</w:t>
            </w:r>
            <w:proofErr w:type="spellEnd"/>
            <w:r w:rsidRPr="002F52F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Road, </w:t>
            </w:r>
            <w:proofErr w:type="spellStart"/>
            <w:r w:rsidRPr="002F52F3">
              <w:rPr>
                <w:rFonts w:asciiTheme="minorHAnsi" w:hAnsiTheme="minorHAnsi" w:cstheme="minorHAnsi"/>
                <w:color w:val="000000" w:themeColor="text1"/>
                <w:szCs w:val="20"/>
              </w:rPr>
              <w:t>Myaynigone</w:t>
            </w:r>
            <w:proofErr w:type="spellEnd"/>
            <w:r w:rsidRPr="002F52F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, </w:t>
            </w:r>
            <w:proofErr w:type="spellStart"/>
            <w:r w:rsidRPr="002F52F3">
              <w:rPr>
                <w:rFonts w:asciiTheme="minorHAnsi" w:hAnsiTheme="minorHAnsi" w:cstheme="minorHAnsi"/>
                <w:color w:val="000000" w:themeColor="text1"/>
                <w:szCs w:val="20"/>
              </w:rPr>
              <w:t>Sanchaung</w:t>
            </w:r>
            <w:proofErr w:type="spellEnd"/>
            <w:r w:rsidRPr="002F52F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Township, Yangon Division, Myanmar</w:t>
            </w:r>
          </w:p>
          <w:p w14:paraId="50500050" w14:textId="77777777" w:rsidR="00A5041B" w:rsidRPr="006D7C5D" w:rsidRDefault="00A5041B" w:rsidP="005F57EC">
            <w:pPr>
              <w:pStyle w:val="Footer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F52F3">
              <w:rPr>
                <w:rFonts w:asciiTheme="minorHAnsi" w:hAnsiTheme="minorHAnsi" w:cstheme="minorHAnsi"/>
                <w:color w:val="000000" w:themeColor="text1"/>
              </w:rPr>
              <w:t xml:space="preserve">( +95 </w:t>
            </w:r>
            <w:r>
              <w:rPr>
                <w:rFonts w:asciiTheme="minorHAnsi" w:hAnsiTheme="minorHAnsi" w:cstheme="minorHAnsi"/>
                <w:color w:val="000000" w:themeColor="text1"/>
              </w:rPr>
              <w:t>9 453366116, +95 9 453366117 ,</w:t>
            </w:r>
            <w:r w:rsidRPr="002F52F3">
              <w:rPr>
                <w:rFonts w:asciiTheme="minorHAnsi" w:hAnsiTheme="minorHAnsi" w:cstheme="minorHAnsi"/>
                <w:color w:val="000000" w:themeColor="text1"/>
              </w:rPr>
              <w:t>+95 1 527692</w:t>
            </w:r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2828EB0F" w14:textId="77777777" w:rsidR="00A5041B" w:rsidRDefault="00A5041B" w:rsidP="005F57EC">
            <w:pPr>
              <w:pStyle w:val="Footer"/>
            </w:pPr>
          </w:p>
          <w:p w14:paraId="44CE6ACD" w14:textId="3EA0DA35" w:rsidR="00A5041B" w:rsidRDefault="00A5041B" w:rsidP="005F57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45058">
              <w:rPr>
                <w:b/>
                <w:bCs/>
                <w:noProof/>
              </w:rPr>
              <w:t>1-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45058">
              <w:rPr>
                <w:b/>
                <w:bCs/>
                <w:noProof/>
              </w:rPr>
              <w:t>11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111B424" w14:textId="3E8270A8" w:rsidR="00A5041B" w:rsidRPr="001A3CD4" w:rsidRDefault="00A5041B" w:rsidP="005F57EC">
    <w:pPr>
      <w:pStyle w:val="PreparedBy"/>
      <w:spacing w:after="0" w:line="360" w:lineRule="auto"/>
      <w:ind w:left="56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419802"/>
      <w:docPartObj>
        <w:docPartGallery w:val="Page Numbers (Top of Page)"/>
        <w:docPartUnique/>
      </w:docPartObj>
    </w:sdtPr>
    <w:sdtContent>
      <w:p w14:paraId="1B69A113" w14:textId="77777777" w:rsidR="00A5041B" w:rsidRDefault="00A5041B" w:rsidP="00013D3F">
        <w:pPr>
          <w:pStyle w:val="Footer"/>
          <w:pBdr>
            <w:bottom w:val="single" w:sz="6" w:space="0" w:color="auto"/>
          </w:pBdr>
        </w:pPr>
      </w:p>
      <w:p w14:paraId="3E550628" w14:textId="77777777" w:rsidR="00A5041B" w:rsidRPr="002F52F3" w:rsidRDefault="00A5041B" w:rsidP="005F57EC">
        <w:pPr>
          <w:pStyle w:val="PreparedBy"/>
          <w:spacing w:after="0" w:line="360" w:lineRule="auto"/>
          <w:ind w:left="567"/>
          <w:jc w:val="center"/>
          <w:rPr>
            <w:rFonts w:asciiTheme="minorHAnsi" w:hAnsiTheme="minorHAnsi" w:cstheme="minorHAnsi"/>
            <w:b/>
            <w:bCs/>
            <w:color w:val="000000" w:themeColor="text1"/>
          </w:rPr>
        </w:pPr>
        <w:r w:rsidRPr="002F52F3">
          <w:rPr>
            <w:rFonts w:asciiTheme="minorHAnsi" w:hAnsiTheme="minorHAnsi" w:cstheme="minorHAnsi"/>
            <w:b/>
            <w:bCs/>
            <w:color w:val="000000" w:themeColor="text1"/>
          </w:rPr>
          <w:t>NaviWorld Myanmar Business Solutions Co., Ltd</w:t>
        </w:r>
      </w:p>
      <w:p w14:paraId="5EDA0578" w14:textId="77777777" w:rsidR="00A5041B" w:rsidRPr="002F52F3" w:rsidRDefault="00A5041B" w:rsidP="005F57EC">
        <w:pPr>
          <w:pStyle w:val="PreparedBy"/>
          <w:spacing w:after="0" w:line="360" w:lineRule="auto"/>
          <w:ind w:left="567"/>
          <w:jc w:val="center"/>
          <w:rPr>
            <w:rFonts w:asciiTheme="minorHAnsi" w:eastAsiaTheme="minorEastAsia" w:hAnsiTheme="minorHAnsi" w:cstheme="minorHAnsi"/>
            <w:noProof/>
            <w:color w:val="000000" w:themeColor="text1"/>
            <w:sz w:val="24"/>
            <w:szCs w:val="24"/>
          </w:rPr>
        </w:pPr>
        <w:r w:rsidRPr="002F52F3">
          <w:rPr>
            <w:rFonts w:asciiTheme="minorHAnsi" w:hAnsiTheme="minorHAnsi" w:cstheme="minorHAnsi"/>
            <w:color w:val="000000" w:themeColor="text1"/>
            <w:szCs w:val="20"/>
          </w:rPr>
          <w:t xml:space="preserve">No. (262), </w:t>
        </w:r>
        <w:proofErr w:type="spellStart"/>
        <w:r w:rsidRPr="002F52F3">
          <w:rPr>
            <w:rFonts w:asciiTheme="minorHAnsi" w:hAnsiTheme="minorHAnsi" w:cstheme="minorHAnsi"/>
            <w:color w:val="000000" w:themeColor="text1"/>
            <w:szCs w:val="20"/>
          </w:rPr>
          <w:t>Bargayar</w:t>
        </w:r>
        <w:proofErr w:type="spellEnd"/>
        <w:r w:rsidRPr="002F52F3">
          <w:rPr>
            <w:rFonts w:asciiTheme="minorHAnsi" w:hAnsiTheme="minorHAnsi" w:cstheme="minorHAnsi"/>
            <w:color w:val="000000" w:themeColor="text1"/>
            <w:szCs w:val="20"/>
          </w:rPr>
          <w:t xml:space="preserve"> Road, </w:t>
        </w:r>
        <w:proofErr w:type="spellStart"/>
        <w:r w:rsidRPr="002F52F3">
          <w:rPr>
            <w:rFonts w:asciiTheme="minorHAnsi" w:hAnsiTheme="minorHAnsi" w:cstheme="minorHAnsi"/>
            <w:color w:val="000000" w:themeColor="text1"/>
            <w:szCs w:val="20"/>
          </w:rPr>
          <w:t>Myaynigone</w:t>
        </w:r>
        <w:proofErr w:type="spellEnd"/>
        <w:r w:rsidRPr="002F52F3">
          <w:rPr>
            <w:rFonts w:asciiTheme="minorHAnsi" w:hAnsiTheme="minorHAnsi" w:cstheme="minorHAnsi"/>
            <w:color w:val="000000" w:themeColor="text1"/>
            <w:szCs w:val="20"/>
          </w:rPr>
          <w:t xml:space="preserve">, </w:t>
        </w:r>
        <w:proofErr w:type="spellStart"/>
        <w:r w:rsidRPr="002F52F3">
          <w:rPr>
            <w:rFonts w:asciiTheme="minorHAnsi" w:hAnsiTheme="minorHAnsi" w:cstheme="minorHAnsi"/>
            <w:color w:val="000000" w:themeColor="text1"/>
            <w:szCs w:val="20"/>
          </w:rPr>
          <w:t>Sanchaung</w:t>
        </w:r>
        <w:proofErr w:type="spellEnd"/>
        <w:r w:rsidRPr="002F52F3">
          <w:rPr>
            <w:rFonts w:asciiTheme="minorHAnsi" w:hAnsiTheme="minorHAnsi" w:cstheme="minorHAnsi"/>
            <w:color w:val="000000" w:themeColor="text1"/>
            <w:szCs w:val="20"/>
          </w:rPr>
          <w:t xml:space="preserve"> Township, Yangon Division, Myanmar</w:t>
        </w:r>
      </w:p>
      <w:p w14:paraId="6D10BDBC" w14:textId="77777777" w:rsidR="00A5041B" w:rsidRPr="006D7C5D" w:rsidRDefault="00A5041B" w:rsidP="005F57EC">
        <w:pPr>
          <w:pStyle w:val="Footer"/>
          <w:jc w:val="center"/>
          <w:rPr>
            <w:rFonts w:asciiTheme="minorHAnsi" w:hAnsiTheme="minorHAnsi" w:cstheme="minorHAnsi"/>
            <w:color w:val="000000" w:themeColor="text1"/>
          </w:rPr>
        </w:pPr>
        <w:proofErr w:type="gramStart"/>
        <w:r w:rsidRPr="002F52F3">
          <w:rPr>
            <w:rFonts w:asciiTheme="minorHAnsi" w:hAnsiTheme="minorHAnsi" w:cstheme="minorHAnsi"/>
            <w:color w:val="000000" w:themeColor="text1"/>
          </w:rPr>
          <w:t>( +</w:t>
        </w:r>
        <w:proofErr w:type="gramEnd"/>
        <w:r w:rsidRPr="002F52F3">
          <w:rPr>
            <w:rFonts w:asciiTheme="minorHAnsi" w:hAnsiTheme="minorHAnsi" w:cstheme="minorHAnsi"/>
            <w:color w:val="000000" w:themeColor="text1"/>
          </w:rPr>
          <w:t xml:space="preserve">95 </w:t>
        </w:r>
        <w:r>
          <w:rPr>
            <w:rFonts w:asciiTheme="minorHAnsi" w:hAnsiTheme="minorHAnsi" w:cstheme="minorHAnsi"/>
            <w:color w:val="000000" w:themeColor="text1"/>
          </w:rPr>
          <w:t>9 453366116, +95 9 453366117 ,</w:t>
        </w:r>
        <w:r w:rsidRPr="002F52F3">
          <w:rPr>
            <w:rFonts w:asciiTheme="minorHAnsi" w:hAnsiTheme="minorHAnsi" w:cstheme="minorHAnsi"/>
            <w:color w:val="000000" w:themeColor="text1"/>
          </w:rPr>
          <w:t>+95 1 527692</w:t>
        </w:r>
        <w:r>
          <w:rPr>
            <w:rFonts w:asciiTheme="minorHAnsi" w:hAnsiTheme="minorHAnsi" w:cstheme="minorHAnsi"/>
            <w:color w:val="000000" w:themeColor="text1"/>
          </w:rPr>
          <w:t>)</w:t>
        </w:r>
      </w:p>
      <w:p w14:paraId="364BB9C7" w14:textId="77777777" w:rsidR="00A5041B" w:rsidRDefault="00A5041B" w:rsidP="005F57EC">
        <w:pPr>
          <w:pStyle w:val="Footer"/>
        </w:pPr>
      </w:p>
      <w:p w14:paraId="1222D11A" w14:textId="15512323" w:rsidR="00A5041B" w:rsidRDefault="00A5041B" w:rsidP="005F57EC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945058">
          <w:rPr>
            <w:b/>
            <w:bCs/>
            <w:noProof/>
          </w:rPr>
          <w:t>110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945058">
          <w:rPr>
            <w:b/>
            <w:bCs/>
            <w:noProof/>
          </w:rPr>
          <w:t>113</w:t>
        </w:r>
        <w:r>
          <w:rPr>
            <w:b/>
            <w:bCs/>
            <w:sz w:val="24"/>
          </w:rPr>
          <w:fldChar w:fldCharType="end"/>
        </w:r>
      </w:p>
    </w:sdtContent>
  </w:sdt>
  <w:p w14:paraId="35EC0F6F" w14:textId="08730589" w:rsidR="00A5041B" w:rsidRPr="005F57EC" w:rsidRDefault="00A5041B" w:rsidP="005F5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FA8D" w14:textId="77777777" w:rsidR="00616219" w:rsidRDefault="00616219">
      <w:r>
        <w:separator/>
      </w:r>
    </w:p>
    <w:p w14:paraId="72CABCF3" w14:textId="77777777" w:rsidR="00616219" w:rsidRDefault="00616219"/>
    <w:p w14:paraId="66BFAC4A" w14:textId="77777777" w:rsidR="00616219" w:rsidRDefault="00616219"/>
  </w:footnote>
  <w:footnote w:type="continuationSeparator" w:id="0">
    <w:p w14:paraId="03734131" w14:textId="77777777" w:rsidR="00616219" w:rsidRDefault="00616219">
      <w:r>
        <w:continuationSeparator/>
      </w:r>
    </w:p>
    <w:p w14:paraId="7798B250" w14:textId="77777777" w:rsidR="00616219" w:rsidRDefault="00616219"/>
    <w:p w14:paraId="37FDAC23" w14:textId="77777777" w:rsidR="00616219" w:rsidRDefault="00616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F23D" w14:textId="2682BF61" w:rsidR="00A5041B" w:rsidRPr="009927F5" w:rsidRDefault="00A5041B" w:rsidP="003250C1">
    <w:pPr>
      <w:pStyle w:val="Header"/>
      <w:jc w:val="both"/>
    </w:pPr>
    <w:r>
      <w:drawing>
        <wp:anchor distT="0" distB="0" distL="114300" distR="114300" simplePos="0" relativeHeight="251657216" behindDoc="0" locked="0" layoutInCell="1" allowOverlap="1" wp14:anchorId="1363E625" wp14:editId="4B456322">
          <wp:simplePos x="0" y="0"/>
          <wp:positionH relativeFrom="margin">
            <wp:posOffset>7509013</wp:posOffset>
          </wp:positionH>
          <wp:positionV relativeFrom="paragraph">
            <wp:posOffset>115708</wp:posOffset>
          </wp:positionV>
          <wp:extent cx="1693545" cy="342900"/>
          <wp:effectExtent l="0" t="0" r="1905" b="0"/>
          <wp:wrapNone/>
          <wp:docPr id="10" name="Picture 6" descr="Description: NWLogo smal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NWLogo small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1" locked="0" layoutInCell="1" allowOverlap="1" wp14:anchorId="38E763BF" wp14:editId="7F99BE6D">
          <wp:simplePos x="0" y="0"/>
          <wp:positionH relativeFrom="column">
            <wp:posOffset>-209550</wp:posOffset>
          </wp:positionH>
          <wp:positionV relativeFrom="paragraph">
            <wp:posOffset>-153035</wp:posOffset>
          </wp:positionV>
          <wp:extent cx="2078355" cy="608330"/>
          <wp:effectExtent l="0" t="0" r="0" b="1270"/>
          <wp:wrapNone/>
          <wp:docPr id="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F23F" w14:textId="77777777" w:rsidR="00A5041B" w:rsidRPr="00F92B9F" w:rsidRDefault="00A5041B" w:rsidP="00192EA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06F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55810"/>
    <w:multiLevelType w:val="hybridMultilevel"/>
    <w:tmpl w:val="6DD287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CE13EE5"/>
    <w:multiLevelType w:val="hybridMultilevel"/>
    <w:tmpl w:val="4DCAAB5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23D5921"/>
    <w:multiLevelType w:val="hybridMultilevel"/>
    <w:tmpl w:val="1216235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F51C37"/>
    <w:multiLevelType w:val="hybridMultilevel"/>
    <w:tmpl w:val="662C0A5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9FE6749"/>
    <w:multiLevelType w:val="hybridMultilevel"/>
    <w:tmpl w:val="53E4DC3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FCC0985"/>
    <w:multiLevelType w:val="hybridMultilevel"/>
    <w:tmpl w:val="B96E41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0370EC4"/>
    <w:multiLevelType w:val="hybridMultilevel"/>
    <w:tmpl w:val="73B0ADD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39C6263"/>
    <w:multiLevelType w:val="hybridMultilevel"/>
    <w:tmpl w:val="891A0B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761699D"/>
    <w:multiLevelType w:val="hybridMultilevel"/>
    <w:tmpl w:val="054CB3A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338"/>
    <w:multiLevelType w:val="hybridMultilevel"/>
    <w:tmpl w:val="47C6F33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C7C3D7F"/>
    <w:multiLevelType w:val="hybridMultilevel"/>
    <w:tmpl w:val="CA7C80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F143FA3"/>
    <w:multiLevelType w:val="hybridMultilevel"/>
    <w:tmpl w:val="095AFBC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2CC67A3"/>
    <w:multiLevelType w:val="multilevel"/>
    <w:tmpl w:val="77AEECD8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E17B3"/>
    <w:multiLevelType w:val="hybridMultilevel"/>
    <w:tmpl w:val="C144F7E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55A7BFC"/>
    <w:multiLevelType w:val="hybridMultilevel"/>
    <w:tmpl w:val="6DC821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A7D1F3C"/>
    <w:multiLevelType w:val="hybridMultilevel"/>
    <w:tmpl w:val="0F325FE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B766006"/>
    <w:multiLevelType w:val="hybridMultilevel"/>
    <w:tmpl w:val="52EEEF4E"/>
    <w:lvl w:ilvl="0" w:tplc="20EC4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36895"/>
    <w:multiLevelType w:val="hybridMultilevel"/>
    <w:tmpl w:val="BAD05D9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38506E3"/>
    <w:multiLevelType w:val="hybridMultilevel"/>
    <w:tmpl w:val="BBF6425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3EF5AEA"/>
    <w:multiLevelType w:val="hybridMultilevel"/>
    <w:tmpl w:val="3BDA73E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4F06B72"/>
    <w:multiLevelType w:val="hybridMultilevel"/>
    <w:tmpl w:val="A1C450C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59F39A4"/>
    <w:multiLevelType w:val="hybridMultilevel"/>
    <w:tmpl w:val="167CF4F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47DB4FC5"/>
    <w:multiLevelType w:val="hybridMultilevel"/>
    <w:tmpl w:val="1C44B5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9A754C"/>
    <w:multiLevelType w:val="multilevel"/>
    <w:tmpl w:val="2A52DEEE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255E2"/>
    <w:multiLevelType w:val="multilevel"/>
    <w:tmpl w:val="9E2A3FD8"/>
    <w:lvl w:ilvl="0">
      <w:start w:val="1"/>
      <w:numFmt w:val="decimal"/>
      <w:pStyle w:val="Heading1"/>
      <w:lvlText w:val="%1"/>
      <w:lvlJc w:val="left"/>
      <w:pPr>
        <w:tabs>
          <w:tab w:val="num" w:pos="545"/>
        </w:tabs>
        <w:ind w:left="54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86"/>
        </w:tabs>
        <w:ind w:left="12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26" w15:restartNumberingAfterBreak="0">
    <w:nsid w:val="5354741D"/>
    <w:multiLevelType w:val="hybridMultilevel"/>
    <w:tmpl w:val="7974D1B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53227FA"/>
    <w:multiLevelType w:val="hybridMultilevel"/>
    <w:tmpl w:val="C242030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300A2"/>
    <w:multiLevelType w:val="hybridMultilevel"/>
    <w:tmpl w:val="CC242E3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3DC3176"/>
    <w:multiLevelType w:val="hybridMultilevel"/>
    <w:tmpl w:val="801A08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D971822"/>
    <w:multiLevelType w:val="hybridMultilevel"/>
    <w:tmpl w:val="E9A63CA2"/>
    <w:lvl w:ilvl="0" w:tplc="04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DDB4214"/>
    <w:multiLevelType w:val="hybridMultilevel"/>
    <w:tmpl w:val="909C1FA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C5294"/>
    <w:multiLevelType w:val="hybridMultilevel"/>
    <w:tmpl w:val="930A7A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0524F00"/>
    <w:multiLevelType w:val="hybridMultilevel"/>
    <w:tmpl w:val="0BF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2600C"/>
    <w:multiLevelType w:val="hybridMultilevel"/>
    <w:tmpl w:val="01101E0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90924D8"/>
    <w:multiLevelType w:val="hybridMultilevel"/>
    <w:tmpl w:val="6430FE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7F896FE1"/>
    <w:multiLevelType w:val="hybridMultilevel"/>
    <w:tmpl w:val="75EEAD2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534420570">
    <w:abstractNumId w:val="25"/>
  </w:num>
  <w:num w:numId="2" w16cid:durableId="980690526">
    <w:abstractNumId w:val="24"/>
  </w:num>
  <w:num w:numId="3" w16cid:durableId="2077392518">
    <w:abstractNumId w:val="13"/>
  </w:num>
  <w:num w:numId="4" w16cid:durableId="413864633">
    <w:abstractNumId w:val="0"/>
  </w:num>
  <w:num w:numId="5" w16cid:durableId="1391538371">
    <w:abstractNumId w:val="17"/>
  </w:num>
  <w:num w:numId="6" w16cid:durableId="152795723">
    <w:abstractNumId w:val="1"/>
  </w:num>
  <w:num w:numId="7" w16cid:durableId="1435899149">
    <w:abstractNumId w:val="20"/>
  </w:num>
  <w:num w:numId="8" w16cid:durableId="688458025">
    <w:abstractNumId w:val="7"/>
  </w:num>
  <w:num w:numId="9" w16cid:durableId="283653376">
    <w:abstractNumId w:val="22"/>
  </w:num>
  <w:num w:numId="10" w16cid:durableId="99683754">
    <w:abstractNumId w:val="5"/>
  </w:num>
  <w:num w:numId="11" w16cid:durableId="568925487">
    <w:abstractNumId w:val="26"/>
  </w:num>
  <w:num w:numId="12" w16cid:durableId="435104157">
    <w:abstractNumId w:val="32"/>
  </w:num>
  <w:num w:numId="13" w16cid:durableId="1157842434">
    <w:abstractNumId w:val="36"/>
  </w:num>
  <w:num w:numId="14" w16cid:durableId="82073134">
    <w:abstractNumId w:val="10"/>
  </w:num>
  <w:num w:numId="15" w16cid:durableId="873226008">
    <w:abstractNumId w:val="33"/>
  </w:num>
  <w:num w:numId="16" w16cid:durableId="114956947">
    <w:abstractNumId w:val="28"/>
  </w:num>
  <w:num w:numId="17" w16cid:durableId="1798183326">
    <w:abstractNumId w:val="34"/>
  </w:num>
  <w:num w:numId="18" w16cid:durableId="298144788">
    <w:abstractNumId w:val="35"/>
  </w:num>
  <w:num w:numId="19" w16cid:durableId="1197081191">
    <w:abstractNumId w:val="18"/>
  </w:num>
  <w:num w:numId="20" w16cid:durableId="1247230214">
    <w:abstractNumId w:val="4"/>
  </w:num>
  <w:num w:numId="21" w16cid:durableId="127406228">
    <w:abstractNumId w:val="16"/>
  </w:num>
  <w:num w:numId="22" w16cid:durableId="1922324616">
    <w:abstractNumId w:val="19"/>
  </w:num>
  <w:num w:numId="23" w16cid:durableId="369694652">
    <w:abstractNumId w:val="15"/>
  </w:num>
  <w:num w:numId="24" w16cid:durableId="333652251">
    <w:abstractNumId w:val="8"/>
  </w:num>
  <w:num w:numId="25" w16cid:durableId="1404837963">
    <w:abstractNumId w:val="11"/>
  </w:num>
  <w:num w:numId="26" w16cid:durableId="207187305">
    <w:abstractNumId w:val="30"/>
  </w:num>
  <w:num w:numId="27" w16cid:durableId="664674416">
    <w:abstractNumId w:val="21"/>
  </w:num>
  <w:num w:numId="28" w16cid:durableId="639850145">
    <w:abstractNumId w:val="14"/>
  </w:num>
  <w:num w:numId="29" w16cid:durableId="675421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5890420">
    <w:abstractNumId w:val="23"/>
  </w:num>
  <w:num w:numId="31" w16cid:durableId="425078363">
    <w:abstractNumId w:val="29"/>
  </w:num>
  <w:num w:numId="32" w16cid:durableId="1315261520">
    <w:abstractNumId w:val="3"/>
  </w:num>
  <w:num w:numId="33" w16cid:durableId="1549686064">
    <w:abstractNumId w:val="12"/>
  </w:num>
  <w:num w:numId="34" w16cid:durableId="904536025">
    <w:abstractNumId w:val="2"/>
  </w:num>
  <w:num w:numId="35" w16cid:durableId="1618368978">
    <w:abstractNumId w:val="6"/>
  </w:num>
  <w:num w:numId="36" w16cid:durableId="1345937469">
    <w:abstractNumId w:val="31"/>
  </w:num>
  <w:num w:numId="37" w16cid:durableId="146752120">
    <w:abstractNumId w:val="9"/>
  </w:num>
  <w:num w:numId="38" w16cid:durableId="466699691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BDF"/>
    <w:rsid w:val="00000077"/>
    <w:rsid w:val="00000C2E"/>
    <w:rsid w:val="00000C36"/>
    <w:rsid w:val="000029E8"/>
    <w:rsid w:val="00002C8D"/>
    <w:rsid w:val="00003017"/>
    <w:rsid w:val="00003594"/>
    <w:rsid w:val="00003E99"/>
    <w:rsid w:val="00004505"/>
    <w:rsid w:val="0000581D"/>
    <w:rsid w:val="00005CE8"/>
    <w:rsid w:val="00006BB0"/>
    <w:rsid w:val="00007414"/>
    <w:rsid w:val="00007BAA"/>
    <w:rsid w:val="000108F6"/>
    <w:rsid w:val="000109E5"/>
    <w:rsid w:val="0001172D"/>
    <w:rsid w:val="00011AC4"/>
    <w:rsid w:val="00013B80"/>
    <w:rsid w:val="00013D3F"/>
    <w:rsid w:val="00013E52"/>
    <w:rsid w:val="0001433F"/>
    <w:rsid w:val="00014509"/>
    <w:rsid w:val="000150C5"/>
    <w:rsid w:val="0001560B"/>
    <w:rsid w:val="00015E31"/>
    <w:rsid w:val="0001615A"/>
    <w:rsid w:val="00016DA3"/>
    <w:rsid w:val="00017088"/>
    <w:rsid w:val="00017938"/>
    <w:rsid w:val="0002092F"/>
    <w:rsid w:val="00020BB6"/>
    <w:rsid w:val="00021797"/>
    <w:rsid w:val="00021873"/>
    <w:rsid w:val="00021B59"/>
    <w:rsid w:val="00021BF2"/>
    <w:rsid w:val="00023443"/>
    <w:rsid w:val="00023B3A"/>
    <w:rsid w:val="00023D8E"/>
    <w:rsid w:val="0002442A"/>
    <w:rsid w:val="0002444B"/>
    <w:rsid w:val="00024A7A"/>
    <w:rsid w:val="00025115"/>
    <w:rsid w:val="000253AA"/>
    <w:rsid w:val="00025958"/>
    <w:rsid w:val="00027402"/>
    <w:rsid w:val="00027776"/>
    <w:rsid w:val="00031A24"/>
    <w:rsid w:val="00032E95"/>
    <w:rsid w:val="00033118"/>
    <w:rsid w:val="00033357"/>
    <w:rsid w:val="00033F02"/>
    <w:rsid w:val="00035019"/>
    <w:rsid w:val="00035173"/>
    <w:rsid w:val="00035A86"/>
    <w:rsid w:val="0003631F"/>
    <w:rsid w:val="0004100F"/>
    <w:rsid w:val="000410BA"/>
    <w:rsid w:val="0004158E"/>
    <w:rsid w:val="00042AEE"/>
    <w:rsid w:val="000436AB"/>
    <w:rsid w:val="000438B0"/>
    <w:rsid w:val="000439B1"/>
    <w:rsid w:val="00043FF9"/>
    <w:rsid w:val="0004430F"/>
    <w:rsid w:val="0004480F"/>
    <w:rsid w:val="00044959"/>
    <w:rsid w:val="00045258"/>
    <w:rsid w:val="0004540A"/>
    <w:rsid w:val="00045455"/>
    <w:rsid w:val="00045571"/>
    <w:rsid w:val="000457AF"/>
    <w:rsid w:val="00045BB9"/>
    <w:rsid w:val="00045F6F"/>
    <w:rsid w:val="000463E7"/>
    <w:rsid w:val="0004675F"/>
    <w:rsid w:val="000467E3"/>
    <w:rsid w:val="00046A1C"/>
    <w:rsid w:val="00046F20"/>
    <w:rsid w:val="000474AF"/>
    <w:rsid w:val="0005129D"/>
    <w:rsid w:val="000523C5"/>
    <w:rsid w:val="000533AF"/>
    <w:rsid w:val="00053AC4"/>
    <w:rsid w:val="00056680"/>
    <w:rsid w:val="00056933"/>
    <w:rsid w:val="0005694A"/>
    <w:rsid w:val="00057501"/>
    <w:rsid w:val="00060266"/>
    <w:rsid w:val="000611C7"/>
    <w:rsid w:val="00061650"/>
    <w:rsid w:val="000629F3"/>
    <w:rsid w:val="00063815"/>
    <w:rsid w:val="00063C5D"/>
    <w:rsid w:val="000647B6"/>
    <w:rsid w:val="000653F3"/>
    <w:rsid w:val="00065D31"/>
    <w:rsid w:val="00065E8D"/>
    <w:rsid w:val="000664EE"/>
    <w:rsid w:val="000669BF"/>
    <w:rsid w:val="000670E4"/>
    <w:rsid w:val="00067475"/>
    <w:rsid w:val="00067A6D"/>
    <w:rsid w:val="00067D2E"/>
    <w:rsid w:val="0007055E"/>
    <w:rsid w:val="00070830"/>
    <w:rsid w:val="00070F56"/>
    <w:rsid w:val="00071154"/>
    <w:rsid w:val="00071164"/>
    <w:rsid w:val="0007134A"/>
    <w:rsid w:val="000714C3"/>
    <w:rsid w:val="00071520"/>
    <w:rsid w:val="000715A2"/>
    <w:rsid w:val="00072161"/>
    <w:rsid w:val="00073414"/>
    <w:rsid w:val="0007351A"/>
    <w:rsid w:val="00073E3A"/>
    <w:rsid w:val="0007568F"/>
    <w:rsid w:val="00076129"/>
    <w:rsid w:val="00080858"/>
    <w:rsid w:val="00080859"/>
    <w:rsid w:val="00080CD0"/>
    <w:rsid w:val="000814D1"/>
    <w:rsid w:val="00082137"/>
    <w:rsid w:val="00082411"/>
    <w:rsid w:val="00086165"/>
    <w:rsid w:val="00086288"/>
    <w:rsid w:val="00086735"/>
    <w:rsid w:val="00086A1E"/>
    <w:rsid w:val="0008702C"/>
    <w:rsid w:val="000876EC"/>
    <w:rsid w:val="00087AA9"/>
    <w:rsid w:val="00087E01"/>
    <w:rsid w:val="000900FD"/>
    <w:rsid w:val="00090538"/>
    <w:rsid w:val="00090DE2"/>
    <w:rsid w:val="0009190C"/>
    <w:rsid w:val="0009217E"/>
    <w:rsid w:val="00092256"/>
    <w:rsid w:val="00092CEE"/>
    <w:rsid w:val="00092E52"/>
    <w:rsid w:val="000939FE"/>
    <w:rsid w:val="000940AF"/>
    <w:rsid w:val="00094766"/>
    <w:rsid w:val="000950FF"/>
    <w:rsid w:val="000951ED"/>
    <w:rsid w:val="000952B6"/>
    <w:rsid w:val="00095355"/>
    <w:rsid w:val="00095A6E"/>
    <w:rsid w:val="0009620B"/>
    <w:rsid w:val="00097228"/>
    <w:rsid w:val="0009725D"/>
    <w:rsid w:val="000972FB"/>
    <w:rsid w:val="000974A7"/>
    <w:rsid w:val="000974F0"/>
    <w:rsid w:val="00097CEA"/>
    <w:rsid w:val="00097D85"/>
    <w:rsid w:val="00097F5C"/>
    <w:rsid w:val="000A0673"/>
    <w:rsid w:val="000A0A05"/>
    <w:rsid w:val="000A116E"/>
    <w:rsid w:val="000A1397"/>
    <w:rsid w:val="000A2150"/>
    <w:rsid w:val="000A4359"/>
    <w:rsid w:val="000A4576"/>
    <w:rsid w:val="000A45F6"/>
    <w:rsid w:val="000A4604"/>
    <w:rsid w:val="000A5491"/>
    <w:rsid w:val="000A56B3"/>
    <w:rsid w:val="000A56E8"/>
    <w:rsid w:val="000A6B19"/>
    <w:rsid w:val="000A74ED"/>
    <w:rsid w:val="000A7D42"/>
    <w:rsid w:val="000B0142"/>
    <w:rsid w:val="000B0881"/>
    <w:rsid w:val="000B0CB0"/>
    <w:rsid w:val="000B0CBF"/>
    <w:rsid w:val="000B1CE9"/>
    <w:rsid w:val="000B21FC"/>
    <w:rsid w:val="000B226C"/>
    <w:rsid w:val="000B2697"/>
    <w:rsid w:val="000B273E"/>
    <w:rsid w:val="000B27A3"/>
    <w:rsid w:val="000B3096"/>
    <w:rsid w:val="000B3F81"/>
    <w:rsid w:val="000B4DDB"/>
    <w:rsid w:val="000B5602"/>
    <w:rsid w:val="000B5F65"/>
    <w:rsid w:val="000B61C5"/>
    <w:rsid w:val="000B7794"/>
    <w:rsid w:val="000B7CB3"/>
    <w:rsid w:val="000C007D"/>
    <w:rsid w:val="000C0343"/>
    <w:rsid w:val="000C09B6"/>
    <w:rsid w:val="000C0BAC"/>
    <w:rsid w:val="000C0CB1"/>
    <w:rsid w:val="000C21EF"/>
    <w:rsid w:val="000C2427"/>
    <w:rsid w:val="000C3B45"/>
    <w:rsid w:val="000C413E"/>
    <w:rsid w:val="000C4D15"/>
    <w:rsid w:val="000C5BE0"/>
    <w:rsid w:val="000C615B"/>
    <w:rsid w:val="000C6613"/>
    <w:rsid w:val="000C7ED0"/>
    <w:rsid w:val="000D004B"/>
    <w:rsid w:val="000D052F"/>
    <w:rsid w:val="000D0A18"/>
    <w:rsid w:val="000D0C31"/>
    <w:rsid w:val="000D12D0"/>
    <w:rsid w:val="000D2DF8"/>
    <w:rsid w:val="000D335E"/>
    <w:rsid w:val="000D499C"/>
    <w:rsid w:val="000D4B56"/>
    <w:rsid w:val="000D5316"/>
    <w:rsid w:val="000D57B2"/>
    <w:rsid w:val="000D65C9"/>
    <w:rsid w:val="000D688D"/>
    <w:rsid w:val="000D6E50"/>
    <w:rsid w:val="000D7749"/>
    <w:rsid w:val="000D7ABB"/>
    <w:rsid w:val="000D7C37"/>
    <w:rsid w:val="000D7E42"/>
    <w:rsid w:val="000E02E2"/>
    <w:rsid w:val="000E076B"/>
    <w:rsid w:val="000E0FA9"/>
    <w:rsid w:val="000E1E3C"/>
    <w:rsid w:val="000E3061"/>
    <w:rsid w:val="000E3941"/>
    <w:rsid w:val="000E423B"/>
    <w:rsid w:val="000E4913"/>
    <w:rsid w:val="000E494C"/>
    <w:rsid w:val="000E5803"/>
    <w:rsid w:val="000E668C"/>
    <w:rsid w:val="000E6D52"/>
    <w:rsid w:val="000E79F4"/>
    <w:rsid w:val="000E7E06"/>
    <w:rsid w:val="000F0985"/>
    <w:rsid w:val="000F12AF"/>
    <w:rsid w:val="000F1802"/>
    <w:rsid w:val="000F2121"/>
    <w:rsid w:val="000F32DF"/>
    <w:rsid w:val="000F37CD"/>
    <w:rsid w:val="000F3E7A"/>
    <w:rsid w:val="000F476D"/>
    <w:rsid w:val="000F4F08"/>
    <w:rsid w:val="000F5912"/>
    <w:rsid w:val="000F5F2A"/>
    <w:rsid w:val="000F6883"/>
    <w:rsid w:val="000F6BA4"/>
    <w:rsid w:val="000F7CC5"/>
    <w:rsid w:val="00100244"/>
    <w:rsid w:val="00100440"/>
    <w:rsid w:val="001009F8"/>
    <w:rsid w:val="00100D24"/>
    <w:rsid w:val="00100E77"/>
    <w:rsid w:val="001046FE"/>
    <w:rsid w:val="00105B86"/>
    <w:rsid w:val="00106310"/>
    <w:rsid w:val="00106CCF"/>
    <w:rsid w:val="00107358"/>
    <w:rsid w:val="00107A90"/>
    <w:rsid w:val="00107D44"/>
    <w:rsid w:val="0011063B"/>
    <w:rsid w:val="00111529"/>
    <w:rsid w:val="001115E7"/>
    <w:rsid w:val="00111920"/>
    <w:rsid w:val="00111F70"/>
    <w:rsid w:val="001130ED"/>
    <w:rsid w:val="00113A96"/>
    <w:rsid w:val="00113EEB"/>
    <w:rsid w:val="0011437A"/>
    <w:rsid w:val="001157B0"/>
    <w:rsid w:val="0011634A"/>
    <w:rsid w:val="0011634B"/>
    <w:rsid w:val="00116498"/>
    <w:rsid w:val="00116690"/>
    <w:rsid w:val="00116710"/>
    <w:rsid w:val="00116ACA"/>
    <w:rsid w:val="00116B17"/>
    <w:rsid w:val="00116E99"/>
    <w:rsid w:val="0011758C"/>
    <w:rsid w:val="00117850"/>
    <w:rsid w:val="00117D2F"/>
    <w:rsid w:val="00117E0B"/>
    <w:rsid w:val="00117EEE"/>
    <w:rsid w:val="00117F1E"/>
    <w:rsid w:val="00120A0C"/>
    <w:rsid w:val="00120D5C"/>
    <w:rsid w:val="00120E8A"/>
    <w:rsid w:val="00121997"/>
    <w:rsid w:val="00122117"/>
    <w:rsid w:val="00122147"/>
    <w:rsid w:val="00122E06"/>
    <w:rsid w:val="00123216"/>
    <w:rsid w:val="00123B38"/>
    <w:rsid w:val="001249E7"/>
    <w:rsid w:val="001252F4"/>
    <w:rsid w:val="00126702"/>
    <w:rsid w:val="00126BED"/>
    <w:rsid w:val="00126E8A"/>
    <w:rsid w:val="001271DB"/>
    <w:rsid w:val="00127A72"/>
    <w:rsid w:val="00127D7D"/>
    <w:rsid w:val="00130996"/>
    <w:rsid w:val="00131144"/>
    <w:rsid w:val="0013114D"/>
    <w:rsid w:val="0013124C"/>
    <w:rsid w:val="0013176E"/>
    <w:rsid w:val="001319C4"/>
    <w:rsid w:val="00131C51"/>
    <w:rsid w:val="0013221E"/>
    <w:rsid w:val="0013310E"/>
    <w:rsid w:val="0013396E"/>
    <w:rsid w:val="00133CB8"/>
    <w:rsid w:val="00133E45"/>
    <w:rsid w:val="00134301"/>
    <w:rsid w:val="00140F60"/>
    <w:rsid w:val="00141F8F"/>
    <w:rsid w:val="0014295D"/>
    <w:rsid w:val="00142B90"/>
    <w:rsid w:val="00142D0C"/>
    <w:rsid w:val="00143994"/>
    <w:rsid w:val="00143D90"/>
    <w:rsid w:val="0014576F"/>
    <w:rsid w:val="001475B3"/>
    <w:rsid w:val="00147DBE"/>
    <w:rsid w:val="00147FFD"/>
    <w:rsid w:val="0015005A"/>
    <w:rsid w:val="00151586"/>
    <w:rsid w:val="001532CE"/>
    <w:rsid w:val="0015352E"/>
    <w:rsid w:val="00153A1B"/>
    <w:rsid w:val="001557C5"/>
    <w:rsid w:val="00155A70"/>
    <w:rsid w:val="0015629A"/>
    <w:rsid w:val="0015690A"/>
    <w:rsid w:val="00156B4B"/>
    <w:rsid w:val="00156E64"/>
    <w:rsid w:val="00156FFC"/>
    <w:rsid w:val="00157681"/>
    <w:rsid w:val="00160077"/>
    <w:rsid w:val="0016035C"/>
    <w:rsid w:val="00160D36"/>
    <w:rsid w:val="00160DE9"/>
    <w:rsid w:val="00160E3D"/>
    <w:rsid w:val="00161838"/>
    <w:rsid w:val="0016192E"/>
    <w:rsid w:val="001625D6"/>
    <w:rsid w:val="00163456"/>
    <w:rsid w:val="0016405B"/>
    <w:rsid w:val="00164B35"/>
    <w:rsid w:val="00164FF6"/>
    <w:rsid w:val="00165457"/>
    <w:rsid w:val="00165D39"/>
    <w:rsid w:val="00166783"/>
    <w:rsid w:val="0016705B"/>
    <w:rsid w:val="00167B0C"/>
    <w:rsid w:val="00167BE3"/>
    <w:rsid w:val="00170997"/>
    <w:rsid w:val="00170C2A"/>
    <w:rsid w:val="00171782"/>
    <w:rsid w:val="00171A0F"/>
    <w:rsid w:val="00171B92"/>
    <w:rsid w:val="00171D96"/>
    <w:rsid w:val="00172059"/>
    <w:rsid w:val="00172D5C"/>
    <w:rsid w:val="0017303B"/>
    <w:rsid w:val="001737E0"/>
    <w:rsid w:val="00173CD3"/>
    <w:rsid w:val="001741B0"/>
    <w:rsid w:val="00174702"/>
    <w:rsid w:val="00175414"/>
    <w:rsid w:val="00175433"/>
    <w:rsid w:val="00176E8F"/>
    <w:rsid w:val="00177069"/>
    <w:rsid w:val="00180C7A"/>
    <w:rsid w:val="00180DBF"/>
    <w:rsid w:val="001814B5"/>
    <w:rsid w:val="00181B5F"/>
    <w:rsid w:val="00181B8D"/>
    <w:rsid w:val="00181F27"/>
    <w:rsid w:val="001839D5"/>
    <w:rsid w:val="00183BAC"/>
    <w:rsid w:val="00183C8A"/>
    <w:rsid w:val="0018458C"/>
    <w:rsid w:val="00185AF7"/>
    <w:rsid w:val="00185C5E"/>
    <w:rsid w:val="00185CC4"/>
    <w:rsid w:val="00185EA8"/>
    <w:rsid w:val="001860CC"/>
    <w:rsid w:val="00186404"/>
    <w:rsid w:val="00186545"/>
    <w:rsid w:val="00186A69"/>
    <w:rsid w:val="00187C63"/>
    <w:rsid w:val="00190ABD"/>
    <w:rsid w:val="00190D5D"/>
    <w:rsid w:val="00191D76"/>
    <w:rsid w:val="001924BA"/>
    <w:rsid w:val="00192EA4"/>
    <w:rsid w:val="00193223"/>
    <w:rsid w:val="001939C8"/>
    <w:rsid w:val="001941C9"/>
    <w:rsid w:val="001941EA"/>
    <w:rsid w:val="00194DE9"/>
    <w:rsid w:val="001953FB"/>
    <w:rsid w:val="00195A76"/>
    <w:rsid w:val="001960F3"/>
    <w:rsid w:val="0019786B"/>
    <w:rsid w:val="001A036D"/>
    <w:rsid w:val="001A0F1B"/>
    <w:rsid w:val="001A11F6"/>
    <w:rsid w:val="001A1457"/>
    <w:rsid w:val="001A1F65"/>
    <w:rsid w:val="001A33F3"/>
    <w:rsid w:val="001A340F"/>
    <w:rsid w:val="001A39CD"/>
    <w:rsid w:val="001A3CD4"/>
    <w:rsid w:val="001A3D84"/>
    <w:rsid w:val="001A42DB"/>
    <w:rsid w:val="001A5893"/>
    <w:rsid w:val="001A5B95"/>
    <w:rsid w:val="001A5C99"/>
    <w:rsid w:val="001B11C6"/>
    <w:rsid w:val="001B196F"/>
    <w:rsid w:val="001B1F69"/>
    <w:rsid w:val="001B241D"/>
    <w:rsid w:val="001B2746"/>
    <w:rsid w:val="001B31A0"/>
    <w:rsid w:val="001B37C0"/>
    <w:rsid w:val="001B4B29"/>
    <w:rsid w:val="001B6592"/>
    <w:rsid w:val="001B7685"/>
    <w:rsid w:val="001B7E88"/>
    <w:rsid w:val="001C02B4"/>
    <w:rsid w:val="001C054D"/>
    <w:rsid w:val="001C0911"/>
    <w:rsid w:val="001C09BB"/>
    <w:rsid w:val="001C0E39"/>
    <w:rsid w:val="001C1313"/>
    <w:rsid w:val="001C1738"/>
    <w:rsid w:val="001C1E00"/>
    <w:rsid w:val="001C256D"/>
    <w:rsid w:val="001C2B77"/>
    <w:rsid w:val="001C3227"/>
    <w:rsid w:val="001C33BB"/>
    <w:rsid w:val="001C3FB0"/>
    <w:rsid w:val="001C4E8C"/>
    <w:rsid w:val="001C527E"/>
    <w:rsid w:val="001C5B39"/>
    <w:rsid w:val="001C5BA3"/>
    <w:rsid w:val="001C61FB"/>
    <w:rsid w:val="001C727D"/>
    <w:rsid w:val="001C73C6"/>
    <w:rsid w:val="001C73CF"/>
    <w:rsid w:val="001C7D53"/>
    <w:rsid w:val="001C7DAB"/>
    <w:rsid w:val="001D15C4"/>
    <w:rsid w:val="001D182A"/>
    <w:rsid w:val="001D199D"/>
    <w:rsid w:val="001D2CCE"/>
    <w:rsid w:val="001D363A"/>
    <w:rsid w:val="001D442F"/>
    <w:rsid w:val="001D48F0"/>
    <w:rsid w:val="001D4AED"/>
    <w:rsid w:val="001D55CF"/>
    <w:rsid w:val="001D58A4"/>
    <w:rsid w:val="001D71C9"/>
    <w:rsid w:val="001D724C"/>
    <w:rsid w:val="001D7791"/>
    <w:rsid w:val="001D7CB7"/>
    <w:rsid w:val="001E0D10"/>
    <w:rsid w:val="001E0D94"/>
    <w:rsid w:val="001E1472"/>
    <w:rsid w:val="001E1B83"/>
    <w:rsid w:val="001E2CDF"/>
    <w:rsid w:val="001E2FB8"/>
    <w:rsid w:val="001E3123"/>
    <w:rsid w:val="001E34D0"/>
    <w:rsid w:val="001E34EA"/>
    <w:rsid w:val="001E368C"/>
    <w:rsid w:val="001E42DA"/>
    <w:rsid w:val="001E4640"/>
    <w:rsid w:val="001E4D7D"/>
    <w:rsid w:val="001E501C"/>
    <w:rsid w:val="001E5457"/>
    <w:rsid w:val="001E5767"/>
    <w:rsid w:val="001E5C73"/>
    <w:rsid w:val="001E5FD7"/>
    <w:rsid w:val="001E6FB8"/>
    <w:rsid w:val="001E7065"/>
    <w:rsid w:val="001F0D4E"/>
    <w:rsid w:val="001F17F4"/>
    <w:rsid w:val="001F1C3D"/>
    <w:rsid w:val="001F1CCA"/>
    <w:rsid w:val="001F3A44"/>
    <w:rsid w:val="001F5782"/>
    <w:rsid w:val="001F5C13"/>
    <w:rsid w:val="001F61CC"/>
    <w:rsid w:val="001F61E8"/>
    <w:rsid w:val="001F642A"/>
    <w:rsid w:val="001F64D7"/>
    <w:rsid w:val="001F6883"/>
    <w:rsid w:val="001F6BED"/>
    <w:rsid w:val="001F7077"/>
    <w:rsid w:val="001F7DCE"/>
    <w:rsid w:val="002005AB"/>
    <w:rsid w:val="0020166D"/>
    <w:rsid w:val="00201B3B"/>
    <w:rsid w:val="00202210"/>
    <w:rsid w:val="00202BAD"/>
    <w:rsid w:val="00203210"/>
    <w:rsid w:val="00203EA2"/>
    <w:rsid w:val="00204198"/>
    <w:rsid w:val="00205C1C"/>
    <w:rsid w:val="0020638A"/>
    <w:rsid w:val="00207B39"/>
    <w:rsid w:val="00207D3C"/>
    <w:rsid w:val="00210359"/>
    <w:rsid w:val="00210449"/>
    <w:rsid w:val="002113DE"/>
    <w:rsid w:val="00212AE6"/>
    <w:rsid w:val="00212F0F"/>
    <w:rsid w:val="0021319A"/>
    <w:rsid w:val="002141D4"/>
    <w:rsid w:val="002147F6"/>
    <w:rsid w:val="00214C85"/>
    <w:rsid w:val="00215728"/>
    <w:rsid w:val="00215C53"/>
    <w:rsid w:val="00216999"/>
    <w:rsid w:val="00217BA6"/>
    <w:rsid w:val="002201CD"/>
    <w:rsid w:val="00220A6F"/>
    <w:rsid w:val="002223E8"/>
    <w:rsid w:val="002226D2"/>
    <w:rsid w:val="00222FB8"/>
    <w:rsid w:val="00223AEA"/>
    <w:rsid w:val="0022419D"/>
    <w:rsid w:val="00225187"/>
    <w:rsid w:val="00225445"/>
    <w:rsid w:val="0022661F"/>
    <w:rsid w:val="00227128"/>
    <w:rsid w:val="00227487"/>
    <w:rsid w:val="002303D5"/>
    <w:rsid w:val="00230583"/>
    <w:rsid w:val="00230F4A"/>
    <w:rsid w:val="00231DA2"/>
    <w:rsid w:val="00231FA7"/>
    <w:rsid w:val="0023239F"/>
    <w:rsid w:val="00233C7A"/>
    <w:rsid w:val="00233F29"/>
    <w:rsid w:val="002352B2"/>
    <w:rsid w:val="0023676E"/>
    <w:rsid w:val="0023691D"/>
    <w:rsid w:val="00236B1C"/>
    <w:rsid w:val="00236D66"/>
    <w:rsid w:val="002376F0"/>
    <w:rsid w:val="00237C3D"/>
    <w:rsid w:val="00237E1D"/>
    <w:rsid w:val="002402B5"/>
    <w:rsid w:val="00240660"/>
    <w:rsid w:val="00240B11"/>
    <w:rsid w:val="00241A09"/>
    <w:rsid w:val="00241AA8"/>
    <w:rsid w:val="00241E8C"/>
    <w:rsid w:val="0024295B"/>
    <w:rsid w:val="00242B1E"/>
    <w:rsid w:val="002435D6"/>
    <w:rsid w:val="002438AC"/>
    <w:rsid w:val="00244017"/>
    <w:rsid w:val="002444E7"/>
    <w:rsid w:val="00244C19"/>
    <w:rsid w:val="002466B0"/>
    <w:rsid w:val="002468B4"/>
    <w:rsid w:val="00246F21"/>
    <w:rsid w:val="00247552"/>
    <w:rsid w:val="00250A86"/>
    <w:rsid w:val="00250A91"/>
    <w:rsid w:val="002515E4"/>
    <w:rsid w:val="00251982"/>
    <w:rsid w:val="00251A02"/>
    <w:rsid w:val="0025294D"/>
    <w:rsid w:val="00252FB7"/>
    <w:rsid w:val="002531CF"/>
    <w:rsid w:val="002531D4"/>
    <w:rsid w:val="0025382B"/>
    <w:rsid w:val="00253B1B"/>
    <w:rsid w:val="002543ED"/>
    <w:rsid w:val="00256D01"/>
    <w:rsid w:val="00257568"/>
    <w:rsid w:val="002576D0"/>
    <w:rsid w:val="002577D9"/>
    <w:rsid w:val="0026097B"/>
    <w:rsid w:val="00260DD5"/>
    <w:rsid w:val="00261250"/>
    <w:rsid w:val="00262265"/>
    <w:rsid w:val="00262649"/>
    <w:rsid w:val="002628FC"/>
    <w:rsid w:val="00262B6E"/>
    <w:rsid w:val="00263682"/>
    <w:rsid w:val="00263932"/>
    <w:rsid w:val="002643B4"/>
    <w:rsid w:val="00264715"/>
    <w:rsid w:val="00264C41"/>
    <w:rsid w:val="00265BB8"/>
    <w:rsid w:val="002664B6"/>
    <w:rsid w:val="00266964"/>
    <w:rsid w:val="00267463"/>
    <w:rsid w:val="002679B1"/>
    <w:rsid w:val="002707E1"/>
    <w:rsid w:val="002717D3"/>
    <w:rsid w:val="00271FE4"/>
    <w:rsid w:val="002725B8"/>
    <w:rsid w:val="00273F9E"/>
    <w:rsid w:val="00275227"/>
    <w:rsid w:val="00275404"/>
    <w:rsid w:val="0027576B"/>
    <w:rsid w:val="00275A94"/>
    <w:rsid w:val="0027726B"/>
    <w:rsid w:val="00277669"/>
    <w:rsid w:val="0027789B"/>
    <w:rsid w:val="002802C7"/>
    <w:rsid w:val="002807E5"/>
    <w:rsid w:val="002807FA"/>
    <w:rsid w:val="002808CF"/>
    <w:rsid w:val="00281A8C"/>
    <w:rsid w:val="00281B10"/>
    <w:rsid w:val="00283DC6"/>
    <w:rsid w:val="00284356"/>
    <w:rsid w:val="00284FDC"/>
    <w:rsid w:val="002852E1"/>
    <w:rsid w:val="0028574C"/>
    <w:rsid w:val="00286F44"/>
    <w:rsid w:val="00286FC2"/>
    <w:rsid w:val="002908B1"/>
    <w:rsid w:val="00290D95"/>
    <w:rsid w:val="00291242"/>
    <w:rsid w:val="00291596"/>
    <w:rsid w:val="00292967"/>
    <w:rsid w:val="00292FC3"/>
    <w:rsid w:val="002932A6"/>
    <w:rsid w:val="0029469E"/>
    <w:rsid w:val="002948CE"/>
    <w:rsid w:val="00294D16"/>
    <w:rsid w:val="0029518C"/>
    <w:rsid w:val="002965A1"/>
    <w:rsid w:val="00296894"/>
    <w:rsid w:val="0029727A"/>
    <w:rsid w:val="00297371"/>
    <w:rsid w:val="00297E49"/>
    <w:rsid w:val="002A0466"/>
    <w:rsid w:val="002A0F68"/>
    <w:rsid w:val="002A0FC7"/>
    <w:rsid w:val="002A11D2"/>
    <w:rsid w:val="002A14DE"/>
    <w:rsid w:val="002A1A91"/>
    <w:rsid w:val="002A1D49"/>
    <w:rsid w:val="002A1E4F"/>
    <w:rsid w:val="002A2C9A"/>
    <w:rsid w:val="002A2EB5"/>
    <w:rsid w:val="002A3BB0"/>
    <w:rsid w:val="002A4729"/>
    <w:rsid w:val="002A4976"/>
    <w:rsid w:val="002A500F"/>
    <w:rsid w:val="002A5676"/>
    <w:rsid w:val="002A6E74"/>
    <w:rsid w:val="002A73A4"/>
    <w:rsid w:val="002B0190"/>
    <w:rsid w:val="002B0239"/>
    <w:rsid w:val="002B03DC"/>
    <w:rsid w:val="002B0606"/>
    <w:rsid w:val="002B1957"/>
    <w:rsid w:val="002B2A7C"/>
    <w:rsid w:val="002B36C7"/>
    <w:rsid w:val="002B3DC2"/>
    <w:rsid w:val="002B4B3B"/>
    <w:rsid w:val="002B5122"/>
    <w:rsid w:val="002B642D"/>
    <w:rsid w:val="002B6AB7"/>
    <w:rsid w:val="002B6EA3"/>
    <w:rsid w:val="002C034F"/>
    <w:rsid w:val="002C0619"/>
    <w:rsid w:val="002C0ADD"/>
    <w:rsid w:val="002C0E6C"/>
    <w:rsid w:val="002C13F9"/>
    <w:rsid w:val="002C19E3"/>
    <w:rsid w:val="002C1A32"/>
    <w:rsid w:val="002C2D21"/>
    <w:rsid w:val="002C3AD3"/>
    <w:rsid w:val="002C45B2"/>
    <w:rsid w:val="002C494A"/>
    <w:rsid w:val="002C4D08"/>
    <w:rsid w:val="002C5F46"/>
    <w:rsid w:val="002C6840"/>
    <w:rsid w:val="002C72FB"/>
    <w:rsid w:val="002C76CE"/>
    <w:rsid w:val="002C7B05"/>
    <w:rsid w:val="002D007E"/>
    <w:rsid w:val="002D08F6"/>
    <w:rsid w:val="002D15A2"/>
    <w:rsid w:val="002D1705"/>
    <w:rsid w:val="002D28E6"/>
    <w:rsid w:val="002D2ADB"/>
    <w:rsid w:val="002D476C"/>
    <w:rsid w:val="002D4964"/>
    <w:rsid w:val="002D56A8"/>
    <w:rsid w:val="002D59AE"/>
    <w:rsid w:val="002D69F3"/>
    <w:rsid w:val="002D779F"/>
    <w:rsid w:val="002D7C00"/>
    <w:rsid w:val="002E02A6"/>
    <w:rsid w:val="002E0547"/>
    <w:rsid w:val="002E17D5"/>
    <w:rsid w:val="002E1AA1"/>
    <w:rsid w:val="002E1FA8"/>
    <w:rsid w:val="002E297C"/>
    <w:rsid w:val="002E2986"/>
    <w:rsid w:val="002E2BAC"/>
    <w:rsid w:val="002E32DF"/>
    <w:rsid w:val="002E3954"/>
    <w:rsid w:val="002E4415"/>
    <w:rsid w:val="002E5446"/>
    <w:rsid w:val="002E62D4"/>
    <w:rsid w:val="002E6590"/>
    <w:rsid w:val="002E6D59"/>
    <w:rsid w:val="002E711C"/>
    <w:rsid w:val="002E78D1"/>
    <w:rsid w:val="002E7DD8"/>
    <w:rsid w:val="002F025A"/>
    <w:rsid w:val="002F04C7"/>
    <w:rsid w:val="002F12A1"/>
    <w:rsid w:val="002F130B"/>
    <w:rsid w:val="002F14A4"/>
    <w:rsid w:val="002F2516"/>
    <w:rsid w:val="002F3013"/>
    <w:rsid w:val="002F3D4A"/>
    <w:rsid w:val="002F3DE8"/>
    <w:rsid w:val="002F4194"/>
    <w:rsid w:val="002F4645"/>
    <w:rsid w:val="002F4806"/>
    <w:rsid w:val="002F4A8B"/>
    <w:rsid w:val="002F4EB5"/>
    <w:rsid w:val="002F6632"/>
    <w:rsid w:val="002F664E"/>
    <w:rsid w:val="002F698D"/>
    <w:rsid w:val="002F6BE2"/>
    <w:rsid w:val="002F7729"/>
    <w:rsid w:val="002F7E90"/>
    <w:rsid w:val="003000E6"/>
    <w:rsid w:val="00301E06"/>
    <w:rsid w:val="00303B35"/>
    <w:rsid w:val="00304D17"/>
    <w:rsid w:val="003053BD"/>
    <w:rsid w:val="00305603"/>
    <w:rsid w:val="00305818"/>
    <w:rsid w:val="00305855"/>
    <w:rsid w:val="00305901"/>
    <w:rsid w:val="003059C1"/>
    <w:rsid w:val="00306404"/>
    <w:rsid w:val="003067DB"/>
    <w:rsid w:val="00307756"/>
    <w:rsid w:val="00307E2C"/>
    <w:rsid w:val="00310034"/>
    <w:rsid w:val="00310184"/>
    <w:rsid w:val="003104CB"/>
    <w:rsid w:val="00311066"/>
    <w:rsid w:val="00311ADE"/>
    <w:rsid w:val="00311F9D"/>
    <w:rsid w:val="00312076"/>
    <w:rsid w:val="0031224F"/>
    <w:rsid w:val="00312704"/>
    <w:rsid w:val="00313ACA"/>
    <w:rsid w:val="00313C01"/>
    <w:rsid w:val="00315011"/>
    <w:rsid w:val="00315246"/>
    <w:rsid w:val="003152BD"/>
    <w:rsid w:val="00315A7B"/>
    <w:rsid w:val="00315CFE"/>
    <w:rsid w:val="003165E9"/>
    <w:rsid w:val="00316867"/>
    <w:rsid w:val="00316A87"/>
    <w:rsid w:val="00316CAA"/>
    <w:rsid w:val="003176F1"/>
    <w:rsid w:val="0031771E"/>
    <w:rsid w:val="00320ACC"/>
    <w:rsid w:val="00320DC7"/>
    <w:rsid w:val="00320F96"/>
    <w:rsid w:val="00321931"/>
    <w:rsid w:val="003228A7"/>
    <w:rsid w:val="00322B6A"/>
    <w:rsid w:val="003233C2"/>
    <w:rsid w:val="003240BB"/>
    <w:rsid w:val="003244FE"/>
    <w:rsid w:val="00324660"/>
    <w:rsid w:val="003250C1"/>
    <w:rsid w:val="0032709F"/>
    <w:rsid w:val="003278B4"/>
    <w:rsid w:val="003307DD"/>
    <w:rsid w:val="00331189"/>
    <w:rsid w:val="003314BC"/>
    <w:rsid w:val="00331759"/>
    <w:rsid w:val="00332118"/>
    <w:rsid w:val="003343C5"/>
    <w:rsid w:val="00334649"/>
    <w:rsid w:val="00334D79"/>
    <w:rsid w:val="00335B5B"/>
    <w:rsid w:val="003363F9"/>
    <w:rsid w:val="00337F8A"/>
    <w:rsid w:val="00340AE2"/>
    <w:rsid w:val="00340E6B"/>
    <w:rsid w:val="003416BF"/>
    <w:rsid w:val="003425C5"/>
    <w:rsid w:val="00342767"/>
    <w:rsid w:val="00342AD8"/>
    <w:rsid w:val="00342D9C"/>
    <w:rsid w:val="00342F5E"/>
    <w:rsid w:val="0034388F"/>
    <w:rsid w:val="00343BB1"/>
    <w:rsid w:val="00344030"/>
    <w:rsid w:val="003444B1"/>
    <w:rsid w:val="00345809"/>
    <w:rsid w:val="00345843"/>
    <w:rsid w:val="00346176"/>
    <w:rsid w:val="00346E8F"/>
    <w:rsid w:val="00347603"/>
    <w:rsid w:val="00347B51"/>
    <w:rsid w:val="003500F0"/>
    <w:rsid w:val="0035060C"/>
    <w:rsid w:val="00350F8C"/>
    <w:rsid w:val="003516B3"/>
    <w:rsid w:val="00351D65"/>
    <w:rsid w:val="0035211C"/>
    <w:rsid w:val="0035273B"/>
    <w:rsid w:val="00352914"/>
    <w:rsid w:val="00352A82"/>
    <w:rsid w:val="003532C5"/>
    <w:rsid w:val="003533A5"/>
    <w:rsid w:val="00353BFE"/>
    <w:rsid w:val="00353FBB"/>
    <w:rsid w:val="0035510B"/>
    <w:rsid w:val="00355188"/>
    <w:rsid w:val="0035589B"/>
    <w:rsid w:val="0035621D"/>
    <w:rsid w:val="00356867"/>
    <w:rsid w:val="00357463"/>
    <w:rsid w:val="003577BD"/>
    <w:rsid w:val="003577C6"/>
    <w:rsid w:val="0035781A"/>
    <w:rsid w:val="00357CC7"/>
    <w:rsid w:val="0036016E"/>
    <w:rsid w:val="0036024D"/>
    <w:rsid w:val="00360DD0"/>
    <w:rsid w:val="003628D9"/>
    <w:rsid w:val="00362E47"/>
    <w:rsid w:val="00363F9B"/>
    <w:rsid w:val="00364246"/>
    <w:rsid w:val="0036484E"/>
    <w:rsid w:val="0036488F"/>
    <w:rsid w:val="00364A9A"/>
    <w:rsid w:val="00364E48"/>
    <w:rsid w:val="00364EC0"/>
    <w:rsid w:val="00365722"/>
    <w:rsid w:val="0036718F"/>
    <w:rsid w:val="00371193"/>
    <w:rsid w:val="00371390"/>
    <w:rsid w:val="00372080"/>
    <w:rsid w:val="00372593"/>
    <w:rsid w:val="0037261C"/>
    <w:rsid w:val="00372B6D"/>
    <w:rsid w:val="00373638"/>
    <w:rsid w:val="00374559"/>
    <w:rsid w:val="00374995"/>
    <w:rsid w:val="00374F20"/>
    <w:rsid w:val="003751A4"/>
    <w:rsid w:val="00375A69"/>
    <w:rsid w:val="00375E6D"/>
    <w:rsid w:val="00375FF2"/>
    <w:rsid w:val="00376424"/>
    <w:rsid w:val="00376D5F"/>
    <w:rsid w:val="00377BA5"/>
    <w:rsid w:val="00380330"/>
    <w:rsid w:val="003809DB"/>
    <w:rsid w:val="00380E3E"/>
    <w:rsid w:val="003832D0"/>
    <w:rsid w:val="00383392"/>
    <w:rsid w:val="003854BF"/>
    <w:rsid w:val="003855C9"/>
    <w:rsid w:val="003856FC"/>
    <w:rsid w:val="00385925"/>
    <w:rsid w:val="003869DE"/>
    <w:rsid w:val="00387029"/>
    <w:rsid w:val="00390903"/>
    <w:rsid w:val="003910A7"/>
    <w:rsid w:val="003914B9"/>
    <w:rsid w:val="003914ED"/>
    <w:rsid w:val="00391708"/>
    <w:rsid w:val="00391CDA"/>
    <w:rsid w:val="00391D9D"/>
    <w:rsid w:val="00391E7C"/>
    <w:rsid w:val="003923D4"/>
    <w:rsid w:val="003929D4"/>
    <w:rsid w:val="00392BA3"/>
    <w:rsid w:val="00392C98"/>
    <w:rsid w:val="003939B4"/>
    <w:rsid w:val="00393C5C"/>
    <w:rsid w:val="0039445C"/>
    <w:rsid w:val="0039467B"/>
    <w:rsid w:val="00395253"/>
    <w:rsid w:val="00395F96"/>
    <w:rsid w:val="0039693B"/>
    <w:rsid w:val="00396F2D"/>
    <w:rsid w:val="00397597"/>
    <w:rsid w:val="00397884"/>
    <w:rsid w:val="003A038C"/>
    <w:rsid w:val="003A1374"/>
    <w:rsid w:val="003A1B61"/>
    <w:rsid w:val="003A1D23"/>
    <w:rsid w:val="003A1D81"/>
    <w:rsid w:val="003A20F9"/>
    <w:rsid w:val="003A22F6"/>
    <w:rsid w:val="003A28AA"/>
    <w:rsid w:val="003A2B4E"/>
    <w:rsid w:val="003A441D"/>
    <w:rsid w:val="003A5812"/>
    <w:rsid w:val="003A5955"/>
    <w:rsid w:val="003A631C"/>
    <w:rsid w:val="003A724B"/>
    <w:rsid w:val="003A76F6"/>
    <w:rsid w:val="003A7847"/>
    <w:rsid w:val="003B01A2"/>
    <w:rsid w:val="003B0F2C"/>
    <w:rsid w:val="003B10D0"/>
    <w:rsid w:val="003B180E"/>
    <w:rsid w:val="003B1ADA"/>
    <w:rsid w:val="003B2118"/>
    <w:rsid w:val="003B2B0B"/>
    <w:rsid w:val="003B2BA4"/>
    <w:rsid w:val="003B30D3"/>
    <w:rsid w:val="003B3281"/>
    <w:rsid w:val="003B32F7"/>
    <w:rsid w:val="003B35C6"/>
    <w:rsid w:val="003B4769"/>
    <w:rsid w:val="003B4A08"/>
    <w:rsid w:val="003B4B06"/>
    <w:rsid w:val="003B66CE"/>
    <w:rsid w:val="003B6FA0"/>
    <w:rsid w:val="003B7676"/>
    <w:rsid w:val="003C0583"/>
    <w:rsid w:val="003C0B0A"/>
    <w:rsid w:val="003C0E66"/>
    <w:rsid w:val="003C1D0D"/>
    <w:rsid w:val="003C245A"/>
    <w:rsid w:val="003C26DA"/>
    <w:rsid w:val="003C28BA"/>
    <w:rsid w:val="003C28CD"/>
    <w:rsid w:val="003C2B06"/>
    <w:rsid w:val="003C336E"/>
    <w:rsid w:val="003C45BD"/>
    <w:rsid w:val="003C4B50"/>
    <w:rsid w:val="003C4C47"/>
    <w:rsid w:val="003C648F"/>
    <w:rsid w:val="003C69A0"/>
    <w:rsid w:val="003C777D"/>
    <w:rsid w:val="003C78BA"/>
    <w:rsid w:val="003D0B1C"/>
    <w:rsid w:val="003D1DE2"/>
    <w:rsid w:val="003D2116"/>
    <w:rsid w:val="003D3AC3"/>
    <w:rsid w:val="003D3F6F"/>
    <w:rsid w:val="003D42FF"/>
    <w:rsid w:val="003D47A6"/>
    <w:rsid w:val="003D4832"/>
    <w:rsid w:val="003D6CE9"/>
    <w:rsid w:val="003D71B4"/>
    <w:rsid w:val="003D7D05"/>
    <w:rsid w:val="003E0BA8"/>
    <w:rsid w:val="003E0DF8"/>
    <w:rsid w:val="003E19A6"/>
    <w:rsid w:val="003E1B11"/>
    <w:rsid w:val="003E29F4"/>
    <w:rsid w:val="003E2C59"/>
    <w:rsid w:val="003E306A"/>
    <w:rsid w:val="003E4AD9"/>
    <w:rsid w:val="003E5127"/>
    <w:rsid w:val="003E54C8"/>
    <w:rsid w:val="003E67A9"/>
    <w:rsid w:val="003E7006"/>
    <w:rsid w:val="003E72C8"/>
    <w:rsid w:val="003F0ECE"/>
    <w:rsid w:val="003F1635"/>
    <w:rsid w:val="003F17DB"/>
    <w:rsid w:val="003F192B"/>
    <w:rsid w:val="003F2054"/>
    <w:rsid w:val="003F2D7D"/>
    <w:rsid w:val="003F3B8C"/>
    <w:rsid w:val="003F4583"/>
    <w:rsid w:val="003F45A3"/>
    <w:rsid w:val="003F4C31"/>
    <w:rsid w:val="003F514A"/>
    <w:rsid w:val="003F5730"/>
    <w:rsid w:val="003F5E61"/>
    <w:rsid w:val="003F5ED6"/>
    <w:rsid w:val="003F66C7"/>
    <w:rsid w:val="003F6DFB"/>
    <w:rsid w:val="003F700E"/>
    <w:rsid w:val="003F78CF"/>
    <w:rsid w:val="0040063E"/>
    <w:rsid w:val="00400746"/>
    <w:rsid w:val="004021D2"/>
    <w:rsid w:val="00402DAC"/>
    <w:rsid w:val="004044E2"/>
    <w:rsid w:val="00404691"/>
    <w:rsid w:val="004052C5"/>
    <w:rsid w:val="00406094"/>
    <w:rsid w:val="00406597"/>
    <w:rsid w:val="004065B5"/>
    <w:rsid w:val="00406EB5"/>
    <w:rsid w:val="0040721F"/>
    <w:rsid w:val="00407E2F"/>
    <w:rsid w:val="00407EB8"/>
    <w:rsid w:val="00410429"/>
    <w:rsid w:val="00410E7B"/>
    <w:rsid w:val="00411E46"/>
    <w:rsid w:val="0041326D"/>
    <w:rsid w:val="00413974"/>
    <w:rsid w:val="00413AA6"/>
    <w:rsid w:val="00413ADE"/>
    <w:rsid w:val="004147E2"/>
    <w:rsid w:val="00415AD9"/>
    <w:rsid w:val="00416703"/>
    <w:rsid w:val="00416E59"/>
    <w:rsid w:val="00421D30"/>
    <w:rsid w:val="00421E5A"/>
    <w:rsid w:val="00423DCE"/>
    <w:rsid w:val="00424383"/>
    <w:rsid w:val="0042485E"/>
    <w:rsid w:val="00424900"/>
    <w:rsid w:val="0042575E"/>
    <w:rsid w:val="004257C6"/>
    <w:rsid w:val="00425D00"/>
    <w:rsid w:val="00426993"/>
    <w:rsid w:val="00427A29"/>
    <w:rsid w:val="00430A85"/>
    <w:rsid w:val="0043183C"/>
    <w:rsid w:val="00431E75"/>
    <w:rsid w:val="004323F4"/>
    <w:rsid w:val="00432A29"/>
    <w:rsid w:val="00432D15"/>
    <w:rsid w:val="0043348A"/>
    <w:rsid w:val="00433AF4"/>
    <w:rsid w:val="00433DE8"/>
    <w:rsid w:val="00434DCB"/>
    <w:rsid w:val="00435AB6"/>
    <w:rsid w:val="0043637A"/>
    <w:rsid w:val="0043671E"/>
    <w:rsid w:val="004369AB"/>
    <w:rsid w:val="00436CCB"/>
    <w:rsid w:val="00437AE5"/>
    <w:rsid w:val="00441B6E"/>
    <w:rsid w:val="0044232B"/>
    <w:rsid w:val="00442FE7"/>
    <w:rsid w:val="00443972"/>
    <w:rsid w:val="00443BAA"/>
    <w:rsid w:val="00444917"/>
    <w:rsid w:val="00444F6E"/>
    <w:rsid w:val="00445AB5"/>
    <w:rsid w:val="00446A14"/>
    <w:rsid w:val="00446DFD"/>
    <w:rsid w:val="004504A4"/>
    <w:rsid w:val="004504D5"/>
    <w:rsid w:val="00451AFB"/>
    <w:rsid w:val="00451B9C"/>
    <w:rsid w:val="00452104"/>
    <w:rsid w:val="00453A6C"/>
    <w:rsid w:val="00453BD2"/>
    <w:rsid w:val="00453CAD"/>
    <w:rsid w:val="0045406D"/>
    <w:rsid w:val="00455C6D"/>
    <w:rsid w:val="0045731F"/>
    <w:rsid w:val="00457793"/>
    <w:rsid w:val="00457C1D"/>
    <w:rsid w:val="004607CD"/>
    <w:rsid w:val="00460846"/>
    <w:rsid w:val="00460B75"/>
    <w:rsid w:val="0046208A"/>
    <w:rsid w:val="00462B5F"/>
    <w:rsid w:val="00463290"/>
    <w:rsid w:val="004658B4"/>
    <w:rsid w:val="004658DE"/>
    <w:rsid w:val="00465D47"/>
    <w:rsid w:val="00465E30"/>
    <w:rsid w:val="0046774A"/>
    <w:rsid w:val="00467D50"/>
    <w:rsid w:val="00470472"/>
    <w:rsid w:val="00471349"/>
    <w:rsid w:val="004713B1"/>
    <w:rsid w:val="004719C7"/>
    <w:rsid w:val="00471D4B"/>
    <w:rsid w:val="004720EC"/>
    <w:rsid w:val="004724F7"/>
    <w:rsid w:val="0047327B"/>
    <w:rsid w:val="00475607"/>
    <w:rsid w:val="00475660"/>
    <w:rsid w:val="00477EB5"/>
    <w:rsid w:val="00480839"/>
    <w:rsid w:val="00480FA7"/>
    <w:rsid w:val="00481C33"/>
    <w:rsid w:val="00482647"/>
    <w:rsid w:val="00483EF2"/>
    <w:rsid w:val="00484A53"/>
    <w:rsid w:val="00484EEA"/>
    <w:rsid w:val="004851C3"/>
    <w:rsid w:val="004859E8"/>
    <w:rsid w:val="00485DB1"/>
    <w:rsid w:val="00485ED3"/>
    <w:rsid w:val="004863DF"/>
    <w:rsid w:val="0048650B"/>
    <w:rsid w:val="0048687F"/>
    <w:rsid w:val="0048762A"/>
    <w:rsid w:val="00491222"/>
    <w:rsid w:val="004918A0"/>
    <w:rsid w:val="00491CDD"/>
    <w:rsid w:val="00491E65"/>
    <w:rsid w:val="004925E6"/>
    <w:rsid w:val="0049263D"/>
    <w:rsid w:val="004926F4"/>
    <w:rsid w:val="00492D3D"/>
    <w:rsid w:val="00492F7E"/>
    <w:rsid w:val="00493B7E"/>
    <w:rsid w:val="00495EB5"/>
    <w:rsid w:val="0049652A"/>
    <w:rsid w:val="004A0707"/>
    <w:rsid w:val="004A0C35"/>
    <w:rsid w:val="004A0D66"/>
    <w:rsid w:val="004A0F0B"/>
    <w:rsid w:val="004A188C"/>
    <w:rsid w:val="004A1CB7"/>
    <w:rsid w:val="004A2E39"/>
    <w:rsid w:val="004A33C9"/>
    <w:rsid w:val="004A3F3F"/>
    <w:rsid w:val="004A517E"/>
    <w:rsid w:val="004A5251"/>
    <w:rsid w:val="004A7502"/>
    <w:rsid w:val="004A7779"/>
    <w:rsid w:val="004A779B"/>
    <w:rsid w:val="004A7C39"/>
    <w:rsid w:val="004A7C86"/>
    <w:rsid w:val="004B0731"/>
    <w:rsid w:val="004B27ED"/>
    <w:rsid w:val="004B287C"/>
    <w:rsid w:val="004B28A4"/>
    <w:rsid w:val="004B290C"/>
    <w:rsid w:val="004B3073"/>
    <w:rsid w:val="004B4B4B"/>
    <w:rsid w:val="004B5588"/>
    <w:rsid w:val="004B725C"/>
    <w:rsid w:val="004B73D4"/>
    <w:rsid w:val="004B789F"/>
    <w:rsid w:val="004B793A"/>
    <w:rsid w:val="004B7FFE"/>
    <w:rsid w:val="004C1370"/>
    <w:rsid w:val="004C1706"/>
    <w:rsid w:val="004C1A67"/>
    <w:rsid w:val="004C20CB"/>
    <w:rsid w:val="004C4423"/>
    <w:rsid w:val="004C4C65"/>
    <w:rsid w:val="004C53B5"/>
    <w:rsid w:val="004C6323"/>
    <w:rsid w:val="004C6355"/>
    <w:rsid w:val="004C65AB"/>
    <w:rsid w:val="004C67FC"/>
    <w:rsid w:val="004C7D04"/>
    <w:rsid w:val="004D048B"/>
    <w:rsid w:val="004D0923"/>
    <w:rsid w:val="004D125C"/>
    <w:rsid w:val="004D19AB"/>
    <w:rsid w:val="004D2004"/>
    <w:rsid w:val="004D2235"/>
    <w:rsid w:val="004D2BC7"/>
    <w:rsid w:val="004D3FB3"/>
    <w:rsid w:val="004D462D"/>
    <w:rsid w:val="004D486C"/>
    <w:rsid w:val="004D54CD"/>
    <w:rsid w:val="004D55E6"/>
    <w:rsid w:val="004D595B"/>
    <w:rsid w:val="004D5980"/>
    <w:rsid w:val="004D5BCF"/>
    <w:rsid w:val="004D63C5"/>
    <w:rsid w:val="004D6C53"/>
    <w:rsid w:val="004D7ACD"/>
    <w:rsid w:val="004D7B73"/>
    <w:rsid w:val="004D7DF8"/>
    <w:rsid w:val="004D7EB6"/>
    <w:rsid w:val="004E0116"/>
    <w:rsid w:val="004E08A5"/>
    <w:rsid w:val="004E0C18"/>
    <w:rsid w:val="004E2C7B"/>
    <w:rsid w:val="004E31CF"/>
    <w:rsid w:val="004E3550"/>
    <w:rsid w:val="004E3DC7"/>
    <w:rsid w:val="004E4088"/>
    <w:rsid w:val="004E45F8"/>
    <w:rsid w:val="004E4D3A"/>
    <w:rsid w:val="004E4EB1"/>
    <w:rsid w:val="004E5660"/>
    <w:rsid w:val="004E590A"/>
    <w:rsid w:val="004E6BFF"/>
    <w:rsid w:val="004F026F"/>
    <w:rsid w:val="004F151A"/>
    <w:rsid w:val="004F167E"/>
    <w:rsid w:val="004F1C21"/>
    <w:rsid w:val="004F211D"/>
    <w:rsid w:val="004F21E4"/>
    <w:rsid w:val="004F4702"/>
    <w:rsid w:val="004F54D6"/>
    <w:rsid w:val="004F56A7"/>
    <w:rsid w:val="004F6245"/>
    <w:rsid w:val="004F66AD"/>
    <w:rsid w:val="004F6724"/>
    <w:rsid w:val="004F6C70"/>
    <w:rsid w:val="004F6DCB"/>
    <w:rsid w:val="00500B1D"/>
    <w:rsid w:val="0050198D"/>
    <w:rsid w:val="0050241E"/>
    <w:rsid w:val="00502DCF"/>
    <w:rsid w:val="00503E5C"/>
    <w:rsid w:val="00503E63"/>
    <w:rsid w:val="00503FCA"/>
    <w:rsid w:val="00504A0E"/>
    <w:rsid w:val="0050508C"/>
    <w:rsid w:val="005058D0"/>
    <w:rsid w:val="00505E8C"/>
    <w:rsid w:val="00507B82"/>
    <w:rsid w:val="00507FF9"/>
    <w:rsid w:val="0051137D"/>
    <w:rsid w:val="00511565"/>
    <w:rsid w:val="00511995"/>
    <w:rsid w:val="00511B7E"/>
    <w:rsid w:val="00512775"/>
    <w:rsid w:val="00515020"/>
    <w:rsid w:val="005157AB"/>
    <w:rsid w:val="00515A89"/>
    <w:rsid w:val="00516674"/>
    <w:rsid w:val="005169EB"/>
    <w:rsid w:val="0051710F"/>
    <w:rsid w:val="00517504"/>
    <w:rsid w:val="0052046A"/>
    <w:rsid w:val="00520778"/>
    <w:rsid w:val="00521603"/>
    <w:rsid w:val="00521B6D"/>
    <w:rsid w:val="005222B2"/>
    <w:rsid w:val="0052248C"/>
    <w:rsid w:val="00522DF9"/>
    <w:rsid w:val="00522F8F"/>
    <w:rsid w:val="00524104"/>
    <w:rsid w:val="0052444B"/>
    <w:rsid w:val="00525DED"/>
    <w:rsid w:val="00527126"/>
    <w:rsid w:val="00530796"/>
    <w:rsid w:val="005309CC"/>
    <w:rsid w:val="00530A9D"/>
    <w:rsid w:val="0053166A"/>
    <w:rsid w:val="00531733"/>
    <w:rsid w:val="00531F99"/>
    <w:rsid w:val="0053325A"/>
    <w:rsid w:val="005334F6"/>
    <w:rsid w:val="00533B5F"/>
    <w:rsid w:val="00534627"/>
    <w:rsid w:val="00534BBC"/>
    <w:rsid w:val="00534FAF"/>
    <w:rsid w:val="005360E9"/>
    <w:rsid w:val="0053635C"/>
    <w:rsid w:val="00537E4C"/>
    <w:rsid w:val="005406BD"/>
    <w:rsid w:val="005407C6"/>
    <w:rsid w:val="00540B59"/>
    <w:rsid w:val="005414CD"/>
    <w:rsid w:val="00542317"/>
    <w:rsid w:val="00544B61"/>
    <w:rsid w:val="00545C3A"/>
    <w:rsid w:val="00546196"/>
    <w:rsid w:val="0054681E"/>
    <w:rsid w:val="005470B2"/>
    <w:rsid w:val="00547B19"/>
    <w:rsid w:val="005506DB"/>
    <w:rsid w:val="005507D5"/>
    <w:rsid w:val="0055094A"/>
    <w:rsid w:val="00550D8A"/>
    <w:rsid w:val="0055108A"/>
    <w:rsid w:val="00551095"/>
    <w:rsid w:val="00551471"/>
    <w:rsid w:val="00552548"/>
    <w:rsid w:val="00553B16"/>
    <w:rsid w:val="00553FE1"/>
    <w:rsid w:val="00554D71"/>
    <w:rsid w:val="00555034"/>
    <w:rsid w:val="00555151"/>
    <w:rsid w:val="005553E8"/>
    <w:rsid w:val="0055657F"/>
    <w:rsid w:val="00556A90"/>
    <w:rsid w:val="005576E0"/>
    <w:rsid w:val="00557B8A"/>
    <w:rsid w:val="00557CEB"/>
    <w:rsid w:val="00557D80"/>
    <w:rsid w:val="00557E60"/>
    <w:rsid w:val="00561BEC"/>
    <w:rsid w:val="00562425"/>
    <w:rsid w:val="005625B8"/>
    <w:rsid w:val="00562A5B"/>
    <w:rsid w:val="00563F4E"/>
    <w:rsid w:val="0056450A"/>
    <w:rsid w:val="00564AAB"/>
    <w:rsid w:val="0056515F"/>
    <w:rsid w:val="005653B9"/>
    <w:rsid w:val="005663BF"/>
    <w:rsid w:val="005664EF"/>
    <w:rsid w:val="00566EA4"/>
    <w:rsid w:val="0057054A"/>
    <w:rsid w:val="0057088B"/>
    <w:rsid w:val="00571F22"/>
    <w:rsid w:val="00572254"/>
    <w:rsid w:val="00572DF6"/>
    <w:rsid w:val="00574AE7"/>
    <w:rsid w:val="00574E9D"/>
    <w:rsid w:val="00575831"/>
    <w:rsid w:val="005759C2"/>
    <w:rsid w:val="00576B4F"/>
    <w:rsid w:val="005770C9"/>
    <w:rsid w:val="00577840"/>
    <w:rsid w:val="00580692"/>
    <w:rsid w:val="005820A3"/>
    <w:rsid w:val="00582364"/>
    <w:rsid w:val="00582BA3"/>
    <w:rsid w:val="00583193"/>
    <w:rsid w:val="00583453"/>
    <w:rsid w:val="005835DF"/>
    <w:rsid w:val="00583905"/>
    <w:rsid w:val="00583D0E"/>
    <w:rsid w:val="00584006"/>
    <w:rsid w:val="0058491C"/>
    <w:rsid w:val="00584BCD"/>
    <w:rsid w:val="00584F66"/>
    <w:rsid w:val="00586396"/>
    <w:rsid w:val="00586762"/>
    <w:rsid w:val="0058738F"/>
    <w:rsid w:val="00587391"/>
    <w:rsid w:val="005875AA"/>
    <w:rsid w:val="00587697"/>
    <w:rsid w:val="00587B54"/>
    <w:rsid w:val="00590A17"/>
    <w:rsid w:val="0059160A"/>
    <w:rsid w:val="00591CB8"/>
    <w:rsid w:val="00591E59"/>
    <w:rsid w:val="00591F7D"/>
    <w:rsid w:val="005923E5"/>
    <w:rsid w:val="00593958"/>
    <w:rsid w:val="00593B34"/>
    <w:rsid w:val="0059477A"/>
    <w:rsid w:val="00594959"/>
    <w:rsid w:val="00596C46"/>
    <w:rsid w:val="00597F0C"/>
    <w:rsid w:val="005A02D9"/>
    <w:rsid w:val="005A0969"/>
    <w:rsid w:val="005A107B"/>
    <w:rsid w:val="005A18AA"/>
    <w:rsid w:val="005A2700"/>
    <w:rsid w:val="005A2D18"/>
    <w:rsid w:val="005A33A0"/>
    <w:rsid w:val="005A400B"/>
    <w:rsid w:val="005A4B60"/>
    <w:rsid w:val="005A638D"/>
    <w:rsid w:val="005A66D8"/>
    <w:rsid w:val="005A7D77"/>
    <w:rsid w:val="005A7F00"/>
    <w:rsid w:val="005B04E1"/>
    <w:rsid w:val="005B05FA"/>
    <w:rsid w:val="005B19BA"/>
    <w:rsid w:val="005B202A"/>
    <w:rsid w:val="005B2DEE"/>
    <w:rsid w:val="005B2EA2"/>
    <w:rsid w:val="005B305F"/>
    <w:rsid w:val="005B3419"/>
    <w:rsid w:val="005B382F"/>
    <w:rsid w:val="005B3850"/>
    <w:rsid w:val="005B3FCD"/>
    <w:rsid w:val="005B451B"/>
    <w:rsid w:val="005B4635"/>
    <w:rsid w:val="005B50EB"/>
    <w:rsid w:val="005B5F5E"/>
    <w:rsid w:val="005B6476"/>
    <w:rsid w:val="005B6BF5"/>
    <w:rsid w:val="005B6C5C"/>
    <w:rsid w:val="005C00FD"/>
    <w:rsid w:val="005C066A"/>
    <w:rsid w:val="005C0AED"/>
    <w:rsid w:val="005C0B6F"/>
    <w:rsid w:val="005C1132"/>
    <w:rsid w:val="005C13E1"/>
    <w:rsid w:val="005C13EB"/>
    <w:rsid w:val="005C1B16"/>
    <w:rsid w:val="005C1B97"/>
    <w:rsid w:val="005C2957"/>
    <w:rsid w:val="005C2A08"/>
    <w:rsid w:val="005C30C3"/>
    <w:rsid w:val="005C4000"/>
    <w:rsid w:val="005C4894"/>
    <w:rsid w:val="005C6131"/>
    <w:rsid w:val="005C77E7"/>
    <w:rsid w:val="005D035B"/>
    <w:rsid w:val="005D0B1D"/>
    <w:rsid w:val="005D0BE3"/>
    <w:rsid w:val="005D0FFC"/>
    <w:rsid w:val="005D1253"/>
    <w:rsid w:val="005D154F"/>
    <w:rsid w:val="005D245B"/>
    <w:rsid w:val="005D261A"/>
    <w:rsid w:val="005D2CAA"/>
    <w:rsid w:val="005D3925"/>
    <w:rsid w:val="005D4A51"/>
    <w:rsid w:val="005D5B6C"/>
    <w:rsid w:val="005D6E03"/>
    <w:rsid w:val="005E0466"/>
    <w:rsid w:val="005E05AE"/>
    <w:rsid w:val="005E076E"/>
    <w:rsid w:val="005E0F89"/>
    <w:rsid w:val="005E133E"/>
    <w:rsid w:val="005E177A"/>
    <w:rsid w:val="005E24C1"/>
    <w:rsid w:val="005E2674"/>
    <w:rsid w:val="005E327E"/>
    <w:rsid w:val="005E3B17"/>
    <w:rsid w:val="005E41B8"/>
    <w:rsid w:val="005E4C67"/>
    <w:rsid w:val="005E55CB"/>
    <w:rsid w:val="005E5A22"/>
    <w:rsid w:val="005E6775"/>
    <w:rsid w:val="005E69A2"/>
    <w:rsid w:val="005E7A2A"/>
    <w:rsid w:val="005F0348"/>
    <w:rsid w:val="005F03DE"/>
    <w:rsid w:val="005F050A"/>
    <w:rsid w:val="005F07FE"/>
    <w:rsid w:val="005F0BBB"/>
    <w:rsid w:val="005F1089"/>
    <w:rsid w:val="005F1A87"/>
    <w:rsid w:val="005F1D79"/>
    <w:rsid w:val="005F1EDA"/>
    <w:rsid w:val="005F2246"/>
    <w:rsid w:val="005F29ED"/>
    <w:rsid w:val="005F2D1C"/>
    <w:rsid w:val="005F2D70"/>
    <w:rsid w:val="005F3499"/>
    <w:rsid w:val="005F3E85"/>
    <w:rsid w:val="005F3FE2"/>
    <w:rsid w:val="005F57EC"/>
    <w:rsid w:val="005F5919"/>
    <w:rsid w:val="005F5D7F"/>
    <w:rsid w:val="005F6000"/>
    <w:rsid w:val="005F64E6"/>
    <w:rsid w:val="005F6641"/>
    <w:rsid w:val="005F66BB"/>
    <w:rsid w:val="005F6755"/>
    <w:rsid w:val="005F67AE"/>
    <w:rsid w:val="005F6DA3"/>
    <w:rsid w:val="005F7BC6"/>
    <w:rsid w:val="005F7FC0"/>
    <w:rsid w:val="00600674"/>
    <w:rsid w:val="00602050"/>
    <w:rsid w:val="00602394"/>
    <w:rsid w:val="0060364F"/>
    <w:rsid w:val="006037B6"/>
    <w:rsid w:val="00603BF5"/>
    <w:rsid w:val="00605669"/>
    <w:rsid w:val="00605873"/>
    <w:rsid w:val="006067F8"/>
    <w:rsid w:val="00606B29"/>
    <w:rsid w:val="00610033"/>
    <w:rsid w:val="00610B54"/>
    <w:rsid w:val="006111CD"/>
    <w:rsid w:val="0061150E"/>
    <w:rsid w:val="0061236C"/>
    <w:rsid w:val="00612AE2"/>
    <w:rsid w:val="006133AB"/>
    <w:rsid w:val="00614D78"/>
    <w:rsid w:val="0061588A"/>
    <w:rsid w:val="00616219"/>
    <w:rsid w:val="00616685"/>
    <w:rsid w:val="006175F0"/>
    <w:rsid w:val="006178A6"/>
    <w:rsid w:val="00617AB2"/>
    <w:rsid w:val="00617E09"/>
    <w:rsid w:val="006210E3"/>
    <w:rsid w:val="00621987"/>
    <w:rsid w:val="00622C20"/>
    <w:rsid w:val="00623521"/>
    <w:rsid w:val="00624394"/>
    <w:rsid w:val="00624707"/>
    <w:rsid w:val="00624876"/>
    <w:rsid w:val="00624AD3"/>
    <w:rsid w:val="00624D5F"/>
    <w:rsid w:val="00624EF6"/>
    <w:rsid w:val="006252B6"/>
    <w:rsid w:val="00625A52"/>
    <w:rsid w:val="00630B71"/>
    <w:rsid w:val="00631428"/>
    <w:rsid w:val="00631D00"/>
    <w:rsid w:val="00633398"/>
    <w:rsid w:val="006345AD"/>
    <w:rsid w:val="006358DD"/>
    <w:rsid w:val="006358E8"/>
    <w:rsid w:val="00635C53"/>
    <w:rsid w:val="00635FDD"/>
    <w:rsid w:val="00636379"/>
    <w:rsid w:val="00637244"/>
    <w:rsid w:val="006379D0"/>
    <w:rsid w:val="00640390"/>
    <w:rsid w:val="00640430"/>
    <w:rsid w:val="00640ED3"/>
    <w:rsid w:val="00642B2A"/>
    <w:rsid w:val="00643DA2"/>
    <w:rsid w:val="00643E3F"/>
    <w:rsid w:val="00643ED2"/>
    <w:rsid w:val="00645099"/>
    <w:rsid w:val="00645504"/>
    <w:rsid w:val="00645987"/>
    <w:rsid w:val="00645EB4"/>
    <w:rsid w:val="00647444"/>
    <w:rsid w:val="00650947"/>
    <w:rsid w:val="00651661"/>
    <w:rsid w:val="00652422"/>
    <w:rsid w:val="0065286D"/>
    <w:rsid w:val="006529E3"/>
    <w:rsid w:val="006530DD"/>
    <w:rsid w:val="006530EA"/>
    <w:rsid w:val="00653F64"/>
    <w:rsid w:val="00654201"/>
    <w:rsid w:val="0065547F"/>
    <w:rsid w:val="00655C38"/>
    <w:rsid w:val="00657720"/>
    <w:rsid w:val="00660DC9"/>
    <w:rsid w:val="00660E10"/>
    <w:rsid w:val="00660E32"/>
    <w:rsid w:val="00661F83"/>
    <w:rsid w:val="006634E9"/>
    <w:rsid w:val="00663AE8"/>
    <w:rsid w:val="00663FEC"/>
    <w:rsid w:val="006645E1"/>
    <w:rsid w:val="00664688"/>
    <w:rsid w:val="006648B7"/>
    <w:rsid w:val="00664A04"/>
    <w:rsid w:val="00664BBF"/>
    <w:rsid w:val="006672AE"/>
    <w:rsid w:val="006674D9"/>
    <w:rsid w:val="00667591"/>
    <w:rsid w:val="00667FD0"/>
    <w:rsid w:val="00670043"/>
    <w:rsid w:val="00670282"/>
    <w:rsid w:val="006702E2"/>
    <w:rsid w:val="00670815"/>
    <w:rsid w:val="0067164C"/>
    <w:rsid w:val="0067169F"/>
    <w:rsid w:val="00671CE5"/>
    <w:rsid w:val="00671EA4"/>
    <w:rsid w:val="00672211"/>
    <w:rsid w:val="0067247C"/>
    <w:rsid w:val="006728F2"/>
    <w:rsid w:val="0067374B"/>
    <w:rsid w:val="0067409A"/>
    <w:rsid w:val="00674482"/>
    <w:rsid w:val="006754A4"/>
    <w:rsid w:val="0067754E"/>
    <w:rsid w:val="00677CB7"/>
    <w:rsid w:val="006806E4"/>
    <w:rsid w:val="00680B52"/>
    <w:rsid w:val="00681E8B"/>
    <w:rsid w:val="006822BB"/>
    <w:rsid w:val="0068298F"/>
    <w:rsid w:val="00682A9C"/>
    <w:rsid w:val="00682E97"/>
    <w:rsid w:val="006833E5"/>
    <w:rsid w:val="00683417"/>
    <w:rsid w:val="00683866"/>
    <w:rsid w:val="00683B36"/>
    <w:rsid w:val="00683E62"/>
    <w:rsid w:val="006850F5"/>
    <w:rsid w:val="00685585"/>
    <w:rsid w:val="00685605"/>
    <w:rsid w:val="00685A3A"/>
    <w:rsid w:val="00685AFC"/>
    <w:rsid w:val="00685D0C"/>
    <w:rsid w:val="00685EBB"/>
    <w:rsid w:val="00685F2C"/>
    <w:rsid w:val="0068611E"/>
    <w:rsid w:val="006865C5"/>
    <w:rsid w:val="00686C2E"/>
    <w:rsid w:val="006872EA"/>
    <w:rsid w:val="00687B3C"/>
    <w:rsid w:val="00687E73"/>
    <w:rsid w:val="00690359"/>
    <w:rsid w:val="00690AE8"/>
    <w:rsid w:val="00691986"/>
    <w:rsid w:val="00691E49"/>
    <w:rsid w:val="006927C0"/>
    <w:rsid w:val="006929BE"/>
    <w:rsid w:val="00692C1D"/>
    <w:rsid w:val="00692CCD"/>
    <w:rsid w:val="00692E4B"/>
    <w:rsid w:val="00693909"/>
    <w:rsid w:val="0069394E"/>
    <w:rsid w:val="006955AE"/>
    <w:rsid w:val="0069579B"/>
    <w:rsid w:val="00695869"/>
    <w:rsid w:val="00695C89"/>
    <w:rsid w:val="00696353"/>
    <w:rsid w:val="006977B6"/>
    <w:rsid w:val="006A0351"/>
    <w:rsid w:val="006A0DEA"/>
    <w:rsid w:val="006A3267"/>
    <w:rsid w:val="006A4326"/>
    <w:rsid w:val="006A482D"/>
    <w:rsid w:val="006A4BFA"/>
    <w:rsid w:val="006A6F8F"/>
    <w:rsid w:val="006B0372"/>
    <w:rsid w:val="006B1384"/>
    <w:rsid w:val="006B15A0"/>
    <w:rsid w:val="006B2534"/>
    <w:rsid w:val="006B3022"/>
    <w:rsid w:val="006B311E"/>
    <w:rsid w:val="006B344F"/>
    <w:rsid w:val="006B3C02"/>
    <w:rsid w:val="006B4683"/>
    <w:rsid w:val="006B49DF"/>
    <w:rsid w:val="006B53A8"/>
    <w:rsid w:val="006B5F30"/>
    <w:rsid w:val="006B63A5"/>
    <w:rsid w:val="006B63FE"/>
    <w:rsid w:val="006B6A61"/>
    <w:rsid w:val="006C0214"/>
    <w:rsid w:val="006C0661"/>
    <w:rsid w:val="006C0B7C"/>
    <w:rsid w:val="006C10D2"/>
    <w:rsid w:val="006C18F5"/>
    <w:rsid w:val="006C25A3"/>
    <w:rsid w:val="006C25AA"/>
    <w:rsid w:val="006C2B77"/>
    <w:rsid w:val="006C2BA1"/>
    <w:rsid w:val="006C3788"/>
    <w:rsid w:val="006C40B0"/>
    <w:rsid w:val="006C4D57"/>
    <w:rsid w:val="006C5DAC"/>
    <w:rsid w:val="006C61F2"/>
    <w:rsid w:val="006C6402"/>
    <w:rsid w:val="006C7A45"/>
    <w:rsid w:val="006D1E50"/>
    <w:rsid w:val="006D431D"/>
    <w:rsid w:val="006D4E48"/>
    <w:rsid w:val="006D518A"/>
    <w:rsid w:val="006D5DC7"/>
    <w:rsid w:val="006D68B5"/>
    <w:rsid w:val="006D6DE0"/>
    <w:rsid w:val="006D7369"/>
    <w:rsid w:val="006D7530"/>
    <w:rsid w:val="006D7907"/>
    <w:rsid w:val="006E012F"/>
    <w:rsid w:val="006E0360"/>
    <w:rsid w:val="006E0B2A"/>
    <w:rsid w:val="006E18B7"/>
    <w:rsid w:val="006E1BDB"/>
    <w:rsid w:val="006E1D77"/>
    <w:rsid w:val="006E27F6"/>
    <w:rsid w:val="006E290C"/>
    <w:rsid w:val="006E2BAA"/>
    <w:rsid w:val="006E2D87"/>
    <w:rsid w:val="006E2E46"/>
    <w:rsid w:val="006E3B31"/>
    <w:rsid w:val="006E3B56"/>
    <w:rsid w:val="006E483D"/>
    <w:rsid w:val="006E4E21"/>
    <w:rsid w:val="006E57B0"/>
    <w:rsid w:val="006E6BF5"/>
    <w:rsid w:val="006E7761"/>
    <w:rsid w:val="006F06F3"/>
    <w:rsid w:val="006F0917"/>
    <w:rsid w:val="006F0AEF"/>
    <w:rsid w:val="006F1139"/>
    <w:rsid w:val="006F1866"/>
    <w:rsid w:val="006F3467"/>
    <w:rsid w:val="006F3972"/>
    <w:rsid w:val="006F3C0D"/>
    <w:rsid w:val="006F401D"/>
    <w:rsid w:val="006F4E84"/>
    <w:rsid w:val="006F58CA"/>
    <w:rsid w:val="006F5AE2"/>
    <w:rsid w:val="006F6386"/>
    <w:rsid w:val="006F6CF0"/>
    <w:rsid w:val="006F6E00"/>
    <w:rsid w:val="006F7430"/>
    <w:rsid w:val="006F7F3C"/>
    <w:rsid w:val="00700177"/>
    <w:rsid w:val="00700895"/>
    <w:rsid w:val="00701392"/>
    <w:rsid w:val="00701CDF"/>
    <w:rsid w:val="00701D7F"/>
    <w:rsid w:val="00701FC7"/>
    <w:rsid w:val="0070258C"/>
    <w:rsid w:val="00703485"/>
    <w:rsid w:val="00703ADC"/>
    <w:rsid w:val="007051DD"/>
    <w:rsid w:val="00705AF9"/>
    <w:rsid w:val="00705C5A"/>
    <w:rsid w:val="00705D10"/>
    <w:rsid w:val="00706F6D"/>
    <w:rsid w:val="007073E5"/>
    <w:rsid w:val="00707875"/>
    <w:rsid w:val="007107AA"/>
    <w:rsid w:val="00711097"/>
    <w:rsid w:val="00711691"/>
    <w:rsid w:val="0071180B"/>
    <w:rsid w:val="00711CBC"/>
    <w:rsid w:val="00711FD3"/>
    <w:rsid w:val="00712764"/>
    <w:rsid w:val="00713677"/>
    <w:rsid w:val="00714CD4"/>
    <w:rsid w:val="00715DF1"/>
    <w:rsid w:val="00716281"/>
    <w:rsid w:val="0071697A"/>
    <w:rsid w:val="00716B00"/>
    <w:rsid w:val="00716B3D"/>
    <w:rsid w:val="00717634"/>
    <w:rsid w:val="00717B47"/>
    <w:rsid w:val="00720B18"/>
    <w:rsid w:val="00722843"/>
    <w:rsid w:val="00724505"/>
    <w:rsid w:val="00724518"/>
    <w:rsid w:val="007245B2"/>
    <w:rsid w:val="00724FD2"/>
    <w:rsid w:val="0072534B"/>
    <w:rsid w:val="007257F2"/>
    <w:rsid w:val="0072680A"/>
    <w:rsid w:val="007270EA"/>
    <w:rsid w:val="00727DCE"/>
    <w:rsid w:val="00727EFB"/>
    <w:rsid w:val="007303BF"/>
    <w:rsid w:val="00731FA2"/>
    <w:rsid w:val="0073224A"/>
    <w:rsid w:val="00732332"/>
    <w:rsid w:val="00732449"/>
    <w:rsid w:val="007326AF"/>
    <w:rsid w:val="00732A5F"/>
    <w:rsid w:val="007334E3"/>
    <w:rsid w:val="00733DB9"/>
    <w:rsid w:val="0073520C"/>
    <w:rsid w:val="00735EAD"/>
    <w:rsid w:val="007367E2"/>
    <w:rsid w:val="007368E2"/>
    <w:rsid w:val="00737201"/>
    <w:rsid w:val="00737210"/>
    <w:rsid w:val="007409A8"/>
    <w:rsid w:val="00740C74"/>
    <w:rsid w:val="00741B36"/>
    <w:rsid w:val="00742641"/>
    <w:rsid w:val="00743250"/>
    <w:rsid w:val="0074518F"/>
    <w:rsid w:val="007452C8"/>
    <w:rsid w:val="00745F3B"/>
    <w:rsid w:val="007467E6"/>
    <w:rsid w:val="00747993"/>
    <w:rsid w:val="00747D88"/>
    <w:rsid w:val="00747F8A"/>
    <w:rsid w:val="00750BBE"/>
    <w:rsid w:val="007511A2"/>
    <w:rsid w:val="007517CF"/>
    <w:rsid w:val="0075231B"/>
    <w:rsid w:val="00752382"/>
    <w:rsid w:val="00752C04"/>
    <w:rsid w:val="00752C38"/>
    <w:rsid w:val="00753232"/>
    <w:rsid w:val="007542E9"/>
    <w:rsid w:val="00754447"/>
    <w:rsid w:val="00754BBE"/>
    <w:rsid w:val="00761BEA"/>
    <w:rsid w:val="00762B74"/>
    <w:rsid w:val="007633C1"/>
    <w:rsid w:val="00763834"/>
    <w:rsid w:val="00763C91"/>
    <w:rsid w:val="00763CCB"/>
    <w:rsid w:val="007645A2"/>
    <w:rsid w:val="00765391"/>
    <w:rsid w:val="00766897"/>
    <w:rsid w:val="00766C44"/>
    <w:rsid w:val="00767241"/>
    <w:rsid w:val="00770676"/>
    <w:rsid w:val="00770F94"/>
    <w:rsid w:val="007712AC"/>
    <w:rsid w:val="007713F3"/>
    <w:rsid w:val="007714C2"/>
    <w:rsid w:val="00771AFE"/>
    <w:rsid w:val="00771F86"/>
    <w:rsid w:val="00772025"/>
    <w:rsid w:val="007722FC"/>
    <w:rsid w:val="007729D4"/>
    <w:rsid w:val="00774386"/>
    <w:rsid w:val="007750C6"/>
    <w:rsid w:val="0077574A"/>
    <w:rsid w:val="00777966"/>
    <w:rsid w:val="00777B7B"/>
    <w:rsid w:val="007810A0"/>
    <w:rsid w:val="00781A75"/>
    <w:rsid w:val="0078219B"/>
    <w:rsid w:val="0078273F"/>
    <w:rsid w:val="00784103"/>
    <w:rsid w:val="007842BE"/>
    <w:rsid w:val="00784C53"/>
    <w:rsid w:val="00786127"/>
    <w:rsid w:val="0078688F"/>
    <w:rsid w:val="00787EE6"/>
    <w:rsid w:val="00790BF2"/>
    <w:rsid w:val="00790C20"/>
    <w:rsid w:val="00790C2C"/>
    <w:rsid w:val="00791559"/>
    <w:rsid w:val="00791DD4"/>
    <w:rsid w:val="007920D6"/>
    <w:rsid w:val="00792EA7"/>
    <w:rsid w:val="00792F2F"/>
    <w:rsid w:val="0079456E"/>
    <w:rsid w:val="0079486B"/>
    <w:rsid w:val="00795004"/>
    <w:rsid w:val="0079504C"/>
    <w:rsid w:val="007959AE"/>
    <w:rsid w:val="0079610B"/>
    <w:rsid w:val="00796358"/>
    <w:rsid w:val="0079641C"/>
    <w:rsid w:val="00796CC5"/>
    <w:rsid w:val="00797489"/>
    <w:rsid w:val="00797956"/>
    <w:rsid w:val="007A120E"/>
    <w:rsid w:val="007A1AC2"/>
    <w:rsid w:val="007A1DBA"/>
    <w:rsid w:val="007A1F55"/>
    <w:rsid w:val="007A27F1"/>
    <w:rsid w:val="007A2E10"/>
    <w:rsid w:val="007A748F"/>
    <w:rsid w:val="007A77C2"/>
    <w:rsid w:val="007B14A1"/>
    <w:rsid w:val="007B205C"/>
    <w:rsid w:val="007B2129"/>
    <w:rsid w:val="007B220E"/>
    <w:rsid w:val="007B29AB"/>
    <w:rsid w:val="007B2C94"/>
    <w:rsid w:val="007B45F1"/>
    <w:rsid w:val="007B471F"/>
    <w:rsid w:val="007B52C4"/>
    <w:rsid w:val="007B5CD6"/>
    <w:rsid w:val="007B6149"/>
    <w:rsid w:val="007B6BDF"/>
    <w:rsid w:val="007B6ECA"/>
    <w:rsid w:val="007B72AE"/>
    <w:rsid w:val="007B75D0"/>
    <w:rsid w:val="007B7E53"/>
    <w:rsid w:val="007C004A"/>
    <w:rsid w:val="007C06CB"/>
    <w:rsid w:val="007C087F"/>
    <w:rsid w:val="007C0E40"/>
    <w:rsid w:val="007C13A0"/>
    <w:rsid w:val="007C1A62"/>
    <w:rsid w:val="007C1EF8"/>
    <w:rsid w:val="007C1F79"/>
    <w:rsid w:val="007C3BF7"/>
    <w:rsid w:val="007C3BFC"/>
    <w:rsid w:val="007C50AE"/>
    <w:rsid w:val="007C51E0"/>
    <w:rsid w:val="007C54C8"/>
    <w:rsid w:val="007C60C2"/>
    <w:rsid w:val="007C69CF"/>
    <w:rsid w:val="007C6AF5"/>
    <w:rsid w:val="007C760B"/>
    <w:rsid w:val="007C76D3"/>
    <w:rsid w:val="007D068A"/>
    <w:rsid w:val="007D0D9D"/>
    <w:rsid w:val="007D0FD9"/>
    <w:rsid w:val="007D1489"/>
    <w:rsid w:val="007D1492"/>
    <w:rsid w:val="007D164F"/>
    <w:rsid w:val="007D2C7A"/>
    <w:rsid w:val="007D3F8C"/>
    <w:rsid w:val="007D440D"/>
    <w:rsid w:val="007D4CE1"/>
    <w:rsid w:val="007D4D18"/>
    <w:rsid w:val="007D51AE"/>
    <w:rsid w:val="007D5CE0"/>
    <w:rsid w:val="007D5D6E"/>
    <w:rsid w:val="007D5F25"/>
    <w:rsid w:val="007D626B"/>
    <w:rsid w:val="007D64E7"/>
    <w:rsid w:val="007D65EB"/>
    <w:rsid w:val="007D7100"/>
    <w:rsid w:val="007D77C6"/>
    <w:rsid w:val="007E0188"/>
    <w:rsid w:val="007E06D1"/>
    <w:rsid w:val="007E0CC9"/>
    <w:rsid w:val="007E1248"/>
    <w:rsid w:val="007E1941"/>
    <w:rsid w:val="007E255A"/>
    <w:rsid w:val="007E27BF"/>
    <w:rsid w:val="007E38D3"/>
    <w:rsid w:val="007E40B5"/>
    <w:rsid w:val="007E6CB6"/>
    <w:rsid w:val="007E6F15"/>
    <w:rsid w:val="007E7827"/>
    <w:rsid w:val="007F0033"/>
    <w:rsid w:val="007F0731"/>
    <w:rsid w:val="007F0744"/>
    <w:rsid w:val="007F13BA"/>
    <w:rsid w:val="007F3FCE"/>
    <w:rsid w:val="007F430A"/>
    <w:rsid w:val="007F45EE"/>
    <w:rsid w:val="007F4979"/>
    <w:rsid w:val="007F49EB"/>
    <w:rsid w:val="007F4BDD"/>
    <w:rsid w:val="007F4D9E"/>
    <w:rsid w:val="007F4FA0"/>
    <w:rsid w:val="007F530C"/>
    <w:rsid w:val="007F6123"/>
    <w:rsid w:val="007F61FA"/>
    <w:rsid w:val="007F7674"/>
    <w:rsid w:val="00800333"/>
    <w:rsid w:val="00800E14"/>
    <w:rsid w:val="00803568"/>
    <w:rsid w:val="008038C3"/>
    <w:rsid w:val="00803A60"/>
    <w:rsid w:val="008047A9"/>
    <w:rsid w:val="0080524B"/>
    <w:rsid w:val="00805483"/>
    <w:rsid w:val="00805818"/>
    <w:rsid w:val="00805FC4"/>
    <w:rsid w:val="00806E41"/>
    <w:rsid w:val="0080734C"/>
    <w:rsid w:val="00807663"/>
    <w:rsid w:val="00807890"/>
    <w:rsid w:val="00807C39"/>
    <w:rsid w:val="00807E95"/>
    <w:rsid w:val="00810063"/>
    <w:rsid w:val="0081037E"/>
    <w:rsid w:val="00810BA4"/>
    <w:rsid w:val="00810D02"/>
    <w:rsid w:val="00811D88"/>
    <w:rsid w:val="00812EC1"/>
    <w:rsid w:val="00814316"/>
    <w:rsid w:val="008145DE"/>
    <w:rsid w:val="00814FD8"/>
    <w:rsid w:val="0081519B"/>
    <w:rsid w:val="0081527A"/>
    <w:rsid w:val="0081583B"/>
    <w:rsid w:val="00815AA5"/>
    <w:rsid w:val="00815C15"/>
    <w:rsid w:val="00816194"/>
    <w:rsid w:val="008162C6"/>
    <w:rsid w:val="00816D45"/>
    <w:rsid w:val="00817D3B"/>
    <w:rsid w:val="00817DFE"/>
    <w:rsid w:val="00820273"/>
    <w:rsid w:val="00821B38"/>
    <w:rsid w:val="00821C71"/>
    <w:rsid w:val="00821EAB"/>
    <w:rsid w:val="0082295B"/>
    <w:rsid w:val="008232B3"/>
    <w:rsid w:val="0082344F"/>
    <w:rsid w:val="00823CDC"/>
    <w:rsid w:val="00825B16"/>
    <w:rsid w:val="0082630E"/>
    <w:rsid w:val="00826823"/>
    <w:rsid w:val="00826A0C"/>
    <w:rsid w:val="00826E76"/>
    <w:rsid w:val="008270D5"/>
    <w:rsid w:val="008271F5"/>
    <w:rsid w:val="0082766C"/>
    <w:rsid w:val="00827B6B"/>
    <w:rsid w:val="00827F83"/>
    <w:rsid w:val="00830DAB"/>
    <w:rsid w:val="00831255"/>
    <w:rsid w:val="0083125F"/>
    <w:rsid w:val="008313A5"/>
    <w:rsid w:val="008316E9"/>
    <w:rsid w:val="00832EEF"/>
    <w:rsid w:val="00834007"/>
    <w:rsid w:val="008356A9"/>
    <w:rsid w:val="0083592A"/>
    <w:rsid w:val="008366BD"/>
    <w:rsid w:val="008366F3"/>
    <w:rsid w:val="00836E74"/>
    <w:rsid w:val="00836EE5"/>
    <w:rsid w:val="0083703A"/>
    <w:rsid w:val="008378C7"/>
    <w:rsid w:val="00837907"/>
    <w:rsid w:val="00837C64"/>
    <w:rsid w:val="0084026C"/>
    <w:rsid w:val="008406B9"/>
    <w:rsid w:val="00840C6D"/>
    <w:rsid w:val="008421C1"/>
    <w:rsid w:val="00842374"/>
    <w:rsid w:val="0084270C"/>
    <w:rsid w:val="008433AA"/>
    <w:rsid w:val="008433D0"/>
    <w:rsid w:val="00844EFD"/>
    <w:rsid w:val="0084523A"/>
    <w:rsid w:val="00846205"/>
    <w:rsid w:val="008468DE"/>
    <w:rsid w:val="00846F0C"/>
    <w:rsid w:val="00847808"/>
    <w:rsid w:val="00850705"/>
    <w:rsid w:val="00850776"/>
    <w:rsid w:val="00850828"/>
    <w:rsid w:val="008508C9"/>
    <w:rsid w:val="00850B63"/>
    <w:rsid w:val="00851208"/>
    <w:rsid w:val="00852359"/>
    <w:rsid w:val="008534B4"/>
    <w:rsid w:val="00854C1B"/>
    <w:rsid w:val="00855CA8"/>
    <w:rsid w:val="008564BB"/>
    <w:rsid w:val="0085665E"/>
    <w:rsid w:val="00856E44"/>
    <w:rsid w:val="00857211"/>
    <w:rsid w:val="00857C0C"/>
    <w:rsid w:val="00857C89"/>
    <w:rsid w:val="00857E0D"/>
    <w:rsid w:val="00860A3F"/>
    <w:rsid w:val="00860BAE"/>
    <w:rsid w:val="00860D3A"/>
    <w:rsid w:val="0086195E"/>
    <w:rsid w:val="00861D86"/>
    <w:rsid w:val="00862E5A"/>
    <w:rsid w:val="0086412F"/>
    <w:rsid w:val="0086437D"/>
    <w:rsid w:val="00864CF6"/>
    <w:rsid w:val="00865D71"/>
    <w:rsid w:val="00865FA0"/>
    <w:rsid w:val="008663A9"/>
    <w:rsid w:val="00866B3D"/>
    <w:rsid w:val="00866EC4"/>
    <w:rsid w:val="00867BA6"/>
    <w:rsid w:val="008707AB"/>
    <w:rsid w:val="008715BB"/>
    <w:rsid w:val="00871D95"/>
    <w:rsid w:val="008720C1"/>
    <w:rsid w:val="00872841"/>
    <w:rsid w:val="0087288E"/>
    <w:rsid w:val="008732EF"/>
    <w:rsid w:val="00873CF4"/>
    <w:rsid w:val="00874238"/>
    <w:rsid w:val="0087453F"/>
    <w:rsid w:val="00874591"/>
    <w:rsid w:val="00875E51"/>
    <w:rsid w:val="008763FC"/>
    <w:rsid w:val="00876420"/>
    <w:rsid w:val="00876444"/>
    <w:rsid w:val="008764AC"/>
    <w:rsid w:val="008773F4"/>
    <w:rsid w:val="00880465"/>
    <w:rsid w:val="00880F89"/>
    <w:rsid w:val="00881A28"/>
    <w:rsid w:val="00881B12"/>
    <w:rsid w:val="00881CBD"/>
    <w:rsid w:val="00881D84"/>
    <w:rsid w:val="00882533"/>
    <w:rsid w:val="00882FB6"/>
    <w:rsid w:val="0088411D"/>
    <w:rsid w:val="00884267"/>
    <w:rsid w:val="0088522D"/>
    <w:rsid w:val="00885690"/>
    <w:rsid w:val="00885CD1"/>
    <w:rsid w:val="00885E9C"/>
    <w:rsid w:val="008867E5"/>
    <w:rsid w:val="00886B35"/>
    <w:rsid w:val="0089096D"/>
    <w:rsid w:val="00890D07"/>
    <w:rsid w:val="00890E64"/>
    <w:rsid w:val="008925A7"/>
    <w:rsid w:val="008925CD"/>
    <w:rsid w:val="0089277E"/>
    <w:rsid w:val="008936B8"/>
    <w:rsid w:val="00893BB0"/>
    <w:rsid w:val="00893ECE"/>
    <w:rsid w:val="008942CE"/>
    <w:rsid w:val="00894E3D"/>
    <w:rsid w:val="00895777"/>
    <w:rsid w:val="00896184"/>
    <w:rsid w:val="008A06B0"/>
    <w:rsid w:val="008A06BF"/>
    <w:rsid w:val="008A0AAA"/>
    <w:rsid w:val="008A170C"/>
    <w:rsid w:val="008A1896"/>
    <w:rsid w:val="008A1A65"/>
    <w:rsid w:val="008A22F3"/>
    <w:rsid w:val="008A2C27"/>
    <w:rsid w:val="008A358A"/>
    <w:rsid w:val="008A3762"/>
    <w:rsid w:val="008A3AF2"/>
    <w:rsid w:val="008A4011"/>
    <w:rsid w:val="008A5258"/>
    <w:rsid w:val="008A62D4"/>
    <w:rsid w:val="008A6315"/>
    <w:rsid w:val="008A6B5E"/>
    <w:rsid w:val="008A7325"/>
    <w:rsid w:val="008B0491"/>
    <w:rsid w:val="008B0928"/>
    <w:rsid w:val="008B0B66"/>
    <w:rsid w:val="008B0D9E"/>
    <w:rsid w:val="008B2003"/>
    <w:rsid w:val="008B2279"/>
    <w:rsid w:val="008B3BB8"/>
    <w:rsid w:val="008B4FAE"/>
    <w:rsid w:val="008B5890"/>
    <w:rsid w:val="008B6120"/>
    <w:rsid w:val="008B689D"/>
    <w:rsid w:val="008B719D"/>
    <w:rsid w:val="008B798F"/>
    <w:rsid w:val="008C040E"/>
    <w:rsid w:val="008C06C6"/>
    <w:rsid w:val="008C0B50"/>
    <w:rsid w:val="008C15D2"/>
    <w:rsid w:val="008C18E1"/>
    <w:rsid w:val="008C1F70"/>
    <w:rsid w:val="008C1FFD"/>
    <w:rsid w:val="008C21C3"/>
    <w:rsid w:val="008C24F6"/>
    <w:rsid w:val="008C2B63"/>
    <w:rsid w:val="008C2B6C"/>
    <w:rsid w:val="008C2F8B"/>
    <w:rsid w:val="008C2FAA"/>
    <w:rsid w:val="008C3159"/>
    <w:rsid w:val="008C42ED"/>
    <w:rsid w:val="008C49C7"/>
    <w:rsid w:val="008C58A0"/>
    <w:rsid w:val="008C652F"/>
    <w:rsid w:val="008D05FA"/>
    <w:rsid w:val="008D0CDF"/>
    <w:rsid w:val="008D1289"/>
    <w:rsid w:val="008D15CA"/>
    <w:rsid w:val="008D2827"/>
    <w:rsid w:val="008D2D78"/>
    <w:rsid w:val="008D2EA5"/>
    <w:rsid w:val="008D41EE"/>
    <w:rsid w:val="008D473B"/>
    <w:rsid w:val="008D4893"/>
    <w:rsid w:val="008D5551"/>
    <w:rsid w:val="008D6067"/>
    <w:rsid w:val="008D611B"/>
    <w:rsid w:val="008D641D"/>
    <w:rsid w:val="008D642F"/>
    <w:rsid w:val="008D73E9"/>
    <w:rsid w:val="008D742C"/>
    <w:rsid w:val="008D7A1B"/>
    <w:rsid w:val="008D7DD5"/>
    <w:rsid w:val="008E1463"/>
    <w:rsid w:val="008E1610"/>
    <w:rsid w:val="008E16FC"/>
    <w:rsid w:val="008E2060"/>
    <w:rsid w:val="008E2434"/>
    <w:rsid w:val="008E2882"/>
    <w:rsid w:val="008E3023"/>
    <w:rsid w:val="008E30B2"/>
    <w:rsid w:val="008E320E"/>
    <w:rsid w:val="008E6506"/>
    <w:rsid w:val="008E72B3"/>
    <w:rsid w:val="008E7A08"/>
    <w:rsid w:val="008F0E55"/>
    <w:rsid w:val="008F2C22"/>
    <w:rsid w:val="008F43E7"/>
    <w:rsid w:val="008F5177"/>
    <w:rsid w:val="008F541F"/>
    <w:rsid w:val="008F5D58"/>
    <w:rsid w:val="008F5E32"/>
    <w:rsid w:val="008F5F3A"/>
    <w:rsid w:val="008F6250"/>
    <w:rsid w:val="008F6FC1"/>
    <w:rsid w:val="008F73B7"/>
    <w:rsid w:val="00900351"/>
    <w:rsid w:val="00900474"/>
    <w:rsid w:val="00900DFC"/>
    <w:rsid w:val="009012D7"/>
    <w:rsid w:val="0090375F"/>
    <w:rsid w:val="009040C1"/>
    <w:rsid w:val="009041F3"/>
    <w:rsid w:val="0090426D"/>
    <w:rsid w:val="009054BC"/>
    <w:rsid w:val="00905558"/>
    <w:rsid w:val="00905726"/>
    <w:rsid w:val="00906111"/>
    <w:rsid w:val="00906975"/>
    <w:rsid w:val="00907DA1"/>
    <w:rsid w:val="009103F4"/>
    <w:rsid w:val="0091061D"/>
    <w:rsid w:val="00910B1B"/>
    <w:rsid w:val="00912021"/>
    <w:rsid w:val="00912D3C"/>
    <w:rsid w:val="00912DCA"/>
    <w:rsid w:val="00912EE6"/>
    <w:rsid w:val="0091372E"/>
    <w:rsid w:val="00913AAF"/>
    <w:rsid w:val="009141B9"/>
    <w:rsid w:val="00914AB8"/>
    <w:rsid w:val="00914E18"/>
    <w:rsid w:val="0091775A"/>
    <w:rsid w:val="00917FA8"/>
    <w:rsid w:val="00920706"/>
    <w:rsid w:val="00920EC0"/>
    <w:rsid w:val="00920ED4"/>
    <w:rsid w:val="00920F41"/>
    <w:rsid w:val="00922D37"/>
    <w:rsid w:val="00923005"/>
    <w:rsid w:val="009230E3"/>
    <w:rsid w:val="0092371C"/>
    <w:rsid w:val="009238ED"/>
    <w:rsid w:val="00923E41"/>
    <w:rsid w:val="00923F49"/>
    <w:rsid w:val="009245D4"/>
    <w:rsid w:val="0092480F"/>
    <w:rsid w:val="00925725"/>
    <w:rsid w:val="00925B4C"/>
    <w:rsid w:val="009262D6"/>
    <w:rsid w:val="00926963"/>
    <w:rsid w:val="0092725B"/>
    <w:rsid w:val="00930261"/>
    <w:rsid w:val="009304CC"/>
    <w:rsid w:val="00931E19"/>
    <w:rsid w:val="00931EEE"/>
    <w:rsid w:val="00932307"/>
    <w:rsid w:val="009323FF"/>
    <w:rsid w:val="00932824"/>
    <w:rsid w:val="009335B8"/>
    <w:rsid w:val="0093481F"/>
    <w:rsid w:val="00934DB6"/>
    <w:rsid w:val="00934E72"/>
    <w:rsid w:val="00934F7B"/>
    <w:rsid w:val="009355BB"/>
    <w:rsid w:val="00935C1C"/>
    <w:rsid w:val="0093602D"/>
    <w:rsid w:val="00936277"/>
    <w:rsid w:val="009363D8"/>
    <w:rsid w:val="00936738"/>
    <w:rsid w:val="00936777"/>
    <w:rsid w:val="00936D77"/>
    <w:rsid w:val="00936DBE"/>
    <w:rsid w:val="009379A4"/>
    <w:rsid w:val="00937A36"/>
    <w:rsid w:val="00937AF4"/>
    <w:rsid w:val="00940B07"/>
    <w:rsid w:val="009445E9"/>
    <w:rsid w:val="00944693"/>
    <w:rsid w:val="00944D47"/>
    <w:rsid w:val="00945058"/>
    <w:rsid w:val="00945348"/>
    <w:rsid w:val="00946466"/>
    <w:rsid w:val="00946607"/>
    <w:rsid w:val="00947232"/>
    <w:rsid w:val="009472FE"/>
    <w:rsid w:val="009501FF"/>
    <w:rsid w:val="00950D48"/>
    <w:rsid w:val="00951F02"/>
    <w:rsid w:val="009530AF"/>
    <w:rsid w:val="00954555"/>
    <w:rsid w:val="0095487A"/>
    <w:rsid w:val="00954918"/>
    <w:rsid w:val="00954A9F"/>
    <w:rsid w:val="009551C7"/>
    <w:rsid w:val="009560C7"/>
    <w:rsid w:val="0095645F"/>
    <w:rsid w:val="00956C0F"/>
    <w:rsid w:val="00957C85"/>
    <w:rsid w:val="009606C4"/>
    <w:rsid w:val="0096095C"/>
    <w:rsid w:val="00960D38"/>
    <w:rsid w:val="009610E2"/>
    <w:rsid w:val="00961FD2"/>
    <w:rsid w:val="0096316E"/>
    <w:rsid w:val="00963260"/>
    <w:rsid w:val="00963694"/>
    <w:rsid w:val="009637DC"/>
    <w:rsid w:val="009646BC"/>
    <w:rsid w:val="00965C91"/>
    <w:rsid w:val="009663A4"/>
    <w:rsid w:val="009665AE"/>
    <w:rsid w:val="009674B8"/>
    <w:rsid w:val="00967B0D"/>
    <w:rsid w:val="00967D1E"/>
    <w:rsid w:val="009700D8"/>
    <w:rsid w:val="009702DC"/>
    <w:rsid w:val="00970794"/>
    <w:rsid w:val="00970F54"/>
    <w:rsid w:val="0097125D"/>
    <w:rsid w:val="00971ED6"/>
    <w:rsid w:val="00972A7A"/>
    <w:rsid w:val="009735A7"/>
    <w:rsid w:val="00974F2D"/>
    <w:rsid w:val="009754CB"/>
    <w:rsid w:val="00975A9E"/>
    <w:rsid w:val="00976054"/>
    <w:rsid w:val="009767AD"/>
    <w:rsid w:val="00976A34"/>
    <w:rsid w:val="00976B01"/>
    <w:rsid w:val="00977002"/>
    <w:rsid w:val="00977541"/>
    <w:rsid w:val="00977C3A"/>
    <w:rsid w:val="00980B38"/>
    <w:rsid w:val="00981E05"/>
    <w:rsid w:val="00982101"/>
    <w:rsid w:val="00982E89"/>
    <w:rsid w:val="00983608"/>
    <w:rsid w:val="009849DB"/>
    <w:rsid w:val="00984B08"/>
    <w:rsid w:val="00984C61"/>
    <w:rsid w:val="009852B2"/>
    <w:rsid w:val="00985D47"/>
    <w:rsid w:val="00985F7F"/>
    <w:rsid w:val="0098618E"/>
    <w:rsid w:val="009870EE"/>
    <w:rsid w:val="00987104"/>
    <w:rsid w:val="00987E20"/>
    <w:rsid w:val="0099043D"/>
    <w:rsid w:val="009907C1"/>
    <w:rsid w:val="00990969"/>
    <w:rsid w:val="0099297C"/>
    <w:rsid w:val="00994AFA"/>
    <w:rsid w:val="009959D6"/>
    <w:rsid w:val="00995AD9"/>
    <w:rsid w:val="009978CF"/>
    <w:rsid w:val="009A0426"/>
    <w:rsid w:val="009A055A"/>
    <w:rsid w:val="009A134C"/>
    <w:rsid w:val="009A2297"/>
    <w:rsid w:val="009A3B4D"/>
    <w:rsid w:val="009A4367"/>
    <w:rsid w:val="009A43A6"/>
    <w:rsid w:val="009A45E7"/>
    <w:rsid w:val="009A4E83"/>
    <w:rsid w:val="009A5181"/>
    <w:rsid w:val="009A54F9"/>
    <w:rsid w:val="009A7756"/>
    <w:rsid w:val="009A7973"/>
    <w:rsid w:val="009B00D8"/>
    <w:rsid w:val="009B05C8"/>
    <w:rsid w:val="009B0B14"/>
    <w:rsid w:val="009B0BF0"/>
    <w:rsid w:val="009B0CE4"/>
    <w:rsid w:val="009B1098"/>
    <w:rsid w:val="009B1380"/>
    <w:rsid w:val="009B170C"/>
    <w:rsid w:val="009B1A03"/>
    <w:rsid w:val="009B1E8B"/>
    <w:rsid w:val="009B2BFC"/>
    <w:rsid w:val="009B36FB"/>
    <w:rsid w:val="009B3EC2"/>
    <w:rsid w:val="009B434E"/>
    <w:rsid w:val="009B44DC"/>
    <w:rsid w:val="009B5ADB"/>
    <w:rsid w:val="009B5E41"/>
    <w:rsid w:val="009B62EB"/>
    <w:rsid w:val="009B703B"/>
    <w:rsid w:val="009B7257"/>
    <w:rsid w:val="009B72C7"/>
    <w:rsid w:val="009B7B51"/>
    <w:rsid w:val="009C0666"/>
    <w:rsid w:val="009C0DBE"/>
    <w:rsid w:val="009C1671"/>
    <w:rsid w:val="009C1E58"/>
    <w:rsid w:val="009C356B"/>
    <w:rsid w:val="009C47DB"/>
    <w:rsid w:val="009C556F"/>
    <w:rsid w:val="009C63F5"/>
    <w:rsid w:val="009C6E63"/>
    <w:rsid w:val="009C777C"/>
    <w:rsid w:val="009C7D88"/>
    <w:rsid w:val="009D0281"/>
    <w:rsid w:val="009D0857"/>
    <w:rsid w:val="009D13A0"/>
    <w:rsid w:val="009D23B9"/>
    <w:rsid w:val="009D3B23"/>
    <w:rsid w:val="009D3FF8"/>
    <w:rsid w:val="009D601F"/>
    <w:rsid w:val="009D6533"/>
    <w:rsid w:val="009D65DD"/>
    <w:rsid w:val="009D6D2D"/>
    <w:rsid w:val="009D72AB"/>
    <w:rsid w:val="009D73C2"/>
    <w:rsid w:val="009E04C0"/>
    <w:rsid w:val="009E0CC5"/>
    <w:rsid w:val="009E107D"/>
    <w:rsid w:val="009E11EB"/>
    <w:rsid w:val="009E19AA"/>
    <w:rsid w:val="009E1CBB"/>
    <w:rsid w:val="009E1EB0"/>
    <w:rsid w:val="009E20DE"/>
    <w:rsid w:val="009E25D4"/>
    <w:rsid w:val="009E27BB"/>
    <w:rsid w:val="009E2BF0"/>
    <w:rsid w:val="009E3B0C"/>
    <w:rsid w:val="009E3D9A"/>
    <w:rsid w:val="009E4037"/>
    <w:rsid w:val="009E44A4"/>
    <w:rsid w:val="009E460A"/>
    <w:rsid w:val="009E4A1B"/>
    <w:rsid w:val="009E523F"/>
    <w:rsid w:val="009E58E2"/>
    <w:rsid w:val="009E5F06"/>
    <w:rsid w:val="009E7281"/>
    <w:rsid w:val="009E74CD"/>
    <w:rsid w:val="009E79C3"/>
    <w:rsid w:val="009E7AD6"/>
    <w:rsid w:val="009F01E2"/>
    <w:rsid w:val="009F0E53"/>
    <w:rsid w:val="009F106A"/>
    <w:rsid w:val="009F1E62"/>
    <w:rsid w:val="009F2697"/>
    <w:rsid w:val="009F3CC1"/>
    <w:rsid w:val="009F4747"/>
    <w:rsid w:val="009F4797"/>
    <w:rsid w:val="009F5AE8"/>
    <w:rsid w:val="009F69C8"/>
    <w:rsid w:val="009F6B3E"/>
    <w:rsid w:val="009F6C8B"/>
    <w:rsid w:val="009F7521"/>
    <w:rsid w:val="009F7788"/>
    <w:rsid w:val="00A01C08"/>
    <w:rsid w:val="00A01EE6"/>
    <w:rsid w:val="00A021CA"/>
    <w:rsid w:val="00A023EA"/>
    <w:rsid w:val="00A02BBE"/>
    <w:rsid w:val="00A02C99"/>
    <w:rsid w:val="00A03B5D"/>
    <w:rsid w:val="00A040B3"/>
    <w:rsid w:val="00A04CFE"/>
    <w:rsid w:val="00A051A8"/>
    <w:rsid w:val="00A054E9"/>
    <w:rsid w:val="00A05652"/>
    <w:rsid w:val="00A06677"/>
    <w:rsid w:val="00A069C4"/>
    <w:rsid w:val="00A070A7"/>
    <w:rsid w:val="00A07336"/>
    <w:rsid w:val="00A07A81"/>
    <w:rsid w:val="00A07D2F"/>
    <w:rsid w:val="00A100A8"/>
    <w:rsid w:val="00A1040A"/>
    <w:rsid w:val="00A10B0C"/>
    <w:rsid w:val="00A10D63"/>
    <w:rsid w:val="00A10FA5"/>
    <w:rsid w:val="00A11684"/>
    <w:rsid w:val="00A11B68"/>
    <w:rsid w:val="00A11FB2"/>
    <w:rsid w:val="00A12309"/>
    <w:rsid w:val="00A12A0C"/>
    <w:rsid w:val="00A132A9"/>
    <w:rsid w:val="00A13B94"/>
    <w:rsid w:val="00A14337"/>
    <w:rsid w:val="00A14BC0"/>
    <w:rsid w:val="00A14EBC"/>
    <w:rsid w:val="00A14F14"/>
    <w:rsid w:val="00A1580C"/>
    <w:rsid w:val="00A1662D"/>
    <w:rsid w:val="00A1670D"/>
    <w:rsid w:val="00A17D88"/>
    <w:rsid w:val="00A2020A"/>
    <w:rsid w:val="00A215FB"/>
    <w:rsid w:val="00A21959"/>
    <w:rsid w:val="00A2269D"/>
    <w:rsid w:val="00A22E4A"/>
    <w:rsid w:val="00A23E84"/>
    <w:rsid w:val="00A24DDC"/>
    <w:rsid w:val="00A24EE5"/>
    <w:rsid w:val="00A256FB"/>
    <w:rsid w:val="00A25781"/>
    <w:rsid w:val="00A26612"/>
    <w:rsid w:val="00A26706"/>
    <w:rsid w:val="00A26776"/>
    <w:rsid w:val="00A26A4B"/>
    <w:rsid w:val="00A26B9A"/>
    <w:rsid w:val="00A27080"/>
    <w:rsid w:val="00A30284"/>
    <w:rsid w:val="00A304D8"/>
    <w:rsid w:val="00A31045"/>
    <w:rsid w:val="00A3107A"/>
    <w:rsid w:val="00A310C3"/>
    <w:rsid w:val="00A31EE9"/>
    <w:rsid w:val="00A34017"/>
    <w:rsid w:val="00A34369"/>
    <w:rsid w:val="00A34AD6"/>
    <w:rsid w:val="00A36162"/>
    <w:rsid w:val="00A36B71"/>
    <w:rsid w:val="00A36F44"/>
    <w:rsid w:val="00A37A77"/>
    <w:rsid w:val="00A37BC1"/>
    <w:rsid w:val="00A40313"/>
    <w:rsid w:val="00A4059A"/>
    <w:rsid w:val="00A406E7"/>
    <w:rsid w:val="00A40BBB"/>
    <w:rsid w:val="00A4293B"/>
    <w:rsid w:val="00A42FF5"/>
    <w:rsid w:val="00A43A68"/>
    <w:rsid w:val="00A44E32"/>
    <w:rsid w:val="00A45BC6"/>
    <w:rsid w:val="00A4694D"/>
    <w:rsid w:val="00A46CD0"/>
    <w:rsid w:val="00A47008"/>
    <w:rsid w:val="00A4754D"/>
    <w:rsid w:val="00A47DA1"/>
    <w:rsid w:val="00A5041B"/>
    <w:rsid w:val="00A51461"/>
    <w:rsid w:val="00A51820"/>
    <w:rsid w:val="00A51C6C"/>
    <w:rsid w:val="00A51DF2"/>
    <w:rsid w:val="00A52328"/>
    <w:rsid w:val="00A5252B"/>
    <w:rsid w:val="00A52D82"/>
    <w:rsid w:val="00A53EBF"/>
    <w:rsid w:val="00A54174"/>
    <w:rsid w:val="00A551AE"/>
    <w:rsid w:val="00A55433"/>
    <w:rsid w:val="00A55481"/>
    <w:rsid w:val="00A5732B"/>
    <w:rsid w:val="00A5736F"/>
    <w:rsid w:val="00A57C6E"/>
    <w:rsid w:val="00A57FE1"/>
    <w:rsid w:val="00A6041E"/>
    <w:rsid w:val="00A60606"/>
    <w:rsid w:val="00A606B0"/>
    <w:rsid w:val="00A612E8"/>
    <w:rsid w:val="00A61B3F"/>
    <w:rsid w:val="00A61B4C"/>
    <w:rsid w:val="00A62800"/>
    <w:rsid w:val="00A62C12"/>
    <w:rsid w:val="00A635AF"/>
    <w:rsid w:val="00A65DA4"/>
    <w:rsid w:val="00A66B0A"/>
    <w:rsid w:val="00A66B21"/>
    <w:rsid w:val="00A66CD6"/>
    <w:rsid w:val="00A67D72"/>
    <w:rsid w:val="00A70881"/>
    <w:rsid w:val="00A70AB1"/>
    <w:rsid w:val="00A7338B"/>
    <w:rsid w:val="00A739FE"/>
    <w:rsid w:val="00A741AD"/>
    <w:rsid w:val="00A74519"/>
    <w:rsid w:val="00A74BA4"/>
    <w:rsid w:val="00A74D29"/>
    <w:rsid w:val="00A74EBD"/>
    <w:rsid w:val="00A7586A"/>
    <w:rsid w:val="00A75A1F"/>
    <w:rsid w:val="00A75B64"/>
    <w:rsid w:val="00A76302"/>
    <w:rsid w:val="00A77C2F"/>
    <w:rsid w:val="00A77E6F"/>
    <w:rsid w:val="00A80116"/>
    <w:rsid w:val="00A8063A"/>
    <w:rsid w:val="00A8078E"/>
    <w:rsid w:val="00A812D6"/>
    <w:rsid w:val="00A81710"/>
    <w:rsid w:val="00A81A31"/>
    <w:rsid w:val="00A821E8"/>
    <w:rsid w:val="00A82660"/>
    <w:rsid w:val="00A82C28"/>
    <w:rsid w:val="00A84199"/>
    <w:rsid w:val="00A84F18"/>
    <w:rsid w:val="00A8569C"/>
    <w:rsid w:val="00A85BAA"/>
    <w:rsid w:val="00A85FED"/>
    <w:rsid w:val="00A9060F"/>
    <w:rsid w:val="00A90808"/>
    <w:rsid w:val="00A9090F"/>
    <w:rsid w:val="00A91AD8"/>
    <w:rsid w:val="00A931D8"/>
    <w:rsid w:val="00A934C3"/>
    <w:rsid w:val="00A93B5A"/>
    <w:rsid w:val="00A94A56"/>
    <w:rsid w:val="00A963A0"/>
    <w:rsid w:val="00AA01E4"/>
    <w:rsid w:val="00AA172B"/>
    <w:rsid w:val="00AA2A57"/>
    <w:rsid w:val="00AA3073"/>
    <w:rsid w:val="00AA3755"/>
    <w:rsid w:val="00AA37B8"/>
    <w:rsid w:val="00AA52D8"/>
    <w:rsid w:val="00AA5E56"/>
    <w:rsid w:val="00AA6DD6"/>
    <w:rsid w:val="00AA76FA"/>
    <w:rsid w:val="00AA7EE4"/>
    <w:rsid w:val="00AB0D13"/>
    <w:rsid w:val="00AB22B0"/>
    <w:rsid w:val="00AB2654"/>
    <w:rsid w:val="00AB2DF1"/>
    <w:rsid w:val="00AB3DEA"/>
    <w:rsid w:val="00AB3FFA"/>
    <w:rsid w:val="00AB5716"/>
    <w:rsid w:val="00AB631C"/>
    <w:rsid w:val="00AB63CB"/>
    <w:rsid w:val="00AB67D5"/>
    <w:rsid w:val="00AB758B"/>
    <w:rsid w:val="00AC0D76"/>
    <w:rsid w:val="00AC1121"/>
    <w:rsid w:val="00AC1D4D"/>
    <w:rsid w:val="00AC207E"/>
    <w:rsid w:val="00AC247B"/>
    <w:rsid w:val="00AC2960"/>
    <w:rsid w:val="00AC2BD7"/>
    <w:rsid w:val="00AC2CDD"/>
    <w:rsid w:val="00AC531A"/>
    <w:rsid w:val="00AC531C"/>
    <w:rsid w:val="00AC5A6F"/>
    <w:rsid w:val="00AC5B2A"/>
    <w:rsid w:val="00AC5DFE"/>
    <w:rsid w:val="00AC6228"/>
    <w:rsid w:val="00AC6240"/>
    <w:rsid w:val="00AC66A0"/>
    <w:rsid w:val="00AC66CC"/>
    <w:rsid w:val="00AC69C0"/>
    <w:rsid w:val="00AC70BB"/>
    <w:rsid w:val="00AC72A4"/>
    <w:rsid w:val="00AC77D0"/>
    <w:rsid w:val="00AC7D7B"/>
    <w:rsid w:val="00AD051A"/>
    <w:rsid w:val="00AD07B9"/>
    <w:rsid w:val="00AD0843"/>
    <w:rsid w:val="00AD1465"/>
    <w:rsid w:val="00AD1D7C"/>
    <w:rsid w:val="00AD1F62"/>
    <w:rsid w:val="00AD2255"/>
    <w:rsid w:val="00AD577C"/>
    <w:rsid w:val="00AD6EA0"/>
    <w:rsid w:val="00AD748E"/>
    <w:rsid w:val="00AE0157"/>
    <w:rsid w:val="00AE0A8F"/>
    <w:rsid w:val="00AE11A7"/>
    <w:rsid w:val="00AE26B3"/>
    <w:rsid w:val="00AE2945"/>
    <w:rsid w:val="00AE2C40"/>
    <w:rsid w:val="00AE2EE1"/>
    <w:rsid w:val="00AE4139"/>
    <w:rsid w:val="00AE4D26"/>
    <w:rsid w:val="00AE5CD6"/>
    <w:rsid w:val="00AE5EBA"/>
    <w:rsid w:val="00AE60CE"/>
    <w:rsid w:val="00AE65AF"/>
    <w:rsid w:val="00AE6C02"/>
    <w:rsid w:val="00AE7113"/>
    <w:rsid w:val="00AE7601"/>
    <w:rsid w:val="00AF06C3"/>
    <w:rsid w:val="00AF0C22"/>
    <w:rsid w:val="00AF10D9"/>
    <w:rsid w:val="00AF11A8"/>
    <w:rsid w:val="00AF13D8"/>
    <w:rsid w:val="00AF291C"/>
    <w:rsid w:val="00AF2A2A"/>
    <w:rsid w:val="00AF3301"/>
    <w:rsid w:val="00AF331C"/>
    <w:rsid w:val="00AF3762"/>
    <w:rsid w:val="00AF3BBC"/>
    <w:rsid w:val="00AF3D5E"/>
    <w:rsid w:val="00AF43A0"/>
    <w:rsid w:val="00AF4903"/>
    <w:rsid w:val="00AF512E"/>
    <w:rsid w:val="00AF5FD0"/>
    <w:rsid w:val="00AF6071"/>
    <w:rsid w:val="00AF6943"/>
    <w:rsid w:val="00AF729F"/>
    <w:rsid w:val="00AF74B8"/>
    <w:rsid w:val="00AF7555"/>
    <w:rsid w:val="00B00110"/>
    <w:rsid w:val="00B00B58"/>
    <w:rsid w:val="00B00B9D"/>
    <w:rsid w:val="00B027AE"/>
    <w:rsid w:val="00B0362B"/>
    <w:rsid w:val="00B038CE"/>
    <w:rsid w:val="00B0415D"/>
    <w:rsid w:val="00B04546"/>
    <w:rsid w:val="00B048BD"/>
    <w:rsid w:val="00B04E41"/>
    <w:rsid w:val="00B05BE9"/>
    <w:rsid w:val="00B05D34"/>
    <w:rsid w:val="00B0717D"/>
    <w:rsid w:val="00B07AD2"/>
    <w:rsid w:val="00B07FCA"/>
    <w:rsid w:val="00B104C5"/>
    <w:rsid w:val="00B10956"/>
    <w:rsid w:val="00B1174A"/>
    <w:rsid w:val="00B11832"/>
    <w:rsid w:val="00B1211B"/>
    <w:rsid w:val="00B12CD4"/>
    <w:rsid w:val="00B1427A"/>
    <w:rsid w:val="00B14444"/>
    <w:rsid w:val="00B153C6"/>
    <w:rsid w:val="00B1572E"/>
    <w:rsid w:val="00B15C48"/>
    <w:rsid w:val="00B15D97"/>
    <w:rsid w:val="00B164F8"/>
    <w:rsid w:val="00B16AA2"/>
    <w:rsid w:val="00B16AC9"/>
    <w:rsid w:val="00B16EFA"/>
    <w:rsid w:val="00B17184"/>
    <w:rsid w:val="00B17421"/>
    <w:rsid w:val="00B17629"/>
    <w:rsid w:val="00B17B41"/>
    <w:rsid w:val="00B17F69"/>
    <w:rsid w:val="00B21808"/>
    <w:rsid w:val="00B21EDB"/>
    <w:rsid w:val="00B2254F"/>
    <w:rsid w:val="00B226E4"/>
    <w:rsid w:val="00B22C45"/>
    <w:rsid w:val="00B23586"/>
    <w:rsid w:val="00B2358B"/>
    <w:rsid w:val="00B2384E"/>
    <w:rsid w:val="00B23C15"/>
    <w:rsid w:val="00B240C9"/>
    <w:rsid w:val="00B2414E"/>
    <w:rsid w:val="00B24367"/>
    <w:rsid w:val="00B2519D"/>
    <w:rsid w:val="00B25474"/>
    <w:rsid w:val="00B25933"/>
    <w:rsid w:val="00B25B0E"/>
    <w:rsid w:val="00B25C38"/>
    <w:rsid w:val="00B26818"/>
    <w:rsid w:val="00B2709B"/>
    <w:rsid w:val="00B27686"/>
    <w:rsid w:val="00B279C4"/>
    <w:rsid w:val="00B27A45"/>
    <w:rsid w:val="00B30919"/>
    <w:rsid w:val="00B309DA"/>
    <w:rsid w:val="00B30C5F"/>
    <w:rsid w:val="00B31350"/>
    <w:rsid w:val="00B31583"/>
    <w:rsid w:val="00B32666"/>
    <w:rsid w:val="00B326DD"/>
    <w:rsid w:val="00B33624"/>
    <w:rsid w:val="00B34507"/>
    <w:rsid w:val="00B3471B"/>
    <w:rsid w:val="00B3510E"/>
    <w:rsid w:val="00B358C2"/>
    <w:rsid w:val="00B35EFC"/>
    <w:rsid w:val="00B37979"/>
    <w:rsid w:val="00B37C8C"/>
    <w:rsid w:val="00B401F5"/>
    <w:rsid w:val="00B406DB"/>
    <w:rsid w:val="00B4071D"/>
    <w:rsid w:val="00B40F24"/>
    <w:rsid w:val="00B410BB"/>
    <w:rsid w:val="00B42D2C"/>
    <w:rsid w:val="00B4340A"/>
    <w:rsid w:val="00B43488"/>
    <w:rsid w:val="00B434D9"/>
    <w:rsid w:val="00B43A33"/>
    <w:rsid w:val="00B43ACC"/>
    <w:rsid w:val="00B45033"/>
    <w:rsid w:val="00B46438"/>
    <w:rsid w:val="00B4675F"/>
    <w:rsid w:val="00B4679A"/>
    <w:rsid w:val="00B50671"/>
    <w:rsid w:val="00B50A01"/>
    <w:rsid w:val="00B51258"/>
    <w:rsid w:val="00B519BA"/>
    <w:rsid w:val="00B51F3A"/>
    <w:rsid w:val="00B52DDE"/>
    <w:rsid w:val="00B5320F"/>
    <w:rsid w:val="00B53440"/>
    <w:rsid w:val="00B543FB"/>
    <w:rsid w:val="00B54779"/>
    <w:rsid w:val="00B5479D"/>
    <w:rsid w:val="00B54D22"/>
    <w:rsid w:val="00B55B5F"/>
    <w:rsid w:val="00B56A62"/>
    <w:rsid w:val="00B57076"/>
    <w:rsid w:val="00B5708A"/>
    <w:rsid w:val="00B57201"/>
    <w:rsid w:val="00B573D6"/>
    <w:rsid w:val="00B5750F"/>
    <w:rsid w:val="00B603F2"/>
    <w:rsid w:val="00B60C07"/>
    <w:rsid w:val="00B611AD"/>
    <w:rsid w:val="00B611EB"/>
    <w:rsid w:val="00B61A6F"/>
    <w:rsid w:val="00B63EBB"/>
    <w:rsid w:val="00B64058"/>
    <w:rsid w:val="00B65753"/>
    <w:rsid w:val="00B65A5A"/>
    <w:rsid w:val="00B65D75"/>
    <w:rsid w:val="00B66A56"/>
    <w:rsid w:val="00B70011"/>
    <w:rsid w:val="00B7025E"/>
    <w:rsid w:val="00B70965"/>
    <w:rsid w:val="00B711BF"/>
    <w:rsid w:val="00B72FFD"/>
    <w:rsid w:val="00B7314D"/>
    <w:rsid w:val="00B736FD"/>
    <w:rsid w:val="00B73DD7"/>
    <w:rsid w:val="00B741FA"/>
    <w:rsid w:val="00B7463C"/>
    <w:rsid w:val="00B747C6"/>
    <w:rsid w:val="00B753DA"/>
    <w:rsid w:val="00B75E44"/>
    <w:rsid w:val="00B76B55"/>
    <w:rsid w:val="00B76EEA"/>
    <w:rsid w:val="00B775E3"/>
    <w:rsid w:val="00B77691"/>
    <w:rsid w:val="00B7789D"/>
    <w:rsid w:val="00B802CA"/>
    <w:rsid w:val="00B80470"/>
    <w:rsid w:val="00B808E9"/>
    <w:rsid w:val="00B82C7B"/>
    <w:rsid w:val="00B82C7D"/>
    <w:rsid w:val="00B82F7A"/>
    <w:rsid w:val="00B8309D"/>
    <w:rsid w:val="00B837D5"/>
    <w:rsid w:val="00B85980"/>
    <w:rsid w:val="00B85E09"/>
    <w:rsid w:val="00B8633F"/>
    <w:rsid w:val="00B86A2E"/>
    <w:rsid w:val="00B86DD6"/>
    <w:rsid w:val="00B87016"/>
    <w:rsid w:val="00B87BF1"/>
    <w:rsid w:val="00B90686"/>
    <w:rsid w:val="00B922FD"/>
    <w:rsid w:val="00B92663"/>
    <w:rsid w:val="00B92EDD"/>
    <w:rsid w:val="00B9328D"/>
    <w:rsid w:val="00B939E3"/>
    <w:rsid w:val="00B94921"/>
    <w:rsid w:val="00B954DA"/>
    <w:rsid w:val="00B95C99"/>
    <w:rsid w:val="00B96FFD"/>
    <w:rsid w:val="00B97D3A"/>
    <w:rsid w:val="00BA0070"/>
    <w:rsid w:val="00BA04D9"/>
    <w:rsid w:val="00BA1DFE"/>
    <w:rsid w:val="00BA1F47"/>
    <w:rsid w:val="00BA2277"/>
    <w:rsid w:val="00BA25D9"/>
    <w:rsid w:val="00BA2DEC"/>
    <w:rsid w:val="00BA2E28"/>
    <w:rsid w:val="00BA3197"/>
    <w:rsid w:val="00BA4A7F"/>
    <w:rsid w:val="00BA5434"/>
    <w:rsid w:val="00BA5A42"/>
    <w:rsid w:val="00BA5C20"/>
    <w:rsid w:val="00BA69D1"/>
    <w:rsid w:val="00BA6B6B"/>
    <w:rsid w:val="00BA6F85"/>
    <w:rsid w:val="00BA7066"/>
    <w:rsid w:val="00BB0267"/>
    <w:rsid w:val="00BB0337"/>
    <w:rsid w:val="00BB04CE"/>
    <w:rsid w:val="00BB0DD0"/>
    <w:rsid w:val="00BB1779"/>
    <w:rsid w:val="00BB1789"/>
    <w:rsid w:val="00BB1E6A"/>
    <w:rsid w:val="00BB2B37"/>
    <w:rsid w:val="00BB2DAF"/>
    <w:rsid w:val="00BB2E91"/>
    <w:rsid w:val="00BB338D"/>
    <w:rsid w:val="00BB3B73"/>
    <w:rsid w:val="00BB434D"/>
    <w:rsid w:val="00BB4CAB"/>
    <w:rsid w:val="00BB4FE8"/>
    <w:rsid w:val="00BB51D4"/>
    <w:rsid w:val="00BB55F6"/>
    <w:rsid w:val="00BB7372"/>
    <w:rsid w:val="00BB7C80"/>
    <w:rsid w:val="00BC00C5"/>
    <w:rsid w:val="00BC0265"/>
    <w:rsid w:val="00BC0DE6"/>
    <w:rsid w:val="00BC1551"/>
    <w:rsid w:val="00BC1BB3"/>
    <w:rsid w:val="00BC2189"/>
    <w:rsid w:val="00BC2688"/>
    <w:rsid w:val="00BC468C"/>
    <w:rsid w:val="00BC5401"/>
    <w:rsid w:val="00BC5519"/>
    <w:rsid w:val="00BD0DC6"/>
    <w:rsid w:val="00BD1013"/>
    <w:rsid w:val="00BD2801"/>
    <w:rsid w:val="00BD2A24"/>
    <w:rsid w:val="00BD2BBD"/>
    <w:rsid w:val="00BD3096"/>
    <w:rsid w:val="00BD3C6E"/>
    <w:rsid w:val="00BD3EE7"/>
    <w:rsid w:val="00BD4B8F"/>
    <w:rsid w:val="00BD6B18"/>
    <w:rsid w:val="00BD7C13"/>
    <w:rsid w:val="00BD7D59"/>
    <w:rsid w:val="00BD7D5F"/>
    <w:rsid w:val="00BD7FD0"/>
    <w:rsid w:val="00BE0458"/>
    <w:rsid w:val="00BE1223"/>
    <w:rsid w:val="00BE1911"/>
    <w:rsid w:val="00BE23D5"/>
    <w:rsid w:val="00BE250B"/>
    <w:rsid w:val="00BE25AE"/>
    <w:rsid w:val="00BE30A9"/>
    <w:rsid w:val="00BE42B5"/>
    <w:rsid w:val="00BE454C"/>
    <w:rsid w:val="00BE4BDB"/>
    <w:rsid w:val="00BE4BF2"/>
    <w:rsid w:val="00BE50A3"/>
    <w:rsid w:val="00BE5F5C"/>
    <w:rsid w:val="00BE5FD1"/>
    <w:rsid w:val="00BE619D"/>
    <w:rsid w:val="00BE68C1"/>
    <w:rsid w:val="00BE70BB"/>
    <w:rsid w:val="00BE73BE"/>
    <w:rsid w:val="00BE7626"/>
    <w:rsid w:val="00BF0902"/>
    <w:rsid w:val="00BF09C1"/>
    <w:rsid w:val="00BF0B90"/>
    <w:rsid w:val="00BF1120"/>
    <w:rsid w:val="00BF19F1"/>
    <w:rsid w:val="00BF1CE9"/>
    <w:rsid w:val="00BF22F6"/>
    <w:rsid w:val="00BF2783"/>
    <w:rsid w:val="00BF4B64"/>
    <w:rsid w:val="00BF50E8"/>
    <w:rsid w:val="00BF5318"/>
    <w:rsid w:val="00BF5919"/>
    <w:rsid w:val="00BF616C"/>
    <w:rsid w:val="00BF64FA"/>
    <w:rsid w:val="00BF6A5C"/>
    <w:rsid w:val="00BF751A"/>
    <w:rsid w:val="00BF7C8A"/>
    <w:rsid w:val="00C005B2"/>
    <w:rsid w:val="00C00D48"/>
    <w:rsid w:val="00C01216"/>
    <w:rsid w:val="00C0151E"/>
    <w:rsid w:val="00C017B7"/>
    <w:rsid w:val="00C021FA"/>
    <w:rsid w:val="00C02550"/>
    <w:rsid w:val="00C034CB"/>
    <w:rsid w:val="00C04A78"/>
    <w:rsid w:val="00C060F3"/>
    <w:rsid w:val="00C06653"/>
    <w:rsid w:val="00C06A6C"/>
    <w:rsid w:val="00C105AC"/>
    <w:rsid w:val="00C10E3B"/>
    <w:rsid w:val="00C13629"/>
    <w:rsid w:val="00C13647"/>
    <w:rsid w:val="00C13846"/>
    <w:rsid w:val="00C138CE"/>
    <w:rsid w:val="00C14868"/>
    <w:rsid w:val="00C150B0"/>
    <w:rsid w:val="00C15313"/>
    <w:rsid w:val="00C15BD6"/>
    <w:rsid w:val="00C175BC"/>
    <w:rsid w:val="00C179BC"/>
    <w:rsid w:val="00C17F93"/>
    <w:rsid w:val="00C2079F"/>
    <w:rsid w:val="00C208C7"/>
    <w:rsid w:val="00C20ADB"/>
    <w:rsid w:val="00C21BC2"/>
    <w:rsid w:val="00C22825"/>
    <w:rsid w:val="00C22A57"/>
    <w:rsid w:val="00C23385"/>
    <w:rsid w:val="00C245E2"/>
    <w:rsid w:val="00C24E09"/>
    <w:rsid w:val="00C2521C"/>
    <w:rsid w:val="00C25A13"/>
    <w:rsid w:val="00C26728"/>
    <w:rsid w:val="00C26A12"/>
    <w:rsid w:val="00C26EBA"/>
    <w:rsid w:val="00C272CC"/>
    <w:rsid w:val="00C27BFE"/>
    <w:rsid w:val="00C30069"/>
    <w:rsid w:val="00C303F9"/>
    <w:rsid w:val="00C30467"/>
    <w:rsid w:val="00C307A0"/>
    <w:rsid w:val="00C30A15"/>
    <w:rsid w:val="00C312CB"/>
    <w:rsid w:val="00C316B9"/>
    <w:rsid w:val="00C31A32"/>
    <w:rsid w:val="00C3253F"/>
    <w:rsid w:val="00C327D4"/>
    <w:rsid w:val="00C32837"/>
    <w:rsid w:val="00C34142"/>
    <w:rsid w:val="00C34E38"/>
    <w:rsid w:val="00C351B0"/>
    <w:rsid w:val="00C35775"/>
    <w:rsid w:val="00C3719C"/>
    <w:rsid w:val="00C3754E"/>
    <w:rsid w:val="00C40A80"/>
    <w:rsid w:val="00C40A9F"/>
    <w:rsid w:val="00C40AF3"/>
    <w:rsid w:val="00C4119F"/>
    <w:rsid w:val="00C41FDF"/>
    <w:rsid w:val="00C41FE3"/>
    <w:rsid w:val="00C420FA"/>
    <w:rsid w:val="00C42A3A"/>
    <w:rsid w:val="00C42A5A"/>
    <w:rsid w:val="00C43012"/>
    <w:rsid w:val="00C4552E"/>
    <w:rsid w:val="00C456B2"/>
    <w:rsid w:val="00C468C1"/>
    <w:rsid w:val="00C47B44"/>
    <w:rsid w:val="00C5042D"/>
    <w:rsid w:val="00C50F71"/>
    <w:rsid w:val="00C515CF"/>
    <w:rsid w:val="00C51618"/>
    <w:rsid w:val="00C517D1"/>
    <w:rsid w:val="00C51D29"/>
    <w:rsid w:val="00C522ED"/>
    <w:rsid w:val="00C5446E"/>
    <w:rsid w:val="00C54FC6"/>
    <w:rsid w:val="00C55EB8"/>
    <w:rsid w:val="00C56961"/>
    <w:rsid w:val="00C569BB"/>
    <w:rsid w:val="00C571D8"/>
    <w:rsid w:val="00C57F6B"/>
    <w:rsid w:val="00C60FB9"/>
    <w:rsid w:val="00C61DEA"/>
    <w:rsid w:val="00C62537"/>
    <w:rsid w:val="00C63455"/>
    <w:rsid w:val="00C6350A"/>
    <w:rsid w:val="00C640B3"/>
    <w:rsid w:val="00C64237"/>
    <w:rsid w:val="00C64465"/>
    <w:rsid w:val="00C646E9"/>
    <w:rsid w:val="00C64D30"/>
    <w:rsid w:val="00C65C91"/>
    <w:rsid w:val="00C706B9"/>
    <w:rsid w:val="00C7148C"/>
    <w:rsid w:val="00C71655"/>
    <w:rsid w:val="00C71A44"/>
    <w:rsid w:val="00C71C93"/>
    <w:rsid w:val="00C71E3A"/>
    <w:rsid w:val="00C71F47"/>
    <w:rsid w:val="00C721C6"/>
    <w:rsid w:val="00C72C8B"/>
    <w:rsid w:val="00C73414"/>
    <w:rsid w:val="00C73583"/>
    <w:rsid w:val="00C73870"/>
    <w:rsid w:val="00C73D5D"/>
    <w:rsid w:val="00C75BCB"/>
    <w:rsid w:val="00C764ED"/>
    <w:rsid w:val="00C76722"/>
    <w:rsid w:val="00C76860"/>
    <w:rsid w:val="00C7711F"/>
    <w:rsid w:val="00C77544"/>
    <w:rsid w:val="00C775EC"/>
    <w:rsid w:val="00C77639"/>
    <w:rsid w:val="00C80708"/>
    <w:rsid w:val="00C807A6"/>
    <w:rsid w:val="00C80B47"/>
    <w:rsid w:val="00C8178C"/>
    <w:rsid w:val="00C82118"/>
    <w:rsid w:val="00C8307C"/>
    <w:rsid w:val="00C844B0"/>
    <w:rsid w:val="00C85A95"/>
    <w:rsid w:val="00C85AA2"/>
    <w:rsid w:val="00C86074"/>
    <w:rsid w:val="00C869E0"/>
    <w:rsid w:val="00C87600"/>
    <w:rsid w:val="00C90162"/>
    <w:rsid w:val="00C91C9B"/>
    <w:rsid w:val="00C92F10"/>
    <w:rsid w:val="00C92F60"/>
    <w:rsid w:val="00C96816"/>
    <w:rsid w:val="00C96D2C"/>
    <w:rsid w:val="00C97432"/>
    <w:rsid w:val="00C97ED1"/>
    <w:rsid w:val="00CA0B68"/>
    <w:rsid w:val="00CA0B76"/>
    <w:rsid w:val="00CA14ED"/>
    <w:rsid w:val="00CA1890"/>
    <w:rsid w:val="00CA2FCB"/>
    <w:rsid w:val="00CA35E3"/>
    <w:rsid w:val="00CA392E"/>
    <w:rsid w:val="00CA3BF8"/>
    <w:rsid w:val="00CA4D95"/>
    <w:rsid w:val="00CA53FB"/>
    <w:rsid w:val="00CA601F"/>
    <w:rsid w:val="00CA62BB"/>
    <w:rsid w:val="00CA62EF"/>
    <w:rsid w:val="00CA6316"/>
    <w:rsid w:val="00CA6547"/>
    <w:rsid w:val="00CA78C8"/>
    <w:rsid w:val="00CA79D0"/>
    <w:rsid w:val="00CA7B61"/>
    <w:rsid w:val="00CB03E2"/>
    <w:rsid w:val="00CB04B1"/>
    <w:rsid w:val="00CB06BD"/>
    <w:rsid w:val="00CB084E"/>
    <w:rsid w:val="00CB10A2"/>
    <w:rsid w:val="00CB2DF4"/>
    <w:rsid w:val="00CB33D9"/>
    <w:rsid w:val="00CB37F7"/>
    <w:rsid w:val="00CB4547"/>
    <w:rsid w:val="00CB5C5F"/>
    <w:rsid w:val="00CB6816"/>
    <w:rsid w:val="00CB7B40"/>
    <w:rsid w:val="00CC0B13"/>
    <w:rsid w:val="00CC0B9B"/>
    <w:rsid w:val="00CC0F7F"/>
    <w:rsid w:val="00CC1416"/>
    <w:rsid w:val="00CC161F"/>
    <w:rsid w:val="00CC19FB"/>
    <w:rsid w:val="00CC2E88"/>
    <w:rsid w:val="00CC3709"/>
    <w:rsid w:val="00CC3D65"/>
    <w:rsid w:val="00CC3D7A"/>
    <w:rsid w:val="00CC3FC2"/>
    <w:rsid w:val="00CC5A78"/>
    <w:rsid w:val="00CC5F23"/>
    <w:rsid w:val="00CC5FC7"/>
    <w:rsid w:val="00CC64D0"/>
    <w:rsid w:val="00CC6862"/>
    <w:rsid w:val="00CC68DA"/>
    <w:rsid w:val="00CC6AE4"/>
    <w:rsid w:val="00CD01CD"/>
    <w:rsid w:val="00CD0E18"/>
    <w:rsid w:val="00CD1155"/>
    <w:rsid w:val="00CD18A5"/>
    <w:rsid w:val="00CD2D06"/>
    <w:rsid w:val="00CD4EB7"/>
    <w:rsid w:val="00CD4FB9"/>
    <w:rsid w:val="00CD50BB"/>
    <w:rsid w:val="00CD54C4"/>
    <w:rsid w:val="00CD5EFD"/>
    <w:rsid w:val="00CD6441"/>
    <w:rsid w:val="00CD7182"/>
    <w:rsid w:val="00CD7D73"/>
    <w:rsid w:val="00CE0430"/>
    <w:rsid w:val="00CE12ED"/>
    <w:rsid w:val="00CE161B"/>
    <w:rsid w:val="00CE1CA7"/>
    <w:rsid w:val="00CE20B6"/>
    <w:rsid w:val="00CE23C7"/>
    <w:rsid w:val="00CE41E9"/>
    <w:rsid w:val="00CE4A08"/>
    <w:rsid w:val="00CE4ED7"/>
    <w:rsid w:val="00CE5076"/>
    <w:rsid w:val="00CE5720"/>
    <w:rsid w:val="00CE6250"/>
    <w:rsid w:val="00CE63B7"/>
    <w:rsid w:val="00CE662B"/>
    <w:rsid w:val="00CE667E"/>
    <w:rsid w:val="00CE66DE"/>
    <w:rsid w:val="00CE6D71"/>
    <w:rsid w:val="00CE6E1A"/>
    <w:rsid w:val="00CE7BF2"/>
    <w:rsid w:val="00CF0A6C"/>
    <w:rsid w:val="00CF0C80"/>
    <w:rsid w:val="00CF1287"/>
    <w:rsid w:val="00CF157D"/>
    <w:rsid w:val="00CF2E6A"/>
    <w:rsid w:val="00CF32A4"/>
    <w:rsid w:val="00CF3E52"/>
    <w:rsid w:val="00CF4846"/>
    <w:rsid w:val="00CF4BB2"/>
    <w:rsid w:val="00CF5AFC"/>
    <w:rsid w:val="00CF7382"/>
    <w:rsid w:val="00D006C8"/>
    <w:rsid w:val="00D00BEF"/>
    <w:rsid w:val="00D00DCB"/>
    <w:rsid w:val="00D00F57"/>
    <w:rsid w:val="00D01446"/>
    <w:rsid w:val="00D02463"/>
    <w:rsid w:val="00D02657"/>
    <w:rsid w:val="00D02E8F"/>
    <w:rsid w:val="00D0319C"/>
    <w:rsid w:val="00D0417B"/>
    <w:rsid w:val="00D043F6"/>
    <w:rsid w:val="00D04601"/>
    <w:rsid w:val="00D04687"/>
    <w:rsid w:val="00D049FE"/>
    <w:rsid w:val="00D05A7E"/>
    <w:rsid w:val="00D06654"/>
    <w:rsid w:val="00D07A8A"/>
    <w:rsid w:val="00D10B3B"/>
    <w:rsid w:val="00D110FB"/>
    <w:rsid w:val="00D11A5F"/>
    <w:rsid w:val="00D11D2F"/>
    <w:rsid w:val="00D13756"/>
    <w:rsid w:val="00D154F1"/>
    <w:rsid w:val="00D15A49"/>
    <w:rsid w:val="00D15DF2"/>
    <w:rsid w:val="00D17067"/>
    <w:rsid w:val="00D170F8"/>
    <w:rsid w:val="00D17126"/>
    <w:rsid w:val="00D175B1"/>
    <w:rsid w:val="00D201AD"/>
    <w:rsid w:val="00D213DC"/>
    <w:rsid w:val="00D21528"/>
    <w:rsid w:val="00D21F08"/>
    <w:rsid w:val="00D2290B"/>
    <w:rsid w:val="00D22CD1"/>
    <w:rsid w:val="00D22DCB"/>
    <w:rsid w:val="00D2388A"/>
    <w:rsid w:val="00D23FAC"/>
    <w:rsid w:val="00D24D4E"/>
    <w:rsid w:val="00D2517E"/>
    <w:rsid w:val="00D25FDF"/>
    <w:rsid w:val="00D2636E"/>
    <w:rsid w:val="00D2673D"/>
    <w:rsid w:val="00D2785A"/>
    <w:rsid w:val="00D27AF7"/>
    <w:rsid w:val="00D301A9"/>
    <w:rsid w:val="00D313B1"/>
    <w:rsid w:val="00D31CF6"/>
    <w:rsid w:val="00D321FC"/>
    <w:rsid w:val="00D32F08"/>
    <w:rsid w:val="00D33BEB"/>
    <w:rsid w:val="00D33D87"/>
    <w:rsid w:val="00D33E31"/>
    <w:rsid w:val="00D343F9"/>
    <w:rsid w:val="00D345B2"/>
    <w:rsid w:val="00D3471A"/>
    <w:rsid w:val="00D347ED"/>
    <w:rsid w:val="00D3490B"/>
    <w:rsid w:val="00D34EA0"/>
    <w:rsid w:val="00D34ED9"/>
    <w:rsid w:val="00D35448"/>
    <w:rsid w:val="00D36798"/>
    <w:rsid w:val="00D36CDC"/>
    <w:rsid w:val="00D37C5F"/>
    <w:rsid w:val="00D4051A"/>
    <w:rsid w:val="00D4079F"/>
    <w:rsid w:val="00D414E7"/>
    <w:rsid w:val="00D441FB"/>
    <w:rsid w:val="00D442E7"/>
    <w:rsid w:val="00D4434C"/>
    <w:rsid w:val="00D44351"/>
    <w:rsid w:val="00D471DF"/>
    <w:rsid w:val="00D47784"/>
    <w:rsid w:val="00D50ABF"/>
    <w:rsid w:val="00D51588"/>
    <w:rsid w:val="00D51731"/>
    <w:rsid w:val="00D51862"/>
    <w:rsid w:val="00D52153"/>
    <w:rsid w:val="00D52C2B"/>
    <w:rsid w:val="00D53314"/>
    <w:rsid w:val="00D536DC"/>
    <w:rsid w:val="00D53780"/>
    <w:rsid w:val="00D53EEE"/>
    <w:rsid w:val="00D53F12"/>
    <w:rsid w:val="00D548D8"/>
    <w:rsid w:val="00D55583"/>
    <w:rsid w:val="00D562CF"/>
    <w:rsid w:val="00D56558"/>
    <w:rsid w:val="00D56A6A"/>
    <w:rsid w:val="00D56DCB"/>
    <w:rsid w:val="00D56FE9"/>
    <w:rsid w:val="00D57708"/>
    <w:rsid w:val="00D57DC9"/>
    <w:rsid w:val="00D57F8C"/>
    <w:rsid w:val="00D60B84"/>
    <w:rsid w:val="00D60DC6"/>
    <w:rsid w:val="00D60FD3"/>
    <w:rsid w:val="00D6164D"/>
    <w:rsid w:val="00D62420"/>
    <w:rsid w:val="00D626D0"/>
    <w:rsid w:val="00D62A60"/>
    <w:rsid w:val="00D630B1"/>
    <w:rsid w:val="00D6419E"/>
    <w:rsid w:val="00D64E98"/>
    <w:rsid w:val="00D6556F"/>
    <w:rsid w:val="00D6614E"/>
    <w:rsid w:val="00D661F4"/>
    <w:rsid w:val="00D664D8"/>
    <w:rsid w:val="00D66501"/>
    <w:rsid w:val="00D716E2"/>
    <w:rsid w:val="00D71E73"/>
    <w:rsid w:val="00D728F7"/>
    <w:rsid w:val="00D72FEC"/>
    <w:rsid w:val="00D7450D"/>
    <w:rsid w:val="00D74878"/>
    <w:rsid w:val="00D74977"/>
    <w:rsid w:val="00D75B4F"/>
    <w:rsid w:val="00D76EFC"/>
    <w:rsid w:val="00D770F4"/>
    <w:rsid w:val="00D802CC"/>
    <w:rsid w:val="00D8079A"/>
    <w:rsid w:val="00D83751"/>
    <w:rsid w:val="00D83D3F"/>
    <w:rsid w:val="00D84314"/>
    <w:rsid w:val="00D85E96"/>
    <w:rsid w:val="00D86349"/>
    <w:rsid w:val="00D8677F"/>
    <w:rsid w:val="00D86DAB"/>
    <w:rsid w:val="00D907BD"/>
    <w:rsid w:val="00D90DD0"/>
    <w:rsid w:val="00D9124D"/>
    <w:rsid w:val="00D9139A"/>
    <w:rsid w:val="00D923B0"/>
    <w:rsid w:val="00D923BD"/>
    <w:rsid w:val="00D9266C"/>
    <w:rsid w:val="00D92800"/>
    <w:rsid w:val="00D928DD"/>
    <w:rsid w:val="00D9363F"/>
    <w:rsid w:val="00D9379B"/>
    <w:rsid w:val="00D93B44"/>
    <w:rsid w:val="00D93B58"/>
    <w:rsid w:val="00D9447F"/>
    <w:rsid w:val="00D95269"/>
    <w:rsid w:val="00D95D76"/>
    <w:rsid w:val="00D9603E"/>
    <w:rsid w:val="00D96089"/>
    <w:rsid w:val="00D97394"/>
    <w:rsid w:val="00D9764C"/>
    <w:rsid w:val="00DA020C"/>
    <w:rsid w:val="00DA097D"/>
    <w:rsid w:val="00DA12C0"/>
    <w:rsid w:val="00DA1E43"/>
    <w:rsid w:val="00DA263F"/>
    <w:rsid w:val="00DA2D72"/>
    <w:rsid w:val="00DA2DC0"/>
    <w:rsid w:val="00DA394A"/>
    <w:rsid w:val="00DA3CEF"/>
    <w:rsid w:val="00DA477D"/>
    <w:rsid w:val="00DA4828"/>
    <w:rsid w:val="00DA4B1D"/>
    <w:rsid w:val="00DA5180"/>
    <w:rsid w:val="00DA56C3"/>
    <w:rsid w:val="00DA5B5D"/>
    <w:rsid w:val="00DA609A"/>
    <w:rsid w:val="00DA6FFE"/>
    <w:rsid w:val="00DA71D5"/>
    <w:rsid w:val="00DB055F"/>
    <w:rsid w:val="00DB0869"/>
    <w:rsid w:val="00DB1154"/>
    <w:rsid w:val="00DB15E8"/>
    <w:rsid w:val="00DB281E"/>
    <w:rsid w:val="00DB2825"/>
    <w:rsid w:val="00DB3417"/>
    <w:rsid w:val="00DB3D45"/>
    <w:rsid w:val="00DB4067"/>
    <w:rsid w:val="00DB4249"/>
    <w:rsid w:val="00DB49A2"/>
    <w:rsid w:val="00DB6022"/>
    <w:rsid w:val="00DB6EE4"/>
    <w:rsid w:val="00DB70A7"/>
    <w:rsid w:val="00DC023B"/>
    <w:rsid w:val="00DC0C3C"/>
    <w:rsid w:val="00DC18DF"/>
    <w:rsid w:val="00DC1CFF"/>
    <w:rsid w:val="00DC21C9"/>
    <w:rsid w:val="00DC2E30"/>
    <w:rsid w:val="00DC5572"/>
    <w:rsid w:val="00DC5987"/>
    <w:rsid w:val="00DC5E84"/>
    <w:rsid w:val="00DC5EFE"/>
    <w:rsid w:val="00DC5FA1"/>
    <w:rsid w:val="00DC6335"/>
    <w:rsid w:val="00DC6928"/>
    <w:rsid w:val="00DC79DA"/>
    <w:rsid w:val="00DC7BED"/>
    <w:rsid w:val="00DD0599"/>
    <w:rsid w:val="00DD0B0A"/>
    <w:rsid w:val="00DD0F7E"/>
    <w:rsid w:val="00DD134B"/>
    <w:rsid w:val="00DD1ABC"/>
    <w:rsid w:val="00DD2280"/>
    <w:rsid w:val="00DD2CBF"/>
    <w:rsid w:val="00DD32BD"/>
    <w:rsid w:val="00DD4453"/>
    <w:rsid w:val="00DD4713"/>
    <w:rsid w:val="00DD4CB9"/>
    <w:rsid w:val="00DD6ADD"/>
    <w:rsid w:val="00DD7534"/>
    <w:rsid w:val="00DE067D"/>
    <w:rsid w:val="00DE07FB"/>
    <w:rsid w:val="00DE0924"/>
    <w:rsid w:val="00DE0F1F"/>
    <w:rsid w:val="00DE113A"/>
    <w:rsid w:val="00DE1CCB"/>
    <w:rsid w:val="00DE1D60"/>
    <w:rsid w:val="00DE1EE7"/>
    <w:rsid w:val="00DE1FF5"/>
    <w:rsid w:val="00DE2088"/>
    <w:rsid w:val="00DE2182"/>
    <w:rsid w:val="00DE2485"/>
    <w:rsid w:val="00DE2BEE"/>
    <w:rsid w:val="00DE30A5"/>
    <w:rsid w:val="00DE3874"/>
    <w:rsid w:val="00DE3894"/>
    <w:rsid w:val="00DE4478"/>
    <w:rsid w:val="00DE49D7"/>
    <w:rsid w:val="00DE5A79"/>
    <w:rsid w:val="00DE6569"/>
    <w:rsid w:val="00DE661D"/>
    <w:rsid w:val="00DE6E8F"/>
    <w:rsid w:val="00DE7360"/>
    <w:rsid w:val="00DE7808"/>
    <w:rsid w:val="00DF012F"/>
    <w:rsid w:val="00DF0185"/>
    <w:rsid w:val="00DF01D4"/>
    <w:rsid w:val="00DF11D8"/>
    <w:rsid w:val="00DF1ECA"/>
    <w:rsid w:val="00DF237F"/>
    <w:rsid w:val="00DF2F88"/>
    <w:rsid w:val="00DF340F"/>
    <w:rsid w:val="00DF34E3"/>
    <w:rsid w:val="00DF5742"/>
    <w:rsid w:val="00DF5A40"/>
    <w:rsid w:val="00DF5B93"/>
    <w:rsid w:val="00DF63E1"/>
    <w:rsid w:val="00DF7228"/>
    <w:rsid w:val="00E000FA"/>
    <w:rsid w:val="00E0053E"/>
    <w:rsid w:val="00E00A24"/>
    <w:rsid w:val="00E01294"/>
    <w:rsid w:val="00E01316"/>
    <w:rsid w:val="00E01473"/>
    <w:rsid w:val="00E018CD"/>
    <w:rsid w:val="00E01CFA"/>
    <w:rsid w:val="00E02982"/>
    <w:rsid w:val="00E03CC7"/>
    <w:rsid w:val="00E03D39"/>
    <w:rsid w:val="00E04BE8"/>
    <w:rsid w:val="00E05B2D"/>
    <w:rsid w:val="00E07B67"/>
    <w:rsid w:val="00E07D08"/>
    <w:rsid w:val="00E07DB0"/>
    <w:rsid w:val="00E10C78"/>
    <w:rsid w:val="00E11A42"/>
    <w:rsid w:val="00E12716"/>
    <w:rsid w:val="00E140F7"/>
    <w:rsid w:val="00E1445C"/>
    <w:rsid w:val="00E144CD"/>
    <w:rsid w:val="00E14A57"/>
    <w:rsid w:val="00E14BE7"/>
    <w:rsid w:val="00E1514B"/>
    <w:rsid w:val="00E15EC0"/>
    <w:rsid w:val="00E161D4"/>
    <w:rsid w:val="00E164E9"/>
    <w:rsid w:val="00E17706"/>
    <w:rsid w:val="00E178CB"/>
    <w:rsid w:val="00E17B73"/>
    <w:rsid w:val="00E200C9"/>
    <w:rsid w:val="00E20BE3"/>
    <w:rsid w:val="00E20DE0"/>
    <w:rsid w:val="00E2137B"/>
    <w:rsid w:val="00E21C7D"/>
    <w:rsid w:val="00E22B71"/>
    <w:rsid w:val="00E23327"/>
    <w:rsid w:val="00E240CB"/>
    <w:rsid w:val="00E24208"/>
    <w:rsid w:val="00E25008"/>
    <w:rsid w:val="00E2528D"/>
    <w:rsid w:val="00E25C1A"/>
    <w:rsid w:val="00E2681C"/>
    <w:rsid w:val="00E2780B"/>
    <w:rsid w:val="00E279BD"/>
    <w:rsid w:val="00E27CF3"/>
    <w:rsid w:val="00E30A71"/>
    <w:rsid w:val="00E30F88"/>
    <w:rsid w:val="00E31688"/>
    <w:rsid w:val="00E31F70"/>
    <w:rsid w:val="00E32DB2"/>
    <w:rsid w:val="00E33FE6"/>
    <w:rsid w:val="00E35923"/>
    <w:rsid w:val="00E35BFE"/>
    <w:rsid w:val="00E35C56"/>
    <w:rsid w:val="00E35D5D"/>
    <w:rsid w:val="00E36AC3"/>
    <w:rsid w:val="00E36C25"/>
    <w:rsid w:val="00E3740A"/>
    <w:rsid w:val="00E37CAB"/>
    <w:rsid w:val="00E4085E"/>
    <w:rsid w:val="00E40DDD"/>
    <w:rsid w:val="00E410F0"/>
    <w:rsid w:val="00E41415"/>
    <w:rsid w:val="00E420AB"/>
    <w:rsid w:val="00E42A7B"/>
    <w:rsid w:val="00E43A31"/>
    <w:rsid w:val="00E43D60"/>
    <w:rsid w:val="00E43F07"/>
    <w:rsid w:val="00E441A6"/>
    <w:rsid w:val="00E45208"/>
    <w:rsid w:val="00E46465"/>
    <w:rsid w:val="00E466DF"/>
    <w:rsid w:val="00E46D8C"/>
    <w:rsid w:val="00E474B3"/>
    <w:rsid w:val="00E506C3"/>
    <w:rsid w:val="00E50ABA"/>
    <w:rsid w:val="00E518D7"/>
    <w:rsid w:val="00E519A8"/>
    <w:rsid w:val="00E51F88"/>
    <w:rsid w:val="00E5206E"/>
    <w:rsid w:val="00E5209E"/>
    <w:rsid w:val="00E521F6"/>
    <w:rsid w:val="00E53312"/>
    <w:rsid w:val="00E548A9"/>
    <w:rsid w:val="00E54D77"/>
    <w:rsid w:val="00E55E1A"/>
    <w:rsid w:val="00E55F17"/>
    <w:rsid w:val="00E56A95"/>
    <w:rsid w:val="00E574A9"/>
    <w:rsid w:val="00E5779A"/>
    <w:rsid w:val="00E60DE0"/>
    <w:rsid w:val="00E61164"/>
    <w:rsid w:val="00E61FA9"/>
    <w:rsid w:val="00E6225B"/>
    <w:rsid w:val="00E62500"/>
    <w:rsid w:val="00E62956"/>
    <w:rsid w:val="00E63E16"/>
    <w:rsid w:val="00E642AE"/>
    <w:rsid w:val="00E64552"/>
    <w:rsid w:val="00E655E3"/>
    <w:rsid w:val="00E65828"/>
    <w:rsid w:val="00E65D29"/>
    <w:rsid w:val="00E66A03"/>
    <w:rsid w:val="00E66A15"/>
    <w:rsid w:val="00E66D19"/>
    <w:rsid w:val="00E6727B"/>
    <w:rsid w:val="00E67B33"/>
    <w:rsid w:val="00E67ED9"/>
    <w:rsid w:val="00E67F32"/>
    <w:rsid w:val="00E70E1B"/>
    <w:rsid w:val="00E70EA8"/>
    <w:rsid w:val="00E70F4C"/>
    <w:rsid w:val="00E710DD"/>
    <w:rsid w:val="00E711FF"/>
    <w:rsid w:val="00E718E9"/>
    <w:rsid w:val="00E72643"/>
    <w:rsid w:val="00E72BF3"/>
    <w:rsid w:val="00E73635"/>
    <w:rsid w:val="00E73B06"/>
    <w:rsid w:val="00E7410A"/>
    <w:rsid w:val="00E745AF"/>
    <w:rsid w:val="00E7494F"/>
    <w:rsid w:val="00E75108"/>
    <w:rsid w:val="00E7554F"/>
    <w:rsid w:val="00E7583C"/>
    <w:rsid w:val="00E75ED7"/>
    <w:rsid w:val="00E764BC"/>
    <w:rsid w:val="00E76B96"/>
    <w:rsid w:val="00E7770F"/>
    <w:rsid w:val="00E77AE3"/>
    <w:rsid w:val="00E77E4D"/>
    <w:rsid w:val="00E80599"/>
    <w:rsid w:val="00E80607"/>
    <w:rsid w:val="00E81F29"/>
    <w:rsid w:val="00E820AD"/>
    <w:rsid w:val="00E828C1"/>
    <w:rsid w:val="00E82A0C"/>
    <w:rsid w:val="00E830AA"/>
    <w:rsid w:val="00E8333D"/>
    <w:rsid w:val="00E84B63"/>
    <w:rsid w:val="00E85416"/>
    <w:rsid w:val="00E85EA9"/>
    <w:rsid w:val="00E86D0F"/>
    <w:rsid w:val="00E86E4A"/>
    <w:rsid w:val="00E90567"/>
    <w:rsid w:val="00E9088D"/>
    <w:rsid w:val="00E913E9"/>
    <w:rsid w:val="00E91E4A"/>
    <w:rsid w:val="00E91F87"/>
    <w:rsid w:val="00E92666"/>
    <w:rsid w:val="00E92BE3"/>
    <w:rsid w:val="00E93750"/>
    <w:rsid w:val="00E93C33"/>
    <w:rsid w:val="00E94E27"/>
    <w:rsid w:val="00E94F32"/>
    <w:rsid w:val="00E959FE"/>
    <w:rsid w:val="00E95D72"/>
    <w:rsid w:val="00E9699D"/>
    <w:rsid w:val="00E96E3D"/>
    <w:rsid w:val="00E970A1"/>
    <w:rsid w:val="00EA096E"/>
    <w:rsid w:val="00EA1168"/>
    <w:rsid w:val="00EA2549"/>
    <w:rsid w:val="00EA32F9"/>
    <w:rsid w:val="00EA4208"/>
    <w:rsid w:val="00EA4770"/>
    <w:rsid w:val="00EA5381"/>
    <w:rsid w:val="00EA5A3A"/>
    <w:rsid w:val="00EA6599"/>
    <w:rsid w:val="00EA704F"/>
    <w:rsid w:val="00EA706D"/>
    <w:rsid w:val="00EA7A43"/>
    <w:rsid w:val="00EA7CBD"/>
    <w:rsid w:val="00EB0516"/>
    <w:rsid w:val="00EB1499"/>
    <w:rsid w:val="00EB14AE"/>
    <w:rsid w:val="00EB1BF3"/>
    <w:rsid w:val="00EB2649"/>
    <w:rsid w:val="00EB2DF9"/>
    <w:rsid w:val="00EB3EB3"/>
    <w:rsid w:val="00EB3EE4"/>
    <w:rsid w:val="00EB416C"/>
    <w:rsid w:val="00EB456A"/>
    <w:rsid w:val="00EB50BD"/>
    <w:rsid w:val="00EB533F"/>
    <w:rsid w:val="00EB69CF"/>
    <w:rsid w:val="00EB792A"/>
    <w:rsid w:val="00EC0E28"/>
    <w:rsid w:val="00EC1711"/>
    <w:rsid w:val="00EC1A7B"/>
    <w:rsid w:val="00EC2756"/>
    <w:rsid w:val="00EC276B"/>
    <w:rsid w:val="00EC2979"/>
    <w:rsid w:val="00EC2AE9"/>
    <w:rsid w:val="00EC2E28"/>
    <w:rsid w:val="00EC2F8A"/>
    <w:rsid w:val="00EC3164"/>
    <w:rsid w:val="00EC3928"/>
    <w:rsid w:val="00EC39B6"/>
    <w:rsid w:val="00EC3E0C"/>
    <w:rsid w:val="00EC4289"/>
    <w:rsid w:val="00EC44AA"/>
    <w:rsid w:val="00EC4CB5"/>
    <w:rsid w:val="00EC50E9"/>
    <w:rsid w:val="00EC54D6"/>
    <w:rsid w:val="00EC5CAC"/>
    <w:rsid w:val="00EC5F7F"/>
    <w:rsid w:val="00EC6665"/>
    <w:rsid w:val="00EC6CA3"/>
    <w:rsid w:val="00EC6EC8"/>
    <w:rsid w:val="00EC7CEA"/>
    <w:rsid w:val="00EC7FE1"/>
    <w:rsid w:val="00ED03EB"/>
    <w:rsid w:val="00ED05A4"/>
    <w:rsid w:val="00ED0AB6"/>
    <w:rsid w:val="00ED0D28"/>
    <w:rsid w:val="00ED104B"/>
    <w:rsid w:val="00ED1BE5"/>
    <w:rsid w:val="00ED254B"/>
    <w:rsid w:val="00ED3154"/>
    <w:rsid w:val="00ED363C"/>
    <w:rsid w:val="00ED5395"/>
    <w:rsid w:val="00ED5FCF"/>
    <w:rsid w:val="00ED65B0"/>
    <w:rsid w:val="00ED7C3C"/>
    <w:rsid w:val="00ED7EEE"/>
    <w:rsid w:val="00EE1C03"/>
    <w:rsid w:val="00EE301A"/>
    <w:rsid w:val="00EE3B3A"/>
    <w:rsid w:val="00EE3E46"/>
    <w:rsid w:val="00EE4DE3"/>
    <w:rsid w:val="00EE60BE"/>
    <w:rsid w:val="00EE6905"/>
    <w:rsid w:val="00EE6D57"/>
    <w:rsid w:val="00EE6E98"/>
    <w:rsid w:val="00EE6F19"/>
    <w:rsid w:val="00EE707E"/>
    <w:rsid w:val="00EE7930"/>
    <w:rsid w:val="00EF05DF"/>
    <w:rsid w:val="00EF136B"/>
    <w:rsid w:val="00EF2AC3"/>
    <w:rsid w:val="00EF3092"/>
    <w:rsid w:val="00EF444E"/>
    <w:rsid w:val="00EF4579"/>
    <w:rsid w:val="00EF56C8"/>
    <w:rsid w:val="00EF59AB"/>
    <w:rsid w:val="00EF5FAC"/>
    <w:rsid w:val="00EF6053"/>
    <w:rsid w:val="00EF6F02"/>
    <w:rsid w:val="00EF72E8"/>
    <w:rsid w:val="00F01A97"/>
    <w:rsid w:val="00F01ACD"/>
    <w:rsid w:val="00F026DB"/>
    <w:rsid w:val="00F0326A"/>
    <w:rsid w:val="00F038F9"/>
    <w:rsid w:val="00F03922"/>
    <w:rsid w:val="00F03CD5"/>
    <w:rsid w:val="00F04211"/>
    <w:rsid w:val="00F04522"/>
    <w:rsid w:val="00F0490A"/>
    <w:rsid w:val="00F049F3"/>
    <w:rsid w:val="00F057DD"/>
    <w:rsid w:val="00F05A81"/>
    <w:rsid w:val="00F05B1E"/>
    <w:rsid w:val="00F05D59"/>
    <w:rsid w:val="00F06535"/>
    <w:rsid w:val="00F0755A"/>
    <w:rsid w:val="00F07CCB"/>
    <w:rsid w:val="00F07F90"/>
    <w:rsid w:val="00F10FEA"/>
    <w:rsid w:val="00F11924"/>
    <w:rsid w:val="00F11A49"/>
    <w:rsid w:val="00F12D9D"/>
    <w:rsid w:val="00F13469"/>
    <w:rsid w:val="00F1505E"/>
    <w:rsid w:val="00F15147"/>
    <w:rsid w:val="00F15521"/>
    <w:rsid w:val="00F16B45"/>
    <w:rsid w:val="00F1743D"/>
    <w:rsid w:val="00F17A0B"/>
    <w:rsid w:val="00F22619"/>
    <w:rsid w:val="00F23482"/>
    <w:rsid w:val="00F2349D"/>
    <w:rsid w:val="00F23E9D"/>
    <w:rsid w:val="00F24C8D"/>
    <w:rsid w:val="00F24ECE"/>
    <w:rsid w:val="00F254BD"/>
    <w:rsid w:val="00F25963"/>
    <w:rsid w:val="00F260D2"/>
    <w:rsid w:val="00F26655"/>
    <w:rsid w:val="00F266A9"/>
    <w:rsid w:val="00F27EF7"/>
    <w:rsid w:val="00F306B2"/>
    <w:rsid w:val="00F30B74"/>
    <w:rsid w:val="00F30EAC"/>
    <w:rsid w:val="00F311AC"/>
    <w:rsid w:val="00F31D73"/>
    <w:rsid w:val="00F32FC6"/>
    <w:rsid w:val="00F331DD"/>
    <w:rsid w:val="00F33663"/>
    <w:rsid w:val="00F346A7"/>
    <w:rsid w:val="00F3515A"/>
    <w:rsid w:val="00F3620E"/>
    <w:rsid w:val="00F363E8"/>
    <w:rsid w:val="00F36627"/>
    <w:rsid w:val="00F367E3"/>
    <w:rsid w:val="00F377C1"/>
    <w:rsid w:val="00F37B20"/>
    <w:rsid w:val="00F37BC7"/>
    <w:rsid w:val="00F40348"/>
    <w:rsid w:val="00F40A2A"/>
    <w:rsid w:val="00F40C26"/>
    <w:rsid w:val="00F41C38"/>
    <w:rsid w:val="00F429CE"/>
    <w:rsid w:val="00F4301C"/>
    <w:rsid w:val="00F4339B"/>
    <w:rsid w:val="00F4370E"/>
    <w:rsid w:val="00F43720"/>
    <w:rsid w:val="00F43EC3"/>
    <w:rsid w:val="00F44102"/>
    <w:rsid w:val="00F45174"/>
    <w:rsid w:val="00F45569"/>
    <w:rsid w:val="00F45CE8"/>
    <w:rsid w:val="00F47E1D"/>
    <w:rsid w:val="00F502FA"/>
    <w:rsid w:val="00F5044E"/>
    <w:rsid w:val="00F50764"/>
    <w:rsid w:val="00F50905"/>
    <w:rsid w:val="00F50ED3"/>
    <w:rsid w:val="00F51B84"/>
    <w:rsid w:val="00F52908"/>
    <w:rsid w:val="00F53D04"/>
    <w:rsid w:val="00F54114"/>
    <w:rsid w:val="00F54212"/>
    <w:rsid w:val="00F544B3"/>
    <w:rsid w:val="00F550A5"/>
    <w:rsid w:val="00F5640C"/>
    <w:rsid w:val="00F566A0"/>
    <w:rsid w:val="00F566EF"/>
    <w:rsid w:val="00F56B91"/>
    <w:rsid w:val="00F56E4B"/>
    <w:rsid w:val="00F570AE"/>
    <w:rsid w:val="00F579F6"/>
    <w:rsid w:val="00F6038B"/>
    <w:rsid w:val="00F60D7D"/>
    <w:rsid w:val="00F6273C"/>
    <w:rsid w:val="00F630E5"/>
    <w:rsid w:val="00F6383A"/>
    <w:rsid w:val="00F6517E"/>
    <w:rsid w:val="00F65361"/>
    <w:rsid w:val="00F65466"/>
    <w:rsid w:val="00F65707"/>
    <w:rsid w:val="00F6656A"/>
    <w:rsid w:val="00F6657A"/>
    <w:rsid w:val="00F6668A"/>
    <w:rsid w:val="00F67AC5"/>
    <w:rsid w:val="00F67C6C"/>
    <w:rsid w:val="00F67FEB"/>
    <w:rsid w:val="00F70BED"/>
    <w:rsid w:val="00F70C9E"/>
    <w:rsid w:val="00F70EFB"/>
    <w:rsid w:val="00F71713"/>
    <w:rsid w:val="00F72C54"/>
    <w:rsid w:val="00F72D3F"/>
    <w:rsid w:val="00F73AFE"/>
    <w:rsid w:val="00F760CE"/>
    <w:rsid w:val="00F76799"/>
    <w:rsid w:val="00F76CAB"/>
    <w:rsid w:val="00F77947"/>
    <w:rsid w:val="00F77FB0"/>
    <w:rsid w:val="00F80982"/>
    <w:rsid w:val="00F80E5E"/>
    <w:rsid w:val="00F81B42"/>
    <w:rsid w:val="00F8255F"/>
    <w:rsid w:val="00F8429B"/>
    <w:rsid w:val="00F84655"/>
    <w:rsid w:val="00F849E4"/>
    <w:rsid w:val="00F85C82"/>
    <w:rsid w:val="00F86265"/>
    <w:rsid w:val="00F86620"/>
    <w:rsid w:val="00F869FA"/>
    <w:rsid w:val="00F877C4"/>
    <w:rsid w:val="00F87AAF"/>
    <w:rsid w:val="00F923EC"/>
    <w:rsid w:val="00F92B9F"/>
    <w:rsid w:val="00F92C81"/>
    <w:rsid w:val="00F93122"/>
    <w:rsid w:val="00F93F7C"/>
    <w:rsid w:val="00F93FE0"/>
    <w:rsid w:val="00F94B36"/>
    <w:rsid w:val="00F954DE"/>
    <w:rsid w:val="00F96F6C"/>
    <w:rsid w:val="00F97A7A"/>
    <w:rsid w:val="00F97F09"/>
    <w:rsid w:val="00FA0020"/>
    <w:rsid w:val="00FA00B4"/>
    <w:rsid w:val="00FA0948"/>
    <w:rsid w:val="00FA0B81"/>
    <w:rsid w:val="00FA1432"/>
    <w:rsid w:val="00FA25F0"/>
    <w:rsid w:val="00FA2636"/>
    <w:rsid w:val="00FA2788"/>
    <w:rsid w:val="00FA37E5"/>
    <w:rsid w:val="00FA3CE8"/>
    <w:rsid w:val="00FA4469"/>
    <w:rsid w:val="00FA4727"/>
    <w:rsid w:val="00FA4D80"/>
    <w:rsid w:val="00FA5712"/>
    <w:rsid w:val="00FA5877"/>
    <w:rsid w:val="00FA5C8D"/>
    <w:rsid w:val="00FA67C4"/>
    <w:rsid w:val="00FA7FC0"/>
    <w:rsid w:val="00FB0163"/>
    <w:rsid w:val="00FB0FEF"/>
    <w:rsid w:val="00FB1017"/>
    <w:rsid w:val="00FB1305"/>
    <w:rsid w:val="00FB13D3"/>
    <w:rsid w:val="00FB166A"/>
    <w:rsid w:val="00FB1915"/>
    <w:rsid w:val="00FB1D85"/>
    <w:rsid w:val="00FB21ED"/>
    <w:rsid w:val="00FB2308"/>
    <w:rsid w:val="00FB26A6"/>
    <w:rsid w:val="00FB2EC6"/>
    <w:rsid w:val="00FB38AF"/>
    <w:rsid w:val="00FB3CAD"/>
    <w:rsid w:val="00FB6093"/>
    <w:rsid w:val="00FB6F14"/>
    <w:rsid w:val="00FB743B"/>
    <w:rsid w:val="00FB7A14"/>
    <w:rsid w:val="00FB7AAF"/>
    <w:rsid w:val="00FC0316"/>
    <w:rsid w:val="00FC095C"/>
    <w:rsid w:val="00FC20A6"/>
    <w:rsid w:val="00FC257A"/>
    <w:rsid w:val="00FC28FB"/>
    <w:rsid w:val="00FC2BCC"/>
    <w:rsid w:val="00FC4E65"/>
    <w:rsid w:val="00FC515A"/>
    <w:rsid w:val="00FC596D"/>
    <w:rsid w:val="00FC6F7F"/>
    <w:rsid w:val="00FC77D2"/>
    <w:rsid w:val="00FC7926"/>
    <w:rsid w:val="00FC798B"/>
    <w:rsid w:val="00FC7E45"/>
    <w:rsid w:val="00FD012A"/>
    <w:rsid w:val="00FD0B79"/>
    <w:rsid w:val="00FD242C"/>
    <w:rsid w:val="00FD39DF"/>
    <w:rsid w:val="00FD48A9"/>
    <w:rsid w:val="00FD520C"/>
    <w:rsid w:val="00FD5680"/>
    <w:rsid w:val="00FD581F"/>
    <w:rsid w:val="00FD5B56"/>
    <w:rsid w:val="00FD601D"/>
    <w:rsid w:val="00FD6799"/>
    <w:rsid w:val="00FD711F"/>
    <w:rsid w:val="00FD725C"/>
    <w:rsid w:val="00FE0020"/>
    <w:rsid w:val="00FE0D98"/>
    <w:rsid w:val="00FE10BA"/>
    <w:rsid w:val="00FE14D4"/>
    <w:rsid w:val="00FE1BE9"/>
    <w:rsid w:val="00FE1FF5"/>
    <w:rsid w:val="00FE30A4"/>
    <w:rsid w:val="00FE3118"/>
    <w:rsid w:val="00FE3234"/>
    <w:rsid w:val="00FE41AF"/>
    <w:rsid w:val="00FE540B"/>
    <w:rsid w:val="00FE5884"/>
    <w:rsid w:val="00FE5D1A"/>
    <w:rsid w:val="00FF0A93"/>
    <w:rsid w:val="00FF1DFD"/>
    <w:rsid w:val="00FF2446"/>
    <w:rsid w:val="00FF2A62"/>
    <w:rsid w:val="00FF2CB0"/>
    <w:rsid w:val="00FF3082"/>
    <w:rsid w:val="00FF3ECF"/>
    <w:rsid w:val="00FF5F2A"/>
    <w:rsid w:val="00FF6287"/>
    <w:rsid w:val="00FF68A1"/>
    <w:rsid w:val="00FF6F07"/>
    <w:rsid w:val="00FF7B5A"/>
    <w:rsid w:val="00FF7C9D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A2EE98"/>
  <w15:docId w15:val="{C75FCD76-66FD-427F-B501-3EE76C6E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D21"/>
    <w:pPr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B67D5"/>
    <w:pPr>
      <w:keepNext/>
      <w:widowControl w:val="0"/>
      <w:numPr>
        <w:numId w:val="1"/>
      </w:numPr>
      <w:spacing w:before="120" w:after="360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07D3C"/>
    <w:pPr>
      <w:keepNext/>
      <w:keepLines/>
      <w:numPr>
        <w:ilvl w:val="1"/>
        <w:numId w:val="1"/>
      </w:numPr>
      <w:tabs>
        <w:tab w:val="left" w:pos="3402"/>
        <w:tab w:val="left" w:pos="3544"/>
        <w:tab w:val="left" w:pos="3828"/>
      </w:tabs>
      <w:spacing w:before="120" w:after="240"/>
      <w:jc w:val="left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8366BD"/>
    <w:pPr>
      <w:keepNext/>
      <w:numPr>
        <w:ilvl w:val="2"/>
        <w:numId w:val="1"/>
      </w:numPr>
      <w:spacing w:before="120" w:after="120"/>
      <w:outlineLvl w:val="2"/>
    </w:pPr>
    <w:rPr>
      <w:rFonts w:eastAsia="Arial Black"/>
      <w:b/>
      <w:noProof/>
      <w:sz w:val="24"/>
    </w:rPr>
  </w:style>
  <w:style w:type="paragraph" w:styleId="Heading4">
    <w:name w:val="heading 4"/>
    <w:basedOn w:val="Normal"/>
    <w:next w:val="Normal"/>
    <w:link w:val="Heading4Char"/>
    <w:qFormat/>
    <w:rsid w:val="00B21EDB"/>
    <w:pPr>
      <w:keepNext/>
      <w:numPr>
        <w:ilvl w:val="3"/>
        <w:numId w:val="1"/>
      </w:numPr>
      <w:tabs>
        <w:tab w:val="left" w:pos="1100"/>
      </w:tabs>
      <w:spacing w:before="120" w:after="120"/>
      <w:outlineLvl w:val="3"/>
    </w:pPr>
    <w:rPr>
      <w:rFonts w:eastAsia="Arial Black" w:cs="Arial"/>
      <w:b/>
      <w:bCs/>
    </w:rPr>
  </w:style>
  <w:style w:type="paragraph" w:styleId="Heading5">
    <w:name w:val="heading 5"/>
    <w:basedOn w:val="Normal"/>
    <w:next w:val="Normal"/>
    <w:qFormat/>
    <w:rsid w:val="00987104"/>
    <w:pPr>
      <w:tabs>
        <w:tab w:val="num" w:pos="1235"/>
      </w:tabs>
      <w:spacing w:before="240" w:after="60"/>
      <w:ind w:left="1235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7104"/>
    <w:pPr>
      <w:tabs>
        <w:tab w:val="num" w:pos="1379"/>
      </w:tabs>
      <w:spacing w:before="240" w:after="60"/>
      <w:ind w:left="1379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87104"/>
    <w:pPr>
      <w:tabs>
        <w:tab w:val="num" w:pos="1523"/>
      </w:tabs>
      <w:spacing w:before="240" w:after="60"/>
      <w:ind w:left="1523" w:hanging="1296"/>
      <w:outlineLvl w:val="6"/>
    </w:pPr>
  </w:style>
  <w:style w:type="paragraph" w:styleId="Heading8">
    <w:name w:val="heading 8"/>
    <w:basedOn w:val="Normal"/>
    <w:next w:val="Normal"/>
    <w:qFormat/>
    <w:rsid w:val="00987104"/>
    <w:pPr>
      <w:tabs>
        <w:tab w:val="num" w:pos="1667"/>
      </w:tabs>
      <w:spacing w:before="240" w:after="60"/>
      <w:ind w:left="1667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87104"/>
    <w:pPr>
      <w:tabs>
        <w:tab w:val="num" w:pos="1811"/>
      </w:tabs>
      <w:spacing w:before="240" w:after="60"/>
      <w:ind w:left="1811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3AEA"/>
    <w:pPr>
      <w:spacing w:before="120" w:after="120"/>
      <w:ind w:left="567" w:right="567"/>
    </w:pPr>
    <w:rPr>
      <w:smallCaps/>
      <w:sz w:val="18"/>
      <w:szCs w:val="18"/>
    </w:rPr>
  </w:style>
  <w:style w:type="paragraph" w:styleId="Header">
    <w:name w:val="header"/>
    <w:basedOn w:val="Normal"/>
    <w:link w:val="HeaderChar"/>
    <w:uiPriority w:val="99"/>
    <w:rsid w:val="001F642A"/>
    <w:pPr>
      <w:tabs>
        <w:tab w:val="center" w:pos="4320"/>
        <w:tab w:val="right" w:pos="8640"/>
      </w:tabs>
      <w:ind w:right="2552"/>
      <w:jc w:val="right"/>
    </w:pPr>
    <w:rPr>
      <w:noProof/>
      <w:color w:val="000066"/>
      <w:sz w:val="18"/>
      <w:szCs w:val="20"/>
    </w:rPr>
  </w:style>
  <w:style w:type="paragraph" w:styleId="Footer">
    <w:name w:val="footer"/>
    <w:basedOn w:val="Normal"/>
    <w:link w:val="FooterChar"/>
    <w:uiPriority w:val="99"/>
    <w:rsid w:val="009871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7104"/>
  </w:style>
  <w:style w:type="paragraph" w:styleId="TOC1">
    <w:name w:val="toc 1"/>
    <w:basedOn w:val="Normal"/>
    <w:next w:val="Normal"/>
    <w:autoRedefine/>
    <w:uiPriority w:val="39"/>
    <w:rsid w:val="00CA62BB"/>
    <w:pPr>
      <w:tabs>
        <w:tab w:val="left" w:pos="2268"/>
        <w:tab w:val="right" w:leader="dot" w:pos="10773"/>
      </w:tabs>
      <w:spacing w:before="120"/>
      <w:ind w:left="1560"/>
      <w:jc w:val="left"/>
    </w:pPr>
    <w:rPr>
      <w:rFonts w:cs="Arial"/>
      <w:b/>
      <w:bCs/>
    </w:rPr>
  </w:style>
  <w:style w:type="paragraph" w:styleId="TOC2">
    <w:name w:val="toc 2"/>
    <w:basedOn w:val="Normal"/>
    <w:next w:val="Normal"/>
    <w:autoRedefine/>
    <w:uiPriority w:val="39"/>
    <w:rsid w:val="003929D4"/>
    <w:pPr>
      <w:tabs>
        <w:tab w:val="left" w:pos="2268"/>
        <w:tab w:val="left" w:pos="2977"/>
        <w:tab w:val="right" w:leader="dot" w:pos="10773"/>
      </w:tabs>
      <w:ind w:left="1701"/>
      <w:jc w:val="left"/>
    </w:pPr>
    <w:rPr>
      <w:bCs/>
      <w:szCs w:val="20"/>
    </w:rPr>
  </w:style>
  <w:style w:type="character" w:styleId="Hyperlink">
    <w:name w:val="Hyperlink"/>
    <w:basedOn w:val="DefaultParagraphFont"/>
    <w:uiPriority w:val="99"/>
    <w:rsid w:val="00987104"/>
    <w:rPr>
      <w:color w:val="0000FF"/>
      <w:u w:val="single"/>
    </w:rPr>
  </w:style>
  <w:style w:type="numbering" w:customStyle="1" w:styleId="StyleBulleted">
    <w:name w:val="Style Bulleted"/>
    <w:basedOn w:val="NoList"/>
    <w:rsid w:val="008E2882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B21EDB"/>
    <w:rPr>
      <w:rFonts w:ascii="Arial" w:eastAsia="Arial Black" w:hAnsi="Arial" w:cs="Arial"/>
      <w:b/>
      <w:bCs/>
      <w:szCs w:val="24"/>
      <w:lang w:val="en-US" w:eastAsia="en-US"/>
    </w:rPr>
  </w:style>
  <w:style w:type="paragraph" w:customStyle="1" w:styleId="DocumentTitle">
    <w:name w:val="Document Title"/>
    <w:basedOn w:val="Normal"/>
    <w:rsid w:val="00700177"/>
    <w:pPr>
      <w:spacing w:before="240" w:after="240"/>
      <w:jc w:val="center"/>
    </w:pPr>
    <w:rPr>
      <w:b/>
      <w:sz w:val="48"/>
      <w:szCs w:val="48"/>
    </w:rPr>
  </w:style>
  <w:style w:type="paragraph" w:customStyle="1" w:styleId="DateMMDDYYYY">
    <w:name w:val="Date MMDDYYYY"/>
    <w:basedOn w:val="Normal"/>
    <w:rsid w:val="0089096D"/>
    <w:pPr>
      <w:jc w:val="center"/>
    </w:pPr>
    <w:rPr>
      <w:b/>
      <w:sz w:val="32"/>
      <w:szCs w:val="28"/>
    </w:rPr>
  </w:style>
  <w:style w:type="character" w:customStyle="1" w:styleId="TOC">
    <w:name w:val="TOC"/>
    <w:basedOn w:val="DefaultParagraphFont"/>
    <w:rsid w:val="00700177"/>
    <w:rPr>
      <w:rFonts w:ascii="Arial" w:hAnsi="Arial"/>
      <w:b/>
      <w:bCs/>
      <w:sz w:val="32"/>
      <w:szCs w:val="28"/>
    </w:rPr>
  </w:style>
  <w:style w:type="numbering" w:customStyle="1" w:styleId="StyleBulleted1">
    <w:name w:val="Style Bulleted1"/>
    <w:basedOn w:val="NoList"/>
    <w:rsid w:val="00545C3A"/>
    <w:pPr>
      <w:numPr>
        <w:numId w:val="3"/>
      </w:numPr>
    </w:pPr>
  </w:style>
  <w:style w:type="paragraph" w:styleId="TOC5">
    <w:name w:val="toc 5"/>
    <w:basedOn w:val="Normal"/>
    <w:next w:val="Normal"/>
    <w:autoRedefine/>
    <w:uiPriority w:val="39"/>
    <w:rsid w:val="00DE30A5"/>
    <w:pPr>
      <w:ind w:left="600"/>
      <w:jc w:val="left"/>
    </w:pPr>
    <w:rPr>
      <w:rFonts w:ascii="Times New Roman" w:hAnsi="Times New Roman"/>
      <w:szCs w:val="20"/>
    </w:rPr>
  </w:style>
  <w:style w:type="paragraph" w:styleId="ListBullet">
    <w:name w:val="List Bullet"/>
    <w:basedOn w:val="Normal"/>
    <w:autoRedefine/>
    <w:rsid w:val="008270D5"/>
    <w:pPr>
      <w:numPr>
        <w:numId w:val="4"/>
      </w:numPr>
    </w:pPr>
    <w:rPr>
      <w:rFonts w:ascii="Times New Roman" w:hAnsi="Times New Roman"/>
      <w:sz w:val="24"/>
    </w:rPr>
  </w:style>
  <w:style w:type="paragraph" w:customStyle="1" w:styleId="StyleBodyTextIndentNotSmallcapsLeft0cm">
    <w:name w:val="Style Body Text Indent + Not Small caps Left:  0 cm"/>
    <w:basedOn w:val="BodyTextIndent"/>
    <w:rsid w:val="00223AEA"/>
    <w:rPr>
      <w:smallCaps w:val="0"/>
      <w:szCs w:val="20"/>
    </w:rPr>
  </w:style>
  <w:style w:type="table" w:styleId="TableGrid">
    <w:name w:val="Table Grid"/>
    <w:basedOn w:val="TableNormal"/>
    <w:uiPriority w:val="59"/>
    <w:rsid w:val="0066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DefaultParagraphFont"/>
    <w:rsid w:val="00700177"/>
    <w:rPr>
      <w:rFonts w:ascii="Arial" w:hAnsi="Arial"/>
      <w:b/>
      <w:bCs/>
    </w:rPr>
  </w:style>
  <w:style w:type="paragraph" w:styleId="TOC3">
    <w:name w:val="toc 3"/>
    <w:basedOn w:val="Normal"/>
    <w:next w:val="Normal"/>
    <w:autoRedefine/>
    <w:uiPriority w:val="39"/>
    <w:rsid w:val="003929D4"/>
    <w:pPr>
      <w:tabs>
        <w:tab w:val="left" w:pos="1701"/>
        <w:tab w:val="right" w:leader="dot" w:pos="14254"/>
      </w:tabs>
      <w:ind w:left="567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DE30A5"/>
    <w:pPr>
      <w:ind w:left="4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uiPriority w:val="39"/>
    <w:rsid w:val="00DE30A5"/>
    <w:pPr>
      <w:ind w:left="8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uiPriority w:val="39"/>
    <w:rsid w:val="00DE30A5"/>
    <w:pPr>
      <w:ind w:left="10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uiPriority w:val="39"/>
    <w:rsid w:val="00DE30A5"/>
    <w:pPr>
      <w:ind w:left="12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uiPriority w:val="39"/>
    <w:rsid w:val="00DE30A5"/>
    <w:pPr>
      <w:ind w:left="1400"/>
      <w:jc w:val="left"/>
    </w:pPr>
    <w:rPr>
      <w:rFonts w:ascii="Times New Roman" w:hAnsi="Times New Roman"/>
      <w:szCs w:val="20"/>
    </w:rPr>
  </w:style>
  <w:style w:type="paragraph" w:styleId="HTMLPreformatted">
    <w:name w:val="HTML Preformatted"/>
    <w:basedOn w:val="Normal"/>
    <w:rsid w:val="009B2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bodymedium">
    <w:name w:val="bodymedium"/>
    <w:basedOn w:val="DefaultParagraphFont"/>
    <w:rsid w:val="009B2BFC"/>
  </w:style>
  <w:style w:type="character" w:styleId="Strong">
    <w:name w:val="Strong"/>
    <w:basedOn w:val="DefaultParagraphFont"/>
    <w:qFormat/>
    <w:rsid w:val="004C65A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B67D5"/>
    <w:rPr>
      <w:rFonts w:ascii="Arial" w:hAnsi="Arial" w:cs="Arial"/>
      <w:b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rsid w:val="00A14EBC"/>
    <w:rPr>
      <w:color w:val="800080"/>
      <w:u w:val="single"/>
    </w:rPr>
  </w:style>
  <w:style w:type="paragraph" w:customStyle="1" w:styleId="NormalAbove">
    <w:name w:val="Normal Above"/>
    <w:basedOn w:val="Normal"/>
    <w:next w:val="Normal"/>
    <w:rsid w:val="00667591"/>
    <w:pPr>
      <w:keepNext/>
      <w:tabs>
        <w:tab w:val="left" w:pos="0"/>
        <w:tab w:val="left" w:pos="284"/>
        <w:tab w:val="left" w:pos="851"/>
        <w:tab w:val="left" w:pos="1134"/>
        <w:tab w:val="left" w:pos="1418"/>
        <w:tab w:val="left" w:pos="1701"/>
        <w:tab w:val="left" w:pos="2268"/>
      </w:tabs>
      <w:jc w:val="left"/>
    </w:pPr>
    <w:rPr>
      <w:rFonts w:ascii="Times New Roman" w:hAnsi="Times New Roman"/>
      <w:sz w:val="22"/>
      <w:szCs w:val="22"/>
    </w:rPr>
  </w:style>
  <w:style w:type="paragraph" w:customStyle="1" w:styleId="TableText">
    <w:name w:val="TableText"/>
    <w:basedOn w:val="Normal"/>
    <w:rsid w:val="00667591"/>
    <w:pPr>
      <w:keepNext/>
      <w:tabs>
        <w:tab w:val="left" w:pos="0"/>
        <w:tab w:val="left" w:pos="284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  <w:jc w:val="left"/>
    </w:pPr>
    <w:rPr>
      <w:sz w:val="16"/>
      <w:szCs w:val="22"/>
    </w:rPr>
  </w:style>
  <w:style w:type="paragraph" w:styleId="BalloonText">
    <w:name w:val="Balloon Text"/>
    <w:basedOn w:val="Normal"/>
    <w:semiHidden/>
    <w:rsid w:val="003855C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B6EA3"/>
    <w:rPr>
      <w:rFonts w:ascii="Arial" w:hAnsi="Arial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50C1"/>
    <w:rPr>
      <w:rFonts w:ascii="Arial" w:hAnsi="Arial"/>
      <w:noProof/>
      <w:color w:val="000066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924BA"/>
    <w:pPr>
      <w:spacing w:after="200" w:line="276" w:lineRule="auto"/>
      <w:ind w:left="720"/>
      <w:contextualSpacing/>
      <w:jc w:val="left"/>
    </w:pPr>
    <w:rPr>
      <w:rFonts w:eastAsia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rsid w:val="00207D3C"/>
    <w:rPr>
      <w:rFonts w:ascii="Arial" w:hAnsi="Arial"/>
      <w:b/>
      <w:bCs/>
      <w:sz w:val="24"/>
      <w:szCs w:val="24"/>
      <w:lang w:val="en-US" w:eastAsia="en-US"/>
    </w:rPr>
  </w:style>
  <w:style w:type="paragraph" w:customStyle="1" w:styleId="Tasks">
    <w:name w:val="Tasks"/>
    <w:basedOn w:val="Normal"/>
    <w:rsid w:val="007722FC"/>
    <w:pPr>
      <w:ind w:left="360"/>
    </w:pPr>
    <w:rPr>
      <w:b/>
      <w:bCs/>
      <w:szCs w:val="20"/>
    </w:rPr>
  </w:style>
  <w:style w:type="paragraph" w:customStyle="1" w:styleId="Attention">
    <w:name w:val="Attention"/>
    <w:basedOn w:val="Normal"/>
    <w:link w:val="AttentionChar"/>
    <w:rsid w:val="00563F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37" w:right="391"/>
    </w:pPr>
    <w:rPr>
      <w:i/>
      <w:iCs/>
      <w:sz w:val="18"/>
      <w:szCs w:val="20"/>
    </w:rPr>
  </w:style>
  <w:style w:type="character" w:customStyle="1" w:styleId="AttentionChar">
    <w:name w:val="Attention Char"/>
    <w:basedOn w:val="DefaultParagraphFont"/>
    <w:link w:val="Attention"/>
    <w:rsid w:val="00563F4E"/>
    <w:rPr>
      <w:rFonts w:ascii="Arial" w:hAnsi="Arial"/>
      <w:i/>
      <w:iCs/>
      <w:sz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B30D3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16AA2"/>
    <w:rPr>
      <w:rFonts w:ascii="Arial" w:eastAsia="Arial Black" w:hAnsi="Arial"/>
      <w:b/>
      <w:noProof/>
      <w:sz w:val="24"/>
      <w:szCs w:val="24"/>
      <w:lang w:val="en-US" w:eastAsia="en-US"/>
    </w:rPr>
  </w:style>
  <w:style w:type="paragraph" w:customStyle="1" w:styleId="PreparedBy">
    <w:name w:val="Prepared By"/>
    <w:basedOn w:val="Normal"/>
    <w:rsid w:val="00B16AA2"/>
    <w:pPr>
      <w:spacing w:after="60"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07" Type="http://schemas.openxmlformats.org/officeDocument/2006/relationships/image" Target="media/image92.png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customXml" Target="../customXml/item5.xml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22" Type="http://schemas.openxmlformats.org/officeDocument/2006/relationships/image" Target="media/image7.png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71" Type="http://schemas.openxmlformats.org/officeDocument/2006/relationships/image" Target="media/image156.png"/><Relationship Id="rId12" Type="http://schemas.openxmlformats.org/officeDocument/2006/relationships/endnotes" Target="endnotes.xml"/><Relationship Id="rId33" Type="http://schemas.openxmlformats.org/officeDocument/2006/relationships/image" Target="media/image18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5" Type="http://schemas.openxmlformats.org/officeDocument/2006/relationships/image" Target="media/image60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6" Type="http://schemas.openxmlformats.org/officeDocument/2006/relationships/customXml" Target="../customXml/item6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2" Type="http://schemas.openxmlformats.org/officeDocument/2006/relationships/image" Target="media/image157.png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footer" Target="footer3.xml"/><Relationship Id="rId19" Type="http://schemas.openxmlformats.org/officeDocument/2006/relationships/footer" Target="footer2.xml"/><Relationship Id="rId14" Type="http://schemas.openxmlformats.org/officeDocument/2006/relationships/image" Target="media/image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fontTable" Target="fontTable.xml"/><Relationship Id="rId15" Type="http://schemas.openxmlformats.org/officeDocument/2006/relationships/image" Target="cid:image001.png@01D63DB5.2D027900" TargetMode="Externa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glossaryDocument" Target="glossary/document.xml"/><Relationship Id="rId16" Type="http://schemas.openxmlformats.org/officeDocument/2006/relationships/header" Target="header1.xml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png"/><Relationship Id="rId165" Type="http://schemas.openxmlformats.org/officeDocument/2006/relationships/image" Target="media/image150.png"/><Relationship Id="rId27" Type="http://schemas.openxmlformats.org/officeDocument/2006/relationships/image" Target="media/image12.png"/><Relationship Id="rId48" Type="http://schemas.openxmlformats.org/officeDocument/2006/relationships/image" Target="media/image33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5.png"/><Relationship Id="rId155" Type="http://schemas.openxmlformats.org/officeDocument/2006/relationships/image" Target="media/image140.png"/><Relationship Id="rId176" Type="http://schemas.openxmlformats.org/officeDocument/2006/relationships/theme" Target="theme/theme1.xml"/><Relationship Id="rId17" Type="http://schemas.openxmlformats.org/officeDocument/2006/relationships/header" Target="header2.xml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6D3B8FB3FD4BA58A4FD8EE86A2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3C3C-8C3C-4525-9569-CF951B738227}"/>
      </w:docPartPr>
      <w:docPartBody>
        <w:p w:rsidR="00E813D8" w:rsidRDefault="00E813D8" w:rsidP="00E813D8">
          <w:pPr>
            <w:pStyle w:val="D76D3B8FB3FD4BA58A4FD8EE86A2B6BF"/>
          </w:pPr>
          <w:r w:rsidRPr="005704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D8"/>
    <w:rsid w:val="001301D1"/>
    <w:rsid w:val="00355B61"/>
    <w:rsid w:val="0045067F"/>
    <w:rsid w:val="0050007C"/>
    <w:rsid w:val="0050565A"/>
    <w:rsid w:val="00596CD1"/>
    <w:rsid w:val="005C68E1"/>
    <w:rsid w:val="00650983"/>
    <w:rsid w:val="00686A93"/>
    <w:rsid w:val="00744095"/>
    <w:rsid w:val="0090110C"/>
    <w:rsid w:val="00A968AC"/>
    <w:rsid w:val="00AA20FE"/>
    <w:rsid w:val="00AD5042"/>
    <w:rsid w:val="00CE02CB"/>
    <w:rsid w:val="00D02E44"/>
    <w:rsid w:val="00E8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3D8"/>
    <w:rPr>
      <w:rFonts w:cs="Times New Roman"/>
      <w:color w:val="808080"/>
    </w:rPr>
  </w:style>
  <w:style w:type="paragraph" w:customStyle="1" w:styleId="D76D3B8FB3FD4BA58A4FD8EE86A2B6BF">
    <w:name w:val="D76D3B8FB3FD4BA58A4FD8EE86A2B6BF"/>
    <w:rsid w:val="00E81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A99A468B4E04794A7CC6A7C440DF9" ma:contentTypeVersion="6" ma:contentTypeDescription="Create a new document." ma:contentTypeScope="" ma:versionID="b55101e5ff37bf79a0318151dd2f4f5b">
  <xsd:schema xmlns:xsd="http://www.w3.org/2001/XMLSchema" xmlns:xs="http://www.w3.org/2001/XMLSchema" xmlns:p="http://schemas.microsoft.com/office/2006/metadata/properties" xmlns:ns2="9e28072b-67d5-4680-99ae-505b4d352c96" xmlns:ns3="9bb534e7-fc7d-4f1d-9bc0-03509c461530" targetNamespace="http://schemas.microsoft.com/office/2006/metadata/properties" ma:root="true" ma:fieldsID="01af56d66edb2f58cca13bd66405a174" ns2:_="" ns3:_="">
    <xsd:import namespace="9e28072b-67d5-4680-99ae-505b4d352c96"/>
    <xsd:import namespace="9bb534e7-fc7d-4f1d-9bc0-03509c461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072b-67d5-4680-99ae-505b4d352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534e7-fc7d-4f1d-9bc0-03509c461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CD2423-2CF6-4335-BD88-8226D0E923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2E64B0-CB7C-4220-A38C-6803484448D9}">
  <ds:schemaRefs>
    <ds:schemaRef ds:uri="http://schemas.microsoft.com/office/2006/metadata/properties"/>
    <ds:schemaRef ds:uri="http://schemas.microsoft.com/office/infopath/2007/PartnerControls"/>
    <ds:schemaRef ds:uri="acf25cb7-9084-42fe-9524-b43709e95519"/>
  </ds:schemaRefs>
</ds:datastoreItem>
</file>

<file path=customXml/itemProps3.xml><?xml version="1.0" encoding="utf-8"?>
<ds:datastoreItem xmlns:ds="http://schemas.openxmlformats.org/officeDocument/2006/customXml" ds:itemID="{723CB119-B6D0-4B7B-9706-5BEA59252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4FD3B-663D-4422-9CDC-9C7845AB58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BFD82E-9B67-4EF2-BB0A-9BC4D8712747}"/>
</file>

<file path=customXml/itemProps6.xml><?xml version="1.0" encoding="utf-8"?>
<ds:datastoreItem xmlns:ds="http://schemas.openxmlformats.org/officeDocument/2006/customXml" ds:itemID="{49E4FD8B-4ED6-4F11-9564-2953403FE23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108</Pages>
  <Words>520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anagement Demo Script LS BC Retail</vt:lpstr>
    </vt:vector>
  </TitlesOfParts>
  <Company>LS Retail</Company>
  <LinksUpToDate>false</LinksUpToDate>
  <CharactersWithSpaces>34823</CharactersWithSpaces>
  <SharedDoc>false</SharedDoc>
  <HLinks>
    <vt:vector size="66" baseType="variant"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593601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593600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593599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593598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59359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593596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593595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593594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593593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593592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593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anagement Demo Script LS BC Retail</dc:title>
  <dc:creator>Áslaug Guðjónsdóttir</dc:creator>
  <cp:lastModifiedBy>NWMM - Kay Zin Mon</cp:lastModifiedBy>
  <cp:revision>319</cp:revision>
  <cp:lastPrinted>2011-11-22T13:10:00Z</cp:lastPrinted>
  <dcterms:created xsi:type="dcterms:W3CDTF">2017-01-26T10:23:00Z</dcterms:created>
  <dcterms:modified xsi:type="dcterms:W3CDTF">2023-02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7B47061A1EC8F4D9DFF8183161CDA0F</vt:lpwstr>
  </property>
  <property fmtid="{D5CDD505-2E9C-101B-9397-08002B2CF9AE}" pid="4" name="_dlc_DocIdItemGuid">
    <vt:lpwstr>2ef58ae1-527b-4047-af60-140ab371b532</vt:lpwstr>
  </property>
  <property fmtid="{D5CDD505-2E9C-101B-9397-08002B2CF9AE}" pid="5" name="Status">
    <vt:lpwstr>Not Started</vt:lpwstr>
  </property>
  <property fmtid="{D5CDD505-2E9C-101B-9397-08002B2CF9AE}" pid="6" name="GrammarlyDocumentId">
    <vt:lpwstr>aaf5fc22a407ee7b691db640e0d12a19bb49fd523bfabd7167e5bc4692e86c14</vt:lpwstr>
  </property>
</Properties>
</file>